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X="677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D66998" w:rsidTr="0084438E">
        <w:tc>
          <w:tcPr>
            <w:tcW w:w="4110" w:type="dxa"/>
          </w:tcPr>
          <w:p w:rsidR="00D66998" w:rsidRDefault="00D66998" w:rsidP="0084438E">
            <w:pPr>
              <w:pStyle w:val="a3"/>
              <w:ind w:left="0" w:firstLine="0"/>
              <w:jc w:val="left"/>
            </w:pPr>
            <w:r w:rsidRPr="00D66998">
              <w:t>Приложение</w:t>
            </w:r>
            <w:r>
              <w:t xml:space="preserve"> №1 к </w:t>
            </w:r>
          </w:p>
          <w:p w:rsidR="00D66998" w:rsidRDefault="00D66998" w:rsidP="0084438E">
            <w:pPr>
              <w:pStyle w:val="a3"/>
              <w:ind w:left="0" w:firstLine="0"/>
              <w:jc w:val="left"/>
              <w:rPr>
                <w:sz w:val="26"/>
              </w:rPr>
            </w:pPr>
            <w:r>
              <w:t>Постановлению Администрации Лежневского му</w:t>
            </w:r>
            <w:r w:rsidR="0084438E">
              <w:t>ниципального района от ____________</w:t>
            </w:r>
            <w:r>
              <w:t>№</w:t>
            </w:r>
            <w:r w:rsidR="0084438E">
              <w:t>___________</w:t>
            </w:r>
          </w:p>
        </w:tc>
      </w:tr>
    </w:tbl>
    <w:p w:rsidR="00287A3B" w:rsidRDefault="0084438E">
      <w:pPr>
        <w:pStyle w:val="a3"/>
        <w:ind w:left="0" w:firstLine="0"/>
        <w:jc w:val="left"/>
        <w:rPr>
          <w:sz w:val="26"/>
        </w:rPr>
      </w:pPr>
      <w:r>
        <w:br w:type="textWrapping" w:clear="all"/>
      </w:r>
      <w:r w:rsidR="00D66998">
        <w:t xml:space="preserve"> </w:t>
      </w:r>
    </w:p>
    <w:p w:rsidR="00287A3B" w:rsidRDefault="00287A3B">
      <w:pPr>
        <w:pStyle w:val="a3"/>
        <w:ind w:left="0" w:firstLine="0"/>
        <w:jc w:val="left"/>
        <w:rPr>
          <w:sz w:val="22"/>
        </w:rPr>
      </w:pPr>
    </w:p>
    <w:p w:rsidR="00287A3B" w:rsidRDefault="00D66998">
      <w:pPr>
        <w:pStyle w:val="Heading1"/>
        <w:ind w:left="2421" w:right="2353" w:hanging="2"/>
        <w:jc w:val="center"/>
      </w:pPr>
      <w:r>
        <w:t>Административный регламент</w:t>
      </w:r>
      <w:r w:rsidR="00484680">
        <w:rPr>
          <w:spacing w:val="1"/>
        </w:rPr>
        <w:t xml:space="preserve"> </w:t>
      </w:r>
      <w:r w:rsidR="00484680">
        <w:t>предоставления</w:t>
      </w:r>
      <w:r w:rsidR="00484680">
        <w:rPr>
          <w:spacing w:val="-6"/>
        </w:rPr>
        <w:t xml:space="preserve"> </w:t>
      </w:r>
      <w:r>
        <w:t>муниципальной</w:t>
      </w:r>
      <w:r w:rsidR="00484680">
        <w:rPr>
          <w:spacing w:val="-4"/>
        </w:rPr>
        <w:t xml:space="preserve"> </w:t>
      </w:r>
      <w:r w:rsidR="00484680">
        <w:t>услуги</w:t>
      </w:r>
    </w:p>
    <w:p w:rsidR="0084438E" w:rsidRDefault="00484680" w:rsidP="0084438E">
      <w:pPr>
        <w:spacing w:line="343" w:lineRule="auto"/>
        <w:ind w:left="1209" w:right="1141"/>
        <w:jc w:val="center"/>
      </w:pPr>
      <w:r>
        <w:rPr>
          <w:b/>
          <w:sz w:val="24"/>
        </w:rPr>
        <w:t>«Запись на обучение по дополнительной образовательной программе»</w:t>
      </w:r>
      <w:r>
        <w:rPr>
          <w:b/>
          <w:spacing w:val="-57"/>
          <w:sz w:val="24"/>
        </w:rPr>
        <w:t xml:space="preserve"> </w:t>
      </w:r>
    </w:p>
    <w:p w:rsidR="00287A3B" w:rsidRDefault="00287A3B">
      <w:pPr>
        <w:pStyle w:val="a3"/>
        <w:spacing w:before="1"/>
        <w:ind w:left="0" w:firstLine="0"/>
        <w:jc w:val="left"/>
        <w:rPr>
          <w:sz w:val="29"/>
        </w:rPr>
      </w:pPr>
    </w:p>
    <w:p w:rsidR="00287A3B" w:rsidRDefault="00484680" w:rsidP="00C90984">
      <w:pPr>
        <w:pStyle w:val="Heading1"/>
        <w:numPr>
          <w:ilvl w:val="1"/>
          <w:numId w:val="23"/>
        </w:numPr>
        <w:tabs>
          <w:tab w:val="left" w:pos="4970"/>
          <w:tab w:val="left" w:pos="4971"/>
        </w:tabs>
        <w:spacing w:before="1"/>
        <w:ind w:right="397" w:hanging="721"/>
        <w:jc w:val="left"/>
      </w:pPr>
      <w:bookmarkStart w:id="0" w:name="_bookmark0"/>
      <w:bookmarkEnd w:id="0"/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287A3B" w:rsidRDefault="00287A3B" w:rsidP="00C90984">
      <w:pPr>
        <w:pStyle w:val="a3"/>
        <w:ind w:left="0" w:right="397" w:firstLine="0"/>
        <w:jc w:val="left"/>
        <w:rPr>
          <w:b/>
        </w:rPr>
      </w:pPr>
    </w:p>
    <w:p w:rsidR="00287A3B" w:rsidRDefault="00484680" w:rsidP="00C90984">
      <w:pPr>
        <w:pStyle w:val="a4"/>
        <w:numPr>
          <w:ilvl w:val="0"/>
          <w:numId w:val="22"/>
        </w:numPr>
        <w:tabs>
          <w:tab w:val="left" w:pos="3423"/>
        </w:tabs>
        <w:ind w:right="397" w:hanging="361"/>
        <w:jc w:val="left"/>
        <w:rPr>
          <w:sz w:val="24"/>
        </w:rPr>
      </w:pPr>
      <w:bookmarkStart w:id="1" w:name="_bookmark1"/>
      <w:bookmarkEnd w:id="1"/>
      <w:r>
        <w:rPr>
          <w:sz w:val="24"/>
        </w:rPr>
        <w:t>Предмет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гламента</w:t>
      </w:r>
    </w:p>
    <w:p w:rsidR="00287A3B" w:rsidRDefault="00287A3B" w:rsidP="00C90984">
      <w:pPr>
        <w:pStyle w:val="a3"/>
        <w:ind w:left="0" w:right="397" w:firstLine="0"/>
        <w:jc w:val="left"/>
      </w:pPr>
    </w:p>
    <w:p w:rsidR="00FA7481" w:rsidRDefault="0084438E" w:rsidP="0084438E">
      <w:pPr>
        <w:spacing w:line="276" w:lineRule="auto"/>
        <w:ind w:left="851" w:right="680" w:firstLine="567"/>
        <w:jc w:val="both"/>
        <w:rPr>
          <w:sz w:val="24"/>
        </w:rPr>
      </w:pPr>
      <w:r>
        <w:rPr>
          <w:sz w:val="24"/>
        </w:rPr>
        <w:t>1.1.</w:t>
      </w:r>
      <w:r w:rsidR="00484680" w:rsidRPr="00FA7481">
        <w:rPr>
          <w:sz w:val="24"/>
        </w:rPr>
        <w:t>Настоящий</w:t>
      </w:r>
      <w:r w:rsidR="001C53BA" w:rsidRPr="00FA7481">
        <w:rPr>
          <w:spacing w:val="32"/>
          <w:sz w:val="24"/>
        </w:rPr>
        <w:t xml:space="preserve"> </w:t>
      </w:r>
      <w:r w:rsidR="00484680" w:rsidRPr="00FA7481">
        <w:rPr>
          <w:sz w:val="24"/>
        </w:rPr>
        <w:t>Административный</w:t>
      </w:r>
      <w:r w:rsidR="001C53BA" w:rsidRPr="00FA7481">
        <w:rPr>
          <w:spacing w:val="90"/>
          <w:sz w:val="24"/>
        </w:rPr>
        <w:t xml:space="preserve"> </w:t>
      </w:r>
      <w:r w:rsidR="00484680" w:rsidRPr="00FA7481">
        <w:rPr>
          <w:sz w:val="24"/>
        </w:rPr>
        <w:t>регламент</w:t>
      </w:r>
      <w:r w:rsidR="00484680" w:rsidRPr="00FA7481">
        <w:rPr>
          <w:spacing w:val="90"/>
          <w:sz w:val="24"/>
        </w:rPr>
        <w:t xml:space="preserve"> </w:t>
      </w:r>
      <w:r w:rsidR="00484680" w:rsidRPr="00FA7481">
        <w:rPr>
          <w:sz w:val="24"/>
        </w:rPr>
        <w:t>регулирует</w:t>
      </w:r>
      <w:r w:rsidR="00484680" w:rsidRPr="00FA7481">
        <w:rPr>
          <w:spacing w:val="91"/>
          <w:sz w:val="24"/>
        </w:rPr>
        <w:t xml:space="preserve"> </w:t>
      </w:r>
      <w:r w:rsidR="00484680" w:rsidRPr="00FA7481">
        <w:rPr>
          <w:sz w:val="24"/>
        </w:rPr>
        <w:t>отношения,</w:t>
      </w:r>
      <w:r w:rsidR="00484680" w:rsidRPr="00FA7481">
        <w:rPr>
          <w:spacing w:val="89"/>
          <w:sz w:val="24"/>
        </w:rPr>
        <w:t xml:space="preserve"> </w:t>
      </w:r>
      <w:r w:rsidR="00CB7E28">
        <w:rPr>
          <w:sz w:val="24"/>
        </w:rPr>
        <w:t>возникающи</w:t>
      </w:r>
      <w:r w:rsidR="00484680" w:rsidRPr="00FA7481">
        <w:rPr>
          <w:sz w:val="24"/>
        </w:rPr>
        <w:t>е</w:t>
      </w:r>
      <w:r w:rsidR="00484680" w:rsidRPr="00FA7481">
        <w:rPr>
          <w:spacing w:val="-58"/>
          <w:sz w:val="24"/>
        </w:rPr>
        <w:t xml:space="preserve"> </w:t>
      </w:r>
      <w:r w:rsidR="00484680" w:rsidRPr="00FA7481">
        <w:rPr>
          <w:sz w:val="24"/>
        </w:rPr>
        <w:t>в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связи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с предоставлением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муниципальной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услуги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«Запись на обучение по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дополнител</w:t>
      </w:r>
      <w:r w:rsidR="00002063" w:rsidRPr="00FA7481">
        <w:rPr>
          <w:sz w:val="24"/>
        </w:rPr>
        <w:t xml:space="preserve">ьной образовательной программе» </w:t>
      </w:r>
      <w:r w:rsidR="00484680" w:rsidRPr="00FA7481">
        <w:rPr>
          <w:sz w:val="24"/>
        </w:rPr>
        <w:t>(далее – Услуга) организациями, осуществляющими</w:t>
      </w:r>
      <w:r w:rsidR="00484680" w:rsidRPr="00FA7481">
        <w:rPr>
          <w:spacing w:val="-57"/>
          <w:sz w:val="24"/>
        </w:rPr>
        <w:t xml:space="preserve"> </w:t>
      </w:r>
      <w:r w:rsidR="00484680" w:rsidRPr="00FA7481">
        <w:rPr>
          <w:sz w:val="24"/>
        </w:rPr>
        <w:t>образовательную деятельность на территории Лежневского муниципального района Ивановской области</w:t>
      </w:r>
      <w:r w:rsidR="006761DE">
        <w:rPr>
          <w:sz w:val="24"/>
        </w:rPr>
        <w:t xml:space="preserve"> (далее – Организация)</w:t>
      </w:r>
      <w:r w:rsidR="00484680" w:rsidRPr="00FA7481">
        <w:rPr>
          <w:sz w:val="24"/>
        </w:rPr>
        <w:t>.</w:t>
      </w:r>
    </w:p>
    <w:p w:rsidR="00287A3B" w:rsidRPr="00FA7481" w:rsidRDefault="0084438E" w:rsidP="0084438E">
      <w:pPr>
        <w:spacing w:line="276" w:lineRule="auto"/>
        <w:ind w:left="851" w:right="680" w:firstLine="567"/>
        <w:jc w:val="both"/>
        <w:rPr>
          <w:sz w:val="24"/>
        </w:rPr>
      </w:pPr>
      <w:r>
        <w:rPr>
          <w:sz w:val="24"/>
        </w:rPr>
        <w:t xml:space="preserve">1.2. </w:t>
      </w:r>
      <w:r w:rsidR="00484680" w:rsidRPr="00FA7481">
        <w:rPr>
          <w:sz w:val="24"/>
        </w:rPr>
        <w:t>Насто</w:t>
      </w:r>
      <w:r w:rsidR="00002063" w:rsidRPr="00FA7481">
        <w:rPr>
          <w:sz w:val="24"/>
        </w:rPr>
        <w:t xml:space="preserve">ящий Административный регламент </w:t>
      </w:r>
      <w:r w:rsidR="00484680" w:rsidRPr="00FA7481">
        <w:rPr>
          <w:sz w:val="24"/>
        </w:rPr>
        <w:t>устанавливает порядок предоставления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Услуги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и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стандарт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предоставления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Услуги,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состав,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последовательность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и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сроки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выполнения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административных процедур по предоставлению Услуги, требования к порядку их выполнения, в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том числе особенности выполнения административных процедур в электронной форме, а также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особенности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выполнения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административных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процедур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в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многофункциональных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центрах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предоставления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государственных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и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муниципальных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услуг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на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территории Лежневского муниципального района Ивановской области, формы контроля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за предоставлением Услуги, досудебный (внесудебный) порядок обжалования решений и действий</w:t>
      </w:r>
      <w:r w:rsidR="00484680" w:rsidRPr="00FA7481">
        <w:rPr>
          <w:spacing w:val="-57"/>
          <w:sz w:val="24"/>
        </w:rPr>
        <w:t xml:space="preserve"> </w:t>
      </w:r>
      <w:r w:rsidR="00484680" w:rsidRPr="00FA7481">
        <w:rPr>
          <w:sz w:val="24"/>
        </w:rPr>
        <w:t>(бездействий)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Организации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(ее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работников),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многофункциональных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центров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предоставления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государственных</w:t>
      </w:r>
      <w:r w:rsidR="00484680" w:rsidRPr="00FA7481">
        <w:rPr>
          <w:spacing w:val="-1"/>
          <w:sz w:val="24"/>
        </w:rPr>
        <w:t xml:space="preserve"> </w:t>
      </w:r>
      <w:r w:rsidR="00484680" w:rsidRPr="00FA7481">
        <w:rPr>
          <w:sz w:val="24"/>
        </w:rPr>
        <w:t>и</w:t>
      </w:r>
      <w:r w:rsidR="00484680" w:rsidRPr="00FA7481">
        <w:rPr>
          <w:spacing w:val="-1"/>
          <w:sz w:val="24"/>
        </w:rPr>
        <w:t xml:space="preserve"> </w:t>
      </w:r>
      <w:r w:rsidR="00484680" w:rsidRPr="00FA7481">
        <w:rPr>
          <w:sz w:val="24"/>
        </w:rPr>
        <w:t>муниципальных услуг</w:t>
      </w:r>
      <w:r w:rsidR="00484680" w:rsidRPr="00FA7481">
        <w:rPr>
          <w:spacing w:val="-2"/>
          <w:sz w:val="24"/>
        </w:rPr>
        <w:t xml:space="preserve"> </w:t>
      </w:r>
      <w:r w:rsidR="00484680" w:rsidRPr="00FA7481">
        <w:rPr>
          <w:sz w:val="24"/>
        </w:rPr>
        <w:t>(далее</w:t>
      </w:r>
      <w:r w:rsidR="00484680" w:rsidRPr="00FA7481">
        <w:rPr>
          <w:spacing w:val="1"/>
          <w:sz w:val="24"/>
        </w:rPr>
        <w:t xml:space="preserve"> </w:t>
      </w:r>
      <w:r w:rsidR="00484680" w:rsidRPr="00FA7481">
        <w:rPr>
          <w:sz w:val="24"/>
        </w:rPr>
        <w:t>–</w:t>
      </w:r>
      <w:r w:rsidR="00484680" w:rsidRPr="00FA7481">
        <w:rPr>
          <w:spacing w:val="-1"/>
          <w:sz w:val="24"/>
        </w:rPr>
        <w:t xml:space="preserve"> </w:t>
      </w:r>
      <w:r w:rsidR="00484680" w:rsidRPr="00FA7481">
        <w:rPr>
          <w:sz w:val="24"/>
        </w:rPr>
        <w:t>МФЦ), работников</w:t>
      </w:r>
      <w:r w:rsidR="00484680" w:rsidRPr="00FA7481">
        <w:rPr>
          <w:spacing w:val="-4"/>
          <w:sz w:val="24"/>
        </w:rPr>
        <w:t xml:space="preserve"> </w:t>
      </w:r>
      <w:r w:rsidR="00484680" w:rsidRPr="00FA7481">
        <w:rPr>
          <w:sz w:val="24"/>
        </w:rPr>
        <w:t>МФЦ.</w:t>
      </w:r>
    </w:p>
    <w:p w:rsidR="00287A3B" w:rsidRPr="0084438E" w:rsidRDefault="00026D30" w:rsidP="0084438E">
      <w:pPr>
        <w:tabs>
          <w:tab w:val="left" w:pos="1418"/>
          <w:tab w:val="left" w:pos="1954"/>
        </w:tabs>
        <w:spacing w:line="276" w:lineRule="auto"/>
        <w:ind w:left="851" w:right="680" w:firstLine="567"/>
        <w:jc w:val="both"/>
        <w:rPr>
          <w:sz w:val="24"/>
        </w:rPr>
      </w:pPr>
      <w:r w:rsidRPr="0084438E">
        <w:rPr>
          <w:sz w:val="24"/>
        </w:rPr>
        <w:t xml:space="preserve">1.3. </w:t>
      </w:r>
      <w:r w:rsidR="00484680" w:rsidRPr="0084438E">
        <w:rPr>
          <w:sz w:val="24"/>
        </w:rPr>
        <w:t>Термины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пределения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спользуемые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в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настоящем</w:t>
      </w:r>
      <w:r w:rsidR="00484680" w:rsidRPr="0084438E">
        <w:rPr>
          <w:spacing w:val="61"/>
          <w:sz w:val="24"/>
        </w:rPr>
        <w:t xml:space="preserve"> </w:t>
      </w:r>
      <w:r w:rsidR="00484680" w:rsidRPr="0084438E">
        <w:rPr>
          <w:sz w:val="24"/>
        </w:rPr>
        <w:t>Административном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регламенте:</w:t>
      </w:r>
    </w:p>
    <w:p w:rsidR="00287A3B" w:rsidRPr="0084438E" w:rsidRDefault="00026D30" w:rsidP="0084438E">
      <w:pPr>
        <w:tabs>
          <w:tab w:val="left" w:pos="1418"/>
          <w:tab w:val="left" w:pos="1954"/>
          <w:tab w:val="left" w:pos="3124"/>
        </w:tabs>
        <w:spacing w:line="276" w:lineRule="auto"/>
        <w:ind w:left="851" w:right="680" w:firstLine="567"/>
        <w:jc w:val="both"/>
        <w:rPr>
          <w:sz w:val="24"/>
        </w:rPr>
      </w:pPr>
      <w:r w:rsidRPr="0084438E">
        <w:rPr>
          <w:sz w:val="24"/>
        </w:rPr>
        <w:t xml:space="preserve">1.3.1. </w:t>
      </w:r>
      <w:r w:rsidR="00484680" w:rsidRPr="0084438E">
        <w:rPr>
          <w:sz w:val="24"/>
        </w:rPr>
        <w:t xml:space="preserve">ИС – информационная система «Навигатор дополнительного образования </w:t>
      </w:r>
      <w:r w:rsidR="008F23FF">
        <w:rPr>
          <w:sz w:val="24"/>
        </w:rPr>
        <w:t>Ивановской области</w:t>
      </w:r>
      <w:r w:rsidR="00484680" w:rsidRPr="0084438E">
        <w:rPr>
          <w:sz w:val="24"/>
        </w:rPr>
        <w:t>», расположенная в информационно-коммуникационной сети «Интернет»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о</w:t>
      </w:r>
      <w:r w:rsidR="00484680" w:rsidRPr="0084438E">
        <w:rPr>
          <w:spacing w:val="36"/>
          <w:sz w:val="24"/>
        </w:rPr>
        <w:t xml:space="preserve"> </w:t>
      </w:r>
      <w:r w:rsidR="00484680" w:rsidRPr="0084438E">
        <w:rPr>
          <w:sz w:val="24"/>
        </w:rPr>
        <w:t>адресу:</w:t>
      </w:r>
      <w:r w:rsidR="00765B04" w:rsidRPr="0084438E">
        <w:rPr>
          <w:sz w:val="24"/>
        </w:rPr>
        <w:t xml:space="preserve"> </w:t>
      </w:r>
      <w:hyperlink r:id="rId8" w:history="1">
        <w:r w:rsidR="006761DE" w:rsidRPr="00DB36E0">
          <w:rPr>
            <w:rStyle w:val="a8"/>
            <w:sz w:val="24"/>
          </w:rPr>
          <w:t>https://р37.навигатор.дети/</w:t>
        </w:r>
      </w:hyperlink>
      <w:r w:rsidR="006761DE">
        <w:rPr>
          <w:sz w:val="24"/>
        </w:rPr>
        <w:t xml:space="preserve"> </w:t>
      </w:r>
      <w:r w:rsidR="00484680" w:rsidRPr="0084438E">
        <w:rPr>
          <w:spacing w:val="36"/>
          <w:sz w:val="24"/>
        </w:rPr>
        <w:t xml:space="preserve"> </w:t>
      </w:r>
      <w:r w:rsidR="00484680" w:rsidRPr="0084438E">
        <w:rPr>
          <w:sz w:val="24"/>
        </w:rPr>
        <w:t>либо</w:t>
      </w:r>
      <w:r w:rsidR="00484680" w:rsidRPr="0084438E">
        <w:rPr>
          <w:spacing w:val="33"/>
          <w:sz w:val="24"/>
        </w:rPr>
        <w:t xml:space="preserve"> </w:t>
      </w:r>
      <w:r w:rsidR="00484680" w:rsidRPr="0084438E">
        <w:rPr>
          <w:sz w:val="24"/>
        </w:rPr>
        <w:t>иная</w:t>
      </w:r>
      <w:r w:rsidR="00484680" w:rsidRPr="0084438E">
        <w:rPr>
          <w:spacing w:val="32"/>
          <w:sz w:val="24"/>
        </w:rPr>
        <w:t xml:space="preserve"> </w:t>
      </w:r>
      <w:r w:rsidR="00484680" w:rsidRPr="0084438E">
        <w:rPr>
          <w:sz w:val="24"/>
        </w:rPr>
        <w:t>информационная</w:t>
      </w:r>
      <w:r w:rsidR="00484680" w:rsidRPr="0084438E">
        <w:rPr>
          <w:spacing w:val="35"/>
          <w:sz w:val="24"/>
        </w:rPr>
        <w:t xml:space="preserve"> </w:t>
      </w:r>
      <w:r w:rsidR="00484680" w:rsidRPr="0084438E">
        <w:rPr>
          <w:sz w:val="24"/>
        </w:rPr>
        <w:t>система,</w:t>
      </w:r>
      <w:r w:rsidR="00484680" w:rsidRPr="0084438E">
        <w:rPr>
          <w:spacing w:val="35"/>
          <w:sz w:val="24"/>
        </w:rPr>
        <w:t xml:space="preserve"> </w:t>
      </w:r>
      <w:r w:rsidR="00484680" w:rsidRPr="0084438E">
        <w:rPr>
          <w:sz w:val="24"/>
        </w:rPr>
        <w:t>обеспечивающая</w:t>
      </w:r>
      <w:r w:rsidR="00484680" w:rsidRPr="0084438E">
        <w:rPr>
          <w:spacing w:val="35"/>
          <w:sz w:val="24"/>
        </w:rPr>
        <w:t xml:space="preserve"> </w:t>
      </w:r>
      <w:r w:rsidR="00484680" w:rsidRPr="0084438E">
        <w:rPr>
          <w:sz w:val="24"/>
        </w:rPr>
        <w:t>возможность</w:t>
      </w:r>
      <w:r w:rsidR="00484680" w:rsidRPr="0084438E">
        <w:rPr>
          <w:spacing w:val="-58"/>
          <w:sz w:val="24"/>
        </w:rPr>
        <w:t xml:space="preserve"> </w:t>
      </w:r>
      <w:r w:rsidR="00484680" w:rsidRPr="0084438E">
        <w:rPr>
          <w:sz w:val="24"/>
        </w:rPr>
        <w:t>передачи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данных на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ЕПГУ (РПГУ) в</w:t>
      </w:r>
      <w:r w:rsidR="00484680" w:rsidRPr="0084438E">
        <w:rPr>
          <w:spacing w:val="-2"/>
          <w:sz w:val="24"/>
        </w:rPr>
        <w:t xml:space="preserve"> </w:t>
      </w:r>
      <w:r w:rsidR="00484680" w:rsidRPr="0084438E">
        <w:rPr>
          <w:sz w:val="24"/>
        </w:rPr>
        <w:t>рамках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предоставления Услуги;</w:t>
      </w:r>
    </w:p>
    <w:p w:rsidR="00287A3B" w:rsidRPr="0084438E" w:rsidRDefault="00026D30" w:rsidP="0084438E">
      <w:pPr>
        <w:tabs>
          <w:tab w:val="left" w:pos="1418"/>
          <w:tab w:val="left" w:pos="1954"/>
        </w:tabs>
        <w:spacing w:line="276" w:lineRule="auto"/>
        <w:ind w:left="851" w:right="680" w:firstLine="567"/>
        <w:jc w:val="both"/>
        <w:rPr>
          <w:sz w:val="24"/>
        </w:rPr>
      </w:pPr>
      <w:r w:rsidRPr="0084438E">
        <w:rPr>
          <w:sz w:val="24"/>
        </w:rPr>
        <w:t xml:space="preserve">1.3.2. </w:t>
      </w:r>
      <w:r w:rsidR="00253AB3" w:rsidRPr="0084438E">
        <w:rPr>
          <w:sz w:val="24"/>
        </w:rPr>
        <w:t xml:space="preserve">ЕАИС ДО – Единая </w:t>
      </w:r>
      <w:r w:rsidR="00484680" w:rsidRPr="0084438E">
        <w:rPr>
          <w:sz w:val="24"/>
        </w:rPr>
        <w:t>автоматизированная информационная система сбора и анализа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данных по учреждениям, программам, мероприятиям дополнительного образования и основным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статистическим</w:t>
      </w:r>
      <w:r w:rsidR="00484680" w:rsidRPr="0084438E">
        <w:rPr>
          <w:spacing w:val="-2"/>
          <w:sz w:val="24"/>
        </w:rPr>
        <w:t xml:space="preserve"> </w:t>
      </w:r>
      <w:r w:rsidR="00484680" w:rsidRPr="0084438E">
        <w:rPr>
          <w:sz w:val="24"/>
        </w:rPr>
        <w:t>показателям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охвата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детей дополнительным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образованием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в</w:t>
      </w:r>
      <w:r w:rsidR="00484680" w:rsidRPr="0084438E">
        <w:rPr>
          <w:spacing w:val="-2"/>
          <w:sz w:val="24"/>
        </w:rPr>
        <w:t xml:space="preserve"> </w:t>
      </w:r>
      <w:r w:rsidR="00484680" w:rsidRPr="0084438E">
        <w:rPr>
          <w:sz w:val="24"/>
        </w:rPr>
        <w:t>регионах;</w:t>
      </w:r>
    </w:p>
    <w:p w:rsidR="00287A3B" w:rsidRPr="0084438E" w:rsidRDefault="00026D30" w:rsidP="0084438E">
      <w:pPr>
        <w:tabs>
          <w:tab w:val="left" w:pos="1418"/>
          <w:tab w:val="left" w:pos="1954"/>
        </w:tabs>
        <w:spacing w:line="276" w:lineRule="auto"/>
        <w:ind w:left="851" w:right="680" w:firstLine="567"/>
        <w:jc w:val="both"/>
        <w:rPr>
          <w:sz w:val="24"/>
        </w:rPr>
      </w:pPr>
      <w:r w:rsidRPr="0084438E">
        <w:rPr>
          <w:sz w:val="24"/>
        </w:rPr>
        <w:t xml:space="preserve">1.3.3. </w:t>
      </w:r>
      <w:r w:rsidR="00484680" w:rsidRPr="0084438E">
        <w:rPr>
          <w:sz w:val="24"/>
        </w:rPr>
        <w:t>ЕПГУ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-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федеральн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государственн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нформационн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система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«Единый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ортал</w:t>
      </w:r>
      <w:r w:rsidR="00484680" w:rsidRPr="0084438E">
        <w:rPr>
          <w:spacing w:val="-57"/>
          <w:sz w:val="24"/>
        </w:rPr>
        <w:t xml:space="preserve"> </w:t>
      </w:r>
      <w:r w:rsidR="00253AB3" w:rsidRPr="0084438E">
        <w:rPr>
          <w:spacing w:val="-57"/>
          <w:sz w:val="24"/>
        </w:rPr>
        <w:t xml:space="preserve"> </w:t>
      </w:r>
      <w:r w:rsidR="00484680" w:rsidRPr="0084438E">
        <w:rPr>
          <w:sz w:val="24"/>
        </w:rPr>
        <w:t>государственных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муниципальных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услуг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(функций)»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беспечивающ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редоставление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в</w:t>
      </w:r>
      <w:r w:rsidR="00253AB3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электронной</w:t>
      </w:r>
      <w:r w:rsidR="00253AB3" w:rsidRPr="0084438E">
        <w:rPr>
          <w:sz w:val="24"/>
        </w:rPr>
        <w:t xml:space="preserve"> форме государственных и муниципальных услуг, </w:t>
      </w:r>
      <w:r w:rsidR="00484680" w:rsidRPr="0084438E">
        <w:rPr>
          <w:sz w:val="24"/>
        </w:rPr>
        <w:t>расположенная</w:t>
      </w:r>
      <w:r w:rsidR="00253AB3" w:rsidRPr="0084438E">
        <w:rPr>
          <w:spacing w:val="-58"/>
          <w:sz w:val="24"/>
        </w:rPr>
        <w:t xml:space="preserve"> </w:t>
      </w:r>
      <w:r w:rsidR="00484680" w:rsidRPr="0084438E">
        <w:rPr>
          <w:sz w:val="24"/>
        </w:rPr>
        <w:t>в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информационно-коммуникационной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сети «Интернет»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по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адресу:</w:t>
      </w:r>
      <w:r w:rsidR="00484680" w:rsidRPr="0084438E">
        <w:rPr>
          <w:color w:val="0000FF"/>
          <w:spacing w:val="1"/>
          <w:sz w:val="24"/>
        </w:rPr>
        <w:t xml:space="preserve"> </w:t>
      </w:r>
      <w:hyperlink r:id="rId9">
        <w:r w:rsidR="00484680" w:rsidRPr="0084438E">
          <w:rPr>
            <w:color w:val="0000FF"/>
            <w:sz w:val="24"/>
            <w:u w:val="single" w:color="0000FF"/>
          </w:rPr>
          <w:t>www.gosuslugi.ru</w:t>
        </w:r>
      </w:hyperlink>
      <w:r w:rsidR="00484680" w:rsidRPr="0084438E">
        <w:rPr>
          <w:sz w:val="24"/>
        </w:rPr>
        <w:t>;</w:t>
      </w:r>
    </w:p>
    <w:p w:rsidR="00287A3B" w:rsidRPr="0084438E" w:rsidRDefault="00026D30" w:rsidP="0084438E">
      <w:pPr>
        <w:tabs>
          <w:tab w:val="left" w:pos="1418"/>
          <w:tab w:val="left" w:pos="1954"/>
          <w:tab w:val="left" w:pos="10599"/>
        </w:tabs>
        <w:spacing w:line="276" w:lineRule="auto"/>
        <w:ind w:left="851" w:right="680" w:firstLine="567"/>
        <w:jc w:val="both"/>
        <w:rPr>
          <w:sz w:val="24"/>
        </w:rPr>
      </w:pPr>
      <w:r w:rsidRPr="0084438E">
        <w:rPr>
          <w:sz w:val="24"/>
        </w:rPr>
        <w:t xml:space="preserve">1.3.4. </w:t>
      </w:r>
      <w:r w:rsidR="00002063" w:rsidRPr="0084438E">
        <w:rPr>
          <w:sz w:val="24"/>
        </w:rPr>
        <w:t xml:space="preserve">РПГУ </w:t>
      </w:r>
      <w:r w:rsidR="00253AB3" w:rsidRPr="0084438E">
        <w:rPr>
          <w:sz w:val="24"/>
        </w:rPr>
        <w:t xml:space="preserve">- </w:t>
      </w:r>
      <w:r w:rsidR="00484680" w:rsidRPr="0084438E">
        <w:rPr>
          <w:sz w:val="24"/>
        </w:rPr>
        <w:t>региональная государственная информационная система, обеспечивающ</w:t>
      </w:r>
      <w:r w:rsidR="00775534">
        <w:rPr>
          <w:sz w:val="24"/>
        </w:rPr>
        <w:t>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редоставление в электронной форме государственных и муниципальных услуг на территори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ргана местного самоуправления муниципального образования субъекта Российской Федерации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расположенная</w:t>
      </w:r>
      <w:r w:rsidR="00484680" w:rsidRPr="0084438E">
        <w:rPr>
          <w:spacing w:val="-4"/>
          <w:sz w:val="24"/>
        </w:rPr>
        <w:t xml:space="preserve"> </w:t>
      </w:r>
      <w:r w:rsidR="00484680" w:rsidRPr="0084438E">
        <w:rPr>
          <w:sz w:val="24"/>
        </w:rPr>
        <w:t>в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информационно-коммуникационной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сети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«Интернет»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по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адресу:</w:t>
      </w:r>
      <w:r w:rsidR="00765B04" w:rsidRPr="00765B04">
        <w:t xml:space="preserve"> </w:t>
      </w:r>
      <w:hyperlink r:id="rId10" w:history="1">
        <w:r w:rsidR="00765B04" w:rsidRPr="0084438E">
          <w:rPr>
            <w:rStyle w:val="a8"/>
            <w:sz w:val="24"/>
          </w:rPr>
          <w:t>https://pgu.ivanovoobl.ru/</w:t>
        </w:r>
      </w:hyperlink>
      <w:r w:rsidR="00765B04" w:rsidRPr="0084438E">
        <w:rPr>
          <w:sz w:val="24"/>
        </w:rPr>
        <w:t>.</w:t>
      </w:r>
    </w:p>
    <w:p w:rsidR="00287A3B" w:rsidRPr="0084438E" w:rsidRDefault="00026D30" w:rsidP="00E20634">
      <w:pPr>
        <w:spacing w:line="276" w:lineRule="auto"/>
        <w:ind w:left="851" w:right="680" w:firstLine="567"/>
        <w:jc w:val="both"/>
        <w:rPr>
          <w:sz w:val="24"/>
        </w:rPr>
      </w:pPr>
      <w:r w:rsidRPr="0084438E">
        <w:rPr>
          <w:sz w:val="24"/>
        </w:rPr>
        <w:lastRenderedPageBreak/>
        <w:t xml:space="preserve">1.3.5. </w:t>
      </w:r>
      <w:r w:rsidR="00484680" w:rsidRPr="0084438E">
        <w:rPr>
          <w:sz w:val="24"/>
        </w:rPr>
        <w:t>ЕСИА - федеральная государственная информационная система «Единая система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дентификации</w:t>
      </w:r>
      <w:r w:rsidR="00002063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</w:t>
      </w:r>
      <w:r w:rsidR="00253AB3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аутентификаци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в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нфраструктуре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беспечивающей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нформационно-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технологическое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взаимодействие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нформационных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систем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спользуемых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дл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редоставлени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государственных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и муниципальных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услуг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в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электронной форме»;</w:t>
      </w:r>
    </w:p>
    <w:p w:rsidR="00287A3B" w:rsidRPr="0084438E" w:rsidRDefault="00026D30" w:rsidP="0084438E">
      <w:pPr>
        <w:tabs>
          <w:tab w:val="left" w:pos="1418"/>
          <w:tab w:val="left" w:pos="1954"/>
        </w:tabs>
        <w:spacing w:line="276" w:lineRule="auto"/>
        <w:ind w:left="851" w:right="680" w:firstLine="567"/>
        <w:jc w:val="both"/>
        <w:rPr>
          <w:sz w:val="24"/>
        </w:rPr>
      </w:pPr>
      <w:r w:rsidRPr="0084438E">
        <w:rPr>
          <w:sz w:val="24"/>
        </w:rPr>
        <w:t xml:space="preserve">1.3.6. </w:t>
      </w:r>
      <w:r w:rsidR="00484680" w:rsidRPr="0084438E">
        <w:rPr>
          <w:sz w:val="24"/>
        </w:rPr>
        <w:t>Орган, координирующий предоставление Услуги –</w:t>
      </w:r>
      <w:r w:rsidR="004F5822" w:rsidRPr="0084438E">
        <w:rPr>
          <w:sz w:val="24"/>
        </w:rPr>
        <w:t xml:space="preserve"> Лежневский районный отдел образования</w:t>
      </w:r>
      <w:r w:rsidR="00484680" w:rsidRPr="0084438E">
        <w:rPr>
          <w:sz w:val="24"/>
        </w:rPr>
        <w:t>;</w:t>
      </w:r>
    </w:p>
    <w:p w:rsidR="00287A3B" w:rsidRPr="0084438E" w:rsidRDefault="00026D30" w:rsidP="0084438E">
      <w:pPr>
        <w:spacing w:line="276" w:lineRule="auto"/>
        <w:ind w:left="851" w:right="680" w:firstLine="567"/>
        <w:jc w:val="both"/>
        <w:rPr>
          <w:sz w:val="24"/>
        </w:rPr>
      </w:pPr>
      <w:r w:rsidRPr="0084438E">
        <w:rPr>
          <w:sz w:val="24"/>
        </w:rPr>
        <w:t xml:space="preserve">1.3.7. </w:t>
      </w:r>
      <w:r w:rsidR="00484680" w:rsidRPr="0084438E">
        <w:rPr>
          <w:sz w:val="24"/>
        </w:rPr>
        <w:t>Личный</w:t>
      </w:r>
      <w:r w:rsidR="00484680" w:rsidRPr="0084438E">
        <w:rPr>
          <w:spacing w:val="39"/>
          <w:sz w:val="24"/>
        </w:rPr>
        <w:t xml:space="preserve"> </w:t>
      </w:r>
      <w:r w:rsidR="00484680" w:rsidRPr="0084438E">
        <w:rPr>
          <w:sz w:val="24"/>
        </w:rPr>
        <w:t>кабинет</w:t>
      </w:r>
      <w:r w:rsidR="00484680" w:rsidRPr="0084438E">
        <w:rPr>
          <w:spacing w:val="44"/>
          <w:sz w:val="24"/>
        </w:rPr>
        <w:t xml:space="preserve"> </w:t>
      </w:r>
      <w:r w:rsidR="00484680" w:rsidRPr="0084438E">
        <w:rPr>
          <w:sz w:val="24"/>
        </w:rPr>
        <w:t>–</w:t>
      </w:r>
      <w:r w:rsidR="00484680" w:rsidRPr="0084438E">
        <w:rPr>
          <w:spacing w:val="42"/>
          <w:sz w:val="24"/>
        </w:rPr>
        <w:t xml:space="preserve"> </w:t>
      </w:r>
      <w:r w:rsidR="00484680" w:rsidRPr="0084438E">
        <w:rPr>
          <w:sz w:val="24"/>
        </w:rPr>
        <w:t>сервис</w:t>
      </w:r>
      <w:r w:rsidR="00484680" w:rsidRPr="0084438E">
        <w:rPr>
          <w:spacing w:val="40"/>
          <w:sz w:val="24"/>
        </w:rPr>
        <w:t xml:space="preserve"> </w:t>
      </w:r>
      <w:r w:rsidR="00484680" w:rsidRPr="0084438E">
        <w:rPr>
          <w:sz w:val="24"/>
        </w:rPr>
        <w:t>ЕПГУ,</w:t>
      </w:r>
      <w:r w:rsidR="00253AB3" w:rsidRPr="0084438E">
        <w:rPr>
          <w:spacing w:val="42"/>
          <w:sz w:val="24"/>
        </w:rPr>
        <w:t xml:space="preserve"> </w:t>
      </w:r>
      <w:r w:rsidR="00484680" w:rsidRPr="0084438E">
        <w:rPr>
          <w:sz w:val="24"/>
        </w:rPr>
        <w:t>позволяющий</w:t>
      </w:r>
      <w:r w:rsidR="00253AB3" w:rsidRPr="0084438E">
        <w:rPr>
          <w:spacing w:val="42"/>
          <w:sz w:val="24"/>
        </w:rPr>
        <w:t xml:space="preserve"> </w:t>
      </w:r>
      <w:r w:rsidR="00484680" w:rsidRPr="0084438E">
        <w:rPr>
          <w:sz w:val="24"/>
        </w:rPr>
        <w:t>Заявителю</w:t>
      </w:r>
      <w:r w:rsidR="00484680" w:rsidRPr="0084438E">
        <w:rPr>
          <w:spacing w:val="39"/>
          <w:sz w:val="24"/>
        </w:rPr>
        <w:t xml:space="preserve"> </w:t>
      </w:r>
      <w:r w:rsidR="00484680" w:rsidRPr="0084438E">
        <w:rPr>
          <w:sz w:val="24"/>
        </w:rPr>
        <w:t>получать</w:t>
      </w:r>
      <w:r w:rsidR="00484680" w:rsidRPr="0084438E">
        <w:rPr>
          <w:spacing w:val="43"/>
          <w:sz w:val="24"/>
        </w:rPr>
        <w:t xml:space="preserve"> </w:t>
      </w:r>
      <w:r w:rsidR="00484680" w:rsidRPr="0084438E">
        <w:rPr>
          <w:sz w:val="24"/>
        </w:rPr>
        <w:t>информацию</w:t>
      </w:r>
      <w:r w:rsidR="008F23FF">
        <w:rPr>
          <w:sz w:val="24"/>
        </w:rPr>
        <w:t xml:space="preserve"> </w:t>
      </w:r>
      <w:r w:rsidR="00484680" w:rsidRPr="0084438E">
        <w:rPr>
          <w:spacing w:val="-58"/>
          <w:sz w:val="24"/>
        </w:rPr>
        <w:t xml:space="preserve"> </w:t>
      </w:r>
      <w:r w:rsidR="00484680" w:rsidRPr="0084438E">
        <w:rPr>
          <w:sz w:val="24"/>
        </w:rPr>
        <w:t>о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ходе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обработк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Заявлений,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поданных посредством ЕПГУ;</w:t>
      </w:r>
    </w:p>
    <w:p w:rsidR="00287A3B" w:rsidRPr="0084438E" w:rsidRDefault="00026D30" w:rsidP="0084438E">
      <w:pPr>
        <w:spacing w:line="276" w:lineRule="auto"/>
        <w:ind w:left="851" w:right="680" w:firstLine="567"/>
        <w:jc w:val="both"/>
        <w:rPr>
          <w:sz w:val="24"/>
        </w:rPr>
      </w:pPr>
      <w:r w:rsidRPr="0084438E">
        <w:rPr>
          <w:sz w:val="24"/>
        </w:rPr>
        <w:t xml:space="preserve">1.3.8. </w:t>
      </w:r>
      <w:r w:rsidR="00484680" w:rsidRPr="0084438E">
        <w:rPr>
          <w:sz w:val="24"/>
        </w:rPr>
        <w:t>Основной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набор</w:t>
      </w:r>
      <w:r w:rsidR="00484680" w:rsidRPr="0084438E">
        <w:rPr>
          <w:spacing w:val="-2"/>
          <w:sz w:val="24"/>
        </w:rPr>
        <w:t xml:space="preserve"> </w:t>
      </w:r>
      <w:r w:rsidR="00484680" w:rsidRPr="0084438E">
        <w:rPr>
          <w:sz w:val="24"/>
        </w:rPr>
        <w:t>–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период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основного</w:t>
      </w:r>
      <w:r w:rsidR="00484680" w:rsidRPr="0084438E">
        <w:rPr>
          <w:spacing w:val="-2"/>
          <w:sz w:val="24"/>
        </w:rPr>
        <w:t xml:space="preserve"> </w:t>
      </w:r>
      <w:r w:rsidR="00484680" w:rsidRPr="0084438E">
        <w:rPr>
          <w:sz w:val="24"/>
        </w:rPr>
        <w:t>комплектования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групп</w:t>
      </w:r>
      <w:r w:rsidR="00484680" w:rsidRPr="0084438E">
        <w:rPr>
          <w:spacing w:val="-3"/>
          <w:sz w:val="24"/>
        </w:rPr>
        <w:t xml:space="preserve"> </w:t>
      </w:r>
      <w:r w:rsidR="00484680" w:rsidRPr="0084438E">
        <w:rPr>
          <w:sz w:val="24"/>
        </w:rPr>
        <w:t>обучающихся;</w:t>
      </w:r>
    </w:p>
    <w:p w:rsidR="00287A3B" w:rsidRPr="0084438E" w:rsidRDefault="00026D30" w:rsidP="0084438E">
      <w:pPr>
        <w:spacing w:line="276" w:lineRule="auto"/>
        <w:ind w:left="851" w:right="680" w:firstLine="567"/>
        <w:jc w:val="both"/>
        <w:rPr>
          <w:sz w:val="24"/>
        </w:rPr>
      </w:pPr>
      <w:r w:rsidRPr="0084438E">
        <w:rPr>
          <w:sz w:val="24"/>
        </w:rPr>
        <w:t xml:space="preserve">1.3.9. </w:t>
      </w:r>
      <w:r w:rsidR="00484680" w:rsidRPr="0084438E">
        <w:rPr>
          <w:sz w:val="24"/>
        </w:rPr>
        <w:t>Дополнительный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набор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–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ериод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дополнительного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комплектовани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групп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бучающихся</w:t>
      </w:r>
      <w:r w:rsidR="00484680" w:rsidRPr="0084438E">
        <w:rPr>
          <w:spacing w:val="-1"/>
          <w:sz w:val="24"/>
        </w:rPr>
        <w:t xml:space="preserve"> </w:t>
      </w:r>
      <w:r w:rsidR="00484680" w:rsidRPr="0084438E">
        <w:rPr>
          <w:sz w:val="24"/>
        </w:rPr>
        <w:t>при наличии свободных мест;</w:t>
      </w:r>
    </w:p>
    <w:p w:rsidR="00287A3B" w:rsidRPr="00E20634" w:rsidRDefault="00026D30" w:rsidP="0084438E">
      <w:pPr>
        <w:spacing w:line="276" w:lineRule="auto"/>
        <w:ind w:left="851" w:right="680" w:firstLine="567"/>
        <w:jc w:val="both"/>
        <w:rPr>
          <w:sz w:val="24"/>
          <w:szCs w:val="24"/>
        </w:rPr>
      </w:pPr>
      <w:r w:rsidRPr="0084438E">
        <w:rPr>
          <w:sz w:val="24"/>
        </w:rPr>
        <w:t xml:space="preserve">1.3.10. </w:t>
      </w:r>
      <w:r w:rsidR="00484680" w:rsidRPr="0084438E">
        <w:rPr>
          <w:sz w:val="24"/>
        </w:rPr>
        <w:t>Система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Ф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ДОД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–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система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ерсонифицированного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финансировани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дополнительного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бразовани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детей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функционирующ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в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рганизациях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(за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сключением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бразовательных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рганизаций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дополнительного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бразовани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детей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со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специальным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наименованиям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«детск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школа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скусств»,</w:t>
      </w:r>
      <w:r w:rsidR="008F23FF">
        <w:rPr>
          <w:spacing w:val="1"/>
          <w:sz w:val="24"/>
        </w:rPr>
        <w:t xml:space="preserve"> «</w:t>
      </w:r>
      <w:r w:rsidR="00484680" w:rsidRPr="0084438E">
        <w:rPr>
          <w:sz w:val="24"/>
        </w:rPr>
        <w:t>детск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музыкальн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школа»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«детск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хоров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школа»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«детск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художественн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школа»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«детск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хореографическ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школа»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«детск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театральная школа</w:t>
      </w:r>
      <w:r w:rsidR="008F23FF">
        <w:rPr>
          <w:sz w:val="24"/>
        </w:rPr>
        <w:t>»</w:t>
      </w:r>
      <w:r w:rsidR="00484680" w:rsidRPr="0084438E">
        <w:rPr>
          <w:sz w:val="24"/>
        </w:rPr>
        <w:t>, «детская цирковая школа», «детская школа художественных ремесел» (далее –</w:t>
      </w:r>
      <w:r w:rsidR="00484680" w:rsidRPr="0084438E">
        <w:rPr>
          <w:spacing w:val="-57"/>
          <w:sz w:val="24"/>
        </w:rPr>
        <w:t xml:space="preserve"> </w:t>
      </w:r>
      <w:r w:rsidR="00484680" w:rsidRPr="0084438E">
        <w:rPr>
          <w:sz w:val="24"/>
        </w:rPr>
        <w:t>детские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школы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скусств))</w:t>
      </w:r>
      <w:r w:rsidR="00484680" w:rsidRPr="0084438E">
        <w:rPr>
          <w:spacing w:val="1"/>
          <w:sz w:val="24"/>
        </w:rPr>
        <w:t xml:space="preserve"> </w:t>
      </w:r>
      <w:r w:rsidR="00B501A3" w:rsidRPr="0084438E">
        <w:rPr>
          <w:sz w:val="24"/>
        </w:rPr>
        <w:t>на</w:t>
      </w:r>
      <w:r w:rsidR="00B501A3" w:rsidRPr="0084438E">
        <w:rPr>
          <w:spacing w:val="1"/>
          <w:sz w:val="24"/>
        </w:rPr>
        <w:t xml:space="preserve"> </w:t>
      </w:r>
      <w:r w:rsidR="00B501A3" w:rsidRPr="0084438E">
        <w:rPr>
          <w:sz w:val="24"/>
        </w:rPr>
        <w:t>территории</w:t>
      </w:r>
      <w:r w:rsidR="00B501A3" w:rsidRPr="0084438E">
        <w:rPr>
          <w:spacing w:val="1"/>
          <w:sz w:val="24"/>
        </w:rPr>
        <w:t xml:space="preserve"> </w:t>
      </w:r>
      <w:r w:rsidR="00B501A3" w:rsidRPr="0084438E">
        <w:rPr>
          <w:sz w:val="24"/>
        </w:rPr>
        <w:t xml:space="preserve">Лежневского муниципального района Ивановской области </w:t>
      </w:r>
      <w:r w:rsidR="008F23FF">
        <w:rPr>
          <w:spacing w:val="1"/>
          <w:sz w:val="24"/>
        </w:rPr>
        <w:t xml:space="preserve">на основании приказа </w:t>
      </w:r>
      <w:r w:rsidR="008F23FF" w:rsidRPr="00E20634">
        <w:rPr>
          <w:spacing w:val="1"/>
          <w:sz w:val="24"/>
        </w:rPr>
        <w:t xml:space="preserve">Департамента образования Ивановской области </w:t>
      </w:r>
      <w:r w:rsidR="00B501A3" w:rsidRPr="00E20634">
        <w:rPr>
          <w:spacing w:val="1"/>
          <w:sz w:val="24"/>
        </w:rPr>
        <w:t xml:space="preserve">от 08.06.2022 №687-о </w:t>
      </w:r>
      <w:r w:rsidR="00B501A3" w:rsidRPr="00E20634">
        <w:rPr>
          <w:sz w:val="24"/>
          <w:szCs w:val="24"/>
        </w:rPr>
        <w:t>«О системе персонифицированного финансирования дополнительного образования</w:t>
      </w:r>
      <w:r w:rsidR="00B501A3" w:rsidRPr="00E20634">
        <w:rPr>
          <w:spacing w:val="-2"/>
          <w:sz w:val="24"/>
          <w:szCs w:val="24"/>
        </w:rPr>
        <w:t xml:space="preserve"> </w:t>
      </w:r>
      <w:r w:rsidR="00B501A3" w:rsidRPr="00E20634">
        <w:rPr>
          <w:sz w:val="24"/>
          <w:szCs w:val="24"/>
        </w:rPr>
        <w:t>детей</w:t>
      </w:r>
      <w:r w:rsidR="00B501A3" w:rsidRPr="00E20634">
        <w:rPr>
          <w:spacing w:val="-2"/>
          <w:sz w:val="24"/>
          <w:szCs w:val="24"/>
        </w:rPr>
        <w:t xml:space="preserve">  </w:t>
      </w:r>
      <w:r w:rsidR="00B501A3" w:rsidRPr="00E20634">
        <w:rPr>
          <w:sz w:val="24"/>
          <w:szCs w:val="24"/>
        </w:rPr>
        <w:t>в</w:t>
      </w:r>
      <w:r w:rsidR="00B501A3" w:rsidRPr="00E20634">
        <w:rPr>
          <w:spacing w:val="-2"/>
          <w:sz w:val="24"/>
          <w:szCs w:val="24"/>
        </w:rPr>
        <w:t xml:space="preserve"> </w:t>
      </w:r>
      <w:r w:rsidR="00B501A3" w:rsidRPr="00E20634">
        <w:rPr>
          <w:sz w:val="24"/>
          <w:szCs w:val="24"/>
        </w:rPr>
        <w:t>Ивановской области»</w:t>
      </w:r>
      <w:r w:rsidR="00B36DC8">
        <w:rPr>
          <w:spacing w:val="1"/>
          <w:sz w:val="24"/>
        </w:rPr>
        <w:t>.</w:t>
      </w:r>
    </w:p>
    <w:p w:rsidR="00287A3B" w:rsidRPr="004772BA" w:rsidRDefault="00026D30" w:rsidP="004772BA">
      <w:pPr>
        <w:spacing w:line="276" w:lineRule="auto"/>
        <w:ind w:left="851" w:right="680" w:firstLine="567"/>
        <w:jc w:val="both"/>
        <w:rPr>
          <w:sz w:val="24"/>
        </w:rPr>
      </w:pPr>
      <w:r w:rsidRPr="0084438E">
        <w:rPr>
          <w:sz w:val="24"/>
        </w:rPr>
        <w:t xml:space="preserve">1.3.11. </w:t>
      </w:r>
      <w:r w:rsidR="00484680" w:rsidRPr="0084438E">
        <w:rPr>
          <w:sz w:val="24"/>
        </w:rPr>
        <w:t>Сертификат</w:t>
      </w:r>
      <w:r w:rsidR="00484680" w:rsidRPr="0084438E">
        <w:rPr>
          <w:spacing w:val="96"/>
          <w:sz w:val="24"/>
        </w:rPr>
        <w:t xml:space="preserve"> </w:t>
      </w:r>
      <w:r w:rsidR="00484680" w:rsidRPr="0084438E">
        <w:rPr>
          <w:sz w:val="24"/>
        </w:rPr>
        <w:t xml:space="preserve">дополнительного  </w:t>
      </w:r>
      <w:r w:rsidR="00484680" w:rsidRPr="0084438E">
        <w:rPr>
          <w:spacing w:val="35"/>
          <w:sz w:val="24"/>
        </w:rPr>
        <w:t xml:space="preserve"> </w:t>
      </w:r>
      <w:r w:rsidR="00484680" w:rsidRPr="0084438E">
        <w:rPr>
          <w:sz w:val="24"/>
        </w:rPr>
        <w:t xml:space="preserve">образования  </w:t>
      </w:r>
      <w:r w:rsidR="00484680" w:rsidRPr="0084438E">
        <w:rPr>
          <w:spacing w:val="36"/>
          <w:sz w:val="24"/>
        </w:rPr>
        <w:t xml:space="preserve"> </w:t>
      </w:r>
      <w:r w:rsidR="00484680" w:rsidRPr="0084438E">
        <w:rPr>
          <w:sz w:val="24"/>
        </w:rPr>
        <w:t xml:space="preserve">–  </w:t>
      </w:r>
      <w:r w:rsidR="00484680" w:rsidRPr="0084438E">
        <w:rPr>
          <w:spacing w:val="35"/>
          <w:sz w:val="24"/>
        </w:rPr>
        <w:t xml:space="preserve"> </w:t>
      </w:r>
      <w:r w:rsidR="00484680" w:rsidRPr="0084438E">
        <w:rPr>
          <w:sz w:val="24"/>
        </w:rPr>
        <w:t xml:space="preserve">электронная  </w:t>
      </w:r>
      <w:r w:rsidR="00484680" w:rsidRPr="0084438E">
        <w:rPr>
          <w:spacing w:val="35"/>
          <w:sz w:val="24"/>
        </w:rPr>
        <w:t xml:space="preserve"> </w:t>
      </w:r>
      <w:r w:rsidR="00484680" w:rsidRPr="0084438E">
        <w:rPr>
          <w:sz w:val="24"/>
        </w:rPr>
        <w:t xml:space="preserve">реестровая  </w:t>
      </w:r>
      <w:r w:rsidR="00484680" w:rsidRPr="0084438E">
        <w:rPr>
          <w:spacing w:val="36"/>
          <w:sz w:val="24"/>
        </w:rPr>
        <w:t xml:space="preserve"> </w:t>
      </w:r>
      <w:r w:rsidR="00484680" w:rsidRPr="0084438E">
        <w:rPr>
          <w:sz w:val="24"/>
        </w:rPr>
        <w:t>запись</w:t>
      </w:r>
      <w:r w:rsidR="00484680" w:rsidRPr="0084438E">
        <w:rPr>
          <w:spacing w:val="-58"/>
          <w:sz w:val="24"/>
        </w:rPr>
        <w:t xml:space="preserve"> </w:t>
      </w:r>
      <w:r w:rsidR="00484680" w:rsidRPr="0084438E">
        <w:rPr>
          <w:sz w:val="24"/>
        </w:rPr>
        <w:t>о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включени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бучающегос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(обладател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сертификата)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в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систему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Ф</w:t>
      </w:r>
      <w:r w:rsidR="00CF74BA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ДОД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удостоверяюща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возможность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бладателя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сертификата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олучать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в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пределенном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бъеме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на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пределенных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условиях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образовательные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услуг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в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орядке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установленном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законодательством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Российской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Федераци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законодательством</w:t>
      </w:r>
      <w:r w:rsidR="003D07FB" w:rsidRPr="0084438E">
        <w:rPr>
          <w:spacing w:val="1"/>
          <w:sz w:val="24"/>
        </w:rPr>
        <w:t xml:space="preserve"> Ивановской области</w:t>
      </w:r>
      <w:r w:rsidR="00484680" w:rsidRPr="0084438E">
        <w:rPr>
          <w:sz w:val="24"/>
        </w:rPr>
        <w:t>,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а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также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правовыми</w:t>
      </w:r>
      <w:r w:rsidR="00484680" w:rsidRPr="0084438E">
        <w:rPr>
          <w:spacing w:val="1"/>
          <w:sz w:val="24"/>
        </w:rPr>
        <w:t xml:space="preserve"> </w:t>
      </w:r>
      <w:r w:rsidR="00484680" w:rsidRPr="0084438E">
        <w:rPr>
          <w:sz w:val="24"/>
        </w:rPr>
        <w:t>актами</w:t>
      </w:r>
      <w:r w:rsidR="00484680" w:rsidRPr="0084438E">
        <w:rPr>
          <w:spacing w:val="-57"/>
          <w:sz w:val="24"/>
        </w:rPr>
        <w:t xml:space="preserve"> </w:t>
      </w:r>
      <w:r w:rsidR="004F5822" w:rsidRPr="0084438E">
        <w:rPr>
          <w:sz w:val="24"/>
        </w:rPr>
        <w:t>Администрации Лежневского муниципального района Ивановской области</w:t>
      </w:r>
      <w:r w:rsidR="00484680" w:rsidRPr="0084438E">
        <w:rPr>
          <w:sz w:val="24"/>
        </w:rPr>
        <w:t>.</w:t>
      </w:r>
    </w:p>
    <w:p w:rsidR="00287A3B" w:rsidRDefault="00484680" w:rsidP="00E20634">
      <w:pPr>
        <w:pStyle w:val="a4"/>
        <w:numPr>
          <w:ilvl w:val="0"/>
          <w:numId w:val="22"/>
        </w:numPr>
        <w:tabs>
          <w:tab w:val="left" w:pos="5480"/>
        </w:tabs>
        <w:ind w:left="5479" w:right="397" w:hanging="361"/>
        <w:jc w:val="both"/>
        <w:rPr>
          <w:sz w:val="24"/>
        </w:rPr>
      </w:pPr>
      <w:bookmarkStart w:id="2" w:name="_bookmark2"/>
      <w:bookmarkEnd w:id="2"/>
      <w:r>
        <w:rPr>
          <w:sz w:val="24"/>
        </w:rPr>
        <w:t>Круг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</w:t>
      </w:r>
    </w:p>
    <w:p w:rsidR="00287A3B" w:rsidRDefault="00287A3B" w:rsidP="00C90984">
      <w:pPr>
        <w:pStyle w:val="a3"/>
        <w:ind w:left="0" w:right="397" w:firstLine="0"/>
        <w:jc w:val="left"/>
      </w:pPr>
    </w:p>
    <w:p w:rsidR="00CF74BA" w:rsidRDefault="00532FA4" w:rsidP="00E20634">
      <w:pPr>
        <w:pStyle w:val="a4"/>
        <w:numPr>
          <w:ilvl w:val="1"/>
          <w:numId w:val="20"/>
        </w:numPr>
        <w:tabs>
          <w:tab w:val="clear" w:pos="360"/>
        </w:tabs>
        <w:spacing w:line="276" w:lineRule="auto"/>
        <w:ind w:left="850" w:right="680" w:firstLine="568"/>
        <w:rPr>
          <w:sz w:val="24"/>
        </w:rPr>
      </w:pPr>
      <w:r>
        <w:rPr>
          <w:sz w:val="24"/>
        </w:rPr>
        <w:t xml:space="preserve">2.1. </w:t>
      </w:r>
      <w:r w:rsidR="00484680">
        <w:rPr>
          <w:sz w:val="24"/>
        </w:rPr>
        <w:t>Лицами, имеющими право на полу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 являются граждане Российск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остранны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раждан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ц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без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ражданств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б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полномоченны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ставит</w:t>
      </w:r>
      <w:r w:rsidR="00CF74BA">
        <w:rPr>
          <w:sz w:val="24"/>
        </w:rPr>
        <w:t xml:space="preserve">ели, обратившиеся в Организацию </w:t>
      </w:r>
      <w:r w:rsidR="00484680">
        <w:rPr>
          <w:sz w:val="24"/>
        </w:rPr>
        <w:t>с Заявлением о предоставлении Услуги (далее –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и)</w:t>
      </w:r>
      <w:r w:rsidR="00CF74BA">
        <w:rPr>
          <w:sz w:val="24"/>
        </w:rPr>
        <w:t>.</w:t>
      </w:r>
    </w:p>
    <w:p w:rsidR="00CF74BA" w:rsidRDefault="00532FA4" w:rsidP="00E20634">
      <w:pPr>
        <w:pStyle w:val="a4"/>
        <w:numPr>
          <w:ilvl w:val="1"/>
          <w:numId w:val="20"/>
        </w:numPr>
        <w:tabs>
          <w:tab w:val="clear" w:pos="360"/>
        </w:tabs>
        <w:spacing w:line="276" w:lineRule="auto"/>
        <w:ind w:left="850" w:right="680" w:firstLine="568"/>
        <w:rPr>
          <w:sz w:val="24"/>
        </w:rPr>
      </w:pPr>
      <w:r w:rsidRPr="00CF74BA">
        <w:rPr>
          <w:sz w:val="24"/>
        </w:rPr>
        <w:t xml:space="preserve">2.2. </w:t>
      </w:r>
      <w:r w:rsidR="00484680" w:rsidRPr="00CF74BA">
        <w:rPr>
          <w:sz w:val="24"/>
        </w:rPr>
        <w:t>Категории</w:t>
      </w:r>
      <w:r w:rsidR="00484680" w:rsidRPr="00CF74BA">
        <w:rPr>
          <w:spacing w:val="-2"/>
          <w:sz w:val="24"/>
        </w:rPr>
        <w:t xml:space="preserve"> </w:t>
      </w:r>
      <w:r w:rsidR="00484680" w:rsidRPr="00CF74BA">
        <w:rPr>
          <w:sz w:val="24"/>
        </w:rPr>
        <w:t>Заявителей:</w:t>
      </w:r>
    </w:p>
    <w:p w:rsidR="00CF74BA" w:rsidRDefault="00532FA4" w:rsidP="00E20634">
      <w:pPr>
        <w:pStyle w:val="a4"/>
        <w:numPr>
          <w:ilvl w:val="1"/>
          <w:numId w:val="20"/>
        </w:numPr>
        <w:tabs>
          <w:tab w:val="clear" w:pos="360"/>
        </w:tabs>
        <w:spacing w:line="276" w:lineRule="auto"/>
        <w:ind w:left="850" w:right="680" w:firstLine="568"/>
        <w:rPr>
          <w:sz w:val="24"/>
        </w:rPr>
      </w:pPr>
      <w:r w:rsidRPr="00CF74BA">
        <w:rPr>
          <w:sz w:val="24"/>
        </w:rPr>
        <w:t xml:space="preserve">2.2.1. </w:t>
      </w:r>
      <w:r w:rsidR="00484680" w:rsidRPr="00CF74BA">
        <w:rPr>
          <w:sz w:val="24"/>
        </w:rPr>
        <w:t>лица,</w:t>
      </w:r>
      <w:r w:rsidR="00484680" w:rsidRPr="00CF74BA">
        <w:rPr>
          <w:spacing w:val="-2"/>
          <w:sz w:val="24"/>
        </w:rPr>
        <w:t xml:space="preserve"> </w:t>
      </w:r>
      <w:r w:rsidR="00484680" w:rsidRPr="00CF74BA">
        <w:rPr>
          <w:sz w:val="24"/>
        </w:rPr>
        <w:t>достигшие</w:t>
      </w:r>
      <w:r w:rsidR="00484680" w:rsidRPr="00CF74BA">
        <w:rPr>
          <w:spacing w:val="-2"/>
          <w:sz w:val="24"/>
        </w:rPr>
        <w:t xml:space="preserve"> </w:t>
      </w:r>
      <w:r w:rsidR="00484680" w:rsidRPr="00CF74BA">
        <w:rPr>
          <w:sz w:val="24"/>
        </w:rPr>
        <w:t>возраста</w:t>
      </w:r>
      <w:r w:rsidR="00484680" w:rsidRPr="00CF74BA">
        <w:rPr>
          <w:spacing w:val="-2"/>
          <w:sz w:val="24"/>
        </w:rPr>
        <w:t xml:space="preserve"> </w:t>
      </w:r>
      <w:r w:rsidR="00484680" w:rsidRPr="00CF74BA">
        <w:rPr>
          <w:sz w:val="24"/>
        </w:rPr>
        <w:t>14</w:t>
      </w:r>
      <w:r w:rsidR="00484680" w:rsidRPr="00CF74BA">
        <w:rPr>
          <w:spacing w:val="-1"/>
          <w:sz w:val="24"/>
        </w:rPr>
        <w:t xml:space="preserve"> </w:t>
      </w:r>
      <w:r w:rsidR="00484680" w:rsidRPr="00CF74BA">
        <w:rPr>
          <w:sz w:val="24"/>
        </w:rPr>
        <w:t>лет (кандидаты</w:t>
      </w:r>
      <w:r w:rsidR="00484680" w:rsidRPr="00CF74BA">
        <w:rPr>
          <w:spacing w:val="-1"/>
          <w:sz w:val="24"/>
        </w:rPr>
        <w:t xml:space="preserve"> </w:t>
      </w:r>
      <w:r w:rsidR="00484680" w:rsidRPr="00CF74BA">
        <w:rPr>
          <w:sz w:val="24"/>
        </w:rPr>
        <w:t>на</w:t>
      </w:r>
      <w:r w:rsidR="00484680" w:rsidRPr="00CF74BA">
        <w:rPr>
          <w:spacing w:val="-4"/>
          <w:sz w:val="24"/>
        </w:rPr>
        <w:t xml:space="preserve"> </w:t>
      </w:r>
      <w:r w:rsidR="00484680" w:rsidRPr="00CF74BA">
        <w:rPr>
          <w:sz w:val="24"/>
        </w:rPr>
        <w:t>получение</w:t>
      </w:r>
      <w:r w:rsidR="00484680" w:rsidRPr="00CF74BA">
        <w:rPr>
          <w:spacing w:val="-2"/>
          <w:sz w:val="24"/>
        </w:rPr>
        <w:t xml:space="preserve"> </w:t>
      </w:r>
      <w:r w:rsidR="00484680" w:rsidRPr="00CF74BA">
        <w:rPr>
          <w:sz w:val="24"/>
        </w:rPr>
        <w:t>Услуги);</w:t>
      </w:r>
      <w:bookmarkStart w:id="3" w:name="_bookmark3"/>
      <w:bookmarkEnd w:id="3"/>
    </w:p>
    <w:p w:rsidR="00CF74BA" w:rsidRDefault="00532FA4" w:rsidP="00E20634">
      <w:pPr>
        <w:pStyle w:val="a4"/>
        <w:numPr>
          <w:ilvl w:val="1"/>
          <w:numId w:val="20"/>
        </w:numPr>
        <w:tabs>
          <w:tab w:val="clear" w:pos="360"/>
        </w:tabs>
        <w:spacing w:line="276" w:lineRule="auto"/>
        <w:ind w:left="850" w:right="680" w:firstLine="568"/>
        <w:rPr>
          <w:sz w:val="24"/>
        </w:rPr>
      </w:pPr>
      <w:r w:rsidRPr="00CF74BA">
        <w:rPr>
          <w:sz w:val="24"/>
        </w:rPr>
        <w:t xml:space="preserve">2.2.2. </w:t>
      </w:r>
      <w:r w:rsidR="00484680" w:rsidRPr="00CF74BA">
        <w:rPr>
          <w:sz w:val="24"/>
        </w:rPr>
        <w:t>родители</w:t>
      </w:r>
      <w:r w:rsidR="004772BA">
        <w:rPr>
          <w:sz w:val="24"/>
        </w:rPr>
        <w:t xml:space="preserve"> </w:t>
      </w:r>
      <w:r w:rsidR="00484680" w:rsidRPr="00CF74BA">
        <w:rPr>
          <w:sz w:val="24"/>
        </w:rPr>
        <w:t xml:space="preserve">(законные  </w:t>
      </w:r>
      <w:r w:rsidR="00484680" w:rsidRPr="00CF74BA">
        <w:rPr>
          <w:spacing w:val="1"/>
          <w:sz w:val="24"/>
        </w:rPr>
        <w:t xml:space="preserve"> </w:t>
      </w:r>
      <w:r w:rsidR="004772BA">
        <w:rPr>
          <w:sz w:val="24"/>
        </w:rPr>
        <w:t xml:space="preserve">представители)  несовершеннолетних  лиц   –  </w:t>
      </w:r>
      <w:r w:rsidR="00484680" w:rsidRPr="00CF74BA">
        <w:rPr>
          <w:sz w:val="24"/>
        </w:rPr>
        <w:t xml:space="preserve"> кандидатов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на</w:t>
      </w:r>
      <w:r w:rsidR="00484680" w:rsidRPr="00CF74BA">
        <w:rPr>
          <w:spacing w:val="-2"/>
          <w:sz w:val="24"/>
        </w:rPr>
        <w:t xml:space="preserve"> </w:t>
      </w:r>
      <w:r w:rsidR="00484680" w:rsidRPr="00CF74BA">
        <w:rPr>
          <w:sz w:val="24"/>
        </w:rPr>
        <w:t>получение</w:t>
      </w:r>
      <w:r w:rsidR="00484680" w:rsidRPr="00CF74BA">
        <w:rPr>
          <w:spacing w:val="-1"/>
          <w:sz w:val="24"/>
        </w:rPr>
        <w:t xml:space="preserve"> </w:t>
      </w:r>
      <w:r w:rsidR="00484680" w:rsidRPr="00CF74BA">
        <w:rPr>
          <w:sz w:val="24"/>
        </w:rPr>
        <w:t>Услуги.</w:t>
      </w:r>
      <w:bookmarkStart w:id="4" w:name="_bookmark4"/>
      <w:bookmarkEnd w:id="4"/>
    </w:p>
    <w:p w:rsidR="00287A3B" w:rsidRPr="00CF74BA" w:rsidRDefault="00532FA4" w:rsidP="00E20634">
      <w:pPr>
        <w:pStyle w:val="a4"/>
        <w:numPr>
          <w:ilvl w:val="1"/>
          <w:numId w:val="20"/>
        </w:numPr>
        <w:tabs>
          <w:tab w:val="clear" w:pos="360"/>
        </w:tabs>
        <w:spacing w:line="276" w:lineRule="auto"/>
        <w:ind w:left="850" w:right="680" w:firstLine="568"/>
        <w:rPr>
          <w:sz w:val="24"/>
        </w:rPr>
      </w:pPr>
      <w:r w:rsidRPr="00CF74BA">
        <w:rPr>
          <w:sz w:val="24"/>
        </w:rPr>
        <w:t xml:space="preserve">2.3. </w:t>
      </w:r>
      <w:r w:rsidR="00484680" w:rsidRPr="00CF74BA">
        <w:rPr>
          <w:sz w:val="24"/>
        </w:rPr>
        <w:t>Предоставление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Услуги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через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ЕПГУ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и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РПГУ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осуществляется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исключительно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родителям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(законным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представителям)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несовершеннолетних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лиц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–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кандидатов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на</w:t>
      </w:r>
      <w:r w:rsidR="00484680" w:rsidRPr="00CF74BA">
        <w:rPr>
          <w:spacing w:val="60"/>
          <w:sz w:val="24"/>
        </w:rPr>
        <w:t xml:space="preserve"> </w:t>
      </w:r>
      <w:r w:rsidR="00484680" w:rsidRPr="00CF74BA">
        <w:rPr>
          <w:sz w:val="24"/>
        </w:rPr>
        <w:t>получение</w:t>
      </w:r>
      <w:r w:rsidR="00484680" w:rsidRPr="00CF74BA">
        <w:rPr>
          <w:spacing w:val="1"/>
          <w:sz w:val="24"/>
        </w:rPr>
        <w:t xml:space="preserve"> </w:t>
      </w:r>
      <w:r w:rsidR="00484680" w:rsidRPr="00CF74BA">
        <w:rPr>
          <w:sz w:val="24"/>
        </w:rPr>
        <w:t>услуги при</w:t>
      </w:r>
      <w:r w:rsidR="00484680" w:rsidRPr="00CF74BA">
        <w:rPr>
          <w:spacing w:val="-1"/>
          <w:sz w:val="24"/>
        </w:rPr>
        <w:t xml:space="preserve"> </w:t>
      </w:r>
      <w:r w:rsidR="00484680" w:rsidRPr="00CF74BA">
        <w:rPr>
          <w:sz w:val="24"/>
        </w:rPr>
        <w:t>условии</w:t>
      </w:r>
      <w:r w:rsidR="00484680" w:rsidRPr="00CF74BA">
        <w:rPr>
          <w:spacing w:val="-1"/>
          <w:sz w:val="24"/>
        </w:rPr>
        <w:t xml:space="preserve"> </w:t>
      </w:r>
      <w:r w:rsidR="00484680" w:rsidRPr="00CF74BA">
        <w:rPr>
          <w:sz w:val="24"/>
        </w:rPr>
        <w:t>наличия</w:t>
      </w:r>
      <w:r w:rsidR="00484680" w:rsidRPr="00CF74BA">
        <w:rPr>
          <w:spacing w:val="-1"/>
          <w:sz w:val="24"/>
        </w:rPr>
        <w:t xml:space="preserve"> </w:t>
      </w:r>
      <w:r w:rsidR="00484680" w:rsidRPr="00CF74BA">
        <w:rPr>
          <w:sz w:val="24"/>
        </w:rPr>
        <w:t>у</w:t>
      </w:r>
      <w:r w:rsidR="00484680" w:rsidRPr="00CF74BA">
        <w:rPr>
          <w:spacing w:val="-1"/>
          <w:sz w:val="24"/>
        </w:rPr>
        <w:t xml:space="preserve"> </w:t>
      </w:r>
      <w:r w:rsidR="00484680" w:rsidRPr="00CF74BA">
        <w:rPr>
          <w:sz w:val="24"/>
        </w:rPr>
        <w:t>перечисленных</w:t>
      </w:r>
      <w:r w:rsidR="00484680" w:rsidRPr="00CF74BA">
        <w:rPr>
          <w:spacing w:val="-3"/>
          <w:sz w:val="24"/>
        </w:rPr>
        <w:t xml:space="preserve"> </w:t>
      </w:r>
      <w:r w:rsidR="00484680" w:rsidRPr="00CF74BA">
        <w:rPr>
          <w:sz w:val="24"/>
        </w:rPr>
        <w:t>лиц</w:t>
      </w:r>
      <w:r w:rsidR="00484680" w:rsidRPr="00CF74BA">
        <w:rPr>
          <w:spacing w:val="-1"/>
          <w:sz w:val="24"/>
        </w:rPr>
        <w:t xml:space="preserve"> </w:t>
      </w:r>
      <w:r w:rsidR="00484680" w:rsidRPr="00CF74BA">
        <w:rPr>
          <w:sz w:val="24"/>
        </w:rPr>
        <w:t>гражданства</w:t>
      </w:r>
      <w:r w:rsidR="00484680" w:rsidRPr="00CF74BA">
        <w:rPr>
          <w:spacing w:val="-2"/>
          <w:sz w:val="24"/>
        </w:rPr>
        <w:t xml:space="preserve"> </w:t>
      </w:r>
      <w:r w:rsidR="00484680" w:rsidRPr="00CF74BA">
        <w:rPr>
          <w:sz w:val="24"/>
        </w:rPr>
        <w:t>Российской</w:t>
      </w:r>
      <w:r w:rsidR="00484680" w:rsidRPr="00CF74BA">
        <w:rPr>
          <w:spacing w:val="-1"/>
          <w:sz w:val="24"/>
        </w:rPr>
        <w:t xml:space="preserve"> </w:t>
      </w:r>
      <w:r w:rsidR="00484680" w:rsidRPr="00CF74BA">
        <w:rPr>
          <w:sz w:val="24"/>
        </w:rPr>
        <w:t>Федерации.</w:t>
      </w:r>
    </w:p>
    <w:p w:rsidR="00287A3B" w:rsidRDefault="00287A3B" w:rsidP="00C90984">
      <w:pPr>
        <w:pStyle w:val="a3"/>
        <w:spacing w:before="10"/>
        <w:ind w:left="0" w:right="397" w:firstLine="0"/>
        <w:jc w:val="left"/>
        <w:rPr>
          <w:sz w:val="23"/>
        </w:rPr>
      </w:pPr>
    </w:p>
    <w:p w:rsidR="00287A3B" w:rsidRDefault="00484680" w:rsidP="00C90984">
      <w:pPr>
        <w:pStyle w:val="a4"/>
        <w:numPr>
          <w:ilvl w:val="0"/>
          <w:numId w:val="22"/>
        </w:numPr>
        <w:tabs>
          <w:tab w:val="left" w:pos="2941"/>
        </w:tabs>
        <w:spacing w:before="1"/>
        <w:ind w:left="2940" w:right="397" w:hanging="362"/>
        <w:jc w:val="left"/>
        <w:rPr>
          <w:sz w:val="24"/>
        </w:rPr>
      </w:pPr>
      <w:bookmarkStart w:id="5" w:name="_bookmark5"/>
      <w:bookmarkEnd w:id="5"/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287A3B" w:rsidRDefault="00287A3B" w:rsidP="00C90984">
      <w:pPr>
        <w:pStyle w:val="a3"/>
        <w:spacing w:before="11"/>
        <w:ind w:left="0" w:right="397" w:firstLine="0"/>
        <w:jc w:val="left"/>
        <w:rPr>
          <w:sz w:val="23"/>
        </w:rPr>
      </w:pPr>
    </w:p>
    <w:p w:rsidR="00287A3B" w:rsidRDefault="00532FA4" w:rsidP="004772BA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1. </w:t>
      </w:r>
      <w:r w:rsidR="00484680">
        <w:rPr>
          <w:sz w:val="24"/>
        </w:rPr>
        <w:t>Прием Заявителей по вопросу предоставления Услуги осуществляется в соотве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рганизационно-распорядительным документом Организации.</w:t>
      </w:r>
    </w:p>
    <w:p w:rsidR="00287A3B" w:rsidRDefault="005E3CF9" w:rsidP="004772BA">
      <w:pPr>
        <w:pStyle w:val="a4"/>
        <w:numPr>
          <w:ilvl w:val="1"/>
          <w:numId w:val="19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2. </w:t>
      </w:r>
      <w:r w:rsidR="00484680">
        <w:rPr>
          <w:sz w:val="24"/>
        </w:rPr>
        <w:t>Размещ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ктуализ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правоч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еспечива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 xml:space="preserve">уполномоченное на ведение ЕПГУ должностное лицо в связи с официальным запросом </w:t>
      </w:r>
      <w:r w:rsidR="00484680">
        <w:rPr>
          <w:sz w:val="24"/>
        </w:rPr>
        <w:lastRenderedPageBreak/>
        <w:t>Орган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ординирующе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едоставлени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.</w:t>
      </w:r>
    </w:p>
    <w:p w:rsidR="00287A3B" w:rsidRDefault="005E3CF9" w:rsidP="004772BA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3. </w:t>
      </w:r>
      <w:r w:rsidR="00484680">
        <w:rPr>
          <w:sz w:val="24"/>
        </w:rPr>
        <w:t>Размещ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ктуализ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правоч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еспечива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полномоченное на ведение РПГУ должностное лицо в связи с официальным запросом Орган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ординирующе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едоставлени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.</w:t>
      </w:r>
    </w:p>
    <w:p w:rsidR="005E3CF9" w:rsidRDefault="005E3CF9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4. </w:t>
      </w:r>
      <w:r w:rsidR="00484680">
        <w:rPr>
          <w:sz w:val="24"/>
        </w:rPr>
        <w:t>Информирование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Заявителе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вопроса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существляется:</w:t>
      </w:r>
    </w:p>
    <w:p w:rsidR="005E3CF9" w:rsidRDefault="005E3CF9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 w:rsidRPr="005E3CF9">
        <w:rPr>
          <w:sz w:val="24"/>
        </w:rPr>
        <w:t xml:space="preserve">3.4.1. </w:t>
      </w:r>
      <w:r w:rsidR="00CF74BA">
        <w:rPr>
          <w:sz w:val="24"/>
        </w:rPr>
        <w:t xml:space="preserve">путем размещения информации на </w:t>
      </w:r>
      <w:r w:rsidR="00484680" w:rsidRPr="005E3CF9">
        <w:rPr>
          <w:sz w:val="24"/>
        </w:rPr>
        <w:t>официальном сайте</w:t>
      </w:r>
      <w:r w:rsidR="00484680" w:rsidRPr="005E3CF9">
        <w:rPr>
          <w:spacing w:val="1"/>
          <w:sz w:val="24"/>
        </w:rPr>
        <w:t xml:space="preserve"> </w:t>
      </w:r>
      <w:r w:rsidR="00484680" w:rsidRPr="005E3CF9">
        <w:rPr>
          <w:sz w:val="24"/>
        </w:rPr>
        <w:t>органов, координирующих</w:t>
      </w:r>
      <w:r w:rsidR="00484680" w:rsidRPr="005E3CF9">
        <w:rPr>
          <w:spacing w:val="1"/>
          <w:sz w:val="24"/>
        </w:rPr>
        <w:t xml:space="preserve"> </w:t>
      </w:r>
      <w:r w:rsidR="00484680" w:rsidRPr="005E3CF9">
        <w:rPr>
          <w:sz w:val="24"/>
        </w:rPr>
        <w:t>предоставление</w:t>
      </w:r>
      <w:r w:rsidR="00484680" w:rsidRPr="005E3CF9">
        <w:rPr>
          <w:spacing w:val="-2"/>
          <w:sz w:val="24"/>
        </w:rPr>
        <w:t xml:space="preserve"> </w:t>
      </w:r>
      <w:r w:rsidR="00484680" w:rsidRPr="005E3CF9">
        <w:rPr>
          <w:sz w:val="24"/>
        </w:rPr>
        <w:t>Услуги, а</w:t>
      </w:r>
      <w:r w:rsidR="00484680" w:rsidRPr="005E3CF9">
        <w:rPr>
          <w:spacing w:val="-1"/>
          <w:sz w:val="24"/>
        </w:rPr>
        <w:t xml:space="preserve"> </w:t>
      </w:r>
      <w:r w:rsidR="00484680" w:rsidRPr="005E3CF9">
        <w:rPr>
          <w:sz w:val="24"/>
        </w:rPr>
        <w:t>также на</w:t>
      </w:r>
      <w:r w:rsidR="00484680" w:rsidRPr="005E3CF9">
        <w:rPr>
          <w:spacing w:val="-1"/>
          <w:sz w:val="24"/>
        </w:rPr>
        <w:t xml:space="preserve"> </w:t>
      </w:r>
      <w:r w:rsidR="00484680" w:rsidRPr="005E3CF9">
        <w:rPr>
          <w:sz w:val="24"/>
        </w:rPr>
        <w:t>ЕПГУ</w:t>
      </w:r>
      <w:r w:rsidR="00484680" w:rsidRPr="005E3CF9">
        <w:rPr>
          <w:spacing w:val="1"/>
          <w:sz w:val="24"/>
        </w:rPr>
        <w:t xml:space="preserve"> </w:t>
      </w:r>
      <w:r w:rsidR="00484680" w:rsidRPr="005E3CF9">
        <w:rPr>
          <w:sz w:val="24"/>
        </w:rPr>
        <w:t>и РПГУ;</w:t>
      </w:r>
    </w:p>
    <w:p w:rsidR="005E3CF9" w:rsidRDefault="005E3CF9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4.2. </w:t>
      </w:r>
      <w:r w:rsidR="00484680" w:rsidRPr="005E3CF9">
        <w:rPr>
          <w:sz w:val="24"/>
        </w:rPr>
        <w:t>работником</w:t>
      </w:r>
      <w:r w:rsidR="00484680" w:rsidRPr="005E3CF9">
        <w:rPr>
          <w:spacing w:val="1"/>
          <w:sz w:val="24"/>
        </w:rPr>
        <w:t xml:space="preserve"> </w:t>
      </w:r>
      <w:r w:rsidR="00484680" w:rsidRPr="005E3CF9">
        <w:rPr>
          <w:sz w:val="24"/>
        </w:rPr>
        <w:t>Организации</w:t>
      </w:r>
      <w:r w:rsidR="00CF74BA">
        <w:rPr>
          <w:spacing w:val="1"/>
          <w:sz w:val="24"/>
        </w:rPr>
        <w:t xml:space="preserve"> </w:t>
      </w:r>
      <w:r w:rsidR="00484680" w:rsidRPr="005E3CF9">
        <w:rPr>
          <w:sz w:val="24"/>
        </w:rPr>
        <w:t>(ее</w:t>
      </w:r>
      <w:r w:rsidR="00484680" w:rsidRPr="005E3CF9">
        <w:rPr>
          <w:spacing w:val="1"/>
          <w:sz w:val="24"/>
        </w:rPr>
        <w:t xml:space="preserve"> </w:t>
      </w:r>
      <w:r w:rsidR="00484680" w:rsidRPr="005E3CF9">
        <w:rPr>
          <w:sz w:val="24"/>
        </w:rPr>
        <w:t>структурного</w:t>
      </w:r>
      <w:r w:rsidR="00484680" w:rsidRPr="005E3CF9">
        <w:rPr>
          <w:spacing w:val="1"/>
          <w:sz w:val="24"/>
        </w:rPr>
        <w:t xml:space="preserve"> </w:t>
      </w:r>
      <w:r w:rsidR="00484680" w:rsidRPr="005E3CF9">
        <w:rPr>
          <w:sz w:val="24"/>
        </w:rPr>
        <w:t>подразделения)</w:t>
      </w:r>
      <w:r w:rsidR="00484680" w:rsidRPr="005E3CF9">
        <w:rPr>
          <w:spacing w:val="1"/>
          <w:sz w:val="24"/>
        </w:rPr>
        <w:t xml:space="preserve"> </w:t>
      </w:r>
      <w:r w:rsidR="00484680" w:rsidRPr="005E3CF9">
        <w:rPr>
          <w:sz w:val="24"/>
        </w:rPr>
        <w:t>при</w:t>
      </w:r>
      <w:r w:rsidR="00484680" w:rsidRPr="005E3CF9">
        <w:rPr>
          <w:spacing w:val="1"/>
          <w:sz w:val="24"/>
        </w:rPr>
        <w:t xml:space="preserve"> </w:t>
      </w:r>
      <w:r w:rsidR="00484680" w:rsidRPr="005E3CF9">
        <w:rPr>
          <w:sz w:val="24"/>
        </w:rPr>
        <w:t>непосредственном</w:t>
      </w:r>
      <w:r w:rsidR="00484680" w:rsidRPr="005E3CF9">
        <w:rPr>
          <w:spacing w:val="1"/>
          <w:sz w:val="24"/>
        </w:rPr>
        <w:t xml:space="preserve"> </w:t>
      </w:r>
      <w:r w:rsidR="00484680" w:rsidRPr="005E3CF9">
        <w:rPr>
          <w:sz w:val="24"/>
        </w:rPr>
        <w:t>обращении</w:t>
      </w:r>
      <w:r w:rsidR="00484680" w:rsidRPr="005E3CF9">
        <w:rPr>
          <w:spacing w:val="-1"/>
          <w:sz w:val="24"/>
        </w:rPr>
        <w:t xml:space="preserve"> </w:t>
      </w:r>
      <w:r w:rsidR="00484680" w:rsidRPr="005E3CF9">
        <w:rPr>
          <w:sz w:val="24"/>
        </w:rPr>
        <w:t>Заявителя в</w:t>
      </w:r>
      <w:r w:rsidR="00484680" w:rsidRPr="005E3CF9">
        <w:rPr>
          <w:spacing w:val="-1"/>
          <w:sz w:val="24"/>
        </w:rPr>
        <w:t xml:space="preserve"> </w:t>
      </w:r>
      <w:r w:rsidR="00484680" w:rsidRPr="005E3CF9">
        <w:rPr>
          <w:sz w:val="24"/>
        </w:rPr>
        <w:t>Организацию;</w:t>
      </w:r>
    </w:p>
    <w:p w:rsidR="005E3CF9" w:rsidRDefault="005E3CF9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4.3. </w:t>
      </w:r>
      <w:r w:rsidR="00484680" w:rsidRPr="005E3CF9">
        <w:rPr>
          <w:sz w:val="24"/>
        </w:rPr>
        <w:t>путем</w:t>
      </w:r>
      <w:r w:rsidR="00484680" w:rsidRPr="005E3CF9">
        <w:rPr>
          <w:spacing w:val="-5"/>
          <w:sz w:val="24"/>
        </w:rPr>
        <w:t xml:space="preserve"> </w:t>
      </w:r>
      <w:r w:rsidR="00484680" w:rsidRPr="005E3CF9">
        <w:rPr>
          <w:sz w:val="24"/>
        </w:rPr>
        <w:t>публикации</w:t>
      </w:r>
      <w:r w:rsidR="00484680" w:rsidRPr="005E3CF9">
        <w:rPr>
          <w:spacing w:val="-3"/>
          <w:sz w:val="24"/>
        </w:rPr>
        <w:t xml:space="preserve"> </w:t>
      </w:r>
      <w:r w:rsidR="00484680" w:rsidRPr="005E3CF9">
        <w:rPr>
          <w:sz w:val="24"/>
        </w:rPr>
        <w:t>информационных</w:t>
      </w:r>
      <w:r w:rsidR="00484680" w:rsidRPr="005E3CF9">
        <w:rPr>
          <w:spacing w:val="-3"/>
          <w:sz w:val="24"/>
        </w:rPr>
        <w:t xml:space="preserve"> </w:t>
      </w:r>
      <w:r w:rsidR="00484680" w:rsidRPr="005E3CF9">
        <w:rPr>
          <w:sz w:val="24"/>
        </w:rPr>
        <w:t>материалов</w:t>
      </w:r>
      <w:r w:rsidR="00484680" w:rsidRPr="005E3CF9">
        <w:rPr>
          <w:spacing w:val="-4"/>
          <w:sz w:val="24"/>
        </w:rPr>
        <w:t xml:space="preserve"> </w:t>
      </w:r>
      <w:r w:rsidR="00484680" w:rsidRPr="005E3CF9">
        <w:rPr>
          <w:sz w:val="24"/>
        </w:rPr>
        <w:t>в</w:t>
      </w:r>
      <w:r w:rsidR="00484680" w:rsidRPr="005E3CF9">
        <w:rPr>
          <w:spacing w:val="-4"/>
          <w:sz w:val="24"/>
        </w:rPr>
        <w:t xml:space="preserve"> </w:t>
      </w:r>
      <w:r w:rsidR="00484680" w:rsidRPr="005E3CF9">
        <w:rPr>
          <w:sz w:val="24"/>
        </w:rPr>
        <w:t>средствах</w:t>
      </w:r>
      <w:r w:rsidR="00484680" w:rsidRPr="005E3CF9">
        <w:rPr>
          <w:spacing w:val="-3"/>
          <w:sz w:val="24"/>
        </w:rPr>
        <w:t xml:space="preserve"> </w:t>
      </w:r>
      <w:r w:rsidR="00484680" w:rsidRPr="005E3CF9">
        <w:rPr>
          <w:sz w:val="24"/>
        </w:rPr>
        <w:t>массовой</w:t>
      </w:r>
      <w:r w:rsidR="00484680" w:rsidRPr="005E3CF9">
        <w:rPr>
          <w:spacing w:val="-3"/>
          <w:sz w:val="24"/>
        </w:rPr>
        <w:t xml:space="preserve"> </w:t>
      </w:r>
      <w:r w:rsidR="00484680" w:rsidRPr="005E3CF9">
        <w:rPr>
          <w:sz w:val="24"/>
        </w:rPr>
        <w:t>информации;</w:t>
      </w:r>
    </w:p>
    <w:p w:rsidR="005E3CF9" w:rsidRDefault="005E3CF9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4.4. </w:t>
      </w:r>
      <w:r w:rsidR="00484680" w:rsidRPr="005E3CF9">
        <w:rPr>
          <w:sz w:val="24"/>
        </w:rPr>
        <w:t>путем</w:t>
      </w:r>
      <w:r w:rsidR="00CF74BA">
        <w:rPr>
          <w:sz w:val="24"/>
        </w:rPr>
        <w:t xml:space="preserve"> </w:t>
      </w:r>
      <w:r w:rsidR="00484680" w:rsidRPr="005E3CF9">
        <w:rPr>
          <w:sz w:val="24"/>
        </w:rPr>
        <w:t>размещения</w:t>
      </w:r>
      <w:r w:rsidR="00CF74BA">
        <w:rPr>
          <w:sz w:val="24"/>
        </w:rPr>
        <w:t xml:space="preserve"> </w:t>
      </w:r>
      <w:r w:rsidR="00484680" w:rsidRPr="005E3CF9">
        <w:rPr>
          <w:sz w:val="24"/>
        </w:rPr>
        <w:t>брошюр,</w:t>
      </w:r>
      <w:r w:rsidR="00CF74BA">
        <w:rPr>
          <w:sz w:val="24"/>
        </w:rPr>
        <w:t xml:space="preserve"> </w:t>
      </w:r>
      <w:r w:rsidR="00484680" w:rsidRPr="005E3CF9">
        <w:rPr>
          <w:sz w:val="24"/>
        </w:rPr>
        <w:t>буклетов</w:t>
      </w:r>
      <w:r w:rsidR="00CF74BA">
        <w:rPr>
          <w:sz w:val="24"/>
        </w:rPr>
        <w:t xml:space="preserve"> </w:t>
      </w:r>
      <w:r w:rsidR="00484680" w:rsidRPr="005E3CF9">
        <w:rPr>
          <w:sz w:val="24"/>
        </w:rPr>
        <w:t>и</w:t>
      </w:r>
      <w:r w:rsidR="00CF74BA">
        <w:rPr>
          <w:sz w:val="24"/>
        </w:rPr>
        <w:t xml:space="preserve"> </w:t>
      </w:r>
      <w:r w:rsidR="00484680" w:rsidRPr="005E3CF9">
        <w:rPr>
          <w:sz w:val="24"/>
        </w:rPr>
        <w:t>других</w:t>
      </w:r>
      <w:r w:rsidR="00CF74BA">
        <w:rPr>
          <w:sz w:val="24"/>
        </w:rPr>
        <w:t xml:space="preserve"> </w:t>
      </w:r>
      <w:r w:rsidR="00484680" w:rsidRPr="005E3CF9">
        <w:rPr>
          <w:sz w:val="24"/>
        </w:rPr>
        <w:t>печатных</w:t>
      </w:r>
      <w:r w:rsidR="00CF74BA">
        <w:rPr>
          <w:sz w:val="24"/>
        </w:rPr>
        <w:t xml:space="preserve"> </w:t>
      </w:r>
      <w:r w:rsidR="00484680" w:rsidRPr="005E3CF9">
        <w:rPr>
          <w:sz w:val="24"/>
        </w:rPr>
        <w:t>материалов</w:t>
      </w:r>
      <w:r w:rsidR="00484680" w:rsidRPr="005E3CF9">
        <w:rPr>
          <w:spacing w:val="-58"/>
          <w:sz w:val="24"/>
        </w:rPr>
        <w:t xml:space="preserve"> </w:t>
      </w:r>
      <w:r w:rsidR="00484680" w:rsidRPr="005E3CF9">
        <w:rPr>
          <w:sz w:val="24"/>
        </w:rPr>
        <w:t>в помещениях Организации, предназначенных для приема Заявителей, а также иных организаций</w:t>
      </w:r>
      <w:r w:rsidR="00484680" w:rsidRPr="005E3CF9">
        <w:rPr>
          <w:spacing w:val="1"/>
          <w:sz w:val="24"/>
        </w:rPr>
        <w:t xml:space="preserve"> </w:t>
      </w:r>
      <w:r w:rsidR="00484680" w:rsidRPr="005E3CF9">
        <w:rPr>
          <w:sz w:val="24"/>
        </w:rPr>
        <w:t>всех</w:t>
      </w:r>
      <w:r w:rsidR="00484680" w:rsidRPr="005E3CF9">
        <w:rPr>
          <w:spacing w:val="-1"/>
          <w:sz w:val="24"/>
        </w:rPr>
        <w:t xml:space="preserve"> </w:t>
      </w:r>
      <w:r w:rsidR="00484680" w:rsidRPr="005E3CF9">
        <w:rPr>
          <w:sz w:val="24"/>
        </w:rPr>
        <w:t>форм собственности по согласованию</w:t>
      </w:r>
      <w:r w:rsidR="00484680" w:rsidRPr="005E3CF9">
        <w:rPr>
          <w:spacing w:val="-1"/>
          <w:sz w:val="24"/>
        </w:rPr>
        <w:t xml:space="preserve"> </w:t>
      </w:r>
      <w:r w:rsidR="00484680" w:rsidRPr="005E3CF9">
        <w:rPr>
          <w:sz w:val="24"/>
        </w:rPr>
        <w:t>с</w:t>
      </w:r>
      <w:r w:rsidR="00484680" w:rsidRPr="005E3CF9">
        <w:rPr>
          <w:spacing w:val="-1"/>
          <w:sz w:val="24"/>
        </w:rPr>
        <w:t xml:space="preserve"> </w:t>
      </w:r>
      <w:r w:rsidR="00484680" w:rsidRPr="005E3CF9">
        <w:rPr>
          <w:sz w:val="24"/>
        </w:rPr>
        <w:t>указанными</w:t>
      </w:r>
      <w:r w:rsidR="00484680" w:rsidRPr="005E3CF9">
        <w:rPr>
          <w:spacing w:val="-1"/>
          <w:sz w:val="24"/>
        </w:rPr>
        <w:t xml:space="preserve"> </w:t>
      </w:r>
      <w:r w:rsidR="00484680" w:rsidRPr="005E3CF9">
        <w:rPr>
          <w:sz w:val="24"/>
        </w:rPr>
        <w:t>организациями;</w:t>
      </w:r>
    </w:p>
    <w:p w:rsidR="005E3CF9" w:rsidRDefault="005E3CF9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4.5. </w:t>
      </w:r>
      <w:r w:rsidR="00484680" w:rsidRPr="005E3CF9">
        <w:rPr>
          <w:sz w:val="24"/>
        </w:rPr>
        <w:t>посредством</w:t>
      </w:r>
      <w:r w:rsidR="00484680" w:rsidRPr="005E3CF9">
        <w:rPr>
          <w:spacing w:val="-3"/>
          <w:sz w:val="24"/>
        </w:rPr>
        <w:t xml:space="preserve"> </w:t>
      </w:r>
      <w:r w:rsidR="00484680" w:rsidRPr="005E3CF9">
        <w:rPr>
          <w:sz w:val="24"/>
        </w:rPr>
        <w:t>телефонной</w:t>
      </w:r>
      <w:r w:rsidR="00484680" w:rsidRPr="005E3CF9">
        <w:rPr>
          <w:spacing w:val="-3"/>
          <w:sz w:val="24"/>
        </w:rPr>
        <w:t xml:space="preserve"> </w:t>
      </w:r>
      <w:r w:rsidR="00484680" w:rsidRPr="005E3CF9">
        <w:rPr>
          <w:sz w:val="24"/>
        </w:rPr>
        <w:t>и</w:t>
      </w:r>
      <w:r w:rsidR="00484680" w:rsidRPr="005E3CF9">
        <w:rPr>
          <w:spacing w:val="-2"/>
          <w:sz w:val="24"/>
        </w:rPr>
        <w:t xml:space="preserve"> </w:t>
      </w:r>
      <w:r w:rsidR="00484680" w:rsidRPr="005E3CF9">
        <w:rPr>
          <w:sz w:val="24"/>
        </w:rPr>
        <w:t>факсимильной</w:t>
      </w:r>
      <w:r w:rsidR="00484680" w:rsidRPr="005E3CF9"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:rsidR="00AA0221" w:rsidRDefault="005E3CF9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4.6. </w:t>
      </w:r>
      <w:r w:rsidR="00484680" w:rsidRPr="005E3CF9">
        <w:rPr>
          <w:sz w:val="24"/>
        </w:rPr>
        <w:t>посредством</w:t>
      </w:r>
      <w:r w:rsidR="00484680" w:rsidRPr="005E3CF9">
        <w:rPr>
          <w:spacing w:val="-2"/>
          <w:sz w:val="24"/>
        </w:rPr>
        <w:t xml:space="preserve"> </w:t>
      </w:r>
      <w:r w:rsidR="00484680" w:rsidRPr="005E3CF9">
        <w:rPr>
          <w:sz w:val="24"/>
        </w:rPr>
        <w:t>ответов</w:t>
      </w:r>
      <w:r w:rsidR="00484680" w:rsidRPr="005E3CF9">
        <w:rPr>
          <w:spacing w:val="-2"/>
          <w:sz w:val="24"/>
        </w:rPr>
        <w:t xml:space="preserve"> </w:t>
      </w:r>
      <w:r w:rsidR="00484680" w:rsidRPr="005E3CF9">
        <w:rPr>
          <w:sz w:val="24"/>
        </w:rPr>
        <w:t>на</w:t>
      </w:r>
      <w:r w:rsidR="00484680" w:rsidRPr="005E3CF9">
        <w:rPr>
          <w:spacing w:val="-1"/>
          <w:sz w:val="24"/>
        </w:rPr>
        <w:t xml:space="preserve"> </w:t>
      </w:r>
      <w:r w:rsidR="00484680" w:rsidRPr="005E3CF9">
        <w:rPr>
          <w:sz w:val="24"/>
        </w:rPr>
        <w:t>письменные</w:t>
      </w:r>
      <w:r w:rsidR="00484680" w:rsidRPr="005E3CF9">
        <w:rPr>
          <w:spacing w:val="-4"/>
          <w:sz w:val="24"/>
        </w:rPr>
        <w:t xml:space="preserve"> </w:t>
      </w:r>
      <w:r w:rsidR="00484680" w:rsidRPr="005E3CF9">
        <w:rPr>
          <w:sz w:val="24"/>
        </w:rPr>
        <w:t>и</w:t>
      </w:r>
      <w:r w:rsidR="00484680" w:rsidRPr="005E3CF9">
        <w:rPr>
          <w:spacing w:val="-2"/>
          <w:sz w:val="24"/>
        </w:rPr>
        <w:t xml:space="preserve"> </w:t>
      </w:r>
      <w:r w:rsidR="00484680" w:rsidRPr="005E3CF9">
        <w:rPr>
          <w:sz w:val="24"/>
        </w:rPr>
        <w:t>устные</w:t>
      </w:r>
      <w:r w:rsidR="00484680" w:rsidRPr="005E3CF9">
        <w:rPr>
          <w:spacing w:val="-3"/>
          <w:sz w:val="24"/>
        </w:rPr>
        <w:t xml:space="preserve"> </w:t>
      </w:r>
      <w:r w:rsidR="00484680" w:rsidRPr="005E3CF9">
        <w:rPr>
          <w:sz w:val="24"/>
        </w:rPr>
        <w:t>обращения</w:t>
      </w:r>
      <w:r w:rsidR="00484680" w:rsidRPr="005E3CF9">
        <w:rPr>
          <w:spacing w:val="-2"/>
          <w:sz w:val="24"/>
        </w:rPr>
        <w:t xml:space="preserve"> </w:t>
      </w:r>
      <w:r w:rsidR="00484680" w:rsidRPr="005E3CF9">
        <w:rPr>
          <w:sz w:val="24"/>
        </w:rPr>
        <w:t>Заявителей.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5. </w:t>
      </w:r>
      <w:r w:rsidR="00484680" w:rsidRPr="00AA0221">
        <w:rPr>
          <w:sz w:val="24"/>
        </w:rPr>
        <w:t>На официальных сайтах органов, координирующих предоставление Услуги, в целях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информирования</w:t>
      </w:r>
      <w:r w:rsidR="00CF74BA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Заявителей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о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вопросам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редоставления</w:t>
      </w:r>
      <w:r w:rsidR="007822B8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слуги</w:t>
      </w:r>
      <w:r w:rsidR="007822B8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размещается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следующая</w:t>
      </w:r>
      <w:r w:rsidR="007822B8">
        <w:rPr>
          <w:sz w:val="24"/>
        </w:rPr>
        <w:t xml:space="preserve"> </w:t>
      </w:r>
      <w:r w:rsidR="00484680" w:rsidRPr="00AA0221">
        <w:rPr>
          <w:spacing w:val="-57"/>
          <w:sz w:val="24"/>
        </w:rPr>
        <w:t xml:space="preserve"> </w:t>
      </w:r>
      <w:r w:rsidR="007822B8">
        <w:rPr>
          <w:spacing w:val="-57"/>
          <w:sz w:val="24"/>
        </w:rPr>
        <w:t xml:space="preserve">  </w:t>
      </w:r>
      <w:r w:rsidR="00484680" w:rsidRPr="00AA0221">
        <w:rPr>
          <w:sz w:val="24"/>
        </w:rPr>
        <w:t>информация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(на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ЕПГУ и на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РПГУ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размещаются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ссылки на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такую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информацию):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5.1. </w:t>
      </w:r>
      <w:r w:rsidR="00484680" w:rsidRPr="00AA0221">
        <w:rPr>
          <w:sz w:val="24"/>
        </w:rPr>
        <w:t>исчерпывающий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еречень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документов,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необходимых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для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редоставления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слуги,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требования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к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оформлению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казанных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документов,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а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такж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еречень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документов,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которы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Заявитель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вправе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представить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о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собственной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инициативе;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5.2. </w:t>
      </w:r>
      <w:r w:rsidR="00484680" w:rsidRPr="00AA0221">
        <w:rPr>
          <w:sz w:val="24"/>
        </w:rPr>
        <w:t>перечень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лиц,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имеющих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право</w:t>
      </w:r>
      <w:r w:rsidR="00484680" w:rsidRPr="00AA0221">
        <w:rPr>
          <w:spacing w:val="-3"/>
          <w:sz w:val="24"/>
        </w:rPr>
        <w:t xml:space="preserve"> </w:t>
      </w:r>
      <w:r w:rsidR="00484680" w:rsidRPr="00AA0221">
        <w:rPr>
          <w:sz w:val="24"/>
        </w:rPr>
        <w:t>на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получени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слуги;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5.3. </w:t>
      </w:r>
      <w:r w:rsidR="00484680" w:rsidRPr="00AA0221">
        <w:rPr>
          <w:sz w:val="24"/>
        </w:rPr>
        <w:t>срок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предоставления Услуги;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5.4. </w:t>
      </w:r>
      <w:r w:rsidR="00CF74BA">
        <w:rPr>
          <w:sz w:val="24"/>
        </w:rPr>
        <w:t xml:space="preserve">результаты предоставления </w:t>
      </w:r>
      <w:r w:rsidR="00484680" w:rsidRPr="00AA0221">
        <w:rPr>
          <w:sz w:val="24"/>
        </w:rPr>
        <w:t>Услуги, порядок представления документа, являющегося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результатом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предоставления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слуги;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5.5. </w:t>
      </w:r>
      <w:r w:rsidR="00CF74BA">
        <w:rPr>
          <w:sz w:val="24"/>
        </w:rPr>
        <w:t xml:space="preserve">исчерпывающий </w:t>
      </w:r>
      <w:r w:rsidR="00484680" w:rsidRPr="00AA0221">
        <w:rPr>
          <w:sz w:val="24"/>
        </w:rPr>
        <w:t>перечень оснований для отказа в приеме документов, необходимых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для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предоставления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Услуги,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а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также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основания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для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приостановления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или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отказа</w:t>
      </w:r>
      <w:r w:rsidR="00CF74BA">
        <w:rPr>
          <w:sz w:val="24"/>
        </w:rPr>
        <w:t xml:space="preserve"> </w:t>
      </w:r>
      <w:r w:rsidR="00484680" w:rsidRPr="00AA0221">
        <w:rPr>
          <w:spacing w:val="-58"/>
          <w:sz w:val="24"/>
        </w:rPr>
        <w:t xml:space="preserve"> </w:t>
      </w:r>
      <w:r w:rsidR="00484680" w:rsidRPr="00AA0221">
        <w:rPr>
          <w:sz w:val="24"/>
        </w:rPr>
        <w:t>в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предоставлении</w:t>
      </w:r>
      <w:r w:rsidR="00CF74BA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слуги;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5.6. </w:t>
      </w:r>
      <w:r w:rsidR="00484680" w:rsidRPr="00AA0221">
        <w:rPr>
          <w:sz w:val="24"/>
        </w:rPr>
        <w:t>информация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о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рав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на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досудебно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(внесудебное)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обжалование</w:t>
      </w:r>
      <w:r w:rsidR="00484680" w:rsidRPr="00AA0221">
        <w:rPr>
          <w:spacing w:val="61"/>
          <w:sz w:val="24"/>
        </w:rPr>
        <w:t xml:space="preserve"> </w:t>
      </w:r>
      <w:r w:rsidR="00484680" w:rsidRPr="00AA0221">
        <w:rPr>
          <w:sz w:val="24"/>
        </w:rPr>
        <w:t>действий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(бездействия)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и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решений, принятых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(осуществляемых)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в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ходе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предоставления</w:t>
      </w:r>
      <w:r w:rsidR="00484680" w:rsidRPr="00AA0221">
        <w:rPr>
          <w:spacing w:val="4"/>
          <w:sz w:val="24"/>
        </w:rPr>
        <w:t xml:space="preserve"> </w:t>
      </w:r>
      <w:r w:rsidR="00484680" w:rsidRPr="00AA0221">
        <w:rPr>
          <w:sz w:val="24"/>
        </w:rPr>
        <w:t>Услуги;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5.7. </w:t>
      </w:r>
      <w:r w:rsidR="00484680" w:rsidRPr="00AA0221">
        <w:rPr>
          <w:sz w:val="24"/>
        </w:rPr>
        <w:t>формы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запросов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(заявлений,</w:t>
      </w:r>
      <w:r w:rsidR="00CF74BA">
        <w:rPr>
          <w:sz w:val="24"/>
        </w:rPr>
        <w:t xml:space="preserve"> уведомлений, сообщений), </w:t>
      </w:r>
      <w:r w:rsidR="00484680" w:rsidRPr="00AA0221">
        <w:rPr>
          <w:sz w:val="24"/>
        </w:rPr>
        <w:t>используемы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ри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предоставлении</w:t>
      </w:r>
      <w:r w:rsidR="00484680" w:rsidRPr="00AA0221">
        <w:rPr>
          <w:spacing w:val="2"/>
          <w:sz w:val="24"/>
        </w:rPr>
        <w:t xml:space="preserve"> </w:t>
      </w:r>
      <w:r w:rsidR="00484680" w:rsidRPr="00AA0221">
        <w:rPr>
          <w:sz w:val="24"/>
        </w:rPr>
        <w:t>Услуги.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6. </w:t>
      </w:r>
      <w:r w:rsidR="00484680" w:rsidRPr="00AA0221">
        <w:rPr>
          <w:sz w:val="24"/>
        </w:rPr>
        <w:t>Информация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о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вопросам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редоставления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слуги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и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слуг,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которы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являются</w:t>
      </w:r>
      <w:r w:rsidR="00484680" w:rsidRPr="00AA0221">
        <w:rPr>
          <w:spacing w:val="-57"/>
          <w:sz w:val="24"/>
        </w:rPr>
        <w:t xml:space="preserve"> </w:t>
      </w:r>
      <w:r w:rsidR="00484680" w:rsidRPr="00AA0221">
        <w:rPr>
          <w:sz w:val="24"/>
        </w:rPr>
        <w:t>необходимыми и обязательными для предоставления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слуги, сведения о ходе предоставления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казанных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услуг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редоставляются бесплатно.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7. </w:t>
      </w:r>
      <w:r w:rsidR="00484680" w:rsidRPr="00AA0221">
        <w:rPr>
          <w:sz w:val="24"/>
        </w:rPr>
        <w:t>На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официальных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сайтах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органов,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координирующих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редоставлени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слуги,</w:t>
      </w:r>
      <w:r w:rsidR="00484680" w:rsidRPr="00AA0221">
        <w:rPr>
          <w:spacing w:val="-57"/>
          <w:sz w:val="24"/>
        </w:rPr>
        <w:t xml:space="preserve"> </w:t>
      </w:r>
      <w:r w:rsidR="00484680" w:rsidRPr="00AA0221">
        <w:rPr>
          <w:sz w:val="24"/>
        </w:rPr>
        <w:t>дополнительно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размещаются: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7.1. </w:t>
      </w:r>
      <w:r w:rsidR="00484680" w:rsidRPr="00AA0221">
        <w:rPr>
          <w:sz w:val="24"/>
        </w:rPr>
        <w:t>полное наимено</w:t>
      </w:r>
      <w:r w:rsidR="001A2EC2">
        <w:rPr>
          <w:sz w:val="24"/>
        </w:rPr>
        <w:t xml:space="preserve">вание и почтовый адрес органов, </w:t>
      </w:r>
      <w:r w:rsidR="00484680" w:rsidRPr="00AA0221">
        <w:rPr>
          <w:sz w:val="24"/>
        </w:rPr>
        <w:t>координирующих предоставление</w:t>
      </w:r>
      <w:r w:rsidR="00484680" w:rsidRPr="00AA0221">
        <w:rPr>
          <w:spacing w:val="1"/>
          <w:sz w:val="24"/>
        </w:rPr>
        <w:t xml:space="preserve"> </w:t>
      </w:r>
      <w:r w:rsidR="00DB5534" w:rsidRPr="00AA0221">
        <w:rPr>
          <w:sz w:val="24"/>
        </w:rPr>
        <w:t>Услуги</w:t>
      </w:r>
      <w:r w:rsidR="00484680" w:rsidRPr="00AA0221">
        <w:rPr>
          <w:sz w:val="24"/>
        </w:rPr>
        <w:t>;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7.2. </w:t>
      </w:r>
      <w:r w:rsidR="00484680" w:rsidRPr="00AA0221">
        <w:rPr>
          <w:sz w:val="24"/>
        </w:rPr>
        <w:t>номера телефонов-автоинформаторов (при наличии), справочные номера телефонов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органов,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координирующих предоставление</w:t>
      </w:r>
      <w:r w:rsidR="00484680" w:rsidRPr="00AA0221">
        <w:rPr>
          <w:spacing w:val="-1"/>
          <w:sz w:val="24"/>
        </w:rPr>
        <w:t xml:space="preserve"> </w:t>
      </w:r>
      <w:r w:rsidR="00DB5534" w:rsidRPr="00AA0221">
        <w:rPr>
          <w:sz w:val="24"/>
        </w:rPr>
        <w:t>Услуги</w:t>
      </w:r>
      <w:r w:rsidR="00484680" w:rsidRPr="00AA0221">
        <w:rPr>
          <w:sz w:val="24"/>
        </w:rPr>
        <w:t>;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7.3. </w:t>
      </w:r>
      <w:r w:rsidR="00484680" w:rsidRPr="00AA0221">
        <w:rPr>
          <w:sz w:val="24"/>
        </w:rPr>
        <w:t>режим работы исполнительных органов государственной власти (органов местного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самоуправления муниципального образования) субъекта Российской Федерации, ответственных за</w:t>
      </w:r>
      <w:r w:rsidR="007822B8">
        <w:rPr>
          <w:sz w:val="24"/>
        </w:rPr>
        <w:t xml:space="preserve"> </w:t>
      </w:r>
      <w:r w:rsidR="00484680" w:rsidRPr="00AA0221">
        <w:rPr>
          <w:spacing w:val="-57"/>
          <w:sz w:val="24"/>
        </w:rPr>
        <w:t xml:space="preserve"> </w:t>
      </w:r>
      <w:r w:rsidR="00484680" w:rsidRPr="00AA0221">
        <w:rPr>
          <w:sz w:val="24"/>
        </w:rPr>
        <w:t>предоставление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Услуги,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(ее</w:t>
      </w:r>
      <w:r w:rsidR="00484680" w:rsidRPr="00AA0221">
        <w:rPr>
          <w:spacing w:val="-1"/>
          <w:sz w:val="24"/>
        </w:rPr>
        <w:t xml:space="preserve"> </w:t>
      </w:r>
      <w:r w:rsidR="00DB5534" w:rsidRPr="00AA0221">
        <w:rPr>
          <w:sz w:val="24"/>
        </w:rPr>
        <w:t>структурных подразделений)</w:t>
      </w:r>
      <w:r w:rsidR="00484680" w:rsidRPr="00AA0221">
        <w:rPr>
          <w:sz w:val="24"/>
        </w:rPr>
        <w:t>;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7.4. </w:t>
      </w:r>
      <w:r w:rsidR="00484680" w:rsidRPr="00AA0221">
        <w:rPr>
          <w:sz w:val="24"/>
        </w:rPr>
        <w:t>выдержки</w:t>
      </w:r>
      <w:r w:rsidR="00CF74BA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из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нормативных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равовых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актов,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содержащи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нормы,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регулирующи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редоставление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Услуги;</w:t>
      </w:r>
    </w:p>
    <w:p w:rsidR="00AA022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lastRenderedPageBreak/>
        <w:t xml:space="preserve">3.7.5. </w:t>
      </w:r>
      <w:r w:rsidR="00484680" w:rsidRPr="00AA0221">
        <w:rPr>
          <w:sz w:val="24"/>
        </w:rPr>
        <w:t>перечень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лиц,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имеющих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право</w:t>
      </w:r>
      <w:r w:rsidR="00484680" w:rsidRPr="00AA0221">
        <w:rPr>
          <w:spacing w:val="-3"/>
          <w:sz w:val="24"/>
        </w:rPr>
        <w:t xml:space="preserve"> </w:t>
      </w:r>
      <w:r w:rsidR="00484680" w:rsidRPr="00AA0221">
        <w:rPr>
          <w:sz w:val="24"/>
        </w:rPr>
        <w:t>на</w:t>
      </w:r>
      <w:r w:rsidR="00484680" w:rsidRPr="00AA0221">
        <w:rPr>
          <w:spacing w:val="-2"/>
          <w:sz w:val="24"/>
        </w:rPr>
        <w:t xml:space="preserve"> </w:t>
      </w:r>
      <w:r w:rsidR="00484680" w:rsidRPr="00AA0221">
        <w:rPr>
          <w:sz w:val="24"/>
        </w:rPr>
        <w:t>получени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Услуги;</w:t>
      </w:r>
    </w:p>
    <w:p w:rsidR="00527DC1" w:rsidRDefault="00AA022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7.6. </w:t>
      </w:r>
      <w:r w:rsidR="00484680" w:rsidRPr="00AA0221">
        <w:rPr>
          <w:sz w:val="24"/>
        </w:rPr>
        <w:t>формы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запросов</w:t>
      </w:r>
      <w:r w:rsidR="00CF74BA">
        <w:rPr>
          <w:sz w:val="24"/>
        </w:rPr>
        <w:t xml:space="preserve"> </w:t>
      </w:r>
      <w:r w:rsidR="00484680" w:rsidRPr="00AA0221">
        <w:rPr>
          <w:sz w:val="24"/>
        </w:rPr>
        <w:t>(заявлений,</w:t>
      </w:r>
      <w:r w:rsidR="00CF74BA">
        <w:rPr>
          <w:sz w:val="24"/>
        </w:rPr>
        <w:t xml:space="preserve"> уведомлений, сообщений), </w:t>
      </w:r>
      <w:r w:rsidR="00484680" w:rsidRPr="00AA0221">
        <w:rPr>
          <w:sz w:val="24"/>
        </w:rPr>
        <w:t>используемые</w:t>
      </w:r>
      <w:r w:rsidR="00484680" w:rsidRPr="00AA0221">
        <w:rPr>
          <w:spacing w:val="1"/>
          <w:sz w:val="24"/>
        </w:rPr>
        <w:t xml:space="preserve"> </w:t>
      </w:r>
      <w:r w:rsidR="00484680" w:rsidRPr="00AA0221">
        <w:rPr>
          <w:sz w:val="24"/>
        </w:rPr>
        <w:t>при</w:t>
      </w:r>
      <w:r w:rsidR="00484680" w:rsidRPr="00AA0221">
        <w:rPr>
          <w:spacing w:val="-1"/>
          <w:sz w:val="24"/>
        </w:rPr>
        <w:t xml:space="preserve"> </w:t>
      </w:r>
      <w:r w:rsidR="00484680" w:rsidRPr="00AA0221">
        <w:rPr>
          <w:sz w:val="24"/>
        </w:rPr>
        <w:t>предоставлении</w:t>
      </w:r>
      <w:r w:rsidR="00484680" w:rsidRPr="00AA0221">
        <w:rPr>
          <w:spacing w:val="2"/>
          <w:sz w:val="24"/>
        </w:rPr>
        <w:t xml:space="preserve"> </w:t>
      </w:r>
      <w:r w:rsidR="00484680" w:rsidRPr="00AA0221">
        <w:rPr>
          <w:sz w:val="24"/>
        </w:rPr>
        <w:t>Услуги, образцы</w:t>
      </w:r>
      <w:r w:rsidR="00484680" w:rsidRPr="00AA0221">
        <w:rPr>
          <w:spacing w:val="-4"/>
          <w:sz w:val="24"/>
        </w:rPr>
        <w:t xml:space="preserve"> </w:t>
      </w:r>
      <w:r w:rsidR="00484680" w:rsidRPr="00AA0221">
        <w:rPr>
          <w:sz w:val="24"/>
        </w:rPr>
        <w:t>и инструкции по</w:t>
      </w:r>
      <w:r w:rsidR="00484680" w:rsidRPr="00AA0221">
        <w:rPr>
          <w:spacing w:val="-3"/>
          <w:sz w:val="24"/>
        </w:rPr>
        <w:t xml:space="preserve"> </w:t>
      </w:r>
      <w:r w:rsidR="00484680" w:rsidRPr="00AA0221">
        <w:rPr>
          <w:sz w:val="24"/>
        </w:rPr>
        <w:t>заполнению;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7.7. </w:t>
      </w:r>
      <w:r w:rsidR="00484680" w:rsidRPr="00527DC1">
        <w:rPr>
          <w:sz w:val="24"/>
        </w:rPr>
        <w:t>порядок и способы предварительной записи по вопросам предоставления Услуги, на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лучение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Услуги;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397" w:firstLine="567"/>
        <w:rPr>
          <w:sz w:val="24"/>
        </w:rPr>
      </w:pPr>
      <w:r>
        <w:rPr>
          <w:sz w:val="24"/>
        </w:rPr>
        <w:t xml:space="preserve">3.7.8. </w:t>
      </w:r>
      <w:r w:rsidR="00484680" w:rsidRPr="00527DC1">
        <w:rPr>
          <w:sz w:val="24"/>
        </w:rPr>
        <w:t>текст</w:t>
      </w:r>
      <w:r w:rsidR="00484680" w:rsidRPr="00527DC1">
        <w:rPr>
          <w:spacing w:val="-4"/>
          <w:sz w:val="24"/>
        </w:rPr>
        <w:t xml:space="preserve"> </w:t>
      </w:r>
      <w:r w:rsidR="00484680" w:rsidRPr="00527DC1">
        <w:rPr>
          <w:sz w:val="24"/>
        </w:rPr>
        <w:t>Административного</w:t>
      </w:r>
      <w:r w:rsidR="00484680" w:rsidRPr="00527DC1">
        <w:rPr>
          <w:spacing w:val="-3"/>
          <w:sz w:val="24"/>
        </w:rPr>
        <w:t xml:space="preserve"> </w:t>
      </w:r>
      <w:r w:rsidR="00484680" w:rsidRPr="00527DC1">
        <w:rPr>
          <w:sz w:val="24"/>
        </w:rPr>
        <w:t>регламента</w:t>
      </w:r>
      <w:r w:rsidR="00484680" w:rsidRPr="00527DC1">
        <w:rPr>
          <w:spacing w:val="-3"/>
          <w:sz w:val="24"/>
        </w:rPr>
        <w:t xml:space="preserve"> </w:t>
      </w:r>
      <w:r w:rsidR="00484680" w:rsidRPr="00527DC1">
        <w:rPr>
          <w:sz w:val="24"/>
        </w:rPr>
        <w:t>с</w:t>
      </w:r>
      <w:r w:rsidR="00484680" w:rsidRPr="00527DC1">
        <w:rPr>
          <w:spacing w:val="-5"/>
          <w:sz w:val="24"/>
        </w:rPr>
        <w:t xml:space="preserve"> </w:t>
      </w:r>
      <w:r w:rsidR="00484680" w:rsidRPr="00527DC1">
        <w:rPr>
          <w:sz w:val="24"/>
        </w:rPr>
        <w:t>приложениями;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397" w:firstLine="567"/>
        <w:rPr>
          <w:sz w:val="24"/>
        </w:rPr>
      </w:pPr>
      <w:r>
        <w:rPr>
          <w:sz w:val="24"/>
        </w:rPr>
        <w:t xml:space="preserve">3.7.9. </w:t>
      </w:r>
      <w:r w:rsidR="00484680" w:rsidRPr="00527DC1">
        <w:rPr>
          <w:sz w:val="24"/>
        </w:rPr>
        <w:t>краткое</w:t>
      </w:r>
      <w:r w:rsidR="00484680" w:rsidRPr="00527DC1">
        <w:rPr>
          <w:spacing w:val="-3"/>
          <w:sz w:val="24"/>
        </w:rPr>
        <w:t xml:space="preserve"> </w:t>
      </w:r>
      <w:r w:rsidR="00484680" w:rsidRPr="00527DC1">
        <w:rPr>
          <w:sz w:val="24"/>
        </w:rPr>
        <w:t>описание</w:t>
      </w:r>
      <w:r w:rsidR="00484680" w:rsidRPr="00527DC1">
        <w:rPr>
          <w:spacing w:val="-5"/>
          <w:sz w:val="24"/>
        </w:rPr>
        <w:t xml:space="preserve"> </w:t>
      </w:r>
      <w:r w:rsidR="00484680" w:rsidRPr="00527DC1">
        <w:rPr>
          <w:sz w:val="24"/>
        </w:rPr>
        <w:t>порядка</w:t>
      </w:r>
      <w:r w:rsidR="00484680" w:rsidRPr="00527DC1">
        <w:rPr>
          <w:spacing w:val="-3"/>
          <w:sz w:val="24"/>
        </w:rPr>
        <w:t xml:space="preserve"> </w:t>
      </w:r>
      <w:r w:rsidR="00484680" w:rsidRPr="00527DC1">
        <w:rPr>
          <w:sz w:val="24"/>
        </w:rPr>
        <w:t>предоставления</w:t>
      </w:r>
      <w:r w:rsidR="00484680" w:rsidRPr="00527DC1">
        <w:rPr>
          <w:spacing w:val="2"/>
          <w:sz w:val="24"/>
        </w:rPr>
        <w:t xml:space="preserve"> </w:t>
      </w:r>
      <w:r w:rsidR="00484680" w:rsidRPr="00527DC1">
        <w:rPr>
          <w:sz w:val="24"/>
        </w:rPr>
        <w:t>Услуги;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7.10. </w:t>
      </w:r>
      <w:r w:rsidR="00484680" w:rsidRPr="00527DC1">
        <w:rPr>
          <w:sz w:val="24"/>
        </w:rPr>
        <w:t>порядок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бжаловани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решений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действий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ил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бездействи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работников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рганов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координирующих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предоставление</w:t>
      </w:r>
      <w:r w:rsidR="00484680" w:rsidRPr="00527DC1">
        <w:rPr>
          <w:spacing w:val="-2"/>
          <w:sz w:val="24"/>
        </w:rPr>
        <w:t xml:space="preserve"> </w:t>
      </w:r>
      <w:r w:rsidR="00CF74BA">
        <w:rPr>
          <w:sz w:val="24"/>
        </w:rPr>
        <w:t xml:space="preserve">Услуги, </w:t>
      </w:r>
      <w:r w:rsidR="00484680" w:rsidRPr="00527DC1">
        <w:rPr>
          <w:sz w:val="24"/>
        </w:rPr>
        <w:t>Организации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(ее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структурных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подразделений);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7.11. </w:t>
      </w:r>
      <w:r w:rsidR="00484680" w:rsidRPr="00527DC1">
        <w:rPr>
          <w:sz w:val="24"/>
        </w:rPr>
        <w:t>информация о возможности участия Заявителей в оценке качества предоставлени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слуги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в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том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числ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в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ценк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эффективност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деятельност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руководителей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рганов,</w:t>
      </w:r>
      <w:r w:rsidR="00484680" w:rsidRPr="00527DC1">
        <w:rPr>
          <w:spacing w:val="-57"/>
          <w:sz w:val="24"/>
        </w:rPr>
        <w:t xml:space="preserve"> </w:t>
      </w:r>
      <w:r w:rsidR="00484680" w:rsidRPr="00527DC1">
        <w:rPr>
          <w:sz w:val="24"/>
        </w:rPr>
        <w:t>координирующих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редоставлени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слуги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рганизации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а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такж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справочно-информационны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материалы,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содержащие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сведения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о порядке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и</w:t>
      </w:r>
      <w:r w:rsidR="00484680" w:rsidRPr="00527DC1">
        <w:rPr>
          <w:spacing w:val="-3"/>
          <w:sz w:val="24"/>
        </w:rPr>
        <w:t xml:space="preserve"> </w:t>
      </w:r>
      <w:r w:rsidR="00484680" w:rsidRPr="00527DC1">
        <w:rPr>
          <w:sz w:val="24"/>
        </w:rPr>
        <w:t>способах проведения оценки.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8. </w:t>
      </w:r>
      <w:r w:rsidR="00484680" w:rsidRPr="00527DC1">
        <w:rPr>
          <w:sz w:val="24"/>
        </w:rPr>
        <w:t>При информировании о порядке предоставления Услуги в Организации по телефону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работник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рганизации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риняв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вызов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телефону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редставляется: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называет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фамилию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имя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тчество</w:t>
      </w:r>
      <w:r w:rsidR="00484680" w:rsidRPr="00527DC1">
        <w:rPr>
          <w:spacing w:val="-3"/>
          <w:sz w:val="24"/>
        </w:rPr>
        <w:t xml:space="preserve"> </w:t>
      </w:r>
      <w:r w:rsidR="00484680" w:rsidRPr="00527DC1">
        <w:rPr>
          <w:sz w:val="24"/>
        </w:rPr>
        <w:t>(при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наличии),</w:t>
      </w:r>
      <w:r w:rsidR="00484680" w:rsidRPr="00527DC1">
        <w:rPr>
          <w:spacing w:val="-3"/>
          <w:sz w:val="24"/>
        </w:rPr>
        <w:t xml:space="preserve"> </w:t>
      </w:r>
      <w:r w:rsidR="00484680" w:rsidRPr="00527DC1">
        <w:rPr>
          <w:sz w:val="24"/>
        </w:rPr>
        <w:t>должность,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наименование</w:t>
      </w:r>
      <w:r w:rsidR="00484680" w:rsidRPr="00527DC1">
        <w:rPr>
          <w:spacing w:val="-4"/>
          <w:sz w:val="24"/>
        </w:rPr>
        <w:t xml:space="preserve"> </w:t>
      </w:r>
      <w:r w:rsidR="00484680" w:rsidRPr="00527DC1">
        <w:rPr>
          <w:sz w:val="24"/>
        </w:rPr>
        <w:t>Организации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(ее</w:t>
      </w:r>
      <w:r w:rsidR="00484680" w:rsidRPr="00527DC1">
        <w:rPr>
          <w:spacing w:val="-4"/>
          <w:sz w:val="24"/>
        </w:rPr>
        <w:t xml:space="preserve"> </w:t>
      </w:r>
      <w:r w:rsidR="00484680" w:rsidRPr="00527DC1">
        <w:rPr>
          <w:sz w:val="24"/>
        </w:rPr>
        <w:t>структурного</w:t>
      </w:r>
      <w:r w:rsidR="00484680" w:rsidRPr="00527DC1">
        <w:rPr>
          <w:spacing w:val="-5"/>
          <w:sz w:val="24"/>
        </w:rPr>
        <w:t xml:space="preserve"> </w:t>
      </w:r>
      <w:r w:rsidR="00484680" w:rsidRPr="00527DC1">
        <w:rPr>
          <w:sz w:val="24"/>
        </w:rPr>
        <w:t>подразделения).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8.1. </w:t>
      </w:r>
      <w:r w:rsidR="00484680" w:rsidRPr="00527DC1">
        <w:rPr>
          <w:sz w:val="24"/>
        </w:rPr>
        <w:t>Работник</w:t>
      </w:r>
      <w:r w:rsidR="00CF74BA">
        <w:rPr>
          <w:spacing w:val="11"/>
          <w:sz w:val="24"/>
        </w:rPr>
        <w:t xml:space="preserve"> </w:t>
      </w:r>
      <w:r w:rsidR="00484680" w:rsidRPr="00527DC1">
        <w:rPr>
          <w:sz w:val="24"/>
        </w:rPr>
        <w:t>Организации</w:t>
      </w:r>
      <w:r w:rsidR="00484680" w:rsidRPr="00527DC1">
        <w:rPr>
          <w:spacing w:val="10"/>
          <w:sz w:val="24"/>
        </w:rPr>
        <w:t xml:space="preserve"> </w:t>
      </w:r>
      <w:r w:rsidR="00484680" w:rsidRPr="00527DC1">
        <w:rPr>
          <w:sz w:val="24"/>
        </w:rPr>
        <w:t>обязан</w:t>
      </w:r>
      <w:r w:rsidR="00484680" w:rsidRPr="00527DC1">
        <w:rPr>
          <w:spacing w:val="13"/>
          <w:sz w:val="24"/>
        </w:rPr>
        <w:t xml:space="preserve"> </w:t>
      </w:r>
      <w:r w:rsidR="00484680" w:rsidRPr="00527DC1">
        <w:rPr>
          <w:sz w:val="24"/>
        </w:rPr>
        <w:t>сообщить</w:t>
      </w:r>
      <w:r w:rsidR="00484680" w:rsidRPr="00527DC1">
        <w:rPr>
          <w:spacing w:val="13"/>
          <w:sz w:val="24"/>
        </w:rPr>
        <w:t xml:space="preserve"> </w:t>
      </w:r>
      <w:r w:rsidR="00484680" w:rsidRPr="00527DC1">
        <w:rPr>
          <w:sz w:val="24"/>
        </w:rPr>
        <w:t>Заявителю</w:t>
      </w:r>
      <w:r w:rsidR="00484680" w:rsidRPr="00527DC1">
        <w:rPr>
          <w:spacing w:val="11"/>
          <w:sz w:val="24"/>
        </w:rPr>
        <w:t xml:space="preserve"> </w:t>
      </w:r>
      <w:r w:rsidR="00484680" w:rsidRPr="00527DC1">
        <w:rPr>
          <w:sz w:val="24"/>
        </w:rPr>
        <w:t>график</w:t>
      </w:r>
      <w:r w:rsidR="00484680" w:rsidRPr="00527DC1">
        <w:rPr>
          <w:spacing w:val="12"/>
          <w:sz w:val="24"/>
        </w:rPr>
        <w:t xml:space="preserve"> </w:t>
      </w:r>
      <w:r w:rsidR="00484680" w:rsidRPr="00527DC1">
        <w:rPr>
          <w:sz w:val="24"/>
        </w:rPr>
        <w:t>работы,</w:t>
      </w:r>
      <w:r w:rsidR="00484680" w:rsidRPr="00527DC1">
        <w:rPr>
          <w:spacing w:val="11"/>
          <w:sz w:val="24"/>
        </w:rPr>
        <w:t xml:space="preserve"> </w:t>
      </w:r>
      <w:r w:rsidR="00484680" w:rsidRPr="00527DC1">
        <w:rPr>
          <w:sz w:val="24"/>
        </w:rPr>
        <w:t>точные</w:t>
      </w:r>
      <w:r w:rsidR="00484680" w:rsidRPr="00527DC1">
        <w:rPr>
          <w:spacing w:val="10"/>
          <w:sz w:val="24"/>
        </w:rPr>
        <w:t xml:space="preserve"> </w:t>
      </w:r>
      <w:r w:rsidR="00484680" w:rsidRPr="00527DC1">
        <w:rPr>
          <w:sz w:val="24"/>
        </w:rPr>
        <w:t>почтовый</w:t>
      </w:r>
      <w:r w:rsidR="007822B8">
        <w:rPr>
          <w:sz w:val="24"/>
        </w:rPr>
        <w:t xml:space="preserve">  </w:t>
      </w:r>
      <w:r w:rsidR="00484680" w:rsidRPr="00527DC1">
        <w:rPr>
          <w:spacing w:val="-58"/>
          <w:sz w:val="24"/>
        </w:rPr>
        <w:t xml:space="preserve"> </w:t>
      </w:r>
      <w:r w:rsidR="007822B8">
        <w:rPr>
          <w:spacing w:val="-58"/>
          <w:sz w:val="24"/>
        </w:rPr>
        <w:t xml:space="preserve">  </w:t>
      </w:r>
      <w:r w:rsidR="00484680" w:rsidRPr="00527DC1">
        <w:rPr>
          <w:sz w:val="24"/>
        </w:rPr>
        <w:t>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фактический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адреса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рганизаци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(е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структурных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дразделений)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способ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роезда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к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нему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способы предварительной записи для приема по вопросу предоставления Услуги, требования к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исьменному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обращению.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8.2. </w:t>
      </w:r>
      <w:r w:rsidR="00484680" w:rsidRPr="00527DC1">
        <w:rPr>
          <w:sz w:val="24"/>
        </w:rPr>
        <w:t>Информировани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телефону</w:t>
      </w:r>
      <w:r w:rsidR="00CF74BA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рядк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редоставлени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слуг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в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рганизаци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существляетс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в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соответстви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с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режимом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графиком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работы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рганизаци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(е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структурных</w:t>
      </w:r>
      <w:r w:rsidR="00484680" w:rsidRPr="00527DC1">
        <w:rPr>
          <w:spacing w:val="-57"/>
          <w:sz w:val="24"/>
        </w:rPr>
        <w:t xml:space="preserve"> </w:t>
      </w:r>
      <w:r w:rsidR="00484680" w:rsidRPr="00527DC1">
        <w:rPr>
          <w:sz w:val="24"/>
        </w:rPr>
        <w:t>подразделений).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8.3. </w:t>
      </w:r>
      <w:r w:rsidR="00484680" w:rsidRPr="00527DC1">
        <w:rPr>
          <w:sz w:val="24"/>
        </w:rPr>
        <w:t>Во время разговора работники Организации (ее структурных подразделений) обязаны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роизносить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слова</w:t>
      </w:r>
      <w:r w:rsidR="00484680" w:rsidRPr="00527DC1">
        <w:rPr>
          <w:spacing w:val="-3"/>
          <w:sz w:val="24"/>
        </w:rPr>
        <w:t xml:space="preserve"> </w:t>
      </w:r>
      <w:r w:rsidR="00484680" w:rsidRPr="00527DC1">
        <w:rPr>
          <w:sz w:val="24"/>
        </w:rPr>
        <w:t>четко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и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не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прерывать разговор</w:t>
      </w:r>
      <w:r w:rsidR="00484680" w:rsidRPr="00527DC1">
        <w:rPr>
          <w:spacing w:val="-3"/>
          <w:sz w:val="24"/>
        </w:rPr>
        <w:t xml:space="preserve"> </w:t>
      </w:r>
      <w:r w:rsidR="00484680" w:rsidRPr="00527DC1">
        <w:rPr>
          <w:sz w:val="24"/>
        </w:rPr>
        <w:t>по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причине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поступления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другого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звонка.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8.4. </w:t>
      </w:r>
      <w:r w:rsidR="00484680" w:rsidRPr="00527DC1">
        <w:rPr>
          <w:sz w:val="24"/>
        </w:rPr>
        <w:t>Пр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невозможност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тветить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на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ставленны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Заявителем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вопросы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телефонный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звонок переадресовывается (переводится) на другого работника Организации (ее структурног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дразделения) либо обратившемуся сообщается номер телефона, по которому можно получить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необходимую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информацию.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9. </w:t>
      </w:r>
      <w:r w:rsidR="00484680" w:rsidRPr="00527DC1">
        <w:rPr>
          <w:sz w:val="24"/>
        </w:rPr>
        <w:t>Пр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тветах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на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телефонны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звонк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стны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бращени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вопросам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рядке</w:t>
      </w:r>
      <w:r w:rsidR="00484680" w:rsidRPr="00527DC1">
        <w:rPr>
          <w:spacing w:val="1"/>
          <w:sz w:val="24"/>
        </w:rPr>
        <w:t xml:space="preserve"> </w:t>
      </w:r>
      <w:r w:rsidR="00CF74BA">
        <w:rPr>
          <w:sz w:val="24"/>
        </w:rPr>
        <w:t xml:space="preserve">предоставления Услуги в </w:t>
      </w:r>
      <w:r w:rsidR="00484680" w:rsidRPr="00527DC1">
        <w:rPr>
          <w:sz w:val="24"/>
        </w:rPr>
        <w:t>Организации работником Организации (ее структурного подразделения)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братившемуся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сообщается следующая информация: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9.1. </w:t>
      </w:r>
      <w:r w:rsidR="00484680" w:rsidRPr="00527DC1">
        <w:rPr>
          <w:sz w:val="24"/>
        </w:rPr>
        <w:t>о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перечне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лиц,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имеющих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право</w:t>
      </w:r>
      <w:r w:rsidR="00484680" w:rsidRPr="00527DC1">
        <w:rPr>
          <w:spacing w:val="-3"/>
          <w:sz w:val="24"/>
        </w:rPr>
        <w:t xml:space="preserve"> </w:t>
      </w:r>
      <w:r w:rsidR="00484680" w:rsidRPr="00527DC1">
        <w:rPr>
          <w:sz w:val="24"/>
        </w:rPr>
        <w:t>на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получение Услуги;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9.2. </w:t>
      </w:r>
      <w:r w:rsidR="00484680" w:rsidRPr="00527DC1">
        <w:rPr>
          <w:sz w:val="24"/>
        </w:rPr>
        <w:t>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нормативных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равовых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актах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регулирующих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вопросы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редоставлени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слуг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(наименование,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дата и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номер принятия нормативного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правового акта);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9.3. </w:t>
      </w:r>
      <w:r w:rsidR="00484680" w:rsidRPr="00527DC1">
        <w:rPr>
          <w:sz w:val="24"/>
        </w:rPr>
        <w:t>о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перечне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документов,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необходимых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для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получени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слуги;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9.4. </w:t>
      </w:r>
      <w:r w:rsidR="00484680" w:rsidRPr="00527DC1">
        <w:rPr>
          <w:sz w:val="24"/>
        </w:rPr>
        <w:t>о</w:t>
      </w:r>
      <w:r w:rsidR="00484680" w:rsidRPr="00527DC1">
        <w:rPr>
          <w:spacing w:val="-2"/>
          <w:sz w:val="24"/>
        </w:rPr>
        <w:t xml:space="preserve"> </w:t>
      </w:r>
      <w:r w:rsidR="00484680" w:rsidRPr="00527DC1">
        <w:rPr>
          <w:sz w:val="24"/>
        </w:rPr>
        <w:t>сроках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предоставления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Услуги;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9.5. </w:t>
      </w:r>
      <w:r w:rsidR="00484680" w:rsidRPr="00527DC1">
        <w:rPr>
          <w:sz w:val="24"/>
        </w:rPr>
        <w:t>об основаниях для отказа в приеме документов, необходимых для предоставлени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слуги;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9.6. </w:t>
      </w:r>
      <w:r w:rsidR="00484680" w:rsidRPr="00527DC1">
        <w:rPr>
          <w:sz w:val="24"/>
        </w:rPr>
        <w:t>об основаниях для приостановления предоставления Услуги, отказа в предоставлени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слуги;</w:t>
      </w:r>
    </w:p>
    <w:p w:rsidR="00527DC1" w:rsidRPr="00002063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 w:rsidRPr="00002063">
        <w:rPr>
          <w:sz w:val="24"/>
        </w:rPr>
        <w:t xml:space="preserve">3.9.7. </w:t>
      </w:r>
      <w:r w:rsidR="00484680" w:rsidRPr="00002063">
        <w:rPr>
          <w:sz w:val="24"/>
        </w:rPr>
        <w:t>о месте размещения на ЕПГУ, РПГУ, официальных сайтах органов, координирующих</w:t>
      </w:r>
      <w:r w:rsidR="00484680" w:rsidRPr="00002063">
        <w:rPr>
          <w:spacing w:val="1"/>
          <w:sz w:val="24"/>
        </w:rPr>
        <w:t xml:space="preserve"> </w:t>
      </w:r>
      <w:r w:rsidR="00484680" w:rsidRPr="00002063">
        <w:rPr>
          <w:sz w:val="24"/>
        </w:rPr>
        <w:t>предоставление</w:t>
      </w:r>
      <w:r w:rsidR="00484680" w:rsidRPr="00002063">
        <w:rPr>
          <w:spacing w:val="-2"/>
          <w:sz w:val="24"/>
        </w:rPr>
        <w:t xml:space="preserve"> </w:t>
      </w:r>
      <w:r w:rsidR="00484680" w:rsidRPr="00002063">
        <w:rPr>
          <w:sz w:val="24"/>
        </w:rPr>
        <w:t>Услуги, информации по вопросам</w:t>
      </w:r>
      <w:r w:rsidR="00484680" w:rsidRPr="00002063">
        <w:rPr>
          <w:spacing w:val="-2"/>
          <w:sz w:val="24"/>
        </w:rPr>
        <w:t xml:space="preserve"> </w:t>
      </w:r>
      <w:r w:rsidR="00484680" w:rsidRPr="00002063">
        <w:rPr>
          <w:sz w:val="24"/>
        </w:rPr>
        <w:t>предоставления</w:t>
      </w:r>
      <w:r w:rsidR="00484680" w:rsidRPr="00002063">
        <w:rPr>
          <w:spacing w:val="2"/>
          <w:sz w:val="24"/>
        </w:rPr>
        <w:t xml:space="preserve"> </w:t>
      </w:r>
      <w:r w:rsidR="00484680" w:rsidRPr="00002063">
        <w:rPr>
          <w:sz w:val="24"/>
        </w:rPr>
        <w:t>Услуги.</w:t>
      </w:r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10. </w:t>
      </w:r>
      <w:r w:rsidR="00484680" w:rsidRPr="00527DC1">
        <w:rPr>
          <w:sz w:val="24"/>
        </w:rPr>
        <w:t>Информировани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рядк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редоставлени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слуг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существляетс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также</w:t>
      </w:r>
      <w:r w:rsidR="00484680" w:rsidRPr="00527DC1">
        <w:rPr>
          <w:spacing w:val="61"/>
          <w:sz w:val="24"/>
        </w:rPr>
        <w:t xml:space="preserve"> </w:t>
      </w:r>
      <w:r w:rsidR="00484680" w:rsidRPr="00527DC1">
        <w:rPr>
          <w:sz w:val="24"/>
        </w:rPr>
        <w:t>п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lastRenderedPageBreak/>
        <w:t>единому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номеру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телефона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ддержк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ЕПГУ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8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800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100-70-10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единому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номеру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телефона</w:t>
      </w:r>
      <w:r w:rsidR="00484680" w:rsidRPr="00527DC1">
        <w:rPr>
          <w:spacing w:val="-57"/>
          <w:sz w:val="24"/>
        </w:rPr>
        <w:t xml:space="preserve"> </w:t>
      </w:r>
      <w:r w:rsidR="00484680" w:rsidRPr="00527DC1">
        <w:rPr>
          <w:sz w:val="24"/>
        </w:rPr>
        <w:t>поддержк</w:t>
      </w:r>
      <w:r w:rsidR="00DB5534" w:rsidRPr="00527DC1">
        <w:rPr>
          <w:sz w:val="24"/>
        </w:rPr>
        <w:t>и РПГУ 8 800 222-</w:t>
      </w:r>
      <w:r w:rsidR="003F2E77" w:rsidRPr="00527DC1">
        <w:rPr>
          <w:sz w:val="24"/>
        </w:rPr>
        <w:t>15-</w:t>
      </w:r>
      <w:r w:rsidR="00DB5534" w:rsidRPr="00527DC1">
        <w:rPr>
          <w:sz w:val="24"/>
        </w:rPr>
        <w:t>61.</w:t>
      </w:r>
      <w:bookmarkStart w:id="6" w:name="_bookmark6"/>
      <w:bookmarkEnd w:id="6"/>
    </w:p>
    <w:p w:rsidR="00527DC1" w:rsidRDefault="00527DC1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 w:rsidRPr="00527DC1">
        <w:rPr>
          <w:sz w:val="24"/>
        </w:rPr>
        <w:t xml:space="preserve">3.11. </w:t>
      </w:r>
      <w:r w:rsidR="00484680" w:rsidRPr="00527DC1">
        <w:rPr>
          <w:sz w:val="24"/>
        </w:rPr>
        <w:t>Органы, координирующие предоставление Услуги, разрабатывают информационны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материалы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орядку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редоставления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слуг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–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амятки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инструкции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брошюры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макеты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и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размещают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их на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официальных сайтах.</w:t>
      </w:r>
    </w:p>
    <w:p w:rsidR="00C90984" w:rsidRDefault="00C90984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12. </w:t>
      </w:r>
      <w:r w:rsidR="00484680" w:rsidRPr="00527DC1">
        <w:rPr>
          <w:sz w:val="24"/>
        </w:rPr>
        <w:t>Органы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координирующи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редоставление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слуги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обеспечивают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своевременную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актуализацию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информационных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материалов,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указанных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в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пункте</w:t>
      </w:r>
      <w:r w:rsidR="00484680" w:rsidRPr="00527DC1">
        <w:rPr>
          <w:spacing w:val="1"/>
          <w:sz w:val="24"/>
        </w:rPr>
        <w:t xml:space="preserve"> </w:t>
      </w:r>
      <w:hyperlink w:anchor="_bookmark6" w:history="1">
        <w:r w:rsidR="00484680" w:rsidRPr="00527DC1">
          <w:rPr>
            <w:sz w:val="24"/>
          </w:rPr>
          <w:t>3.11</w:t>
        </w:r>
      </w:hyperlink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настоящего</w:t>
      </w:r>
      <w:r w:rsidR="00484680" w:rsidRPr="00527DC1">
        <w:rPr>
          <w:spacing w:val="1"/>
          <w:sz w:val="24"/>
        </w:rPr>
        <w:t xml:space="preserve"> </w:t>
      </w:r>
      <w:r w:rsidR="00484680" w:rsidRPr="00527DC1">
        <w:rPr>
          <w:sz w:val="24"/>
        </w:rPr>
        <w:t>Административного</w:t>
      </w:r>
      <w:r w:rsidR="00484680" w:rsidRPr="00527DC1">
        <w:rPr>
          <w:spacing w:val="-1"/>
          <w:sz w:val="24"/>
        </w:rPr>
        <w:t xml:space="preserve"> </w:t>
      </w:r>
      <w:r w:rsidR="00484680" w:rsidRPr="00527DC1">
        <w:rPr>
          <w:sz w:val="24"/>
        </w:rPr>
        <w:t>регламента,</w:t>
      </w:r>
      <w:r w:rsidR="00484680" w:rsidRPr="00527DC1">
        <w:rPr>
          <w:spacing w:val="2"/>
          <w:sz w:val="24"/>
        </w:rPr>
        <w:t xml:space="preserve"> </w:t>
      </w:r>
      <w:r w:rsidR="00484680" w:rsidRPr="00527DC1">
        <w:rPr>
          <w:sz w:val="24"/>
        </w:rPr>
        <w:t>на</w:t>
      </w:r>
      <w:r w:rsidR="00484680" w:rsidRPr="00527DC1">
        <w:rPr>
          <w:spacing w:val="-1"/>
          <w:sz w:val="24"/>
        </w:rPr>
        <w:t xml:space="preserve"> </w:t>
      </w:r>
      <w:r w:rsidR="003F2E77" w:rsidRPr="00527DC1">
        <w:rPr>
          <w:sz w:val="24"/>
        </w:rPr>
        <w:t>официальных сайтах</w:t>
      </w:r>
      <w:r w:rsidR="00484680" w:rsidRPr="00527DC1">
        <w:rPr>
          <w:sz w:val="24"/>
        </w:rPr>
        <w:t>.</w:t>
      </w:r>
    </w:p>
    <w:p w:rsidR="00C90984" w:rsidRDefault="00C90984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13. </w:t>
      </w:r>
      <w:r w:rsidR="00484680" w:rsidRPr="00C90984">
        <w:rPr>
          <w:sz w:val="24"/>
        </w:rPr>
        <w:t>Доступ к информации о сроках и порядке предоставления Услуги осуществляется без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выполнения</w:t>
      </w:r>
      <w:r w:rsidR="00484680" w:rsidRPr="00C90984">
        <w:rPr>
          <w:sz w:val="24"/>
        </w:rPr>
        <w:tab/>
        <w:t>Заяв</w:t>
      </w:r>
      <w:r w:rsidR="007822B8">
        <w:rPr>
          <w:sz w:val="24"/>
        </w:rPr>
        <w:t>ителем</w:t>
      </w:r>
      <w:r w:rsidR="007822B8">
        <w:rPr>
          <w:sz w:val="24"/>
        </w:rPr>
        <w:tab/>
        <w:t>каких-либо</w:t>
      </w:r>
      <w:r w:rsidR="007822B8">
        <w:rPr>
          <w:sz w:val="24"/>
        </w:rPr>
        <w:tab/>
        <w:t>требований,</w:t>
      </w:r>
      <w:r w:rsidR="007822B8">
        <w:rPr>
          <w:sz w:val="24"/>
        </w:rPr>
        <w:tab/>
        <w:t xml:space="preserve">в </w:t>
      </w:r>
      <w:r w:rsidR="00484680" w:rsidRPr="00C90984">
        <w:rPr>
          <w:sz w:val="24"/>
        </w:rPr>
        <w:t>том</w:t>
      </w:r>
      <w:r w:rsidR="007822B8">
        <w:rPr>
          <w:sz w:val="24"/>
        </w:rPr>
        <w:t xml:space="preserve"> </w:t>
      </w:r>
      <w:r w:rsidR="00484680" w:rsidRPr="00C90984">
        <w:rPr>
          <w:spacing w:val="-1"/>
          <w:sz w:val="24"/>
        </w:rPr>
        <w:t>числ</w:t>
      </w:r>
      <w:r w:rsidR="007822B8">
        <w:rPr>
          <w:spacing w:val="-1"/>
          <w:sz w:val="24"/>
        </w:rPr>
        <w:t xml:space="preserve">е </w:t>
      </w:r>
      <w:r w:rsidR="00484680" w:rsidRPr="00C90984">
        <w:rPr>
          <w:spacing w:val="-58"/>
          <w:sz w:val="24"/>
        </w:rPr>
        <w:t xml:space="preserve"> </w:t>
      </w:r>
      <w:r w:rsidR="00484680" w:rsidRPr="00C90984">
        <w:rPr>
          <w:sz w:val="24"/>
        </w:rPr>
        <w:t>без</w:t>
      </w:r>
      <w:r w:rsidR="007822B8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использования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программного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обеспечения,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установка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которого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на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технические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средства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Заявителя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требует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заключения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лицензионного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или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иного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соглашения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с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правообладателем</w:t>
      </w:r>
      <w:r w:rsidR="00484680" w:rsidRPr="00C90984">
        <w:rPr>
          <w:spacing w:val="-57"/>
          <w:sz w:val="24"/>
        </w:rPr>
        <w:t xml:space="preserve"> </w:t>
      </w:r>
      <w:r w:rsidR="00484680" w:rsidRPr="00C90984">
        <w:rPr>
          <w:sz w:val="24"/>
        </w:rPr>
        <w:t>программного обеспечения, предусматривающего взимание платы, регистрацию или авторизацию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Заявителя,</w:t>
      </w:r>
      <w:r w:rsidR="00484680" w:rsidRPr="00C90984">
        <w:rPr>
          <w:spacing w:val="-1"/>
          <w:sz w:val="24"/>
        </w:rPr>
        <w:t xml:space="preserve"> </w:t>
      </w:r>
      <w:r w:rsidR="00484680" w:rsidRPr="00C90984">
        <w:rPr>
          <w:sz w:val="24"/>
        </w:rPr>
        <w:t>или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предоставление</w:t>
      </w:r>
      <w:r w:rsidR="00484680" w:rsidRPr="00C90984">
        <w:rPr>
          <w:spacing w:val="-1"/>
          <w:sz w:val="24"/>
        </w:rPr>
        <w:t xml:space="preserve"> </w:t>
      </w:r>
      <w:r w:rsidR="00484680" w:rsidRPr="00C90984">
        <w:rPr>
          <w:sz w:val="24"/>
        </w:rPr>
        <w:t>им</w:t>
      </w:r>
      <w:r w:rsidR="00484680" w:rsidRPr="00C90984">
        <w:rPr>
          <w:spacing w:val="-1"/>
          <w:sz w:val="24"/>
        </w:rPr>
        <w:t xml:space="preserve"> </w:t>
      </w:r>
      <w:r w:rsidR="00484680" w:rsidRPr="00C90984">
        <w:rPr>
          <w:sz w:val="24"/>
        </w:rPr>
        <w:t>персональных</w:t>
      </w:r>
      <w:r w:rsidR="00484680" w:rsidRPr="00C90984">
        <w:rPr>
          <w:spacing w:val="-1"/>
          <w:sz w:val="24"/>
        </w:rPr>
        <w:t xml:space="preserve"> </w:t>
      </w:r>
      <w:r w:rsidR="00484680" w:rsidRPr="00C90984">
        <w:rPr>
          <w:sz w:val="24"/>
        </w:rPr>
        <w:t>данных.</w:t>
      </w:r>
    </w:p>
    <w:p w:rsidR="00287A3B" w:rsidRPr="00C90984" w:rsidRDefault="00C90984" w:rsidP="007822B8">
      <w:pPr>
        <w:pStyle w:val="a4"/>
        <w:numPr>
          <w:ilvl w:val="1"/>
          <w:numId w:val="1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14. </w:t>
      </w:r>
      <w:r w:rsidR="00484680" w:rsidRPr="00C90984">
        <w:rPr>
          <w:sz w:val="24"/>
        </w:rPr>
        <w:t>Консультирование</w:t>
      </w:r>
      <w:r w:rsidR="00484680" w:rsidRPr="00C90984">
        <w:rPr>
          <w:spacing w:val="-4"/>
          <w:sz w:val="24"/>
        </w:rPr>
        <w:t xml:space="preserve"> </w:t>
      </w:r>
      <w:r w:rsidR="00484680" w:rsidRPr="00C90984">
        <w:rPr>
          <w:sz w:val="24"/>
        </w:rPr>
        <w:t>по</w:t>
      </w:r>
      <w:r w:rsidR="00484680" w:rsidRPr="00C90984">
        <w:rPr>
          <w:spacing w:val="-2"/>
          <w:sz w:val="24"/>
        </w:rPr>
        <w:t xml:space="preserve"> </w:t>
      </w:r>
      <w:r w:rsidR="00484680" w:rsidRPr="00C90984">
        <w:rPr>
          <w:sz w:val="24"/>
        </w:rPr>
        <w:t>вопросам</w:t>
      </w:r>
      <w:r w:rsidR="00484680" w:rsidRPr="00C90984">
        <w:rPr>
          <w:spacing w:val="-4"/>
          <w:sz w:val="24"/>
        </w:rPr>
        <w:t xml:space="preserve"> </w:t>
      </w:r>
      <w:r w:rsidR="00484680" w:rsidRPr="00C90984">
        <w:rPr>
          <w:sz w:val="24"/>
        </w:rPr>
        <w:t>предоставления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Услуги</w:t>
      </w:r>
      <w:r w:rsidR="00484680" w:rsidRPr="00C90984">
        <w:rPr>
          <w:spacing w:val="-3"/>
          <w:sz w:val="24"/>
        </w:rPr>
        <w:t xml:space="preserve"> </w:t>
      </w:r>
      <w:r w:rsidR="00484680" w:rsidRPr="00C90984">
        <w:rPr>
          <w:sz w:val="24"/>
        </w:rPr>
        <w:t>осуществляется</w:t>
      </w:r>
      <w:r w:rsidR="00484680" w:rsidRPr="00C90984">
        <w:rPr>
          <w:spacing w:val="-2"/>
          <w:sz w:val="24"/>
        </w:rPr>
        <w:t xml:space="preserve"> </w:t>
      </w:r>
      <w:r w:rsidR="00484680" w:rsidRPr="00C90984">
        <w:rPr>
          <w:sz w:val="24"/>
        </w:rPr>
        <w:t>бесплатно.</w:t>
      </w:r>
    </w:p>
    <w:p w:rsidR="00287A3B" w:rsidRDefault="00287A3B">
      <w:pPr>
        <w:spacing w:line="274" w:lineRule="exact"/>
        <w:jc w:val="both"/>
        <w:rPr>
          <w:sz w:val="24"/>
        </w:rPr>
        <w:sectPr w:rsidR="00287A3B" w:rsidSect="00C90984">
          <w:headerReference w:type="default" r:id="rId11"/>
          <w:pgSz w:w="11910" w:h="16840"/>
          <w:pgMar w:top="1020" w:right="120" w:bottom="709" w:left="620" w:header="780" w:footer="0" w:gutter="0"/>
          <w:cols w:space="720"/>
        </w:sectPr>
      </w:pPr>
    </w:p>
    <w:p w:rsidR="00287A3B" w:rsidRDefault="00287A3B">
      <w:pPr>
        <w:pStyle w:val="a3"/>
        <w:spacing w:before="4"/>
        <w:ind w:left="0" w:firstLine="0"/>
        <w:jc w:val="left"/>
        <w:rPr>
          <w:sz w:val="21"/>
        </w:rPr>
      </w:pPr>
    </w:p>
    <w:p w:rsidR="00287A3B" w:rsidRDefault="00484680" w:rsidP="007822B8">
      <w:pPr>
        <w:pStyle w:val="Heading1"/>
        <w:numPr>
          <w:ilvl w:val="1"/>
          <w:numId w:val="23"/>
        </w:numPr>
        <w:spacing w:before="90"/>
        <w:ind w:left="4133" w:right="680"/>
        <w:jc w:val="left"/>
      </w:pPr>
      <w:bookmarkStart w:id="7" w:name="_bookmark7"/>
      <w:bookmarkEnd w:id="7"/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287A3B" w:rsidRDefault="00287A3B" w:rsidP="007822B8">
      <w:pPr>
        <w:pStyle w:val="a3"/>
        <w:ind w:left="0" w:right="680" w:firstLine="0"/>
        <w:jc w:val="left"/>
        <w:rPr>
          <w:b/>
        </w:rPr>
      </w:pPr>
    </w:p>
    <w:p w:rsidR="00287A3B" w:rsidRDefault="00484680" w:rsidP="007822B8">
      <w:pPr>
        <w:pStyle w:val="a4"/>
        <w:numPr>
          <w:ilvl w:val="0"/>
          <w:numId w:val="22"/>
        </w:numPr>
        <w:tabs>
          <w:tab w:val="left" w:pos="5180"/>
        </w:tabs>
        <w:ind w:left="5179" w:right="680" w:hanging="361"/>
        <w:jc w:val="left"/>
        <w:rPr>
          <w:sz w:val="24"/>
        </w:rPr>
      </w:pPr>
      <w:bookmarkStart w:id="8" w:name="_bookmark8"/>
      <w:bookmarkEnd w:id="8"/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287A3B" w:rsidRDefault="00287A3B" w:rsidP="007822B8">
      <w:pPr>
        <w:pStyle w:val="a3"/>
        <w:ind w:left="0" w:right="680" w:firstLine="0"/>
        <w:jc w:val="left"/>
      </w:pPr>
    </w:p>
    <w:p w:rsidR="00287A3B" w:rsidRDefault="00484680" w:rsidP="007822B8">
      <w:pPr>
        <w:pStyle w:val="a3"/>
        <w:ind w:left="851" w:right="680" w:firstLine="992"/>
        <w:jc w:val="left"/>
      </w:pPr>
      <w:r>
        <w:t>4.1.</w:t>
      </w:r>
      <w:r>
        <w:rPr>
          <w:spacing w:val="56"/>
        </w:rPr>
        <w:t xml:space="preserve"> </w:t>
      </w:r>
      <w:r>
        <w:t>Услуга</w:t>
      </w:r>
      <w:r>
        <w:rPr>
          <w:spacing w:val="-4"/>
        </w:rPr>
        <w:t xml:space="preserve"> </w:t>
      </w:r>
      <w:r>
        <w:t>«Запис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».</w:t>
      </w:r>
    </w:p>
    <w:p w:rsidR="00287A3B" w:rsidRDefault="00287A3B" w:rsidP="007822B8">
      <w:pPr>
        <w:pStyle w:val="a3"/>
        <w:spacing w:before="6"/>
        <w:ind w:left="851" w:right="680" w:firstLine="992"/>
        <w:jc w:val="left"/>
        <w:rPr>
          <w:sz w:val="27"/>
        </w:rPr>
      </w:pPr>
    </w:p>
    <w:p w:rsidR="00287A3B" w:rsidRDefault="00484680" w:rsidP="007822B8">
      <w:pPr>
        <w:pStyle w:val="a4"/>
        <w:numPr>
          <w:ilvl w:val="0"/>
          <w:numId w:val="22"/>
        </w:numPr>
        <w:tabs>
          <w:tab w:val="left" w:pos="4275"/>
        </w:tabs>
        <w:ind w:left="4274" w:right="680" w:hanging="361"/>
        <w:jc w:val="left"/>
        <w:rPr>
          <w:sz w:val="24"/>
        </w:rPr>
      </w:pPr>
      <w:bookmarkStart w:id="9" w:name="_bookmark9"/>
      <w:bookmarkEnd w:id="9"/>
      <w:r>
        <w:rPr>
          <w:sz w:val="24"/>
        </w:rPr>
        <w:t>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у</w:t>
      </w:r>
    </w:p>
    <w:p w:rsidR="00287A3B" w:rsidRDefault="00287A3B">
      <w:pPr>
        <w:pStyle w:val="a3"/>
        <w:ind w:left="0" w:firstLine="0"/>
        <w:jc w:val="left"/>
      </w:pPr>
    </w:p>
    <w:p w:rsidR="00C90984" w:rsidRPr="00CD70D9" w:rsidRDefault="00C90984" w:rsidP="007822B8">
      <w:pPr>
        <w:pStyle w:val="a4"/>
        <w:spacing w:line="276" w:lineRule="auto"/>
        <w:ind w:left="851" w:right="680" w:firstLine="567"/>
        <w:rPr>
          <w:sz w:val="24"/>
          <w:szCs w:val="24"/>
        </w:rPr>
      </w:pPr>
      <w:r w:rsidRPr="00CD70D9">
        <w:rPr>
          <w:sz w:val="24"/>
          <w:szCs w:val="24"/>
        </w:rPr>
        <w:t xml:space="preserve">5.1. </w:t>
      </w:r>
      <w:r w:rsidR="00484680" w:rsidRPr="00CD70D9">
        <w:rPr>
          <w:sz w:val="24"/>
          <w:szCs w:val="24"/>
        </w:rPr>
        <w:t>Непосредственное</w:t>
      </w:r>
      <w:r w:rsidR="00484680" w:rsidRPr="00CD70D9">
        <w:rPr>
          <w:spacing w:val="-5"/>
          <w:sz w:val="24"/>
          <w:szCs w:val="24"/>
        </w:rPr>
        <w:t xml:space="preserve"> </w:t>
      </w:r>
      <w:r w:rsidR="00484680" w:rsidRPr="00CD70D9">
        <w:rPr>
          <w:sz w:val="24"/>
          <w:szCs w:val="24"/>
        </w:rPr>
        <w:t>предоставление</w:t>
      </w:r>
      <w:r w:rsidR="00484680" w:rsidRPr="00CD70D9">
        <w:rPr>
          <w:spacing w:val="-1"/>
          <w:sz w:val="24"/>
          <w:szCs w:val="24"/>
        </w:rPr>
        <w:t xml:space="preserve"> </w:t>
      </w:r>
      <w:r w:rsidR="00484680" w:rsidRPr="00CD70D9">
        <w:rPr>
          <w:sz w:val="24"/>
          <w:szCs w:val="24"/>
        </w:rPr>
        <w:t>Услуги</w:t>
      </w:r>
      <w:r w:rsidR="00484680" w:rsidRPr="00CD70D9">
        <w:rPr>
          <w:spacing w:val="-4"/>
          <w:sz w:val="24"/>
          <w:szCs w:val="24"/>
        </w:rPr>
        <w:t xml:space="preserve"> </w:t>
      </w:r>
      <w:r w:rsidR="00484680" w:rsidRPr="00CD70D9">
        <w:rPr>
          <w:sz w:val="24"/>
          <w:szCs w:val="24"/>
        </w:rPr>
        <w:t>осуществляет</w:t>
      </w:r>
      <w:r w:rsidR="00484680" w:rsidRPr="00CD70D9">
        <w:rPr>
          <w:spacing w:val="-3"/>
          <w:sz w:val="24"/>
          <w:szCs w:val="24"/>
        </w:rPr>
        <w:t xml:space="preserve"> </w:t>
      </w:r>
      <w:r w:rsidR="00484680" w:rsidRPr="00CD70D9">
        <w:rPr>
          <w:sz w:val="24"/>
          <w:szCs w:val="24"/>
        </w:rPr>
        <w:t>Организация</w:t>
      </w:r>
      <w:r w:rsidR="00CD70D9">
        <w:rPr>
          <w:sz w:val="24"/>
          <w:szCs w:val="24"/>
        </w:rPr>
        <w:t>.</w:t>
      </w:r>
    </w:p>
    <w:p w:rsidR="00C90984" w:rsidRPr="00CD70D9" w:rsidRDefault="00C90984" w:rsidP="007822B8">
      <w:pPr>
        <w:pStyle w:val="a4"/>
        <w:spacing w:line="276" w:lineRule="auto"/>
        <w:ind w:left="851" w:right="680" w:firstLine="567"/>
        <w:rPr>
          <w:sz w:val="24"/>
          <w:szCs w:val="24"/>
        </w:rPr>
      </w:pPr>
      <w:r w:rsidRPr="00CD70D9">
        <w:rPr>
          <w:sz w:val="24"/>
          <w:szCs w:val="24"/>
        </w:rPr>
        <w:t xml:space="preserve">5.2. </w:t>
      </w:r>
      <w:r w:rsidR="00484680" w:rsidRPr="00CD70D9">
        <w:rPr>
          <w:sz w:val="24"/>
          <w:szCs w:val="24"/>
        </w:rPr>
        <w:t>Организация обеспечивает предоставление Услуги в электронной форме посредством</w:t>
      </w:r>
      <w:r w:rsidR="00484680" w:rsidRPr="00CD70D9">
        <w:rPr>
          <w:spacing w:val="1"/>
          <w:sz w:val="24"/>
          <w:szCs w:val="24"/>
        </w:rPr>
        <w:t xml:space="preserve"> </w:t>
      </w:r>
      <w:r w:rsidR="00484680" w:rsidRPr="00CD70D9">
        <w:rPr>
          <w:sz w:val="24"/>
          <w:szCs w:val="24"/>
        </w:rPr>
        <w:t>ЕПГУ, РПГУ, в МФЦ, а также в Организации путём подачи заявки посредством ИС по выбору</w:t>
      </w:r>
      <w:r w:rsidR="00484680" w:rsidRPr="00CD70D9">
        <w:rPr>
          <w:spacing w:val="1"/>
          <w:sz w:val="24"/>
          <w:szCs w:val="24"/>
        </w:rPr>
        <w:t xml:space="preserve"> </w:t>
      </w:r>
      <w:r w:rsidR="00484680" w:rsidRPr="00CD70D9">
        <w:rPr>
          <w:sz w:val="24"/>
          <w:szCs w:val="24"/>
        </w:rPr>
        <w:t>Заявителя.</w:t>
      </w:r>
    </w:p>
    <w:p w:rsidR="00C90984" w:rsidRPr="00CD70D9" w:rsidRDefault="00C90984" w:rsidP="007822B8">
      <w:pPr>
        <w:pStyle w:val="a4"/>
        <w:spacing w:line="276" w:lineRule="auto"/>
        <w:ind w:left="851" w:right="680" w:firstLine="567"/>
        <w:rPr>
          <w:sz w:val="24"/>
          <w:szCs w:val="24"/>
        </w:rPr>
      </w:pPr>
      <w:r w:rsidRPr="00CD70D9">
        <w:rPr>
          <w:sz w:val="24"/>
          <w:szCs w:val="24"/>
        </w:rPr>
        <w:t xml:space="preserve">5.3. </w:t>
      </w:r>
      <w:r w:rsidR="00484680" w:rsidRPr="00CD70D9">
        <w:rPr>
          <w:sz w:val="24"/>
          <w:szCs w:val="24"/>
        </w:rPr>
        <w:t>Органами,</w:t>
      </w:r>
      <w:r w:rsidR="00484680" w:rsidRPr="00CD70D9">
        <w:rPr>
          <w:sz w:val="24"/>
          <w:szCs w:val="24"/>
        </w:rPr>
        <w:tab/>
        <w:t>коорди</w:t>
      </w:r>
      <w:r w:rsidR="00C41E97" w:rsidRPr="00CD70D9">
        <w:rPr>
          <w:sz w:val="24"/>
          <w:szCs w:val="24"/>
        </w:rPr>
        <w:t>нирующими</w:t>
      </w:r>
      <w:r w:rsidR="00C41E97" w:rsidRPr="00CD70D9">
        <w:rPr>
          <w:sz w:val="24"/>
          <w:szCs w:val="24"/>
        </w:rPr>
        <w:tab/>
        <w:t xml:space="preserve">предоставление </w:t>
      </w:r>
      <w:r w:rsidRPr="00CD70D9">
        <w:rPr>
          <w:sz w:val="24"/>
          <w:szCs w:val="24"/>
        </w:rPr>
        <w:t>Услуги</w:t>
      </w:r>
      <w:r w:rsidR="00484680" w:rsidRPr="00CD70D9">
        <w:rPr>
          <w:sz w:val="24"/>
          <w:szCs w:val="24"/>
        </w:rPr>
        <w:t>,</w:t>
      </w:r>
      <w:r w:rsidRPr="00CD70D9">
        <w:rPr>
          <w:sz w:val="24"/>
          <w:szCs w:val="24"/>
        </w:rPr>
        <w:t xml:space="preserve"> в Лежневском муниципальном районе</w:t>
      </w:r>
      <w:r w:rsidR="00484680" w:rsidRPr="00CD70D9">
        <w:rPr>
          <w:sz w:val="24"/>
          <w:szCs w:val="24"/>
        </w:rPr>
        <w:t>,</w:t>
      </w:r>
      <w:r w:rsidR="00484680" w:rsidRPr="00CD70D9">
        <w:rPr>
          <w:sz w:val="24"/>
          <w:szCs w:val="24"/>
        </w:rPr>
        <w:tab/>
        <w:t>явля</w:t>
      </w:r>
      <w:r w:rsidRPr="00CD70D9">
        <w:rPr>
          <w:sz w:val="24"/>
          <w:szCs w:val="24"/>
        </w:rPr>
        <w:t>ется Лежневский районный отдел образования</w:t>
      </w:r>
      <w:r w:rsidR="00484680" w:rsidRPr="00CD70D9">
        <w:rPr>
          <w:sz w:val="24"/>
          <w:szCs w:val="24"/>
        </w:rPr>
        <w:t>.</w:t>
      </w:r>
    </w:p>
    <w:p w:rsidR="00C90984" w:rsidRDefault="00C90984" w:rsidP="007822B8">
      <w:pPr>
        <w:pStyle w:val="a4"/>
        <w:spacing w:line="276" w:lineRule="auto"/>
        <w:ind w:left="851" w:right="680" w:firstLine="567"/>
        <w:rPr>
          <w:sz w:val="24"/>
        </w:rPr>
      </w:pPr>
      <w:r w:rsidRPr="00C90984">
        <w:rPr>
          <w:sz w:val="24"/>
        </w:rPr>
        <w:t xml:space="preserve">5.4. </w:t>
      </w:r>
      <w:r w:rsidR="00484680" w:rsidRPr="00C90984">
        <w:rPr>
          <w:sz w:val="24"/>
        </w:rPr>
        <w:t>Предоставление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бесплатного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доступа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к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ЕПГУ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для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подачи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запросов,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документов,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 xml:space="preserve">информации, необходимых для получения Услуги в электронной форме осуществляется в </w:t>
      </w:r>
      <w:r w:rsidR="003A6B25">
        <w:rPr>
          <w:sz w:val="24"/>
        </w:rPr>
        <w:t>муниципальном казенном учреждении</w:t>
      </w:r>
      <w:r w:rsidR="007822B8">
        <w:rPr>
          <w:sz w:val="24"/>
        </w:rPr>
        <w:t xml:space="preserve"> </w:t>
      </w:r>
      <w:r w:rsidR="003A6B25">
        <w:rPr>
          <w:sz w:val="24"/>
        </w:rPr>
        <w:t>«Многофункциональный центр предоставления государственных и муниципальных услуг Лежневского муниципального района»</w:t>
      </w:r>
      <w:r w:rsidR="00484680" w:rsidRPr="00C90984">
        <w:rPr>
          <w:sz w:val="24"/>
        </w:rPr>
        <w:t>.</w:t>
      </w:r>
    </w:p>
    <w:p w:rsidR="00C90984" w:rsidRDefault="00C90984" w:rsidP="007822B8">
      <w:pPr>
        <w:pStyle w:val="a4"/>
        <w:spacing w:line="276" w:lineRule="auto"/>
        <w:ind w:left="851" w:right="680" w:firstLine="567"/>
        <w:rPr>
          <w:sz w:val="24"/>
        </w:rPr>
      </w:pPr>
      <w:r w:rsidRPr="00C90984">
        <w:rPr>
          <w:sz w:val="24"/>
        </w:rPr>
        <w:t xml:space="preserve">5.5. </w:t>
      </w:r>
      <w:r w:rsidR="00484680" w:rsidRPr="00C90984">
        <w:rPr>
          <w:sz w:val="24"/>
        </w:rPr>
        <w:t>В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целях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предоставления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Услуги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Организация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взаимодействует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с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органами,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координирующими</w:t>
      </w:r>
      <w:r w:rsidR="00484680" w:rsidRPr="00C90984">
        <w:rPr>
          <w:spacing w:val="-1"/>
          <w:sz w:val="24"/>
        </w:rPr>
        <w:t xml:space="preserve"> </w:t>
      </w:r>
      <w:r w:rsidR="00484680" w:rsidRPr="00C90984">
        <w:rPr>
          <w:sz w:val="24"/>
        </w:rPr>
        <w:t>предоставление</w:t>
      </w:r>
      <w:r w:rsidR="00484680" w:rsidRPr="00C90984">
        <w:rPr>
          <w:spacing w:val="-1"/>
          <w:sz w:val="24"/>
        </w:rPr>
        <w:t xml:space="preserve"> </w:t>
      </w:r>
      <w:r w:rsidR="00484680" w:rsidRPr="00C90984">
        <w:rPr>
          <w:sz w:val="24"/>
        </w:rPr>
        <w:t>Услуги.</w:t>
      </w:r>
    </w:p>
    <w:p w:rsidR="00287A3B" w:rsidRPr="00C90984" w:rsidRDefault="00C90984" w:rsidP="007822B8">
      <w:pPr>
        <w:pStyle w:val="a4"/>
        <w:spacing w:line="276" w:lineRule="auto"/>
        <w:ind w:left="851" w:right="680" w:firstLine="567"/>
        <w:rPr>
          <w:sz w:val="24"/>
        </w:rPr>
      </w:pPr>
      <w:r w:rsidRPr="00C90984">
        <w:rPr>
          <w:sz w:val="24"/>
        </w:rPr>
        <w:t xml:space="preserve">5.6. </w:t>
      </w:r>
      <w:r w:rsidR="00484680" w:rsidRPr="00C90984">
        <w:rPr>
          <w:sz w:val="24"/>
        </w:rPr>
        <w:t>Организация не вправе требовать от Заявителя осуществления действий, в том числе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согласований, необходимых для получения Услуги и связанных с обращением в иные органы</w:t>
      </w:r>
      <w:r w:rsidR="00484680" w:rsidRPr="00C90984">
        <w:rPr>
          <w:spacing w:val="1"/>
          <w:sz w:val="24"/>
        </w:rPr>
        <w:t xml:space="preserve"> </w:t>
      </w:r>
      <w:r w:rsidR="00484680" w:rsidRPr="00C90984">
        <w:rPr>
          <w:sz w:val="24"/>
        </w:rPr>
        <w:t>власти,</w:t>
      </w:r>
      <w:r w:rsidR="00484680" w:rsidRPr="00C90984">
        <w:rPr>
          <w:spacing w:val="-1"/>
          <w:sz w:val="24"/>
        </w:rPr>
        <w:t xml:space="preserve"> </w:t>
      </w:r>
      <w:r w:rsidR="00484680" w:rsidRPr="00C90984">
        <w:rPr>
          <w:sz w:val="24"/>
        </w:rPr>
        <w:t>органы местного самоуправления или</w:t>
      </w:r>
      <w:r w:rsidR="00484680" w:rsidRPr="00C90984">
        <w:rPr>
          <w:spacing w:val="-3"/>
          <w:sz w:val="24"/>
        </w:rPr>
        <w:t xml:space="preserve"> </w:t>
      </w:r>
      <w:r w:rsidR="00484680" w:rsidRPr="00C90984">
        <w:rPr>
          <w:sz w:val="24"/>
        </w:rPr>
        <w:t>организации.</w:t>
      </w:r>
    </w:p>
    <w:p w:rsidR="00287A3B" w:rsidRDefault="00287A3B">
      <w:pPr>
        <w:pStyle w:val="a3"/>
        <w:spacing w:before="7"/>
        <w:ind w:left="0" w:firstLine="0"/>
        <w:jc w:val="left"/>
        <w:rPr>
          <w:sz w:val="23"/>
        </w:rPr>
      </w:pPr>
    </w:p>
    <w:p w:rsidR="00287A3B" w:rsidRDefault="00484680">
      <w:pPr>
        <w:pStyle w:val="a4"/>
        <w:numPr>
          <w:ilvl w:val="0"/>
          <w:numId w:val="22"/>
        </w:numPr>
        <w:tabs>
          <w:tab w:val="left" w:pos="4589"/>
        </w:tabs>
        <w:spacing w:before="1"/>
        <w:ind w:left="4589"/>
        <w:jc w:val="left"/>
        <w:rPr>
          <w:sz w:val="24"/>
        </w:rPr>
      </w:pPr>
      <w:bookmarkStart w:id="10" w:name="_bookmark10"/>
      <w:bookmarkEnd w:id="10"/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</w:p>
    <w:p w:rsidR="00287A3B" w:rsidRDefault="00287A3B">
      <w:pPr>
        <w:pStyle w:val="a3"/>
        <w:spacing w:before="11"/>
        <w:ind w:left="0" w:firstLine="0"/>
        <w:jc w:val="left"/>
        <w:rPr>
          <w:sz w:val="23"/>
        </w:rPr>
      </w:pPr>
    </w:p>
    <w:p w:rsidR="00287A3B" w:rsidRDefault="0002322D" w:rsidP="00BB37F3">
      <w:pPr>
        <w:pStyle w:val="a4"/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6.1. </w:t>
      </w:r>
      <w:r w:rsidR="00484680">
        <w:rPr>
          <w:sz w:val="24"/>
        </w:rPr>
        <w:t>Результат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-2"/>
          <w:sz w:val="24"/>
        </w:rPr>
        <w:t xml:space="preserve"> </w:t>
      </w:r>
      <w:r w:rsidR="00BB37F3">
        <w:rPr>
          <w:spacing w:val="-2"/>
          <w:sz w:val="24"/>
        </w:rPr>
        <w:t xml:space="preserve">является </w:t>
      </w:r>
      <w:r w:rsidR="00484680">
        <w:rPr>
          <w:sz w:val="24"/>
        </w:rPr>
        <w:t>одно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из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ледующих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решений:</w:t>
      </w:r>
    </w:p>
    <w:p w:rsidR="0002322D" w:rsidRDefault="0002322D" w:rsidP="00BB37F3">
      <w:pPr>
        <w:pStyle w:val="a4"/>
        <w:tabs>
          <w:tab w:val="left" w:pos="1822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6.1.1. </w:t>
      </w:r>
      <w:r w:rsidR="00484680">
        <w:rPr>
          <w:sz w:val="24"/>
        </w:rPr>
        <w:t>реш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чис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у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полните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щеобразовательной программе в виде электронной записи в личном кабинете Заявителя в И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ЕПГУ, ил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ПГУ;</w:t>
      </w:r>
    </w:p>
    <w:p w:rsidR="0002322D" w:rsidRDefault="0002322D" w:rsidP="00BB37F3">
      <w:pPr>
        <w:pStyle w:val="a4"/>
        <w:tabs>
          <w:tab w:val="left" w:pos="1822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6.1.2. </w:t>
      </w:r>
      <w:r w:rsidR="00484680" w:rsidRPr="0002322D">
        <w:rPr>
          <w:sz w:val="24"/>
        </w:rPr>
        <w:t>решение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Организации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об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отказе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в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зачислении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на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обучение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по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дополнительной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общеобразовательной программе в Организации в виде электронной записи в личном кабинете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Заявителя в ИС или на ЕПГУ, или на РПГУ, при наличии оснований для отказа предоставления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Услуги,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указанных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в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подразделе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13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настоящего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Административного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регламента,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которое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оформляется</w:t>
      </w:r>
      <w:r w:rsidR="00484680" w:rsidRPr="0002322D">
        <w:rPr>
          <w:spacing w:val="-2"/>
          <w:sz w:val="24"/>
        </w:rPr>
        <w:t xml:space="preserve"> </w:t>
      </w:r>
      <w:r w:rsidR="00484680" w:rsidRPr="0002322D">
        <w:rPr>
          <w:sz w:val="24"/>
        </w:rPr>
        <w:t>в</w:t>
      </w:r>
      <w:r w:rsidR="00484680" w:rsidRPr="0002322D">
        <w:rPr>
          <w:spacing w:val="-2"/>
          <w:sz w:val="24"/>
        </w:rPr>
        <w:t xml:space="preserve"> </w:t>
      </w:r>
      <w:r w:rsidR="00484680" w:rsidRPr="0002322D">
        <w:rPr>
          <w:sz w:val="24"/>
        </w:rPr>
        <w:t>соответствии</w:t>
      </w:r>
      <w:r w:rsidR="00484680" w:rsidRPr="0002322D">
        <w:rPr>
          <w:spacing w:val="-1"/>
          <w:sz w:val="24"/>
        </w:rPr>
        <w:t xml:space="preserve"> </w:t>
      </w:r>
      <w:r w:rsidR="00484680" w:rsidRPr="0002322D">
        <w:rPr>
          <w:sz w:val="24"/>
        </w:rPr>
        <w:t>с</w:t>
      </w:r>
      <w:r w:rsidR="00484680" w:rsidRPr="0002322D">
        <w:rPr>
          <w:spacing w:val="-3"/>
          <w:sz w:val="24"/>
        </w:rPr>
        <w:t xml:space="preserve"> </w:t>
      </w:r>
      <w:r w:rsidR="00484680" w:rsidRPr="0002322D">
        <w:rPr>
          <w:sz w:val="24"/>
        </w:rPr>
        <w:t>Приложением</w:t>
      </w:r>
      <w:r w:rsidR="00484680" w:rsidRPr="0002322D">
        <w:rPr>
          <w:spacing w:val="-2"/>
          <w:sz w:val="24"/>
        </w:rPr>
        <w:t xml:space="preserve"> </w:t>
      </w:r>
      <w:r w:rsidR="00484680" w:rsidRPr="0002322D">
        <w:rPr>
          <w:sz w:val="24"/>
        </w:rPr>
        <w:t>№ 3</w:t>
      </w:r>
      <w:r w:rsidR="00484680" w:rsidRPr="0002322D">
        <w:rPr>
          <w:spacing w:val="-2"/>
          <w:sz w:val="24"/>
        </w:rPr>
        <w:t xml:space="preserve"> </w:t>
      </w:r>
      <w:r w:rsidR="00484680" w:rsidRPr="0002322D">
        <w:rPr>
          <w:sz w:val="24"/>
        </w:rPr>
        <w:t>к</w:t>
      </w:r>
      <w:r w:rsidR="00484680" w:rsidRPr="0002322D">
        <w:rPr>
          <w:spacing w:val="-1"/>
          <w:sz w:val="24"/>
        </w:rPr>
        <w:t xml:space="preserve"> </w:t>
      </w:r>
      <w:r w:rsidR="00484680" w:rsidRPr="0002322D">
        <w:rPr>
          <w:sz w:val="24"/>
        </w:rPr>
        <w:t>настоящему</w:t>
      </w:r>
      <w:r w:rsidR="00484680" w:rsidRPr="0002322D">
        <w:rPr>
          <w:spacing w:val="-1"/>
          <w:sz w:val="24"/>
        </w:rPr>
        <w:t xml:space="preserve"> </w:t>
      </w:r>
      <w:r w:rsidR="00484680" w:rsidRPr="0002322D">
        <w:rPr>
          <w:sz w:val="24"/>
        </w:rPr>
        <w:t>Административному</w:t>
      </w:r>
      <w:r w:rsidR="00484680" w:rsidRPr="0002322D">
        <w:rPr>
          <w:spacing w:val="-2"/>
          <w:sz w:val="24"/>
        </w:rPr>
        <w:t xml:space="preserve"> </w:t>
      </w:r>
      <w:r w:rsidR="00484680" w:rsidRPr="0002322D">
        <w:rPr>
          <w:sz w:val="24"/>
        </w:rPr>
        <w:t>регламенту.</w:t>
      </w:r>
    </w:p>
    <w:p w:rsidR="00287A3B" w:rsidRPr="0002322D" w:rsidRDefault="0002322D" w:rsidP="00BB37F3">
      <w:pPr>
        <w:pStyle w:val="a4"/>
        <w:tabs>
          <w:tab w:val="left" w:pos="1822"/>
        </w:tabs>
        <w:spacing w:line="276" w:lineRule="auto"/>
        <w:ind w:left="851" w:right="680" w:firstLine="567"/>
        <w:rPr>
          <w:sz w:val="24"/>
        </w:rPr>
      </w:pPr>
      <w:r w:rsidRPr="0002322D">
        <w:rPr>
          <w:sz w:val="24"/>
        </w:rPr>
        <w:t xml:space="preserve">6.2. </w:t>
      </w:r>
      <w:r w:rsidR="00484680" w:rsidRPr="0002322D">
        <w:rPr>
          <w:sz w:val="24"/>
        </w:rPr>
        <w:t>Результат предоставления Услуги независимо от принятого решения оформляется в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виде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изменения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статуса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электронной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записи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в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Личном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кабинете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Заявителя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на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ЕПГУ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в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день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формирования при обращении за предоставлением Услуги посредством ЕПГУ, либо в личном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кабинете</w:t>
      </w:r>
      <w:r w:rsidR="00484680" w:rsidRPr="0002322D">
        <w:rPr>
          <w:spacing w:val="-1"/>
          <w:sz w:val="24"/>
        </w:rPr>
        <w:t xml:space="preserve"> </w:t>
      </w:r>
      <w:r w:rsidR="00484680" w:rsidRPr="0002322D">
        <w:rPr>
          <w:sz w:val="24"/>
        </w:rPr>
        <w:t>Заявителя</w:t>
      </w:r>
      <w:r w:rsidR="00484680" w:rsidRPr="0002322D">
        <w:rPr>
          <w:spacing w:val="-1"/>
          <w:sz w:val="24"/>
        </w:rPr>
        <w:t xml:space="preserve"> </w:t>
      </w:r>
      <w:r w:rsidR="00484680" w:rsidRPr="0002322D">
        <w:rPr>
          <w:sz w:val="24"/>
        </w:rPr>
        <w:t>на</w:t>
      </w:r>
      <w:r w:rsidR="00484680" w:rsidRPr="0002322D">
        <w:rPr>
          <w:spacing w:val="-2"/>
          <w:sz w:val="24"/>
        </w:rPr>
        <w:t xml:space="preserve"> </w:t>
      </w:r>
      <w:r w:rsidR="00484680" w:rsidRPr="0002322D">
        <w:rPr>
          <w:sz w:val="24"/>
        </w:rPr>
        <w:t>РПГУ</w:t>
      </w:r>
      <w:r w:rsidR="00484680" w:rsidRPr="0002322D">
        <w:rPr>
          <w:spacing w:val="-2"/>
          <w:sz w:val="24"/>
        </w:rPr>
        <w:t xml:space="preserve"> </w:t>
      </w:r>
      <w:r w:rsidR="00484680" w:rsidRPr="0002322D">
        <w:rPr>
          <w:sz w:val="24"/>
        </w:rPr>
        <w:t>при</w:t>
      </w:r>
      <w:r w:rsidR="00484680" w:rsidRPr="0002322D">
        <w:rPr>
          <w:spacing w:val="-1"/>
          <w:sz w:val="24"/>
        </w:rPr>
        <w:t xml:space="preserve"> </w:t>
      </w:r>
      <w:r w:rsidR="00484680" w:rsidRPr="0002322D">
        <w:rPr>
          <w:sz w:val="24"/>
        </w:rPr>
        <w:t>обращении</w:t>
      </w:r>
      <w:r w:rsidR="00484680" w:rsidRPr="0002322D">
        <w:rPr>
          <w:spacing w:val="-3"/>
          <w:sz w:val="24"/>
        </w:rPr>
        <w:t xml:space="preserve"> </w:t>
      </w:r>
      <w:r w:rsidR="00484680" w:rsidRPr="0002322D">
        <w:rPr>
          <w:sz w:val="24"/>
        </w:rPr>
        <w:t>за</w:t>
      </w:r>
      <w:r w:rsidR="00484680" w:rsidRPr="0002322D">
        <w:rPr>
          <w:spacing w:val="-2"/>
          <w:sz w:val="24"/>
        </w:rPr>
        <w:t xml:space="preserve"> </w:t>
      </w:r>
      <w:r w:rsidR="00484680" w:rsidRPr="0002322D">
        <w:rPr>
          <w:sz w:val="24"/>
        </w:rPr>
        <w:t>предоставлением</w:t>
      </w:r>
      <w:r w:rsidR="00484680" w:rsidRPr="0002322D">
        <w:rPr>
          <w:spacing w:val="2"/>
          <w:sz w:val="24"/>
        </w:rPr>
        <w:t xml:space="preserve"> </w:t>
      </w:r>
      <w:r w:rsidR="00484680" w:rsidRPr="0002322D">
        <w:rPr>
          <w:sz w:val="24"/>
        </w:rPr>
        <w:t>Услуги</w:t>
      </w:r>
      <w:r w:rsidR="00484680" w:rsidRPr="0002322D">
        <w:rPr>
          <w:spacing w:val="1"/>
          <w:sz w:val="24"/>
        </w:rPr>
        <w:t xml:space="preserve"> </w:t>
      </w:r>
      <w:r w:rsidR="00484680" w:rsidRPr="0002322D">
        <w:rPr>
          <w:sz w:val="24"/>
        </w:rPr>
        <w:t>посредством</w:t>
      </w:r>
      <w:r w:rsidR="00484680" w:rsidRPr="0002322D">
        <w:rPr>
          <w:spacing w:val="-1"/>
          <w:sz w:val="24"/>
        </w:rPr>
        <w:t xml:space="preserve"> </w:t>
      </w:r>
      <w:r w:rsidR="00484680" w:rsidRPr="0002322D">
        <w:rPr>
          <w:sz w:val="24"/>
        </w:rPr>
        <w:t>РПГУ.</w:t>
      </w:r>
    </w:p>
    <w:p w:rsidR="0002322D" w:rsidRDefault="0002322D" w:rsidP="00BB37F3">
      <w:pPr>
        <w:pStyle w:val="a3"/>
        <w:spacing w:line="276" w:lineRule="auto"/>
        <w:ind w:left="851" w:right="680" w:firstLine="567"/>
      </w:pPr>
      <w:r>
        <w:t xml:space="preserve">6.3. </w:t>
      </w:r>
      <w:r w:rsidR="00484680">
        <w:t>Результат предоставления Услуги независимо от принятого решения оформляется в виде</w:t>
      </w:r>
      <w:r w:rsidR="00484680">
        <w:rPr>
          <w:spacing w:val="1"/>
        </w:rPr>
        <w:t xml:space="preserve"> </w:t>
      </w:r>
      <w:r w:rsidR="00484680">
        <w:t>изменения статуса электронной записи в Личном кабинете Заявителя в ИС в день формирования</w:t>
      </w:r>
      <w:r w:rsidR="00484680">
        <w:rPr>
          <w:spacing w:val="1"/>
        </w:rPr>
        <w:t xml:space="preserve"> </w:t>
      </w:r>
      <w:r w:rsidR="00484680">
        <w:t>результата</w:t>
      </w:r>
      <w:r w:rsidR="00484680">
        <w:rPr>
          <w:spacing w:val="-1"/>
        </w:rPr>
        <w:t xml:space="preserve"> </w:t>
      </w:r>
      <w:r w:rsidR="00484680">
        <w:t>при обращении</w:t>
      </w:r>
      <w:r w:rsidR="00484680">
        <w:rPr>
          <w:spacing w:val="-2"/>
        </w:rPr>
        <w:t xml:space="preserve"> </w:t>
      </w:r>
      <w:r w:rsidR="00484680">
        <w:t>за</w:t>
      </w:r>
      <w:r w:rsidR="00484680">
        <w:rPr>
          <w:spacing w:val="-2"/>
        </w:rPr>
        <w:t xml:space="preserve"> </w:t>
      </w:r>
      <w:r w:rsidR="00484680">
        <w:t>предоставлением</w:t>
      </w:r>
      <w:r w:rsidR="00484680">
        <w:rPr>
          <w:spacing w:val="2"/>
        </w:rPr>
        <w:t xml:space="preserve"> </w:t>
      </w:r>
      <w:r w:rsidR="00484680">
        <w:t>Услуги посредством ИС.</w:t>
      </w:r>
    </w:p>
    <w:p w:rsidR="00287A3B" w:rsidRDefault="0002322D" w:rsidP="00BB37F3">
      <w:pPr>
        <w:pStyle w:val="a3"/>
        <w:spacing w:line="276" w:lineRule="auto"/>
        <w:ind w:left="851" w:right="680" w:firstLine="567"/>
      </w:pPr>
      <w:r w:rsidRPr="00C67129">
        <w:t xml:space="preserve">6.4. </w:t>
      </w:r>
      <w:r w:rsidR="00484680" w:rsidRPr="00C67129">
        <w:t>Результат предоставления Услуги независимо от принятого решения оформляется в виде</w:t>
      </w:r>
      <w:r w:rsidR="00484680" w:rsidRPr="00C67129">
        <w:rPr>
          <w:spacing w:val="1"/>
        </w:rPr>
        <w:t xml:space="preserve"> </w:t>
      </w:r>
      <w:r w:rsidR="00484680" w:rsidRPr="00C67129">
        <w:t>уведомления</w:t>
      </w:r>
      <w:r w:rsidR="00484680" w:rsidRPr="00C67129">
        <w:rPr>
          <w:spacing w:val="17"/>
        </w:rPr>
        <w:t xml:space="preserve"> </w:t>
      </w:r>
      <w:r w:rsidR="00484680" w:rsidRPr="00C67129">
        <w:t>об</w:t>
      </w:r>
      <w:r w:rsidR="00484680" w:rsidRPr="00C67129">
        <w:rPr>
          <w:spacing w:val="18"/>
        </w:rPr>
        <w:t xml:space="preserve"> </w:t>
      </w:r>
      <w:r w:rsidR="00484680" w:rsidRPr="00C67129">
        <w:t>изменения</w:t>
      </w:r>
      <w:r w:rsidR="00484680" w:rsidRPr="00C67129">
        <w:rPr>
          <w:spacing w:val="17"/>
        </w:rPr>
        <w:t xml:space="preserve"> </w:t>
      </w:r>
      <w:r w:rsidR="00484680" w:rsidRPr="00C67129">
        <w:t>статуса</w:t>
      </w:r>
      <w:r w:rsidR="00484680" w:rsidRPr="00C67129">
        <w:rPr>
          <w:spacing w:val="16"/>
        </w:rPr>
        <w:t xml:space="preserve"> </w:t>
      </w:r>
      <w:r w:rsidR="00484680" w:rsidRPr="00C67129">
        <w:t>электронной</w:t>
      </w:r>
      <w:r w:rsidR="00484680" w:rsidRPr="00C67129">
        <w:rPr>
          <w:spacing w:val="16"/>
        </w:rPr>
        <w:t xml:space="preserve"> </w:t>
      </w:r>
      <w:r w:rsidR="00484680" w:rsidRPr="00C67129">
        <w:t>записи,</w:t>
      </w:r>
      <w:r w:rsidR="00484680" w:rsidRPr="00C67129">
        <w:rPr>
          <w:spacing w:val="17"/>
        </w:rPr>
        <w:t xml:space="preserve"> </w:t>
      </w:r>
      <w:r w:rsidR="00484680" w:rsidRPr="00C67129">
        <w:t>которое</w:t>
      </w:r>
      <w:r w:rsidR="00484680" w:rsidRPr="00C67129">
        <w:rPr>
          <w:spacing w:val="15"/>
        </w:rPr>
        <w:t xml:space="preserve"> </w:t>
      </w:r>
      <w:r w:rsidR="00484680" w:rsidRPr="00C67129">
        <w:t>направляется</w:t>
      </w:r>
      <w:r w:rsidR="00484680" w:rsidRPr="00C67129">
        <w:rPr>
          <w:spacing w:val="17"/>
        </w:rPr>
        <w:t xml:space="preserve"> </w:t>
      </w:r>
      <w:r w:rsidR="00484680" w:rsidRPr="00C67129">
        <w:lastRenderedPageBreak/>
        <w:t>Заявителю</w:t>
      </w:r>
      <w:r w:rsidR="00484680" w:rsidRPr="00C67129">
        <w:rPr>
          <w:spacing w:val="18"/>
        </w:rPr>
        <w:t xml:space="preserve"> </w:t>
      </w:r>
      <w:r w:rsidR="00484680" w:rsidRPr="00C67129">
        <w:t>на</w:t>
      </w:r>
      <w:r w:rsidRPr="00C67129">
        <w:t xml:space="preserve"> у</w:t>
      </w:r>
      <w:r w:rsidR="00BB37F3">
        <w:t xml:space="preserve">казанный им контактный адрес электронной почты </w:t>
      </w:r>
      <w:r w:rsidR="00484680" w:rsidRPr="00C67129">
        <w:t>при</w:t>
      </w:r>
      <w:r w:rsidR="00BB37F3">
        <w:t xml:space="preserve"> </w:t>
      </w:r>
      <w:r w:rsidR="00484680">
        <w:t>обращении</w:t>
      </w:r>
      <w:r w:rsidR="00BB37F3">
        <w:t xml:space="preserve"> </w:t>
      </w:r>
      <w:r w:rsidR="00484680">
        <w:t>за</w:t>
      </w:r>
      <w:r w:rsidR="00484680">
        <w:rPr>
          <w:spacing w:val="-2"/>
        </w:rPr>
        <w:t xml:space="preserve"> </w:t>
      </w:r>
      <w:r w:rsidR="00484680">
        <w:t>предоставлением Услуги</w:t>
      </w:r>
      <w:r w:rsidR="00484680">
        <w:rPr>
          <w:spacing w:val="2"/>
        </w:rPr>
        <w:t xml:space="preserve"> </w:t>
      </w:r>
      <w:r w:rsidR="00484680">
        <w:t>в</w:t>
      </w:r>
      <w:r w:rsidR="00484680">
        <w:rPr>
          <w:spacing w:val="-1"/>
        </w:rPr>
        <w:t xml:space="preserve"> </w:t>
      </w:r>
      <w:r w:rsidR="00484680">
        <w:t>Организацию или</w:t>
      </w:r>
      <w:r w:rsidR="00484680">
        <w:rPr>
          <w:spacing w:val="-1"/>
        </w:rPr>
        <w:t xml:space="preserve"> </w:t>
      </w:r>
      <w:r w:rsidR="00484680">
        <w:t>МФЦ.</w:t>
      </w:r>
    </w:p>
    <w:p w:rsidR="0002322D" w:rsidRPr="00BB37F3" w:rsidRDefault="0002322D" w:rsidP="00BB37F3">
      <w:pPr>
        <w:spacing w:line="276" w:lineRule="auto"/>
        <w:ind w:left="851" w:right="680" w:firstLine="567"/>
        <w:jc w:val="both"/>
        <w:rPr>
          <w:sz w:val="24"/>
        </w:rPr>
      </w:pPr>
      <w:r w:rsidRPr="00BB37F3">
        <w:rPr>
          <w:sz w:val="24"/>
        </w:rPr>
        <w:t xml:space="preserve">6.5. </w:t>
      </w:r>
      <w:r w:rsidR="00484680" w:rsidRPr="00BB37F3">
        <w:rPr>
          <w:sz w:val="24"/>
        </w:rPr>
        <w:t>Решение о предоставлении Услуги направляется Заявителю после осуществления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сверки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оригиналов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документов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(без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необходимости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для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заявителя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подачи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в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Организацию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дополнительных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форм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в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бумажном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или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электронном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виде),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необходимых</w:t>
      </w:r>
      <w:r w:rsidR="00C67129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для</w:t>
      </w:r>
      <w:r w:rsidR="00484680" w:rsidRPr="00BB37F3">
        <w:rPr>
          <w:spacing w:val="1"/>
          <w:sz w:val="24"/>
        </w:rPr>
        <w:t xml:space="preserve"> </w:t>
      </w:r>
      <w:r w:rsidR="00484680" w:rsidRPr="00BB37F3">
        <w:rPr>
          <w:sz w:val="24"/>
        </w:rPr>
        <w:t>предоставления</w:t>
      </w:r>
      <w:r w:rsidR="00484680" w:rsidRPr="00BB37F3">
        <w:rPr>
          <w:spacing w:val="-57"/>
          <w:sz w:val="24"/>
        </w:rPr>
        <w:t xml:space="preserve"> </w:t>
      </w:r>
      <w:r w:rsidR="00C67129" w:rsidRPr="00BB37F3">
        <w:rPr>
          <w:spacing w:val="-57"/>
          <w:sz w:val="24"/>
        </w:rPr>
        <w:t xml:space="preserve">     </w:t>
      </w:r>
      <w:r w:rsidR="00484680" w:rsidRPr="00BB37F3">
        <w:rPr>
          <w:sz w:val="24"/>
        </w:rPr>
        <w:t>Услуги,</w:t>
      </w:r>
      <w:r w:rsidR="00484680" w:rsidRPr="00BB37F3">
        <w:rPr>
          <w:spacing w:val="-1"/>
          <w:sz w:val="24"/>
        </w:rPr>
        <w:t xml:space="preserve"> </w:t>
      </w:r>
      <w:r w:rsidR="00484680" w:rsidRPr="00BB37F3">
        <w:rPr>
          <w:sz w:val="24"/>
        </w:rPr>
        <w:t>с</w:t>
      </w:r>
      <w:r w:rsidR="00484680" w:rsidRPr="00BB37F3">
        <w:rPr>
          <w:spacing w:val="-1"/>
          <w:sz w:val="24"/>
        </w:rPr>
        <w:t xml:space="preserve"> </w:t>
      </w:r>
      <w:r w:rsidR="00484680" w:rsidRPr="00BB37F3">
        <w:rPr>
          <w:sz w:val="24"/>
        </w:rPr>
        <w:t>данными, указанными</w:t>
      </w:r>
      <w:r w:rsidR="00484680" w:rsidRPr="00BB37F3">
        <w:rPr>
          <w:spacing w:val="-1"/>
          <w:sz w:val="24"/>
        </w:rPr>
        <w:t xml:space="preserve"> </w:t>
      </w:r>
      <w:r w:rsidR="00484680" w:rsidRPr="00BB37F3">
        <w:rPr>
          <w:sz w:val="24"/>
        </w:rPr>
        <w:t>в</w:t>
      </w:r>
      <w:r w:rsidR="00484680" w:rsidRPr="00BB37F3">
        <w:rPr>
          <w:spacing w:val="-1"/>
          <w:sz w:val="24"/>
        </w:rPr>
        <w:t xml:space="preserve"> </w:t>
      </w:r>
      <w:r w:rsidR="00484680" w:rsidRPr="00BB37F3">
        <w:rPr>
          <w:sz w:val="24"/>
        </w:rPr>
        <w:t>Запросе, которая осуществляется:</w:t>
      </w:r>
    </w:p>
    <w:p w:rsidR="00966210" w:rsidRPr="00BB37F3" w:rsidRDefault="0002322D" w:rsidP="00BB37F3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BB37F3">
        <w:rPr>
          <w:sz w:val="24"/>
          <w:szCs w:val="24"/>
        </w:rPr>
        <w:t xml:space="preserve">6.5.1. </w:t>
      </w:r>
      <w:r w:rsidR="00484680" w:rsidRPr="00BB37F3">
        <w:rPr>
          <w:sz w:val="24"/>
          <w:szCs w:val="24"/>
        </w:rPr>
        <w:t>при отсутствии индивидуального отбора – в течение 4 (Четырех) рабочих дней с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момента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издания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приказа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о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зачислении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на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обучение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по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дополнительным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общеразвивающим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программам, программам спортивной подготовки либо подписания договора об образовании на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обучение по дополнительным общеразвивающим программам в Организации (за исключением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детских</w:t>
      </w:r>
      <w:r w:rsidR="00484680" w:rsidRPr="00BB37F3">
        <w:rPr>
          <w:spacing w:val="7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школ</w:t>
      </w:r>
      <w:r w:rsidR="00484680" w:rsidRPr="00BB37F3">
        <w:rPr>
          <w:spacing w:val="6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искусств)</w:t>
      </w:r>
      <w:r w:rsidR="00484680" w:rsidRPr="00BB37F3">
        <w:rPr>
          <w:spacing w:val="7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в</w:t>
      </w:r>
      <w:r w:rsidR="00484680" w:rsidRPr="00BB37F3">
        <w:rPr>
          <w:spacing w:val="6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рамках</w:t>
      </w:r>
      <w:r w:rsidR="00484680" w:rsidRPr="00BB37F3">
        <w:rPr>
          <w:spacing w:val="8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системы</w:t>
      </w:r>
      <w:r w:rsidR="00484680" w:rsidRPr="00BB37F3">
        <w:rPr>
          <w:spacing w:val="7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ПФ</w:t>
      </w:r>
      <w:r w:rsidR="00484680" w:rsidRPr="00BB37F3">
        <w:rPr>
          <w:spacing w:val="9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ДОД</w:t>
      </w:r>
      <w:r w:rsidR="00484680" w:rsidRPr="00BB37F3">
        <w:rPr>
          <w:spacing w:val="7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по</w:t>
      </w:r>
      <w:r w:rsidR="00484680" w:rsidRPr="00BB37F3">
        <w:rPr>
          <w:spacing w:val="8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форме</w:t>
      </w:r>
      <w:r w:rsidR="00484680" w:rsidRPr="00BB37F3">
        <w:rPr>
          <w:spacing w:val="7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в</w:t>
      </w:r>
      <w:r w:rsidR="00484680" w:rsidRPr="00BB37F3">
        <w:rPr>
          <w:spacing w:val="6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соответствии</w:t>
      </w:r>
      <w:r w:rsidR="00484680" w:rsidRPr="00BB37F3">
        <w:rPr>
          <w:spacing w:val="9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с</w:t>
      </w:r>
      <w:r w:rsidR="00484680" w:rsidRPr="00BB37F3">
        <w:rPr>
          <w:spacing w:val="7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Приложением</w:t>
      </w:r>
      <w:r w:rsidR="00484680" w:rsidRPr="00BB37F3">
        <w:rPr>
          <w:spacing w:val="15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№</w:t>
      </w:r>
      <w:r w:rsidR="00484680" w:rsidRPr="00BB37F3">
        <w:rPr>
          <w:spacing w:val="7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6</w:t>
      </w:r>
      <w:r w:rsidR="00BB37F3" w:rsidRPr="00BB37F3">
        <w:rPr>
          <w:sz w:val="24"/>
          <w:szCs w:val="24"/>
        </w:rPr>
        <w:t xml:space="preserve"> </w:t>
      </w:r>
      <w:r w:rsidR="00484680" w:rsidRPr="00BB37F3">
        <w:rPr>
          <w:spacing w:val="-58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к</w:t>
      </w:r>
      <w:r w:rsidR="00484680" w:rsidRPr="00BB37F3">
        <w:rPr>
          <w:spacing w:val="36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настоящему</w:t>
      </w:r>
      <w:r w:rsidR="00484680" w:rsidRPr="00BB37F3">
        <w:rPr>
          <w:spacing w:val="36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Административному</w:t>
      </w:r>
      <w:r w:rsidR="00484680" w:rsidRPr="00BB37F3">
        <w:rPr>
          <w:spacing w:val="36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регламенту</w:t>
      </w:r>
      <w:r w:rsidR="00484680" w:rsidRPr="00BB37F3">
        <w:rPr>
          <w:spacing w:val="36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(далее</w:t>
      </w:r>
      <w:r w:rsidR="00484680" w:rsidRPr="00BB37F3">
        <w:rPr>
          <w:spacing w:val="39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–</w:t>
      </w:r>
      <w:r w:rsidR="00484680" w:rsidRPr="00BB37F3">
        <w:rPr>
          <w:spacing w:val="36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договор</w:t>
      </w:r>
      <w:r w:rsidR="00484680" w:rsidRPr="00BB37F3">
        <w:rPr>
          <w:spacing w:val="38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ПФ)</w:t>
      </w:r>
      <w:r w:rsidR="00484680" w:rsidRPr="00BB37F3">
        <w:rPr>
          <w:spacing w:val="35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в</w:t>
      </w:r>
      <w:r w:rsidR="00484680" w:rsidRPr="00BB37F3">
        <w:rPr>
          <w:spacing w:val="35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соответствии</w:t>
      </w:r>
      <w:r w:rsidR="00484680" w:rsidRPr="00BB37F3">
        <w:rPr>
          <w:spacing w:val="39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с</w:t>
      </w:r>
      <w:r w:rsidR="00484680" w:rsidRPr="00BB37F3">
        <w:rPr>
          <w:spacing w:val="35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пункто</w:t>
      </w:r>
      <w:r w:rsidR="00966210" w:rsidRPr="00BB37F3">
        <w:rPr>
          <w:sz w:val="24"/>
          <w:szCs w:val="24"/>
        </w:rPr>
        <w:t xml:space="preserve">м </w:t>
      </w:r>
      <w:r w:rsidR="00484680" w:rsidRPr="00BB37F3">
        <w:rPr>
          <w:sz w:val="24"/>
          <w:szCs w:val="24"/>
        </w:rPr>
        <w:t>8.1.1</w:t>
      </w:r>
      <w:r w:rsidR="00484680" w:rsidRPr="00BB37F3">
        <w:rPr>
          <w:spacing w:val="-4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настоящего</w:t>
      </w:r>
      <w:r w:rsidR="00484680" w:rsidRPr="00BB37F3">
        <w:rPr>
          <w:spacing w:val="-4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Административного</w:t>
      </w:r>
      <w:r w:rsidR="00484680" w:rsidRPr="00BB37F3">
        <w:rPr>
          <w:spacing w:val="-3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регламента.</w:t>
      </w:r>
      <w:bookmarkStart w:id="11" w:name="_bookmark11"/>
      <w:bookmarkEnd w:id="11"/>
    </w:p>
    <w:p w:rsidR="00287A3B" w:rsidRPr="00BB37F3" w:rsidRDefault="00966210" w:rsidP="00BB37F3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BB37F3">
        <w:rPr>
          <w:sz w:val="24"/>
          <w:szCs w:val="24"/>
        </w:rPr>
        <w:t xml:space="preserve">6.5.2. </w:t>
      </w:r>
      <w:r w:rsidR="00484680" w:rsidRPr="00BB37F3">
        <w:rPr>
          <w:sz w:val="24"/>
          <w:szCs w:val="24"/>
        </w:rPr>
        <w:t>при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наличии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индивидуального отбора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– в течение 4 (Четырех)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рабочих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дней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с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момента окончания процедуры индивидуального отбора (прохождения всеми поступающими на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соответствующую образовательную программу всех форм проведения отбора) в соответствии с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пунктом</w:t>
      </w:r>
      <w:r w:rsidR="00484680" w:rsidRPr="00BB37F3">
        <w:rPr>
          <w:spacing w:val="-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8.1.2 настоящего</w:t>
      </w:r>
      <w:r w:rsidR="00484680" w:rsidRPr="00BB37F3">
        <w:rPr>
          <w:spacing w:val="-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Административного</w:t>
      </w:r>
      <w:r w:rsidR="00484680" w:rsidRPr="00BB37F3">
        <w:rPr>
          <w:spacing w:val="-3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регламента.</w:t>
      </w:r>
    </w:p>
    <w:p w:rsidR="00287A3B" w:rsidRPr="00BB37F3" w:rsidRDefault="00966210" w:rsidP="00BB37F3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BB37F3">
        <w:rPr>
          <w:sz w:val="24"/>
          <w:szCs w:val="24"/>
        </w:rPr>
        <w:t xml:space="preserve">6.6. </w:t>
      </w:r>
      <w:r w:rsidR="00484680" w:rsidRPr="00BB37F3">
        <w:rPr>
          <w:sz w:val="24"/>
          <w:szCs w:val="24"/>
        </w:rPr>
        <w:t>Сведения о предоставлении Услуги в течение 1 (Одного) рабочего дня подлежат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обязательному размещению в ИС, а также на ЕПГУ, в случае, если заявление о предоставлении</w:t>
      </w:r>
      <w:r w:rsidR="00484680" w:rsidRPr="00BB37F3">
        <w:rPr>
          <w:spacing w:val="1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услуги подано посредством</w:t>
      </w:r>
      <w:r w:rsidR="00484680" w:rsidRPr="00BB37F3">
        <w:rPr>
          <w:spacing w:val="-2"/>
          <w:sz w:val="24"/>
          <w:szCs w:val="24"/>
        </w:rPr>
        <w:t xml:space="preserve"> </w:t>
      </w:r>
      <w:r w:rsidR="00484680" w:rsidRPr="00BB37F3">
        <w:rPr>
          <w:sz w:val="24"/>
          <w:szCs w:val="24"/>
        </w:rPr>
        <w:t>ЕПГУ.</w:t>
      </w:r>
    </w:p>
    <w:p w:rsidR="00287A3B" w:rsidRDefault="00287A3B">
      <w:pPr>
        <w:pStyle w:val="a3"/>
        <w:spacing w:before="9"/>
        <w:ind w:left="0" w:firstLine="0"/>
        <w:jc w:val="left"/>
        <w:rPr>
          <w:sz w:val="23"/>
        </w:rPr>
      </w:pPr>
    </w:p>
    <w:p w:rsidR="00287A3B" w:rsidRPr="00BB37F3" w:rsidRDefault="00484680" w:rsidP="00BB37F3">
      <w:pPr>
        <w:pStyle w:val="a4"/>
        <w:numPr>
          <w:ilvl w:val="0"/>
          <w:numId w:val="22"/>
        </w:numPr>
        <w:tabs>
          <w:tab w:val="left" w:pos="2093"/>
        </w:tabs>
        <w:spacing w:before="1"/>
        <w:ind w:left="2092" w:right="1672" w:hanging="361"/>
        <w:jc w:val="center"/>
        <w:rPr>
          <w:sz w:val="24"/>
          <w:szCs w:val="24"/>
        </w:rPr>
      </w:pPr>
      <w:bookmarkStart w:id="12" w:name="_bookmark12"/>
      <w:bookmarkEnd w:id="12"/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едоставлении </w:t>
      </w:r>
      <w:r w:rsidRPr="00BB37F3">
        <w:rPr>
          <w:sz w:val="24"/>
          <w:szCs w:val="24"/>
        </w:rPr>
        <w:t>Услуги,</w:t>
      </w:r>
      <w:r w:rsidRPr="00BB37F3">
        <w:rPr>
          <w:spacing w:val="-2"/>
          <w:sz w:val="24"/>
          <w:szCs w:val="24"/>
        </w:rPr>
        <w:t xml:space="preserve"> </w:t>
      </w:r>
      <w:r w:rsidRPr="00BB37F3">
        <w:rPr>
          <w:sz w:val="24"/>
          <w:szCs w:val="24"/>
        </w:rPr>
        <w:t>в</w:t>
      </w:r>
      <w:r w:rsidRPr="00BB37F3">
        <w:rPr>
          <w:spacing w:val="-3"/>
          <w:sz w:val="24"/>
          <w:szCs w:val="24"/>
        </w:rPr>
        <w:t xml:space="preserve"> </w:t>
      </w:r>
      <w:r w:rsidRPr="00BB37F3">
        <w:rPr>
          <w:sz w:val="24"/>
          <w:szCs w:val="24"/>
        </w:rPr>
        <w:t>том</w:t>
      </w:r>
      <w:r w:rsidR="00BB37F3" w:rsidRPr="00BB37F3">
        <w:rPr>
          <w:sz w:val="24"/>
          <w:szCs w:val="24"/>
        </w:rPr>
        <w:t xml:space="preserve"> </w:t>
      </w:r>
      <w:r w:rsidRPr="00BB37F3">
        <w:rPr>
          <w:sz w:val="24"/>
          <w:szCs w:val="24"/>
        </w:rPr>
        <w:t>числе</w:t>
      </w:r>
      <w:r w:rsidRPr="00BB37F3">
        <w:rPr>
          <w:spacing w:val="-3"/>
          <w:sz w:val="24"/>
          <w:szCs w:val="24"/>
        </w:rPr>
        <w:t xml:space="preserve"> </w:t>
      </w:r>
      <w:r w:rsidRPr="00BB37F3">
        <w:rPr>
          <w:sz w:val="24"/>
          <w:szCs w:val="24"/>
        </w:rPr>
        <w:t>в</w:t>
      </w:r>
      <w:r w:rsidRPr="00BB37F3">
        <w:rPr>
          <w:spacing w:val="-3"/>
          <w:sz w:val="24"/>
          <w:szCs w:val="24"/>
        </w:rPr>
        <w:t xml:space="preserve"> </w:t>
      </w:r>
      <w:r w:rsidRPr="00BB37F3">
        <w:rPr>
          <w:sz w:val="24"/>
          <w:szCs w:val="24"/>
        </w:rPr>
        <w:t>электронной</w:t>
      </w:r>
      <w:r w:rsidRPr="00BB37F3">
        <w:rPr>
          <w:spacing w:val="-1"/>
          <w:sz w:val="24"/>
          <w:szCs w:val="24"/>
        </w:rPr>
        <w:t xml:space="preserve"> </w:t>
      </w:r>
      <w:r w:rsidRPr="00BB37F3">
        <w:rPr>
          <w:sz w:val="24"/>
          <w:szCs w:val="24"/>
        </w:rPr>
        <w:t>форме</w:t>
      </w:r>
    </w:p>
    <w:p w:rsidR="00287A3B" w:rsidRDefault="00287A3B" w:rsidP="00BB37F3">
      <w:pPr>
        <w:pStyle w:val="a3"/>
        <w:ind w:left="0" w:right="1672" w:firstLine="0"/>
        <w:jc w:val="center"/>
      </w:pPr>
    </w:p>
    <w:p w:rsidR="00287A3B" w:rsidRDefault="00966210" w:rsidP="00BB37F3">
      <w:pPr>
        <w:pStyle w:val="a4"/>
        <w:numPr>
          <w:ilvl w:val="1"/>
          <w:numId w:val="1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7.1. </w:t>
      </w:r>
      <w:r w:rsidR="00484680">
        <w:rPr>
          <w:sz w:val="24"/>
        </w:rPr>
        <w:t>Заявление о предоставлении Услуги, поданное в электронной форме посред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16:00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ч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н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истриру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ен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ачи.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анное посредством ЕПГУ после 16:00 рабочего дня либо в нерабочий день, регистрируется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ледующий рабоч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ень.</w:t>
      </w:r>
    </w:p>
    <w:p w:rsidR="00287A3B" w:rsidRDefault="00966210" w:rsidP="00BB37F3">
      <w:pPr>
        <w:pStyle w:val="a4"/>
        <w:numPr>
          <w:ilvl w:val="1"/>
          <w:numId w:val="1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7.2. </w:t>
      </w:r>
      <w:r w:rsidR="00484680">
        <w:rPr>
          <w:sz w:val="24"/>
        </w:rPr>
        <w:t>Заявлени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анно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ах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усмотрен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конодатель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оссийской Федерации, регистрируется в Организации в порядке, установленном организационно-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распорядительны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акто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рганизации.</w:t>
      </w:r>
    </w:p>
    <w:p w:rsidR="00287A3B" w:rsidRDefault="00287A3B">
      <w:pPr>
        <w:pStyle w:val="a3"/>
        <w:spacing w:before="1"/>
        <w:ind w:left="0" w:firstLine="0"/>
        <w:jc w:val="left"/>
      </w:pPr>
    </w:p>
    <w:p w:rsidR="00966210" w:rsidRDefault="00484680" w:rsidP="00966210">
      <w:pPr>
        <w:pStyle w:val="a4"/>
        <w:numPr>
          <w:ilvl w:val="0"/>
          <w:numId w:val="22"/>
        </w:numPr>
        <w:tabs>
          <w:tab w:val="left" w:pos="4203"/>
        </w:tabs>
        <w:ind w:left="4202" w:hanging="361"/>
        <w:jc w:val="left"/>
        <w:rPr>
          <w:sz w:val="24"/>
        </w:rPr>
      </w:pPr>
      <w:bookmarkStart w:id="13" w:name="_bookmark13"/>
      <w:bookmarkEnd w:id="13"/>
      <w:r>
        <w:rPr>
          <w:sz w:val="24"/>
        </w:rPr>
        <w:t>Пери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</w:t>
      </w:r>
      <w:r w:rsidR="00966210">
        <w:rPr>
          <w:sz w:val="24"/>
        </w:rPr>
        <w:t>ги</w:t>
      </w:r>
    </w:p>
    <w:p w:rsidR="00966210" w:rsidRDefault="00966210" w:rsidP="00966210">
      <w:pPr>
        <w:tabs>
          <w:tab w:val="left" w:pos="4203"/>
        </w:tabs>
        <w:ind w:left="709" w:firstLine="1276"/>
        <w:rPr>
          <w:sz w:val="24"/>
        </w:rPr>
      </w:pPr>
    </w:p>
    <w:p w:rsidR="00966210" w:rsidRDefault="00966210" w:rsidP="00BB37F3">
      <w:pPr>
        <w:tabs>
          <w:tab w:val="left" w:pos="4203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8.1. </w:t>
      </w:r>
      <w:r w:rsidR="00484680" w:rsidRPr="00966210">
        <w:rPr>
          <w:sz w:val="24"/>
        </w:rPr>
        <w:t>Услуга</w:t>
      </w:r>
      <w:r w:rsidR="00484680" w:rsidRPr="00966210">
        <w:rPr>
          <w:spacing w:val="-4"/>
          <w:sz w:val="24"/>
        </w:rPr>
        <w:t xml:space="preserve"> </w:t>
      </w:r>
      <w:r w:rsidR="00484680" w:rsidRPr="00966210">
        <w:rPr>
          <w:sz w:val="24"/>
        </w:rPr>
        <w:t>предоставляется</w:t>
      </w:r>
      <w:r w:rsidR="00484680" w:rsidRPr="00966210">
        <w:rPr>
          <w:spacing w:val="-1"/>
          <w:sz w:val="24"/>
        </w:rPr>
        <w:t xml:space="preserve"> </w:t>
      </w:r>
      <w:r w:rsidR="00484680" w:rsidRPr="00966210">
        <w:rPr>
          <w:sz w:val="24"/>
        </w:rPr>
        <w:t>в</w:t>
      </w:r>
      <w:r w:rsidR="00484680" w:rsidRPr="00966210">
        <w:rPr>
          <w:spacing w:val="-2"/>
          <w:sz w:val="24"/>
        </w:rPr>
        <w:t xml:space="preserve"> </w:t>
      </w:r>
      <w:r w:rsidR="00484680" w:rsidRPr="00966210">
        <w:rPr>
          <w:sz w:val="24"/>
        </w:rPr>
        <w:t>следующие</w:t>
      </w:r>
      <w:r w:rsidR="00484680" w:rsidRPr="00966210">
        <w:rPr>
          <w:spacing w:val="-2"/>
          <w:sz w:val="24"/>
        </w:rPr>
        <w:t xml:space="preserve"> </w:t>
      </w:r>
      <w:r w:rsidR="00484680" w:rsidRPr="00966210">
        <w:rPr>
          <w:sz w:val="24"/>
        </w:rPr>
        <w:t>периоды</w:t>
      </w:r>
      <w:r w:rsidR="00484680" w:rsidRPr="00966210">
        <w:rPr>
          <w:spacing w:val="-1"/>
          <w:sz w:val="24"/>
        </w:rPr>
        <w:t xml:space="preserve"> </w:t>
      </w:r>
      <w:r w:rsidR="00484680" w:rsidRPr="00966210">
        <w:rPr>
          <w:sz w:val="24"/>
        </w:rPr>
        <w:t>и</w:t>
      </w:r>
      <w:r w:rsidR="00484680" w:rsidRPr="00966210">
        <w:rPr>
          <w:spacing w:val="-1"/>
          <w:sz w:val="24"/>
        </w:rPr>
        <w:t xml:space="preserve"> </w:t>
      </w:r>
      <w:r w:rsidR="00484680" w:rsidRPr="00966210">
        <w:rPr>
          <w:sz w:val="24"/>
        </w:rPr>
        <w:t>сроки:</w:t>
      </w:r>
    </w:p>
    <w:p w:rsidR="00966210" w:rsidRDefault="00966210" w:rsidP="00BB37F3">
      <w:pPr>
        <w:tabs>
          <w:tab w:val="left" w:pos="4203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8.1.1. </w:t>
      </w:r>
      <w:r w:rsidR="00484680" w:rsidRPr="00966210">
        <w:rPr>
          <w:sz w:val="24"/>
        </w:rPr>
        <w:t>При</w:t>
      </w:r>
      <w:r w:rsidR="00484680" w:rsidRPr="00966210">
        <w:rPr>
          <w:spacing w:val="-2"/>
          <w:sz w:val="24"/>
        </w:rPr>
        <w:t xml:space="preserve"> </w:t>
      </w:r>
      <w:r w:rsidR="00484680" w:rsidRPr="00966210">
        <w:rPr>
          <w:sz w:val="24"/>
        </w:rPr>
        <w:t>отсутствии</w:t>
      </w:r>
      <w:r w:rsidR="00484680" w:rsidRPr="00966210">
        <w:rPr>
          <w:spacing w:val="-4"/>
          <w:sz w:val="24"/>
        </w:rPr>
        <w:t xml:space="preserve"> </w:t>
      </w:r>
      <w:r w:rsidR="00484680" w:rsidRPr="00966210">
        <w:rPr>
          <w:sz w:val="24"/>
        </w:rPr>
        <w:t>индивидуального</w:t>
      </w:r>
      <w:r w:rsidR="00484680" w:rsidRPr="00966210">
        <w:rPr>
          <w:spacing w:val="-2"/>
          <w:sz w:val="24"/>
        </w:rPr>
        <w:t xml:space="preserve"> </w:t>
      </w:r>
      <w:r w:rsidR="00484680" w:rsidRPr="00966210">
        <w:rPr>
          <w:sz w:val="24"/>
        </w:rPr>
        <w:t>отбора:</w:t>
      </w:r>
    </w:p>
    <w:p w:rsidR="00287A3B" w:rsidRPr="00966210" w:rsidRDefault="00966210" w:rsidP="00BB37F3">
      <w:pPr>
        <w:tabs>
          <w:tab w:val="left" w:pos="4203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8.1.1.1. </w:t>
      </w:r>
      <w:r w:rsidR="00BB37F3">
        <w:rPr>
          <w:sz w:val="24"/>
        </w:rPr>
        <w:t>у</w:t>
      </w:r>
      <w:r w:rsidR="00484680" w:rsidRPr="00966210">
        <w:rPr>
          <w:sz w:val="24"/>
        </w:rPr>
        <w:t>слуга</w:t>
      </w:r>
      <w:r w:rsidR="00484680" w:rsidRPr="00966210">
        <w:rPr>
          <w:spacing w:val="-4"/>
          <w:sz w:val="24"/>
        </w:rPr>
        <w:t xml:space="preserve"> </w:t>
      </w:r>
      <w:r w:rsidR="00484680" w:rsidRPr="00966210">
        <w:rPr>
          <w:sz w:val="24"/>
        </w:rPr>
        <w:t>предоставляется</w:t>
      </w:r>
      <w:r w:rsidR="00484680" w:rsidRPr="00966210">
        <w:rPr>
          <w:spacing w:val="-1"/>
          <w:sz w:val="24"/>
        </w:rPr>
        <w:t xml:space="preserve"> </w:t>
      </w:r>
      <w:r w:rsidR="00484680" w:rsidRPr="00966210">
        <w:rPr>
          <w:sz w:val="24"/>
        </w:rPr>
        <w:t>в</w:t>
      </w:r>
      <w:r w:rsidR="00484680" w:rsidRPr="00966210">
        <w:rPr>
          <w:spacing w:val="-2"/>
          <w:sz w:val="24"/>
        </w:rPr>
        <w:t xml:space="preserve"> </w:t>
      </w:r>
      <w:r w:rsidR="00484680" w:rsidRPr="00966210">
        <w:rPr>
          <w:sz w:val="24"/>
        </w:rPr>
        <w:t>период</w:t>
      </w:r>
      <w:r w:rsidR="00484680" w:rsidRPr="00966210">
        <w:rPr>
          <w:spacing w:val="-2"/>
          <w:sz w:val="24"/>
        </w:rPr>
        <w:t xml:space="preserve"> </w:t>
      </w:r>
      <w:r w:rsidR="00484680" w:rsidRPr="00966210">
        <w:rPr>
          <w:sz w:val="24"/>
        </w:rPr>
        <w:t>с</w:t>
      </w:r>
      <w:r w:rsidR="00484680" w:rsidRPr="00966210">
        <w:rPr>
          <w:spacing w:val="-2"/>
          <w:sz w:val="24"/>
        </w:rPr>
        <w:t xml:space="preserve"> </w:t>
      </w:r>
      <w:r w:rsidR="00484680" w:rsidRPr="00966210">
        <w:rPr>
          <w:sz w:val="24"/>
        </w:rPr>
        <w:t>1</w:t>
      </w:r>
      <w:r w:rsidR="00484680" w:rsidRPr="00966210">
        <w:rPr>
          <w:spacing w:val="-1"/>
          <w:sz w:val="24"/>
        </w:rPr>
        <w:t xml:space="preserve"> </w:t>
      </w:r>
      <w:r w:rsidR="00484680" w:rsidRPr="00966210">
        <w:rPr>
          <w:sz w:val="24"/>
        </w:rPr>
        <w:t>января</w:t>
      </w:r>
      <w:r w:rsidR="00484680" w:rsidRPr="00966210">
        <w:rPr>
          <w:spacing w:val="-2"/>
          <w:sz w:val="24"/>
        </w:rPr>
        <w:t xml:space="preserve"> </w:t>
      </w:r>
      <w:r w:rsidR="00484680" w:rsidRPr="00966210">
        <w:rPr>
          <w:sz w:val="24"/>
        </w:rPr>
        <w:t>по</w:t>
      </w:r>
      <w:r w:rsidR="00484680" w:rsidRPr="00966210">
        <w:rPr>
          <w:spacing w:val="-1"/>
          <w:sz w:val="24"/>
        </w:rPr>
        <w:t xml:space="preserve"> </w:t>
      </w:r>
      <w:r w:rsidR="00484680" w:rsidRPr="00966210">
        <w:rPr>
          <w:sz w:val="24"/>
        </w:rPr>
        <w:t>31</w:t>
      </w:r>
      <w:r w:rsidR="00484680" w:rsidRPr="00966210">
        <w:rPr>
          <w:spacing w:val="-1"/>
          <w:sz w:val="24"/>
        </w:rPr>
        <w:t xml:space="preserve"> </w:t>
      </w:r>
      <w:r w:rsidR="00484680" w:rsidRPr="00966210">
        <w:rPr>
          <w:sz w:val="24"/>
        </w:rPr>
        <w:t>декабря</w:t>
      </w:r>
      <w:r w:rsidR="00484680" w:rsidRPr="00966210">
        <w:rPr>
          <w:spacing w:val="-1"/>
          <w:sz w:val="24"/>
        </w:rPr>
        <w:t xml:space="preserve"> </w:t>
      </w:r>
      <w:r w:rsidR="00484680" w:rsidRPr="00966210">
        <w:rPr>
          <w:sz w:val="24"/>
        </w:rPr>
        <w:t>текущего</w:t>
      </w:r>
      <w:r w:rsidR="00484680" w:rsidRPr="00966210">
        <w:rPr>
          <w:spacing w:val="-3"/>
          <w:sz w:val="24"/>
        </w:rPr>
        <w:t xml:space="preserve"> </w:t>
      </w:r>
      <w:r w:rsidR="00484680" w:rsidRPr="00966210">
        <w:rPr>
          <w:sz w:val="24"/>
        </w:rPr>
        <w:t>года;</w:t>
      </w:r>
    </w:p>
    <w:p w:rsidR="00287A3B" w:rsidRDefault="00966210" w:rsidP="00BB37F3">
      <w:pPr>
        <w:pStyle w:val="a4"/>
        <w:numPr>
          <w:ilvl w:val="3"/>
          <w:numId w:val="17"/>
        </w:numPr>
        <w:tabs>
          <w:tab w:val="clear" w:pos="360"/>
        </w:tabs>
        <w:spacing w:before="40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8.1.1.2. </w:t>
      </w:r>
      <w:r w:rsidR="00BB37F3">
        <w:rPr>
          <w:sz w:val="24"/>
        </w:rPr>
        <w:t>в</w:t>
      </w:r>
      <w:r w:rsidR="00484680">
        <w:rPr>
          <w:sz w:val="24"/>
        </w:rPr>
        <w:t xml:space="preserve"> отношении программ, реализуемых в рамках системы ПФ ДОД, Организация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з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сключение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детских школ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скусств)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ериод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1 январ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 30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оябр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текуще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года;</w:t>
      </w:r>
    </w:p>
    <w:p w:rsidR="00287A3B" w:rsidRDefault="00966210" w:rsidP="00BB37F3">
      <w:pPr>
        <w:pStyle w:val="a4"/>
        <w:numPr>
          <w:ilvl w:val="3"/>
          <w:numId w:val="17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8.1.1.3. </w:t>
      </w:r>
      <w:r w:rsidR="00BB37F3">
        <w:rPr>
          <w:sz w:val="24"/>
        </w:rPr>
        <w:t>с</w:t>
      </w:r>
      <w:r w:rsidR="00484680">
        <w:rPr>
          <w:sz w:val="24"/>
        </w:rPr>
        <w:t>рок предоставления Услуги – не более 7 (Семи) рабочих дней со дня регистр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рганизации.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казанный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рок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включаются:</w:t>
      </w:r>
    </w:p>
    <w:p w:rsidR="00287A3B" w:rsidRDefault="00484680" w:rsidP="00BB37F3">
      <w:pPr>
        <w:pStyle w:val="a3"/>
        <w:spacing w:before="1" w:line="276" w:lineRule="auto"/>
        <w:ind w:left="851" w:right="680" w:firstLine="567"/>
      </w:pPr>
      <w:r>
        <w:t>а) сверка оригиналов документов (без необходимости для заявителя подачи в Организа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отбо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нными,</w:t>
      </w:r>
      <w:r>
        <w:rPr>
          <w:spacing w:val="-1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лении;</w:t>
      </w:r>
    </w:p>
    <w:p w:rsidR="00287A3B" w:rsidRPr="00002063" w:rsidRDefault="00484680" w:rsidP="00BB37F3">
      <w:pPr>
        <w:pStyle w:val="a3"/>
        <w:spacing w:line="276" w:lineRule="auto"/>
        <w:ind w:left="851" w:right="680" w:firstLine="567"/>
      </w:pPr>
      <w:r>
        <w:lastRenderedPageBreak/>
        <w:t>б)</w:t>
      </w:r>
      <w:r>
        <w:rPr>
          <w:spacing w:val="-2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.</w:t>
      </w:r>
    </w:p>
    <w:p w:rsidR="00287A3B" w:rsidRDefault="00966210" w:rsidP="004D2C70">
      <w:pPr>
        <w:pStyle w:val="a4"/>
        <w:numPr>
          <w:ilvl w:val="3"/>
          <w:numId w:val="17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8.1.1.4. </w:t>
      </w:r>
      <w:r w:rsidR="004D2C7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лич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нов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предусмотре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унк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13.4.7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чин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сутств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вобод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ес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инансируемых за счет средств соответствующего бюджета (бесплатное обучение) Организац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иру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озможн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чис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вободны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ест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усматривающ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е платных образовательных услуг за счет средств физических и (или) юридическ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ц по договору об оказании платных образовательных услуг (платное обучение) при налич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ак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ест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акж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су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нова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усмотренных пунктом 13.4 настоящего Административного регламента, в срок не более 7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Семи)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рабочих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ней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н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егистраци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я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рганизации.</w:t>
      </w:r>
    </w:p>
    <w:p w:rsidR="00287A3B" w:rsidRPr="00B36DC8" w:rsidRDefault="00966210" w:rsidP="004D2C70">
      <w:pPr>
        <w:pStyle w:val="a4"/>
        <w:numPr>
          <w:ilvl w:val="3"/>
          <w:numId w:val="17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 w:rsidRPr="00B36DC8">
        <w:rPr>
          <w:sz w:val="24"/>
        </w:rPr>
        <w:t xml:space="preserve">8.1.1.5. </w:t>
      </w:r>
      <w:r w:rsidR="004D2C70" w:rsidRPr="00B36DC8">
        <w:rPr>
          <w:sz w:val="24"/>
        </w:rPr>
        <w:t>в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случае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превышения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стоимости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обучения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по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дополнительной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образовательной</w:t>
      </w:r>
      <w:r w:rsidR="00484680" w:rsidRPr="00B36DC8">
        <w:rPr>
          <w:spacing w:val="-57"/>
          <w:sz w:val="24"/>
        </w:rPr>
        <w:t xml:space="preserve"> </w:t>
      </w:r>
      <w:r w:rsidR="00484680" w:rsidRPr="00B36DC8">
        <w:rPr>
          <w:sz w:val="24"/>
        </w:rPr>
        <w:t>программе, установленной Организацией (за исключением детских школ искусств), доступного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остатка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обеспечения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сертификата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дополнительного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образования,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Организация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информирует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Заявителя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о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возможности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обучения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при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условии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возмещения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потребителем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разницы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между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стоимостью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образовательной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услуги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и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доступным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объемом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средств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сертификата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за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счет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собственных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средств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в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порядке,</w:t>
      </w:r>
      <w:r w:rsidR="00484680" w:rsidRPr="00B36DC8">
        <w:rPr>
          <w:spacing w:val="1"/>
          <w:sz w:val="24"/>
        </w:rPr>
        <w:t xml:space="preserve"> </w:t>
      </w:r>
      <w:r w:rsidR="00484680" w:rsidRPr="00B36DC8">
        <w:rPr>
          <w:sz w:val="24"/>
        </w:rPr>
        <w:t>предусмотренном</w:t>
      </w:r>
      <w:r w:rsidR="00E11738">
        <w:rPr>
          <w:sz w:val="24"/>
        </w:rPr>
        <w:t xml:space="preserve"> постановлением Администрации Лежневского муниципального</w:t>
      </w:r>
      <w:r w:rsidR="00775534">
        <w:rPr>
          <w:sz w:val="24"/>
        </w:rPr>
        <w:t xml:space="preserve"> района Ивановской области от 08.06.2022 №687-о «О системе</w:t>
      </w:r>
      <w:r w:rsidR="00E11738">
        <w:rPr>
          <w:sz w:val="24"/>
        </w:rPr>
        <w:t xml:space="preserve"> персонифицированного финансирования дополнительного образования детей в</w:t>
      </w:r>
      <w:r w:rsidR="00775534">
        <w:rPr>
          <w:sz w:val="24"/>
        </w:rPr>
        <w:t xml:space="preserve"> Ивановской области</w:t>
      </w:r>
      <w:r w:rsidR="00E11738">
        <w:rPr>
          <w:sz w:val="24"/>
        </w:rPr>
        <w:t>»</w:t>
      </w:r>
      <w:r w:rsidR="00484680" w:rsidRPr="00B36DC8">
        <w:rPr>
          <w:sz w:val="24"/>
        </w:rPr>
        <w:t>.</w:t>
      </w:r>
    </w:p>
    <w:p w:rsidR="00287A3B" w:rsidRDefault="00966210" w:rsidP="009246A9">
      <w:pPr>
        <w:pStyle w:val="a4"/>
        <w:numPr>
          <w:ilvl w:val="2"/>
          <w:numId w:val="17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8.1.2. </w:t>
      </w:r>
      <w:r w:rsidR="00484680">
        <w:rPr>
          <w:sz w:val="24"/>
        </w:rPr>
        <w:t>При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наличи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тбора:</w:t>
      </w:r>
    </w:p>
    <w:p w:rsidR="00287A3B" w:rsidRDefault="00966210" w:rsidP="009246A9">
      <w:pPr>
        <w:pStyle w:val="a4"/>
        <w:numPr>
          <w:ilvl w:val="3"/>
          <w:numId w:val="17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8.1.2.1. </w:t>
      </w:r>
      <w:r w:rsidR="00E11738">
        <w:rPr>
          <w:sz w:val="24"/>
        </w:rPr>
        <w:t>п</w:t>
      </w:r>
      <w:r w:rsidR="00484680">
        <w:rPr>
          <w:sz w:val="24"/>
        </w:rPr>
        <w:t>редоста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я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ериод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сроки)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ановленны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к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ем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у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полните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профессиона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граммам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тверждаем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ните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ласт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яющ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унк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работке государственной политики и нормативно-правовому регулированию в сфере культур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ните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ласт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яющ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унк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работк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осударственной политики и нормативно-правовому регулированию в сфере физической культуры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и спорта, по согласованию с федеральным органом исполнительной власти, осуществляющ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унк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работк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ал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осударстве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итик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ормативно-правовому</w:t>
      </w:r>
      <w:r w:rsidR="009246A9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регулирован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фер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зов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дале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–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ем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у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полнительны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едпрофессиональны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ограммам).</w:t>
      </w:r>
    </w:p>
    <w:p w:rsidR="00287A3B" w:rsidRDefault="00404A1D" w:rsidP="009246A9">
      <w:pPr>
        <w:pStyle w:val="a4"/>
        <w:numPr>
          <w:ilvl w:val="3"/>
          <w:numId w:val="17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8.1.2.2. </w:t>
      </w:r>
      <w:r w:rsidR="00E11738">
        <w:rPr>
          <w:sz w:val="24"/>
        </w:rPr>
        <w:t>о</w:t>
      </w:r>
      <w:r w:rsidR="00484680">
        <w:rPr>
          <w:sz w:val="24"/>
        </w:rPr>
        <w:t>рганизац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амостоятельн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анавлива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ат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конч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рок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ема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заявле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мка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ериод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сроков)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ановлен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к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ем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у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полнительны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едпрофессиональны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ограммам.</w:t>
      </w:r>
    </w:p>
    <w:p w:rsidR="00287A3B" w:rsidRDefault="00404A1D" w:rsidP="009246A9">
      <w:pPr>
        <w:pStyle w:val="a4"/>
        <w:numPr>
          <w:ilvl w:val="3"/>
          <w:numId w:val="17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8.1.2.3. </w:t>
      </w:r>
      <w:r w:rsidR="00E11738">
        <w:rPr>
          <w:sz w:val="24"/>
        </w:rPr>
        <w:t>с</w:t>
      </w:r>
      <w:r w:rsidR="00484680">
        <w:rPr>
          <w:sz w:val="24"/>
        </w:rPr>
        <w:t>рок предоставления Услуги – не более 45 (Сорока пяти) рабочих дней со дн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истраци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Заявления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рганизации.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указанны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рок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включаются:</w:t>
      </w:r>
    </w:p>
    <w:p w:rsidR="00287A3B" w:rsidRDefault="00484680" w:rsidP="009246A9">
      <w:pPr>
        <w:pStyle w:val="a3"/>
        <w:spacing w:line="276" w:lineRule="auto"/>
        <w:ind w:left="851" w:right="680" w:firstLine="567"/>
      </w:pPr>
      <w:r>
        <w:t>а) сверка оригиналов документов (без необходимости для заявителя подачи в Организа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отбо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нными,</w:t>
      </w:r>
      <w:r>
        <w:rPr>
          <w:spacing w:val="-1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лении;</w:t>
      </w:r>
    </w:p>
    <w:p w:rsidR="00287A3B" w:rsidRDefault="00484680" w:rsidP="009246A9">
      <w:pPr>
        <w:pStyle w:val="a3"/>
        <w:spacing w:line="276" w:lineRule="auto"/>
        <w:ind w:left="851" w:right="680" w:firstLine="567"/>
      </w:pPr>
      <w:r>
        <w:t>б)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Десяти)</w:t>
      </w:r>
      <w:r>
        <w:rPr>
          <w:spacing w:val="1"/>
        </w:rPr>
        <w:t xml:space="preserve"> </w:t>
      </w:r>
      <w:r>
        <w:t>рабочих дней с момента регистрации Заявления в Организации о необходимости прох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размещаем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 Организации;</w:t>
      </w:r>
    </w:p>
    <w:p w:rsidR="00287A3B" w:rsidRDefault="00484680" w:rsidP="009246A9">
      <w:pPr>
        <w:pStyle w:val="a3"/>
        <w:spacing w:line="276" w:lineRule="auto"/>
        <w:ind w:left="851" w:right="680" w:firstLine="567"/>
      </w:pPr>
      <w:r>
        <w:t>в)</w:t>
      </w:r>
      <w:r>
        <w:rPr>
          <w:spacing w:val="-5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отбора;</w:t>
      </w:r>
    </w:p>
    <w:p w:rsidR="00287A3B" w:rsidRDefault="00484680" w:rsidP="009246A9">
      <w:pPr>
        <w:pStyle w:val="a3"/>
        <w:spacing w:before="39" w:line="276" w:lineRule="auto"/>
        <w:ind w:left="851" w:right="680" w:firstLine="567"/>
      </w:pPr>
      <w:r>
        <w:lastRenderedPageBreak/>
        <w:t>г)</w:t>
      </w:r>
      <w:r>
        <w:rPr>
          <w:spacing w:val="-4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отбора;</w:t>
      </w:r>
    </w:p>
    <w:p w:rsidR="00287A3B" w:rsidRDefault="00484680" w:rsidP="009246A9">
      <w:pPr>
        <w:pStyle w:val="a3"/>
        <w:spacing w:line="276" w:lineRule="auto"/>
        <w:ind w:left="851" w:right="680" w:firstLine="567"/>
      </w:pPr>
      <w:r>
        <w:t>д)</w:t>
      </w:r>
      <w:r w:rsidR="0040689D"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Порядком приема на обучение по дополнительным предпрофессиональным программам в области</w:t>
      </w:r>
      <w:r w:rsidR="0040689D">
        <w:t xml:space="preserve"> </w:t>
      </w:r>
      <w:r>
        <w:rPr>
          <w:spacing w:val="-57"/>
        </w:rPr>
        <w:t xml:space="preserve"> </w:t>
      </w:r>
      <w:r>
        <w:t>искусств;</w:t>
      </w:r>
    </w:p>
    <w:p w:rsidR="00287A3B" w:rsidRDefault="00484680" w:rsidP="009246A9">
      <w:pPr>
        <w:pStyle w:val="a3"/>
        <w:spacing w:line="276" w:lineRule="auto"/>
        <w:ind w:left="851" w:right="680" w:firstLine="567"/>
      </w:pPr>
      <w:r>
        <w:t>е)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);</w:t>
      </w:r>
    </w:p>
    <w:p w:rsidR="00404A1D" w:rsidRDefault="00484680" w:rsidP="009246A9">
      <w:pPr>
        <w:pStyle w:val="a3"/>
        <w:spacing w:line="276" w:lineRule="auto"/>
        <w:ind w:left="851" w:right="680" w:firstLine="567"/>
      </w:pPr>
      <w:r>
        <w:t>ж) принятие решения по итогам повторного прохождения индивидуального отбора (при</w:t>
      </w:r>
      <w:r>
        <w:rPr>
          <w:spacing w:val="1"/>
        </w:rPr>
        <w:t xml:space="preserve"> </w:t>
      </w:r>
      <w:r>
        <w:t>наличии).</w:t>
      </w:r>
    </w:p>
    <w:p w:rsidR="00867AF5" w:rsidRDefault="00144CE2" w:rsidP="009246A9">
      <w:pPr>
        <w:pStyle w:val="a3"/>
        <w:spacing w:line="276" w:lineRule="auto"/>
        <w:ind w:left="851" w:right="680" w:firstLine="567"/>
      </w:pPr>
      <w:r>
        <w:pict>
          <v:rect id="_x0000_s1078" style="position:absolute;left:0;text-align:left;margin-left:216.05pt;margin-top:79.35pt;width:6.1pt;height:13.8pt;z-index:-17918976;mso-position-horizontal-relative:page" fillcolor="yellow" stroked="f">
            <w10:wrap anchorx="page"/>
          </v:rect>
        </w:pict>
      </w:r>
      <w:r w:rsidR="00867AF5">
        <w:t xml:space="preserve">8.1.2.4. </w:t>
      </w:r>
      <w:r w:rsidR="00484680" w:rsidRPr="00404A1D">
        <w:t>В</w:t>
      </w:r>
      <w:r w:rsidR="00484680" w:rsidRPr="00404A1D">
        <w:rPr>
          <w:spacing w:val="1"/>
        </w:rPr>
        <w:t xml:space="preserve"> </w:t>
      </w:r>
      <w:r w:rsidR="00484680" w:rsidRPr="00404A1D">
        <w:t>случае</w:t>
      </w:r>
      <w:r w:rsidR="00484680" w:rsidRPr="00404A1D">
        <w:rPr>
          <w:spacing w:val="1"/>
        </w:rPr>
        <w:t xml:space="preserve"> </w:t>
      </w:r>
      <w:r w:rsidR="00484680" w:rsidRPr="00404A1D">
        <w:t>наличия</w:t>
      </w:r>
      <w:r w:rsidR="00484680" w:rsidRPr="00404A1D">
        <w:rPr>
          <w:spacing w:val="1"/>
        </w:rPr>
        <w:t xml:space="preserve"> </w:t>
      </w:r>
      <w:r w:rsidR="00484680" w:rsidRPr="00404A1D">
        <w:t>оснований</w:t>
      </w:r>
      <w:r w:rsidR="00484680" w:rsidRPr="00404A1D">
        <w:rPr>
          <w:spacing w:val="1"/>
        </w:rPr>
        <w:t xml:space="preserve"> </w:t>
      </w:r>
      <w:r w:rsidR="00484680" w:rsidRPr="00404A1D">
        <w:t>для</w:t>
      </w:r>
      <w:r w:rsidR="00484680" w:rsidRPr="00404A1D">
        <w:rPr>
          <w:spacing w:val="1"/>
        </w:rPr>
        <w:t xml:space="preserve"> </w:t>
      </w:r>
      <w:r w:rsidR="00484680" w:rsidRPr="00404A1D">
        <w:t>отказа</w:t>
      </w:r>
      <w:r w:rsidR="00484680" w:rsidRPr="00404A1D">
        <w:rPr>
          <w:spacing w:val="1"/>
        </w:rPr>
        <w:t xml:space="preserve"> </w:t>
      </w:r>
      <w:r w:rsidR="00484680" w:rsidRPr="00404A1D">
        <w:t>в</w:t>
      </w:r>
      <w:r w:rsidR="00484680" w:rsidRPr="00404A1D">
        <w:rPr>
          <w:spacing w:val="1"/>
        </w:rPr>
        <w:t xml:space="preserve"> </w:t>
      </w:r>
      <w:r w:rsidR="00484680" w:rsidRPr="00404A1D">
        <w:t>предоставлении</w:t>
      </w:r>
      <w:r w:rsidR="00484680" w:rsidRPr="00404A1D">
        <w:rPr>
          <w:spacing w:val="1"/>
        </w:rPr>
        <w:t xml:space="preserve"> </w:t>
      </w:r>
      <w:r w:rsidR="00484680" w:rsidRPr="00404A1D">
        <w:t>Услуги,</w:t>
      </w:r>
      <w:r w:rsidR="00484680" w:rsidRPr="00404A1D">
        <w:rPr>
          <w:spacing w:val="1"/>
        </w:rPr>
        <w:t xml:space="preserve"> </w:t>
      </w:r>
      <w:r w:rsidR="00484680" w:rsidRPr="00404A1D">
        <w:t>предусмотренных и пунктом 13.4.14. по причине недостатка результатов (нехватка баллов) при</w:t>
      </w:r>
      <w:r w:rsidR="00484680" w:rsidRPr="00404A1D">
        <w:rPr>
          <w:spacing w:val="1"/>
        </w:rPr>
        <w:t xml:space="preserve"> </w:t>
      </w:r>
      <w:r w:rsidR="00484680" w:rsidRPr="00404A1D">
        <w:t>прохождении</w:t>
      </w:r>
      <w:r w:rsidR="00484680" w:rsidRPr="00404A1D">
        <w:rPr>
          <w:spacing w:val="1"/>
        </w:rPr>
        <w:t xml:space="preserve"> </w:t>
      </w:r>
      <w:r w:rsidR="00484680" w:rsidRPr="00404A1D">
        <w:t>индивидуального</w:t>
      </w:r>
      <w:r w:rsidR="00484680" w:rsidRPr="00404A1D">
        <w:rPr>
          <w:spacing w:val="1"/>
        </w:rPr>
        <w:t xml:space="preserve"> </w:t>
      </w:r>
      <w:r w:rsidR="00484680" w:rsidRPr="00404A1D">
        <w:t>отбора для зачисления</w:t>
      </w:r>
      <w:r w:rsidR="00484680" w:rsidRPr="00404A1D">
        <w:rPr>
          <w:spacing w:val="1"/>
        </w:rPr>
        <w:t xml:space="preserve"> </w:t>
      </w:r>
      <w:r w:rsidR="00484680" w:rsidRPr="00404A1D">
        <w:t>на</w:t>
      </w:r>
      <w:r w:rsidR="00484680" w:rsidRPr="00404A1D">
        <w:rPr>
          <w:spacing w:val="1"/>
        </w:rPr>
        <w:t xml:space="preserve"> </w:t>
      </w:r>
      <w:r w:rsidR="00484680" w:rsidRPr="00404A1D">
        <w:t>свободные</w:t>
      </w:r>
      <w:r w:rsidR="00484680" w:rsidRPr="00404A1D">
        <w:rPr>
          <w:spacing w:val="1"/>
        </w:rPr>
        <w:t xml:space="preserve"> </w:t>
      </w:r>
      <w:r w:rsidR="00484680" w:rsidRPr="00404A1D">
        <w:t>места,</w:t>
      </w:r>
      <w:r w:rsidR="00484680" w:rsidRPr="00404A1D">
        <w:rPr>
          <w:spacing w:val="1"/>
        </w:rPr>
        <w:t xml:space="preserve"> </w:t>
      </w:r>
      <w:r w:rsidR="00484680" w:rsidRPr="00404A1D">
        <w:t>финансируемые</w:t>
      </w:r>
      <w:r w:rsidR="00484680" w:rsidRPr="00404A1D">
        <w:rPr>
          <w:spacing w:val="60"/>
        </w:rPr>
        <w:t xml:space="preserve"> </w:t>
      </w:r>
      <w:r w:rsidR="00484680" w:rsidRPr="00404A1D">
        <w:t>за</w:t>
      </w:r>
      <w:r w:rsidR="00484680" w:rsidRPr="00404A1D">
        <w:rPr>
          <w:spacing w:val="-57"/>
        </w:rPr>
        <w:t xml:space="preserve"> </w:t>
      </w:r>
      <w:r w:rsidR="00484680" w:rsidRPr="00404A1D">
        <w:t>счет</w:t>
      </w:r>
      <w:r w:rsidR="00484680" w:rsidRPr="00404A1D">
        <w:rPr>
          <w:spacing w:val="1"/>
        </w:rPr>
        <w:t xml:space="preserve"> </w:t>
      </w:r>
      <w:r w:rsidR="00484680" w:rsidRPr="00404A1D">
        <w:t>средств</w:t>
      </w:r>
      <w:r w:rsidR="00484680" w:rsidRPr="00404A1D">
        <w:rPr>
          <w:spacing w:val="1"/>
        </w:rPr>
        <w:t xml:space="preserve"> </w:t>
      </w:r>
      <w:r w:rsidR="00484680" w:rsidRPr="00404A1D">
        <w:t>соответствующего</w:t>
      </w:r>
      <w:r w:rsidR="00484680" w:rsidRPr="00404A1D">
        <w:rPr>
          <w:spacing w:val="1"/>
        </w:rPr>
        <w:t xml:space="preserve"> </w:t>
      </w:r>
      <w:r w:rsidR="00484680" w:rsidRPr="00404A1D">
        <w:t>бюджета</w:t>
      </w:r>
      <w:r w:rsidR="00484680" w:rsidRPr="00404A1D">
        <w:rPr>
          <w:spacing w:val="1"/>
        </w:rPr>
        <w:t xml:space="preserve"> </w:t>
      </w:r>
      <w:r w:rsidR="00484680" w:rsidRPr="00404A1D">
        <w:t>(бесплатное</w:t>
      </w:r>
      <w:r w:rsidR="00484680" w:rsidRPr="00404A1D">
        <w:rPr>
          <w:spacing w:val="1"/>
        </w:rPr>
        <w:t xml:space="preserve"> </w:t>
      </w:r>
      <w:r w:rsidR="00484680" w:rsidRPr="00404A1D">
        <w:t>обучение)</w:t>
      </w:r>
      <w:r w:rsidR="00484680" w:rsidRPr="00404A1D">
        <w:rPr>
          <w:spacing w:val="1"/>
        </w:rPr>
        <w:t xml:space="preserve"> </w:t>
      </w:r>
      <w:r w:rsidR="00484680" w:rsidRPr="00404A1D">
        <w:t>для</w:t>
      </w:r>
      <w:r w:rsidR="00484680" w:rsidRPr="00404A1D">
        <w:rPr>
          <w:spacing w:val="1"/>
        </w:rPr>
        <w:t xml:space="preserve"> </w:t>
      </w:r>
      <w:r w:rsidR="00484680" w:rsidRPr="00404A1D">
        <w:t>обучения</w:t>
      </w:r>
      <w:r w:rsidR="00484680" w:rsidRPr="00404A1D">
        <w:rPr>
          <w:spacing w:val="1"/>
        </w:rPr>
        <w:t xml:space="preserve"> </w:t>
      </w:r>
      <w:r w:rsidR="00484680" w:rsidRPr="00404A1D">
        <w:t>по</w:t>
      </w:r>
      <w:r w:rsidR="00484680" w:rsidRPr="00404A1D">
        <w:rPr>
          <w:spacing w:val="1"/>
        </w:rPr>
        <w:t xml:space="preserve"> </w:t>
      </w:r>
      <w:r w:rsidR="00484680" w:rsidRPr="00404A1D">
        <w:t>выбранной</w:t>
      </w:r>
      <w:r w:rsidR="00484680" w:rsidRPr="00404A1D">
        <w:rPr>
          <w:spacing w:val="1"/>
        </w:rPr>
        <w:t xml:space="preserve"> </w:t>
      </w:r>
      <w:r w:rsidR="00484680" w:rsidRPr="00404A1D">
        <w:t>программе,</w:t>
      </w:r>
      <w:r w:rsidR="00484680" w:rsidRPr="00404A1D">
        <w:rPr>
          <w:spacing w:val="1"/>
        </w:rPr>
        <w:t xml:space="preserve"> </w:t>
      </w:r>
      <w:r w:rsidR="00484680" w:rsidRPr="00404A1D">
        <w:t>Организация</w:t>
      </w:r>
      <w:r w:rsidR="00484680" w:rsidRPr="00404A1D">
        <w:rPr>
          <w:spacing w:val="1"/>
        </w:rPr>
        <w:t xml:space="preserve"> </w:t>
      </w:r>
      <w:r w:rsidR="00484680" w:rsidRPr="00404A1D">
        <w:t>при</w:t>
      </w:r>
      <w:r w:rsidR="00484680" w:rsidRPr="00404A1D">
        <w:rPr>
          <w:spacing w:val="1"/>
        </w:rPr>
        <w:t xml:space="preserve"> </w:t>
      </w:r>
      <w:r w:rsidR="00484680" w:rsidRPr="00404A1D">
        <w:t>наличии</w:t>
      </w:r>
      <w:r w:rsidR="00484680" w:rsidRPr="00404A1D">
        <w:rPr>
          <w:spacing w:val="1"/>
        </w:rPr>
        <w:t xml:space="preserve"> </w:t>
      </w:r>
      <w:r w:rsidR="00484680" w:rsidRPr="00404A1D">
        <w:t>соответствующего</w:t>
      </w:r>
      <w:r w:rsidR="00484680" w:rsidRPr="00404A1D">
        <w:rPr>
          <w:spacing w:val="1"/>
        </w:rPr>
        <w:t xml:space="preserve"> </w:t>
      </w:r>
      <w:r w:rsidR="00484680" w:rsidRPr="00404A1D">
        <w:t>решения</w:t>
      </w:r>
      <w:r w:rsidR="00484680" w:rsidRPr="00404A1D">
        <w:rPr>
          <w:spacing w:val="1"/>
        </w:rPr>
        <w:t xml:space="preserve"> </w:t>
      </w:r>
      <w:r w:rsidR="00484680" w:rsidRPr="00404A1D">
        <w:t>комиссии</w:t>
      </w:r>
      <w:r w:rsidR="00484680" w:rsidRPr="00404A1D">
        <w:rPr>
          <w:spacing w:val="1"/>
        </w:rPr>
        <w:t xml:space="preserve"> </w:t>
      </w:r>
      <w:r w:rsidR="00484680" w:rsidRPr="00404A1D">
        <w:t>по</w:t>
      </w:r>
      <w:r w:rsidR="00484680" w:rsidRPr="00404A1D">
        <w:rPr>
          <w:spacing w:val="1"/>
        </w:rPr>
        <w:t xml:space="preserve"> </w:t>
      </w:r>
      <w:r w:rsidR="00484680" w:rsidRPr="00404A1D">
        <w:t>приему,</w:t>
      </w:r>
      <w:r w:rsidR="00484680" w:rsidRPr="00404A1D">
        <w:rPr>
          <w:spacing w:val="1"/>
        </w:rPr>
        <w:t xml:space="preserve"> </w:t>
      </w:r>
      <w:r w:rsidR="00484680" w:rsidRPr="00404A1D">
        <w:t>зафик</w:t>
      </w:r>
      <w:r w:rsidR="00484680" w:rsidRPr="00484CA6">
        <w:t>с</w:t>
      </w:r>
      <w:r w:rsidR="00484680" w:rsidRPr="00404A1D">
        <w:t xml:space="preserve">ированного в протоколе, информирует </w:t>
      </w:r>
      <w:r w:rsidR="00867AF5" w:rsidRPr="00867AF5">
        <w:t>Заяв</w:t>
      </w:r>
      <w:r w:rsidR="00867AF5">
        <w:t>и</w:t>
      </w:r>
      <w:r w:rsidR="00867AF5" w:rsidRPr="00867AF5">
        <w:t>теля</w:t>
      </w:r>
      <w:r w:rsidR="00867AF5">
        <w:t xml:space="preserve"> </w:t>
      </w:r>
      <w:r w:rsidR="00484680" w:rsidRPr="00404A1D">
        <w:t>о возможности зачисления по результатам</w:t>
      </w:r>
      <w:r w:rsidR="00775534">
        <w:t xml:space="preserve"> </w:t>
      </w:r>
      <w:r w:rsidR="00484680" w:rsidRPr="00404A1D">
        <w:rPr>
          <w:spacing w:val="-57"/>
        </w:rPr>
        <w:t xml:space="preserve"> </w:t>
      </w:r>
      <w:r w:rsidR="00484680" w:rsidRPr="00404A1D">
        <w:t>пройденного</w:t>
      </w:r>
      <w:r w:rsidR="00484680" w:rsidRPr="00404A1D">
        <w:rPr>
          <w:spacing w:val="-1"/>
        </w:rPr>
        <w:t xml:space="preserve"> </w:t>
      </w:r>
      <w:r w:rsidR="00484680" w:rsidRPr="00404A1D">
        <w:t>индивидуального отбора</w:t>
      </w:r>
      <w:r w:rsidR="00484680" w:rsidRPr="00404A1D">
        <w:rPr>
          <w:spacing w:val="-1"/>
        </w:rPr>
        <w:t xml:space="preserve"> </w:t>
      </w:r>
      <w:r w:rsidR="00484680" w:rsidRPr="00404A1D">
        <w:t>(набранным</w:t>
      </w:r>
      <w:r w:rsidR="00484680" w:rsidRPr="00404A1D">
        <w:rPr>
          <w:spacing w:val="-2"/>
        </w:rPr>
        <w:t xml:space="preserve"> </w:t>
      </w:r>
      <w:r w:rsidR="00484680" w:rsidRPr="00404A1D">
        <w:t>баллам):</w:t>
      </w:r>
    </w:p>
    <w:p w:rsidR="00287A3B" w:rsidRDefault="00484680" w:rsidP="009246A9">
      <w:pPr>
        <w:pStyle w:val="a3"/>
        <w:spacing w:line="276" w:lineRule="auto"/>
        <w:ind w:left="851" w:right="680" w:firstLine="567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 за счет средств физических и (или) юридических лиц по договору об оказании платных</w:t>
      </w:r>
      <w:r>
        <w:rPr>
          <w:spacing w:val="1"/>
        </w:rPr>
        <w:t xml:space="preserve"> </w:t>
      </w:r>
      <w:r>
        <w:t>образовательных услуг (платное обучение) при наличии таких мест для обучения по выбранн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 образовательной программ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;</w:t>
      </w:r>
    </w:p>
    <w:p w:rsidR="00287A3B" w:rsidRDefault="00484680" w:rsidP="009246A9">
      <w:pPr>
        <w:pStyle w:val="a3"/>
        <w:spacing w:line="276" w:lineRule="auto"/>
        <w:ind w:left="851" w:right="680" w:firstLine="567"/>
      </w:pPr>
      <w:r>
        <w:t>б) на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финансируем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(бесплатное обучение) или за счет средств физических и (или) юридических лиц, для обучения п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при наличии</w:t>
      </w:r>
      <w:r>
        <w:rPr>
          <w:spacing w:val="3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мест.</w:t>
      </w:r>
    </w:p>
    <w:p w:rsidR="009004ED" w:rsidRDefault="009004ED" w:rsidP="009246A9">
      <w:pPr>
        <w:pStyle w:val="a3"/>
        <w:spacing w:line="276" w:lineRule="auto"/>
        <w:ind w:left="851" w:right="680" w:firstLine="567"/>
      </w:pPr>
      <w:r>
        <w:t xml:space="preserve">8.1.2.5. </w:t>
      </w:r>
      <w:r w:rsidR="00484680">
        <w:t>При согласии Заявителя решение о предоставлении Услуги принимается в срок не более 45</w:t>
      </w:r>
      <w:r w:rsidR="00484680">
        <w:rPr>
          <w:spacing w:val="1"/>
        </w:rPr>
        <w:t xml:space="preserve"> </w:t>
      </w:r>
      <w:r w:rsidR="00484680">
        <w:t>(Сорока</w:t>
      </w:r>
      <w:r w:rsidR="00484680">
        <w:rPr>
          <w:spacing w:val="1"/>
        </w:rPr>
        <w:t xml:space="preserve"> </w:t>
      </w:r>
      <w:r w:rsidR="00484680">
        <w:t>пяти)</w:t>
      </w:r>
      <w:r w:rsidR="00484680">
        <w:rPr>
          <w:spacing w:val="1"/>
        </w:rPr>
        <w:t xml:space="preserve"> </w:t>
      </w:r>
      <w:r w:rsidR="00484680">
        <w:t>рабочих</w:t>
      </w:r>
      <w:r w:rsidR="00484680">
        <w:rPr>
          <w:spacing w:val="1"/>
        </w:rPr>
        <w:t xml:space="preserve"> </w:t>
      </w:r>
      <w:r w:rsidR="00484680">
        <w:t>дней</w:t>
      </w:r>
      <w:r w:rsidR="00484680">
        <w:rPr>
          <w:spacing w:val="1"/>
        </w:rPr>
        <w:t xml:space="preserve"> </w:t>
      </w:r>
      <w:r w:rsidR="00484680">
        <w:t>со</w:t>
      </w:r>
      <w:r w:rsidR="00484680">
        <w:rPr>
          <w:spacing w:val="1"/>
        </w:rPr>
        <w:t xml:space="preserve"> </w:t>
      </w:r>
      <w:r w:rsidR="00484680">
        <w:t>дня</w:t>
      </w:r>
      <w:r w:rsidR="00484680">
        <w:rPr>
          <w:spacing w:val="1"/>
        </w:rPr>
        <w:t xml:space="preserve"> </w:t>
      </w:r>
      <w:r w:rsidR="00484680">
        <w:t>регистрации</w:t>
      </w:r>
      <w:r w:rsidR="00484680">
        <w:rPr>
          <w:spacing w:val="1"/>
        </w:rPr>
        <w:t xml:space="preserve"> </w:t>
      </w:r>
      <w:r w:rsidR="00484680">
        <w:t>Заявления</w:t>
      </w:r>
      <w:r w:rsidR="00484680">
        <w:rPr>
          <w:spacing w:val="1"/>
        </w:rPr>
        <w:t xml:space="preserve"> </w:t>
      </w:r>
      <w:r w:rsidR="00484680">
        <w:t>о</w:t>
      </w:r>
      <w:r w:rsidR="00484680">
        <w:rPr>
          <w:spacing w:val="1"/>
        </w:rPr>
        <w:t xml:space="preserve"> </w:t>
      </w:r>
      <w:r w:rsidR="00484680">
        <w:t>предоставлении</w:t>
      </w:r>
      <w:r w:rsidR="00484680">
        <w:rPr>
          <w:spacing w:val="1"/>
        </w:rPr>
        <w:t xml:space="preserve"> </w:t>
      </w:r>
      <w:r w:rsidR="00484680">
        <w:t>Услуги</w:t>
      </w:r>
      <w:r w:rsidR="00484680">
        <w:rPr>
          <w:spacing w:val="1"/>
        </w:rPr>
        <w:t xml:space="preserve"> </w:t>
      </w:r>
      <w:r w:rsidR="00484680">
        <w:t>в</w:t>
      </w:r>
      <w:r w:rsidR="009246A9">
        <w:t xml:space="preserve"> </w:t>
      </w:r>
      <w:r w:rsidR="00484680">
        <w:rPr>
          <w:spacing w:val="-57"/>
        </w:rPr>
        <w:t xml:space="preserve"> </w:t>
      </w:r>
      <w:r w:rsidR="00484680">
        <w:t>Организации.</w:t>
      </w:r>
    </w:p>
    <w:p w:rsidR="00287A3B" w:rsidRPr="009004ED" w:rsidRDefault="009004ED" w:rsidP="009246A9">
      <w:pPr>
        <w:pStyle w:val="a3"/>
        <w:spacing w:line="276" w:lineRule="auto"/>
        <w:ind w:left="851" w:right="680" w:firstLine="567"/>
      </w:pPr>
      <w:r>
        <w:t xml:space="preserve">8.1.2.6. </w:t>
      </w:r>
      <w:r w:rsidR="00484680" w:rsidRPr="009004ED">
        <w:t>При</w:t>
      </w:r>
      <w:r w:rsidR="00484680" w:rsidRPr="009004ED">
        <w:rPr>
          <w:spacing w:val="1"/>
        </w:rPr>
        <w:t xml:space="preserve"> </w:t>
      </w:r>
      <w:r w:rsidR="00484680" w:rsidRPr="009004ED">
        <w:t>несогласии</w:t>
      </w:r>
      <w:r w:rsidR="00484680" w:rsidRPr="009004ED">
        <w:rPr>
          <w:spacing w:val="1"/>
        </w:rPr>
        <w:t xml:space="preserve"> </w:t>
      </w:r>
      <w:r w:rsidR="00484680" w:rsidRPr="009004ED">
        <w:t>с</w:t>
      </w:r>
      <w:r w:rsidR="00484680" w:rsidRPr="009004ED">
        <w:rPr>
          <w:spacing w:val="1"/>
        </w:rPr>
        <w:t xml:space="preserve"> </w:t>
      </w:r>
      <w:r w:rsidR="00484680" w:rsidRPr="009004ED">
        <w:t>результатами</w:t>
      </w:r>
      <w:r w:rsidR="00484680" w:rsidRPr="009004ED">
        <w:rPr>
          <w:spacing w:val="1"/>
        </w:rPr>
        <w:t xml:space="preserve"> </w:t>
      </w:r>
      <w:r w:rsidR="00484680" w:rsidRPr="009004ED">
        <w:t>индивидуального</w:t>
      </w:r>
      <w:r w:rsidR="00484680" w:rsidRPr="009004ED">
        <w:rPr>
          <w:spacing w:val="1"/>
        </w:rPr>
        <w:t xml:space="preserve"> </w:t>
      </w:r>
      <w:r w:rsidR="00484680" w:rsidRPr="009004ED">
        <w:t>отбора</w:t>
      </w:r>
      <w:r w:rsidR="00484680" w:rsidRPr="009004ED">
        <w:rPr>
          <w:spacing w:val="1"/>
        </w:rPr>
        <w:t xml:space="preserve"> </w:t>
      </w:r>
      <w:r w:rsidR="00484680" w:rsidRPr="009004ED">
        <w:t>Заявитель</w:t>
      </w:r>
      <w:r w:rsidR="00484680" w:rsidRPr="009004ED">
        <w:rPr>
          <w:spacing w:val="60"/>
        </w:rPr>
        <w:t xml:space="preserve"> </w:t>
      </w:r>
      <w:r w:rsidR="00484680" w:rsidRPr="009004ED">
        <w:t>вправе</w:t>
      </w:r>
      <w:r w:rsidR="00484680" w:rsidRPr="009004ED">
        <w:rPr>
          <w:spacing w:val="1"/>
        </w:rPr>
        <w:t xml:space="preserve"> </w:t>
      </w:r>
      <w:r w:rsidR="00484680" w:rsidRPr="009004ED">
        <w:t>подать</w:t>
      </w:r>
      <w:r w:rsidR="00484680" w:rsidRPr="009004ED">
        <w:rPr>
          <w:spacing w:val="1"/>
        </w:rPr>
        <w:t xml:space="preserve"> </w:t>
      </w:r>
      <w:r w:rsidR="00484680" w:rsidRPr="009004ED">
        <w:t>апелляцию</w:t>
      </w:r>
      <w:r w:rsidR="00484680" w:rsidRPr="009004ED">
        <w:rPr>
          <w:spacing w:val="1"/>
        </w:rPr>
        <w:t xml:space="preserve"> </w:t>
      </w:r>
      <w:r w:rsidR="00484680" w:rsidRPr="009004ED">
        <w:t>в</w:t>
      </w:r>
      <w:r w:rsidR="00484680" w:rsidRPr="009004ED">
        <w:rPr>
          <w:spacing w:val="1"/>
        </w:rPr>
        <w:t xml:space="preserve"> </w:t>
      </w:r>
      <w:r w:rsidR="00484680" w:rsidRPr="009004ED">
        <w:t>письменном</w:t>
      </w:r>
      <w:r w:rsidR="00484680" w:rsidRPr="009004ED">
        <w:rPr>
          <w:spacing w:val="1"/>
        </w:rPr>
        <w:t xml:space="preserve"> </w:t>
      </w:r>
      <w:r w:rsidR="00484680" w:rsidRPr="009004ED">
        <w:t>виде</w:t>
      </w:r>
      <w:r w:rsidR="00484680" w:rsidRPr="009004ED">
        <w:rPr>
          <w:spacing w:val="1"/>
        </w:rPr>
        <w:t xml:space="preserve"> </w:t>
      </w:r>
      <w:r w:rsidR="00484680" w:rsidRPr="009004ED">
        <w:t>по</w:t>
      </w:r>
      <w:r w:rsidR="00484680" w:rsidRPr="009004ED">
        <w:rPr>
          <w:spacing w:val="1"/>
        </w:rPr>
        <w:t xml:space="preserve"> </w:t>
      </w:r>
      <w:r w:rsidR="00484680" w:rsidRPr="009004ED">
        <w:t>процедуре</w:t>
      </w:r>
      <w:r w:rsidR="00484680" w:rsidRPr="009004ED">
        <w:rPr>
          <w:spacing w:val="1"/>
        </w:rPr>
        <w:t xml:space="preserve"> </w:t>
      </w:r>
      <w:r w:rsidR="00484680" w:rsidRPr="009004ED">
        <w:t>и</w:t>
      </w:r>
      <w:r w:rsidR="00484680" w:rsidRPr="009004ED">
        <w:rPr>
          <w:spacing w:val="1"/>
        </w:rPr>
        <w:t xml:space="preserve"> </w:t>
      </w:r>
      <w:r w:rsidR="00484680" w:rsidRPr="009004ED">
        <w:t>(или)</w:t>
      </w:r>
      <w:r w:rsidR="00484680" w:rsidRPr="009004ED">
        <w:rPr>
          <w:spacing w:val="1"/>
        </w:rPr>
        <w:t xml:space="preserve"> </w:t>
      </w:r>
      <w:r w:rsidR="00484680" w:rsidRPr="009004ED">
        <w:t>результатам</w:t>
      </w:r>
      <w:r w:rsidR="00484680" w:rsidRPr="009004ED">
        <w:rPr>
          <w:spacing w:val="1"/>
        </w:rPr>
        <w:t xml:space="preserve"> </w:t>
      </w:r>
      <w:r w:rsidR="00484680" w:rsidRPr="009004ED">
        <w:t>проведения</w:t>
      </w:r>
      <w:r w:rsidR="00484680" w:rsidRPr="009004ED">
        <w:rPr>
          <w:spacing w:val="1"/>
        </w:rPr>
        <w:t xml:space="preserve"> </w:t>
      </w:r>
      <w:r w:rsidR="00484680" w:rsidRPr="009004ED">
        <w:t>индивидуального</w:t>
      </w:r>
      <w:r w:rsidR="00484680" w:rsidRPr="009004ED">
        <w:rPr>
          <w:spacing w:val="1"/>
        </w:rPr>
        <w:t xml:space="preserve"> </w:t>
      </w:r>
      <w:r w:rsidR="00484680" w:rsidRPr="009004ED">
        <w:t>отбора</w:t>
      </w:r>
      <w:r w:rsidR="00484680" w:rsidRPr="009004ED">
        <w:rPr>
          <w:spacing w:val="1"/>
        </w:rPr>
        <w:t xml:space="preserve"> </w:t>
      </w:r>
      <w:r w:rsidR="00484680" w:rsidRPr="009004ED">
        <w:t>в</w:t>
      </w:r>
      <w:r w:rsidR="00484680" w:rsidRPr="009004ED">
        <w:rPr>
          <w:spacing w:val="1"/>
        </w:rPr>
        <w:t xml:space="preserve"> </w:t>
      </w:r>
      <w:r w:rsidR="00484680" w:rsidRPr="009004ED">
        <w:t>апелляционную</w:t>
      </w:r>
      <w:r w:rsidR="00484680" w:rsidRPr="009004ED">
        <w:rPr>
          <w:spacing w:val="1"/>
        </w:rPr>
        <w:t xml:space="preserve"> </w:t>
      </w:r>
      <w:r w:rsidR="00484680" w:rsidRPr="009004ED">
        <w:t>комиссию</w:t>
      </w:r>
      <w:r w:rsidR="00484680" w:rsidRPr="009004ED">
        <w:rPr>
          <w:spacing w:val="1"/>
        </w:rPr>
        <w:t xml:space="preserve"> </w:t>
      </w:r>
      <w:r w:rsidR="00484680" w:rsidRPr="009004ED">
        <w:t>Организации</w:t>
      </w:r>
      <w:r w:rsidR="00484680" w:rsidRPr="009004ED">
        <w:rPr>
          <w:spacing w:val="1"/>
        </w:rPr>
        <w:t xml:space="preserve"> </w:t>
      </w:r>
      <w:r w:rsidR="00484680" w:rsidRPr="009004ED">
        <w:t>не</w:t>
      </w:r>
      <w:r w:rsidR="00484680" w:rsidRPr="009004ED">
        <w:rPr>
          <w:spacing w:val="1"/>
        </w:rPr>
        <w:t xml:space="preserve"> </w:t>
      </w:r>
      <w:r w:rsidR="00484680" w:rsidRPr="009004ED">
        <w:t>позднее</w:t>
      </w:r>
      <w:r w:rsidR="00484680" w:rsidRPr="009004ED">
        <w:rPr>
          <w:spacing w:val="1"/>
        </w:rPr>
        <w:t xml:space="preserve"> </w:t>
      </w:r>
      <w:r w:rsidR="00484680" w:rsidRPr="009004ED">
        <w:t>следующего</w:t>
      </w:r>
      <w:r w:rsidR="00484680" w:rsidRPr="009004ED">
        <w:rPr>
          <w:spacing w:val="1"/>
        </w:rPr>
        <w:t xml:space="preserve"> </w:t>
      </w:r>
      <w:r w:rsidR="00484680" w:rsidRPr="009004ED">
        <w:t>рабочего дня после объявления результатов индивидуального отбора в порядке, определяемом</w:t>
      </w:r>
      <w:r w:rsidR="00484680" w:rsidRPr="009004ED">
        <w:rPr>
          <w:spacing w:val="1"/>
        </w:rPr>
        <w:t xml:space="preserve"> </w:t>
      </w:r>
      <w:r w:rsidR="00484680" w:rsidRPr="009004ED">
        <w:t>Порядком приема на обучение по дополнительным предпрофессиональным программам в области</w:t>
      </w:r>
      <w:r w:rsidR="00484680" w:rsidRPr="009004ED">
        <w:rPr>
          <w:spacing w:val="1"/>
        </w:rPr>
        <w:t xml:space="preserve"> </w:t>
      </w:r>
      <w:r w:rsidR="00484680" w:rsidRPr="009004ED">
        <w:t>искусств.</w:t>
      </w:r>
    </w:p>
    <w:p w:rsidR="00287A3B" w:rsidRDefault="00287A3B">
      <w:pPr>
        <w:pStyle w:val="a3"/>
        <w:spacing w:before="10"/>
        <w:ind w:left="0" w:firstLine="0"/>
        <w:jc w:val="left"/>
        <w:rPr>
          <w:sz w:val="23"/>
        </w:rPr>
      </w:pPr>
    </w:p>
    <w:p w:rsidR="00287A3B" w:rsidRDefault="00484680" w:rsidP="00484CA6">
      <w:pPr>
        <w:pStyle w:val="a4"/>
        <w:numPr>
          <w:ilvl w:val="0"/>
          <w:numId w:val="22"/>
        </w:numPr>
        <w:tabs>
          <w:tab w:val="left" w:pos="2767"/>
        </w:tabs>
        <w:ind w:left="2766" w:hanging="361"/>
        <w:jc w:val="left"/>
        <w:rPr>
          <w:sz w:val="24"/>
        </w:rPr>
      </w:pPr>
      <w:bookmarkStart w:id="14" w:name="_bookmark14"/>
      <w:bookmarkEnd w:id="14"/>
      <w:r>
        <w:rPr>
          <w:sz w:val="24"/>
        </w:rPr>
        <w:t>Норм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287A3B" w:rsidRDefault="00287A3B" w:rsidP="00484CA6">
      <w:pPr>
        <w:pStyle w:val="a3"/>
        <w:ind w:left="0" w:firstLine="0"/>
        <w:jc w:val="left"/>
      </w:pPr>
    </w:p>
    <w:p w:rsidR="00287A3B" w:rsidRDefault="009004ED" w:rsidP="00484CA6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9.1. </w:t>
      </w:r>
      <w:r w:rsidR="00484680">
        <w:rPr>
          <w:sz w:val="24"/>
        </w:rPr>
        <w:t>Актуальны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еречен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ормативных правовых акт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улирующих предоста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 (с указанием их реквизитов и источников официального опубликования), размещен 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фициальн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айте Организации.</w:t>
      </w:r>
    </w:p>
    <w:p w:rsidR="00287A3B" w:rsidRDefault="009004ED" w:rsidP="00484CA6">
      <w:pPr>
        <w:pStyle w:val="a4"/>
        <w:numPr>
          <w:ilvl w:val="1"/>
          <w:numId w:val="2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9.2. </w:t>
      </w:r>
      <w:r w:rsidR="00484680">
        <w:rPr>
          <w:sz w:val="24"/>
        </w:rPr>
        <w:t>Перечень нормативных правовых актов, регулирующих предоставление Услуги, указан</w:t>
      </w:r>
      <w:r w:rsidR="00484CA6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CA6">
        <w:rPr>
          <w:spacing w:val="-57"/>
          <w:sz w:val="24"/>
        </w:rPr>
        <w:t xml:space="preserve"> 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илож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1 к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настоящему Административному регламенту.</w:t>
      </w:r>
    </w:p>
    <w:p w:rsidR="00287A3B" w:rsidRDefault="00287A3B">
      <w:pPr>
        <w:pStyle w:val="a3"/>
        <w:spacing w:before="11"/>
        <w:ind w:left="0" w:firstLine="0"/>
        <w:jc w:val="left"/>
        <w:rPr>
          <w:sz w:val="23"/>
        </w:rPr>
      </w:pPr>
    </w:p>
    <w:p w:rsidR="00287A3B" w:rsidRDefault="00484680">
      <w:pPr>
        <w:pStyle w:val="a4"/>
        <w:numPr>
          <w:ilvl w:val="0"/>
          <w:numId w:val="22"/>
        </w:numPr>
        <w:tabs>
          <w:tab w:val="left" w:pos="2086"/>
        </w:tabs>
        <w:ind w:left="4250" w:right="588" w:hanging="2526"/>
        <w:jc w:val="left"/>
        <w:rPr>
          <w:sz w:val="24"/>
        </w:rPr>
      </w:pPr>
      <w:bookmarkStart w:id="15" w:name="_bookmark15"/>
      <w:bookmarkEnd w:id="15"/>
      <w:r>
        <w:rPr>
          <w:sz w:val="24"/>
        </w:rPr>
        <w:t>Исчерпывающий перечень документов, необходимых для предоставления 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 Заявителем</w:t>
      </w:r>
    </w:p>
    <w:p w:rsidR="00287A3B" w:rsidRDefault="00287A3B">
      <w:pPr>
        <w:pStyle w:val="a3"/>
        <w:ind w:left="0" w:firstLine="0"/>
        <w:jc w:val="left"/>
      </w:pPr>
    </w:p>
    <w:p w:rsidR="00287A3B" w:rsidRDefault="009004ED" w:rsidP="00484CA6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bookmarkStart w:id="16" w:name="_bookmark16"/>
      <w:bookmarkEnd w:id="16"/>
      <w:r>
        <w:rPr>
          <w:sz w:val="24"/>
        </w:rPr>
        <w:t xml:space="preserve">10.1. </w:t>
      </w:r>
      <w:r w:rsidR="00484680">
        <w:rPr>
          <w:sz w:val="24"/>
        </w:rPr>
        <w:t>Перечен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лежащ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 xml:space="preserve">представлению  </w:t>
      </w:r>
      <w:r w:rsidR="00484680">
        <w:rPr>
          <w:spacing w:val="46"/>
          <w:sz w:val="24"/>
        </w:rPr>
        <w:t xml:space="preserve"> </w:t>
      </w:r>
      <w:r w:rsidR="00484680">
        <w:rPr>
          <w:sz w:val="24"/>
        </w:rPr>
        <w:t xml:space="preserve">Заявителем,  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 xml:space="preserve">независимо   </w:t>
      </w:r>
      <w:r w:rsidR="00484680">
        <w:rPr>
          <w:spacing w:val="43"/>
          <w:sz w:val="24"/>
        </w:rPr>
        <w:t xml:space="preserve"> </w:t>
      </w:r>
      <w:r w:rsidR="00484680">
        <w:rPr>
          <w:sz w:val="24"/>
        </w:rPr>
        <w:t xml:space="preserve">от   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 xml:space="preserve">категории   </w:t>
      </w:r>
      <w:r w:rsidR="00484680">
        <w:rPr>
          <w:spacing w:val="45"/>
          <w:sz w:val="24"/>
        </w:rPr>
        <w:t xml:space="preserve"> </w:t>
      </w:r>
      <w:r w:rsidR="00484680">
        <w:rPr>
          <w:sz w:val="24"/>
        </w:rPr>
        <w:t xml:space="preserve">и   </w:t>
      </w:r>
      <w:r w:rsidR="00484680">
        <w:rPr>
          <w:spacing w:val="42"/>
          <w:sz w:val="24"/>
        </w:rPr>
        <w:t xml:space="preserve"> </w:t>
      </w:r>
      <w:r w:rsidR="00484680">
        <w:rPr>
          <w:sz w:val="24"/>
        </w:rPr>
        <w:t xml:space="preserve">основания   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 xml:space="preserve">для   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>обращения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едоставление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:</w:t>
      </w:r>
    </w:p>
    <w:p w:rsidR="00287A3B" w:rsidRDefault="009004ED" w:rsidP="00484CA6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0.1.1. </w:t>
      </w:r>
      <w:r w:rsidR="00484CA6">
        <w:rPr>
          <w:sz w:val="24"/>
        </w:rPr>
        <w:t>з</w:t>
      </w:r>
      <w:r w:rsidR="00C8571A">
        <w:rPr>
          <w:sz w:val="24"/>
        </w:rPr>
        <w:t xml:space="preserve">аявление о предоставлении Услуги по </w:t>
      </w:r>
      <w:r w:rsidR="00484CA6">
        <w:rPr>
          <w:sz w:val="24"/>
        </w:rPr>
        <w:t xml:space="preserve">форме, </w:t>
      </w:r>
      <w:r w:rsidR="00484680">
        <w:rPr>
          <w:sz w:val="24"/>
        </w:rPr>
        <w:t>приведенной</w:t>
      </w:r>
      <w:r w:rsidR="00484CA6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CA6">
        <w:rPr>
          <w:spacing w:val="-57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иложении 2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к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lastRenderedPageBreak/>
        <w:t>настоящему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Административному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егламенту (далее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–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явление);</w:t>
      </w:r>
    </w:p>
    <w:p w:rsidR="00287A3B" w:rsidRDefault="009004ED" w:rsidP="00484CA6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0.1.2. </w:t>
      </w:r>
      <w:r w:rsidR="00484680">
        <w:rPr>
          <w:sz w:val="24"/>
        </w:rPr>
        <w:t>документ,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удостоверяющи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личнос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андидата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бучение;</w:t>
      </w:r>
    </w:p>
    <w:p w:rsidR="00287A3B" w:rsidRDefault="00A20971" w:rsidP="00484CA6">
      <w:pPr>
        <w:pStyle w:val="a4"/>
        <w:numPr>
          <w:ilvl w:val="2"/>
          <w:numId w:val="22"/>
        </w:numPr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0.1.3. </w:t>
      </w:r>
      <w:r w:rsidR="00484680">
        <w:rPr>
          <w:sz w:val="24"/>
        </w:rPr>
        <w:t>документ,</w:t>
      </w:r>
      <w:r w:rsidR="00484CA6">
        <w:rPr>
          <w:sz w:val="24"/>
        </w:rPr>
        <w:t xml:space="preserve"> </w:t>
      </w:r>
      <w:r w:rsidR="00484680">
        <w:rPr>
          <w:sz w:val="24"/>
        </w:rPr>
        <w:t>удостоверяющий</w:t>
      </w:r>
      <w:r w:rsidR="00484CA6">
        <w:rPr>
          <w:sz w:val="24"/>
        </w:rPr>
        <w:t xml:space="preserve"> </w:t>
      </w:r>
      <w:r w:rsidR="00484680">
        <w:rPr>
          <w:sz w:val="24"/>
        </w:rPr>
        <w:t>личность</w:t>
      </w:r>
      <w:r w:rsidR="00484CA6">
        <w:rPr>
          <w:sz w:val="24"/>
        </w:rPr>
        <w:t xml:space="preserve"> </w:t>
      </w:r>
      <w:r w:rsidR="00484680">
        <w:rPr>
          <w:sz w:val="24"/>
        </w:rPr>
        <w:t>Заявителя</w:t>
      </w:r>
      <w:r w:rsidR="00484CA6">
        <w:rPr>
          <w:sz w:val="24"/>
        </w:rPr>
        <w:t xml:space="preserve"> </w:t>
      </w:r>
      <w:r w:rsidR="00484680">
        <w:rPr>
          <w:sz w:val="24"/>
        </w:rPr>
        <w:t>в</w:t>
      </w:r>
      <w:r w:rsidR="00484CA6">
        <w:rPr>
          <w:sz w:val="24"/>
        </w:rPr>
        <w:t xml:space="preserve"> </w:t>
      </w:r>
      <w:r w:rsidR="00484680">
        <w:rPr>
          <w:sz w:val="24"/>
        </w:rPr>
        <w:t>случае</w:t>
      </w:r>
      <w:r w:rsidR="00484CA6">
        <w:rPr>
          <w:sz w:val="24"/>
        </w:rPr>
        <w:t xml:space="preserve"> </w:t>
      </w:r>
      <w:r w:rsidR="00484680">
        <w:rPr>
          <w:sz w:val="24"/>
        </w:rPr>
        <w:t>обращения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унктом</w:t>
      </w:r>
      <w:r w:rsidR="00484680">
        <w:rPr>
          <w:spacing w:val="1"/>
          <w:sz w:val="24"/>
        </w:rPr>
        <w:t xml:space="preserve"> </w:t>
      </w:r>
      <w:hyperlink w:anchor="_bookmark3" w:history="1">
        <w:r w:rsidR="00484680">
          <w:rPr>
            <w:sz w:val="24"/>
          </w:rPr>
          <w:t>2.2.2</w:t>
        </w:r>
      </w:hyperlink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тив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ламент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конного представителя несовершеннолетне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лица;</w:t>
      </w:r>
    </w:p>
    <w:p w:rsidR="00287A3B" w:rsidRDefault="00A20971" w:rsidP="00484CA6">
      <w:pPr>
        <w:pStyle w:val="a4"/>
        <w:numPr>
          <w:ilvl w:val="2"/>
          <w:numId w:val="22"/>
        </w:numPr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0.1.4. </w:t>
      </w:r>
      <w:r w:rsidR="00484680">
        <w:rPr>
          <w:sz w:val="24"/>
        </w:rPr>
        <w:t>документ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тверждающ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номоч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ставите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щ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 представителя Заявителя;</w:t>
      </w:r>
    </w:p>
    <w:p w:rsidR="00287A3B" w:rsidRDefault="00A20971" w:rsidP="00484CA6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0.1.5. </w:t>
      </w:r>
      <w:r w:rsidR="00484680">
        <w:rPr>
          <w:sz w:val="24"/>
        </w:rPr>
        <w:t>документы об отсутствии медицинских противопоказаний для занятий отдельны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идам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скусства, физической культурой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 спортом;</w:t>
      </w:r>
    </w:p>
    <w:p w:rsidR="00287A3B" w:rsidRDefault="00A20971" w:rsidP="00484CA6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0.1.6. </w:t>
      </w:r>
      <w:r w:rsidR="00484680">
        <w:rPr>
          <w:sz w:val="24"/>
        </w:rPr>
        <w:t>коп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тверждаю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истр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истем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персонифицированного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чет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б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трахов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видетельств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язате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енсио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трахования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одержаще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анны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 номер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НИЛС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кандидата 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бучение</w:t>
      </w:r>
      <w:r w:rsidR="00484CA6">
        <w:rPr>
          <w:sz w:val="24"/>
        </w:rPr>
        <w:t>;</w:t>
      </w:r>
    </w:p>
    <w:p w:rsidR="00287A3B" w:rsidRDefault="00A20971" w:rsidP="00484CA6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0.1.7. </w:t>
      </w:r>
      <w:r w:rsidR="00484680">
        <w:rPr>
          <w:sz w:val="24"/>
        </w:rPr>
        <w:t>коп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тверждаю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истр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истем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персонифицированного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чет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б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трахов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видетельств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язате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енсио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трахования,    содержащего    данные   о    номере   СНИЛС    Заявителя    в   случае    обращ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унктом</w:t>
      </w:r>
      <w:r w:rsidR="00484680">
        <w:rPr>
          <w:spacing w:val="1"/>
          <w:sz w:val="24"/>
        </w:rPr>
        <w:t xml:space="preserve"> </w:t>
      </w:r>
      <w:hyperlink w:anchor="_bookmark3" w:history="1">
        <w:r w:rsidR="00484680">
          <w:rPr>
            <w:sz w:val="24"/>
          </w:rPr>
          <w:t>2.2.2</w:t>
        </w:r>
      </w:hyperlink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тив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ламент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конного представителя несовершеннолетне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лица.</w:t>
      </w:r>
    </w:p>
    <w:p w:rsidR="00287A3B" w:rsidRDefault="00A20971" w:rsidP="00484CA6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bookmarkStart w:id="17" w:name="_bookmark17"/>
      <w:bookmarkEnd w:id="17"/>
      <w:r>
        <w:rPr>
          <w:sz w:val="24"/>
        </w:rPr>
        <w:t xml:space="preserve">10.2. </w:t>
      </w:r>
      <w:r w:rsidR="00484680">
        <w:rPr>
          <w:sz w:val="24"/>
        </w:rPr>
        <w:t>Перечен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лежащ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ставлению Заявителем при подаче Заявления на предоставление услуги посредством Е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свед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 документах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заполняютс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я электронной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формы 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ЕПГУ):</w:t>
      </w:r>
    </w:p>
    <w:p w:rsidR="00287A3B" w:rsidRPr="00484CA6" w:rsidRDefault="00A20971" w:rsidP="00484CA6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484CA6">
        <w:rPr>
          <w:sz w:val="24"/>
          <w:szCs w:val="24"/>
        </w:rPr>
        <w:t xml:space="preserve">10.2.1. </w:t>
      </w:r>
      <w:r w:rsidR="00484CA6" w:rsidRPr="00484CA6">
        <w:rPr>
          <w:sz w:val="24"/>
          <w:szCs w:val="24"/>
        </w:rPr>
        <w:t>з</w:t>
      </w:r>
      <w:r w:rsidR="00484680" w:rsidRPr="00484CA6">
        <w:rPr>
          <w:sz w:val="24"/>
          <w:szCs w:val="24"/>
        </w:rPr>
        <w:t>аявление</w:t>
      </w:r>
      <w:r w:rsidR="00484680" w:rsidRPr="00484CA6">
        <w:rPr>
          <w:spacing w:val="-3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о</w:t>
      </w:r>
      <w:r w:rsidR="00484680" w:rsidRPr="00484CA6">
        <w:rPr>
          <w:spacing w:val="-2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предоставлении Услуги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в</w:t>
      </w:r>
      <w:r w:rsidR="00484680" w:rsidRPr="00484CA6">
        <w:rPr>
          <w:spacing w:val="-3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электронной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форме</w:t>
      </w:r>
      <w:r w:rsidR="00484680" w:rsidRPr="00484CA6">
        <w:rPr>
          <w:spacing w:val="-4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(далее</w:t>
      </w:r>
      <w:r w:rsidR="00484680" w:rsidRPr="00484CA6">
        <w:rPr>
          <w:spacing w:val="-3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–</w:t>
      </w:r>
      <w:r w:rsidR="00484680" w:rsidRPr="00484CA6">
        <w:rPr>
          <w:spacing w:val="-2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Заявление);</w:t>
      </w:r>
    </w:p>
    <w:p w:rsidR="00287A3B" w:rsidRPr="00484CA6" w:rsidRDefault="00A20971" w:rsidP="00484CA6">
      <w:pPr>
        <w:pStyle w:val="a4"/>
        <w:numPr>
          <w:ilvl w:val="2"/>
          <w:numId w:val="22"/>
        </w:numPr>
        <w:tabs>
          <w:tab w:val="clear" w:pos="360"/>
        </w:tabs>
        <w:spacing w:before="35" w:line="276" w:lineRule="auto"/>
        <w:ind w:left="851" w:right="680" w:firstLine="567"/>
        <w:rPr>
          <w:sz w:val="24"/>
          <w:szCs w:val="24"/>
        </w:rPr>
      </w:pPr>
      <w:r w:rsidRPr="00484CA6">
        <w:rPr>
          <w:sz w:val="24"/>
          <w:szCs w:val="24"/>
        </w:rPr>
        <w:t xml:space="preserve">10.2.2. </w:t>
      </w:r>
      <w:r w:rsidR="00484680" w:rsidRPr="00484CA6">
        <w:rPr>
          <w:sz w:val="24"/>
          <w:szCs w:val="24"/>
        </w:rPr>
        <w:t>сведения</w:t>
      </w:r>
      <w:r w:rsidR="00484680" w:rsidRPr="00484CA6">
        <w:rPr>
          <w:spacing w:val="-2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о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документе,</w:t>
      </w:r>
      <w:r w:rsidR="00484680" w:rsidRPr="00484CA6">
        <w:rPr>
          <w:spacing w:val="-2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удостоверяющем</w:t>
      </w:r>
      <w:r w:rsidR="00484680" w:rsidRPr="00484CA6">
        <w:rPr>
          <w:spacing w:val="-3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личность кандидата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на</w:t>
      </w:r>
      <w:r w:rsidR="00484680" w:rsidRPr="00484CA6">
        <w:rPr>
          <w:spacing w:val="-3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обучение;</w:t>
      </w:r>
    </w:p>
    <w:p w:rsidR="00287A3B" w:rsidRPr="00484CA6" w:rsidRDefault="00A20971" w:rsidP="00484CA6">
      <w:pPr>
        <w:pStyle w:val="a4"/>
        <w:numPr>
          <w:ilvl w:val="2"/>
          <w:numId w:val="22"/>
        </w:numPr>
        <w:tabs>
          <w:tab w:val="clear" w:pos="360"/>
        </w:tabs>
        <w:spacing w:before="41" w:line="276" w:lineRule="auto"/>
        <w:ind w:left="851" w:right="680" w:firstLine="567"/>
        <w:rPr>
          <w:sz w:val="24"/>
          <w:szCs w:val="24"/>
        </w:rPr>
      </w:pPr>
      <w:r w:rsidRPr="00484CA6">
        <w:rPr>
          <w:sz w:val="24"/>
          <w:szCs w:val="24"/>
        </w:rPr>
        <w:t xml:space="preserve">10.2.3. </w:t>
      </w:r>
      <w:r w:rsidR="00484680" w:rsidRPr="00484CA6">
        <w:rPr>
          <w:sz w:val="24"/>
          <w:szCs w:val="24"/>
        </w:rPr>
        <w:t>сведения</w:t>
      </w:r>
      <w:r w:rsidR="00484680" w:rsidRPr="00484CA6">
        <w:rPr>
          <w:spacing w:val="6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о   документе,   удостоверяющем   личность   Заявителя   при   обращении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за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предоставлением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Услуги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в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соответствии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с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пунктом</w:t>
      </w:r>
      <w:r w:rsidR="00484680" w:rsidRPr="00484CA6">
        <w:rPr>
          <w:spacing w:val="1"/>
          <w:sz w:val="24"/>
          <w:szCs w:val="24"/>
        </w:rPr>
        <w:t xml:space="preserve"> </w:t>
      </w:r>
      <w:hyperlink w:anchor="_bookmark4" w:history="1">
        <w:r w:rsidR="00484680" w:rsidRPr="00484CA6">
          <w:rPr>
            <w:sz w:val="24"/>
            <w:szCs w:val="24"/>
          </w:rPr>
          <w:t>2.3</w:t>
        </w:r>
      </w:hyperlink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настоящего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Административного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регламента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законного представителя несовершеннолетнего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лица;</w:t>
      </w:r>
    </w:p>
    <w:p w:rsidR="00287A3B" w:rsidRPr="00484CA6" w:rsidRDefault="00A20971" w:rsidP="00484CA6">
      <w:pPr>
        <w:pStyle w:val="a4"/>
        <w:numPr>
          <w:ilvl w:val="2"/>
          <w:numId w:val="2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  <w:szCs w:val="24"/>
        </w:rPr>
      </w:pPr>
      <w:r w:rsidRPr="00484CA6">
        <w:rPr>
          <w:sz w:val="24"/>
          <w:szCs w:val="24"/>
        </w:rPr>
        <w:t xml:space="preserve">10.2.4. </w:t>
      </w:r>
      <w:r w:rsidR="00484680" w:rsidRPr="00484CA6">
        <w:rPr>
          <w:sz w:val="24"/>
          <w:szCs w:val="24"/>
        </w:rPr>
        <w:t>сведения о документе, подтверждающем полномочия представителя Заявителя, при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обращении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за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предоставлением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Услуги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в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соответствии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с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пунктом</w:t>
      </w:r>
      <w:r w:rsidR="00484680" w:rsidRPr="00484CA6">
        <w:rPr>
          <w:spacing w:val="1"/>
          <w:sz w:val="24"/>
          <w:szCs w:val="24"/>
        </w:rPr>
        <w:t xml:space="preserve"> </w:t>
      </w:r>
      <w:hyperlink w:anchor="_bookmark4" w:history="1">
        <w:r w:rsidR="00484680" w:rsidRPr="00484CA6">
          <w:rPr>
            <w:sz w:val="24"/>
            <w:szCs w:val="24"/>
          </w:rPr>
          <w:t>2.3</w:t>
        </w:r>
      </w:hyperlink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настоящего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Административного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регламента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законного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представителя несовершеннолетнего</w:t>
      </w:r>
      <w:r w:rsidR="00484680" w:rsidRPr="00484CA6">
        <w:rPr>
          <w:spacing w:val="-2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лица;</w:t>
      </w:r>
    </w:p>
    <w:p w:rsidR="00287A3B" w:rsidRPr="00484CA6" w:rsidRDefault="00A20971" w:rsidP="00484CA6">
      <w:pPr>
        <w:pStyle w:val="a4"/>
        <w:numPr>
          <w:ilvl w:val="2"/>
          <w:numId w:val="2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  <w:szCs w:val="24"/>
        </w:rPr>
      </w:pPr>
      <w:r w:rsidRPr="00484CA6">
        <w:rPr>
          <w:sz w:val="24"/>
          <w:szCs w:val="24"/>
        </w:rPr>
        <w:t xml:space="preserve">10.2.5. </w:t>
      </w:r>
      <w:r w:rsidR="00484680" w:rsidRPr="00484CA6">
        <w:rPr>
          <w:sz w:val="24"/>
          <w:szCs w:val="24"/>
        </w:rPr>
        <w:t>сведения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о</w:t>
      </w:r>
      <w:r w:rsidR="00484680" w:rsidRPr="00484CA6">
        <w:rPr>
          <w:spacing w:val="-2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номере</w:t>
      </w:r>
      <w:r w:rsidR="00484680" w:rsidRPr="00484CA6">
        <w:rPr>
          <w:spacing w:val="-2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СНИЛС</w:t>
      </w:r>
      <w:r w:rsidR="00484680" w:rsidRPr="00484CA6">
        <w:rPr>
          <w:spacing w:val="-2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кандидата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на</w:t>
      </w:r>
      <w:r w:rsidR="00484680" w:rsidRPr="00484CA6">
        <w:rPr>
          <w:spacing w:val="-2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обучение;</w:t>
      </w:r>
    </w:p>
    <w:p w:rsidR="00287A3B" w:rsidRPr="00484CA6" w:rsidRDefault="00A20971" w:rsidP="00484CA6">
      <w:pPr>
        <w:pStyle w:val="a4"/>
        <w:numPr>
          <w:ilvl w:val="2"/>
          <w:numId w:val="22"/>
        </w:numPr>
        <w:tabs>
          <w:tab w:val="clear" w:pos="360"/>
        </w:tabs>
        <w:spacing w:before="41" w:line="276" w:lineRule="auto"/>
        <w:ind w:left="851" w:right="680" w:firstLine="567"/>
        <w:rPr>
          <w:sz w:val="24"/>
          <w:szCs w:val="24"/>
        </w:rPr>
      </w:pPr>
      <w:r w:rsidRPr="00484CA6">
        <w:rPr>
          <w:sz w:val="24"/>
          <w:szCs w:val="24"/>
        </w:rPr>
        <w:t xml:space="preserve">10.2.6. </w:t>
      </w:r>
      <w:r w:rsidR="00484680" w:rsidRPr="00484CA6">
        <w:rPr>
          <w:sz w:val="24"/>
          <w:szCs w:val="24"/>
        </w:rPr>
        <w:t xml:space="preserve">сведения о </w:t>
      </w:r>
      <w:r w:rsidR="00C8571A" w:rsidRPr="00484CA6">
        <w:rPr>
          <w:sz w:val="24"/>
          <w:szCs w:val="24"/>
        </w:rPr>
        <w:t xml:space="preserve">номере СНИЛС Заявителя при </w:t>
      </w:r>
      <w:r w:rsidR="00484680" w:rsidRPr="00484CA6">
        <w:rPr>
          <w:sz w:val="24"/>
          <w:szCs w:val="24"/>
        </w:rPr>
        <w:t>обращении</w:t>
      </w:r>
      <w:r w:rsidR="00C8571A" w:rsidRPr="00484CA6">
        <w:rPr>
          <w:sz w:val="24"/>
          <w:szCs w:val="24"/>
        </w:rPr>
        <w:t xml:space="preserve"> </w:t>
      </w:r>
      <w:r w:rsidR="00484680" w:rsidRPr="00484CA6">
        <w:rPr>
          <w:spacing w:val="-57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за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предоставлением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Услуги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в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соответствии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с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пунктом</w:t>
      </w:r>
      <w:r w:rsidR="00484680" w:rsidRPr="00484CA6">
        <w:rPr>
          <w:spacing w:val="1"/>
          <w:sz w:val="24"/>
          <w:szCs w:val="24"/>
        </w:rPr>
        <w:t xml:space="preserve"> </w:t>
      </w:r>
      <w:hyperlink w:anchor="_bookmark4" w:history="1">
        <w:r w:rsidR="00484680" w:rsidRPr="00484CA6">
          <w:rPr>
            <w:sz w:val="24"/>
            <w:szCs w:val="24"/>
          </w:rPr>
          <w:t>2.3</w:t>
        </w:r>
      </w:hyperlink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настоящего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Административного</w:t>
      </w:r>
      <w:r w:rsidR="00484680" w:rsidRPr="00484CA6">
        <w:rPr>
          <w:spacing w:val="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регламента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законного представителя несовершеннолетнего</w:t>
      </w:r>
      <w:r w:rsidR="00484680" w:rsidRPr="00484CA6">
        <w:rPr>
          <w:spacing w:val="-1"/>
          <w:sz w:val="24"/>
          <w:szCs w:val="24"/>
        </w:rPr>
        <w:t xml:space="preserve"> </w:t>
      </w:r>
      <w:r w:rsidR="00484680" w:rsidRPr="00484CA6">
        <w:rPr>
          <w:sz w:val="24"/>
          <w:szCs w:val="24"/>
        </w:rPr>
        <w:t>лица.</w:t>
      </w:r>
    </w:p>
    <w:p w:rsidR="00287A3B" w:rsidRPr="00E87C45" w:rsidRDefault="00A20971" w:rsidP="00E87C4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E87C45">
        <w:rPr>
          <w:sz w:val="24"/>
          <w:szCs w:val="24"/>
        </w:rPr>
        <w:t xml:space="preserve">10.3. </w:t>
      </w:r>
      <w:r w:rsidR="00484680" w:rsidRPr="00E87C45">
        <w:rPr>
          <w:sz w:val="24"/>
          <w:szCs w:val="24"/>
        </w:rPr>
        <w:t>Пр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одаче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Заявителем Заявления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на предоставление услуг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осредством ЕПГУ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обеспечивается автоматическое заполнение сведений о документах, предусмотренных пунктам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10.2.2-10.2.3,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10.2.5-10.2.6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настоящего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Административного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регламента,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из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цифрового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рофиля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Заявителя в ЕСИА при наличии указанных сведений в цифровом профиле Заявителя в ЕСИА. Если</w:t>
      </w:r>
      <w:r w:rsidR="00E87C45" w:rsidRPr="00E87C45">
        <w:rPr>
          <w:sz w:val="24"/>
          <w:szCs w:val="24"/>
        </w:rPr>
        <w:t xml:space="preserve"> </w:t>
      </w:r>
      <w:r w:rsidR="00484CA6" w:rsidRPr="00E87C45">
        <w:rPr>
          <w:sz w:val="24"/>
          <w:szCs w:val="24"/>
        </w:rPr>
        <w:t>указанные</w:t>
      </w:r>
      <w:r w:rsidR="008F11F8" w:rsidRPr="00E87C45">
        <w:rPr>
          <w:sz w:val="24"/>
          <w:szCs w:val="24"/>
        </w:rPr>
        <w:t xml:space="preserve"> сведения </w:t>
      </w:r>
      <w:r w:rsidR="00484680" w:rsidRPr="00E87C45">
        <w:rPr>
          <w:sz w:val="24"/>
          <w:szCs w:val="24"/>
        </w:rPr>
        <w:t>в цифровом профиле Заявителя в ЕСИА отсутствуют, то сведения Заявителем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вносятся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в</w:t>
      </w:r>
      <w:r w:rsidR="00484680" w:rsidRPr="00E87C45">
        <w:rPr>
          <w:spacing w:val="-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электронную форму самостоятельно.</w:t>
      </w:r>
    </w:p>
    <w:p w:rsidR="00287A3B" w:rsidRPr="00E87C45" w:rsidRDefault="00A20971" w:rsidP="00E87C4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E87C45">
        <w:rPr>
          <w:sz w:val="24"/>
          <w:szCs w:val="24"/>
        </w:rPr>
        <w:t xml:space="preserve">10.4. </w:t>
      </w:r>
      <w:r w:rsidR="00484680" w:rsidRPr="00E87C45">
        <w:rPr>
          <w:sz w:val="24"/>
          <w:szCs w:val="24"/>
        </w:rPr>
        <w:t>Описание</w:t>
      </w:r>
      <w:r w:rsidR="00484680" w:rsidRPr="00E87C45">
        <w:rPr>
          <w:spacing w:val="53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требований</w:t>
      </w:r>
      <w:r w:rsidR="00484680" w:rsidRPr="00E87C45">
        <w:rPr>
          <w:spacing w:val="5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к</w:t>
      </w:r>
      <w:r w:rsidR="00484680" w:rsidRPr="00E87C45">
        <w:rPr>
          <w:spacing w:val="53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документам</w:t>
      </w:r>
      <w:r w:rsidR="00484680" w:rsidRPr="00E87C45">
        <w:rPr>
          <w:spacing w:val="11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и</w:t>
      </w:r>
      <w:r w:rsidR="00484680" w:rsidRPr="00E87C45">
        <w:rPr>
          <w:spacing w:val="11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формам</w:t>
      </w:r>
      <w:r w:rsidR="00484680" w:rsidRPr="00E87C45">
        <w:rPr>
          <w:spacing w:val="11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редставления</w:t>
      </w:r>
      <w:r w:rsidR="00484680" w:rsidRPr="00E87C45">
        <w:rPr>
          <w:spacing w:val="11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в</w:t>
      </w:r>
      <w:r w:rsidR="00484680" w:rsidRPr="00E87C45">
        <w:rPr>
          <w:spacing w:val="11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зависимости</w:t>
      </w:r>
      <w:r w:rsidR="00C8571A" w:rsidRPr="00E87C45">
        <w:rPr>
          <w:sz w:val="24"/>
          <w:szCs w:val="24"/>
        </w:rPr>
        <w:t xml:space="preserve"> </w:t>
      </w:r>
      <w:r w:rsidR="00484680" w:rsidRPr="00E87C45">
        <w:rPr>
          <w:spacing w:val="-58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от</w:t>
      </w:r>
      <w:r w:rsidR="00484680" w:rsidRPr="00E87C45">
        <w:rPr>
          <w:spacing w:val="-3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способа</w:t>
      </w:r>
      <w:r w:rsidR="00484680" w:rsidRPr="00E87C45">
        <w:rPr>
          <w:spacing w:val="-3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обращения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риведено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в</w:t>
      </w:r>
      <w:r w:rsidR="00484680" w:rsidRPr="00E87C45">
        <w:rPr>
          <w:spacing w:val="-3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риложении 8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к</w:t>
      </w:r>
      <w:r w:rsidR="00484680" w:rsidRPr="00E87C45">
        <w:rPr>
          <w:spacing w:val="-4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настоящему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Административному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регламенту.</w:t>
      </w:r>
    </w:p>
    <w:p w:rsidR="00287A3B" w:rsidRPr="00E87C45" w:rsidRDefault="00A20971" w:rsidP="00E87C4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E87C45">
        <w:rPr>
          <w:sz w:val="24"/>
          <w:szCs w:val="24"/>
        </w:rPr>
        <w:t xml:space="preserve">10.5. </w:t>
      </w:r>
      <w:r w:rsidR="00484680" w:rsidRPr="00E87C45">
        <w:rPr>
          <w:sz w:val="24"/>
          <w:szCs w:val="24"/>
        </w:rPr>
        <w:t>Организации</w:t>
      </w:r>
      <w:r w:rsidR="00484680" w:rsidRPr="00E87C45">
        <w:rPr>
          <w:spacing w:val="-4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запрещено</w:t>
      </w:r>
      <w:r w:rsidR="00484680" w:rsidRPr="00E87C45">
        <w:rPr>
          <w:spacing w:val="-3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требовать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у</w:t>
      </w:r>
      <w:r w:rsidR="00484680" w:rsidRPr="00E87C45">
        <w:rPr>
          <w:spacing w:val="-3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Заявителя:</w:t>
      </w:r>
    </w:p>
    <w:p w:rsidR="00287A3B" w:rsidRPr="00E87C45" w:rsidRDefault="00A20971" w:rsidP="00E87C45">
      <w:pPr>
        <w:pStyle w:val="a4"/>
        <w:numPr>
          <w:ilvl w:val="2"/>
          <w:numId w:val="22"/>
        </w:numPr>
        <w:tabs>
          <w:tab w:val="clear" w:pos="360"/>
        </w:tabs>
        <w:spacing w:before="41" w:line="276" w:lineRule="auto"/>
        <w:ind w:left="851" w:right="680" w:firstLine="567"/>
        <w:rPr>
          <w:sz w:val="24"/>
          <w:szCs w:val="24"/>
        </w:rPr>
      </w:pPr>
      <w:r w:rsidRPr="00E87C45">
        <w:rPr>
          <w:sz w:val="24"/>
          <w:szCs w:val="24"/>
        </w:rPr>
        <w:t xml:space="preserve">10.5.1. </w:t>
      </w:r>
      <w:r w:rsidR="00484680" w:rsidRPr="00E87C45">
        <w:rPr>
          <w:sz w:val="24"/>
          <w:szCs w:val="24"/>
        </w:rPr>
        <w:t>представления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документов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информаци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ил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осуществления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действий,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редставление или осуществление которых не предусмотрено нормативными правовыми актам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Российской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Федерации,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нормативным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равовым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актами</w:t>
      </w:r>
      <w:r w:rsidR="00484680" w:rsidRPr="00E87C45">
        <w:rPr>
          <w:spacing w:val="1"/>
          <w:sz w:val="24"/>
          <w:szCs w:val="24"/>
        </w:rPr>
        <w:t xml:space="preserve"> </w:t>
      </w:r>
      <w:r w:rsidR="00E87C45">
        <w:rPr>
          <w:sz w:val="24"/>
          <w:szCs w:val="24"/>
        </w:rPr>
        <w:t>Ивановской области</w:t>
      </w:r>
      <w:r w:rsidR="00484680" w:rsidRPr="00E87C45">
        <w:rPr>
          <w:sz w:val="24"/>
          <w:szCs w:val="24"/>
        </w:rPr>
        <w:t>,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lastRenderedPageBreak/>
        <w:t>настоящим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Административным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регламентом для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редоставления</w:t>
      </w:r>
      <w:r w:rsidR="00484680" w:rsidRPr="00E87C45">
        <w:rPr>
          <w:spacing w:val="4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Услуги;</w:t>
      </w:r>
    </w:p>
    <w:p w:rsidR="00287A3B" w:rsidRPr="00E87C45" w:rsidRDefault="00A20971" w:rsidP="00E87C45">
      <w:pPr>
        <w:pStyle w:val="a4"/>
        <w:numPr>
          <w:ilvl w:val="2"/>
          <w:numId w:val="22"/>
        </w:numPr>
        <w:tabs>
          <w:tab w:val="clear" w:pos="360"/>
        </w:tabs>
        <w:spacing w:before="4" w:line="276" w:lineRule="auto"/>
        <w:ind w:left="851" w:right="680" w:firstLine="567"/>
        <w:rPr>
          <w:sz w:val="24"/>
          <w:szCs w:val="24"/>
        </w:rPr>
      </w:pPr>
      <w:r w:rsidRPr="00E87C45">
        <w:rPr>
          <w:sz w:val="24"/>
          <w:szCs w:val="24"/>
        </w:rPr>
        <w:t xml:space="preserve">10.5.2. </w:t>
      </w:r>
      <w:r w:rsidR="00484680" w:rsidRPr="00E87C45">
        <w:rPr>
          <w:sz w:val="24"/>
          <w:szCs w:val="24"/>
        </w:rPr>
        <w:t>представления документов и информации, в том числе подтверждающих внесение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Заявителем</w:t>
      </w:r>
      <w:r w:rsidR="00484680" w:rsidRPr="00E87C45">
        <w:rPr>
          <w:spacing w:val="39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латы</w:t>
      </w:r>
      <w:r w:rsidR="00E87C45">
        <w:rPr>
          <w:spacing w:val="4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за</w:t>
      </w:r>
      <w:r w:rsidR="00484680" w:rsidRPr="00E87C45">
        <w:rPr>
          <w:spacing w:val="40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редоставление</w:t>
      </w:r>
      <w:r w:rsidR="00484680" w:rsidRPr="00E87C45">
        <w:rPr>
          <w:spacing w:val="4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Услуги,</w:t>
      </w:r>
      <w:r w:rsidR="00484680" w:rsidRPr="00E87C45">
        <w:rPr>
          <w:spacing w:val="40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которые</w:t>
      </w:r>
      <w:r w:rsidR="00484680" w:rsidRPr="00E87C45">
        <w:rPr>
          <w:spacing w:val="40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находятся</w:t>
      </w:r>
      <w:r w:rsidR="00484680" w:rsidRPr="00E87C45">
        <w:rPr>
          <w:spacing w:val="40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в</w:t>
      </w:r>
      <w:r w:rsidR="00484680" w:rsidRPr="00E87C45">
        <w:rPr>
          <w:spacing w:val="39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распоряжении</w:t>
      </w:r>
      <w:r w:rsidR="00484680" w:rsidRPr="00E87C45">
        <w:rPr>
          <w:spacing w:val="4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Организации,</w:t>
      </w:r>
      <w:r w:rsidRPr="00E87C45">
        <w:rPr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органов,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редоставляющих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муниципальные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услуги,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иных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государственных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органов,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органов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местного</w:t>
      </w:r>
      <w:r w:rsidR="00E87C45">
        <w:rPr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самоуправления</w:t>
      </w:r>
      <w:r w:rsidR="00E87C45">
        <w:rPr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либо</w:t>
      </w:r>
      <w:r w:rsidR="00E87C45">
        <w:rPr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одведомственны</w:t>
      </w:r>
      <w:r w:rsidR="00E87C45">
        <w:rPr>
          <w:sz w:val="24"/>
          <w:szCs w:val="24"/>
        </w:rPr>
        <w:t xml:space="preserve">х        государственным </w:t>
      </w:r>
      <w:r w:rsidR="00484680" w:rsidRPr="00E87C45">
        <w:rPr>
          <w:sz w:val="24"/>
          <w:szCs w:val="24"/>
        </w:rPr>
        <w:t>органам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или органам местного самоуправления организаций, участвующих в предоставлении Услуги, в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соответстви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с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нормативным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равовым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актам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Российской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Федерации,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нормативными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равовыми акта</w:t>
      </w:r>
      <w:r w:rsidR="00610384">
        <w:rPr>
          <w:sz w:val="24"/>
          <w:szCs w:val="24"/>
        </w:rPr>
        <w:t>ми Ивановской области</w:t>
      </w:r>
      <w:r w:rsidR="00484680" w:rsidRPr="00E87C45">
        <w:rPr>
          <w:sz w:val="24"/>
          <w:szCs w:val="24"/>
        </w:rPr>
        <w:t>, настоящим Административным регламентом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 xml:space="preserve">за исключением документов, включенных в определенный </w:t>
      </w:r>
      <w:hyperlink r:id="rId12">
        <w:r w:rsidR="00484680" w:rsidRPr="00E87C45">
          <w:rPr>
            <w:sz w:val="24"/>
            <w:szCs w:val="24"/>
          </w:rPr>
          <w:t xml:space="preserve">частью 6 </w:t>
        </w:r>
      </w:hyperlink>
      <w:r w:rsidR="00484680" w:rsidRPr="00E87C45">
        <w:rPr>
          <w:sz w:val="24"/>
          <w:szCs w:val="24"/>
        </w:rPr>
        <w:t>статьи 7 Федерального закона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от 27.07.2010 № 210-ФЗ «Об организации предоставления государственных и муниципальных</w:t>
      </w:r>
      <w:r w:rsidR="00484680" w:rsidRPr="00E87C45">
        <w:rPr>
          <w:spacing w:val="1"/>
          <w:sz w:val="24"/>
          <w:szCs w:val="24"/>
        </w:rPr>
        <w:t xml:space="preserve"> </w:t>
      </w:r>
      <w:r w:rsidR="003B3939">
        <w:rPr>
          <w:sz w:val="24"/>
          <w:szCs w:val="24"/>
        </w:rPr>
        <w:t xml:space="preserve">услуг» перечень документов. </w:t>
      </w:r>
      <w:r w:rsidR="00484680" w:rsidRPr="00E87C45">
        <w:rPr>
          <w:sz w:val="24"/>
          <w:szCs w:val="24"/>
        </w:rPr>
        <w:t>Заявитель вправе представить указанные документы и информацию</w:t>
      </w:r>
      <w:r w:rsidR="00484680" w:rsidRPr="00E87C45">
        <w:rPr>
          <w:spacing w:val="1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в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Организацию</w:t>
      </w:r>
      <w:r w:rsidR="00484680" w:rsidRPr="00E87C45">
        <w:rPr>
          <w:spacing w:val="-2"/>
          <w:sz w:val="24"/>
          <w:szCs w:val="24"/>
        </w:rPr>
        <w:t xml:space="preserve"> </w:t>
      </w:r>
      <w:r w:rsidR="00484680" w:rsidRPr="00E87C45">
        <w:rPr>
          <w:sz w:val="24"/>
          <w:szCs w:val="24"/>
        </w:rPr>
        <w:t>по собственной</w:t>
      </w:r>
      <w:r w:rsidR="00484680" w:rsidRPr="00E87C45">
        <w:rPr>
          <w:spacing w:val="-2"/>
          <w:sz w:val="24"/>
          <w:szCs w:val="24"/>
        </w:rPr>
        <w:t xml:space="preserve"> </w:t>
      </w:r>
      <w:r w:rsidR="003B3939">
        <w:rPr>
          <w:sz w:val="24"/>
          <w:szCs w:val="24"/>
        </w:rPr>
        <w:t>инициативе</w:t>
      </w:r>
      <w:r w:rsidR="00484680" w:rsidRPr="00E87C45">
        <w:rPr>
          <w:sz w:val="24"/>
          <w:szCs w:val="24"/>
        </w:rPr>
        <w:t>;</w:t>
      </w:r>
    </w:p>
    <w:p w:rsidR="00287A3B" w:rsidRPr="00610384" w:rsidRDefault="00A20971" w:rsidP="00610384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610384">
        <w:rPr>
          <w:sz w:val="24"/>
          <w:szCs w:val="24"/>
        </w:rPr>
        <w:t xml:space="preserve">10.5.3. </w:t>
      </w:r>
      <w:r w:rsidR="00484680" w:rsidRPr="00610384">
        <w:rPr>
          <w:sz w:val="24"/>
          <w:szCs w:val="24"/>
        </w:rPr>
        <w:t>осуществления действий, в том числе согласований, необходимых для получения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Услуг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вязанных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бращением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ны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государственны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рганы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рганы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местног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амоуправления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рганизации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за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сключением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олучения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услуг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олучения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окументов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нформации, предоставляемых в результате предоставления таких услуг, указанных в подразделе</w:t>
      </w:r>
      <w:r w:rsidR="00484680" w:rsidRPr="00610384">
        <w:rPr>
          <w:spacing w:val="1"/>
          <w:sz w:val="24"/>
          <w:szCs w:val="24"/>
        </w:rPr>
        <w:t xml:space="preserve"> </w:t>
      </w:r>
      <w:hyperlink w:anchor="_bookmark26" w:history="1">
        <w:r w:rsidR="00484680" w:rsidRPr="00610384">
          <w:rPr>
            <w:sz w:val="24"/>
            <w:szCs w:val="24"/>
          </w:rPr>
          <w:t>15</w:t>
        </w:r>
      </w:hyperlink>
      <w:r w:rsidR="00484680" w:rsidRPr="00610384">
        <w:rPr>
          <w:spacing w:val="-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астоящего</w:t>
      </w:r>
      <w:r w:rsidR="00484680" w:rsidRPr="00610384">
        <w:rPr>
          <w:spacing w:val="-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Административного регламента;</w:t>
      </w:r>
    </w:p>
    <w:p w:rsidR="00287A3B" w:rsidRPr="00610384" w:rsidRDefault="00A20971" w:rsidP="00610384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bookmarkStart w:id="18" w:name="_bookmark18"/>
      <w:bookmarkEnd w:id="18"/>
      <w:r w:rsidRPr="00610384">
        <w:rPr>
          <w:sz w:val="24"/>
          <w:szCs w:val="24"/>
        </w:rPr>
        <w:t xml:space="preserve">10.5.4. </w:t>
      </w:r>
      <w:r w:rsidR="00484680" w:rsidRPr="00610384">
        <w:rPr>
          <w:sz w:val="24"/>
          <w:szCs w:val="24"/>
        </w:rPr>
        <w:t>представления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окументов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нформации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тсутстви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(или)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едостоверность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которых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указывались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р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ервоначальном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тказ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рием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окументов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еобходимых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ля</w:t>
      </w:r>
      <w:r w:rsidR="00484680" w:rsidRPr="00610384">
        <w:rPr>
          <w:spacing w:val="-57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редоставления</w:t>
      </w:r>
      <w:r w:rsidR="00484680" w:rsidRPr="00610384">
        <w:rPr>
          <w:spacing w:val="-2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Услуги,</w:t>
      </w:r>
      <w:r w:rsidR="00484680" w:rsidRPr="00610384">
        <w:rPr>
          <w:spacing w:val="-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либо</w:t>
      </w:r>
      <w:r w:rsidR="00484680" w:rsidRPr="00610384">
        <w:rPr>
          <w:spacing w:val="-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</w:t>
      </w:r>
      <w:r w:rsidR="00484680" w:rsidRPr="00610384">
        <w:rPr>
          <w:spacing w:val="-3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редоставлени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Услуги,</w:t>
      </w:r>
      <w:r w:rsidR="00484680" w:rsidRPr="00610384">
        <w:rPr>
          <w:spacing w:val="-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за</w:t>
      </w:r>
      <w:r w:rsidR="00484680" w:rsidRPr="00610384">
        <w:rPr>
          <w:spacing w:val="-3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сключением</w:t>
      </w:r>
      <w:r w:rsidR="00484680" w:rsidRPr="00610384">
        <w:rPr>
          <w:spacing w:val="-2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ледующих</w:t>
      </w:r>
      <w:r w:rsidR="00484680" w:rsidRPr="00610384">
        <w:rPr>
          <w:spacing w:val="-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лучаев:</w:t>
      </w:r>
    </w:p>
    <w:p w:rsidR="00287A3B" w:rsidRPr="00610384" w:rsidRDefault="00484680" w:rsidP="00610384">
      <w:pPr>
        <w:pStyle w:val="a3"/>
        <w:spacing w:line="276" w:lineRule="auto"/>
        <w:ind w:left="851" w:right="680" w:firstLine="567"/>
      </w:pPr>
      <w:r w:rsidRPr="00610384">
        <w:t>а)</w:t>
      </w:r>
      <w:r w:rsidRPr="00610384">
        <w:rPr>
          <w:spacing w:val="1"/>
        </w:rPr>
        <w:t xml:space="preserve"> </w:t>
      </w:r>
      <w:r w:rsidRPr="00610384">
        <w:t>изменение</w:t>
      </w:r>
      <w:r w:rsidRPr="00610384">
        <w:rPr>
          <w:spacing w:val="1"/>
        </w:rPr>
        <w:t xml:space="preserve"> </w:t>
      </w:r>
      <w:r w:rsidRPr="00610384">
        <w:t>требований</w:t>
      </w:r>
      <w:r w:rsidRPr="00610384">
        <w:rPr>
          <w:spacing w:val="1"/>
        </w:rPr>
        <w:t xml:space="preserve"> </w:t>
      </w:r>
      <w:r w:rsidRPr="00610384">
        <w:t>нормативных</w:t>
      </w:r>
      <w:r w:rsidRPr="00610384">
        <w:rPr>
          <w:spacing w:val="1"/>
        </w:rPr>
        <w:t xml:space="preserve"> </w:t>
      </w:r>
      <w:r w:rsidRPr="00610384">
        <w:t>правовых</w:t>
      </w:r>
      <w:r w:rsidRPr="00610384">
        <w:rPr>
          <w:spacing w:val="1"/>
        </w:rPr>
        <w:t xml:space="preserve"> </w:t>
      </w:r>
      <w:r w:rsidRPr="00610384">
        <w:t>актов,</w:t>
      </w:r>
      <w:r w:rsidRPr="00610384">
        <w:rPr>
          <w:spacing w:val="1"/>
        </w:rPr>
        <w:t xml:space="preserve"> </w:t>
      </w:r>
      <w:r w:rsidRPr="00610384">
        <w:t>касающихся</w:t>
      </w:r>
      <w:r w:rsidRPr="00610384">
        <w:rPr>
          <w:spacing w:val="1"/>
        </w:rPr>
        <w:t xml:space="preserve"> </w:t>
      </w:r>
      <w:r w:rsidRPr="00610384">
        <w:t>предоставления</w:t>
      </w:r>
      <w:r w:rsidRPr="00610384">
        <w:rPr>
          <w:spacing w:val="1"/>
        </w:rPr>
        <w:t xml:space="preserve"> </w:t>
      </w:r>
      <w:r w:rsidRPr="00610384">
        <w:t>Услуги,</w:t>
      </w:r>
      <w:r w:rsidRPr="00610384">
        <w:rPr>
          <w:spacing w:val="-1"/>
        </w:rPr>
        <w:t xml:space="preserve"> </w:t>
      </w:r>
      <w:r w:rsidRPr="00610384">
        <w:t>после</w:t>
      </w:r>
      <w:r w:rsidRPr="00610384">
        <w:rPr>
          <w:spacing w:val="-1"/>
        </w:rPr>
        <w:t xml:space="preserve"> </w:t>
      </w:r>
      <w:r w:rsidRPr="00610384">
        <w:t>первоначальной</w:t>
      </w:r>
      <w:r w:rsidRPr="00610384">
        <w:rPr>
          <w:spacing w:val="-2"/>
        </w:rPr>
        <w:t xml:space="preserve"> </w:t>
      </w:r>
      <w:r w:rsidRPr="00610384">
        <w:t>подачи</w:t>
      </w:r>
      <w:r w:rsidRPr="00610384">
        <w:rPr>
          <w:spacing w:val="3"/>
        </w:rPr>
        <w:t xml:space="preserve"> </w:t>
      </w:r>
      <w:r w:rsidRPr="00610384">
        <w:t>Заявления;</w:t>
      </w:r>
    </w:p>
    <w:p w:rsidR="00287A3B" w:rsidRPr="00610384" w:rsidRDefault="00484680" w:rsidP="00610384">
      <w:pPr>
        <w:pStyle w:val="a3"/>
        <w:spacing w:line="276" w:lineRule="auto"/>
        <w:ind w:left="851" w:right="680" w:firstLine="567"/>
      </w:pPr>
      <w:r w:rsidRPr="00610384">
        <w:t>б)</w:t>
      </w:r>
      <w:r w:rsidRPr="00610384">
        <w:rPr>
          <w:spacing w:val="1"/>
        </w:rPr>
        <w:t xml:space="preserve"> </w:t>
      </w:r>
      <w:r w:rsidRPr="00610384">
        <w:t>наличие</w:t>
      </w:r>
      <w:r w:rsidRPr="00610384">
        <w:rPr>
          <w:spacing w:val="1"/>
        </w:rPr>
        <w:t xml:space="preserve"> </w:t>
      </w:r>
      <w:r w:rsidRPr="00610384">
        <w:t>ошибок</w:t>
      </w:r>
      <w:r w:rsidRPr="00610384">
        <w:rPr>
          <w:spacing w:val="1"/>
        </w:rPr>
        <w:t xml:space="preserve"> </w:t>
      </w:r>
      <w:r w:rsidRPr="00610384">
        <w:t>в</w:t>
      </w:r>
      <w:r w:rsidRPr="00610384">
        <w:rPr>
          <w:spacing w:val="1"/>
        </w:rPr>
        <w:t xml:space="preserve"> </w:t>
      </w:r>
      <w:r w:rsidRPr="00610384">
        <w:t>Заявлении</w:t>
      </w:r>
      <w:r w:rsidRPr="00610384">
        <w:rPr>
          <w:spacing w:val="1"/>
        </w:rPr>
        <w:t xml:space="preserve"> </w:t>
      </w:r>
      <w:r w:rsidRPr="00610384">
        <w:t>и</w:t>
      </w:r>
      <w:r w:rsidRPr="00610384">
        <w:rPr>
          <w:spacing w:val="1"/>
        </w:rPr>
        <w:t xml:space="preserve"> </w:t>
      </w:r>
      <w:r w:rsidRPr="00610384">
        <w:t>документах,</w:t>
      </w:r>
      <w:r w:rsidRPr="00610384">
        <w:rPr>
          <w:spacing w:val="1"/>
        </w:rPr>
        <w:t xml:space="preserve"> </w:t>
      </w:r>
      <w:r w:rsidRPr="00610384">
        <w:t>поданных</w:t>
      </w:r>
      <w:r w:rsidRPr="00610384">
        <w:rPr>
          <w:spacing w:val="1"/>
        </w:rPr>
        <w:t xml:space="preserve"> </w:t>
      </w:r>
      <w:r w:rsidRPr="00610384">
        <w:t>Заявителем</w:t>
      </w:r>
      <w:r w:rsidRPr="00610384">
        <w:rPr>
          <w:spacing w:val="61"/>
        </w:rPr>
        <w:t xml:space="preserve"> </w:t>
      </w:r>
      <w:r w:rsidRPr="00610384">
        <w:t>после</w:t>
      </w:r>
      <w:r w:rsidRPr="00610384">
        <w:rPr>
          <w:spacing w:val="1"/>
        </w:rPr>
        <w:t xml:space="preserve"> </w:t>
      </w:r>
      <w:r w:rsidRPr="00610384">
        <w:t>первоначального</w:t>
      </w:r>
      <w:r w:rsidRPr="00610384">
        <w:rPr>
          <w:spacing w:val="50"/>
        </w:rPr>
        <w:t xml:space="preserve"> </w:t>
      </w:r>
      <w:r w:rsidRPr="00610384">
        <w:t>отказа</w:t>
      </w:r>
      <w:r w:rsidRPr="00610384">
        <w:rPr>
          <w:spacing w:val="50"/>
        </w:rPr>
        <w:t xml:space="preserve"> </w:t>
      </w:r>
      <w:r w:rsidRPr="00610384">
        <w:t>в</w:t>
      </w:r>
      <w:r w:rsidRPr="00610384">
        <w:rPr>
          <w:spacing w:val="51"/>
        </w:rPr>
        <w:t xml:space="preserve"> </w:t>
      </w:r>
      <w:r w:rsidRPr="00610384">
        <w:t>приеме</w:t>
      </w:r>
      <w:r w:rsidRPr="00610384">
        <w:rPr>
          <w:spacing w:val="52"/>
        </w:rPr>
        <w:t xml:space="preserve"> </w:t>
      </w:r>
      <w:r w:rsidRPr="00610384">
        <w:t>документов,</w:t>
      </w:r>
      <w:r w:rsidRPr="00610384">
        <w:rPr>
          <w:spacing w:val="51"/>
        </w:rPr>
        <w:t xml:space="preserve"> </w:t>
      </w:r>
      <w:r w:rsidRPr="00610384">
        <w:t>необходимых</w:t>
      </w:r>
      <w:r w:rsidRPr="00610384">
        <w:rPr>
          <w:spacing w:val="51"/>
        </w:rPr>
        <w:t xml:space="preserve"> </w:t>
      </w:r>
      <w:r w:rsidRPr="00610384">
        <w:t>для</w:t>
      </w:r>
      <w:r w:rsidRPr="00610384">
        <w:rPr>
          <w:spacing w:val="52"/>
        </w:rPr>
        <w:t xml:space="preserve"> </w:t>
      </w:r>
      <w:r w:rsidRPr="00610384">
        <w:t>предоставления</w:t>
      </w:r>
      <w:r w:rsidRPr="00610384">
        <w:rPr>
          <w:spacing w:val="55"/>
        </w:rPr>
        <w:t xml:space="preserve"> </w:t>
      </w:r>
      <w:r w:rsidRPr="00610384">
        <w:t>Услуги,</w:t>
      </w:r>
      <w:r w:rsidRPr="00610384">
        <w:rPr>
          <w:spacing w:val="51"/>
        </w:rPr>
        <w:t xml:space="preserve"> </w:t>
      </w:r>
      <w:r w:rsidRPr="00610384">
        <w:t>либо</w:t>
      </w:r>
      <w:r w:rsidRPr="00610384">
        <w:rPr>
          <w:spacing w:val="-58"/>
        </w:rPr>
        <w:t xml:space="preserve"> </w:t>
      </w:r>
      <w:r w:rsidRPr="00610384">
        <w:t>в</w:t>
      </w:r>
      <w:r w:rsidRPr="00610384">
        <w:rPr>
          <w:spacing w:val="1"/>
        </w:rPr>
        <w:t xml:space="preserve"> </w:t>
      </w:r>
      <w:r w:rsidRPr="00610384">
        <w:t>предоставлении</w:t>
      </w:r>
      <w:r w:rsidRPr="00610384">
        <w:rPr>
          <w:spacing w:val="1"/>
        </w:rPr>
        <w:t xml:space="preserve"> </w:t>
      </w:r>
      <w:r w:rsidRPr="00610384">
        <w:t>Услуги</w:t>
      </w:r>
      <w:r w:rsidRPr="00610384">
        <w:rPr>
          <w:spacing w:val="1"/>
        </w:rPr>
        <w:t xml:space="preserve"> </w:t>
      </w:r>
      <w:r w:rsidRPr="00610384">
        <w:t>и</w:t>
      </w:r>
      <w:r w:rsidRPr="00610384">
        <w:rPr>
          <w:spacing w:val="1"/>
        </w:rPr>
        <w:t xml:space="preserve"> </w:t>
      </w:r>
      <w:r w:rsidRPr="00610384">
        <w:t>не</w:t>
      </w:r>
      <w:r w:rsidRPr="00610384">
        <w:rPr>
          <w:spacing w:val="1"/>
        </w:rPr>
        <w:t xml:space="preserve"> </w:t>
      </w:r>
      <w:r w:rsidRPr="00610384">
        <w:t>включенных</w:t>
      </w:r>
      <w:r w:rsidRPr="00610384">
        <w:rPr>
          <w:spacing w:val="1"/>
        </w:rPr>
        <w:t xml:space="preserve"> </w:t>
      </w:r>
      <w:r w:rsidRPr="00610384">
        <w:t>в</w:t>
      </w:r>
      <w:r w:rsidRPr="00610384">
        <w:rPr>
          <w:spacing w:val="1"/>
        </w:rPr>
        <w:t xml:space="preserve"> </w:t>
      </w:r>
      <w:r w:rsidRPr="00610384">
        <w:t>представленный</w:t>
      </w:r>
      <w:r w:rsidRPr="00610384">
        <w:rPr>
          <w:spacing w:val="1"/>
        </w:rPr>
        <w:t xml:space="preserve"> </w:t>
      </w:r>
      <w:r w:rsidRPr="00610384">
        <w:t>ранее</w:t>
      </w:r>
      <w:r w:rsidRPr="00610384">
        <w:rPr>
          <w:spacing w:val="1"/>
        </w:rPr>
        <w:t xml:space="preserve"> </w:t>
      </w:r>
      <w:r w:rsidRPr="00610384">
        <w:t>комплект</w:t>
      </w:r>
      <w:r w:rsidRPr="00610384">
        <w:rPr>
          <w:spacing w:val="1"/>
        </w:rPr>
        <w:t xml:space="preserve"> </w:t>
      </w:r>
      <w:r w:rsidRPr="00610384">
        <w:t>документов,</w:t>
      </w:r>
      <w:r w:rsidRPr="00610384">
        <w:rPr>
          <w:spacing w:val="1"/>
        </w:rPr>
        <w:t xml:space="preserve"> </w:t>
      </w:r>
      <w:r w:rsidRPr="00610384">
        <w:t>необходимых</w:t>
      </w:r>
      <w:r w:rsidRPr="00610384">
        <w:rPr>
          <w:spacing w:val="-1"/>
        </w:rPr>
        <w:t xml:space="preserve"> </w:t>
      </w:r>
      <w:r w:rsidRPr="00610384">
        <w:t>для предоставления</w:t>
      </w:r>
      <w:r w:rsidRPr="00610384">
        <w:rPr>
          <w:spacing w:val="1"/>
        </w:rPr>
        <w:t xml:space="preserve"> </w:t>
      </w:r>
      <w:r w:rsidRPr="00610384">
        <w:t>Услуги;</w:t>
      </w:r>
    </w:p>
    <w:p w:rsidR="00287A3B" w:rsidRPr="00610384" w:rsidRDefault="00484680" w:rsidP="00610384">
      <w:pPr>
        <w:pStyle w:val="a3"/>
        <w:spacing w:line="276" w:lineRule="auto"/>
        <w:ind w:left="851" w:right="680" w:firstLine="567"/>
      </w:pPr>
      <w:r w:rsidRPr="00610384">
        <w:t>в)</w:t>
      </w:r>
      <w:r w:rsidRPr="00610384">
        <w:rPr>
          <w:spacing w:val="1"/>
        </w:rPr>
        <w:t xml:space="preserve"> </w:t>
      </w:r>
      <w:r w:rsidRPr="00610384">
        <w:t>истечение</w:t>
      </w:r>
      <w:r w:rsidRPr="00610384">
        <w:rPr>
          <w:spacing w:val="1"/>
        </w:rPr>
        <w:t xml:space="preserve"> </w:t>
      </w:r>
      <w:r w:rsidRPr="00610384">
        <w:t>срока</w:t>
      </w:r>
      <w:r w:rsidRPr="00610384">
        <w:rPr>
          <w:spacing w:val="1"/>
        </w:rPr>
        <w:t xml:space="preserve"> </w:t>
      </w:r>
      <w:r w:rsidRPr="00610384">
        <w:t>действия</w:t>
      </w:r>
      <w:r w:rsidRPr="00610384">
        <w:rPr>
          <w:spacing w:val="1"/>
        </w:rPr>
        <w:t xml:space="preserve"> </w:t>
      </w:r>
      <w:r w:rsidRPr="00610384">
        <w:t>документов</w:t>
      </w:r>
      <w:r w:rsidRPr="00610384">
        <w:rPr>
          <w:spacing w:val="1"/>
        </w:rPr>
        <w:t xml:space="preserve"> </w:t>
      </w:r>
      <w:r w:rsidRPr="00610384">
        <w:t>или</w:t>
      </w:r>
      <w:r w:rsidRPr="00610384">
        <w:rPr>
          <w:spacing w:val="1"/>
        </w:rPr>
        <w:t xml:space="preserve"> </w:t>
      </w:r>
      <w:r w:rsidRPr="00610384">
        <w:t>изменение</w:t>
      </w:r>
      <w:r w:rsidRPr="00610384">
        <w:rPr>
          <w:spacing w:val="1"/>
        </w:rPr>
        <w:t xml:space="preserve"> </w:t>
      </w:r>
      <w:r w:rsidRPr="00610384">
        <w:t>информации</w:t>
      </w:r>
      <w:r w:rsidRPr="00610384">
        <w:rPr>
          <w:spacing w:val="61"/>
        </w:rPr>
        <w:t xml:space="preserve"> </w:t>
      </w:r>
      <w:r w:rsidRPr="00610384">
        <w:t>после</w:t>
      </w:r>
      <w:r w:rsidRPr="00610384">
        <w:rPr>
          <w:spacing w:val="1"/>
        </w:rPr>
        <w:t xml:space="preserve"> </w:t>
      </w:r>
      <w:r w:rsidRPr="00610384">
        <w:t>первоначального отказа в приеме документов, необходимых для предоставления Услуги, либо в</w:t>
      </w:r>
      <w:r w:rsidRPr="00610384">
        <w:rPr>
          <w:spacing w:val="1"/>
        </w:rPr>
        <w:t xml:space="preserve"> </w:t>
      </w:r>
      <w:r w:rsidRPr="00610384">
        <w:t>предоставлении Услуги;</w:t>
      </w:r>
    </w:p>
    <w:p w:rsidR="00287A3B" w:rsidRPr="00610384" w:rsidRDefault="00484680" w:rsidP="00610384">
      <w:pPr>
        <w:pStyle w:val="a3"/>
        <w:spacing w:line="276" w:lineRule="auto"/>
        <w:ind w:left="851" w:right="439" w:firstLine="567"/>
      </w:pPr>
      <w:r w:rsidRPr="00610384">
        <w:t>г)</w:t>
      </w:r>
      <w:r w:rsidRPr="00610384">
        <w:rPr>
          <w:spacing w:val="1"/>
        </w:rPr>
        <w:t xml:space="preserve"> </w:t>
      </w:r>
      <w:r w:rsidRPr="00610384">
        <w:t>выявление</w:t>
      </w:r>
      <w:r w:rsidRPr="00610384">
        <w:rPr>
          <w:spacing w:val="1"/>
        </w:rPr>
        <w:t xml:space="preserve"> </w:t>
      </w:r>
      <w:r w:rsidRPr="00610384">
        <w:t>документально</w:t>
      </w:r>
      <w:r w:rsidRPr="00610384">
        <w:rPr>
          <w:spacing w:val="1"/>
        </w:rPr>
        <w:t xml:space="preserve"> </w:t>
      </w:r>
      <w:r w:rsidRPr="00610384">
        <w:t>подтвержденного</w:t>
      </w:r>
      <w:r w:rsidRPr="00610384">
        <w:rPr>
          <w:spacing w:val="1"/>
        </w:rPr>
        <w:t xml:space="preserve"> </w:t>
      </w:r>
      <w:r w:rsidRPr="00610384">
        <w:t>факта</w:t>
      </w:r>
      <w:r w:rsidRPr="00610384">
        <w:rPr>
          <w:spacing w:val="1"/>
        </w:rPr>
        <w:t xml:space="preserve"> </w:t>
      </w:r>
      <w:r w:rsidRPr="00610384">
        <w:t>(признаков)</w:t>
      </w:r>
      <w:r w:rsidRPr="00610384">
        <w:rPr>
          <w:spacing w:val="1"/>
        </w:rPr>
        <w:t xml:space="preserve"> </w:t>
      </w:r>
      <w:r w:rsidRPr="00610384">
        <w:t>ошибочного</w:t>
      </w:r>
      <w:r w:rsidRPr="00610384">
        <w:rPr>
          <w:spacing w:val="1"/>
        </w:rPr>
        <w:t xml:space="preserve"> </w:t>
      </w:r>
      <w:r w:rsidRPr="00610384">
        <w:t>или</w:t>
      </w:r>
      <w:r w:rsidRPr="00610384">
        <w:rPr>
          <w:spacing w:val="1"/>
        </w:rPr>
        <w:t xml:space="preserve"> </w:t>
      </w:r>
      <w:r w:rsidRPr="00610384">
        <w:t>противоправного</w:t>
      </w:r>
      <w:r w:rsidRPr="00610384">
        <w:rPr>
          <w:spacing w:val="21"/>
        </w:rPr>
        <w:t xml:space="preserve"> </w:t>
      </w:r>
      <w:r w:rsidRPr="00610384">
        <w:t>действия</w:t>
      </w:r>
      <w:r w:rsidRPr="00610384">
        <w:rPr>
          <w:spacing w:val="79"/>
        </w:rPr>
        <w:t xml:space="preserve"> </w:t>
      </w:r>
      <w:r w:rsidRPr="00610384">
        <w:t>(бездействия)</w:t>
      </w:r>
      <w:r w:rsidRPr="00610384">
        <w:rPr>
          <w:spacing w:val="79"/>
        </w:rPr>
        <w:t xml:space="preserve"> </w:t>
      </w:r>
      <w:r w:rsidRPr="00610384">
        <w:t>работника</w:t>
      </w:r>
      <w:r w:rsidRPr="00610384">
        <w:rPr>
          <w:spacing w:val="84"/>
        </w:rPr>
        <w:t xml:space="preserve"> </w:t>
      </w:r>
      <w:r w:rsidRPr="00610384">
        <w:t>Организации</w:t>
      </w:r>
      <w:r w:rsidRPr="00610384">
        <w:rPr>
          <w:spacing w:val="80"/>
        </w:rPr>
        <w:t xml:space="preserve"> </w:t>
      </w:r>
      <w:r w:rsidRPr="00610384">
        <w:t>при</w:t>
      </w:r>
      <w:r w:rsidRPr="00610384">
        <w:rPr>
          <w:spacing w:val="81"/>
        </w:rPr>
        <w:t xml:space="preserve"> </w:t>
      </w:r>
      <w:r w:rsidRPr="00610384">
        <w:t>первоначальном</w:t>
      </w:r>
      <w:r w:rsidRPr="00610384">
        <w:rPr>
          <w:spacing w:val="76"/>
        </w:rPr>
        <w:t xml:space="preserve"> </w:t>
      </w:r>
      <w:r w:rsidRPr="00610384">
        <w:t>отказе</w:t>
      </w:r>
      <w:r w:rsidRPr="00610384">
        <w:rPr>
          <w:spacing w:val="-58"/>
        </w:rPr>
        <w:t xml:space="preserve"> </w:t>
      </w:r>
      <w:r w:rsidR="00610384">
        <w:rPr>
          <w:spacing w:val="-58"/>
        </w:rPr>
        <w:t xml:space="preserve"> </w:t>
      </w:r>
      <w:r w:rsidR="00610384">
        <w:t xml:space="preserve"> в</w:t>
      </w:r>
      <w:r w:rsidR="00C8571A" w:rsidRPr="00610384">
        <w:t xml:space="preserve"> приеме  документов, необходимых для предоставления Услуги, </w:t>
      </w:r>
      <w:r w:rsidRPr="00610384">
        <w:t>либо</w:t>
      </w:r>
      <w:r w:rsidRPr="00610384">
        <w:rPr>
          <w:spacing w:val="1"/>
        </w:rPr>
        <w:t xml:space="preserve"> </w:t>
      </w:r>
      <w:r w:rsidRPr="00610384">
        <w:t>в предоставлении Услуги, о чем в письменном виде за подписью руководителя Организации при</w:t>
      </w:r>
      <w:r w:rsidRPr="00610384">
        <w:rPr>
          <w:spacing w:val="1"/>
        </w:rPr>
        <w:t xml:space="preserve"> </w:t>
      </w:r>
      <w:r w:rsidRPr="00610384">
        <w:t>первоначальном</w:t>
      </w:r>
      <w:r w:rsidRPr="00610384">
        <w:rPr>
          <w:spacing w:val="1"/>
        </w:rPr>
        <w:t xml:space="preserve"> </w:t>
      </w:r>
      <w:r w:rsidRPr="00610384">
        <w:t>отказе</w:t>
      </w:r>
      <w:r w:rsidRPr="00610384">
        <w:rPr>
          <w:spacing w:val="1"/>
        </w:rPr>
        <w:t xml:space="preserve"> </w:t>
      </w:r>
      <w:r w:rsidRPr="00610384">
        <w:t>в</w:t>
      </w:r>
      <w:r w:rsidRPr="00610384">
        <w:rPr>
          <w:spacing w:val="1"/>
        </w:rPr>
        <w:t xml:space="preserve"> </w:t>
      </w:r>
      <w:r w:rsidRPr="00610384">
        <w:t>приеме</w:t>
      </w:r>
      <w:r w:rsidRPr="00610384">
        <w:rPr>
          <w:spacing w:val="1"/>
        </w:rPr>
        <w:t xml:space="preserve"> </w:t>
      </w:r>
      <w:r w:rsidRPr="00610384">
        <w:t>документов,</w:t>
      </w:r>
      <w:r w:rsidRPr="00610384">
        <w:rPr>
          <w:spacing w:val="1"/>
        </w:rPr>
        <w:t xml:space="preserve"> </w:t>
      </w:r>
      <w:r w:rsidRPr="00610384">
        <w:t>необходимых</w:t>
      </w:r>
      <w:r w:rsidRPr="00610384">
        <w:rPr>
          <w:spacing w:val="1"/>
        </w:rPr>
        <w:t xml:space="preserve"> </w:t>
      </w:r>
      <w:r w:rsidRPr="00610384">
        <w:t>для</w:t>
      </w:r>
      <w:r w:rsidRPr="00610384">
        <w:rPr>
          <w:spacing w:val="1"/>
        </w:rPr>
        <w:t xml:space="preserve"> </w:t>
      </w:r>
      <w:r w:rsidRPr="00610384">
        <w:t>предоставления</w:t>
      </w:r>
      <w:r w:rsidRPr="00610384">
        <w:rPr>
          <w:spacing w:val="1"/>
        </w:rPr>
        <w:t xml:space="preserve"> </w:t>
      </w:r>
      <w:r w:rsidRPr="00610384">
        <w:t>Услуги,</w:t>
      </w:r>
      <w:r w:rsidRPr="00610384">
        <w:rPr>
          <w:spacing w:val="1"/>
        </w:rPr>
        <w:t xml:space="preserve"> </w:t>
      </w:r>
      <w:r w:rsidRPr="00610384">
        <w:t>уведомляется</w:t>
      </w:r>
      <w:r w:rsidRPr="00610384">
        <w:rPr>
          <w:spacing w:val="-1"/>
        </w:rPr>
        <w:t xml:space="preserve"> </w:t>
      </w:r>
      <w:r w:rsidRPr="00610384">
        <w:t>Заявитель,</w:t>
      </w:r>
      <w:r w:rsidRPr="00610384">
        <w:rPr>
          <w:spacing w:val="-1"/>
        </w:rPr>
        <w:t xml:space="preserve"> </w:t>
      </w:r>
      <w:r w:rsidRPr="00610384">
        <w:t>а</w:t>
      </w:r>
      <w:r w:rsidRPr="00610384">
        <w:rPr>
          <w:spacing w:val="-1"/>
        </w:rPr>
        <w:t xml:space="preserve"> </w:t>
      </w:r>
      <w:r w:rsidRPr="00610384">
        <w:t>также</w:t>
      </w:r>
      <w:r w:rsidRPr="00610384">
        <w:rPr>
          <w:spacing w:val="-1"/>
        </w:rPr>
        <w:t xml:space="preserve"> </w:t>
      </w:r>
      <w:r w:rsidRPr="00610384">
        <w:t>приносятся извинения</w:t>
      </w:r>
      <w:r w:rsidRPr="00610384">
        <w:rPr>
          <w:spacing w:val="-1"/>
        </w:rPr>
        <w:t xml:space="preserve"> </w:t>
      </w:r>
      <w:r w:rsidRPr="00610384">
        <w:t>за</w:t>
      </w:r>
      <w:r w:rsidRPr="00610384">
        <w:rPr>
          <w:spacing w:val="-2"/>
        </w:rPr>
        <w:t xml:space="preserve"> </w:t>
      </w:r>
      <w:r w:rsidRPr="00610384">
        <w:t>доставленные</w:t>
      </w:r>
      <w:r w:rsidRPr="00610384">
        <w:rPr>
          <w:spacing w:val="-2"/>
        </w:rPr>
        <w:t xml:space="preserve"> </w:t>
      </w:r>
      <w:r w:rsidRPr="00610384">
        <w:t>неудобства.</w:t>
      </w:r>
    </w:p>
    <w:p w:rsidR="00287A3B" w:rsidRPr="00610384" w:rsidRDefault="00A20971" w:rsidP="00610384">
      <w:pPr>
        <w:spacing w:line="276" w:lineRule="auto"/>
        <w:ind w:left="851" w:right="680" w:firstLine="567"/>
        <w:jc w:val="both"/>
        <w:rPr>
          <w:sz w:val="24"/>
          <w:szCs w:val="24"/>
        </w:rPr>
      </w:pPr>
      <w:r w:rsidRPr="00610384">
        <w:rPr>
          <w:sz w:val="24"/>
          <w:szCs w:val="24"/>
        </w:rPr>
        <w:t xml:space="preserve">10.6. </w:t>
      </w:r>
      <w:r w:rsidR="00484680" w:rsidRPr="00610384">
        <w:rPr>
          <w:sz w:val="24"/>
          <w:szCs w:val="24"/>
        </w:rPr>
        <w:t>Документы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з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еречня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установленног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унктами</w:t>
      </w:r>
      <w:r w:rsidR="00484680" w:rsidRPr="00610384">
        <w:rPr>
          <w:spacing w:val="1"/>
          <w:sz w:val="24"/>
          <w:szCs w:val="24"/>
        </w:rPr>
        <w:t xml:space="preserve"> </w:t>
      </w:r>
      <w:hyperlink w:anchor="_bookmark16" w:history="1">
        <w:r w:rsidR="00484680" w:rsidRPr="00610384">
          <w:rPr>
            <w:sz w:val="24"/>
            <w:szCs w:val="24"/>
          </w:rPr>
          <w:t>10.1</w:t>
        </w:r>
      </w:hyperlink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–</w:t>
      </w:r>
      <w:r w:rsidR="00484680" w:rsidRPr="00610384">
        <w:rPr>
          <w:spacing w:val="1"/>
          <w:sz w:val="24"/>
          <w:szCs w:val="24"/>
        </w:rPr>
        <w:t xml:space="preserve"> </w:t>
      </w:r>
      <w:hyperlink w:anchor="_bookmark17" w:history="1">
        <w:r w:rsidR="00484680" w:rsidRPr="00610384">
          <w:rPr>
            <w:sz w:val="24"/>
            <w:szCs w:val="24"/>
          </w:rPr>
          <w:t>10.2</w:t>
        </w:r>
      </w:hyperlink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астоящег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Административног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регламента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оставленны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а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ностранном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языке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одлежат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ереводу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а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русский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язык.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ерность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еревода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одлинность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одпис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ереводчика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видетельствуются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орядке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установленном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законодательством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Российской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Федераци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отариате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либ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удостоверяется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апостилем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оответстви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«Гаагской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конвенцией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тменяющей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требовани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легализации</w:t>
      </w:r>
      <w:r w:rsidR="00484680" w:rsidRPr="00610384">
        <w:rPr>
          <w:spacing w:val="-3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ностранных официальных</w:t>
      </w:r>
      <w:r w:rsidR="00484680" w:rsidRPr="00610384">
        <w:rPr>
          <w:spacing w:val="-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окументов» от</w:t>
      </w:r>
      <w:r w:rsidR="00484680" w:rsidRPr="00610384">
        <w:rPr>
          <w:spacing w:val="-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5 октября 1961</w:t>
      </w:r>
      <w:r w:rsidR="00484680" w:rsidRPr="00610384">
        <w:rPr>
          <w:spacing w:val="-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года.</w:t>
      </w:r>
    </w:p>
    <w:p w:rsidR="00287A3B" w:rsidRPr="00610384" w:rsidRDefault="00287A3B">
      <w:pPr>
        <w:pStyle w:val="a3"/>
        <w:spacing w:before="1"/>
        <w:ind w:left="0" w:firstLine="0"/>
        <w:jc w:val="left"/>
      </w:pPr>
    </w:p>
    <w:p w:rsidR="00287A3B" w:rsidRDefault="00484680">
      <w:pPr>
        <w:pStyle w:val="a4"/>
        <w:numPr>
          <w:ilvl w:val="0"/>
          <w:numId w:val="22"/>
        </w:numPr>
        <w:tabs>
          <w:tab w:val="left" w:pos="2086"/>
        </w:tabs>
        <w:ind w:left="2745" w:right="588" w:hanging="1020"/>
        <w:jc w:val="left"/>
        <w:rPr>
          <w:sz w:val="24"/>
        </w:rPr>
      </w:pPr>
      <w:bookmarkStart w:id="19" w:name="_bookmark19"/>
      <w:bookmarkEnd w:id="19"/>
      <w:r>
        <w:rPr>
          <w:sz w:val="24"/>
        </w:rPr>
        <w:t>Исчерпывающий перечень документов, необходимых для предоставления 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</w:p>
    <w:p w:rsidR="00287A3B" w:rsidRDefault="00484680">
      <w:pPr>
        <w:pStyle w:val="a3"/>
        <w:ind w:left="4605" w:firstLine="0"/>
        <w:jc w:val="left"/>
      </w:pPr>
      <w:r>
        <w:lastRenderedPageBreak/>
        <w:t>самоуправления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рганизаций</w:t>
      </w:r>
    </w:p>
    <w:p w:rsidR="00287A3B" w:rsidRDefault="00287A3B">
      <w:pPr>
        <w:pStyle w:val="a3"/>
        <w:ind w:left="0" w:firstLine="0"/>
        <w:jc w:val="left"/>
      </w:pPr>
    </w:p>
    <w:p w:rsidR="00287A3B" w:rsidRPr="00610384" w:rsidRDefault="00A20971" w:rsidP="00610384">
      <w:pPr>
        <w:pStyle w:val="a4"/>
        <w:numPr>
          <w:ilvl w:val="1"/>
          <w:numId w:val="22"/>
        </w:numPr>
        <w:tabs>
          <w:tab w:val="clear" w:pos="360"/>
        </w:tabs>
        <w:spacing w:before="90" w:line="276" w:lineRule="auto"/>
        <w:ind w:left="851" w:right="680" w:firstLine="567"/>
        <w:rPr>
          <w:sz w:val="24"/>
          <w:szCs w:val="24"/>
        </w:rPr>
      </w:pPr>
      <w:bookmarkStart w:id="20" w:name="_bookmark20"/>
      <w:bookmarkEnd w:id="20"/>
      <w:r w:rsidRPr="00610384">
        <w:rPr>
          <w:sz w:val="24"/>
          <w:szCs w:val="24"/>
        </w:rPr>
        <w:t xml:space="preserve">11.1. </w:t>
      </w:r>
      <w:r w:rsidR="00484680" w:rsidRPr="00610384">
        <w:rPr>
          <w:sz w:val="24"/>
          <w:szCs w:val="24"/>
        </w:rPr>
        <w:t>Организация</w:t>
      </w:r>
      <w:r w:rsidR="00484680" w:rsidRPr="00610384">
        <w:rPr>
          <w:spacing w:val="6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   порядке   межведомственного   информационного   взаимодействия</w:t>
      </w:r>
      <w:r w:rsidR="00C8571A" w:rsidRPr="00610384">
        <w:rPr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целях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редставления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олучения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окументов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нформаци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ля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редоставления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Услуги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которые</w:t>
      </w:r>
      <w:r w:rsidR="00484680" w:rsidRPr="00610384">
        <w:rPr>
          <w:spacing w:val="3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аходятся</w:t>
      </w:r>
      <w:r w:rsidR="00484680" w:rsidRPr="00610384">
        <w:rPr>
          <w:spacing w:val="3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</w:t>
      </w:r>
      <w:r w:rsidR="00484680" w:rsidRPr="00610384">
        <w:rPr>
          <w:spacing w:val="36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распоряжении</w:t>
      </w:r>
      <w:r w:rsidR="00484680" w:rsidRPr="00610384">
        <w:rPr>
          <w:spacing w:val="35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рганов</w:t>
      </w:r>
      <w:r w:rsidR="00484680" w:rsidRPr="00610384">
        <w:rPr>
          <w:spacing w:val="3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ласти,</w:t>
      </w:r>
      <w:r w:rsidR="00484680" w:rsidRPr="00610384">
        <w:rPr>
          <w:spacing w:val="3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рганов</w:t>
      </w:r>
      <w:r w:rsidR="00484680" w:rsidRPr="00610384">
        <w:rPr>
          <w:spacing w:val="36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местного</w:t>
      </w:r>
      <w:r w:rsidR="00484680" w:rsidRPr="00610384">
        <w:rPr>
          <w:spacing w:val="3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амоуправления</w:t>
      </w:r>
      <w:r w:rsidR="00484680" w:rsidRPr="00610384">
        <w:rPr>
          <w:spacing w:val="3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ли</w:t>
      </w:r>
      <w:r w:rsidRPr="00610384">
        <w:rPr>
          <w:sz w:val="24"/>
          <w:szCs w:val="24"/>
        </w:rPr>
        <w:t xml:space="preserve"> о</w:t>
      </w:r>
      <w:r w:rsidR="00484680" w:rsidRPr="00610384">
        <w:rPr>
          <w:sz w:val="24"/>
          <w:szCs w:val="24"/>
        </w:rPr>
        <w:t>рганизаций,</w:t>
      </w:r>
      <w:r w:rsidR="00484680" w:rsidRPr="00610384">
        <w:rPr>
          <w:spacing w:val="-8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запрашивает:</w:t>
      </w:r>
    </w:p>
    <w:p w:rsidR="00287A3B" w:rsidRPr="00610384" w:rsidRDefault="00A20971" w:rsidP="00610384">
      <w:pPr>
        <w:pStyle w:val="a4"/>
        <w:numPr>
          <w:ilvl w:val="2"/>
          <w:numId w:val="22"/>
        </w:numPr>
        <w:tabs>
          <w:tab w:val="clear" w:pos="360"/>
        </w:tabs>
        <w:spacing w:before="41" w:line="276" w:lineRule="auto"/>
        <w:ind w:left="851" w:right="680" w:firstLine="567"/>
        <w:rPr>
          <w:sz w:val="24"/>
          <w:szCs w:val="24"/>
        </w:rPr>
      </w:pPr>
      <w:r w:rsidRPr="00610384">
        <w:rPr>
          <w:sz w:val="24"/>
          <w:szCs w:val="24"/>
        </w:rPr>
        <w:t xml:space="preserve">11.1.1. </w:t>
      </w:r>
      <w:r w:rsidR="00484680" w:rsidRPr="00610384">
        <w:rPr>
          <w:sz w:val="24"/>
          <w:szCs w:val="24"/>
        </w:rPr>
        <w:t>в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лучае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редусмотренном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одпунктом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6.1.1.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астоящег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Административног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регламента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у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Администраци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анны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ертификата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ополнительног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бразования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ыданног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ране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кандидату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а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бучени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ополнительным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бщеразвивающим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рограммам</w:t>
      </w:r>
      <w:r w:rsidR="00484680" w:rsidRPr="00610384">
        <w:rPr>
          <w:spacing w:val="6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(за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сключением</w:t>
      </w:r>
      <w:r w:rsidR="00484680" w:rsidRPr="00610384">
        <w:rPr>
          <w:spacing w:val="59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олучения услуг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</w:t>
      </w:r>
      <w:r w:rsidR="00484680" w:rsidRPr="00610384">
        <w:rPr>
          <w:spacing w:val="-2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етских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школах искусств).</w:t>
      </w:r>
    </w:p>
    <w:p w:rsidR="00287A3B" w:rsidRPr="00610384" w:rsidRDefault="00A20971" w:rsidP="00610384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bookmarkStart w:id="21" w:name="_bookmark21"/>
      <w:bookmarkEnd w:id="21"/>
      <w:r w:rsidRPr="00610384">
        <w:rPr>
          <w:sz w:val="24"/>
          <w:szCs w:val="24"/>
        </w:rPr>
        <w:t xml:space="preserve">11.2. </w:t>
      </w:r>
      <w:r w:rsidR="00484680" w:rsidRPr="00610384">
        <w:rPr>
          <w:sz w:val="24"/>
          <w:szCs w:val="24"/>
        </w:rPr>
        <w:t>Непредставлени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(несвоевременное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редставление)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рганам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государственной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ласти,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рганам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местног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самоуправления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л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рганизациями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о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межведомственному</w:t>
      </w:r>
      <w:r w:rsidR="00484680" w:rsidRPr="00610384">
        <w:rPr>
          <w:spacing w:val="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нформационному</w:t>
      </w:r>
      <w:r w:rsidR="00484680" w:rsidRPr="00610384">
        <w:rPr>
          <w:spacing w:val="21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запросу</w:t>
      </w:r>
      <w:r w:rsidR="00484680" w:rsidRPr="00610384">
        <w:rPr>
          <w:spacing w:val="2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окументов</w:t>
      </w:r>
      <w:r w:rsidR="00484680" w:rsidRPr="00610384">
        <w:rPr>
          <w:spacing w:val="2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</w:t>
      </w:r>
      <w:r w:rsidR="00484680" w:rsidRPr="00610384">
        <w:rPr>
          <w:spacing w:val="25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информации</w:t>
      </w:r>
      <w:r w:rsidR="00484680" w:rsidRPr="00610384">
        <w:rPr>
          <w:spacing w:val="25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не</w:t>
      </w:r>
      <w:r w:rsidR="00484680" w:rsidRPr="00610384">
        <w:rPr>
          <w:spacing w:val="2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может</w:t>
      </w:r>
      <w:r w:rsidR="00484680" w:rsidRPr="00610384">
        <w:rPr>
          <w:spacing w:val="2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являться</w:t>
      </w:r>
      <w:r w:rsidR="00484680" w:rsidRPr="00610384">
        <w:rPr>
          <w:spacing w:val="2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снованием</w:t>
      </w:r>
      <w:r w:rsidR="00484680" w:rsidRPr="00610384">
        <w:rPr>
          <w:spacing w:val="23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для</w:t>
      </w:r>
      <w:r w:rsidR="00484680" w:rsidRPr="00610384">
        <w:rPr>
          <w:spacing w:val="24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отказа</w:t>
      </w:r>
      <w:r w:rsidR="00D72F0E">
        <w:rPr>
          <w:sz w:val="24"/>
          <w:szCs w:val="24"/>
        </w:rPr>
        <w:t xml:space="preserve"> </w:t>
      </w:r>
      <w:r w:rsidR="00484680" w:rsidRPr="00610384">
        <w:rPr>
          <w:spacing w:val="-57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в</w:t>
      </w:r>
      <w:r w:rsidR="00484680" w:rsidRPr="00610384">
        <w:rPr>
          <w:spacing w:val="-2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предоставлении Заявителю</w:t>
      </w:r>
      <w:r w:rsidR="00484680" w:rsidRPr="00610384">
        <w:rPr>
          <w:spacing w:val="2"/>
          <w:sz w:val="24"/>
          <w:szCs w:val="24"/>
        </w:rPr>
        <w:t xml:space="preserve"> </w:t>
      </w:r>
      <w:r w:rsidR="00484680" w:rsidRPr="00610384">
        <w:rPr>
          <w:sz w:val="24"/>
          <w:szCs w:val="24"/>
        </w:rPr>
        <w:t>Услуги.</w:t>
      </w:r>
    </w:p>
    <w:p w:rsidR="00287A3B" w:rsidRPr="00233720" w:rsidRDefault="00A20971" w:rsidP="00233720">
      <w:pPr>
        <w:tabs>
          <w:tab w:val="left" w:pos="3120"/>
          <w:tab w:val="left" w:pos="4384"/>
          <w:tab w:val="left" w:pos="5776"/>
          <w:tab w:val="left" w:pos="8359"/>
          <w:tab w:val="left" w:pos="9358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 w:rsidRPr="00233720">
        <w:rPr>
          <w:sz w:val="24"/>
          <w:szCs w:val="24"/>
        </w:rPr>
        <w:t xml:space="preserve">11.3. </w:t>
      </w:r>
      <w:r w:rsidR="00484680" w:rsidRPr="00233720">
        <w:rPr>
          <w:sz w:val="24"/>
          <w:szCs w:val="24"/>
        </w:rPr>
        <w:t>Должностное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лицо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и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(или)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работник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указанных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в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пункте</w:t>
      </w:r>
      <w:r w:rsidR="00484680" w:rsidRPr="00233720">
        <w:rPr>
          <w:spacing w:val="1"/>
          <w:sz w:val="24"/>
          <w:szCs w:val="24"/>
        </w:rPr>
        <w:t xml:space="preserve"> </w:t>
      </w:r>
      <w:hyperlink w:anchor="_bookmark21" w:history="1">
        <w:r w:rsidR="00484680" w:rsidRPr="00233720">
          <w:rPr>
            <w:sz w:val="24"/>
            <w:szCs w:val="24"/>
          </w:rPr>
          <w:t>11.2</w:t>
        </w:r>
      </w:hyperlink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настоящего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Административного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регламента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органов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и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организаций,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не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представившие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(несвоевременно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представившие)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запрошенные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и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находящиеся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в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их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распоряжении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документ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или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информацию,</w:t>
      </w:r>
      <w:r w:rsidR="00484680" w:rsidRPr="00233720">
        <w:rPr>
          <w:spacing w:val="-57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подлежат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административной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(статья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19.7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Кодекса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об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административных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правонарушениях),</w:t>
      </w:r>
      <w:r w:rsidR="00484680" w:rsidRPr="00233720">
        <w:rPr>
          <w:spacing w:val="1"/>
          <w:sz w:val="24"/>
          <w:szCs w:val="24"/>
        </w:rPr>
        <w:t xml:space="preserve"> </w:t>
      </w:r>
      <w:r w:rsidR="00C8571A" w:rsidRPr="00233720">
        <w:rPr>
          <w:sz w:val="24"/>
          <w:szCs w:val="24"/>
        </w:rPr>
        <w:t xml:space="preserve">дисциплинарной или иной ответственности в </w:t>
      </w:r>
      <w:r w:rsidR="00484680" w:rsidRPr="00233720">
        <w:rPr>
          <w:sz w:val="24"/>
          <w:szCs w:val="24"/>
        </w:rPr>
        <w:t>соответствии</w:t>
      </w:r>
      <w:r w:rsidR="00484680" w:rsidRPr="00233720">
        <w:rPr>
          <w:spacing w:val="-58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с</w:t>
      </w:r>
      <w:r w:rsidR="00484680" w:rsidRPr="00233720">
        <w:rPr>
          <w:spacing w:val="-2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законодательством Российской Федерации.</w:t>
      </w:r>
    </w:p>
    <w:p w:rsidR="00287A3B" w:rsidRPr="00233720" w:rsidRDefault="00A20971" w:rsidP="00233720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446" w:firstLine="567"/>
        <w:rPr>
          <w:sz w:val="24"/>
          <w:szCs w:val="24"/>
        </w:rPr>
      </w:pPr>
      <w:r w:rsidRPr="00233720">
        <w:rPr>
          <w:sz w:val="24"/>
          <w:szCs w:val="24"/>
        </w:rPr>
        <w:t xml:space="preserve">11.4. </w:t>
      </w:r>
      <w:r w:rsidR="00484680" w:rsidRPr="00233720">
        <w:rPr>
          <w:sz w:val="24"/>
          <w:szCs w:val="24"/>
        </w:rPr>
        <w:t xml:space="preserve">Документы, указанные в пункте </w:t>
      </w:r>
      <w:hyperlink w:anchor="_bookmark20" w:history="1">
        <w:r w:rsidR="00484680" w:rsidRPr="00233720">
          <w:rPr>
            <w:sz w:val="24"/>
            <w:szCs w:val="24"/>
          </w:rPr>
          <w:t>11.1</w:t>
        </w:r>
      </w:hyperlink>
      <w:r w:rsidR="00484680" w:rsidRPr="00233720">
        <w:rPr>
          <w:sz w:val="24"/>
          <w:szCs w:val="24"/>
        </w:rPr>
        <w:t xml:space="preserve"> настоящего Административного регламента,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могут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быть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представлены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Заявителем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самостоятельно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по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собственной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инициативе.</w:t>
      </w:r>
      <w:r w:rsidR="00484680" w:rsidRPr="00233720">
        <w:rPr>
          <w:spacing w:val="-57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</w:t>
      </w:r>
      <w:r w:rsidR="00484680" w:rsidRPr="00233720">
        <w:rPr>
          <w:spacing w:val="-57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в</w:t>
      </w:r>
      <w:r w:rsidR="00484680" w:rsidRPr="00233720">
        <w:rPr>
          <w:spacing w:val="-2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предоставлении</w:t>
      </w:r>
      <w:r w:rsidR="00484680" w:rsidRPr="00233720">
        <w:rPr>
          <w:spacing w:val="1"/>
          <w:sz w:val="24"/>
          <w:szCs w:val="24"/>
        </w:rPr>
        <w:t xml:space="preserve"> </w:t>
      </w:r>
      <w:r w:rsidR="00484680" w:rsidRPr="00233720">
        <w:rPr>
          <w:sz w:val="24"/>
          <w:szCs w:val="24"/>
        </w:rPr>
        <w:t>Услуги.</w:t>
      </w:r>
    </w:p>
    <w:p w:rsidR="00287A3B" w:rsidRDefault="00287A3B">
      <w:pPr>
        <w:pStyle w:val="a3"/>
        <w:ind w:left="0" w:firstLine="0"/>
        <w:jc w:val="left"/>
      </w:pPr>
    </w:p>
    <w:p w:rsidR="00287A3B" w:rsidRDefault="00484680">
      <w:pPr>
        <w:pStyle w:val="a4"/>
        <w:numPr>
          <w:ilvl w:val="0"/>
          <w:numId w:val="22"/>
        </w:numPr>
        <w:tabs>
          <w:tab w:val="left" w:pos="1946"/>
        </w:tabs>
        <w:ind w:left="1946"/>
        <w:jc w:val="left"/>
        <w:rPr>
          <w:sz w:val="24"/>
        </w:rPr>
      </w:pPr>
      <w:bookmarkStart w:id="22" w:name="_bookmark22"/>
      <w:bookmarkEnd w:id="22"/>
      <w:r>
        <w:rPr>
          <w:sz w:val="24"/>
        </w:rPr>
        <w:t>Исчерпыв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</w:p>
    <w:p w:rsidR="00287A3B" w:rsidRDefault="00484680">
      <w:pPr>
        <w:pStyle w:val="a3"/>
        <w:ind w:left="4912" w:firstLine="0"/>
        <w:jc w:val="left"/>
      </w:pP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</w:p>
    <w:p w:rsidR="00287A3B" w:rsidRDefault="00287A3B">
      <w:pPr>
        <w:pStyle w:val="a3"/>
        <w:ind w:left="0" w:firstLine="0"/>
        <w:jc w:val="left"/>
      </w:pPr>
    </w:p>
    <w:p w:rsidR="00287A3B" w:rsidRDefault="00A20971" w:rsidP="00233720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2.1. </w:t>
      </w:r>
      <w:r w:rsidR="00484680">
        <w:rPr>
          <w:sz w:val="24"/>
        </w:rPr>
        <w:t>Основаниями для отказа в приеме документов, необходимых для 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 являются:</w:t>
      </w:r>
    </w:p>
    <w:p w:rsidR="00287A3B" w:rsidRDefault="00A20971" w:rsidP="00233720">
      <w:pPr>
        <w:pStyle w:val="a4"/>
        <w:numPr>
          <w:ilvl w:val="2"/>
          <w:numId w:val="22"/>
        </w:numPr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2.1.1. </w:t>
      </w:r>
      <w:r w:rsidR="00233720">
        <w:rPr>
          <w:sz w:val="24"/>
        </w:rPr>
        <w:t>з</w:t>
      </w:r>
      <w:r w:rsidR="00484680">
        <w:rPr>
          <w:sz w:val="24"/>
        </w:rPr>
        <w:t>аявление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направлен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адресату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н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инадлежности;</w:t>
      </w:r>
    </w:p>
    <w:p w:rsidR="00287A3B" w:rsidRDefault="004E0DD6" w:rsidP="00233720">
      <w:pPr>
        <w:pStyle w:val="a4"/>
        <w:numPr>
          <w:ilvl w:val="2"/>
          <w:numId w:val="22"/>
        </w:numPr>
        <w:spacing w:before="41" w:line="276" w:lineRule="auto"/>
        <w:ind w:left="851" w:right="680" w:firstLine="567"/>
        <w:rPr>
          <w:sz w:val="24"/>
        </w:rPr>
      </w:pPr>
      <w:r>
        <w:rPr>
          <w:sz w:val="24"/>
        </w:rPr>
        <w:t>12.1</w:t>
      </w:r>
      <w:r w:rsidR="00A20971">
        <w:rPr>
          <w:sz w:val="24"/>
        </w:rPr>
        <w:t xml:space="preserve">.2. </w:t>
      </w:r>
      <w:r w:rsidR="00233720">
        <w:rPr>
          <w:sz w:val="24"/>
        </w:rPr>
        <w:t>з</w:t>
      </w:r>
      <w:r w:rsidR="00484680">
        <w:rPr>
          <w:sz w:val="24"/>
        </w:rPr>
        <w:t>аявител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ставлен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полны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мплек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;</w:t>
      </w:r>
    </w:p>
    <w:p w:rsidR="00287A3B" w:rsidRDefault="004E0DD6" w:rsidP="00233720">
      <w:pPr>
        <w:pStyle w:val="a4"/>
        <w:numPr>
          <w:ilvl w:val="2"/>
          <w:numId w:val="22"/>
        </w:numPr>
        <w:spacing w:line="276" w:lineRule="auto"/>
        <w:ind w:left="851" w:right="680" w:firstLine="567"/>
        <w:rPr>
          <w:sz w:val="24"/>
        </w:rPr>
      </w:pPr>
      <w:r>
        <w:rPr>
          <w:sz w:val="24"/>
        </w:rPr>
        <w:t>12.1</w:t>
      </w:r>
      <w:r w:rsidR="00A20971">
        <w:rPr>
          <w:sz w:val="24"/>
        </w:rPr>
        <w:t xml:space="preserve">.3. </w:t>
      </w:r>
      <w:r w:rsidR="00484680">
        <w:rPr>
          <w:sz w:val="24"/>
        </w:rPr>
        <w:t>документы,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необходимы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тратил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илу;</w:t>
      </w:r>
    </w:p>
    <w:p w:rsidR="00287A3B" w:rsidRDefault="004E0DD6" w:rsidP="00233720">
      <w:pPr>
        <w:pStyle w:val="a4"/>
        <w:numPr>
          <w:ilvl w:val="2"/>
          <w:numId w:val="22"/>
        </w:numPr>
        <w:spacing w:before="44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2.1.4. </w:t>
      </w:r>
      <w:r w:rsidR="00484680">
        <w:rPr>
          <w:sz w:val="24"/>
        </w:rPr>
        <w:t>документ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держа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чистки и испр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екста, не заверенные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к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ановленн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законодательством Российской Федерации;</w:t>
      </w:r>
    </w:p>
    <w:p w:rsidR="00287A3B" w:rsidRDefault="004E0DD6" w:rsidP="00233720">
      <w:pPr>
        <w:pStyle w:val="a4"/>
        <w:numPr>
          <w:ilvl w:val="2"/>
          <w:numId w:val="22"/>
        </w:numPr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2.1.5. </w:t>
      </w:r>
      <w:r w:rsidR="00484680">
        <w:rPr>
          <w:sz w:val="24"/>
        </w:rPr>
        <w:t>документы содержат повреждения, наличие которых не позволяет в полном объем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ьзовать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нформацию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ведения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одержащиеся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окументах</w:t>
      </w:r>
      <w:r w:rsidR="00484680">
        <w:rPr>
          <w:spacing w:val="4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;</w:t>
      </w:r>
    </w:p>
    <w:p w:rsidR="00287A3B" w:rsidRDefault="004E0DD6" w:rsidP="00233720">
      <w:pPr>
        <w:pStyle w:val="a4"/>
        <w:numPr>
          <w:ilvl w:val="2"/>
          <w:numId w:val="22"/>
        </w:numPr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2.1.6. </w:t>
      </w:r>
      <w:r w:rsidR="00484680">
        <w:rPr>
          <w:sz w:val="24"/>
        </w:rPr>
        <w:t>некорректное     заполнение     полей      в      форме     интерактивного      Зая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ПГУ</w:t>
      </w:r>
      <w:r w:rsidR="00484680">
        <w:rPr>
          <w:spacing w:val="1"/>
          <w:sz w:val="24"/>
        </w:rPr>
        <w:t xml:space="preserve"> </w:t>
      </w:r>
      <w:r w:rsidR="00233720">
        <w:rPr>
          <w:spacing w:val="1"/>
          <w:sz w:val="24"/>
        </w:rPr>
        <w:t>(</w:t>
      </w:r>
      <w:r w:rsidR="00484680">
        <w:rPr>
          <w:sz w:val="24"/>
        </w:rPr>
        <w:t>недостоверно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полно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б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правильно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соответствующе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ребованиям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тановленны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настоящи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Административны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регламентом);</w:t>
      </w:r>
    </w:p>
    <w:p w:rsidR="00287A3B" w:rsidRDefault="004E0DD6" w:rsidP="00233720">
      <w:pPr>
        <w:pStyle w:val="a4"/>
        <w:numPr>
          <w:ilvl w:val="2"/>
          <w:numId w:val="22"/>
        </w:numPr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2.1.7. </w:t>
      </w:r>
      <w:r w:rsidR="00484680">
        <w:rPr>
          <w:sz w:val="24"/>
        </w:rPr>
        <w:t xml:space="preserve">подача   Заявления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   иных   документов   в   электронной    форме,    подписанных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 xml:space="preserve">с   использованием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 xml:space="preserve">электронной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 xml:space="preserve">подписи   (далее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–   ЭП),   не    принадлежащей    Заявител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едставителю Заявителя;</w:t>
      </w:r>
    </w:p>
    <w:p w:rsidR="00287A3B" w:rsidRDefault="004E0DD6" w:rsidP="00233720">
      <w:pPr>
        <w:pStyle w:val="a4"/>
        <w:numPr>
          <w:ilvl w:val="2"/>
          <w:numId w:val="22"/>
        </w:numPr>
        <w:spacing w:line="276" w:lineRule="auto"/>
        <w:ind w:left="851" w:right="680" w:firstLine="567"/>
        <w:rPr>
          <w:sz w:val="24"/>
        </w:rPr>
      </w:pPr>
      <w:r>
        <w:rPr>
          <w:sz w:val="24"/>
        </w:rPr>
        <w:lastRenderedPageBreak/>
        <w:t xml:space="preserve">12.1.8. </w:t>
      </w:r>
      <w:r w:rsidR="00484680">
        <w:rPr>
          <w:sz w:val="24"/>
        </w:rPr>
        <w:t>поступление Заявления, аналогичного ранее зарегистрированному Заявлению, ср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 которому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стек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омент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ступления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такого</w:t>
      </w:r>
      <w:r w:rsidR="00484680">
        <w:rPr>
          <w:spacing w:val="3"/>
          <w:sz w:val="24"/>
        </w:rPr>
        <w:t xml:space="preserve"> </w:t>
      </w:r>
      <w:r w:rsidR="00484680">
        <w:rPr>
          <w:sz w:val="24"/>
        </w:rPr>
        <w:t>Заявления.</w:t>
      </w:r>
    </w:p>
    <w:p w:rsidR="00287A3B" w:rsidRPr="00002063" w:rsidRDefault="004E0DD6" w:rsidP="00233720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2.2. </w:t>
      </w:r>
      <w:r w:rsidR="00484680">
        <w:rPr>
          <w:sz w:val="24"/>
        </w:rPr>
        <w:t>При обращении через ЕПГУ или РПГУ решение об отказе в приеме документ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ых</w:t>
      </w:r>
      <w:r w:rsidR="00233720">
        <w:rPr>
          <w:sz w:val="24"/>
        </w:rPr>
        <w:t xml:space="preserve"> </w:t>
      </w:r>
      <w:r w:rsidR="00484680">
        <w:rPr>
          <w:sz w:val="24"/>
        </w:rPr>
        <w:t>для</w:t>
      </w:r>
      <w:r w:rsidR="00233720">
        <w:rPr>
          <w:sz w:val="24"/>
        </w:rPr>
        <w:t xml:space="preserve"> </w:t>
      </w:r>
      <w:r w:rsidR="00484680">
        <w:rPr>
          <w:sz w:val="24"/>
        </w:rPr>
        <w:t>предоставления</w:t>
      </w:r>
      <w:r w:rsidR="00233720">
        <w:rPr>
          <w:sz w:val="24"/>
        </w:rPr>
        <w:t xml:space="preserve"> </w:t>
      </w:r>
      <w:r w:rsidR="00484680">
        <w:rPr>
          <w:sz w:val="24"/>
        </w:rPr>
        <w:t>Услуги,</w:t>
      </w:r>
      <w:r w:rsidR="00233720">
        <w:rPr>
          <w:sz w:val="24"/>
        </w:rPr>
        <w:t xml:space="preserve"> </w:t>
      </w:r>
      <w:r w:rsidR="00484680">
        <w:rPr>
          <w:sz w:val="24"/>
        </w:rPr>
        <w:t>оформляется</w:t>
      </w:r>
      <w:r w:rsidR="00233720">
        <w:rPr>
          <w:sz w:val="24"/>
        </w:rPr>
        <w:t xml:space="preserve"> </w:t>
      </w:r>
      <w:r w:rsidR="00484680">
        <w:rPr>
          <w:sz w:val="24"/>
        </w:rPr>
        <w:t>по</w:t>
      </w:r>
      <w:r w:rsidR="00233720">
        <w:rPr>
          <w:sz w:val="24"/>
        </w:rPr>
        <w:t xml:space="preserve"> </w:t>
      </w:r>
      <w:r w:rsidR="00484680">
        <w:rPr>
          <w:sz w:val="24"/>
        </w:rPr>
        <w:t>форме,</w:t>
      </w:r>
      <w:r w:rsidR="00233720">
        <w:rPr>
          <w:sz w:val="24"/>
        </w:rPr>
        <w:t xml:space="preserve"> </w:t>
      </w:r>
      <w:r w:rsidR="00484680">
        <w:rPr>
          <w:sz w:val="24"/>
        </w:rPr>
        <w:t>приведенно</w:t>
      </w:r>
      <w:r w:rsidR="00233720">
        <w:rPr>
          <w:sz w:val="24"/>
        </w:rPr>
        <w:t xml:space="preserve">й </w:t>
      </w:r>
      <w:r w:rsidR="00484680">
        <w:rPr>
          <w:sz w:val="24"/>
        </w:rPr>
        <w:t>в Приложении 4 к настоящему Административному регламенту, в виде электронного документ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правляется в личный кабинет Заявителя на ЕПГУ или РПГУ не позднее первого рабочего дн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едующе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не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дачи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Заявления.</w:t>
      </w:r>
    </w:p>
    <w:p w:rsidR="00287A3B" w:rsidRDefault="00D72F0E" w:rsidP="00233720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2.2.1. </w:t>
      </w:r>
      <w:r w:rsidR="00484680">
        <w:rPr>
          <w:sz w:val="24"/>
        </w:rPr>
        <w:t>Пр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лич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нов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усмотренного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пунк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12.1.2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тив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ламент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ш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казывается</w:t>
      </w:r>
      <w:r w:rsidR="00D003D6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информац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окументах, которы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е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бы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ы Заявителем.</w:t>
      </w:r>
    </w:p>
    <w:p w:rsidR="00287A3B" w:rsidRDefault="004E0DD6" w:rsidP="00233720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2.2.2. </w:t>
      </w:r>
      <w:r w:rsidR="00484680">
        <w:rPr>
          <w:sz w:val="24"/>
        </w:rPr>
        <w:t>Пр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лич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нов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а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усмотре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унк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12.1.6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тив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ламент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ш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казывается</w:t>
      </w:r>
      <w:r w:rsidR="00D003D6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информац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том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како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ле</w:t>
      </w:r>
      <w:r w:rsidR="00D003D6">
        <w:rPr>
          <w:sz w:val="24"/>
        </w:rPr>
        <w:t>,</w:t>
      </w:r>
      <w:r w:rsidR="00484680">
        <w:rPr>
          <w:sz w:val="24"/>
        </w:rPr>
        <w:t xml:space="preserve"> либ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каки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ля бы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полнены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екорректно.</w:t>
      </w:r>
    </w:p>
    <w:p w:rsidR="00287A3B" w:rsidRDefault="004E0DD6" w:rsidP="00233720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2.3. </w:t>
      </w:r>
      <w:r w:rsidR="00484680">
        <w:rPr>
          <w:sz w:val="24"/>
        </w:rPr>
        <w:t>Выдача решения об отказе в приеме документов, необходимых для 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щ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ах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усмотренных законодательством Российской Федерации, устанавливается организационно</w:t>
      </w:r>
      <w:r w:rsidR="00D003D6">
        <w:rPr>
          <w:sz w:val="24"/>
        </w:rPr>
        <w:t xml:space="preserve"> </w:t>
      </w:r>
      <w:r w:rsidR="00484680">
        <w:rPr>
          <w:sz w:val="24"/>
        </w:rPr>
        <w:t>-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спорядите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к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торы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змеща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айт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1E7F2D">
        <w:rPr>
          <w:sz w:val="24"/>
        </w:rPr>
        <w:t>.</w:t>
      </w:r>
    </w:p>
    <w:p w:rsidR="00287A3B" w:rsidRDefault="004E0DD6" w:rsidP="00233720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2.4. </w:t>
      </w:r>
      <w:r w:rsidR="00484680">
        <w:rPr>
          <w:sz w:val="24"/>
        </w:rPr>
        <w:t>Отказ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ем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 xml:space="preserve">препятствует   </w:t>
      </w:r>
      <w:r w:rsidR="00484680">
        <w:rPr>
          <w:spacing w:val="53"/>
          <w:sz w:val="24"/>
        </w:rPr>
        <w:t xml:space="preserve"> </w:t>
      </w:r>
      <w:r w:rsidR="00484680">
        <w:rPr>
          <w:sz w:val="24"/>
        </w:rPr>
        <w:t xml:space="preserve">повторному   </w:t>
      </w:r>
      <w:r w:rsidR="00484680">
        <w:rPr>
          <w:spacing w:val="51"/>
          <w:sz w:val="24"/>
        </w:rPr>
        <w:t xml:space="preserve"> </w:t>
      </w:r>
      <w:r w:rsidR="00484680">
        <w:rPr>
          <w:sz w:val="24"/>
        </w:rPr>
        <w:t xml:space="preserve">обращению    </w:t>
      </w:r>
      <w:r w:rsidR="00484680">
        <w:rPr>
          <w:spacing w:val="49"/>
          <w:sz w:val="24"/>
        </w:rPr>
        <w:t xml:space="preserve"> </w:t>
      </w:r>
      <w:r w:rsidR="00484680">
        <w:rPr>
          <w:sz w:val="24"/>
        </w:rPr>
        <w:t xml:space="preserve">Заявителя    </w:t>
      </w:r>
      <w:r w:rsidR="00484680">
        <w:rPr>
          <w:spacing w:val="51"/>
          <w:sz w:val="24"/>
        </w:rPr>
        <w:t xml:space="preserve"> </w:t>
      </w:r>
      <w:r w:rsidR="00484680">
        <w:rPr>
          <w:sz w:val="24"/>
        </w:rPr>
        <w:t xml:space="preserve">в    </w:t>
      </w:r>
      <w:r w:rsidR="00484680">
        <w:rPr>
          <w:spacing w:val="55"/>
          <w:sz w:val="24"/>
        </w:rPr>
        <w:t xml:space="preserve"> </w:t>
      </w:r>
      <w:r w:rsidR="00484680">
        <w:rPr>
          <w:sz w:val="24"/>
        </w:rPr>
        <w:t xml:space="preserve">Организацию    </w:t>
      </w:r>
      <w:r w:rsidR="00484680">
        <w:rPr>
          <w:spacing w:val="52"/>
          <w:sz w:val="24"/>
        </w:rPr>
        <w:t xml:space="preserve"> </w:t>
      </w:r>
      <w:r w:rsidR="00484680">
        <w:rPr>
          <w:sz w:val="24"/>
        </w:rPr>
        <w:t xml:space="preserve">или    </w:t>
      </w:r>
      <w:r w:rsidR="00484680">
        <w:rPr>
          <w:spacing w:val="52"/>
          <w:sz w:val="24"/>
        </w:rPr>
        <w:t xml:space="preserve"> </w:t>
      </w:r>
      <w:r w:rsidR="00484680">
        <w:rPr>
          <w:sz w:val="24"/>
        </w:rPr>
        <w:t xml:space="preserve">в    </w:t>
      </w:r>
      <w:r w:rsidR="00484680">
        <w:rPr>
          <w:spacing w:val="49"/>
          <w:sz w:val="24"/>
        </w:rPr>
        <w:t xml:space="preserve"> </w:t>
      </w:r>
      <w:r w:rsidR="00484680">
        <w:rPr>
          <w:sz w:val="24"/>
        </w:rPr>
        <w:t>МФЦ</w:t>
      </w:r>
      <w:r w:rsidR="00D72F0E"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едоставлением Услуги.</w:t>
      </w:r>
    </w:p>
    <w:p w:rsidR="00287A3B" w:rsidRDefault="00287A3B" w:rsidP="00233720">
      <w:pPr>
        <w:pStyle w:val="a3"/>
        <w:ind w:left="0" w:firstLine="0"/>
        <w:jc w:val="left"/>
        <w:rPr>
          <w:sz w:val="27"/>
        </w:rPr>
      </w:pPr>
    </w:p>
    <w:p w:rsidR="00287A3B" w:rsidRDefault="00484680">
      <w:pPr>
        <w:pStyle w:val="a4"/>
        <w:numPr>
          <w:ilvl w:val="0"/>
          <w:numId w:val="22"/>
        </w:numPr>
        <w:tabs>
          <w:tab w:val="left" w:pos="2609"/>
        </w:tabs>
        <w:spacing w:before="1"/>
        <w:ind w:left="2608" w:hanging="361"/>
        <w:jc w:val="both"/>
        <w:rPr>
          <w:sz w:val="24"/>
        </w:rPr>
      </w:pPr>
      <w:bookmarkStart w:id="23" w:name="_bookmark23"/>
      <w:bookmarkEnd w:id="23"/>
      <w:r>
        <w:rPr>
          <w:sz w:val="24"/>
        </w:rPr>
        <w:t>Исчерпыв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</w:p>
    <w:p w:rsidR="00287A3B" w:rsidRDefault="00484680">
      <w:pPr>
        <w:pStyle w:val="a3"/>
        <w:ind w:left="5109" w:firstLine="0"/>
      </w:pPr>
      <w:r>
        <w:t>предоставлении Услуги</w:t>
      </w:r>
    </w:p>
    <w:p w:rsidR="00253AB3" w:rsidRDefault="00253AB3">
      <w:pPr>
        <w:pStyle w:val="a3"/>
        <w:ind w:left="5109" w:firstLine="0"/>
      </w:pPr>
    </w:p>
    <w:p w:rsidR="00287A3B" w:rsidRDefault="00102F20" w:rsidP="001E7F2D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1. </w:t>
      </w:r>
      <w:r w:rsidR="00484680">
        <w:rPr>
          <w:sz w:val="24"/>
        </w:rPr>
        <w:t>Основания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иостановления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едоставления Услуг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тсутствуют.</w:t>
      </w:r>
    </w:p>
    <w:p w:rsidR="00287A3B" w:rsidRDefault="00102F20" w:rsidP="001E7F2D">
      <w:pPr>
        <w:pStyle w:val="a4"/>
        <w:numPr>
          <w:ilvl w:val="1"/>
          <w:numId w:val="22"/>
        </w:numPr>
        <w:tabs>
          <w:tab w:val="clear" w:pos="360"/>
        </w:tabs>
        <w:spacing w:before="43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2. </w:t>
      </w:r>
      <w:r w:rsidR="00484680">
        <w:rPr>
          <w:sz w:val="24"/>
        </w:rPr>
        <w:t>Пр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у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полните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профессиона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грамма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ласти искусств проводится на основании результатов индивидуального отбора, проводимого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целях выявления лиц, имеющих необходимые для освоения соответствующей образовате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грамм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ворческ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пособн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изическ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анны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порядке,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установленном</w:t>
      </w:r>
      <w:r w:rsidR="001E7F2D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1E7F2D">
        <w:rPr>
          <w:spacing w:val="-57"/>
          <w:sz w:val="24"/>
        </w:rPr>
        <w:t xml:space="preserve">  </w:t>
      </w:r>
      <w:r w:rsidR="00484680">
        <w:rPr>
          <w:sz w:val="24"/>
        </w:rPr>
        <w:t>федеральным</w:t>
      </w:r>
      <w:r w:rsidR="00484680">
        <w:rPr>
          <w:spacing w:val="1"/>
          <w:sz w:val="24"/>
        </w:rPr>
        <w:t xml:space="preserve"> </w:t>
      </w:r>
      <w:r w:rsidR="001E7F2D">
        <w:rPr>
          <w:spacing w:val="1"/>
          <w:sz w:val="24"/>
        </w:rPr>
        <w:t xml:space="preserve"> </w:t>
      </w:r>
      <w:r w:rsidR="00484680">
        <w:rPr>
          <w:sz w:val="24"/>
        </w:rPr>
        <w:t>орга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ните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ласт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яющ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унк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работк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осударстве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итик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ормативно-правовом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улирован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фер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ультуры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гласован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ните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ласт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яющ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унк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работке и реализации государственной политики и нормативно-правовому регулированию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фер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бще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бразования.</w:t>
      </w:r>
    </w:p>
    <w:p w:rsidR="00287A3B" w:rsidRDefault="00102F20" w:rsidP="001E7F2D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3. </w:t>
      </w:r>
      <w:r w:rsidR="00484680">
        <w:rPr>
          <w:sz w:val="24"/>
        </w:rPr>
        <w:t>Пр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у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полните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профессиона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грамма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232231">
        <w:rPr>
          <w:sz w:val="24"/>
        </w:rPr>
        <w:t xml:space="preserve">области </w:t>
      </w:r>
      <w:r w:rsidR="00484680">
        <w:rPr>
          <w:sz w:val="24"/>
        </w:rPr>
        <w:t>физической культуры и спорта проводится на основании результатов 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бор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одим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целя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я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ц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меющ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ы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воения</w:t>
      </w:r>
      <w:r w:rsidR="00D72F0E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соответствующе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зовате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грамм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пособн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ла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изическ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ультур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D72F0E">
        <w:rPr>
          <w:sz w:val="24"/>
        </w:rPr>
        <w:t xml:space="preserve"> </w:t>
      </w:r>
      <w:r w:rsidR="00484680">
        <w:rPr>
          <w:sz w:val="24"/>
        </w:rPr>
        <w:t>спорта,</w:t>
      </w:r>
      <w:r w:rsidR="00D72F0E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к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ановлен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нительной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власт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яющ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унк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работк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осударстве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итик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ормативно-правовом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улированию в сфере физической культуры и спорта, по согласованию с федеральным орга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нительной власти, осуществляющим функции по выработке и реализации государстве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итик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нормативно-правовому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егулированию 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фере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бще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бразования.</w:t>
      </w:r>
    </w:p>
    <w:p w:rsidR="00287A3B" w:rsidRDefault="00102F20" w:rsidP="001E7F2D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bookmarkStart w:id="24" w:name="_bookmark24"/>
      <w:bookmarkEnd w:id="24"/>
      <w:r>
        <w:rPr>
          <w:sz w:val="24"/>
        </w:rPr>
        <w:t xml:space="preserve">13.4. </w:t>
      </w:r>
      <w:r w:rsidR="00484680">
        <w:rPr>
          <w:sz w:val="24"/>
        </w:rPr>
        <w:t>Основаниям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тказа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являются:</w:t>
      </w:r>
    </w:p>
    <w:p w:rsidR="00102F20" w:rsidRDefault="00102F20" w:rsidP="001E7F2D">
      <w:pPr>
        <w:pStyle w:val="a4"/>
        <w:numPr>
          <w:ilvl w:val="2"/>
          <w:numId w:val="22"/>
        </w:numPr>
        <w:tabs>
          <w:tab w:val="clear" w:pos="360"/>
        </w:tabs>
        <w:spacing w:before="41" w:line="276" w:lineRule="auto"/>
        <w:ind w:left="851" w:right="680" w:firstLine="567"/>
        <w:rPr>
          <w:sz w:val="24"/>
        </w:rPr>
      </w:pPr>
      <w:r>
        <w:rPr>
          <w:sz w:val="24"/>
        </w:rPr>
        <w:lastRenderedPageBreak/>
        <w:t xml:space="preserve">13.4.1. </w:t>
      </w:r>
      <w:r w:rsidR="00484680">
        <w:rPr>
          <w:sz w:val="24"/>
        </w:rPr>
        <w:t>наличие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противоречивых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сведени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явлени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иложенных</w:t>
      </w:r>
      <w:r w:rsidR="00484680">
        <w:rPr>
          <w:spacing w:val="-6"/>
          <w:sz w:val="24"/>
        </w:rPr>
        <w:t xml:space="preserve"> </w:t>
      </w:r>
      <w:r w:rsidR="00484680">
        <w:rPr>
          <w:sz w:val="24"/>
        </w:rPr>
        <w:t>к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нему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окументах;</w:t>
      </w:r>
    </w:p>
    <w:p w:rsidR="00912779" w:rsidRPr="00232231" w:rsidRDefault="00102F20" w:rsidP="00232231">
      <w:pPr>
        <w:pStyle w:val="a4"/>
        <w:numPr>
          <w:ilvl w:val="2"/>
          <w:numId w:val="22"/>
        </w:numPr>
        <w:tabs>
          <w:tab w:val="clear" w:pos="360"/>
        </w:tabs>
        <w:spacing w:before="41" w:line="276" w:lineRule="auto"/>
        <w:ind w:left="851" w:right="680" w:firstLine="567"/>
        <w:rPr>
          <w:sz w:val="24"/>
          <w:szCs w:val="24"/>
        </w:rPr>
      </w:pPr>
      <w:r w:rsidRPr="00232231">
        <w:rPr>
          <w:sz w:val="24"/>
          <w:szCs w:val="24"/>
        </w:rPr>
        <w:t xml:space="preserve">13.4.2. </w:t>
      </w:r>
      <w:r w:rsidR="00484680" w:rsidRPr="00232231">
        <w:rPr>
          <w:sz w:val="24"/>
          <w:szCs w:val="24"/>
        </w:rPr>
        <w:t>несоответствие</w:t>
      </w:r>
      <w:r w:rsidR="00912779" w:rsidRPr="00232231">
        <w:rPr>
          <w:sz w:val="24"/>
          <w:szCs w:val="24"/>
        </w:rPr>
        <w:t xml:space="preserve"> категории Заявителя кругу лиц, </w:t>
      </w:r>
      <w:r w:rsidR="00232231">
        <w:rPr>
          <w:sz w:val="24"/>
          <w:szCs w:val="24"/>
        </w:rPr>
        <w:t>у</w:t>
      </w:r>
      <w:r w:rsidR="00912779" w:rsidRPr="00232231">
        <w:rPr>
          <w:sz w:val="24"/>
          <w:szCs w:val="24"/>
        </w:rPr>
        <w:t xml:space="preserve">казанных </w:t>
      </w:r>
      <w:r w:rsidRPr="00232231">
        <w:rPr>
          <w:sz w:val="24"/>
          <w:szCs w:val="24"/>
        </w:rPr>
        <w:t xml:space="preserve">в </w:t>
      </w:r>
      <w:r w:rsidR="00484680" w:rsidRPr="00232231">
        <w:rPr>
          <w:sz w:val="24"/>
          <w:szCs w:val="24"/>
        </w:rPr>
        <w:t>подразделе</w:t>
      </w:r>
      <w:r w:rsidRPr="00232231">
        <w:rPr>
          <w:sz w:val="24"/>
          <w:szCs w:val="24"/>
        </w:rPr>
        <w:t xml:space="preserve"> </w:t>
      </w:r>
      <w:hyperlink w:anchor="_bookmark2" w:history="1">
        <w:r w:rsidR="00484680" w:rsidRPr="00232231">
          <w:rPr>
            <w:sz w:val="24"/>
            <w:szCs w:val="24"/>
          </w:rPr>
          <w:t>2</w:t>
        </w:r>
      </w:hyperlink>
      <w:r w:rsidR="00484680" w:rsidRPr="00232231">
        <w:rPr>
          <w:spacing w:val="-4"/>
          <w:sz w:val="24"/>
          <w:szCs w:val="24"/>
        </w:rPr>
        <w:t xml:space="preserve"> </w:t>
      </w:r>
      <w:r w:rsidR="00484680" w:rsidRPr="00232231">
        <w:rPr>
          <w:sz w:val="24"/>
          <w:szCs w:val="24"/>
        </w:rPr>
        <w:t>настоящего</w:t>
      </w:r>
      <w:r w:rsidR="00484680" w:rsidRPr="00232231">
        <w:rPr>
          <w:spacing w:val="-4"/>
          <w:sz w:val="24"/>
          <w:szCs w:val="24"/>
        </w:rPr>
        <w:t xml:space="preserve"> </w:t>
      </w:r>
      <w:r w:rsidR="00484680" w:rsidRPr="00232231">
        <w:rPr>
          <w:sz w:val="24"/>
          <w:szCs w:val="24"/>
        </w:rPr>
        <w:t>Административного</w:t>
      </w:r>
      <w:r w:rsidR="00484680" w:rsidRPr="00232231">
        <w:rPr>
          <w:spacing w:val="-3"/>
          <w:sz w:val="24"/>
          <w:szCs w:val="24"/>
        </w:rPr>
        <w:t xml:space="preserve"> </w:t>
      </w:r>
      <w:r w:rsidR="00484680" w:rsidRPr="00232231">
        <w:rPr>
          <w:sz w:val="24"/>
          <w:szCs w:val="24"/>
        </w:rPr>
        <w:t>регламента;</w:t>
      </w:r>
    </w:p>
    <w:p w:rsidR="00287A3B" w:rsidRDefault="00102F20" w:rsidP="00232231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4.3. </w:t>
      </w:r>
      <w:r w:rsidR="00484680">
        <w:rPr>
          <w:sz w:val="24"/>
        </w:rPr>
        <w:t>несоответств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казан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разделе</w:t>
      </w:r>
      <w:r w:rsidR="00484680">
        <w:rPr>
          <w:spacing w:val="1"/>
          <w:sz w:val="24"/>
        </w:rPr>
        <w:t xml:space="preserve"> </w:t>
      </w:r>
      <w:hyperlink w:anchor="_bookmark15" w:history="1">
        <w:r w:rsidR="00484680">
          <w:rPr>
            <w:sz w:val="24"/>
          </w:rPr>
          <w:t>10</w:t>
        </w:r>
      </w:hyperlink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тив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ламент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держан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ребования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конодательств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оссийской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Федерации;</w:t>
      </w:r>
    </w:p>
    <w:p w:rsidR="00287A3B" w:rsidRDefault="00102F20" w:rsidP="00232231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4.4. </w:t>
      </w:r>
      <w:r w:rsidR="00232231">
        <w:rPr>
          <w:sz w:val="24"/>
        </w:rPr>
        <w:t>з</w:t>
      </w:r>
      <w:r w:rsidR="00484680">
        <w:rPr>
          <w:sz w:val="24"/>
        </w:rPr>
        <w:t>ая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ан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цом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меющ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номоч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ставля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терес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;</w:t>
      </w:r>
    </w:p>
    <w:p w:rsidR="00287A3B" w:rsidRDefault="00102F20" w:rsidP="00232231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4.5. </w:t>
      </w:r>
      <w:r w:rsidR="00484680">
        <w:rPr>
          <w:sz w:val="24"/>
        </w:rPr>
        <w:t>отзыв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Зая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нициативе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Заявителя;</w:t>
      </w:r>
    </w:p>
    <w:p w:rsidR="00287A3B" w:rsidRDefault="00102F20" w:rsidP="00232231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4.6. </w:t>
      </w:r>
      <w:r w:rsidR="00484680">
        <w:rPr>
          <w:sz w:val="24"/>
        </w:rPr>
        <w:t>налич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едицинск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тивопоказа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во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грам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де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ида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скусства, физической культуры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и спорта;</w:t>
      </w:r>
    </w:p>
    <w:p w:rsidR="00287A3B" w:rsidRDefault="00102F20" w:rsidP="00232231">
      <w:pPr>
        <w:pStyle w:val="a4"/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4.7. </w:t>
      </w:r>
      <w:r w:rsidR="00484680">
        <w:rPr>
          <w:sz w:val="24"/>
        </w:rPr>
        <w:t>отсутстви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свободных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ест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бучения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ыбранно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ограмм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рганизации;</w:t>
      </w:r>
    </w:p>
    <w:p w:rsidR="00287A3B" w:rsidRDefault="00102F20" w:rsidP="00232231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4.8. </w:t>
      </w:r>
      <w:r w:rsidR="00484680">
        <w:rPr>
          <w:sz w:val="24"/>
        </w:rPr>
        <w:t>достижение Заявителем возраста, препятствующего зачислению на дополнительну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зовательную программу, либо недостижение необходимого возраста при наличии возраст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граничений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буч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ополнительной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бразовательной программе</w:t>
      </w:r>
      <w:r w:rsidR="00232231">
        <w:rPr>
          <w:sz w:val="24"/>
        </w:rPr>
        <w:t>;</w:t>
      </w:r>
    </w:p>
    <w:p w:rsidR="00287A3B" w:rsidRDefault="00102F20" w:rsidP="00232231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0"/>
        <w:rPr>
          <w:sz w:val="24"/>
        </w:rPr>
      </w:pPr>
      <w:r>
        <w:rPr>
          <w:sz w:val="24"/>
        </w:rPr>
        <w:t xml:space="preserve">13.4.9. </w:t>
      </w:r>
      <w:r w:rsidR="00484680">
        <w:rPr>
          <w:sz w:val="24"/>
        </w:rPr>
        <w:t>неявк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е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4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Четырех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ч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не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л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уч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ведом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еобходим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чного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посещения для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заключения договора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б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бразовании;</w:t>
      </w:r>
    </w:p>
    <w:p w:rsidR="00102F20" w:rsidRDefault="00102F20" w:rsidP="00232231">
      <w:pPr>
        <w:pStyle w:val="a4"/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4.10. </w:t>
      </w:r>
      <w:r w:rsidR="00484680">
        <w:rPr>
          <w:sz w:val="24"/>
        </w:rPr>
        <w:t>доступный</w:t>
      </w:r>
      <w:r w:rsidR="00484680">
        <w:rPr>
          <w:spacing w:val="43"/>
          <w:sz w:val="24"/>
        </w:rPr>
        <w:t xml:space="preserve"> </w:t>
      </w:r>
      <w:r w:rsidR="00484680">
        <w:rPr>
          <w:sz w:val="24"/>
        </w:rPr>
        <w:t>остаток</w:t>
      </w:r>
      <w:r w:rsidR="00912779">
        <w:rPr>
          <w:spacing w:val="44"/>
          <w:sz w:val="24"/>
        </w:rPr>
        <w:t xml:space="preserve"> </w:t>
      </w:r>
      <w:r w:rsidR="00484680">
        <w:rPr>
          <w:sz w:val="24"/>
        </w:rPr>
        <w:t>обеспечения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>сертификата</w:t>
      </w:r>
      <w:r w:rsidR="00484680">
        <w:rPr>
          <w:spacing w:val="40"/>
          <w:sz w:val="24"/>
        </w:rPr>
        <w:t xml:space="preserve"> </w:t>
      </w:r>
      <w:r w:rsidR="00484680">
        <w:rPr>
          <w:sz w:val="24"/>
        </w:rPr>
        <w:t>дополнительного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>образовани</w:t>
      </w:r>
      <w:r w:rsidR="00912779">
        <w:rPr>
          <w:sz w:val="24"/>
        </w:rPr>
        <w:t>я</w:t>
      </w:r>
      <w:r w:rsidR="00912779">
        <w:rPr>
          <w:spacing w:val="-58"/>
          <w:sz w:val="24"/>
        </w:rPr>
        <w:t xml:space="preserve"> в</w:t>
      </w:r>
      <w:r w:rsidR="00484680">
        <w:rPr>
          <w:sz w:val="24"/>
        </w:rPr>
        <w:t xml:space="preserve"> текущем году меньше стоимости одного занятия в соответствии с установленным расписа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бо</w:t>
      </w:r>
      <w:r w:rsidR="00912779">
        <w:rPr>
          <w:sz w:val="24"/>
        </w:rPr>
        <w:t xml:space="preserve"> </w:t>
      </w:r>
      <w:r w:rsidR="00484680">
        <w:rPr>
          <w:sz w:val="24"/>
        </w:rPr>
        <w:t xml:space="preserve">сертификат </w:t>
      </w:r>
      <w:r w:rsidR="00912779">
        <w:rPr>
          <w:sz w:val="24"/>
        </w:rPr>
        <w:t xml:space="preserve">дополнительного </w:t>
      </w:r>
      <w:r w:rsidR="00484680">
        <w:rPr>
          <w:sz w:val="24"/>
        </w:rPr>
        <w:t xml:space="preserve">образования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 xml:space="preserve">невозможно  </w:t>
      </w:r>
      <w:r w:rsidR="0061721E">
        <w:rPr>
          <w:sz w:val="24"/>
        </w:rPr>
        <w:t xml:space="preserve"> использовать    для</w:t>
      </w:r>
      <w:r w:rsidR="00484680">
        <w:rPr>
          <w:sz w:val="24"/>
        </w:rPr>
        <w:t xml:space="preserve"> обучения</w:t>
      </w:r>
      <w:r w:rsidR="00912779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912779">
        <w:rPr>
          <w:spacing w:val="-57"/>
          <w:sz w:val="24"/>
        </w:rPr>
        <w:t xml:space="preserve">     </w:t>
      </w:r>
      <w:r w:rsidR="00484680">
        <w:rPr>
          <w:sz w:val="24"/>
        </w:rPr>
        <w:t>п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ыбранно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ограмме;</w:t>
      </w:r>
    </w:p>
    <w:p w:rsidR="00C71DFF" w:rsidRDefault="00102F20" w:rsidP="00232231">
      <w:pPr>
        <w:pStyle w:val="a4"/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4.11. </w:t>
      </w:r>
      <w:r w:rsidR="00232231">
        <w:rPr>
          <w:sz w:val="24"/>
        </w:rPr>
        <w:t xml:space="preserve">неявка на прохождение индивидуального </w:t>
      </w:r>
      <w:r w:rsidR="00484680" w:rsidRPr="00102F20">
        <w:rPr>
          <w:sz w:val="24"/>
        </w:rPr>
        <w:t>отбора</w:t>
      </w:r>
      <w:r w:rsidR="00232231">
        <w:rPr>
          <w:sz w:val="24"/>
        </w:rPr>
        <w:t xml:space="preserve"> </w:t>
      </w:r>
      <w:r w:rsidR="00484680" w:rsidRPr="00102F20">
        <w:rPr>
          <w:spacing w:val="-58"/>
          <w:sz w:val="24"/>
        </w:rPr>
        <w:t xml:space="preserve"> </w:t>
      </w:r>
      <w:r w:rsidR="00484680" w:rsidRPr="00102F20">
        <w:rPr>
          <w:sz w:val="24"/>
        </w:rPr>
        <w:t>в</w:t>
      </w:r>
      <w:r w:rsidR="00484680" w:rsidRPr="00102F20">
        <w:rPr>
          <w:spacing w:val="-2"/>
          <w:sz w:val="24"/>
        </w:rPr>
        <w:t xml:space="preserve"> </w:t>
      </w:r>
      <w:r w:rsidR="00484680" w:rsidRPr="00102F20">
        <w:rPr>
          <w:sz w:val="24"/>
        </w:rPr>
        <w:t>Организацию;</w:t>
      </w:r>
    </w:p>
    <w:p w:rsidR="00C71DFF" w:rsidRDefault="00C71DFF" w:rsidP="00232231">
      <w:pPr>
        <w:pStyle w:val="a4"/>
        <w:tabs>
          <w:tab w:val="left" w:pos="1049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4.12. </w:t>
      </w:r>
      <w:r w:rsidR="00484680" w:rsidRPr="00C71DFF">
        <w:rPr>
          <w:sz w:val="24"/>
        </w:rPr>
        <w:t>непредставление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оригиналов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документов,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сведения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о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которых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указаны</w:t>
      </w:r>
      <w:r w:rsidR="00484680" w:rsidRPr="00C71DFF">
        <w:rPr>
          <w:spacing w:val="-57"/>
          <w:sz w:val="24"/>
        </w:rPr>
        <w:t xml:space="preserve"> </w:t>
      </w:r>
      <w:r w:rsidR="00484680" w:rsidRPr="00C71DFF">
        <w:rPr>
          <w:sz w:val="24"/>
        </w:rPr>
        <w:t>Заявителем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в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электронной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форме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Заявления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на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ЕПГУ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или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РПГУ,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в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день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проведения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индивидуального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отбора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в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Организации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либо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в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случае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отсутствия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необходимости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проведения</w:t>
      </w:r>
      <w:r w:rsidR="00484680" w:rsidRPr="00C71DFF">
        <w:rPr>
          <w:spacing w:val="-57"/>
          <w:sz w:val="24"/>
        </w:rPr>
        <w:t xml:space="preserve"> </w:t>
      </w:r>
      <w:r w:rsidR="008506F4">
        <w:rPr>
          <w:spacing w:val="-57"/>
          <w:sz w:val="24"/>
        </w:rPr>
        <w:t xml:space="preserve">    </w:t>
      </w:r>
      <w:r w:rsidR="008506F4">
        <w:rPr>
          <w:spacing w:val="-1"/>
          <w:sz w:val="24"/>
        </w:rPr>
        <w:t xml:space="preserve"> индивидуального </w:t>
      </w:r>
      <w:r w:rsidR="00484680" w:rsidRPr="00C71DFF">
        <w:rPr>
          <w:sz w:val="24"/>
        </w:rPr>
        <w:t>отбора в</w:t>
      </w:r>
      <w:r w:rsidR="00484680" w:rsidRPr="00C71DFF">
        <w:rPr>
          <w:spacing w:val="-1"/>
          <w:sz w:val="24"/>
        </w:rPr>
        <w:t xml:space="preserve"> </w:t>
      </w:r>
      <w:r w:rsidR="00484680" w:rsidRPr="00C71DFF">
        <w:rPr>
          <w:sz w:val="24"/>
        </w:rPr>
        <w:t>день</w:t>
      </w:r>
      <w:r w:rsidR="00484680" w:rsidRPr="00C71DFF">
        <w:rPr>
          <w:spacing w:val="-1"/>
          <w:sz w:val="24"/>
        </w:rPr>
        <w:t xml:space="preserve"> </w:t>
      </w:r>
      <w:r w:rsidR="00484680" w:rsidRPr="00C71DFF">
        <w:rPr>
          <w:sz w:val="24"/>
        </w:rPr>
        <w:t>подписания договора;</w:t>
      </w:r>
    </w:p>
    <w:p w:rsidR="00C71DFF" w:rsidRDefault="00C71DFF" w:rsidP="00232231">
      <w:pPr>
        <w:pStyle w:val="a4"/>
        <w:tabs>
          <w:tab w:val="left" w:pos="1049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4.13. </w:t>
      </w:r>
      <w:r w:rsidR="00484680" w:rsidRPr="00C71DFF">
        <w:rPr>
          <w:sz w:val="24"/>
        </w:rPr>
        <w:t>несоответствие оригиналов документов сведениям, указанным в электронной</w:t>
      </w:r>
      <w:r w:rsidR="00484680" w:rsidRPr="00C71DFF">
        <w:rPr>
          <w:spacing w:val="1"/>
          <w:sz w:val="24"/>
        </w:rPr>
        <w:t xml:space="preserve"> </w:t>
      </w:r>
      <w:r w:rsidR="00484680" w:rsidRPr="00C71DFF">
        <w:rPr>
          <w:sz w:val="24"/>
        </w:rPr>
        <w:t>форме</w:t>
      </w:r>
      <w:r w:rsidR="00484680" w:rsidRPr="00C71DFF">
        <w:rPr>
          <w:spacing w:val="-3"/>
          <w:sz w:val="24"/>
        </w:rPr>
        <w:t xml:space="preserve"> </w:t>
      </w:r>
      <w:r w:rsidR="00484680" w:rsidRPr="00C71DFF">
        <w:rPr>
          <w:sz w:val="24"/>
        </w:rPr>
        <w:t>Заявления на</w:t>
      </w:r>
      <w:r w:rsidR="00484680" w:rsidRPr="00C71DFF">
        <w:rPr>
          <w:spacing w:val="-1"/>
          <w:sz w:val="24"/>
        </w:rPr>
        <w:t xml:space="preserve"> </w:t>
      </w:r>
      <w:r w:rsidR="00484680" w:rsidRPr="00C71DFF">
        <w:rPr>
          <w:sz w:val="24"/>
        </w:rPr>
        <w:t>ЕПГУ или</w:t>
      </w:r>
      <w:r w:rsidR="00484680" w:rsidRPr="00C71DFF">
        <w:rPr>
          <w:spacing w:val="-2"/>
          <w:sz w:val="24"/>
        </w:rPr>
        <w:t xml:space="preserve"> </w:t>
      </w:r>
      <w:r w:rsidR="00484680" w:rsidRPr="00C71DFF">
        <w:rPr>
          <w:sz w:val="24"/>
        </w:rPr>
        <w:t>РПГУ;</w:t>
      </w:r>
    </w:p>
    <w:p w:rsidR="00C71DFF" w:rsidRDefault="00C71DFF" w:rsidP="00232231">
      <w:pPr>
        <w:pStyle w:val="a4"/>
        <w:tabs>
          <w:tab w:val="left" w:pos="1049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4.14. </w:t>
      </w:r>
      <w:r w:rsidR="00484680" w:rsidRPr="00C71DFF">
        <w:rPr>
          <w:sz w:val="24"/>
        </w:rPr>
        <w:t>недостаток</w:t>
      </w:r>
      <w:r w:rsidR="00232231">
        <w:rPr>
          <w:sz w:val="24"/>
        </w:rPr>
        <w:t xml:space="preserve"> </w:t>
      </w:r>
      <w:r w:rsidR="00484680" w:rsidRPr="00C71DFF">
        <w:rPr>
          <w:sz w:val="24"/>
        </w:rPr>
        <w:t xml:space="preserve"> результатов (нехватка баллов) при прохождении индивидуального</w:t>
      </w:r>
      <w:r w:rsidR="00912779">
        <w:rPr>
          <w:sz w:val="24"/>
        </w:rPr>
        <w:t xml:space="preserve"> </w:t>
      </w:r>
      <w:r w:rsidR="00484680" w:rsidRPr="00C71DFF">
        <w:rPr>
          <w:spacing w:val="-57"/>
          <w:sz w:val="24"/>
        </w:rPr>
        <w:t xml:space="preserve"> </w:t>
      </w:r>
      <w:r w:rsidR="00484680" w:rsidRPr="00C71DFF">
        <w:rPr>
          <w:sz w:val="24"/>
        </w:rPr>
        <w:t>отбора;</w:t>
      </w:r>
    </w:p>
    <w:p w:rsidR="00287A3B" w:rsidRPr="00232231" w:rsidRDefault="00C71DFF" w:rsidP="00873844">
      <w:pPr>
        <w:spacing w:line="276" w:lineRule="auto"/>
        <w:ind w:left="851" w:right="680" w:firstLine="567"/>
        <w:jc w:val="both"/>
        <w:rPr>
          <w:sz w:val="24"/>
        </w:rPr>
      </w:pPr>
      <w:r w:rsidRPr="00232231">
        <w:rPr>
          <w:sz w:val="24"/>
        </w:rPr>
        <w:t xml:space="preserve">13.4.15. </w:t>
      </w:r>
      <w:r w:rsidR="00484680" w:rsidRPr="00232231">
        <w:rPr>
          <w:sz w:val="24"/>
        </w:rPr>
        <w:t>недостоверность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информации,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которая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содержится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в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документах,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представленных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Заявителем,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данным,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полученным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в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результате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межведомственного</w:t>
      </w:r>
      <w:r w:rsidR="00484680" w:rsidRPr="00232231">
        <w:rPr>
          <w:spacing w:val="1"/>
          <w:sz w:val="24"/>
        </w:rPr>
        <w:t xml:space="preserve"> </w:t>
      </w:r>
      <w:r w:rsidR="00484680" w:rsidRPr="00232231">
        <w:rPr>
          <w:sz w:val="24"/>
        </w:rPr>
        <w:t>информационного</w:t>
      </w:r>
      <w:r w:rsidR="00484680" w:rsidRPr="00232231">
        <w:rPr>
          <w:spacing w:val="-1"/>
          <w:sz w:val="24"/>
        </w:rPr>
        <w:t xml:space="preserve"> </w:t>
      </w:r>
      <w:r w:rsidR="00484680" w:rsidRPr="00232231">
        <w:rPr>
          <w:sz w:val="24"/>
        </w:rPr>
        <w:t>взаимодействия.</w:t>
      </w:r>
    </w:p>
    <w:p w:rsidR="00287A3B" w:rsidRDefault="00C71DFF" w:rsidP="00873844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5. </w:t>
      </w:r>
      <w:r w:rsidR="00484680">
        <w:rPr>
          <w:sz w:val="24"/>
        </w:rPr>
        <w:t>При подаче заявления через ЕПГУ в личный кабинет заявителя на ЕПГУ поступа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вет с указанием причины отказа, где отмечены поле запроса или документ, сведения или и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актор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которы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служил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чиной отказ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едоставлении Услуги.</w:t>
      </w:r>
    </w:p>
    <w:p w:rsidR="00287A3B" w:rsidRDefault="00C71DFF" w:rsidP="00873844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3.6. </w:t>
      </w:r>
      <w:r w:rsidR="00484680">
        <w:rPr>
          <w:sz w:val="24"/>
        </w:rPr>
        <w:t>Заявител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прав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ать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уч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нова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писа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вобод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прави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рес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чт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тившис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Организ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акж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ч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абинете.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новании поступившего заявления об отказе от предоставления Услуги работником Организации,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сотрудник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нима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ш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.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ак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лож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ш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иксиру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.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lastRenderedPageBreak/>
        <w:t>препятствует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повторному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бращению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явителя 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рганизацию 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предоставление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Услуги.</w:t>
      </w:r>
    </w:p>
    <w:p w:rsidR="00287A3B" w:rsidRPr="00873844" w:rsidRDefault="00C71DFF" w:rsidP="00873844">
      <w:pPr>
        <w:tabs>
          <w:tab w:val="left" w:pos="10490"/>
        </w:tabs>
        <w:spacing w:line="276" w:lineRule="auto"/>
        <w:ind w:left="851" w:right="680" w:firstLine="567"/>
        <w:jc w:val="both"/>
        <w:rPr>
          <w:sz w:val="24"/>
        </w:rPr>
        <w:sectPr w:rsidR="00287A3B" w:rsidRPr="00873844" w:rsidSect="00C71DFF">
          <w:pgSz w:w="11910" w:h="16840"/>
          <w:pgMar w:top="1020" w:right="120" w:bottom="1135" w:left="620" w:header="780" w:footer="0" w:gutter="0"/>
          <w:cols w:space="720"/>
        </w:sectPr>
      </w:pPr>
      <w:r w:rsidRPr="00873844">
        <w:rPr>
          <w:sz w:val="24"/>
        </w:rPr>
        <w:t xml:space="preserve">13.7. </w:t>
      </w:r>
      <w:r w:rsidR="00484680" w:rsidRPr="00873844">
        <w:rPr>
          <w:sz w:val="24"/>
        </w:rPr>
        <w:t>Заявитель</w:t>
      </w:r>
      <w:r w:rsidR="00484680" w:rsidRPr="00873844">
        <w:rPr>
          <w:spacing w:val="1"/>
          <w:sz w:val="24"/>
        </w:rPr>
        <w:t xml:space="preserve"> </w:t>
      </w:r>
      <w:r w:rsidR="00484680" w:rsidRPr="00873844">
        <w:rPr>
          <w:sz w:val="24"/>
        </w:rPr>
        <w:t>вправе</w:t>
      </w:r>
      <w:r w:rsidR="00484680" w:rsidRPr="00873844">
        <w:rPr>
          <w:spacing w:val="1"/>
          <w:sz w:val="24"/>
        </w:rPr>
        <w:t xml:space="preserve"> </w:t>
      </w:r>
      <w:r w:rsidR="00484680" w:rsidRPr="00873844">
        <w:rPr>
          <w:sz w:val="24"/>
        </w:rPr>
        <w:t>повторно</w:t>
      </w:r>
      <w:r w:rsidR="00484680" w:rsidRPr="00873844">
        <w:rPr>
          <w:spacing w:val="1"/>
          <w:sz w:val="24"/>
        </w:rPr>
        <w:t xml:space="preserve"> </w:t>
      </w:r>
      <w:r w:rsidR="00484680" w:rsidRPr="00873844">
        <w:rPr>
          <w:sz w:val="24"/>
        </w:rPr>
        <w:t>обратиться</w:t>
      </w:r>
      <w:r w:rsidR="00484680" w:rsidRPr="00873844">
        <w:rPr>
          <w:spacing w:val="1"/>
          <w:sz w:val="24"/>
        </w:rPr>
        <w:t xml:space="preserve"> </w:t>
      </w:r>
      <w:r w:rsidR="00484680" w:rsidRPr="00873844">
        <w:rPr>
          <w:sz w:val="24"/>
        </w:rPr>
        <w:t>в</w:t>
      </w:r>
      <w:r w:rsidR="00484680" w:rsidRPr="00873844">
        <w:rPr>
          <w:spacing w:val="1"/>
          <w:sz w:val="24"/>
        </w:rPr>
        <w:t xml:space="preserve"> </w:t>
      </w:r>
      <w:r w:rsidR="00484680" w:rsidRPr="00873844">
        <w:rPr>
          <w:sz w:val="24"/>
        </w:rPr>
        <w:t>Организацию</w:t>
      </w:r>
      <w:r w:rsidR="00484680" w:rsidRPr="00873844">
        <w:rPr>
          <w:spacing w:val="1"/>
          <w:sz w:val="24"/>
        </w:rPr>
        <w:t xml:space="preserve"> </w:t>
      </w:r>
      <w:r w:rsidR="00484680" w:rsidRPr="00873844">
        <w:rPr>
          <w:sz w:val="24"/>
        </w:rPr>
        <w:t>с</w:t>
      </w:r>
      <w:r w:rsidR="00484680" w:rsidRPr="00873844">
        <w:rPr>
          <w:spacing w:val="1"/>
          <w:sz w:val="24"/>
        </w:rPr>
        <w:t xml:space="preserve"> </w:t>
      </w:r>
      <w:r w:rsidR="00484680" w:rsidRPr="00873844">
        <w:rPr>
          <w:sz w:val="24"/>
        </w:rPr>
        <w:t>Заявлением</w:t>
      </w:r>
      <w:r w:rsidR="00484680" w:rsidRPr="00873844">
        <w:rPr>
          <w:spacing w:val="1"/>
          <w:sz w:val="24"/>
        </w:rPr>
        <w:t xml:space="preserve"> </w:t>
      </w:r>
      <w:r w:rsidR="00484680" w:rsidRPr="00873844">
        <w:rPr>
          <w:sz w:val="24"/>
        </w:rPr>
        <w:t>после</w:t>
      </w:r>
      <w:r w:rsidR="00484680" w:rsidRPr="00873844">
        <w:rPr>
          <w:spacing w:val="1"/>
          <w:sz w:val="24"/>
        </w:rPr>
        <w:t xml:space="preserve"> </w:t>
      </w:r>
      <w:r w:rsidR="00484680" w:rsidRPr="00873844">
        <w:rPr>
          <w:sz w:val="24"/>
        </w:rPr>
        <w:t>устранения</w:t>
      </w:r>
      <w:r w:rsidR="00484680" w:rsidRPr="00873844">
        <w:rPr>
          <w:spacing w:val="-2"/>
          <w:sz w:val="24"/>
        </w:rPr>
        <w:t xml:space="preserve"> </w:t>
      </w:r>
      <w:r w:rsidR="00484680" w:rsidRPr="00873844">
        <w:rPr>
          <w:sz w:val="24"/>
        </w:rPr>
        <w:t>оснований,</w:t>
      </w:r>
      <w:r w:rsidR="00484680" w:rsidRPr="00873844">
        <w:rPr>
          <w:spacing w:val="-4"/>
          <w:sz w:val="24"/>
        </w:rPr>
        <w:t xml:space="preserve"> </w:t>
      </w:r>
      <w:r w:rsidR="00484680" w:rsidRPr="00873844">
        <w:rPr>
          <w:sz w:val="24"/>
        </w:rPr>
        <w:t>указанных</w:t>
      </w:r>
      <w:r w:rsidR="00484680" w:rsidRPr="00873844">
        <w:rPr>
          <w:spacing w:val="-2"/>
          <w:sz w:val="24"/>
        </w:rPr>
        <w:t xml:space="preserve"> </w:t>
      </w:r>
      <w:r w:rsidR="00484680" w:rsidRPr="00873844">
        <w:rPr>
          <w:sz w:val="24"/>
        </w:rPr>
        <w:t>в</w:t>
      </w:r>
      <w:r w:rsidR="00484680" w:rsidRPr="00873844">
        <w:rPr>
          <w:spacing w:val="-2"/>
          <w:sz w:val="24"/>
        </w:rPr>
        <w:t xml:space="preserve"> </w:t>
      </w:r>
      <w:r w:rsidR="00484680" w:rsidRPr="00873844">
        <w:rPr>
          <w:sz w:val="24"/>
        </w:rPr>
        <w:t>пункте</w:t>
      </w:r>
      <w:r w:rsidR="00484680" w:rsidRPr="00873844">
        <w:rPr>
          <w:spacing w:val="1"/>
          <w:sz w:val="24"/>
        </w:rPr>
        <w:t xml:space="preserve"> </w:t>
      </w:r>
      <w:hyperlink w:anchor="_bookmark24" w:history="1">
        <w:r w:rsidR="00484680" w:rsidRPr="00873844">
          <w:rPr>
            <w:sz w:val="24"/>
          </w:rPr>
          <w:t>13.4</w:t>
        </w:r>
        <w:r w:rsidR="00484680" w:rsidRPr="00873844">
          <w:rPr>
            <w:spacing w:val="-1"/>
            <w:sz w:val="24"/>
          </w:rPr>
          <w:t xml:space="preserve"> </w:t>
        </w:r>
      </w:hyperlink>
      <w:r w:rsidR="00484680" w:rsidRPr="00873844">
        <w:rPr>
          <w:sz w:val="24"/>
        </w:rPr>
        <w:t>настоящего</w:t>
      </w:r>
      <w:r w:rsidR="00484680" w:rsidRPr="00873844">
        <w:rPr>
          <w:spacing w:val="-2"/>
          <w:sz w:val="24"/>
        </w:rPr>
        <w:t xml:space="preserve"> </w:t>
      </w:r>
      <w:r w:rsidR="00484680" w:rsidRPr="00873844">
        <w:rPr>
          <w:sz w:val="24"/>
        </w:rPr>
        <w:t>Административного</w:t>
      </w:r>
      <w:r w:rsidR="00484680" w:rsidRPr="00873844">
        <w:rPr>
          <w:spacing w:val="-2"/>
          <w:sz w:val="24"/>
        </w:rPr>
        <w:t xml:space="preserve"> </w:t>
      </w:r>
      <w:r w:rsidR="00563384">
        <w:rPr>
          <w:sz w:val="24"/>
        </w:rPr>
        <w:t>регламента.</w:t>
      </w:r>
    </w:p>
    <w:p w:rsidR="00287A3B" w:rsidRDefault="00287A3B" w:rsidP="00563384">
      <w:pPr>
        <w:pStyle w:val="a3"/>
        <w:tabs>
          <w:tab w:val="left" w:pos="3482"/>
        </w:tabs>
        <w:spacing w:before="4"/>
        <w:ind w:left="0" w:firstLine="0"/>
        <w:jc w:val="left"/>
        <w:rPr>
          <w:sz w:val="21"/>
        </w:rPr>
      </w:pPr>
    </w:p>
    <w:p w:rsidR="00287A3B" w:rsidRDefault="00484680" w:rsidP="00253AB3">
      <w:pPr>
        <w:pStyle w:val="a4"/>
        <w:numPr>
          <w:ilvl w:val="0"/>
          <w:numId w:val="22"/>
        </w:numPr>
        <w:tabs>
          <w:tab w:val="left" w:pos="1709"/>
        </w:tabs>
        <w:spacing w:before="90" w:line="276" w:lineRule="auto"/>
        <w:ind w:left="1708" w:hanging="361"/>
        <w:jc w:val="left"/>
        <w:rPr>
          <w:sz w:val="24"/>
        </w:rPr>
      </w:pPr>
      <w:bookmarkStart w:id="25" w:name="_bookmark25"/>
      <w:bookmarkEnd w:id="25"/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шлины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,</w:t>
      </w:r>
    </w:p>
    <w:p w:rsidR="00287A3B" w:rsidRDefault="00484680" w:rsidP="00253AB3">
      <w:pPr>
        <w:pStyle w:val="a3"/>
        <w:spacing w:line="276" w:lineRule="auto"/>
        <w:ind w:left="4087" w:firstLine="0"/>
        <w:jc w:val="left"/>
      </w:pPr>
      <w:r>
        <w:t>взимаемо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 Услуги</w:t>
      </w:r>
    </w:p>
    <w:p w:rsidR="00287A3B" w:rsidRDefault="00287A3B" w:rsidP="00253AB3">
      <w:pPr>
        <w:pStyle w:val="a3"/>
        <w:spacing w:line="276" w:lineRule="auto"/>
        <w:ind w:left="567" w:firstLine="1134"/>
        <w:jc w:val="left"/>
      </w:pPr>
    </w:p>
    <w:p w:rsidR="00287A3B" w:rsidRDefault="00C9238F" w:rsidP="00873844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firstLine="567"/>
        <w:rPr>
          <w:sz w:val="24"/>
        </w:rPr>
      </w:pPr>
      <w:r>
        <w:rPr>
          <w:sz w:val="24"/>
        </w:rPr>
        <w:t xml:space="preserve">14.1. </w:t>
      </w:r>
      <w:r w:rsidR="00484680">
        <w:rPr>
          <w:sz w:val="24"/>
        </w:rPr>
        <w:t>Услуга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предоставляетс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бесплатно.</w:t>
      </w:r>
    </w:p>
    <w:p w:rsidR="00287A3B" w:rsidRDefault="00287A3B" w:rsidP="00253AB3">
      <w:pPr>
        <w:pStyle w:val="a3"/>
        <w:spacing w:before="6" w:line="276" w:lineRule="auto"/>
        <w:ind w:left="0" w:firstLine="0"/>
        <w:jc w:val="left"/>
        <w:rPr>
          <w:sz w:val="27"/>
        </w:rPr>
      </w:pPr>
    </w:p>
    <w:p w:rsidR="00287A3B" w:rsidRDefault="00484680" w:rsidP="00253AB3">
      <w:pPr>
        <w:pStyle w:val="a4"/>
        <w:numPr>
          <w:ilvl w:val="0"/>
          <w:numId w:val="22"/>
        </w:numPr>
        <w:tabs>
          <w:tab w:val="left" w:pos="1454"/>
        </w:tabs>
        <w:spacing w:line="276" w:lineRule="auto"/>
        <w:ind w:left="2248" w:right="603" w:hanging="1155"/>
        <w:jc w:val="left"/>
        <w:rPr>
          <w:sz w:val="24"/>
        </w:rPr>
      </w:pPr>
      <w:bookmarkStart w:id="26" w:name="_bookmark26"/>
      <w:bookmarkEnd w:id="26"/>
      <w:r>
        <w:rPr>
          <w:sz w:val="24"/>
        </w:rPr>
        <w:t>Перечень услуг, которые являются необходимыми и обязательными для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их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,</w:t>
      </w:r>
    </w:p>
    <w:p w:rsidR="00287A3B" w:rsidRDefault="00484680" w:rsidP="00253AB3">
      <w:pPr>
        <w:pStyle w:val="a3"/>
        <w:spacing w:line="276" w:lineRule="auto"/>
        <w:ind w:left="2933" w:right="646" w:hanging="1417"/>
        <w:jc w:val="left"/>
      </w:pPr>
      <w:r>
        <w:t>в том числе в электронной форме, порядок их предоставления, а также порядок, размер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я взимания</w:t>
      </w:r>
      <w:r>
        <w:rPr>
          <w:spacing w:val="-4"/>
        </w:rPr>
        <w:t xml:space="preserve"> </w:t>
      </w:r>
      <w:r>
        <w:t>платы 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услуг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C9238F" w:rsidP="00873844">
      <w:pPr>
        <w:pStyle w:val="a4"/>
        <w:numPr>
          <w:ilvl w:val="1"/>
          <w:numId w:val="2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5.1.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торы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являю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ы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язательны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 отсутствуют.</w:t>
      </w:r>
    </w:p>
    <w:p w:rsidR="00287A3B" w:rsidRDefault="00287A3B" w:rsidP="00253AB3">
      <w:pPr>
        <w:pStyle w:val="a3"/>
        <w:spacing w:before="8" w:line="276" w:lineRule="auto"/>
        <w:ind w:left="0" w:firstLine="0"/>
        <w:jc w:val="left"/>
        <w:rPr>
          <w:sz w:val="27"/>
        </w:rPr>
      </w:pPr>
    </w:p>
    <w:p w:rsidR="00873844" w:rsidRPr="00873844" w:rsidRDefault="00484680" w:rsidP="00873844">
      <w:pPr>
        <w:pStyle w:val="a4"/>
        <w:numPr>
          <w:ilvl w:val="0"/>
          <w:numId w:val="22"/>
        </w:numPr>
        <w:spacing w:line="276" w:lineRule="auto"/>
        <w:ind w:left="1523" w:hanging="361"/>
        <w:jc w:val="center"/>
        <w:rPr>
          <w:sz w:val="24"/>
        </w:rPr>
      </w:pPr>
      <w:bookmarkStart w:id="27" w:name="_bookmark27"/>
      <w:bookmarkEnd w:id="27"/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</w:p>
    <w:p w:rsidR="00287A3B" w:rsidRDefault="00484680" w:rsidP="00873844">
      <w:pPr>
        <w:pStyle w:val="a4"/>
        <w:spacing w:line="276" w:lineRule="auto"/>
        <w:ind w:left="1523" w:firstLine="0"/>
        <w:jc w:val="center"/>
        <w:rPr>
          <w:sz w:val="24"/>
        </w:rPr>
      </w:pP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C9238F" w:rsidP="00873844">
      <w:pPr>
        <w:pStyle w:val="a4"/>
        <w:numPr>
          <w:ilvl w:val="1"/>
          <w:numId w:val="22"/>
        </w:numPr>
        <w:tabs>
          <w:tab w:val="clear" w:pos="360"/>
          <w:tab w:val="left" w:pos="993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1. </w:t>
      </w:r>
      <w:r w:rsidR="00484680">
        <w:rPr>
          <w:sz w:val="24"/>
        </w:rPr>
        <w:t>Организац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еспечива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е</w:t>
      </w:r>
      <w:r w:rsidR="00484680">
        <w:rPr>
          <w:spacing w:val="1"/>
          <w:sz w:val="24"/>
        </w:rPr>
        <w:t xml:space="preserve"> </w:t>
      </w:r>
      <w:r w:rsidR="00484680">
        <w:rPr>
          <w:color w:val="000009"/>
          <w:sz w:val="24"/>
        </w:rPr>
        <w:t>Услуги</w:t>
      </w:r>
      <w:r w:rsidR="00484680">
        <w:rPr>
          <w:color w:val="000009"/>
          <w:spacing w:val="1"/>
          <w:sz w:val="24"/>
        </w:rPr>
        <w:t xml:space="preserve"> </w:t>
      </w:r>
      <w:r w:rsidR="00484680">
        <w:rPr>
          <w:color w:val="000009"/>
          <w:sz w:val="24"/>
        </w:rPr>
        <w:t>посредством</w:t>
      </w:r>
      <w:r w:rsidR="00484680">
        <w:rPr>
          <w:color w:val="000009"/>
          <w:spacing w:val="1"/>
          <w:sz w:val="24"/>
        </w:rPr>
        <w:t xml:space="preserve"> </w:t>
      </w:r>
      <w:r w:rsidR="00484680">
        <w:rPr>
          <w:color w:val="000009"/>
          <w:sz w:val="24"/>
        </w:rPr>
        <w:t>ЕПГУ,</w:t>
      </w:r>
      <w:r w:rsidR="00484680">
        <w:rPr>
          <w:color w:val="000009"/>
          <w:spacing w:val="1"/>
          <w:sz w:val="24"/>
        </w:rPr>
        <w:t xml:space="preserve"> </w:t>
      </w:r>
      <w:r w:rsidR="00484680">
        <w:rPr>
          <w:color w:val="000009"/>
          <w:sz w:val="24"/>
        </w:rPr>
        <w:t>а</w:t>
      </w:r>
      <w:r w:rsidR="00484680">
        <w:rPr>
          <w:color w:val="000009"/>
          <w:spacing w:val="1"/>
          <w:sz w:val="24"/>
        </w:rPr>
        <w:t xml:space="preserve"> </w:t>
      </w:r>
      <w:r w:rsidR="00484680">
        <w:rPr>
          <w:color w:val="000009"/>
          <w:sz w:val="24"/>
        </w:rPr>
        <w:t>также</w:t>
      </w:r>
      <w:r w:rsidR="00484680">
        <w:rPr>
          <w:color w:val="000009"/>
          <w:spacing w:val="60"/>
          <w:sz w:val="24"/>
        </w:rPr>
        <w:t xml:space="preserve"> </w:t>
      </w:r>
      <w:r w:rsidR="00484680">
        <w:rPr>
          <w:color w:val="000009"/>
          <w:sz w:val="24"/>
        </w:rPr>
        <w:t>в</w:t>
      </w:r>
      <w:r w:rsidR="00484680">
        <w:rPr>
          <w:color w:val="000009"/>
          <w:spacing w:val="1"/>
          <w:sz w:val="24"/>
        </w:rPr>
        <w:t xml:space="preserve"> </w:t>
      </w:r>
      <w:r w:rsidR="00484680">
        <w:rPr>
          <w:color w:val="000009"/>
          <w:sz w:val="24"/>
        </w:rPr>
        <w:t xml:space="preserve">иных     формах     по     выбору    </w:t>
      </w:r>
      <w:r w:rsidR="00484680">
        <w:rPr>
          <w:color w:val="000009"/>
          <w:spacing w:val="1"/>
          <w:sz w:val="24"/>
        </w:rPr>
        <w:t xml:space="preserve"> </w:t>
      </w:r>
      <w:r w:rsidR="00484680">
        <w:rPr>
          <w:color w:val="000009"/>
          <w:sz w:val="24"/>
        </w:rPr>
        <w:t>Заявителя     в     соответствии      с     Федеральным      законом</w:t>
      </w:r>
      <w:r w:rsidR="00484680">
        <w:rPr>
          <w:color w:val="000009"/>
          <w:spacing w:val="1"/>
          <w:sz w:val="24"/>
        </w:rPr>
        <w:t xml:space="preserve"> </w:t>
      </w:r>
      <w:r w:rsidR="00484680">
        <w:rPr>
          <w:color w:val="000009"/>
          <w:sz w:val="24"/>
        </w:rPr>
        <w:t>от 27.07.2010 № 210-ФЗ «Об организации предоставления государственных и муниципальных</w:t>
      </w:r>
      <w:r w:rsidR="00484680">
        <w:rPr>
          <w:color w:val="000009"/>
          <w:spacing w:val="1"/>
          <w:sz w:val="24"/>
        </w:rPr>
        <w:t xml:space="preserve"> </w:t>
      </w:r>
      <w:r w:rsidR="00484680">
        <w:rPr>
          <w:color w:val="000009"/>
          <w:sz w:val="24"/>
        </w:rPr>
        <w:t>услуг».</w:t>
      </w:r>
    </w:p>
    <w:p w:rsidR="00287A3B" w:rsidRDefault="00C9238F" w:rsidP="004B2334">
      <w:pPr>
        <w:pStyle w:val="Heading1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jc w:val="both"/>
      </w:pPr>
      <w:r>
        <w:t xml:space="preserve">16.2. </w:t>
      </w:r>
      <w:r w:rsidR="00484680">
        <w:t>Обращение</w:t>
      </w:r>
      <w:r w:rsidR="00484680">
        <w:rPr>
          <w:spacing w:val="-5"/>
        </w:rPr>
        <w:t xml:space="preserve"> </w:t>
      </w:r>
      <w:r w:rsidR="00484680">
        <w:t>Заявителя</w:t>
      </w:r>
      <w:r w:rsidR="00484680">
        <w:rPr>
          <w:spacing w:val="-4"/>
        </w:rPr>
        <w:t xml:space="preserve"> </w:t>
      </w:r>
      <w:r w:rsidR="00484680">
        <w:t>посредством</w:t>
      </w:r>
      <w:r w:rsidR="00484680">
        <w:rPr>
          <w:spacing w:val="-2"/>
        </w:rPr>
        <w:t xml:space="preserve"> </w:t>
      </w:r>
      <w:r w:rsidR="00484680">
        <w:t>ЕПГУ.</w:t>
      </w:r>
    </w:p>
    <w:p w:rsidR="00287A3B" w:rsidRDefault="00C9238F" w:rsidP="004B2334">
      <w:pPr>
        <w:pStyle w:val="a4"/>
        <w:numPr>
          <w:ilvl w:val="2"/>
          <w:numId w:val="22"/>
        </w:numPr>
        <w:tabs>
          <w:tab w:val="clear" w:pos="360"/>
        </w:tabs>
        <w:spacing w:before="43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2.1.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уч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вторизу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твержде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чет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пис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СИ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т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правля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ид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ьзова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пециа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терактив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ы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еспечивающей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автозаполнение необходимых данных из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цифрового профи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СИА Заявител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числ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ьзова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истем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ежведомстве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заимодействи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ключ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ведений, предусмотренных пунктами 10.2.4 и 10.2.5 настоящего Административного регламента.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втор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твержде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чет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пис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СИ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чита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писан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ст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пись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ставите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полномочен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подписани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явления.</w:t>
      </w:r>
    </w:p>
    <w:p w:rsidR="00287A3B" w:rsidRDefault="00C9238F" w:rsidP="004B2334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2.2. </w:t>
      </w:r>
      <w:r w:rsidR="00484680">
        <w:rPr>
          <w:sz w:val="24"/>
        </w:rPr>
        <w:t>Отправленные</w:t>
      </w:r>
      <w:r w:rsidR="008A4BAA">
        <w:rPr>
          <w:sz w:val="24"/>
        </w:rPr>
        <w:t xml:space="preserve"> документы поступают в</w:t>
      </w:r>
      <w:r w:rsidR="00484680">
        <w:rPr>
          <w:sz w:val="24"/>
        </w:rPr>
        <w:t xml:space="preserve"> Организацию </w:t>
      </w:r>
      <w:r w:rsidR="008A4BAA">
        <w:rPr>
          <w:sz w:val="24"/>
        </w:rPr>
        <w:t xml:space="preserve">путём </w:t>
      </w:r>
      <w:r w:rsidR="00484680">
        <w:rPr>
          <w:sz w:val="24"/>
        </w:rPr>
        <w:t>размещения</w:t>
      </w:r>
      <w:r w:rsidR="008A4BAA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B2334">
        <w:rPr>
          <w:spacing w:val="-57"/>
          <w:sz w:val="24"/>
        </w:rPr>
        <w:t xml:space="preserve"> </w:t>
      </w:r>
      <w:r w:rsidR="008A4BAA">
        <w:rPr>
          <w:spacing w:val="-57"/>
          <w:sz w:val="24"/>
        </w:rPr>
        <w:t xml:space="preserve">    </w:t>
      </w:r>
      <w:r w:rsidR="00484680">
        <w:rPr>
          <w:sz w:val="24"/>
        </w:rPr>
        <w:t>в</w:t>
      </w:r>
      <w:r w:rsidR="008A4BAA">
        <w:rPr>
          <w:spacing w:val="-2"/>
          <w:sz w:val="24"/>
        </w:rPr>
        <w:t xml:space="preserve"> </w:t>
      </w:r>
      <w:r w:rsidR="00484680">
        <w:rPr>
          <w:sz w:val="24"/>
        </w:rPr>
        <w:t>ИС, интегрированно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 ЕПГУ.</w:t>
      </w:r>
    </w:p>
    <w:p w:rsidR="00287A3B" w:rsidRDefault="00C9238F" w:rsidP="004B2334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2.3. </w:t>
      </w:r>
      <w:r w:rsidR="00484680">
        <w:rPr>
          <w:sz w:val="24"/>
        </w:rPr>
        <w:t>Заявитель уведомляется о получении Организацией Заявления и документов в ден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дач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змен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татуса Зая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Личн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кабинет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явител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ЕПГУ.</w:t>
      </w:r>
    </w:p>
    <w:p w:rsidR="00287A3B" w:rsidRDefault="00C9238F" w:rsidP="004B2334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2.4.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бо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ь информируется через личный кабинет на ЕПГУ в течение 10 (Десяти) рабочих дней 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хож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бо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рафик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тбора, размещаем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фициальн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айте Организации.</w:t>
      </w:r>
    </w:p>
    <w:p w:rsidR="00287A3B" w:rsidRDefault="00C9238F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2.5. </w:t>
      </w:r>
      <w:r w:rsidR="00484680">
        <w:rPr>
          <w:sz w:val="24"/>
        </w:rPr>
        <w:t>Информац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ат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ремен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ест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бо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 xml:space="preserve">размещается   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 xml:space="preserve">на      информационном      стенде      и   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фициальном      сайте       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зднее, че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3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Три)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абочих дн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о даты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овед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ндивидуального отбора.</w:t>
      </w:r>
    </w:p>
    <w:p w:rsidR="00287A3B" w:rsidRDefault="00C9238F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>16.2.</w:t>
      </w:r>
      <w:r w:rsidR="00AA5408">
        <w:rPr>
          <w:sz w:val="24"/>
        </w:rPr>
        <w:t xml:space="preserve">6. </w:t>
      </w:r>
      <w:r w:rsidR="00484680">
        <w:rPr>
          <w:sz w:val="24"/>
        </w:rPr>
        <w:t xml:space="preserve"> </w:t>
      </w:r>
      <w:r w:rsidR="00AA5408">
        <w:rPr>
          <w:sz w:val="24"/>
        </w:rPr>
        <w:t xml:space="preserve">Для </w:t>
      </w:r>
      <w:r w:rsidR="00484680">
        <w:rPr>
          <w:sz w:val="24"/>
        </w:rPr>
        <w:t xml:space="preserve">прохождения     </w:t>
      </w:r>
      <w:r w:rsidR="00484680">
        <w:rPr>
          <w:spacing w:val="41"/>
          <w:sz w:val="24"/>
        </w:rPr>
        <w:t xml:space="preserve"> </w:t>
      </w:r>
      <w:r w:rsidR="00484680">
        <w:rPr>
          <w:sz w:val="24"/>
        </w:rPr>
        <w:t xml:space="preserve">индивидуального     </w:t>
      </w:r>
      <w:r w:rsidR="00484680">
        <w:rPr>
          <w:spacing w:val="39"/>
          <w:sz w:val="24"/>
        </w:rPr>
        <w:t xml:space="preserve"> </w:t>
      </w:r>
      <w:r w:rsidR="00484680">
        <w:rPr>
          <w:sz w:val="24"/>
        </w:rPr>
        <w:t xml:space="preserve">отбора     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 xml:space="preserve">Заявитель     </w:t>
      </w:r>
      <w:r w:rsidR="00484680">
        <w:rPr>
          <w:spacing w:val="43"/>
          <w:sz w:val="24"/>
        </w:rPr>
        <w:t xml:space="preserve"> </w:t>
      </w:r>
      <w:r w:rsidR="00484680">
        <w:rPr>
          <w:sz w:val="24"/>
        </w:rPr>
        <w:t>предоставляет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игинал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ве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тор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казан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не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правленн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Заявителе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ПГУ.</w:t>
      </w:r>
    </w:p>
    <w:p w:rsidR="00287A3B" w:rsidRPr="008A4BAA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before="90" w:line="276" w:lineRule="auto"/>
        <w:ind w:left="851" w:right="680" w:firstLine="0"/>
        <w:rPr>
          <w:sz w:val="24"/>
          <w:szCs w:val="24"/>
        </w:rPr>
      </w:pPr>
      <w:r w:rsidRPr="008A4BAA">
        <w:rPr>
          <w:sz w:val="24"/>
          <w:szCs w:val="24"/>
        </w:rPr>
        <w:t xml:space="preserve">16.2.7. </w:t>
      </w:r>
      <w:r w:rsidR="00484680" w:rsidRPr="008A4BAA">
        <w:rPr>
          <w:sz w:val="24"/>
          <w:szCs w:val="24"/>
        </w:rPr>
        <w:t xml:space="preserve">В случае отсутствия оснований для отказа в предоставлении Услуги, указанных </w:t>
      </w:r>
      <w:r w:rsidR="00484680" w:rsidRPr="008A4BAA">
        <w:rPr>
          <w:sz w:val="24"/>
          <w:szCs w:val="24"/>
        </w:rPr>
        <w:lastRenderedPageBreak/>
        <w:t>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одразделе</w:t>
      </w:r>
      <w:r w:rsidR="00484680" w:rsidRPr="008A4BAA">
        <w:rPr>
          <w:spacing w:val="30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13</w:t>
      </w:r>
      <w:r w:rsidR="00484680" w:rsidRPr="008A4BAA">
        <w:rPr>
          <w:spacing w:val="3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настоящего</w:t>
      </w:r>
      <w:r w:rsidR="00484680" w:rsidRPr="008A4BAA">
        <w:rPr>
          <w:spacing w:val="3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Административного</w:t>
      </w:r>
      <w:r w:rsidR="00484680" w:rsidRPr="008A4BAA">
        <w:rPr>
          <w:spacing w:val="32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регламента,</w:t>
      </w:r>
      <w:r w:rsidR="00484680" w:rsidRPr="008A4BAA">
        <w:rPr>
          <w:spacing w:val="3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30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течение</w:t>
      </w:r>
      <w:r w:rsidR="00484680" w:rsidRPr="008A4BAA">
        <w:rPr>
          <w:spacing w:val="30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4</w:t>
      </w:r>
      <w:r w:rsidR="00484680" w:rsidRPr="008A4BAA">
        <w:rPr>
          <w:spacing w:val="32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(Четырех)</w:t>
      </w:r>
      <w:r w:rsidR="00484680" w:rsidRPr="008A4BAA">
        <w:rPr>
          <w:spacing w:val="32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рабочих</w:t>
      </w:r>
      <w:r w:rsidR="00484680" w:rsidRPr="008A4BAA">
        <w:rPr>
          <w:spacing w:val="34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дней</w:t>
      </w:r>
      <w:r w:rsidR="008A4BAA" w:rsidRPr="008A4BAA">
        <w:rPr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осле проведения индивидуального отбора в Личный кабинет Заявителя на ЕПГУ направляется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уведомление</w:t>
      </w:r>
      <w:r w:rsidR="00484680" w:rsidRPr="008A4BAA">
        <w:rPr>
          <w:spacing w:val="-2"/>
          <w:sz w:val="24"/>
          <w:szCs w:val="24"/>
        </w:rPr>
        <w:t xml:space="preserve"> </w:t>
      </w:r>
      <w:r w:rsidRPr="008A4BAA">
        <w:rPr>
          <w:sz w:val="24"/>
          <w:szCs w:val="24"/>
        </w:rPr>
        <w:t>о предоставлении Услуги</w:t>
      </w:r>
      <w:r w:rsidR="00484680" w:rsidRPr="008A4BAA">
        <w:rPr>
          <w:sz w:val="24"/>
          <w:szCs w:val="24"/>
        </w:rPr>
        <w:t>.</w:t>
      </w:r>
    </w:p>
    <w:p w:rsidR="00287A3B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2.8.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сутств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бо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 Заявителю в течение 4 (Четырех) рабочих дней с даты регистрации Заявления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 в Личный кабинет на ЕПГУ направляется уведомление о необходимости в течение 4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Четырех) рабочих дней подписания договора посредством функционала Личного кабинета 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 xml:space="preserve">пунктом </w:t>
      </w:r>
      <w:hyperlink w:anchor="_bookmark11" w:history="1">
        <w:r w:rsidR="00484680">
          <w:rPr>
            <w:sz w:val="24"/>
          </w:rPr>
          <w:t>6.2.1.2</w:t>
        </w:r>
      </w:hyperlink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стояще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Административ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егламента.</w:t>
      </w:r>
    </w:p>
    <w:p w:rsidR="00287A3B" w:rsidRDefault="00AA5408" w:rsidP="008A4BAA">
      <w:pPr>
        <w:pStyle w:val="Heading1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jc w:val="both"/>
      </w:pPr>
      <w:r>
        <w:t xml:space="preserve">16.3. </w:t>
      </w:r>
      <w:r w:rsidR="00484680">
        <w:t>Обращение</w:t>
      </w:r>
      <w:r w:rsidR="00484680">
        <w:rPr>
          <w:spacing w:val="-5"/>
        </w:rPr>
        <w:t xml:space="preserve"> </w:t>
      </w:r>
      <w:r w:rsidR="00484680">
        <w:t>Заявителя</w:t>
      </w:r>
      <w:r w:rsidR="00484680">
        <w:rPr>
          <w:spacing w:val="-4"/>
        </w:rPr>
        <w:t xml:space="preserve"> </w:t>
      </w:r>
      <w:r w:rsidR="00484680">
        <w:t>посредством</w:t>
      </w:r>
      <w:r w:rsidR="00484680">
        <w:rPr>
          <w:spacing w:val="-2"/>
        </w:rPr>
        <w:t xml:space="preserve"> </w:t>
      </w:r>
      <w:r w:rsidR="00484680">
        <w:t>РПГУ.</w:t>
      </w:r>
    </w:p>
    <w:p w:rsidR="00287A3B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3.1.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уч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вторизу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твержде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чет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пис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СИ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т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правля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ид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ьзова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пециа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терактив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ы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еспечивающей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автозаполнение необходимых данных из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цифрового профи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СИА Заявител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числ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ьзова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истем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ежведомстве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заимодействи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ключ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ведений, предусмотренных пунктами 10.2.4 и 10.2.5 настоящего Административного регламента.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втор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твержде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чет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пис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СИ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чита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писан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ст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пись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ставите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полномочен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подписа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я.</w:t>
      </w:r>
    </w:p>
    <w:p w:rsidR="00287A3B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3.2. </w:t>
      </w:r>
      <w:r w:rsidR="00484680">
        <w:rPr>
          <w:sz w:val="24"/>
        </w:rPr>
        <w:t xml:space="preserve">Отправленные 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ы     поступают    в     Организацию    путём     размещения</w:t>
      </w:r>
      <w:r w:rsidR="008A4BAA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8A4BAA">
        <w:rPr>
          <w:spacing w:val="-57"/>
          <w:sz w:val="24"/>
        </w:rPr>
        <w:t xml:space="preserve">  </w:t>
      </w:r>
      <w:r w:rsidR="00484680">
        <w:rPr>
          <w:sz w:val="24"/>
        </w:rPr>
        <w:t>в</w:t>
      </w:r>
      <w:r w:rsidR="008A4BAA">
        <w:rPr>
          <w:spacing w:val="-2"/>
          <w:sz w:val="24"/>
        </w:rPr>
        <w:t xml:space="preserve"> </w:t>
      </w:r>
      <w:r w:rsidR="00484680">
        <w:rPr>
          <w:sz w:val="24"/>
        </w:rPr>
        <w:t>интегрированной с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ПГУ ИС.</w:t>
      </w:r>
    </w:p>
    <w:p w:rsidR="00287A3B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3.3. </w:t>
      </w:r>
      <w:r w:rsidR="00484680">
        <w:rPr>
          <w:sz w:val="24"/>
        </w:rPr>
        <w:t>Заявитель уведомляется о получении Организацией Заявления и документов в ден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го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одач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змен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татуса Зая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Личн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кабинет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явител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 РПГУ.</w:t>
      </w:r>
    </w:p>
    <w:p w:rsidR="00287A3B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3.4.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бо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ь информируется через личный кабинет на РПГУ в течение 10 (Десяти) рабочих дней 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хож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бо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рафик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дения</w:t>
      </w:r>
      <w:r w:rsidR="00484680">
        <w:rPr>
          <w:spacing w:val="-57"/>
          <w:sz w:val="24"/>
        </w:rPr>
        <w:t xml:space="preserve"> </w:t>
      </w:r>
      <w:r w:rsidR="00B204D2">
        <w:rPr>
          <w:spacing w:val="-57"/>
          <w:sz w:val="24"/>
        </w:rPr>
        <w:t xml:space="preserve"> </w:t>
      </w:r>
      <w:r w:rsidR="00B204D2">
        <w:rPr>
          <w:sz w:val="24"/>
        </w:rPr>
        <w:t xml:space="preserve"> индивидуаль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тбора, размещаем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фициально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айт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рганизации.</w:t>
      </w:r>
    </w:p>
    <w:p w:rsidR="00287A3B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3.5. </w:t>
      </w:r>
      <w:r w:rsidR="00484680">
        <w:rPr>
          <w:sz w:val="24"/>
        </w:rPr>
        <w:t>Информац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ат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ремен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ест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бо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змещается</w:t>
      </w:r>
      <w:r w:rsidR="008A4BAA">
        <w:rPr>
          <w:sz w:val="24"/>
        </w:rPr>
        <w:t xml:space="preserve"> на информационном стенде </w:t>
      </w:r>
      <w:r w:rsidR="00484680">
        <w:rPr>
          <w:sz w:val="24"/>
        </w:rPr>
        <w:t>и</w:t>
      </w:r>
      <w:r w:rsidR="008A4BAA">
        <w:rPr>
          <w:sz w:val="24"/>
        </w:rPr>
        <w:t xml:space="preserve"> официальном сайте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зднее, че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3 (Три) рабочих дн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о даты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проведения индивидуального отбора.</w:t>
      </w:r>
    </w:p>
    <w:p w:rsidR="00287A3B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3.6. </w:t>
      </w:r>
      <w:r w:rsidR="00484680">
        <w:rPr>
          <w:sz w:val="24"/>
        </w:rPr>
        <w:t>Для</w:t>
      </w:r>
      <w:r w:rsidR="008A4BAA">
        <w:rPr>
          <w:sz w:val="24"/>
        </w:rPr>
        <w:t xml:space="preserve"> </w:t>
      </w:r>
      <w:r w:rsidR="00484680">
        <w:rPr>
          <w:sz w:val="24"/>
        </w:rPr>
        <w:t>прохождения</w:t>
      </w:r>
      <w:r w:rsidR="008A4BAA">
        <w:rPr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8A4BAA">
        <w:rPr>
          <w:sz w:val="24"/>
        </w:rPr>
        <w:t xml:space="preserve"> </w:t>
      </w:r>
      <w:r w:rsidR="00484680">
        <w:rPr>
          <w:sz w:val="24"/>
        </w:rPr>
        <w:t>отбора</w:t>
      </w:r>
      <w:r w:rsidR="008A4BAA">
        <w:rPr>
          <w:sz w:val="24"/>
        </w:rPr>
        <w:t xml:space="preserve"> </w:t>
      </w:r>
      <w:r w:rsidR="00484680">
        <w:rPr>
          <w:sz w:val="24"/>
        </w:rPr>
        <w:t>Заявитель</w:t>
      </w:r>
      <w:r w:rsidR="008A4BAA">
        <w:rPr>
          <w:sz w:val="24"/>
        </w:rPr>
        <w:t xml:space="preserve"> </w:t>
      </w:r>
      <w:r w:rsidR="00484680">
        <w:rPr>
          <w:sz w:val="24"/>
        </w:rPr>
        <w:t>предоставляет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игинал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ве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тор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казан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не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правленн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Заявителе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средством РПГУ.</w:t>
      </w:r>
    </w:p>
    <w:p w:rsidR="00287A3B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3.7. </w:t>
      </w:r>
      <w:r w:rsidR="00484680">
        <w:rPr>
          <w:sz w:val="24"/>
        </w:rPr>
        <w:t>В случае отсутствия оснований для отказа в предоставлении Услуги, указанных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разделе 13 настоящего Административного регламента, в течение 4 (Четырех) рабочих дне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ле проведения индивидуального отбора в Личный кабинет Заявителя на РПГУ направля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ведомление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 предоставлении Услуги.</w:t>
      </w:r>
    </w:p>
    <w:p w:rsidR="00287A3B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3.8.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сутств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бо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 Заявителю в течение 4 (Четырех) рабочих дней с даты регистрации Заявления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 в Личный кабинет на РПГУ направляется уведомление, о необходимости посетить</w:t>
      </w:r>
      <w:r w:rsidR="008A4BAA">
        <w:rPr>
          <w:spacing w:val="1"/>
          <w:sz w:val="24"/>
        </w:rPr>
        <w:t xml:space="preserve"> </w:t>
      </w:r>
      <w:r w:rsidR="008A4BAA">
        <w:rPr>
          <w:sz w:val="24"/>
        </w:rPr>
        <w:t xml:space="preserve">Организацию для предоставления оригиналов документов и </w:t>
      </w:r>
      <w:r w:rsidR="00484680">
        <w:rPr>
          <w:sz w:val="24"/>
        </w:rPr>
        <w:t>подписания     догово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оответствии с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 xml:space="preserve">пунктом </w:t>
      </w:r>
      <w:hyperlink w:anchor="_bookmark11" w:history="1">
        <w:r w:rsidR="00484680">
          <w:rPr>
            <w:sz w:val="24"/>
          </w:rPr>
          <w:t>6.2.1.2</w:t>
        </w:r>
      </w:hyperlink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стоящего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Административ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егламента.</w:t>
      </w:r>
    </w:p>
    <w:p w:rsidR="00287A3B" w:rsidRDefault="00AA5408" w:rsidP="008A4BAA">
      <w:pPr>
        <w:pStyle w:val="Heading1"/>
        <w:numPr>
          <w:ilvl w:val="1"/>
          <w:numId w:val="22"/>
        </w:numPr>
        <w:tabs>
          <w:tab w:val="clear" w:pos="360"/>
        </w:tabs>
        <w:spacing w:line="276" w:lineRule="auto"/>
        <w:ind w:left="851" w:firstLine="567"/>
        <w:jc w:val="both"/>
      </w:pPr>
      <w:r>
        <w:t xml:space="preserve">16.4. </w:t>
      </w:r>
      <w:r w:rsidR="00484680">
        <w:t>Обращение</w:t>
      </w:r>
      <w:r w:rsidR="00484680">
        <w:rPr>
          <w:spacing w:val="-5"/>
        </w:rPr>
        <w:t xml:space="preserve"> </w:t>
      </w:r>
      <w:r w:rsidR="00484680">
        <w:t>Заявителя</w:t>
      </w:r>
      <w:r w:rsidR="00484680">
        <w:rPr>
          <w:spacing w:val="-4"/>
        </w:rPr>
        <w:t xml:space="preserve"> </w:t>
      </w:r>
      <w:r w:rsidR="00484680">
        <w:t>посредством</w:t>
      </w:r>
      <w:r w:rsidR="00484680">
        <w:rPr>
          <w:spacing w:val="-2"/>
        </w:rPr>
        <w:t xml:space="preserve"> </w:t>
      </w:r>
      <w:r w:rsidR="00484680">
        <w:t>ИС.</w:t>
      </w:r>
    </w:p>
    <w:p w:rsidR="00287A3B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before="40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4.1. </w:t>
      </w:r>
      <w:r w:rsidR="00484680">
        <w:rPr>
          <w:sz w:val="24"/>
        </w:rPr>
        <w:t>Для получения Услуги Заявитель авторизуется в ИС, затем заполняет Заявление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м виде с использованием специальной интерактивной формы. При авторизации в И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чита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писан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ст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П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ставите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полномочен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подписа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я.</w:t>
      </w: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1"/>
        </w:rPr>
      </w:pPr>
    </w:p>
    <w:p w:rsidR="00287A3B" w:rsidRPr="008A4BAA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8A4BAA">
        <w:rPr>
          <w:sz w:val="24"/>
          <w:szCs w:val="24"/>
        </w:rPr>
        <w:lastRenderedPageBreak/>
        <w:t xml:space="preserve">16.4.2. </w:t>
      </w:r>
      <w:r w:rsidR="00484680" w:rsidRPr="008A4BAA">
        <w:rPr>
          <w:sz w:val="24"/>
          <w:szCs w:val="24"/>
        </w:rPr>
        <w:t>Заполненное</w:t>
      </w:r>
      <w:r w:rsidR="00484680" w:rsidRPr="008A4BAA">
        <w:rPr>
          <w:spacing w:val="-4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Заявление</w:t>
      </w:r>
      <w:r w:rsidR="00484680" w:rsidRPr="008A4BAA">
        <w:rPr>
          <w:spacing w:val="-3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тправляется</w:t>
      </w:r>
      <w:r w:rsidR="00484680" w:rsidRPr="008A4BAA">
        <w:rPr>
          <w:spacing w:val="-2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Заявителем</w:t>
      </w:r>
      <w:r w:rsidR="00484680" w:rsidRPr="008A4BAA">
        <w:rPr>
          <w:spacing w:val="-2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-3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рганизацию.</w:t>
      </w:r>
    </w:p>
    <w:p w:rsidR="00287A3B" w:rsidRPr="008A4BAA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8A4BAA">
        <w:rPr>
          <w:sz w:val="24"/>
          <w:szCs w:val="24"/>
        </w:rPr>
        <w:t xml:space="preserve">16.4.3. </w:t>
      </w:r>
      <w:r w:rsidR="00484680" w:rsidRPr="008A4BAA">
        <w:rPr>
          <w:sz w:val="24"/>
          <w:szCs w:val="24"/>
        </w:rPr>
        <w:t>Заявитель уведомляется о получении Организацией Заявления и документов в день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его</w:t>
      </w:r>
      <w:r w:rsidR="00484680" w:rsidRPr="008A4BAA">
        <w:rPr>
          <w:spacing w:val="-2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одачи посредством</w:t>
      </w:r>
      <w:r w:rsidR="00484680" w:rsidRPr="008A4BAA">
        <w:rPr>
          <w:spacing w:val="-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зменения статуса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Заявления</w:t>
      </w:r>
      <w:r w:rsidR="00484680" w:rsidRPr="008A4BAA">
        <w:rPr>
          <w:spacing w:val="-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-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С.</w:t>
      </w:r>
    </w:p>
    <w:p w:rsidR="00287A3B" w:rsidRPr="008A4BAA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8A4BAA">
        <w:rPr>
          <w:sz w:val="24"/>
          <w:szCs w:val="24"/>
        </w:rPr>
        <w:t xml:space="preserve">16.4.4.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случае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необходимост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оведения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ндивидуальног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тбора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рганизаци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Заявитель в течение 10 (Десяти) рабочих дней информируется посредством электронной почты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Заявителя, указанной при регистрации в ИС, о необходимости прохождения индивидуальног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тбора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соответстви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с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графиком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оведения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ндивидуальног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тбора,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размещаемог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на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фициальном</w:t>
      </w:r>
      <w:r w:rsidR="00484680" w:rsidRPr="008A4BAA">
        <w:rPr>
          <w:spacing w:val="-2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сайте Организации.</w:t>
      </w:r>
    </w:p>
    <w:p w:rsidR="00287A3B" w:rsidRPr="008A4BAA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8A4BAA">
        <w:rPr>
          <w:sz w:val="24"/>
          <w:szCs w:val="24"/>
        </w:rPr>
        <w:t xml:space="preserve">16.4.5. </w:t>
      </w:r>
      <w:r w:rsidR="00484680" w:rsidRPr="008A4BAA">
        <w:rPr>
          <w:sz w:val="24"/>
          <w:szCs w:val="24"/>
        </w:rPr>
        <w:t>Информация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дате,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ремен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месте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оведения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ндивидуальног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тбора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размещается</w:t>
      </w:r>
      <w:r w:rsidR="008A4BAA">
        <w:rPr>
          <w:sz w:val="24"/>
          <w:szCs w:val="24"/>
        </w:rPr>
        <w:t xml:space="preserve"> на информационном стенде </w:t>
      </w:r>
      <w:r w:rsidR="00484680" w:rsidRPr="008A4BAA">
        <w:rPr>
          <w:sz w:val="24"/>
          <w:szCs w:val="24"/>
        </w:rPr>
        <w:t>и</w:t>
      </w:r>
      <w:r w:rsidR="008A4BAA">
        <w:rPr>
          <w:sz w:val="24"/>
          <w:szCs w:val="24"/>
        </w:rPr>
        <w:t xml:space="preserve"> официальном сайте </w:t>
      </w:r>
      <w:r w:rsidR="00484680" w:rsidRPr="008A4BAA">
        <w:rPr>
          <w:sz w:val="24"/>
          <w:szCs w:val="24"/>
        </w:rPr>
        <w:t>Организаци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не</w:t>
      </w:r>
      <w:r w:rsidR="00484680" w:rsidRPr="008A4BAA">
        <w:rPr>
          <w:spacing w:val="-2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озднее, чем</w:t>
      </w:r>
      <w:r w:rsidR="00484680" w:rsidRPr="008A4BAA">
        <w:rPr>
          <w:spacing w:val="-2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за</w:t>
      </w:r>
      <w:r w:rsidR="00484680" w:rsidRPr="008A4BAA">
        <w:rPr>
          <w:spacing w:val="-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3 (Три) рабочих дня</w:t>
      </w:r>
      <w:r w:rsidR="00484680" w:rsidRPr="008A4BAA">
        <w:rPr>
          <w:spacing w:val="-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до даты</w:t>
      </w:r>
      <w:r w:rsidR="00484680" w:rsidRPr="008A4BAA">
        <w:rPr>
          <w:spacing w:val="-4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оведения индивидуального отбора.</w:t>
      </w:r>
    </w:p>
    <w:p w:rsidR="00287A3B" w:rsidRPr="008A4BAA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8A4BAA">
        <w:rPr>
          <w:sz w:val="24"/>
          <w:szCs w:val="24"/>
        </w:rPr>
        <w:t xml:space="preserve">16.4.6. </w:t>
      </w:r>
      <w:r w:rsidR="00484680" w:rsidRPr="008A4BAA">
        <w:rPr>
          <w:sz w:val="24"/>
          <w:szCs w:val="24"/>
        </w:rPr>
        <w:t>Для</w:t>
      </w:r>
      <w:r w:rsidR="008A4BAA">
        <w:rPr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охождения</w:t>
      </w:r>
      <w:r w:rsidR="008A4BAA">
        <w:rPr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ндивидуального</w:t>
      </w:r>
      <w:r w:rsidR="008A4BAA">
        <w:rPr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тбор</w:t>
      </w:r>
      <w:r w:rsidR="008A4BAA">
        <w:rPr>
          <w:sz w:val="24"/>
          <w:szCs w:val="24"/>
        </w:rPr>
        <w:t xml:space="preserve">а </w:t>
      </w:r>
      <w:r w:rsidR="00484680" w:rsidRPr="008A4BAA">
        <w:rPr>
          <w:sz w:val="24"/>
          <w:szCs w:val="24"/>
        </w:rPr>
        <w:t>Заявитель</w:t>
      </w:r>
      <w:r w:rsidR="008A4BAA">
        <w:rPr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едоставляет</w:t>
      </w:r>
      <w:r w:rsidR="00484680" w:rsidRPr="008A4BAA">
        <w:rPr>
          <w:spacing w:val="-58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рганизацию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ригиналы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документов,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сведения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которых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указаны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Заявлении,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ранее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направленном</w:t>
      </w:r>
      <w:r w:rsidR="00484680" w:rsidRPr="008A4BAA">
        <w:rPr>
          <w:spacing w:val="-2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Заявителем</w:t>
      </w:r>
      <w:r w:rsidR="00484680" w:rsidRPr="008A4BAA">
        <w:rPr>
          <w:spacing w:val="-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осредством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С.</w:t>
      </w:r>
    </w:p>
    <w:p w:rsidR="00287A3B" w:rsidRPr="008A4BAA" w:rsidRDefault="00AA5408" w:rsidP="008A4BA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8A4BAA">
        <w:rPr>
          <w:sz w:val="24"/>
          <w:szCs w:val="24"/>
        </w:rPr>
        <w:t xml:space="preserve">16.4.7. </w:t>
      </w:r>
      <w:r w:rsidR="00484680" w:rsidRPr="008A4BAA">
        <w:rPr>
          <w:sz w:val="24"/>
          <w:szCs w:val="24"/>
        </w:rPr>
        <w:t>В случае отсутствия оснований для отказа в предоставлении Услуги, указанных 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одразделе 13 настоящего Административного регламента, в течение 4 (Четырех) рабочих дней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осле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оведения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ндивидуальног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тбора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на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электронную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очту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Заявителя,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указанную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регистрации</w:t>
      </w:r>
      <w:r w:rsidR="00484680" w:rsidRPr="008A4BAA">
        <w:rPr>
          <w:spacing w:val="-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-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С, направляется</w:t>
      </w:r>
      <w:r w:rsidR="00484680" w:rsidRPr="008A4BAA">
        <w:rPr>
          <w:spacing w:val="-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уведомление</w:t>
      </w:r>
      <w:r w:rsidR="00484680" w:rsidRPr="008A4BAA">
        <w:rPr>
          <w:spacing w:val="-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</w:t>
      </w:r>
      <w:r w:rsidR="00484680" w:rsidRPr="008A4BAA">
        <w:rPr>
          <w:spacing w:val="2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едоставлении</w:t>
      </w:r>
      <w:r w:rsidR="00484680" w:rsidRPr="008A4BAA">
        <w:rPr>
          <w:spacing w:val="-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Услуги.</w:t>
      </w:r>
    </w:p>
    <w:p w:rsidR="00287A3B" w:rsidRPr="008A4BAA" w:rsidRDefault="00AA5408" w:rsidP="00F0626B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8A4BAA">
        <w:rPr>
          <w:sz w:val="24"/>
          <w:szCs w:val="24"/>
        </w:rPr>
        <w:t xml:space="preserve">16.4.8.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случае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тсутствия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необходимост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оведения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ндивидуальног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тбора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рганизации Заявителю в течение 4 (четырех) рабочих дней с даты регистраци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Заявления 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рганизации на электронную почту Заявителя, указанную при регистрации в ИС,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направляется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уведомление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форме,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иведенной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иложени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5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к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настоящему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Административному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регламенту,</w:t>
      </w:r>
      <w:r w:rsidR="00484680" w:rsidRPr="008A4BAA">
        <w:rPr>
          <w:spacing w:val="13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</w:t>
      </w:r>
      <w:r w:rsidR="00484680" w:rsidRPr="008A4BAA">
        <w:rPr>
          <w:spacing w:val="13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необходимости</w:t>
      </w:r>
      <w:r w:rsidR="00484680" w:rsidRPr="008A4BAA">
        <w:rPr>
          <w:spacing w:val="13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осетить</w:t>
      </w:r>
      <w:r w:rsidR="00484680" w:rsidRPr="008A4BAA">
        <w:rPr>
          <w:spacing w:val="15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рганизацию</w:t>
      </w:r>
      <w:r w:rsidR="00484680" w:rsidRPr="008A4BAA">
        <w:rPr>
          <w:spacing w:val="17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для</w:t>
      </w:r>
      <w:r w:rsidR="00484680" w:rsidRPr="008A4BAA">
        <w:rPr>
          <w:spacing w:val="14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редоставления</w:t>
      </w:r>
      <w:r w:rsidR="00484680" w:rsidRPr="008A4BAA">
        <w:rPr>
          <w:spacing w:val="15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оригиналов</w:t>
      </w:r>
      <w:r w:rsidR="00484680" w:rsidRPr="008A4BAA">
        <w:rPr>
          <w:spacing w:val="13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документов</w:t>
      </w:r>
      <w:r w:rsidR="00484680" w:rsidRPr="008A4BAA">
        <w:rPr>
          <w:spacing w:val="-57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одписания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договора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в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соответствии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с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пунктом</w:t>
      </w:r>
      <w:r w:rsidR="00484680" w:rsidRPr="008A4BAA">
        <w:rPr>
          <w:spacing w:val="1"/>
          <w:sz w:val="24"/>
          <w:szCs w:val="24"/>
        </w:rPr>
        <w:t xml:space="preserve"> </w:t>
      </w:r>
      <w:hyperlink w:anchor="_bookmark11" w:history="1">
        <w:r w:rsidR="00484680" w:rsidRPr="008A4BAA">
          <w:rPr>
            <w:sz w:val="24"/>
            <w:szCs w:val="24"/>
          </w:rPr>
          <w:t>6.2.1.2</w:t>
        </w:r>
      </w:hyperlink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настоящег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Административного</w:t>
      </w:r>
      <w:r w:rsidR="00484680" w:rsidRPr="008A4BAA">
        <w:rPr>
          <w:spacing w:val="1"/>
          <w:sz w:val="24"/>
          <w:szCs w:val="24"/>
        </w:rPr>
        <w:t xml:space="preserve"> </w:t>
      </w:r>
      <w:r w:rsidR="00484680" w:rsidRPr="008A4BAA">
        <w:rPr>
          <w:sz w:val="24"/>
          <w:szCs w:val="24"/>
        </w:rPr>
        <w:t>регламента.</w:t>
      </w:r>
    </w:p>
    <w:p w:rsidR="00AA5408" w:rsidRDefault="00AA5408" w:rsidP="00F0626B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6.4.9. </w:t>
      </w:r>
      <w:r w:rsidR="00484680">
        <w:rPr>
          <w:sz w:val="24"/>
        </w:rPr>
        <w:t>Выбор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Заявителем   способа   подачи   Заявления   и   документов,   необходим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уч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я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конодатель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оссийск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ции.</w:t>
      </w:r>
    </w:p>
    <w:p w:rsidR="00287A3B" w:rsidRPr="00F0626B" w:rsidRDefault="00AA5408" w:rsidP="00F0626B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F0626B">
        <w:rPr>
          <w:sz w:val="24"/>
          <w:szCs w:val="24"/>
        </w:rPr>
        <w:t xml:space="preserve">16.4.10. </w:t>
      </w:r>
      <w:r w:rsidR="00484680" w:rsidRPr="00F0626B">
        <w:rPr>
          <w:sz w:val="24"/>
          <w:szCs w:val="24"/>
        </w:rPr>
        <w:t>Порядок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риема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документов,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необходимых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для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редоставления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Услуги,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в</w:t>
      </w:r>
      <w:r w:rsidR="00484680" w:rsidRPr="00F0626B">
        <w:rPr>
          <w:spacing w:val="-57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иных</w:t>
      </w:r>
      <w:r w:rsidR="00484680" w:rsidRPr="00F0626B">
        <w:rPr>
          <w:spacing w:val="47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формах</w:t>
      </w:r>
      <w:r w:rsidR="00484680" w:rsidRPr="00F0626B">
        <w:rPr>
          <w:spacing w:val="47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в</w:t>
      </w:r>
      <w:r w:rsidR="00484680" w:rsidRPr="00F0626B">
        <w:rPr>
          <w:spacing w:val="49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соответствии</w:t>
      </w:r>
      <w:r w:rsidR="00484680" w:rsidRPr="00F0626B">
        <w:rPr>
          <w:spacing w:val="48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с</w:t>
      </w:r>
      <w:r w:rsidR="00484680" w:rsidRPr="00F0626B">
        <w:rPr>
          <w:spacing w:val="49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Федеральным</w:t>
      </w:r>
      <w:r w:rsidR="00484680" w:rsidRPr="00F0626B">
        <w:rPr>
          <w:spacing w:val="46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законом</w:t>
      </w:r>
      <w:r w:rsidR="00484680" w:rsidRPr="00F0626B">
        <w:rPr>
          <w:spacing w:val="47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от</w:t>
      </w:r>
      <w:r w:rsidR="00484680" w:rsidRPr="00F0626B">
        <w:rPr>
          <w:spacing w:val="48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27.07.2010</w:t>
      </w:r>
      <w:r w:rsidR="00F0626B" w:rsidRPr="00F0626B">
        <w:rPr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№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210-ФЗ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«Об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организации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редоставления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государственных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и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муниципальных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услуг»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устанавливается организационно-распорядительным актом Организации, который размещается на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сайте</w:t>
      </w:r>
      <w:r w:rsidR="00484680" w:rsidRPr="00F0626B">
        <w:rPr>
          <w:spacing w:val="-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Организации.</w:t>
      </w:r>
    </w:p>
    <w:p w:rsidR="00287A3B" w:rsidRDefault="00545A7B" w:rsidP="00F0626B">
      <w:pPr>
        <w:pStyle w:val="Heading1"/>
        <w:spacing w:line="276" w:lineRule="auto"/>
        <w:ind w:left="851" w:right="680" w:firstLine="567"/>
      </w:pPr>
      <w:r>
        <w:t xml:space="preserve">                               </w:t>
      </w:r>
      <w:r w:rsidR="00AA5408">
        <w:t xml:space="preserve">16.5. </w:t>
      </w:r>
      <w:r w:rsidR="00484680">
        <w:t>Обращение</w:t>
      </w:r>
      <w:r w:rsidR="00484680">
        <w:rPr>
          <w:spacing w:val="-5"/>
        </w:rPr>
        <w:t xml:space="preserve"> </w:t>
      </w:r>
      <w:r w:rsidR="00484680">
        <w:t>Заявителя</w:t>
      </w:r>
      <w:r w:rsidR="00484680">
        <w:rPr>
          <w:spacing w:val="-4"/>
        </w:rPr>
        <w:t xml:space="preserve"> </w:t>
      </w:r>
      <w:r w:rsidR="00484680">
        <w:t>посредством</w:t>
      </w:r>
      <w:r w:rsidR="00484680">
        <w:rPr>
          <w:spacing w:val="-3"/>
        </w:rPr>
        <w:t xml:space="preserve"> </w:t>
      </w:r>
      <w:r w:rsidR="00484680">
        <w:t>МФЦ.</w:t>
      </w:r>
    </w:p>
    <w:p w:rsidR="00545A7B" w:rsidRPr="00F0626B" w:rsidRDefault="00545A7B" w:rsidP="00F0626B">
      <w:pPr>
        <w:pStyle w:val="a4"/>
        <w:tabs>
          <w:tab w:val="left" w:pos="2074"/>
        </w:tabs>
        <w:spacing w:before="37" w:line="276" w:lineRule="auto"/>
        <w:ind w:left="851" w:right="680" w:firstLine="567"/>
        <w:rPr>
          <w:sz w:val="24"/>
          <w:szCs w:val="24"/>
        </w:rPr>
      </w:pPr>
      <w:r w:rsidRPr="00F0626B">
        <w:rPr>
          <w:sz w:val="24"/>
          <w:szCs w:val="24"/>
        </w:rPr>
        <w:t xml:space="preserve">16.5.1. </w:t>
      </w:r>
      <w:r w:rsidR="00484680" w:rsidRPr="00F0626B">
        <w:rPr>
          <w:sz w:val="24"/>
          <w:szCs w:val="24"/>
        </w:rPr>
        <w:t>Для</w:t>
      </w:r>
      <w:r w:rsidR="00484680" w:rsidRPr="00F0626B">
        <w:rPr>
          <w:spacing w:val="1"/>
          <w:sz w:val="24"/>
          <w:szCs w:val="24"/>
        </w:rPr>
        <w:t xml:space="preserve"> </w:t>
      </w:r>
      <w:r w:rsidR="00F0626B">
        <w:rPr>
          <w:sz w:val="24"/>
          <w:szCs w:val="24"/>
        </w:rPr>
        <w:t>получения Услуги Заявитель обращается в</w:t>
      </w:r>
      <w:r w:rsidR="00484680" w:rsidRPr="00F0626B">
        <w:rPr>
          <w:sz w:val="24"/>
          <w:szCs w:val="24"/>
        </w:rPr>
        <w:t xml:space="preserve"> МФЦ,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где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редоставляет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акет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документов,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редусмотренных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унктом</w:t>
      </w:r>
      <w:r w:rsidR="00484680" w:rsidRPr="00F0626B">
        <w:rPr>
          <w:spacing w:val="1"/>
          <w:sz w:val="24"/>
          <w:szCs w:val="24"/>
        </w:rPr>
        <w:t xml:space="preserve"> </w:t>
      </w:r>
      <w:hyperlink w:anchor="_bookmark16" w:history="1">
        <w:r w:rsidR="00484680" w:rsidRPr="00F0626B">
          <w:rPr>
            <w:sz w:val="24"/>
            <w:szCs w:val="24"/>
          </w:rPr>
          <w:t>10.1</w:t>
        </w:r>
      </w:hyperlink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настоящего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Административного</w:t>
      </w:r>
      <w:r w:rsidR="00484680" w:rsidRPr="00F0626B">
        <w:rPr>
          <w:spacing w:val="-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регламента.</w:t>
      </w:r>
    </w:p>
    <w:p w:rsidR="00545A7B" w:rsidRPr="00F0626B" w:rsidRDefault="00563384" w:rsidP="00F0626B">
      <w:pPr>
        <w:pStyle w:val="a4"/>
        <w:tabs>
          <w:tab w:val="left" w:pos="2074"/>
        </w:tabs>
        <w:spacing w:before="37" w:line="276" w:lineRule="auto"/>
        <w:ind w:left="851" w:right="680" w:firstLine="567"/>
        <w:rPr>
          <w:sz w:val="24"/>
          <w:szCs w:val="24"/>
        </w:rPr>
      </w:pPr>
      <w:r>
        <w:rPr>
          <w:sz w:val="24"/>
          <w:szCs w:val="24"/>
        </w:rPr>
        <w:t>16.5.2</w:t>
      </w:r>
      <w:r w:rsidR="00545A7B" w:rsidRPr="00F0626B">
        <w:rPr>
          <w:sz w:val="24"/>
          <w:szCs w:val="24"/>
        </w:rPr>
        <w:t xml:space="preserve">. </w:t>
      </w:r>
      <w:r w:rsidR="00484680" w:rsidRPr="00F0626B">
        <w:rPr>
          <w:sz w:val="24"/>
          <w:szCs w:val="24"/>
        </w:rPr>
        <w:t>Заявление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о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редоставлении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Услуги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заполняется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на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основании</w:t>
      </w:r>
      <w:r w:rsidR="00484680" w:rsidRPr="00F0626B">
        <w:rPr>
          <w:spacing w:val="6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сведений,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указанных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в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документах,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редоставленных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Заявителем,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и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распечатывается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работником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МФЦ,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одписывается</w:t>
      </w:r>
      <w:r w:rsidR="00484680" w:rsidRPr="00F0626B">
        <w:rPr>
          <w:spacing w:val="-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Заявителем</w:t>
      </w:r>
      <w:r w:rsidR="00484680" w:rsidRPr="00F0626B">
        <w:rPr>
          <w:spacing w:val="-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в</w:t>
      </w:r>
      <w:r w:rsidR="00484680" w:rsidRPr="00F0626B">
        <w:rPr>
          <w:spacing w:val="-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рисутствии работника</w:t>
      </w:r>
      <w:r w:rsidR="00484680" w:rsidRPr="00F0626B">
        <w:rPr>
          <w:spacing w:val="-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МФЦ.</w:t>
      </w:r>
    </w:p>
    <w:p w:rsidR="00287A3B" w:rsidRPr="00F0626B" w:rsidRDefault="00563384" w:rsidP="00F0626B">
      <w:pPr>
        <w:pStyle w:val="a4"/>
        <w:tabs>
          <w:tab w:val="left" w:pos="2074"/>
        </w:tabs>
        <w:spacing w:before="37" w:line="276" w:lineRule="auto"/>
        <w:ind w:left="851" w:right="680" w:firstLine="567"/>
        <w:rPr>
          <w:sz w:val="24"/>
          <w:szCs w:val="24"/>
        </w:rPr>
      </w:pPr>
      <w:r>
        <w:rPr>
          <w:sz w:val="24"/>
          <w:szCs w:val="24"/>
        </w:rPr>
        <w:t>16.5.3</w:t>
      </w:r>
      <w:r w:rsidR="00545A7B" w:rsidRPr="00F0626B">
        <w:rPr>
          <w:sz w:val="24"/>
          <w:szCs w:val="24"/>
        </w:rPr>
        <w:t xml:space="preserve">. </w:t>
      </w:r>
      <w:r w:rsidR="00484680" w:rsidRPr="00F0626B">
        <w:rPr>
          <w:sz w:val="24"/>
          <w:szCs w:val="24"/>
        </w:rPr>
        <w:t>В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случае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наличия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оснований,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редусмотренных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подразделом</w:t>
      </w:r>
      <w:r w:rsidR="00484680" w:rsidRPr="00F0626B">
        <w:rPr>
          <w:spacing w:val="1"/>
          <w:sz w:val="24"/>
          <w:szCs w:val="24"/>
        </w:rPr>
        <w:t xml:space="preserve"> </w:t>
      </w:r>
      <w:hyperlink w:anchor="_bookmark22" w:history="1">
        <w:r w:rsidR="00484680" w:rsidRPr="00F0626B">
          <w:rPr>
            <w:sz w:val="24"/>
            <w:szCs w:val="24"/>
          </w:rPr>
          <w:t>12</w:t>
        </w:r>
      </w:hyperlink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настоящего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Административного</w:t>
      </w:r>
      <w:r w:rsidR="00484680" w:rsidRPr="00F0626B">
        <w:rPr>
          <w:spacing w:val="43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регламента,</w:t>
      </w:r>
      <w:r w:rsidR="00484680" w:rsidRPr="00F0626B">
        <w:rPr>
          <w:spacing w:val="102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работником</w:t>
      </w:r>
      <w:r w:rsidR="00484680" w:rsidRPr="00F0626B">
        <w:rPr>
          <w:spacing w:val="10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МФЦ</w:t>
      </w:r>
      <w:r w:rsidR="00484680" w:rsidRPr="00F0626B">
        <w:rPr>
          <w:spacing w:val="102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Заявителю</w:t>
      </w:r>
      <w:r w:rsidR="00484680" w:rsidRPr="00F0626B">
        <w:rPr>
          <w:spacing w:val="103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выдается</w:t>
      </w:r>
      <w:r w:rsidR="00484680" w:rsidRPr="00F0626B">
        <w:rPr>
          <w:spacing w:val="102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решение</w:t>
      </w:r>
      <w:r w:rsidR="00484680" w:rsidRPr="00F0626B">
        <w:rPr>
          <w:spacing w:val="10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об</w:t>
      </w:r>
      <w:r w:rsidR="00484680" w:rsidRPr="00F0626B">
        <w:rPr>
          <w:spacing w:val="102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отказе</w:t>
      </w:r>
      <w:r w:rsidR="00F0626B">
        <w:rPr>
          <w:sz w:val="24"/>
          <w:szCs w:val="24"/>
        </w:rPr>
        <w:t xml:space="preserve"> </w:t>
      </w:r>
      <w:r w:rsidR="00484680" w:rsidRPr="00F0626B">
        <w:rPr>
          <w:spacing w:val="-58"/>
          <w:sz w:val="24"/>
          <w:szCs w:val="24"/>
        </w:rPr>
        <w:t xml:space="preserve"> </w:t>
      </w:r>
      <w:r w:rsidR="00F0626B">
        <w:rPr>
          <w:spacing w:val="-58"/>
          <w:sz w:val="24"/>
          <w:szCs w:val="24"/>
        </w:rPr>
        <w:t xml:space="preserve"> </w:t>
      </w:r>
      <w:r w:rsidR="00F0626B">
        <w:rPr>
          <w:sz w:val="24"/>
          <w:szCs w:val="24"/>
        </w:rPr>
        <w:t xml:space="preserve">в </w:t>
      </w:r>
      <w:r w:rsidR="00484680" w:rsidRPr="00F0626B">
        <w:rPr>
          <w:sz w:val="24"/>
          <w:szCs w:val="24"/>
        </w:rPr>
        <w:t>приеме документов с указанием причин отказа в срок не позднее 30 минут с момента получения</w:t>
      </w:r>
      <w:r w:rsidR="00484680" w:rsidRPr="00F0626B">
        <w:rPr>
          <w:spacing w:val="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от</w:t>
      </w:r>
      <w:r w:rsidR="00484680" w:rsidRPr="00F0626B">
        <w:rPr>
          <w:spacing w:val="-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Заявителя (представителя Заявителя)</w:t>
      </w:r>
      <w:r w:rsidR="00484680" w:rsidRPr="00F0626B">
        <w:rPr>
          <w:spacing w:val="-1"/>
          <w:sz w:val="24"/>
          <w:szCs w:val="24"/>
        </w:rPr>
        <w:t xml:space="preserve"> </w:t>
      </w:r>
      <w:r w:rsidR="00484680" w:rsidRPr="00F0626B">
        <w:rPr>
          <w:sz w:val="24"/>
          <w:szCs w:val="24"/>
        </w:rPr>
        <w:t>документов.</w:t>
      </w:r>
    </w:p>
    <w:p w:rsidR="00287A3B" w:rsidRDefault="00287A3B" w:rsidP="00253AB3">
      <w:pPr>
        <w:spacing w:line="276" w:lineRule="auto"/>
        <w:ind w:firstLine="1276"/>
        <w:jc w:val="both"/>
        <w:rPr>
          <w:sz w:val="24"/>
        </w:rPr>
        <w:sectPr w:rsidR="00287A3B">
          <w:pgSz w:w="11910" w:h="16840"/>
          <w:pgMar w:top="1020" w:right="120" w:bottom="280" w:left="620" w:header="780" w:footer="0" w:gutter="0"/>
          <w:cols w:space="720"/>
        </w:sectPr>
      </w:pPr>
    </w:p>
    <w:p w:rsidR="00287A3B" w:rsidRDefault="00287A3B" w:rsidP="00253AB3">
      <w:pPr>
        <w:pStyle w:val="a3"/>
        <w:spacing w:before="4" w:line="276" w:lineRule="auto"/>
        <w:ind w:left="0" w:firstLine="1276"/>
        <w:jc w:val="left"/>
        <w:rPr>
          <w:sz w:val="21"/>
        </w:rPr>
      </w:pPr>
    </w:p>
    <w:p w:rsidR="00287A3B" w:rsidRDefault="007B4165" w:rsidP="00F0626B">
      <w:pPr>
        <w:pStyle w:val="a4"/>
        <w:numPr>
          <w:ilvl w:val="2"/>
          <w:numId w:val="22"/>
        </w:numPr>
        <w:tabs>
          <w:tab w:val="clear" w:pos="360"/>
        </w:tabs>
        <w:spacing w:before="90" w:line="276" w:lineRule="auto"/>
        <w:ind w:left="851" w:right="680" w:firstLine="567"/>
        <w:rPr>
          <w:sz w:val="24"/>
        </w:rPr>
      </w:pPr>
      <w:r>
        <w:rPr>
          <w:sz w:val="24"/>
        </w:rPr>
        <w:t>16.5.4</w:t>
      </w:r>
      <w:r w:rsidR="00545A7B">
        <w:rPr>
          <w:sz w:val="24"/>
        </w:rPr>
        <w:t xml:space="preserve">. </w:t>
      </w:r>
      <w:r w:rsidR="00484680">
        <w:rPr>
          <w:sz w:val="24"/>
        </w:rPr>
        <w:t>Пр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су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нова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ем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ни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нима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ы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ы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писанно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 xml:space="preserve">Заявителем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    представителем    Заявителя    в    присутствии    работника    МФЦ    заявление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.</w:t>
      </w:r>
    </w:p>
    <w:p w:rsidR="00287A3B" w:rsidRDefault="004E5D2B" w:rsidP="00F0626B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>16.5.5</w:t>
      </w:r>
      <w:r w:rsidR="00545A7B">
        <w:rPr>
          <w:sz w:val="24"/>
        </w:rPr>
        <w:t xml:space="preserve">. </w:t>
      </w:r>
      <w:r w:rsidR="00484680">
        <w:rPr>
          <w:sz w:val="24"/>
        </w:rPr>
        <w:t>Специалис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да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писк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з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го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журнала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регистрации обращений, которая содержит опись о приеме Заявления, документов с указанием 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еречня</w:t>
      </w:r>
      <w:r w:rsidR="00484680">
        <w:rPr>
          <w:spacing w:val="34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36"/>
          <w:sz w:val="24"/>
        </w:rPr>
        <w:t xml:space="preserve"> </w:t>
      </w:r>
      <w:r w:rsidR="00484680">
        <w:rPr>
          <w:sz w:val="24"/>
        </w:rPr>
        <w:t>количества</w:t>
      </w:r>
      <w:r w:rsidR="00484680">
        <w:rPr>
          <w:spacing w:val="34"/>
          <w:sz w:val="24"/>
        </w:rPr>
        <w:t xml:space="preserve"> </w:t>
      </w:r>
      <w:r w:rsidR="00484680">
        <w:rPr>
          <w:sz w:val="24"/>
        </w:rPr>
        <w:t>листов,</w:t>
      </w:r>
      <w:r w:rsidR="00484680">
        <w:rPr>
          <w:spacing w:val="35"/>
          <w:sz w:val="24"/>
        </w:rPr>
        <w:t xml:space="preserve"> </w:t>
      </w:r>
      <w:r w:rsidR="00484680">
        <w:rPr>
          <w:sz w:val="24"/>
        </w:rPr>
        <w:t>регистрационного</w:t>
      </w:r>
      <w:r w:rsidR="00484680">
        <w:rPr>
          <w:spacing w:val="35"/>
          <w:sz w:val="24"/>
        </w:rPr>
        <w:t xml:space="preserve"> </w:t>
      </w:r>
      <w:r w:rsidR="00484680">
        <w:rPr>
          <w:sz w:val="24"/>
        </w:rPr>
        <w:t>номера</w:t>
      </w:r>
      <w:r w:rsidR="00484680">
        <w:rPr>
          <w:spacing w:val="34"/>
          <w:sz w:val="24"/>
        </w:rPr>
        <w:t xml:space="preserve"> </w:t>
      </w:r>
      <w:r w:rsidR="00484680">
        <w:rPr>
          <w:sz w:val="24"/>
        </w:rPr>
        <w:t>Заявления,</w:t>
      </w:r>
      <w:r w:rsidR="00484680">
        <w:rPr>
          <w:spacing w:val="35"/>
          <w:sz w:val="24"/>
        </w:rPr>
        <w:t xml:space="preserve"> </w:t>
      </w:r>
      <w:r w:rsidR="00484680">
        <w:rPr>
          <w:sz w:val="24"/>
        </w:rPr>
        <w:t>даты</w:t>
      </w:r>
      <w:r w:rsidR="00484680">
        <w:rPr>
          <w:spacing w:val="35"/>
          <w:sz w:val="24"/>
        </w:rPr>
        <w:t xml:space="preserve"> </w:t>
      </w:r>
      <w:r w:rsidR="00484680">
        <w:rPr>
          <w:sz w:val="24"/>
        </w:rPr>
        <w:t>получения</w:t>
      </w:r>
      <w:r w:rsidR="00484680">
        <w:rPr>
          <w:spacing w:val="32"/>
          <w:sz w:val="24"/>
        </w:rPr>
        <w:t xml:space="preserve"> </w:t>
      </w:r>
      <w:r w:rsidR="00484680">
        <w:rPr>
          <w:sz w:val="24"/>
        </w:rPr>
        <w:t>документов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от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явителя 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лановой даты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готовн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зультат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ения услуги.</w:t>
      </w:r>
    </w:p>
    <w:p w:rsidR="00287A3B" w:rsidRDefault="004E5D2B" w:rsidP="00F0626B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>16.5.6</w:t>
      </w:r>
      <w:r w:rsidR="00545A7B">
        <w:rPr>
          <w:sz w:val="24"/>
        </w:rPr>
        <w:t xml:space="preserve">. </w:t>
      </w:r>
      <w:r w:rsidR="00484680">
        <w:rPr>
          <w:sz w:val="24"/>
        </w:rPr>
        <w:t>Специалист МФЦ сканирует представленные Заявителем документы и формиру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е дел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Модуле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Единой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информационной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системы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оказания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услуг, установленн</w:t>
      </w:r>
      <w:r w:rsidR="00AC062E">
        <w:rPr>
          <w:sz w:val="24"/>
        </w:rPr>
        <w:t xml:space="preserve">ой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в МФЦ (далее - Модуль МФЦ ЕИС ОУ). Электронное дело (Заявление, прилагаемые к нем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ы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ыписка)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ступает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з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одул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ЕИС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У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ИС 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день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е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формирования.</w:t>
      </w:r>
    </w:p>
    <w:p w:rsidR="00287A3B" w:rsidRPr="00F0626B" w:rsidRDefault="004E5D2B" w:rsidP="00AC062E">
      <w:pPr>
        <w:spacing w:before="1" w:line="276" w:lineRule="auto"/>
        <w:ind w:left="851" w:right="680" w:firstLine="567"/>
        <w:jc w:val="both"/>
        <w:rPr>
          <w:sz w:val="24"/>
        </w:rPr>
      </w:pPr>
      <w:r>
        <w:rPr>
          <w:sz w:val="24"/>
        </w:rPr>
        <w:t>16.5.7</w:t>
      </w:r>
      <w:r w:rsidR="00545A7B" w:rsidRPr="00F0626B">
        <w:rPr>
          <w:sz w:val="24"/>
        </w:rPr>
        <w:t xml:space="preserve">. </w:t>
      </w:r>
      <w:r w:rsidR="00484680" w:rsidRPr="00F0626B">
        <w:rPr>
          <w:sz w:val="24"/>
        </w:rPr>
        <w:t>Заявитель уведомляется о получении Организацией Заявления и документов в день</w:t>
      </w:r>
      <w:r w:rsidR="00484680" w:rsidRPr="00F0626B">
        <w:rPr>
          <w:spacing w:val="1"/>
          <w:sz w:val="24"/>
        </w:rPr>
        <w:t xml:space="preserve"> </w:t>
      </w:r>
      <w:r w:rsidR="00484680" w:rsidRPr="00F0626B">
        <w:rPr>
          <w:sz w:val="24"/>
        </w:rPr>
        <w:t>его</w:t>
      </w:r>
      <w:r w:rsidR="00484680" w:rsidRPr="00F0626B">
        <w:rPr>
          <w:spacing w:val="-2"/>
          <w:sz w:val="24"/>
        </w:rPr>
        <w:t xml:space="preserve"> </w:t>
      </w:r>
      <w:r w:rsidR="00484680" w:rsidRPr="00F0626B">
        <w:rPr>
          <w:sz w:val="24"/>
        </w:rPr>
        <w:t>подачи</w:t>
      </w:r>
      <w:r w:rsidR="00484680" w:rsidRPr="00F0626B">
        <w:rPr>
          <w:spacing w:val="1"/>
          <w:sz w:val="24"/>
        </w:rPr>
        <w:t xml:space="preserve"> </w:t>
      </w:r>
      <w:r w:rsidR="00484680" w:rsidRPr="00F0626B">
        <w:rPr>
          <w:sz w:val="24"/>
        </w:rPr>
        <w:t>специалистом</w:t>
      </w:r>
      <w:r w:rsidR="00484680" w:rsidRPr="00F0626B">
        <w:rPr>
          <w:spacing w:val="-1"/>
          <w:sz w:val="24"/>
        </w:rPr>
        <w:t xml:space="preserve"> </w:t>
      </w:r>
      <w:r w:rsidR="00484680" w:rsidRPr="00F0626B">
        <w:rPr>
          <w:sz w:val="24"/>
        </w:rPr>
        <w:t>МФЦ.</w:t>
      </w:r>
    </w:p>
    <w:p w:rsidR="00287A3B" w:rsidRDefault="00545A7B" w:rsidP="00AC062E">
      <w:pPr>
        <w:pStyle w:val="Heading1"/>
        <w:numPr>
          <w:ilvl w:val="1"/>
          <w:numId w:val="22"/>
        </w:numPr>
        <w:tabs>
          <w:tab w:val="clear" w:pos="360"/>
        </w:tabs>
        <w:spacing w:line="276" w:lineRule="auto"/>
        <w:ind w:left="851" w:firstLine="567"/>
        <w:jc w:val="both"/>
      </w:pPr>
      <w:r>
        <w:t xml:space="preserve">16.6. </w:t>
      </w:r>
      <w:r w:rsidR="00484680">
        <w:t>Обращение</w:t>
      </w:r>
      <w:r w:rsidR="00484680">
        <w:rPr>
          <w:spacing w:val="-2"/>
        </w:rPr>
        <w:t xml:space="preserve"> </w:t>
      </w:r>
      <w:r w:rsidR="00484680">
        <w:t>Заявителя</w:t>
      </w:r>
      <w:r w:rsidR="00484680">
        <w:rPr>
          <w:spacing w:val="-1"/>
        </w:rPr>
        <w:t xml:space="preserve"> </w:t>
      </w:r>
      <w:r w:rsidR="00484680">
        <w:t>в</w:t>
      </w:r>
      <w:r w:rsidR="00484680">
        <w:rPr>
          <w:spacing w:val="-2"/>
        </w:rPr>
        <w:t xml:space="preserve"> </w:t>
      </w:r>
      <w:r w:rsidR="00484680">
        <w:t>Организацию.</w:t>
      </w:r>
    </w:p>
    <w:p w:rsidR="00287A3B" w:rsidRPr="00AC062E" w:rsidRDefault="00545A7B" w:rsidP="00AC062E">
      <w:pPr>
        <w:spacing w:before="41" w:line="276" w:lineRule="auto"/>
        <w:ind w:left="851" w:right="680" w:firstLine="567"/>
        <w:jc w:val="both"/>
        <w:rPr>
          <w:sz w:val="24"/>
        </w:rPr>
      </w:pPr>
      <w:r w:rsidRPr="00AC062E">
        <w:rPr>
          <w:sz w:val="24"/>
        </w:rPr>
        <w:t xml:space="preserve">16.6.1. </w:t>
      </w:r>
      <w:r w:rsidR="00484680" w:rsidRPr="00AC062E">
        <w:rPr>
          <w:sz w:val="24"/>
        </w:rPr>
        <w:t xml:space="preserve">Для получения Услуги </w:t>
      </w:r>
      <w:r w:rsidR="00BB6376" w:rsidRPr="00AC062E">
        <w:rPr>
          <w:sz w:val="24"/>
        </w:rPr>
        <w:t xml:space="preserve">Заявитель обращается в </w:t>
      </w:r>
      <w:r w:rsidR="00484680" w:rsidRPr="00AC062E">
        <w:rPr>
          <w:sz w:val="24"/>
        </w:rPr>
        <w:t>Организацию,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где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редоставляет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акет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документов,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редусмотренных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унктом</w:t>
      </w:r>
      <w:r w:rsidR="00484680" w:rsidRPr="00AC062E">
        <w:rPr>
          <w:spacing w:val="1"/>
          <w:sz w:val="24"/>
        </w:rPr>
        <w:t xml:space="preserve"> </w:t>
      </w:r>
      <w:hyperlink w:anchor="_bookmark16" w:history="1">
        <w:r w:rsidR="00484680" w:rsidRPr="00AC062E">
          <w:rPr>
            <w:sz w:val="24"/>
          </w:rPr>
          <w:t>10.1</w:t>
        </w:r>
      </w:hyperlink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настоящего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Административного</w:t>
      </w:r>
      <w:r w:rsidR="00484680" w:rsidRPr="00AC062E">
        <w:rPr>
          <w:spacing w:val="-1"/>
          <w:sz w:val="24"/>
        </w:rPr>
        <w:t xml:space="preserve"> </w:t>
      </w:r>
      <w:r w:rsidR="00484680" w:rsidRPr="00AC062E">
        <w:rPr>
          <w:sz w:val="24"/>
        </w:rPr>
        <w:t>регламента.</w:t>
      </w:r>
    </w:p>
    <w:p w:rsidR="00287A3B" w:rsidRPr="00AC062E" w:rsidRDefault="00545A7B" w:rsidP="00AC062E">
      <w:pPr>
        <w:spacing w:line="276" w:lineRule="auto"/>
        <w:ind w:left="851" w:right="680" w:firstLine="567"/>
        <w:jc w:val="both"/>
        <w:rPr>
          <w:sz w:val="24"/>
        </w:rPr>
      </w:pPr>
      <w:r w:rsidRPr="00AC062E">
        <w:rPr>
          <w:sz w:val="24"/>
        </w:rPr>
        <w:t xml:space="preserve">16.6.2. </w:t>
      </w:r>
      <w:r w:rsidR="00484680" w:rsidRPr="00AC062E">
        <w:rPr>
          <w:sz w:val="24"/>
        </w:rPr>
        <w:t>Заявление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о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редоставлении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Услуги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заполняется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на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основании</w:t>
      </w:r>
      <w:r w:rsidR="00484680" w:rsidRPr="00AC062E">
        <w:rPr>
          <w:spacing w:val="61"/>
          <w:sz w:val="24"/>
        </w:rPr>
        <w:t xml:space="preserve"> </w:t>
      </w:r>
      <w:r w:rsidR="00484680" w:rsidRPr="00AC062E">
        <w:rPr>
          <w:sz w:val="24"/>
        </w:rPr>
        <w:t>сведений,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указанных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в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документах,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редоставленных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Заявителем,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и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одписывается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Заявителем</w:t>
      </w:r>
      <w:r w:rsidR="00484680" w:rsidRPr="00AC062E">
        <w:rPr>
          <w:spacing w:val="61"/>
          <w:sz w:val="24"/>
        </w:rPr>
        <w:t xml:space="preserve"> </w:t>
      </w:r>
      <w:r w:rsidR="00484680" w:rsidRPr="00AC062E">
        <w:rPr>
          <w:sz w:val="24"/>
        </w:rPr>
        <w:t>в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рисутствии</w:t>
      </w:r>
      <w:r w:rsidR="00484680" w:rsidRPr="00AC062E">
        <w:rPr>
          <w:spacing w:val="-1"/>
          <w:sz w:val="24"/>
        </w:rPr>
        <w:t xml:space="preserve"> </w:t>
      </w:r>
      <w:r w:rsidR="00484680" w:rsidRPr="00AC062E">
        <w:rPr>
          <w:sz w:val="24"/>
        </w:rPr>
        <w:t>работника</w:t>
      </w:r>
      <w:r w:rsidR="00484680" w:rsidRPr="00AC062E">
        <w:rPr>
          <w:spacing w:val="-2"/>
          <w:sz w:val="24"/>
        </w:rPr>
        <w:t xml:space="preserve"> </w:t>
      </w:r>
      <w:r w:rsidR="00484680" w:rsidRPr="00AC062E">
        <w:rPr>
          <w:sz w:val="24"/>
        </w:rPr>
        <w:t>Организации.</w:t>
      </w:r>
    </w:p>
    <w:p w:rsidR="00287A3B" w:rsidRPr="00AC062E" w:rsidRDefault="00545A7B" w:rsidP="00AC062E">
      <w:pPr>
        <w:spacing w:before="1" w:line="276" w:lineRule="auto"/>
        <w:ind w:left="851" w:right="680" w:firstLine="567"/>
        <w:jc w:val="both"/>
        <w:rPr>
          <w:sz w:val="24"/>
        </w:rPr>
      </w:pPr>
      <w:r w:rsidRPr="00AC062E">
        <w:rPr>
          <w:sz w:val="24"/>
        </w:rPr>
        <w:t xml:space="preserve">16.6.3. </w:t>
      </w:r>
      <w:r w:rsidR="00484680" w:rsidRPr="00AC062E">
        <w:rPr>
          <w:sz w:val="24"/>
        </w:rPr>
        <w:t>В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случае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наличия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оснований,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редусмотренных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одразделом</w:t>
      </w:r>
      <w:r w:rsidR="00484680" w:rsidRPr="00AC062E">
        <w:rPr>
          <w:spacing w:val="1"/>
          <w:sz w:val="24"/>
        </w:rPr>
        <w:t xml:space="preserve"> </w:t>
      </w:r>
      <w:hyperlink w:anchor="_bookmark22" w:history="1">
        <w:r w:rsidR="00484680" w:rsidRPr="00AC062E">
          <w:rPr>
            <w:sz w:val="24"/>
          </w:rPr>
          <w:t>12</w:t>
        </w:r>
      </w:hyperlink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настоящего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Административного</w:t>
      </w:r>
      <w:r w:rsidR="00484680" w:rsidRPr="00AC062E">
        <w:rPr>
          <w:spacing w:val="44"/>
          <w:sz w:val="24"/>
        </w:rPr>
        <w:t xml:space="preserve"> </w:t>
      </w:r>
      <w:r w:rsidR="00484680" w:rsidRPr="00AC062E">
        <w:rPr>
          <w:sz w:val="24"/>
        </w:rPr>
        <w:t>регламента,</w:t>
      </w:r>
      <w:r w:rsidR="00484680" w:rsidRPr="00AC062E">
        <w:rPr>
          <w:spacing w:val="103"/>
          <w:sz w:val="24"/>
        </w:rPr>
        <w:t xml:space="preserve"> </w:t>
      </w:r>
      <w:r w:rsidR="00484680" w:rsidRPr="00AC062E">
        <w:rPr>
          <w:sz w:val="24"/>
        </w:rPr>
        <w:t>работником</w:t>
      </w:r>
      <w:r w:rsidR="00484680" w:rsidRPr="00AC062E">
        <w:rPr>
          <w:spacing w:val="103"/>
          <w:sz w:val="24"/>
        </w:rPr>
        <w:t xml:space="preserve"> </w:t>
      </w:r>
      <w:r w:rsidR="00484680" w:rsidRPr="00AC062E">
        <w:rPr>
          <w:sz w:val="24"/>
        </w:rPr>
        <w:t>Организации</w:t>
      </w:r>
      <w:r w:rsidR="00484680" w:rsidRPr="00AC062E">
        <w:rPr>
          <w:spacing w:val="104"/>
          <w:sz w:val="24"/>
        </w:rPr>
        <w:t xml:space="preserve"> </w:t>
      </w:r>
      <w:r w:rsidR="00484680" w:rsidRPr="00AC062E">
        <w:rPr>
          <w:sz w:val="24"/>
        </w:rPr>
        <w:t>Заявителю</w:t>
      </w:r>
      <w:r w:rsidR="00484680" w:rsidRPr="00AC062E">
        <w:rPr>
          <w:spacing w:val="105"/>
          <w:sz w:val="24"/>
        </w:rPr>
        <w:t xml:space="preserve"> </w:t>
      </w:r>
      <w:r w:rsidR="00484680" w:rsidRPr="00AC062E">
        <w:rPr>
          <w:sz w:val="24"/>
        </w:rPr>
        <w:t>сообщается</w:t>
      </w:r>
      <w:r w:rsidR="00484680" w:rsidRPr="00AC062E">
        <w:rPr>
          <w:spacing w:val="105"/>
          <w:sz w:val="24"/>
        </w:rPr>
        <w:t xml:space="preserve"> </w:t>
      </w:r>
      <w:r w:rsidR="00484680" w:rsidRPr="00AC062E">
        <w:rPr>
          <w:sz w:val="24"/>
        </w:rPr>
        <w:t>об</w:t>
      </w:r>
      <w:r w:rsidR="00484680" w:rsidRPr="00AC062E">
        <w:rPr>
          <w:spacing w:val="106"/>
          <w:sz w:val="24"/>
        </w:rPr>
        <w:t xml:space="preserve"> </w:t>
      </w:r>
      <w:r w:rsidR="00484680" w:rsidRPr="00AC062E">
        <w:rPr>
          <w:sz w:val="24"/>
        </w:rPr>
        <w:t>отказе</w:t>
      </w:r>
      <w:r w:rsidR="00484680" w:rsidRPr="00AC062E">
        <w:rPr>
          <w:spacing w:val="-58"/>
          <w:sz w:val="24"/>
        </w:rPr>
        <w:t xml:space="preserve"> </w:t>
      </w:r>
      <w:r w:rsidR="00AC062E">
        <w:rPr>
          <w:spacing w:val="-58"/>
          <w:sz w:val="24"/>
        </w:rPr>
        <w:t xml:space="preserve"> </w:t>
      </w:r>
      <w:r w:rsidR="00AC062E">
        <w:rPr>
          <w:sz w:val="24"/>
        </w:rPr>
        <w:t xml:space="preserve"> в</w:t>
      </w:r>
      <w:r w:rsidR="00484680" w:rsidRPr="00AC062E">
        <w:rPr>
          <w:sz w:val="24"/>
        </w:rPr>
        <w:t xml:space="preserve"> приеме документов с указанием причин отказа в срок не позднее 30 минут с момента получения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от Заявителя (представителя Заявителя) документов. Решение об отказе в приеме документов,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необходимых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для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редоставления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Услуги,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составляется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о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форме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согласно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риложению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4,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одписывается</w:t>
      </w:r>
      <w:r w:rsidR="00484680" w:rsidRPr="00AC062E">
        <w:rPr>
          <w:spacing w:val="-1"/>
          <w:sz w:val="24"/>
        </w:rPr>
        <w:t xml:space="preserve"> </w:t>
      </w:r>
      <w:r w:rsidR="00484680" w:rsidRPr="00AC062E">
        <w:rPr>
          <w:sz w:val="24"/>
        </w:rPr>
        <w:t>работником</w:t>
      </w:r>
      <w:r w:rsidR="00484680" w:rsidRPr="00AC062E">
        <w:rPr>
          <w:spacing w:val="-2"/>
          <w:sz w:val="24"/>
        </w:rPr>
        <w:t xml:space="preserve"> </w:t>
      </w:r>
      <w:r w:rsidR="00484680" w:rsidRPr="00AC062E">
        <w:rPr>
          <w:sz w:val="24"/>
        </w:rPr>
        <w:t>Организации и</w:t>
      </w:r>
      <w:r w:rsidR="00484680" w:rsidRPr="00AC062E">
        <w:rPr>
          <w:spacing w:val="-1"/>
          <w:sz w:val="24"/>
        </w:rPr>
        <w:t xml:space="preserve"> </w:t>
      </w:r>
      <w:r w:rsidR="00484680" w:rsidRPr="00AC062E">
        <w:rPr>
          <w:sz w:val="24"/>
        </w:rPr>
        <w:t>выдается Заявителю</w:t>
      </w:r>
      <w:r w:rsidR="00484680" w:rsidRPr="00AC062E">
        <w:rPr>
          <w:spacing w:val="-1"/>
          <w:sz w:val="24"/>
        </w:rPr>
        <w:t xml:space="preserve"> </w:t>
      </w:r>
      <w:r w:rsidR="00484680" w:rsidRPr="00AC062E">
        <w:rPr>
          <w:sz w:val="24"/>
        </w:rPr>
        <w:t>в</w:t>
      </w:r>
      <w:r w:rsidR="00484680" w:rsidRPr="00AC062E">
        <w:rPr>
          <w:spacing w:val="-2"/>
          <w:sz w:val="24"/>
        </w:rPr>
        <w:t xml:space="preserve"> </w:t>
      </w:r>
      <w:r w:rsidR="00484680" w:rsidRPr="00AC062E">
        <w:rPr>
          <w:sz w:val="24"/>
        </w:rPr>
        <w:t>бумажной форме.</w:t>
      </w:r>
    </w:p>
    <w:p w:rsidR="00287A3B" w:rsidRPr="00AC062E" w:rsidRDefault="00545A7B" w:rsidP="00AC062E">
      <w:pPr>
        <w:spacing w:line="276" w:lineRule="auto"/>
        <w:ind w:left="851" w:right="680" w:firstLine="567"/>
        <w:jc w:val="both"/>
        <w:rPr>
          <w:sz w:val="24"/>
        </w:rPr>
      </w:pPr>
      <w:r w:rsidRPr="00AC062E">
        <w:rPr>
          <w:sz w:val="24"/>
        </w:rPr>
        <w:t xml:space="preserve">16.6.4. </w:t>
      </w:r>
      <w:r w:rsidR="00484680" w:rsidRPr="00AC062E">
        <w:rPr>
          <w:sz w:val="24"/>
        </w:rPr>
        <w:t>При отсутствии оснований для отказа в приеме документов работник Организации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ринимает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у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Заявителя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документы,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необходимые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для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редоставления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услуги,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и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подписанное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Заявителем</w:t>
      </w:r>
      <w:r w:rsidR="00484680" w:rsidRPr="00AC062E">
        <w:rPr>
          <w:spacing w:val="28"/>
          <w:sz w:val="24"/>
        </w:rPr>
        <w:t xml:space="preserve"> </w:t>
      </w:r>
      <w:r w:rsidR="00484680" w:rsidRPr="00AC062E">
        <w:rPr>
          <w:sz w:val="24"/>
        </w:rPr>
        <w:t>или</w:t>
      </w:r>
      <w:r w:rsidR="00484680" w:rsidRPr="00AC062E">
        <w:rPr>
          <w:spacing w:val="85"/>
          <w:sz w:val="24"/>
        </w:rPr>
        <w:t xml:space="preserve"> </w:t>
      </w:r>
      <w:r w:rsidR="00484680" w:rsidRPr="00AC062E">
        <w:rPr>
          <w:sz w:val="24"/>
        </w:rPr>
        <w:t>представителем</w:t>
      </w:r>
      <w:r w:rsidR="00484680" w:rsidRPr="00AC062E">
        <w:rPr>
          <w:spacing w:val="87"/>
          <w:sz w:val="24"/>
        </w:rPr>
        <w:t xml:space="preserve"> </w:t>
      </w:r>
      <w:r w:rsidR="00484680" w:rsidRPr="00AC062E">
        <w:rPr>
          <w:sz w:val="24"/>
        </w:rPr>
        <w:t>Заявителя</w:t>
      </w:r>
      <w:r w:rsidR="00484680" w:rsidRPr="00AC062E">
        <w:rPr>
          <w:spacing w:val="87"/>
          <w:sz w:val="24"/>
        </w:rPr>
        <w:t xml:space="preserve"> </w:t>
      </w:r>
      <w:r w:rsidR="00484680" w:rsidRPr="00AC062E">
        <w:rPr>
          <w:sz w:val="24"/>
        </w:rPr>
        <w:t>в</w:t>
      </w:r>
      <w:r w:rsidR="00484680" w:rsidRPr="00AC062E">
        <w:rPr>
          <w:spacing w:val="87"/>
          <w:sz w:val="24"/>
        </w:rPr>
        <w:t xml:space="preserve"> </w:t>
      </w:r>
      <w:r w:rsidR="00484680" w:rsidRPr="00AC062E">
        <w:rPr>
          <w:sz w:val="24"/>
        </w:rPr>
        <w:t>присутствии</w:t>
      </w:r>
      <w:r w:rsidR="00484680" w:rsidRPr="00AC062E">
        <w:rPr>
          <w:spacing w:val="88"/>
          <w:sz w:val="24"/>
        </w:rPr>
        <w:t xml:space="preserve"> </w:t>
      </w:r>
      <w:r w:rsidR="00484680" w:rsidRPr="00AC062E">
        <w:rPr>
          <w:sz w:val="24"/>
        </w:rPr>
        <w:t>работника</w:t>
      </w:r>
      <w:r w:rsidR="00484680" w:rsidRPr="00AC062E">
        <w:rPr>
          <w:spacing w:val="87"/>
          <w:sz w:val="24"/>
        </w:rPr>
        <w:t xml:space="preserve"> </w:t>
      </w:r>
      <w:r w:rsidR="00484680" w:rsidRPr="00AC062E">
        <w:rPr>
          <w:sz w:val="24"/>
        </w:rPr>
        <w:t>Организации</w:t>
      </w:r>
      <w:r w:rsidR="00484680" w:rsidRPr="00AC062E">
        <w:rPr>
          <w:spacing w:val="86"/>
          <w:sz w:val="24"/>
        </w:rPr>
        <w:t xml:space="preserve"> </w:t>
      </w:r>
      <w:r w:rsidR="00484680" w:rsidRPr="00AC062E">
        <w:rPr>
          <w:sz w:val="24"/>
        </w:rPr>
        <w:t>заявление</w:t>
      </w:r>
      <w:r w:rsidR="008D1CFC" w:rsidRPr="00AC062E">
        <w:rPr>
          <w:sz w:val="24"/>
        </w:rPr>
        <w:t xml:space="preserve"> </w:t>
      </w:r>
      <w:r w:rsidR="00484680" w:rsidRPr="00AC062E">
        <w:rPr>
          <w:spacing w:val="-58"/>
          <w:sz w:val="24"/>
        </w:rPr>
        <w:t xml:space="preserve"> </w:t>
      </w:r>
      <w:r w:rsidR="008D1CFC" w:rsidRPr="00AC062E">
        <w:rPr>
          <w:spacing w:val="-58"/>
          <w:sz w:val="24"/>
        </w:rPr>
        <w:t xml:space="preserve">       </w:t>
      </w:r>
      <w:r w:rsidR="00484680" w:rsidRPr="00AC062E">
        <w:rPr>
          <w:sz w:val="24"/>
        </w:rPr>
        <w:t>о</w:t>
      </w:r>
      <w:r w:rsidR="008D1CFC" w:rsidRPr="00AC062E">
        <w:rPr>
          <w:spacing w:val="-1"/>
          <w:sz w:val="24"/>
        </w:rPr>
        <w:t xml:space="preserve"> </w:t>
      </w:r>
      <w:r w:rsidR="00484680" w:rsidRPr="00AC062E">
        <w:rPr>
          <w:sz w:val="24"/>
        </w:rPr>
        <w:t>предоставлении</w:t>
      </w:r>
      <w:r w:rsidR="00484680" w:rsidRPr="00AC062E">
        <w:rPr>
          <w:spacing w:val="1"/>
          <w:sz w:val="24"/>
        </w:rPr>
        <w:t xml:space="preserve"> </w:t>
      </w:r>
      <w:r w:rsidR="00484680" w:rsidRPr="00AC062E">
        <w:rPr>
          <w:sz w:val="24"/>
        </w:rPr>
        <w:t>Услуги.</w:t>
      </w:r>
    </w:p>
    <w:p w:rsidR="00287A3B" w:rsidRDefault="00AC062E" w:rsidP="00AC062E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 </w:t>
      </w:r>
      <w:r w:rsidR="00545A7B">
        <w:rPr>
          <w:sz w:val="24"/>
        </w:rPr>
        <w:t xml:space="preserve">16.6.5. </w:t>
      </w:r>
      <w:r w:rsidR="00484680">
        <w:rPr>
          <w:sz w:val="24"/>
        </w:rPr>
        <w:t>Работни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да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списк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уч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казание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даты их получ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 регистрационного номер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Заявления.</w:t>
      </w:r>
    </w:p>
    <w:p w:rsidR="00287A3B" w:rsidRDefault="00AC062E" w:rsidP="00AC062E">
      <w:pPr>
        <w:pStyle w:val="a4"/>
        <w:numPr>
          <w:ilvl w:val="2"/>
          <w:numId w:val="2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 </w:t>
      </w:r>
      <w:r w:rsidR="00545A7B">
        <w:rPr>
          <w:sz w:val="24"/>
        </w:rPr>
        <w:t xml:space="preserve">16.6.6.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бо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е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10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Десяти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ч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не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ат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истр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ирует Заявителя посредством электронной почты и (или) телефону Заявителя, указанных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и, о необходимости прохождения индивидуального отбора в соответствии с график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д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тбора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азмещаем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фициальн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айт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рганизации.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484680" w:rsidP="00253AB3">
      <w:pPr>
        <w:pStyle w:val="a4"/>
        <w:numPr>
          <w:ilvl w:val="0"/>
          <w:numId w:val="22"/>
        </w:numPr>
        <w:tabs>
          <w:tab w:val="left" w:pos="2484"/>
        </w:tabs>
        <w:spacing w:line="276" w:lineRule="auto"/>
        <w:ind w:left="2483" w:hanging="361"/>
        <w:jc w:val="left"/>
        <w:rPr>
          <w:sz w:val="24"/>
        </w:rPr>
      </w:pPr>
      <w:bookmarkStart w:id="28" w:name="_bookmark28"/>
      <w:bookmarkEnd w:id="28"/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8D1CFC" w:rsidP="00AC062E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7.1. Заявитель уведомляется о </w:t>
      </w:r>
      <w:r w:rsidR="00545A7B">
        <w:rPr>
          <w:sz w:val="24"/>
        </w:rPr>
        <w:t xml:space="preserve">ходе </w:t>
      </w:r>
      <w:r w:rsidR="00484680">
        <w:rPr>
          <w:sz w:val="24"/>
        </w:rPr>
        <w:t>рассмотрения</w:t>
      </w:r>
      <w:r w:rsidR="00545A7B">
        <w:rPr>
          <w:sz w:val="24"/>
        </w:rPr>
        <w:t xml:space="preserve"> </w:t>
      </w:r>
      <w:r>
        <w:rPr>
          <w:sz w:val="24"/>
        </w:rPr>
        <w:t xml:space="preserve">и </w:t>
      </w:r>
      <w:r w:rsidR="00484680">
        <w:rPr>
          <w:sz w:val="24"/>
        </w:rPr>
        <w:t>готовности</w:t>
      </w:r>
      <w:r>
        <w:rPr>
          <w:sz w:val="24"/>
        </w:rPr>
        <w:t xml:space="preserve"> </w:t>
      </w:r>
      <w:r w:rsidR="00484680">
        <w:rPr>
          <w:spacing w:val="-1"/>
          <w:sz w:val="24"/>
        </w:rPr>
        <w:t>результата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ледующими способами:</w:t>
      </w:r>
    </w:p>
    <w:p w:rsidR="00287A3B" w:rsidRDefault="00947580" w:rsidP="00AC062E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lastRenderedPageBreak/>
        <w:t xml:space="preserve">17.1.1. </w:t>
      </w:r>
      <w:r w:rsidR="00484680">
        <w:rPr>
          <w:sz w:val="24"/>
        </w:rPr>
        <w:t>лично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кабинет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РПГУ,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и 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С;</w:t>
      </w:r>
    </w:p>
    <w:p w:rsidR="00287A3B" w:rsidRPr="00AC062E" w:rsidRDefault="00947580" w:rsidP="00AC062E">
      <w:pPr>
        <w:pStyle w:val="a4"/>
        <w:numPr>
          <w:ilvl w:val="2"/>
          <w:numId w:val="22"/>
        </w:numPr>
        <w:tabs>
          <w:tab w:val="clear" w:pos="360"/>
        </w:tabs>
        <w:spacing w:before="4" w:line="276" w:lineRule="auto"/>
        <w:ind w:left="851" w:right="680" w:firstLine="567"/>
        <w:jc w:val="left"/>
        <w:rPr>
          <w:sz w:val="21"/>
        </w:rPr>
      </w:pPr>
      <w:r>
        <w:rPr>
          <w:sz w:val="24"/>
        </w:rPr>
        <w:t xml:space="preserve">17.1.2. </w:t>
      </w:r>
      <w:r w:rsidR="00484680">
        <w:rPr>
          <w:sz w:val="24"/>
        </w:rPr>
        <w:t>по</w:t>
      </w:r>
      <w:r w:rsidR="00484680" w:rsidRPr="00AC062E">
        <w:rPr>
          <w:spacing w:val="-3"/>
          <w:sz w:val="24"/>
        </w:rPr>
        <w:t xml:space="preserve"> </w:t>
      </w:r>
      <w:r w:rsidR="00484680">
        <w:rPr>
          <w:sz w:val="24"/>
        </w:rPr>
        <w:t>электронной</w:t>
      </w:r>
      <w:r w:rsidR="00484680" w:rsidRPr="00AC062E">
        <w:rPr>
          <w:spacing w:val="-4"/>
          <w:sz w:val="24"/>
        </w:rPr>
        <w:t xml:space="preserve"> </w:t>
      </w:r>
      <w:r w:rsidR="00484680">
        <w:rPr>
          <w:sz w:val="24"/>
        </w:rPr>
        <w:t>почте;</w:t>
      </w:r>
    </w:p>
    <w:p w:rsidR="00287A3B" w:rsidRDefault="00947580" w:rsidP="00AC062E">
      <w:pPr>
        <w:pStyle w:val="a4"/>
        <w:numPr>
          <w:ilvl w:val="2"/>
          <w:numId w:val="22"/>
        </w:numPr>
        <w:tabs>
          <w:tab w:val="clear" w:pos="360"/>
        </w:tabs>
        <w:spacing w:before="90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7.1.3. </w:t>
      </w:r>
      <w:r w:rsidR="00484680">
        <w:rPr>
          <w:sz w:val="24"/>
        </w:rPr>
        <w:t>Заявитель</w:t>
      </w:r>
      <w:r w:rsidR="00484680">
        <w:rPr>
          <w:spacing w:val="48"/>
          <w:sz w:val="24"/>
        </w:rPr>
        <w:t xml:space="preserve"> </w:t>
      </w:r>
      <w:r w:rsidR="00484680">
        <w:rPr>
          <w:sz w:val="24"/>
        </w:rPr>
        <w:t>может</w:t>
      </w:r>
      <w:r w:rsidR="00484680">
        <w:rPr>
          <w:spacing w:val="108"/>
          <w:sz w:val="24"/>
        </w:rPr>
        <w:t xml:space="preserve"> </w:t>
      </w:r>
      <w:r w:rsidR="00484680">
        <w:rPr>
          <w:sz w:val="24"/>
        </w:rPr>
        <w:t>самостоятельно</w:t>
      </w:r>
      <w:r w:rsidR="00484680">
        <w:rPr>
          <w:spacing w:val="105"/>
          <w:sz w:val="24"/>
        </w:rPr>
        <w:t xml:space="preserve"> </w:t>
      </w:r>
      <w:r w:rsidR="00484680">
        <w:rPr>
          <w:sz w:val="24"/>
        </w:rPr>
        <w:t>получить</w:t>
      </w:r>
      <w:r w:rsidR="00484680">
        <w:rPr>
          <w:spacing w:val="104"/>
          <w:sz w:val="24"/>
        </w:rPr>
        <w:t xml:space="preserve"> </w:t>
      </w:r>
      <w:r w:rsidR="00484680">
        <w:rPr>
          <w:sz w:val="24"/>
        </w:rPr>
        <w:t>информацию</w:t>
      </w:r>
      <w:r w:rsidR="00484680">
        <w:rPr>
          <w:spacing w:val="107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05"/>
          <w:sz w:val="24"/>
        </w:rPr>
        <w:t xml:space="preserve"> </w:t>
      </w:r>
      <w:r w:rsidR="00484680">
        <w:rPr>
          <w:sz w:val="24"/>
        </w:rPr>
        <w:t>ходе</w:t>
      </w:r>
      <w:r w:rsidR="00484680">
        <w:rPr>
          <w:spacing w:val="105"/>
          <w:sz w:val="24"/>
        </w:rPr>
        <w:t xml:space="preserve"> </w:t>
      </w:r>
      <w:r w:rsidR="00484680">
        <w:rPr>
          <w:sz w:val="24"/>
        </w:rPr>
        <w:t>рассмотрения</w:t>
      </w:r>
      <w:r w:rsidR="004E5D2B"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готовн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зультат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редством:</w:t>
      </w:r>
    </w:p>
    <w:p w:rsidR="00287A3B" w:rsidRDefault="00484680" w:rsidP="00AC062E">
      <w:pPr>
        <w:pStyle w:val="a3"/>
        <w:spacing w:line="276" w:lineRule="auto"/>
        <w:ind w:left="851" w:right="680" w:firstLine="567"/>
      </w:pPr>
      <w:r>
        <w:t>а)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 или РПГУ,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ИС;</w:t>
      </w:r>
    </w:p>
    <w:p w:rsidR="00947580" w:rsidRDefault="00484680" w:rsidP="00AC062E">
      <w:pPr>
        <w:pStyle w:val="a3"/>
        <w:tabs>
          <w:tab w:val="left" w:pos="10632"/>
        </w:tabs>
        <w:spacing w:before="40" w:line="276" w:lineRule="auto"/>
        <w:ind w:left="851" w:right="680" w:firstLine="567"/>
        <w:rPr>
          <w:spacing w:val="-57"/>
        </w:rPr>
      </w:pPr>
      <w:r>
        <w:t>б) по бесплатному единому номеру те</w:t>
      </w:r>
      <w:r w:rsidR="00947580">
        <w:t>лефона поддержки ЕПГУ 8 800 100-</w:t>
      </w:r>
      <w:r>
        <w:t>70-10;</w:t>
      </w:r>
      <w:r>
        <w:rPr>
          <w:spacing w:val="-57"/>
        </w:rPr>
        <w:t xml:space="preserve"> </w:t>
      </w:r>
      <w:r w:rsidR="00947580">
        <w:rPr>
          <w:spacing w:val="-57"/>
        </w:rPr>
        <w:t xml:space="preserve"> </w:t>
      </w:r>
    </w:p>
    <w:p w:rsidR="00947580" w:rsidRPr="00947580" w:rsidRDefault="00484680" w:rsidP="00AC062E">
      <w:pPr>
        <w:pStyle w:val="a3"/>
        <w:tabs>
          <w:tab w:val="left" w:pos="9337"/>
        </w:tabs>
        <w:spacing w:before="40" w:line="276" w:lineRule="auto"/>
        <w:ind w:left="851" w:right="680" w:firstLine="567"/>
      </w:pPr>
      <w:r>
        <w:t>в)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есплатному</w:t>
      </w:r>
      <w:r>
        <w:rPr>
          <w:spacing w:val="-1"/>
        </w:rPr>
        <w:t xml:space="preserve"> </w:t>
      </w:r>
      <w:r>
        <w:t>единому</w:t>
      </w:r>
      <w:r>
        <w:rPr>
          <w:spacing w:val="-1"/>
        </w:rPr>
        <w:t xml:space="preserve"> </w:t>
      </w:r>
      <w:r>
        <w:t>номеру</w:t>
      </w:r>
      <w:r>
        <w:rPr>
          <w:spacing w:val="-1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РПГУ</w:t>
      </w:r>
      <w:r>
        <w:rPr>
          <w:spacing w:val="1"/>
        </w:rPr>
        <w:t xml:space="preserve"> </w:t>
      </w:r>
      <w:r w:rsidR="00947580">
        <w:t> 8</w:t>
      </w:r>
      <w:r w:rsidR="00947580" w:rsidRPr="00947580">
        <w:t>800222</w:t>
      </w:r>
      <w:r w:rsidR="00947580">
        <w:t>15</w:t>
      </w:r>
      <w:r w:rsidR="00947580" w:rsidRPr="00947580">
        <w:t>61</w:t>
      </w:r>
    </w:p>
    <w:p w:rsidR="00287A3B" w:rsidRDefault="0007040E" w:rsidP="00AC062E">
      <w:pPr>
        <w:pStyle w:val="a3"/>
        <w:tabs>
          <w:tab w:val="left" w:pos="9337"/>
        </w:tabs>
        <w:spacing w:before="40" w:line="276" w:lineRule="auto"/>
        <w:ind w:left="851" w:right="680" w:firstLine="567"/>
      </w:pPr>
      <w:r>
        <w:rPr>
          <w:spacing w:val="-1"/>
        </w:rPr>
        <w:t xml:space="preserve"> </w:t>
      </w:r>
      <w:r w:rsidR="00947580">
        <w:rPr>
          <w:spacing w:val="-1"/>
        </w:rPr>
        <w:t xml:space="preserve">г) </w:t>
      </w:r>
      <w:r w:rsidR="00484680">
        <w:t>МФЦ;</w:t>
      </w:r>
    </w:p>
    <w:p w:rsidR="00287A3B" w:rsidRDefault="0007040E" w:rsidP="00965A50">
      <w:pPr>
        <w:pStyle w:val="a3"/>
        <w:tabs>
          <w:tab w:val="left" w:pos="6458"/>
        </w:tabs>
        <w:spacing w:before="1" w:line="276" w:lineRule="auto"/>
        <w:ind w:left="851" w:right="680" w:firstLine="567"/>
        <w:jc w:val="left"/>
      </w:pPr>
      <w:r>
        <w:t xml:space="preserve"> </w:t>
      </w:r>
      <w:r w:rsidR="00484680">
        <w:t>д)</w:t>
      </w:r>
      <w:r w:rsidR="00484680">
        <w:rPr>
          <w:spacing w:val="-1"/>
        </w:rPr>
        <w:t xml:space="preserve"> </w:t>
      </w:r>
      <w:r w:rsidR="00484680">
        <w:t>в</w:t>
      </w:r>
      <w:r w:rsidR="00484680">
        <w:rPr>
          <w:spacing w:val="-2"/>
        </w:rPr>
        <w:t xml:space="preserve"> </w:t>
      </w:r>
      <w:r w:rsidR="00484680">
        <w:t>Службе</w:t>
      </w:r>
      <w:r w:rsidR="00484680">
        <w:rPr>
          <w:spacing w:val="-2"/>
        </w:rPr>
        <w:t xml:space="preserve"> </w:t>
      </w:r>
      <w:r w:rsidR="00484680">
        <w:t>технической</w:t>
      </w:r>
      <w:r w:rsidR="00484680">
        <w:rPr>
          <w:spacing w:val="-1"/>
        </w:rPr>
        <w:t xml:space="preserve"> </w:t>
      </w:r>
      <w:r w:rsidR="00484680">
        <w:t>поддержки</w:t>
      </w:r>
      <w:r w:rsidR="00484680">
        <w:rPr>
          <w:spacing w:val="-1"/>
        </w:rPr>
        <w:t xml:space="preserve"> </w:t>
      </w:r>
      <w:r w:rsidR="00484680">
        <w:t>ИС</w:t>
      </w:r>
      <w:r w:rsidR="00484680">
        <w:rPr>
          <w:spacing w:val="-2"/>
        </w:rPr>
        <w:t xml:space="preserve"> </w:t>
      </w:r>
      <w:r w:rsidR="00947580">
        <w:t>8 4935721173</w:t>
      </w:r>
    </w:p>
    <w:p w:rsidR="00287A3B" w:rsidRPr="0007040E" w:rsidRDefault="00965A50" w:rsidP="00965A50">
      <w:pPr>
        <w:spacing w:before="4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 </w:t>
      </w:r>
      <w:r w:rsidR="0007040E">
        <w:rPr>
          <w:sz w:val="24"/>
        </w:rPr>
        <w:t xml:space="preserve">17.2. </w:t>
      </w:r>
      <w:r w:rsidR="00484680" w:rsidRPr="0007040E">
        <w:rPr>
          <w:sz w:val="24"/>
        </w:rPr>
        <w:t>Способы</w:t>
      </w:r>
      <w:r w:rsidR="00484680" w:rsidRPr="0007040E">
        <w:rPr>
          <w:spacing w:val="-2"/>
          <w:sz w:val="24"/>
        </w:rPr>
        <w:t xml:space="preserve"> </w:t>
      </w:r>
      <w:r w:rsidR="00484680" w:rsidRPr="0007040E">
        <w:rPr>
          <w:sz w:val="24"/>
        </w:rPr>
        <w:t>получения</w:t>
      </w:r>
      <w:r w:rsidR="00484680" w:rsidRPr="0007040E">
        <w:rPr>
          <w:spacing w:val="-1"/>
          <w:sz w:val="24"/>
        </w:rPr>
        <w:t xml:space="preserve"> </w:t>
      </w:r>
      <w:r w:rsidR="00484680" w:rsidRPr="0007040E">
        <w:rPr>
          <w:sz w:val="24"/>
        </w:rPr>
        <w:t>результата Услуги:</w:t>
      </w:r>
    </w:p>
    <w:p w:rsidR="00287A3B" w:rsidRDefault="0007040E" w:rsidP="00965A50">
      <w:pPr>
        <w:pStyle w:val="Heading1"/>
        <w:tabs>
          <w:tab w:val="left" w:pos="1954"/>
        </w:tabs>
        <w:spacing w:before="43" w:line="276" w:lineRule="auto"/>
        <w:ind w:left="851" w:right="680" w:firstLine="567"/>
      </w:pPr>
      <w:r>
        <w:t xml:space="preserve">17.2.1. </w:t>
      </w:r>
      <w:r w:rsidR="00484680">
        <w:t>В</w:t>
      </w:r>
      <w:r w:rsidR="00484680">
        <w:rPr>
          <w:spacing w:val="-2"/>
        </w:rPr>
        <w:t xml:space="preserve"> </w:t>
      </w:r>
      <w:r w:rsidR="00484680">
        <w:t>Личном</w:t>
      </w:r>
      <w:r w:rsidR="00484680">
        <w:rPr>
          <w:spacing w:val="-2"/>
        </w:rPr>
        <w:t xml:space="preserve"> </w:t>
      </w:r>
      <w:r w:rsidR="00484680">
        <w:t>кабинете</w:t>
      </w:r>
      <w:r w:rsidR="00484680">
        <w:rPr>
          <w:spacing w:val="-3"/>
        </w:rPr>
        <w:t xml:space="preserve"> </w:t>
      </w:r>
      <w:r w:rsidR="00484680">
        <w:t>на</w:t>
      </w:r>
      <w:r w:rsidR="00484680">
        <w:rPr>
          <w:spacing w:val="-1"/>
        </w:rPr>
        <w:t xml:space="preserve"> </w:t>
      </w:r>
      <w:r w:rsidR="00484680">
        <w:t>ЕПГУ</w:t>
      </w:r>
      <w:r w:rsidR="00484680">
        <w:rPr>
          <w:spacing w:val="-3"/>
        </w:rPr>
        <w:t xml:space="preserve"> </w:t>
      </w:r>
      <w:r w:rsidR="00484680">
        <w:t>или</w:t>
      </w:r>
      <w:r w:rsidR="00484680">
        <w:rPr>
          <w:spacing w:val="-1"/>
        </w:rPr>
        <w:t xml:space="preserve"> </w:t>
      </w:r>
      <w:r w:rsidR="00484680">
        <w:t>РПГУ.</w:t>
      </w:r>
    </w:p>
    <w:p w:rsidR="00287A3B" w:rsidRDefault="0007040E" w:rsidP="00965A50">
      <w:pPr>
        <w:pStyle w:val="a3"/>
        <w:spacing w:before="41" w:line="276" w:lineRule="auto"/>
        <w:ind w:left="851" w:right="680" w:firstLine="567"/>
      </w:pPr>
      <w:r>
        <w:t xml:space="preserve">17.2.1.1. </w:t>
      </w:r>
      <w:r w:rsidR="00484680">
        <w:t>Результат</w:t>
      </w:r>
      <w:r w:rsidR="00484680">
        <w:rPr>
          <w:spacing w:val="1"/>
        </w:rPr>
        <w:t xml:space="preserve"> </w:t>
      </w:r>
      <w:r w:rsidR="00484680">
        <w:t>предоставления</w:t>
      </w:r>
      <w:r w:rsidR="00484680">
        <w:rPr>
          <w:spacing w:val="1"/>
        </w:rPr>
        <w:t xml:space="preserve"> </w:t>
      </w:r>
      <w:r w:rsidR="00484680">
        <w:t>Услуги</w:t>
      </w:r>
      <w:r w:rsidR="00484680">
        <w:rPr>
          <w:spacing w:val="1"/>
        </w:rPr>
        <w:t xml:space="preserve"> </w:t>
      </w:r>
      <w:r w:rsidR="00484680">
        <w:t>независимо</w:t>
      </w:r>
      <w:r w:rsidR="00484680">
        <w:rPr>
          <w:spacing w:val="1"/>
        </w:rPr>
        <w:t xml:space="preserve"> </w:t>
      </w:r>
      <w:r w:rsidR="00484680">
        <w:t>от</w:t>
      </w:r>
      <w:r w:rsidR="00484680">
        <w:rPr>
          <w:spacing w:val="1"/>
        </w:rPr>
        <w:t xml:space="preserve"> </w:t>
      </w:r>
      <w:r w:rsidR="00484680">
        <w:t>принятого</w:t>
      </w:r>
      <w:r w:rsidR="00484680">
        <w:rPr>
          <w:spacing w:val="1"/>
        </w:rPr>
        <w:t xml:space="preserve"> </w:t>
      </w:r>
      <w:r w:rsidR="00484680">
        <w:t>решения</w:t>
      </w:r>
      <w:r w:rsidR="00484680">
        <w:rPr>
          <w:spacing w:val="1"/>
        </w:rPr>
        <w:t xml:space="preserve"> </w:t>
      </w:r>
      <w:r w:rsidR="00484680">
        <w:t>направляется</w:t>
      </w:r>
      <w:r w:rsidR="00484680">
        <w:rPr>
          <w:spacing w:val="1"/>
        </w:rPr>
        <w:t xml:space="preserve"> </w:t>
      </w:r>
      <w:r w:rsidR="00484680">
        <w:t>Заявителю</w:t>
      </w:r>
      <w:r w:rsidR="00484680">
        <w:rPr>
          <w:spacing w:val="-1"/>
        </w:rPr>
        <w:t xml:space="preserve"> </w:t>
      </w:r>
      <w:r w:rsidR="00484680">
        <w:t>в</w:t>
      </w:r>
      <w:r w:rsidR="00484680">
        <w:rPr>
          <w:spacing w:val="-1"/>
        </w:rPr>
        <w:t xml:space="preserve"> </w:t>
      </w:r>
      <w:r w:rsidR="00484680">
        <w:t>Личный кабинет на</w:t>
      </w:r>
      <w:r w:rsidR="00484680">
        <w:rPr>
          <w:spacing w:val="1"/>
        </w:rPr>
        <w:t xml:space="preserve"> </w:t>
      </w:r>
      <w:r w:rsidR="00484680">
        <w:t>ЕПГУ</w:t>
      </w:r>
      <w:r w:rsidR="00484680">
        <w:rPr>
          <w:spacing w:val="-2"/>
        </w:rPr>
        <w:t xml:space="preserve"> </w:t>
      </w:r>
      <w:r w:rsidR="00484680">
        <w:t>или</w:t>
      </w:r>
      <w:r w:rsidR="00484680">
        <w:rPr>
          <w:spacing w:val="-2"/>
        </w:rPr>
        <w:t xml:space="preserve"> </w:t>
      </w:r>
      <w:r w:rsidR="00484680">
        <w:t>РПГУ.</w:t>
      </w:r>
    </w:p>
    <w:p w:rsidR="00287A3B" w:rsidRDefault="0007040E" w:rsidP="00965A50">
      <w:pPr>
        <w:pStyle w:val="a3"/>
        <w:spacing w:line="276" w:lineRule="auto"/>
        <w:ind w:left="851" w:right="680" w:firstLine="567"/>
      </w:pPr>
      <w:r>
        <w:t xml:space="preserve">17.2.1.2. </w:t>
      </w:r>
      <w:r w:rsidR="00484680">
        <w:t>В</w:t>
      </w:r>
      <w:r w:rsidR="00484680">
        <w:rPr>
          <w:spacing w:val="1"/>
        </w:rPr>
        <w:t xml:space="preserve"> </w:t>
      </w:r>
      <w:r w:rsidR="00484680">
        <w:t>случае</w:t>
      </w:r>
      <w:r w:rsidR="00484680">
        <w:rPr>
          <w:spacing w:val="1"/>
        </w:rPr>
        <w:t xml:space="preserve"> </w:t>
      </w:r>
      <w:r w:rsidR="00484680">
        <w:t>принятия</w:t>
      </w:r>
      <w:r w:rsidR="00484680">
        <w:rPr>
          <w:spacing w:val="1"/>
        </w:rPr>
        <w:t xml:space="preserve"> </w:t>
      </w:r>
      <w:r w:rsidR="00484680">
        <w:t>предварительного</w:t>
      </w:r>
      <w:r w:rsidR="00484680">
        <w:rPr>
          <w:spacing w:val="1"/>
        </w:rPr>
        <w:t xml:space="preserve"> </w:t>
      </w:r>
      <w:r w:rsidR="00484680">
        <w:t>решения</w:t>
      </w:r>
      <w:r w:rsidR="00484680">
        <w:rPr>
          <w:spacing w:val="1"/>
        </w:rPr>
        <w:t xml:space="preserve"> </w:t>
      </w:r>
      <w:r w:rsidR="00484680">
        <w:t>о</w:t>
      </w:r>
      <w:r w:rsidR="00484680">
        <w:rPr>
          <w:spacing w:val="1"/>
        </w:rPr>
        <w:t xml:space="preserve"> </w:t>
      </w:r>
      <w:r w:rsidR="00484680">
        <w:t>предоставлении</w:t>
      </w:r>
      <w:r w:rsidR="00484680">
        <w:rPr>
          <w:spacing w:val="1"/>
        </w:rPr>
        <w:t xml:space="preserve"> </w:t>
      </w:r>
      <w:r w:rsidR="00484680">
        <w:t>Услуги</w:t>
      </w:r>
      <w:r w:rsidR="00484680">
        <w:rPr>
          <w:spacing w:val="1"/>
        </w:rPr>
        <w:t xml:space="preserve"> </w:t>
      </w:r>
      <w:r w:rsidR="00484680">
        <w:t>Заявителю</w:t>
      </w:r>
      <w:r w:rsidR="00484680">
        <w:rPr>
          <w:spacing w:val="1"/>
        </w:rPr>
        <w:t xml:space="preserve"> </w:t>
      </w:r>
      <w:r w:rsidR="00484680">
        <w:t>направляется</w:t>
      </w:r>
      <w:r w:rsidR="00484680">
        <w:rPr>
          <w:spacing w:val="-1"/>
        </w:rPr>
        <w:t xml:space="preserve"> </w:t>
      </w:r>
      <w:r w:rsidR="00484680">
        <w:t>уведомление</w:t>
      </w:r>
      <w:r w:rsidR="00484680">
        <w:rPr>
          <w:spacing w:val="-1"/>
        </w:rPr>
        <w:t xml:space="preserve"> </w:t>
      </w:r>
      <w:r w:rsidR="00484680">
        <w:t>в</w:t>
      </w:r>
      <w:r w:rsidR="00484680">
        <w:rPr>
          <w:spacing w:val="-1"/>
        </w:rPr>
        <w:t xml:space="preserve"> </w:t>
      </w:r>
      <w:r w:rsidR="00484680">
        <w:t>Личный</w:t>
      </w:r>
      <w:r w:rsidR="00484680">
        <w:rPr>
          <w:spacing w:val="-2"/>
        </w:rPr>
        <w:t xml:space="preserve"> </w:t>
      </w:r>
      <w:r w:rsidR="00484680">
        <w:t>кабинет на ЕПГУ.</w:t>
      </w:r>
    </w:p>
    <w:p w:rsidR="00287A3B" w:rsidRDefault="0007040E" w:rsidP="00965A50">
      <w:pPr>
        <w:pStyle w:val="Heading1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jc w:val="both"/>
      </w:pPr>
      <w:r>
        <w:t xml:space="preserve">17.2.2. </w:t>
      </w:r>
      <w:r w:rsidR="00484680">
        <w:t>В</w:t>
      </w:r>
      <w:r w:rsidR="00484680">
        <w:rPr>
          <w:spacing w:val="-2"/>
        </w:rPr>
        <w:t xml:space="preserve"> </w:t>
      </w:r>
      <w:r w:rsidR="00484680">
        <w:t>Личном</w:t>
      </w:r>
      <w:r w:rsidR="00484680">
        <w:rPr>
          <w:spacing w:val="-1"/>
        </w:rPr>
        <w:t xml:space="preserve"> </w:t>
      </w:r>
      <w:r w:rsidR="00484680">
        <w:t>кабинете</w:t>
      </w:r>
      <w:r w:rsidR="00484680">
        <w:rPr>
          <w:spacing w:val="-4"/>
        </w:rPr>
        <w:t xml:space="preserve"> </w:t>
      </w:r>
      <w:r w:rsidR="00484680">
        <w:t>Заявителя</w:t>
      </w:r>
      <w:r w:rsidR="00484680">
        <w:rPr>
          <w:spacing w:val="-2"/>
        </w:rPr>
        <w:t xml:space="preserve"> </w:t>
      </w:r>
      <w:r w:rsidR="00484680">
        <w:t>в</w:t>
      </w:r>
      <w:r w:rsidR="00484680">
        <w:rPr>
          <w:spacing w:val="-3"/>
        </w:rPr>
        <w:t xml:space="preserve"> </w:t>
      </w:r>
      <w:r w:rsidR="00484680">
        <w:t>ИС.</w:t>
      </w:r>
    </w:p>
    <w:p w:rsidR="00287A3B" w:rsidRDefault="002F5345" w:rsidP="00965A50">
      <w:pPr>
        <w:pStyle w:val="a3"/>
        <w:spacing w:before="40" w:line="276" w:lineRule="auto"/>
        <w:ind w:left="851" w:right="680" w:firstLine="567"/>
      </w:pPr>
      <w:r>
        <w:t xml:space="preserve">17.2.2.1. </w:t>
      </w:r>
      <w:r w:rsidR="00484680">
        <w:t>Результат</w:t>
      </w:r>
      <w:r w:rsidR="00484680">
        <w:rPr>
          <w:spacing w:val="1"/>
        </w:rPr>
        <w:t xml:space="preserve"> </w:t>
      </w:r>
      <w:r w:rsidR="00484680">
        <w:t>предоставления</w:t>
      </w:r>
      <w:r w:rsidR="00484680">
        <w:rPr>
          <w:spacing w:val="1"/>
        </w:rPr>
        <w:t xml:space="preserve"> </w:t>
      </w:r>
      <w:r w:rsidR="00484680">
        <w:t>Услуги</w:t>
      </w:r>
      <w:r w:rsidR="00484680">
        <w:rPr>
          <w:spacing w:val="1"/>
        </w:rPr>
        <w:t xml:space="preserve"> </w:t>
      </w:r>
      <w:r w:rsidR="00484680">
        <w:t>независимо</w:t>
      </w:r>
      <w:r w:rsidR="00484680">
        <w:rPr>
          <w:spacing w:val="1"/>
        </w:rPr>
        <w:t xml:space="preserve"> </w:t>
      </w:r>
      <w:r w:rsidR="00484680">
        <w:t>от</w:t>
      </w:r>
      <w:r w:rsidR="00484680">
        <w:rPr>
          <w:spacing w:val="1"/>
        </w:rPr>
        <w:t xml:space="preserve"> </w:t>
      </w:r>
      <w:r w:rsidR="00484680">
        <w:t>принятого</w:t>
      </w:r>
      <w:r w:rsidR="00484680">
        <w:rPr>
          <w:spacing w:val="1"/>
        </w:rPr>
        <w:t xml:space="preserve"> </w:t>
      </w:r>
      <w:r w:rsidR="00484680">
        <w:t>решения</w:t>
      </w:r>
      <w:r w:rsidR="00484680">
        <w:rPr>
          <w:spacing w:val="1"/>
        </w:rPr>
        <w:t xml:space="preserve"> </w:t>
      </w:r>
      <w:r w:rsidR="00484680">
        <w:t>направляется</w:t>
      </w:r>
      <w:r w:rsidR="00484680">
        <w:rPr>
          <w:spacing w:val="1"/>
        </w:rPr>
        <w:t xml:space="preserve"> </w:t>
      </w:r>
      <w:r w:rsidR="00484680">
        <w:t>Заявителю</w:t>
      </w:r>
      <w:r w:rsidR="00484680">
        <w:rPr>
          <w:spacing w:val="-1"/>
        </w:rPr>
        <w:t xml:space="preserve"> </w:t>
      </w:r>
      <w:r w:rsidR="00484680">
        <w:t>в</w:t>
      </w:r>
      <w:r w:rsidR="00484680">
        <w:rPr>
          <w:spacing w:val="-1"/>
        </w:rPr>
        <w:t xml:space="preserve"> </w:t>
      </w:r>
      <w:r w:rsidR="00484680">
        <w:t>Личный кабинет</w:t>
      </w:r>
      <w:r w:rsidR="00484680">
        <w:rPr>
          <w:spacing w:val="3"/>
        </w:rPr>
        <w:t xml:space="preserve"> </w:t>
      </w:r>
      <w:r w:rsidR="00484680">
        <w:t>в</w:t>
      </w:r>
      <w:r w:rsidR="00484680">
        <w:rPr>
          <w:spacing w:val="-1"/>
        </w:rPr>
        <w:t xml:space="preserve"> </w:t>
      </w:r>
      <w:r w:rsidR="00484680">
        <w:t>ИС.</w:t>
      </w:r>
    </w:p>
    <w:p w:rsidR="00287A3B" w:rsidRDefault="002F5345" w:rsidP="00965A50">
      <w:pPr>
        <w:pStyle w:val="a3"/>
        <w:spacing w:line="276" w:lineRule="auto"/>
        <w:ind w:left="851" w:right="680" w:firstLine="567"/>
      </w:pPr>
      <w:r>
        <w:t xml:space="preserve">17.2.2.2. </w:t>
      </w:r>
      <w:r w:rsidR="00484680">
        <w:t>В</w:t>
      </w:r>
      <w:r w:rsidR="00484680">
        <w:rPr>
          <w:spacing w:val="1"/>
        </w:rPr>
        <w:t xml:space="preserve"> </w:t>
      </w:r>
      <w:r w:rsidR="00484680">
        <w:t>случае</w:t>
      </w:r>
      <w:r w:rsidR="00484680">
        <w:rPr>
          <w:spacing w:val="1"/>
        </w:rPr>
        <w:t xml:space="preserve"> </w:t>
      </w:r>
      <w:r w:rsidR="00484680">
        <w:t>принятия</w:t>
      </w:r>
      <w:r w:rsidR="00484680">
        <w:rPr>
          <w:spacing w:val="1"/>
        </w:rPr>
        <w:t xml:space="preserve"> </w:t>
      </w:r>
      <w:r w:rsidR="00484680">
        <w:t>предварительного</w:t>
      </w:r>
      <w:r w:rsidR="00484680">
        <w:rPr>
          <w:spacing w:val="1"/>
        </w:rPr>
        <w:t xml:space="preserve"> </w:t>
      </w:r>
      <w:r w:rsidR="00484680">
        <w:t>решения</w:t>
      </w:r>
      <w:r w:rsidR="00484680">
        <w:rPr>
          <w:spacing w:val="1"/>
        </w:rPr>
        <w:t xml:space="preserve"> </w:t>
      </w:r>
      <w:r w:rsidR="00484680">
        <w:t>о</w:t>
      </w:r>
      <w:r w:rsidR="00484680">
        <w:rPr>
          <w:spacing w:val="1"/>
        </w:rPr>
        <w:t xml:space="preserve"> </w:t>
      </w:r>
      <w:r w:rsidR="00484680">
        <w:t>предоставлении</w:t>
      </w:r>
      <w:r w:rsidR="00484680">
        <w:rPr>
          <w:spacing w:val="1"/>
        </w:rPr>
        <w:t xml:space="preserve"> </w:t>
      </w:r>
      <w:r w:rsidR="00484680">
        <w:t>Услуги</w:t>
      </w:r>
      <w:r w:rsidR="00484680">
        <w:rPr>
          <w:spacing w:val="1"/>
        </w:rPr>
        <w:t xml:space="preserve"> </w:t>
      </w:r>
      <w:r w:rsidR="00484680">
        <w:t>Заявителю</w:t>
      </w:r>
      <w:r w:rsidR="00484680">
        <w:rPr>
          <w:spacing w:val="1"/>
        </w:rPr>
        <w:t xml:space="preserve"> </w:t>
      </w:r>
      <w:r w:rsidR="00484680">
        <w:t>направляется</w:t>
      </w:r>
      <w:r w:rsidR="00484680">
        <w:rPr>
          <w:spacing w:val="-2"/>
        </w:rPr>
        <w:t xml:space="preserve"> </w:t>
      </w:r>
      <w:r w:rsidR="00484680">
        <w:t>уведомление</w:t>
      </w:r>
      <w:r w:rsidR="00484680">
        <w:rPr>
          <w:spacing w:val="-2"/>
        </w:rPr>
        <w:t xml:space="preserve"> </w:t>
      </w:r>
      <w:r w:rsidR="00484680">
        <w:t>на</w:t>
      </w:r>
      <w:r w:rsidR="00484680">
        <w:rPr>
          <w:spacing w:val="-2"/>
        </w:rPr>
        <w:t xml:space="preserve"> </w:t>
      </w:r>
      <w:r w:rsidR="00484680">
        <w:t>электронную</w:t>
      </w:r>
      <w:r w:rsidR="00484680">
        <w:rPr>
          <w:spacing w:val="-3"/>
        </w:rPr>
        <w:t xml:space="preserve"> </w:t>
      </w:r>
      <w:r w:rsidR="00484680">
        <w:t>почту</w:t>
      </w:r>
      <w:r w:rsidR="00484680">
        <w:rPr>
          <w:spacing w:val="-2"/>
        </w:rPr>
        <w:t xml:space="preserve"> </w:t>
      </w:r>
      <w:r w:rsidR="00484680">
        <w:t>Заявителя,</w:t>
      </w:r>
      <w:r w:rsidR="00484680">
        <w:rPr>
          <w:spacing w:val="-1"/>
        </w:rPr>
        <w:t xml:space="preserve"> </w:t>
      </w:r>
      <w:r w:rsidR="00484680">
        <w:t>указанную</w:t>
      </w:r>
      <w:r w:rsidR="00484680">
        <w:rPr>
          <w:spacing w:val="-1"/>
        </w:rPr>
        <w:t xml:space="preserve"> </w:t>
      </w:r>
      <w:r w:rsidR="00484680">
        <w:t>при</w:t>
      </w:r>
      <w:r w:rsidR="00484680">
        <w:rPr>
          <w:spacing w:val="-1"/>
        </w:rPr>
        <w:t xml:space="preserve"> </w:t>
      </w:r>
      <w:r w:rsidR="00484680">
        <w:t>регистрации</w:t>
      </w:r>
      <w:r w:rsidR="00484680">
        <w:rPr>
          <w:spacing w:val="-1"/>
        </w:rPr>
        <w:t xml:space="preserve"> </w:t>
      </w:r>
      <w:r w:rsidR="00484680">
        <w:t>в</w:t>
      </w:r>
      <w:r w:rsidR="00484680">
        <w:rPr>
          <w:spacing w:val="-5"/>
        </w:rPr>
        <w:t xml:space="preserve"> </w:t>
      </w:r>
      <w:r w:rsidR="00484680">
        <w:t>ИС.</w:t>
      </w:r>
    </w:p>
    <w:p w:rsidR="00287A3B" w:rsidRDefault="002F5345" w:rsidP="00965A50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 w:rsidRPr="002F5345">
        <w:rPr>
          <w:sz w:val="24"/>
        </w:rPr>
        <w:t>17.2.3.</w:t>
      </w:r>
      <w:r>
        <w:rPr>
          <w:b/>
          <w:sz w:val="24"/>
        </w:rPr>
        <w:t xml:space="preserve"> </w:t>
      </w:r>
      <w:r w:rsidR="00484680">
        <w:rPr>
          <w:b/>
          <w:sz w:val="24"/>
        </w:rPr>
        <w:t xml:space="preserve">В МФЦ на бумажном носителе </w:t>
      </w:r>
      <w:r w:rsidR="00484680">
        <w:rPr>
          <w:sz w:val="24"/>
        </w:rPr>
        <w:t>(если результат предоставления услуги был заявлен</w:t>
      </w:r>
      <w:r w:rsidR="00484680">
        <w:rPr>
          <w:spacing w:val="-57"/>
          <w:sz w:val="24"/>
        </w:rPr>
        <w:t xml:space="preserve"> </w:t>
      </w:r>
      <w:r w:rsidR="00063446">
        <w:rPr>
          <w:spacing w:val="-57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ч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абинет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ПГУ).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юб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еспече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озможнос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учения</w:t>
      </w:r>
      <w:r w:rsidR="00484680">
        <w:rPr>
          <w:spacing w:val="-57"/>
          <w:sz w:val="24"/>
        </w:rPr>
        <w:t xml:space="preserve"> </w:t>
      </w:r>
      <w:r w:rsidR="008D1CFC">
        <w:rPr>
          <w:spacing w:val="-57"/>
          <w:sz w:val="24"/>
        </w:rPr>
        <w:t xml:space="preserve"> </w:t>
      </w:r>
      <w:r w:rsidR="00484680">
        <w:rPr>
          <w:sz w:val="24"/>
        </w:rPr>
        <w:t>результата</w:t>
      </w:r>
      <w:r w:rsidR="00484680">
        <w:rPr>
          <w:spacing w:val="20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20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80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79"/>
          <w:sz w:val="24"/>
        </w:rPr>
        <w:t xml:space="preserve"> </w:t>
      </w:r>
      <w:r w:rsidR="00484680">
        <w:rPr>
          <w:sz w:val="24"/>
        </w:rPr>
        <w:t>форме</w:t>
      </w:r>
      <w:r w:rsidR="00484680">
        <w:rPr>
          <w:spacing w:val="80"/>
          <w:sz w:val="24"/>
        </w:rPr>
        <w:t xml:space="preserve"> </w:t>
      </w:r>
      <w:r w:rsidR="00484680">
        <w:rPr>
          <w:sz w:val="24"/>
        </w:rPr>
        <w:t>электронного</w:t>
      </w:r>
      <w:r w:rsidR="00484680">
        <w:rPr>
          <w:spacing w:val="80"/>
          <w:sz w:val="24"/>
        </w:rPr>
        <w:t xml:space="preserve"> </w:t>
      </w:r>
      <w:r w:rsidR="00484680">
        <w:rPr>
          <w:sz w:val="24"/>
        </w:rPr>
        <w:t>документа</w:t>
      </w:r>
      <w:r w:rsidR="00484680">
        <w:rPr>
          <w:spacing w:val="79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79"/>
          <w:sz w:val="24"/>
        </w:rPr>
        <w:t xml:space="preserve"> </w:t>
      </w:r>
      <w:r w:rsidR="00484680">
        <w:rPr>
          <w:sz w:val="24"/>
        </w:rPr>
        <w:t>бумажном</w:t>
      </w:r>
      <w:r w:rsidR="00484680">
        <w:rPr>
          <w:spacing w:val="79"/>
          <w:sz w:val="24"/>
        </w:rPr>
        <w:t xml:space="preserve"> </w:t>
      </w:r>
      <w:r w:rsidR="00484680">
        <w:rPr>
          <w:sz w:val="24"/>
        </w:rPr>
        <w:t>носителе.</w:t>
      </w:r>
      <w:r w:rsidR="008D1CFC"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пециалис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спечатыва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з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оду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И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зульта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 услуги на бумажном носителе, заверяется подписью уполномоченного работник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 печатью МФЦ.</w:t>
      </w:r>
    </w:p>
    <w:p w:rsidR="00287A3B" w:rsidRDefault="002F5345" w:rsidP="00063446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 w:rsidRPr="002F5345">
        <w:rPr>
          <w:sz w:val="24"/>
        </w:rPr>
        <w:t>17.2.4.</w:t>
      </w:r>
      <w:r>
        <w:rPr>
          <w:b/>
          <w:sz w:val="24"/>
        </w:rPr>
        <w:t xml:space="preserve"> </w:t>
      </w:r>
      <w:r w:rsidR="00484680">
        <w:rPr>
          <w:b/>
          <w:sz w:val="24"/>
        </w:rPr>
        <w:t>В</w:t>
      </w:r>
      <w:r w:rsidR="00484680">
        <w:rPr>
          <w:b/>
          <w:spacing w:val="97"/>
          <w:sz w:val="24"/>
        </w:rPr>
        <w:t xml:space="preserve"> </w:t>
      </w:r>
      <w:r w:rsidR="00484680">
        <w:rPr>
          <w:b/>
          <w:sz w:val="24"/>
        </w:rPr>
        <w:t>Организации</w:t>
      </w:r>
      <w:r w:rsidR="00063446">
        <w:rPr>
          <w:b/>
          <w:spacing w:val="100"/>
          <w:sz w:val="24"/>
        </w:rPr>
        <w:t xml:space="preserve"> </w:t>
      </w:r>
      <w:r w:rsidR="00484680">
        <w:rPr>
          <w:sz w:val="24"/>
        </w:rPr>
        <w:t>в</w:t>
      </w:r>
      <w:r w:rsidR="00063446">
        <w:rPr>
          <w:spacing w:val="94"/>
          <w:sz w:val="24"/>
        </w:rPr>
        <w:t xml:space="preserve"> </w:t>
      </w:r>
      <w:r w:rsidR="00484680">
        <w:rPr>
          <w:sz w:val="24"/>
        </w:rPr>
        <w:t>виде</w:t>
      </w:r>
      <w:r w:rsidR="00063446">
        <w:rPr>
          <w:sz w:val="24"/>
        </w:rPr>
        <w:t xml:space="preserve"> </w:t>
      </w:r>
      <w:r w:rsidR="00484680">
        <w:rPr>
          <w:sz w:val="24"/>
        </w:rPr>
        <w:t>выписки</w:t>
      </w:r>
      <w:r w:rsidR="00063446">
        <w:rPr>
          <w:spacing w:val="34"/>
          <w:sz w:val="24"/>
        </w:rPr>
        <w:t xml:space="preserve"> </w:t>
      </w:r>
      <w:r w:rsidR="00484680">
        <w:rPr>
          <w:sz w:val="24"/>
        </w:rPr>
        <w:t>из</w:t>
      </w:r>
      <w:r w:rsidR="00063446">
        <w:rPr>
          <w:sz w:val="24"/>
        </w:rPr>
        <w:t xml:space="preserve"> </w:t>
      </w:r>
      <w:r w:rsidR="00484680">
        <w:rPr>
          <w:sz w:val="24"/>
        </w:rPr>
        <w:t>приказа</w:t>
      </w:r>
      <w:r w:rsidR="00063446">
        <w:rPr>
          <w:sz w:val="24"/>
        </w:rPr>
        <w:t xml:space="preserve"> </w:t>
      </w:r>
      <w:r w:rsidR="00484680">
        <w:rPr>
          <w:sz w:val="24"/>
        </w:rPr>
        <w:t>о</w:t>
      </w:r>
      <w:r w:rsidR="00063446">
        <w:rPr>
          <w:sz w:val="24"/>
        </w:rPr>
        <w:t xml:space="preserve"> </w:t>
      </w:r>
      <w:r w:rsidR="00484680">
        <w:rPr>
          <w:sz w:val="24"/>
        </w:rPr>
        <w:t>зачислении</w:t>
      </w:r>
      <w:r w:rsidR="00063446">
        <w:rPr>
          <w:sz w:val="24"/>
        </w:rPr>
        <w:t xml:space="preserve"> </w:t>
      </w:r>
      <w:r w:rsidR="00484680">
        <w:rPr>
          <w:sz w:val="24"/>
        </w:rPr>
        <w:t xml:space="preserve">на  </w:t>
      </w:r>
      <w:r w:rsidR="00484680">
        <w:rPr>
          <w:spacing w:val="36"/>
          <w:sz w:val="24"/>
        </w:rPr>
        <w:t xml:space="preserve"> </w:t>
      </w:r>
      <w:r w:rsidR="00484680">
        <w:rPr>
          <w:sz w:val="24"/>
        </w:rPr>
        <w:t>обучение</w:t>
      </w:r>
      <w:r w:rsidR="00063446"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063446">
        <w:rPr>
          <w:sz w:val="24"/>
        </w:rPr>
        <w:t xml:space="preserve">по </w:t>
      </w:r>
      <w:r w:rsidR="008D1CFC">
        <w:rPr>
          <w:sz w:val="24"/>
        </w:rPr>
        <w:t xml:space="preserve">дополнительным общеобразовательным </w:t>
      </w:r>
      <w:r w:rsidR="00484680">
        <w:rPr>
          <w:sz w:val="24"/>
        </w:rPr>
        <w:t>программам,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87"/>
          <w:sz w:val="24"/>
        </w:rPr>
        <w:t xml:space="preserve"> </w:t>
      </w:r>
      <w:r w:rsidR="00484680">
        <w:rPr>
          <w:sz w:val="24"/>
        </w:rPr>
        <w:t>форме,</w:t>
      </w:r>
      <w:r w:rsidR="00484680">
        <w:rPr>
          <w:spacing w:val="87"/>
          <w:sz w:val="24"/>
        </w:rPr>
        <w:t xml:space="preserve"> </w:t>
      </w:r>
      <w:r w:rsidR="00484680">
        <w:rPr>
          <w:sz w:val="24"/>
        </w:rPr>
        <w:t>установленной</w:t>
      </w:r>
      <w:r w:rsidR="00484680">
        <w:rPr>
          <w:spacing w:val="86"/>
          <w:sz w:val="24"/>
        </w:rPr>
        <w:t xml:space="preserve"> </w:t>
      </w:r>
      <w:r w:rsidR="00484680">
        <w:rPr>
          <w:sz w:val="24"/>
        </w:rPr>
        <w:t xml:space="preserve">Организацией,  </w:t>
      </w:r>
      <w:r w:rsidR="00484680">
        <w:rPr>
          <w:spacing w:val="24"/>
          <w:sz w:val="24"/>
        </w:rPr>
        <w:t xml:space="preserve"> </w:t>
      </w:r>
      <w:r w:rsidR="00484680">
        <w:rPr>
          <w:sz w:val="24"/>
        </w:rPr>
        <w:t xml:space="preserve">в  </w:t>
      </w:r>
      <w:r w:rsidR="00484680">
        <w:rPr>
          <w:spacing w:val="26"/>
          <w:sz w:val="24"/>
        </w:rPr>
        <w:t xml:space="preserve"> </w:t>
      </w:r>
      <w:r w:rsidR="00484680">
        <w:rPr>
          <w:sz w:val="24"/>
        </w:rPr>
        <w:t xml:space="preserve">случае  </w:t>
      </w:r>
      <w:r w:rsidR="00484680">
        <w:rPr>
          <w:spacing w:val="25"/>
          <w:sz w:val="24"/>
        </w:rPr>
        <w:t xml:space="preserve"> </w:t>
      </w:r>
      <w:r w:rsidR="00484680">
        <w:rPr>
          <w:sz w:val="24"/>
        </w:rPr>
        <w:t xml:space="preserve">получения  </w:t>
      </w:r>
      <w:r w:rsidR="00484680">
        <w:rPr>
          <w:spacing w:val="27"/>
          <w:sz w:val="24"/>
        </w:rPr>
        <w:t xml:space="preserve"> </w:t>
      </w:r>
      <w:r w:rsidR="00484680">
        <w:rPr>
          <w:sz w:val="24"/>
        </w:rPr>
        <w:t>договора об образовании</w:t>
      </w:r>
      <w:r w:rsidR="008D1CFC"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8D1CFC">
        <w:rPr>
          <w:spacing w:val="-58"/>
          <w:sz w:val="24"/>
        </w:rPr>
        <w:t xml:space="preserve">    </w:t>
      </w:r>
      <w:r w:rsidR="00484680">
        <w:rPr>
          <w:sz w:val="24"/>
        </w:rPr>
        <w:t>на</w:t>
      </w:r>
      <w:r w:rsidR="008D1CFC">
        <w:rPr>
          <w:spacing w:val="-2"/>
          <w:sz w:val="24"/>
        </w:rPr>
        <w:t xml:space="preserve"> </w:t>
      </w:r>
      <w:r w:rsidR="00484680">
        <w:rPr>
          <w:sz w:val="24"/>
        </w:rPr>
        <w:t>бумажно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осител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ень подписания Договора.</w:t>
      </w:r>
    </w:p>
    <w:p w:rsidR="00287A3B" w:rsidRDefault="002F5345" w:rsidP="00965A50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7.3. </w:t>
      </w:r>
      <w:r w:rsidR="00484680">
        <w:rPr>
          <w:sz w:val="24"/>
        </w:rPr>
        <w:t>Выдач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направление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зультат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ах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усмотрен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конодатель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оссийск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бор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я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к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усмотрен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онн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–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спорядите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к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.</w:t>
      </w:r>
    </w:p>
    <w:p w:rsidR="00287A3B" w:rsidRDefault="00287A3B" w:rsidP="00253AB3">
      <w:pPr>
        <w:pStyle w:val="a3"/>
        <w:spacing w:before="6" w:line="276" w:lineRule="auto"/>
        <w:ind w:left="0" w:firstLine="0"/>
        <w:jc w:val="left"/>
        <w:rPr>
          <w:sz w:val="23"/>
        </w:rPr>
      </w:pPr>
    </w:p>
    <w:p w:rsidR="00287A3B" w:rsidRDefault="00484680" w:rsidP="00253AB3">
      <w:pPr>
        <w:pStyle w:val="a4"/>
        <w:numPr>
          <w:ilvl w:val="0"/>
          <w:numId w:val="22"/>
        </w:numPr>
        <w:tabs>
          <w:tab w:val="left" w:pos="3896"/>
        </w:tabs>
        <w:spacing w:before="1" w:line="276" w:lineRule="auto"/>
        <w:ind w:left="3895" w:hanging="361"/>
        <w:jc w:val="left"/>
        <w:rPr>
          <w:sz w:val="24"/>
        </w:rPr>
      </w:pPr>
      <w:bookmarkStart w:id="29" w:name="_bookmark29"/>
      <w:bookmarkEnd w:id="29"/>
      <w:r>
        <w:rPr>
          <w:sz w:val="24"/>
        </w:rPr>
        <w:t>Максим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череди</w:t>
      </w:r>
    </w:p>
    <w:p w:rsidR="00287A3B" w:rsidRDefault="00287A3B" w:rsidP="00253AB3">
      <w:pPr>
        <w:pStyle w:val="a3"/>
        <w:spacing w:before="11" w:line="276" w:lineRule="auto"/>
        <w:ind w:left="0" w:firstLine="0"/>
        <w:jc w:val="left"/>
        <w:rPr>
          <w:sz w:val="23"/>
        </w:rPr>
      </w:pPr>
    </w:p>
    <w:p w:rsidR="00287A3B" w:rsidRDefault="002F5345" w:rsidP="00C820B7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8.1. </w:t>
      </w:r>
      <w:r w:rsidR="00484680">
        <w:rPr>
          <w:sz w:val="24"/>
        </w:rPr>
        <w:t>Максимальный срок ожидания в очереди при личной подаче Заявления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 пр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учени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езультата 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должен превышать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25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инут.</w:t>
      </w:r>
    </w:p>
    <w:p w:rsidR="00287A3B" w:rsidRDefault="00287A3B" w:rsidP="00253AB3">
      <w:pPr>
        <w:pStyle w:val="a3"/>
        <w:spacing w:before="7" w:line="276" w:lineRule="auto"/>
        <w:ind w:left="0" w:firstLine="0"/>
        <w:jc w:val="left"/>
        <w:rPr>
          <w:sz w:val="23"/>
        </w:rPr>
      </w:pPr>
    </w:p>
    <w:p w:rsidR="00287A3B" w:rsidRDefault="00484680" w:rsidP="00C820B7">
      <w:pPr>
        <w:pStyle w:val="a4"/>
        <w:numPr>
          <w:ilvl w:val="0"/>
          <w:numId w:val="22"/>
        </w:numPr>
        <w:tabs>
          <w:tab w:val="left" w:pos="1536"/>
          <w:tab w:val="left" w:pos="10915"/>
        </w:tabs>
        <w:spacing w:line="276" w:lineRule="auto"/>
        <w:ind w:left="1403" w:right="549" w:hanging="228"/>
        <w:jc w:val="left"/>
        <w:rPr>
          <w:sz w:val="24"/>
        </w:rPr>
      </w:pPr>
      <w:bookmarkStart w:id="30" w:name="_bookmark30"/>
      <w:bookmarkEnd w:id="30"/>
      <w:r>
        <w:rPr>
          <w:sz w:val="24"/>
        </w:rPr>
        <w:t>Требования к помещениям МФЦ, в которых предоставляется Услуга, к залу ожи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</w:p>
    <w:p w:rsidR="00287A3B" w:rsidRDefault="00484680" w:rsidP="00C820B7">
      <w:pPr>
        <w:pStyle w:val="a3"/>
        <w:tabs>
          <w:tab w:val="left" w:pos="10915"/>
        </w:tabs>
        <w:spacing w:line="276" w:lineRule="auto"/>
        <w:ind w:left="1638" w:right="788" w:hanging="1"/>
        <w:jc w:val="center"/>
      </w:pPr>
      <w:r>
        <w:t>образцами их заполнения и перечнем документов, необходимых для предоставления</w:t>
      </w:r>
      <w:r>
        <w:rPr>
          <w:spacing w:val="-57"/>
        </w:rPr>
        <w:t xml:space="preserve"> </w:t>
      </w:r>
      <w:r>
        <w:t>Услуги, в том числе к обеспечению доступности указанных объектов для инвалидов,</w:t>
      </w:r>
      <w:r>
        <w:rPr>
          <w:spacing w:val="-57"/>
        </w:rPr>
        <w:t xml:space="preserve"> </w:t>
      </w:r>
      <w:r>
        <w:t>маломобиль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населения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8D1CFC" w:rsidRPr="008D1CFC" w:rsidRDefault="008D1CFC" w:rsidP="00002063">
      <w:pPr>
        <w:pStyle w:val="a4"/>
        <w:numPr>
          <w:ilvl w:val="1"/>
          <w:numId w:val="22"/>
        </w:numPr>
        <w:tabs>
          <w:tab w:val="left" w:pos="1932"/>
          <w:tab w:val="left" w:pos="2883"/>
          <w:tab w:val="left" w:pos="4416"/>
          <w:tab w:val="left" w:pos="6135"/>
          <w:tab w:val="left" w:pos="7167"/>
          <w:tab w:val="left" w:pos="9907"/>
        </w:tabs>
        <w:spacing w:before="4" w:line="276" w:lineRule="auto"/>
        <w:ind w:left="0" w:right="444" w:firstLine="0"/>
        <w:jc w:val="left"/>
        <w:rPr>
          <w:sz w:val="21"/>
        </w:rPr>
      </w:pPr>
    </w:p>
    <w:p w:rsidR="008D1CFC" w:rsidRPr="008D1CFC" w:rsidRDefault="008D1CFC" w:rsidP="00002063">
      <w:pPr>
        <w:pStyle w:val="a4"/>
        <w:numPr>
          <w:ilvl w:val="1"/>
          <w:numId w:val="22"/>
        </w:numPr>
        <w:tabs>
          <w:tab w:val="left" w:pos="1932"/>
          <w:tab w:val="left" w:pos="2883"/>
          <w:tab w:val="left" w:pos="4416"/>
          <w:tab w:val="left" w:pos="6135"/>
          <w:tab w:val="left" w:pos="7167"/>
          <w:tab w:val="left" w:pos="9907"/>
        </w:tabs>
        <w:spacing w:before="4" w:line="276" w:lineRule="auto"/>
        <w:ind w:left="0" w:right="444" w:firstLine="0"/>
        <w:jc w:val="left"/>
        <w:rPr>
          <w:sz w:val="21"/>
        </w:rPr>
      </w:pPr>
    </w:p>
    <w:p w:rsidR="00287A3B" w:rsidRPr="007137D5" w:rsidRDefault="008D1CFC" w:rsidP="00C820B7">
      <w:pPr>
        <w:spacing w:before="4" w:line="276" w:lineRule="auto"/>
        <w:ind w:left="851" w:right="680" w:firstLine="567"/>
        <w:jc w:val="both"/>
        <w:rPr>
          <w:sz w:val="24"/>
          <w:szCs w:val="24"/>
        </w:rPr>
      </w:pPr>
      <w:r w:rsidRPr="007137D5">
        <w:rPr>
          <w:sz w:val="24"/>
          <w:szCs w:val="24"/>
        </w:rPr>
        <w:t xml:space="preserve"> </w:t>
      </w:r>
      <w:r w:rsidR="002F5345" w:rsidRPr="007137D5">
        <w:rPr>
          <w:sz w:val="24"/>
          <w:szCs w:val="24"/>
        </w:rPr>
        <w:t xml:space="preserve">19.1. </w:t>
      </w:r>
      <w:r w:rsidR="00484680" w:rsidRPr="007137D5">
        <w:rPr>
          <w:sz w:val="24"/>
          <w:szCs w:val="24"/>
        </w:rPr>
        <w:t>При</w:t>
      </w:r>
      <w:r w:rsidR="00484680" w:rsidRPr="007137D5">
        <w:rPr>
          <w:spacing w:val="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предоставлении</w:t>
      </w:r>
      <w:r w:rsidR="00484680" w:rsidRPr="007137D5">
        <w:rPr>
          <w:spacing w:val="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Услуги</w:t>
      </w:r>
      <w:r w:rsidRPr="007137D5">
        <w:rPr>
          <w:sz w:val="24"/>
          <w:szCs w:val="24"/>
        </w:rPr>
        <w:t xml:space="preserve"> </w:t>
      </w:r>
      <w:r w:rsidR="00484680" w:rsidRPr="007137D5">
        <w:rPr>
          <w:spacing w:val="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в</w:t>
      </w:r>
      <w:r w:rsidR="00484680" w:rsidRPr="007137D5">
        <w:rPr>
          <w:spacing w:val="1"/>
          <w:sz w:val="24"/>
          <w:szCs w:val="24"/>
        </w:rPr>
        <w:t xml:space="preserve"> </w:t>
      </w:r>
      <w:r w:rsidRPr="007137D5">
        <w:rPr>
          <w:spacing w:val="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МФЦ</w:t>
      </w:r>
      <w:r w:rsidR="00484680" w:rsidRPr="007137D5">
        <w:rPr>
          <w:spacing w:val="1"/>
          <w:sz w:val="24"/>
          <w:szCs w:val="24"/>
        </w:rPr>
        <w:t xml:space="preserve"> </w:t>
      </w:r>
      <w:r w:rsidRPr="007137D5">
        <w:rPr>
          <w:spacing w:val="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создаются</w:t>
      </w:r>
      <w:r w:rsidR="00484680" w:rsidRPr="007137D5">
        <w:rPr>
          <w:spacing w:val="1"/>
          <w:sz w:val="24"/>
          <w:szCs w:val="24"/>
        </w:rPr>
        <w:t xml:space="preserve"> </w:t>
      </w:r>
      <w:r w:rsidRPr="007137D5">
        <w:rPr>
          <w:spacing w:val="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условия</w:t>
      </w:r>
      <w:r w:rsidR="00484680" w:rsidRPr="007137D5">
        <w:rPr>
          <w:spacing w:val="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инвалидам</w:t>
      </w:r>
      <w:r w:rsidR="00C820B7" w:rsidRPr="007137D5">
        <w:rPr>
          <w:spacing w:val="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и</w:t>
      </w:r>
      <w:r w:rsidR="00C820B7" w:rsidRPr="007137D5">
        <w:rPr>
          <w:spacing w:val="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другим</w:t>
      </w:r>
      <w:r w:rsidR="00484680" w:rsidRPr="007137D5">
        <w:rPr>
          <w:spacing w:val="1"/>
          <w:sz w:val="24"/>
          <w:szCs w:val="24"/>
        </w:rPr>
        <w:t xml:space="preserve"> </w:t>
      </w:r>
      <w:r w:rsidRPr="007137D5">
        <w:rPr>
          <w:spacing w:val="1"/>
          <w:sz w:val="24"/>
          <w:szCs w:val="24"/>
        </w:rPr>
        <w:t xml:space="preserve">  </w:t>
      </w:r>
      <w:r w:rsidR="00C820B7" w:rsidRPr="007137D5">
        <w:rPr>
          <w:sz w:val="24"/>
          <w:szCs w:val="24"/>
        </w:rPr>
        <w:t>маломобильным</w:t>
      </w:r>
      <w:r w:rsidR="007137D5" w:rsidRPr="007137D5">
        <w:rPr>
          <w:sz w:val="24"/>
          <w:szCs w:val="24"/>
        </w:rPr>
        <w:t xml:space="preserve"> </w:t>
      </w:r>
      <w:r w:rsidR="00C820B7" w:rsidRPr="007137D5">
        <w:rPr>
          <w:sz w:val="24"/>
          <w:szCs w:val="24"/>
        </w:rPr>
        <w:t xml:space="preserve"> группам</w:t>
      </w:r>
      <w:r w:rsidR="00C820B7" w:rsidRPr="007137D5">
        <w:rPr>
          <w:sz w:val="24"/>
          <w:szCs w:val="24"/>
        </w:rPr>
        <w:tab/>
      </w:r>
      <w:r w:rsidR="007137D5" w:rsidRPr="007137D5">
        <w:rPr>
          <w:sz w:val="24"/>
          <w:szCs w:val="24"/>
        </w:rPr>
        <w:t xml:space="preserve"> </w:t>
      </w:r>
      <w:r w:rsidR="00C820B7" w:rsidRPr="007137D5">
        <w:rPr>
          <w:sz w:val="24"/>
          <w:szCs w:val="24"/>
        </w:rPr>
        <w:t xml:space="preserve">населения для </w:t>
      </w:r>
      <w:r w:rsidR="007137D5" w:rsidRPr="007137D5">
        <w:rPr>
          <w:sz w:val="24"/>
          <w:szCs w:val="24"/>
        </w:rPr>
        <w:t xml:space="preserve">беспрепятственного </w:t>
      </w:r>
      <w:r w:rsidR="00484680" w:rsidRPr="007137D5">
        <w:rPr>
          <w:sz w:val="24"/>
          <w:szCs w:val="24"/>
        </w:rPr>
        <w:t>доступа</w:t>
      </w:r>
      <w:r w:rsidR="007137D5" w:rsidRPr="007137D5">
        <w:rPr>
          <w:sz w:val="24"/>
          <w:szCs w:val="24"/>
        </w:rPr>
        <w:t xml:space="preserve"> к </w:t>
      </w:r>
      <w:r w:rsidR="00C820B7" w:rsidRPr="007137D5">
        <w:rPr>
          <w:sz w:val="24"/>
          <w:szCs w:val="24"/>
        </w:rPr>
        <w:t>поме</w:t>
      </w:r>
      <w:r w:rsidR="007137D5" w:rsidRPr="007137D5">
        <w:rPr>
          <w:sz w:val="24"/>
          <w:szCs w:val="24"/>
        </w:rPr>
        <w:t xml:space="preserve">щениям, </w:t>
      </w:r>
      <w:r w:rsidR="00C820B7" w:rsidRPr="007137D5">
        <w:rPr>
          <w:sz w:val="24"/>
          <w:szCs w:val="24"/>
        </w:rPr>
        <w:t xml:space="preserve">в       которых предоставляется </w:t>
      </w:r>
      <w:r w:rsidR="00484680" w:rsidRPr="007137D5">
        <w:rPr>
          <w:sz w:val="24"/>
          <w:szCs w:val="24"/>
        </w:rPr>
        <w:t>Услуг</w:t>
      </w:r>
      <w:r w:rsidR="00C820B7" w:rsidRPr="007137D5">
        <w:rPr>
          <w:sz w:val="24"/>
          <w:szCs w:val="24"/>
        </w:rPr>
        <w:t xml:space="preserve">а, и </w:t>
      </w:r>
      <w:r w:rsidR="00484680" w:rsidRPr="007137D5">
        <w:rPr>
          <w:sz w:val="24"/>
          <w:szCs w:val="24"/>
        </w:rPr>
        <w:t>беспрепятственного</w:t>
      </w:r>
      <w:r w:rsidR="00C820B7" w:rsidRPr="007137D5">
        <w:rPr>
          <w:spacing w:val="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их</w:t>
      </w:r>
      <w:r w:rsidR="00C820B7" w:rsidRPr="007137D5">
        <w:rPr>
          <w:spacing w:val="-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передвижения в</w:t>
      </w:r>
      <w:r w:rsidR="00484680" w:rsidRPr="007137D5">
        <w:rPr>
          <w:spacing w:val="-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указанных помещениях.</w:t>
      </w:r>
    </w:p>
    <w:p w:rsidR="00287A3B" w:rsidRPr="007137D5" w:rsidRDefault="002F5345" w:rsidP="00C820B7">
      <w:pPr>
        <w:spacing w:line="276" w:lineRule="auto"/>
        <w:ind w:left="851" w:right="680" w:firstLine="567"/>
        <w:jc w:val="both"/>
        <w:rPr>
          <w:sz w:val="24"/>
          <w:szCs w:val="24"/>
        </w:rPr>
      </w:pPr>
      <w:r w:rsidRPr="007137D5">
        <w:rPr>
          <w:sz w:val="24"/>
          <w:szCs w:val="24"/>
        </w:rPr>
        <w:t xml:space="preserve">19.2. </w:t>
      </w:r>
      <w:r w:rsidR="00484680" w:rsidRPr="007137D5">
        <w:rPr>
          <w:sz w:val="24"/>
          <w:szCs w:val="24"/>
        </w:rPr>
        <w:t>Предоставление Услуги осуществляется в специально выделенных для этой цели</w:t>
      </w:r>
      <w:r w:rsidR="00484680" w:rsidRPr="007137D5">
        <w:rPr>
          <w:spacing w:val="1"/>
          <w:sz w:val="24"/>
          <w:szCs w:val="24"/>
        </w:rPr>
        <w:t xml:space="preserve"> </w:t>
      </w:r>
      <w:r w:rsidR="007137D5" w:rsidRPr="007137D5">
        <w:rPr>
          <w:sz w:val="24"/>
          <w:szCs w:val="24"/>
        </w:rPr>
        <w:t xml:space="preserve">помещениях, которые располагаются, по возможности, на нижних этажах </w:t>
      </w:r>
      <w:r w:rsidR="00484680" w:rsidRPr="007137D5">
        <w:rPr>
          <w:sz w:val="24"/>
          <w:szCs w:val="24"/>
        </w:rPr>
        <w:t>зданий</w:t>
      </w:r>
      <w:r w:rsidR="00484680" w:rsidRPr="007137D5">
        <w:rPr>
          <w:spacing w:val="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и</w:t>
      </w:r>
      <w:r w:rsidR="00484680" w:rsidRPr="007137D5">
        <w:rPr>
          <w:spacing w:val="-1"/>
          <w:sz w:val="24"/>
          <w:szCs w:val="24"/>
        </w:rPr>
        <w:t xml:space="preserve"> </w:t>
      </w:r>
      <w:r w:rsidR="00484680" w:rsidRPr="007137D5">
        <w:rPr>
          <w:sz w:val="24"/>
          <w:szCs w:val="24"/>
        </w:rPr>
        <w:t>имеют отдельный вход.</w:t>
      </w:r>
    </w:p>
    <w:p w:rsidR="00287A3B" w:rsidRDefault="002F5345" w:rsidP="007137D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9.3. </w:t>
      </w:r>
      <w:r w:rsidR="00484680">
        <w:rPr>
          <w:sz w:val="24"/>
        </w:rPr>
        <w:t>Помещени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тор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я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лжн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еспечивать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свободный   доступ   к   ним   и   к   предоставляемым   в   них   услугам   инвалидам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и другим маломобильным группам населения, удовлетворять их потребность в беспрепятственном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самостоятельном передвижении по территории, на которой расположены помещения МФЦ, вход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7137D5">
        <w:rPr>
          <w:sz w:val="24"/>
        </w:rPr>
        <w:t xml:space="preserve"> </w:t>
      </w:r>
      <w:r w:rsidR="00484680">
        <w:rPr>
          <w:sz w:val="24"/>
        </w:rPr>
        <w:t>такие</w:t>
      </w:r>
      <w:r w:rsidR="007137D5">
        <w:rPr>
          <w:sz w:val="24"/>
        </w:rPr>
        <w:t xml:space="preserve"> </w:t>
      </w:r>
      <w:r w:rsidR="00484680">
        <w:rPr>
          <w:sz w:val="24"/>
        </w:rPr>
        <w:t>объекты</w:t>
      </w:r>
      <w:r w:rsidR="007137D5">
        <w:rPr>
          <w:sz w:val="24"/>
        </w:rPr>
        <w:t xml:space="preserve"> </w:t>
      </w:r>
      <w:r w:rsidR="00484680">
        <w:rPr>
          <w:sz w:val="24"/>
        </w:rPr>
        <w:t>и</w:t>
      </w:r>
      <w:r w:rsidR="007137D5">
        <w:rPr>
          <w:sz w:val="24"/>
        </w:rPr>
        <w:t xml:space="preserve"> </w:t>
      </w:r>
      <w:r w:rsidR="00484680">
        <w:rPr>
          <w:sz w:val="24"/>
        </w:rPr>
        <w:t>выхода</w:t>
      </w:r>
      <w:r w:rsidR="007137D5">
        <w:rPr>
          <w:sz w:val="24"/>
        </w:rPr>
        <w:t xml:space="preserve"> </w:t>
      </w:r>
      <w:r w:rsidR="00484680">
        <w:rPr>
          <w:sz w:val="24"/>
        </w:rPr>
        <w:t>из</w:t>
      </w:r>
      <w:r w:rsidR="007137D5">
        <w:rPr>
          <w:sz w:val="24"/>
        </w:rPr>
        <w:t xml:space="preserve"> </w:t>
      </w:r>
      <w:r w:rsidR="00484680">
        <w:rPr>
          <w:sz w:val="24"/>
        </w:rPr>
        <w:t>них,</w:t>
      </w:r>
      <w:r w:rsidR="007137D5">
        <w:rPr>
          <w:sz w:val="24"/>
        </w:rPr>
        <w:t xml:space="preserve"> </w:t>
      </w:r>
      <w:r w:rsidR="00484680">
        <w:rPr>
          <w:sz w:val="24"/>
        </w:rPr>
        <w:t>посадки</w:t>
      </w:r>
      <w:r w:rsidR="007137D5">
        <w:rPr>
          <w:sz w:val="24"/>
        </w:rPr>
        <w:t xml:space="preserve"> в </w:t>
      </w:r>
      <w:r w:rsidR="00484680">
        <w:rPr>
          <w:sz w:val="24"/>
        </w:rPr>
        <w:t xml:space="preserve">транспортное     </w:t>
      </w:r>
      <w:r w:rsidR="00484680">
        <w:rPr>
          <w:spacing w:val="29"/>
          <w:sz w:val="24"/>
        </w:rPr>
        <w:t xml:space="preserve"> </w:t>
      </w:r>
      <w:r w:rsidR="00484680">
        <w:rPr>
          <w:sz w:val="24"/>
        </w:rPr>
        <w:t>средство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и высадки из него, в том числе с использованием кресла-коляски, а также соответствовать норма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авилам, установленны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законодательство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Российской Федерации.</w:t>
      </w:r>
    </w:p>
    <w:p w:rsidR="00287A3B" w:rsidRDefault="002F5345" w:rsidP="007137D5">
      <w:pPr>
        <w:pStyle w:val="a4"/>
        <w:numPr>
          <w:ilvl w:val="1"/>
          <w:numId w:val="2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9.4. </w:t>
      </w:r>
      <w:r w:rsidR="00484680">
        <w:rPr>
          <w:sz w:val="24"/>
        </w:rPr>
        <w:t>Здания, в которых осуществляется предоставление Услуги, должны быть оснащен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едующим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пециальными приспособлениям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 оборудованием:</w:t>
      </w:r>
    </w:p>
    <w:p w:rsidR="00287A3B" w:rsidRDefault="002F5345" w:rsidP="007137D5">
      <w:pPr>
        <w:pStyle w:val="a4"/>
        <w:tabs>
          <w:tab w:val="left" w:pos="567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9.4.1. </w:t>
      </w:r>
      <w:r w:rsidR="00484680">
        <w:rPr>
          <w:sz w:val="24"/>
        </w:rPr>
        <w:t>специальным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указателям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кол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троящихся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ремонтируемых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бъектов;</w:t>
      </w:r>
    </w:p>
    <w:p w:rsidR="00287A3B" w:rsidRDefault="002F5345" w:rsidP="007137D5">
      <w:pPr>
        <w:pStyle w:val="a4"/>
        <w:tabs>
          <w:tab w:val="left" w:pos="567"/>
        </w:tabs>
        <w:spacing w:before="4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9.4.2. </w:t>
      </w:r>
      <w:r w:rsidR="00484680">
        <w:rPr>
          <w:sz w:val="24"/>
        </w:rPr>
        <w:t>звуковой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сигнализацией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у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светофоров;</w:t>
      </w:r>
    </w:p>
    <w:p w:rsidR="007137D5" w:rsidRDefault="007137D5" w:rsidP="007137D5">
      <w:pPr>
        <w:spacing w:before="41" w:line="276" w:lineRule="auto"/>
        <w:ind w:left="851" w:right="680" w:firstLine="567"/>
        <w:jc w:val="both"/>
        <w:rPr>
          <w:sz w:val="24"/>
        </w:rPr>
      </w:pPr>
      <w:r>
        <w:rPr>
          <w:sz w:val="24"/>
        </w:rPr>
        <w:t xml:space="preserve">19.4.3. </w:t>
      </w:r>
      <w:r w:rsidR="00484680" w:rsidRPr="007137D5">
        <w:rPr>
          <w:sz w:val="24"/>
        </w:rPr>
        <w:t>телефонами-автоматами</w:t>
      </w:r>
      <w:r w:rsidR="00484680" w:rsidRPr="007137D5">
        <w:rPr>
          <w:spacing w:val="-3"/>
          <w:sz w:val="24"/>
        </w:rPr>
        <w:t xml:space="preserve"> </w:t>
      </w:r>
      <w:r w:rsidR="00484680" w:rsidRPr="007137D5">
        <w:rPr>
          <w:sz w:val="24"/>
        </w:rPr>
        <w:t>или</w:t>
      </w:r>
      <w:r w:rsidR="00484680" w:rsidRPr="007137D5">
        <w:rPr>
          <w:spacing w:val="-3"/>
          <w:sz w:val="24"/>
        </w:rPr>
        <w:t xml:space="preserve"> </w:t>
      </w:r>
      <w:r w:rsidR="00484680" w:rsidRPr="007137D5">
        <w:rPr>
          <w:sz w:val="24"/>
        </w:rPr>
        <w:t>иными</w:t>
      </w:r>
      <w:r w:rsidR="00484680" w:rsidRPr="007137D5">
        <w:rPr>
          <w:spacing w:val="-2"/>
          <w:sz w:val="24"/>
        </w:rPr>
        <w:t xml:space="preserve"> </w:t>
      </w:r>
      <w:r w:rsidR="00484680" w:rsidRPr="007137D5">
        <w:rPr>
          <w:sz w:val="24"/>
        </w:rPr>
        <w:t>средствами</w:t>
      </w:r>
      <w:r w:rsidR="00484680" w:rsidRPr="007137D5">
        <w:rPr>
          <w:spacing w:val="-3"/>
          <w:sz w:val="24"/>
        </w:rPr>
        <w:t xml:space="preserve"> </w:t>
      </w:r>
      <w:r w:rsidR="00484680" w:rsidRPr="007137D5">
        <w:rPr>
          <w:sz w:val="24"/>
        </w:rPr>
        <w:t>связи,</w:t>
      </w:r>
      <w:r w:rsidR="00484680" w:rsidRPr="007137D5">
        <w:rPr>
          <w:spacing w:val="-2"/>
          <w:sz w:val="24"/>
        </w:rPr>
        <w:t xml:space="preserve"> </w:t>
      </w:r>
      <w:r w:rsidR="00484680" w:rsidRPr="007137D5">
        <w:rPr>
          <w:sz w:val="24"/>
        </w:rPr>
        <w:t>доступными</w:t>
      </w:r>
      <w:r w:rsidR="00484680" w:rsidRPr="007137D5">
        <w:rPr>
          <w:spacing w:val="-3"/>
          <w:sz w:val="24"/>
        </w:rPr>
        <w:t xml:space="preserve"> </w:t>
      </w:r>
      <w:r w:rsidR="00484680" w:rsidRPr="007137D5">
        <w:rPr>
          <w:sz w:val="24"/>
        </w:rPr>
        <w:t>для</w:t>
      </w:r>
      <w:r w:rsidR="00484680" w:rsidRPr="007137D5">
        <w:rPr>
          <w:spacing w:val="-2"/>
          <w:sz w:val="24"/>
        </w:rPr>
        <w:t xml:space="preserve"> </w:t>
      </w:r>
      <w:r w:rsidR="00484680" w:rsidRPr="007137D5">
        <w:rPr>
          <w:sz w:val="24"/>
        </w:rPr>
        <w:t>инвалидов;</w:t>
      </w:r>
    </w:p>
    <w:p w:rsidR="00287A3B" w:rsidRPr="002F5345" w:rsidRDefault="002F5345" w:rsidP="007137D5">
      <w:pPr>
        <w:spacing w:before="41" w:line="276" w:lineRule="auto"/>
        <w:ind w:left="851" w:right="680" w:firstLine="567"/>
        <w:jc w:val="both"/>
        <w:rPr>
          <w:sz w:val="24"/>
        </w:rPr>
      </w:pPr>
      <w:r w:rsidRPr="002F5345">
        <w:rPr>
          <w:sz w:val="24"/>
        </w:rPr>
        <w:t xml:space="preserve">19.4.4. </w:t>
      </w:r>
      <w:r w:rsidR="00484680" w:rsidRPr="002F5345">
        <w:rPr>
          <w:sz w:val="24"/>
        </w:rPr>
        <w:t>санитарно-гигиеническими</w:t>
      </w:r>
      <w:r w:rsidR="00484680" w:rsidRPr="002F5345">
        <w:rPr>
          <w:spacing w:val="-7"/>
          <w:sz w:val="24"/>
        </w:rPr>
        <w:t xml:space="preserve"> </w:t>
      </w:r>
      <w:r w:rsidR="00484680" w:rsidRPr="002F5345">
        <w:rPr>
          <w:sz w:val="24"/>
        </w:rPr>
        <w:t>помещениями;</w:t>
      </w:r>
    </w:p>
    <w:p w:rsidR="00287A3B" w:rsidRPr="007137D5" w:rsidRDefault="002F5345" w:rsidP="007137D5">
      <w:pPr>
        <w:tabs>
          <w:tab w:val="left" w:pos="1985"/>
        </w:tabs>
        <w:spacing w:before="41" w:line="276" w:lineRule="auto"/>
        <w:ind w:left="851" w:right="680" w:firstLine="567"/>
        <w:jc w:val="both"/>
        <w:rPr>
          <w:sz w:val="24"/>
        </w:rPr>
      </w:pPr>
      <w:r w:rsidRPr="007137D5">
        <w:rPr>
          <w:sz w:val="24"/>
        </w:rPr>
        <w:t xml:space="preserve">19.4.5. </w:t>
      </w:r>
      <w:r w:rsidR="00484680" w:rsidRPr="007137D5">
        <w:rPr>
          <w:sz w:val="24"/>
        </w:rPr>
        <w:t>пандусами</w:t>
      </w:r>
      <w:r w:rsidR="00484680" w:rsidRPr="007137D5">
        <w:rPr>
          <w:spacing w:val="-3"/>
          <w:sz w:val="24"/>
        </w:rPr>
        <w:t xml:space="preserve"> </w:t>
      </w:r>
      <w:r w:rsidR="00484680" w:rsidRPr="007137D5">
        <w:rPr>
          <w:sz w:val="24"/>
        </w:rPr>
        <w:t>и</w:t>
      </w:r>
      <w:r w:rsidR="00484680" w:rsidRPr="007137D5">
        <w:rPr>
          <w:spacing w:val="-2"/>
          <w:sz w:val="24"/>
        </w:rPr>
        <w:t xml:space="preserve"> </w:t>
      </w:r>
      <w:r w:rsidR="00484680" w:rsidRPr="007137D5">
        <w:rPr>
          <w:sz w:val="24"/>
        </w:rPr>
        <w:t>поручнями</w:t>
      </w:r>
      <w:r w:rsidR="00484680" w:rsidRPr="007137D5">
        <w:rPr>
          <w:spacing w:val="-2"/>
          <w:sz w:val="24"/>
        </w:rPr>
        <w:t xml:space="preserve"> </w:t>
      </w:r>
      <w:r w:rsidR="00484680" w:rsidRPr="007137D5">
        <w:rPr>
          <w:sz w:val="24"/>
        </w:rPr>
        <w:t>у</w:t>
      </w:r>
      <w:r w:rsidR="00484680" w:rsidRPr="007137D5">
        <w:rPr>
          <w:spacing w:val="-2"/>
          <w:sz w:val="24"/>
        </w:rPr>
        <w:t xml:space="preserve"> </w:t>
      </w:r>
      <w:r w:rsidR="00484680" w:rsidRPr="007137D5">
        <w:rPr>
          <w:sz w:val="24"/>
        </w:rPr>
        <w:t>лестниц</w:t>
      </w:r>
      <w:r w:rsidR="00484680" w:rsidRPr="007137D5">
        <w:rPr>
          <w:spacing w:val="-2"/>
          <w:sz w:val="24"/>
        </w:rPr>
        <w:t xml:space="preserve"> </w:t>
      </w:r>
      <w:r w:rsidR="00484680" w:rsidRPr="007137D5">
        <w:rPr>
          <w:sz w:val="24"/>
        </w:rPr>
        <w:t>при</w:t>
      </w:r>
      <w:r w:rsidR="00484680" w:rsidRPr="007137D5">
        <w:rPr>
          <w:spacing w:val="-2"/>
          <w:sz w:val="24"/>
        </w:rPr>
        <w:t xml:space="preserve"> </w:t>
      </w:r>
      <w:r w:rsidR="00484680" w:rsidRPr="007137D5">
        <w:rPr>
          <w:sz w:val="24"/>
        </w:rPr>
        <w:t>входах</w:t>
      </w:r>
      <w:r w:rsidR="00484680" w:rsidRPr="007137D5">
        <w:rPr>
          <w:spacing w:val="-5"/>
          <w:sz w:val="24"/>
        </w:rPr>
        <w:t xml:space="preserve"> </w:t>
      </w:r>
      <w:r w:rsidR="00484680" w:rsidRPr="007137D5">
        <w:rPr>
          <w:sz w:val="24"/>
        </w:rPr>
        <w:t>в</w:t>
      </w:r>
      <w:r w:rsidR="00484680" w:rsidRPr="007137D5">
        <w:rPr>
          <w:spacing w:val="-4"/>
          <w:sz w:val="24"/>
        </w:rPr>
        <w:t xml:space="preserve"> </w:t>
      </w:r>
      <w:r w:rsidR="00484680" w:rsidRPr="007137D5">
        <w:rPr>
          <w:sz w:val="24"/>
        </w:rPr>
        <w:t>здание;</w:t>
      </w:r>
    </w:p>
    <w:p w:rsidR="00287A3B" w:rsidRPr="007137D5" w:rsidRDefault="002F5345" w:rsidP="007137D5">
      <w:pPr>
        <w:tabs>
          <w:tab w:val="left" w:pos="1985"/>
        </w:tabs>
        <w:spacing w:before="40" w:line="276" w:lineRule="auto"/>
        <w:ind w:left="851" w:right="680" w:firstLine="567"/>
        <w:jc w:val="both"/>
        <w:rPr>
          <w:sz w:val="24"/>
        </w:rPr>
      </w:pPr>
      <w:r w:rsidRPr="007137D5">
        <w:rPr>
          <w:sz w:val="24"/>
        </w:rPr>
        <w:t xml:space="preserve">19.4.6. </w:t>
      </w:r>
      <w:r w:rsidR="00484680" w:rsidRPr="007137D5">
        <w:rPr>
          <w:sz w:val="24"/>
        </w:rPr>
        <w:t>пандусами   при   входах   в   здания,   пандусами   или   подъемными   пандусами,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или</w:t>
      </w:r>
      <w:r w:rsidR="00484680" w:rsidRPr="007137D5">
        <w:rPr>
          <w:spacing w:val="-3"/>
          <w:sz w:val="24"/>
        </w:rPr>
        <w:t xml:space="preserve"> </w:t>
      </w:r>
      <w:r w:rsidR="00484680" w:rsidRPr="007137D5">
        <w:rPr>
          <w:sz w:val="24"/>
        </w:rPr>
        <w:t>подъемными устройствами у</w:t>
      </w:r>
      <w:r w:rsidR="00484680" w:rsidRPr="007137D5">
        <w:rPr>
          <w:spacing w:val="-1"/>
          <w:sz w:val="24"/>
        </w:rPr>
        <w:t xml:space="preserve"> </w:t>
      </w:r>
      <w:r w:rsidR="00484680" w:rsidRPr="007137D5">
        <w:rPr>
          <w:sz w:val="24"/>
        </w:rPr>
        <w:t>лестниц на</w:t>
      </w:r>
      <w:r w:rsidR="00484680" w:rsidRPr="007137D5">
        <w:rPr>
          <w:spacing w:val="-1"/>
          <w:sz w:val="24"/>
        </w:rPr>
        <w:t xml:space="preserve"> </w:t>
      </w:r>
      <w:r w:rsidR="00484680" w:rsidRPr="007137D5">
        <w:rPr>
          <w:sz w:val="24"/>
        </w:rPr>
        <w:t>лифтовых площадках;</w:t>
      </w:r>
    </w:p>
    <w:p w:rsidR="00287A3B" w:rsidRPr="007137D5" w:rsidRDefault="002F5345" w:rsidP="007137D5">
      <w:pPr>
        <w:tabs>
          <w:tab w:val="left" w:pos="1985"/>
        </w:tabs>
        <w:spacing w:before="2" w:line="276" w:lineRule="auto"/>
        <w:ind w:left="851" w:right="680" w:firstLine="567"/>
        <w:jc w:val="both"/>
        <w:rPr>
          <w:sz w:val="24"/>
        </w:rPr>
      </w:pPr>
      <w:r w:rsidRPr="007137D5">
        <w:rPr>
          <w:sz w:val="24"/>
        </w:rPr>
        <w:t xml:space="preserve">19.4.7. </w:t>
      </w:r>
      <w:r w:rsidR="00484680" w:rsidRPr="007137D5">
        <w:rPr>
          <w:sz w:val="24"/>
        </w:rPr>
        <w:t>средствами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дублирования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необходимой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для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инвалидов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звуковой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и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зрительной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информации, а также надписей, знаков и иной текстовой и графической информации знаками,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выполненными</w:t>
      </w:r>
      <w:r w:rsidR="00484680" w:rsidRPr="007137D5">
        <w:rPr>
          <w:spacing w:val="-1"/>
          <w:sz w:val="24"/>
        </w:rPr>
        <w:t xml:space="preserve"> </w:t>
      </w:r>
      <w:r w:rsidR="00484680" w:rsidRPr="007137D5">
        <w:rPr>
          <w:sz w:val="24"/>
        </w:rPr>
        <w:t>рельефно-точечным</w:t>
      </w:r>
      <w:r w:rsidR="00484680" w:rsidRPr="007137D5">
        <w:rPr>
          <w:spacing w:val="-2"/>
          <w:sz w:val="24"/>
        </w:rPr>
        <w:t xml:space="preserve"> </w:t>
      </w:r>
      <w:r w:rsidR="00484680" w:rsidRPr="007137D5">
        <w:rPr>
          <w:sz w:val="24"/>
        </w:rPr>
        <w:t>шрифтом</w:t>
      </w:r>
      <w:r w:rsidR="00484680" w:rsidRPr="007137D5">
        <w:rPr>
          <w:spacing w:val="-1"/>
          <w:sz w:val="24"/>
        </w:rPr>
        <w:t xml:space="preserve"> </w:t>
      </w:r>
      <w:r w:rsidR="00484680" w:rsidRPr="007137D5">
        <w:rPr>
          <w:sz w:val="24"/>
        </w:rPr>
        <w:t>Брайля.</w:t>
      </w:r>
    </w:p>
    <w:p w:rsidR="00287A3B" w:rsidRPr="007137D5" w:rsidRDefault="002F5345" w:rsidP="007137D5">
      <w:pPr>
        <w:tabs>
          <w:tab w:val="left" w:pos="1932"/>
        </w:tabs>
        <w:spacing w:line="276" w:lineRule="auto"/>
        <w:ind w:left="851" w:right="680" w:firstLine="567"/>
        <w:jc w:val="both"/>
        <w:rPr>
          <w:sz w:val="24"/>
        </w:rPr>
      </w:pPr>
      <w:r w:rsidRPr="007137D5">
        <w:rPr>
          <w:sz w:val="24"/>
        </w:rPr>
        <w:t xml:space="preserve">19.5. </w:t>
      </w:r>
      <w:r w:rsidR="00484680" w:rsidRPr="007137D5">
        <w:rPr>
          <w:sz w:val="24"/>
        </w:rPr>
        <w:t>На</w:t>
      </w:r>
      <w:r w:rsidR="00484680" w:rsidRPr="007137D5">
        <w:rPr>
          <w:spacing w:val="60"/>
          <w:sz w:val="24"/>
        </w:rPr>
        <w:t xml:space="preserve"> </w:t>
      </w:r>
      <w:r w:rsidR="00484680" w:rsidRPr="007137D5">
        <w:rPr>
          <w:sz w:val="24"/>
        </w:rPr>
        <w:t>каждой</w:t>
      </w:r>
      <w:r w:rsidR="00484680" w:rsidRPr="007137D5">
        <w:rPr>
          <w:spacing w:val="60"/>
          <w:sz w:val="24"/>
        </w:rPr>
        <w:t xml:space="preserve"> </w:t>
      </w:r>
      <w:r w:rsidR="00484680" w:rsidRPr="007137D5">
        <w:rPr>
          <w:sz w:val="24"/>
        </w:rPr>
        <w:t>стоянке</w:t>
      </w:r>
      <w:r w:rsidR="00484680" w:rsidRPr="007137D5">
        <w:rPr>
          <w:spacing w:val="60"/>
          <w:sz w:val="24"/>
        </w:rPr>
        <w:t xml:space="preserve"> </w:t>
      </w:r>
      <w:r w:rsidR="00484680" w:rsidRPr="007137D5">
        <w:rPr>
          <w:sz w:val="24"/>
        </w:rPr>
        <w:t>(остановке)</w:t>
      </w:r>
      <w:r w:rsidR="00484680" w:rsidRPr="007137D5">
        <w:rPr>
          <w:spacing w:val="60"/>
          <w:sz w:val="24"/>
        </w:rPr>
        <w:t xml:space="preserve"> </w:t>
      </w:r>
      <w:r w:rsidR="00484680" w:rsidRPr="007137D5">
        <w:rPr>
          <w:sz w:val="24"/>
        </w:rPr>
        <w:t>транспортных</w:t>
      </w:r>
      <w:r w:rsidR="00484680" w:rsidRPr="007137D5">
        <w:rPr>
          <w:spacing w:val="60"/>
          <w:sz w:val="24"/>
        </w:rPr>
        <w:t xml:space="preserve"> </w:t>
      </w:r>
      <w:r w:rsidR="00484680" w:rsidRPr="007137D5">
        <w:rPr>
          <w:sz w:val="24"/>
        </w:rPr>
        <w:t>средств</w:t>
      </w:r>
      <w:r w:rsidR="00484680" w:rsidRPr="007137D5">
        <w:rPr>
          <w:spacing w:val="60"/>
          <w:sz w:val="24"/>
        </w:rPr>
        <w:t xml:space="preserve"> </w:t>
      </w:r>
      <w:r w:rsidR="00484680" w:rsidRPr="007137D5">
        <w:rPr>
          <w:sz w:val="24"/>
        </w:rPr>
        <w:t>мест</w:t>
      </w:r>
      <w:r w:rsidR="00484680" w:rsidRPr="007137D5">
        <w:rPr>
          <w:spacing w:val="60"/>
          <w:sz w:val="24"/>
        </w:rPr>
        <w:t xml:space="preserve"> </w:t>
      </w:r>
      <w:r w:rsidR="00484680" w:rsidRPr="007137D5">
        <w:rPr>
          <w:sz w:val="24"/>
        </w:rPr>
        <w:t>отдыха</w:t>
      </w:r>
      <w:r w:rsidR="00484680" w:rsidRPr="007137D5">
        <w:rPr>
          <w:spacing w:val="60"/>
          <w:sz w:val="24"/>
        </w:rPr>
        <w:t xml:space="preserve"> </w:t>
      </w:r>
      <w:r w:rsidR="00484680" w:rsidRPr="007137D5">
        <w:rPr>
          <w:sz w:val="24"/>
        </w:rPr>
        <w:t>выделяется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не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менее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10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(Десяти)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процентов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мест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(но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не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менее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одного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места)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для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бесплатной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парковки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транспортных</w:t>
      </w:r>
      <w:r w:rsidR="00484680" w:rsidRPr="007137D5">
        <w:rPr>
          <w:spacing w:val="7"/>
          <w:sz w:val="24"/>
        </w:rPr>
        <w:t xml:space="preserve"> </w:t>
      </w:r>
      <w:r w:rsidR="00484680" w:rsidRPr="007137D5">
        <w:rPr>
          <w:sz w:val="24"/>
        </w:rPr>
        <w:t>средств,</w:t>
      </w:r>
      <w:r w:rsidR="00484680" w:rsidRPr="007137D5">
        <w:rPr>
          <w:spacing w:val="67"/>
          <w:sz w:val="24"/>
        </w:rPr>
        <w:t xml:space="preserve"> </w:t>
      </w:r>
      <w:r w:rsidR="00484680" w:rsidRPr="007137D5">
        <w:rPr>
          <w:sz w:val="24"/>
        </w:rPr>
        <w:t>управляемых</w:t>
      </w:r>
      <w:r w:rsidR="00484680" w:rsidRPr="007137D5">
        <w:rPr>
          <w:spacing w:val="66"/>
          <w:sz w:val="24"/>
        </w:rPr>
        <w:t xml:space="preserve"> </w:t>
      </w:r>
      <w:r w:rsidR="00484680" w:rsidRPr="007137D5">
        <w:rPr>
          <w:sz w:val="24"/>
        </w:rPr>
        <w:t>инвалидами</w:t>
      </w:r>
      <w:r w:rsidR="00484680" w:rsidRPr="007137D5">
        <w:rPr>
          <w:spacing w:val="70"/>
          <w:sz w:val="24"/>
        </w:rPr>
        <w:t xml:space="preserve"> </w:t>
      </w:r>
      <w:r w:rsidR="00484680" w:rsidRPr="007137D5">
        <w:rPr>
          <w:sz w:val="24"/>
        </w:rPr>
        <w:t>I,</w:t>
      </w:r>
      <w:r w:rsidR="00484680" w:rsidRPr="007137D5">
        <w:rPr>
          <w:spacing w:val="69"/>
          <w:sz w:val="24"/>
        </w:rPr>
        <w:t xml:space="preserve"> </w:t>
      </w:r>
      <w:r w:rsidR="00484680" w:rsidRPr="007137D5">
        <w:rPr>
          <w:sz w:val="24"/>
        </w:rPr>
        <w:t>II</w:t>
      </w:r>
      <w:r w:rsidR="00484680" w:rsidRPr="007137D5">
        <w:rPr>
          <w:spacing w:val="65"/>
          <w:sz w:val="24"/>
        </w:rPr>
        <w:t xml:space="preserve"> </w:t>
      </w:r>
      <w:r w:rsidR="00484680" w:rsidRPr="007137D5">
        <w:rPr>
          <w:sz w:val="24"/>
        </w:rPr>
        <w:t>групп,</w:t>
      </w:r>
      <w:r w:rsidR="00484680" w:rsidRPr="007137D5">
        <w:rPr>
          <w:spacing w:val="67"/>
          <w:sz w:val="24"/>
        </w:rPr>
        <w:t xml:space="preserve"> </w:t>
      </w:r>
      <w:r w:rsidR="00484680" w:rsidRPr="007137D5">
        <w:rPr>
          <w:sz w:val="24"/>
        </w:rPr>
        <w:t>а</w:t>
      </w:r>
      <w:r w:rsidR="00484680" w:rsidRPr="007137D5">
        <w:rPr>
          <w:spacing w:val="66"/>
          <w:sz w:val="24"/>
        </w:rPr>
        <w:t xml:space="preserve"> </w:t>
      </w:r>
      <w:r w:rsidR="00484680" w:rsidRPr="007137D5">
        <w:rPr>
          <w:sz w:val="24"/>
        </w:rPr>
        <w:t>также</w:t>
      </w:r>
      <w:r w:rsidR="00484680" w:rsidRPr="007137D5">
        <w:rPr>
          <w:spacing w:val="66"/>
          <w:sz w:val="24"/>
        </w:rPr>
        <w:t xml:space="preserve"> </w:t>
      </w:r>
      <w:r w:rsidR="00484680" w:rsidRPr="007137D5">
        <w:rPr>
          <w:sz w:val="24"/>
        </w:rPr>
        <w:t>инвалидами</w:t>
      </w:r>
      <w:r w:rsidR="00484680" w:rsidRPr="007137D5">
        <w:rPr>
          <w:spacing w:val="68"/>
          <w:sz w:val="24"/>
        </w:rPr>
        <w:t xml:space="preserve"> </w:t>
      </w:r>
      <w:r w:rsidR="00484680" w:rsidRPr="007137D5">
        <w:rPr>
          <w:sz w:val="24"/>
        </w:rPr>
        <w:t>III</w:t>
      </w:r>
      <w:r w:rsidR="00484680" w:rsidRPr="007137D5">
        <w:rPr>
          <w:spacing w:val="66"/>
          <w:sz w:val="24"/>
        </w:rPr>
        <w:t xml:space="preserve"> </w:t>
      </w:r>
      <w:r w:rsidR="00484680" w:rsidRPr="007137D5">
        <w:rPr>
          <w:sz w:val="24"/>
        </w:rPr>
        <w:t>группы</w:t>
      </w:r>
      <w:r w:rsidR="00484680" w:rsidRPr="007137D5">
        <w:rPr>
          <w:spacing w:val="-58"/>
          <w:sz w:val="24"/>
        </w:rPr>
        <w:t xml:space="preserve"> </w:t>
      </w:r>
      <w:r w:rsidR="00484680" w:rsidRPr="007137D5">
        <w:rPr>
          <w:sz w:val="24"/>
        </w:rPr>
        <w:t>в порядке, установленном законодательством Российской Федерации, и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транспортных средств,</w:t>
      </w:r>
      <w:r w:rsidR="00484680" w:rsidRPr="007137D5">
        <w:rPr>
          <w:spacing w:val="1"/>
          <w:sz w:val="24"/>
        </w:rPr>
        <w:t xml:space="preserve"> </w:t>
      </w:r>
      <w:r w:rsidR="00484680" w:rsidRPr="007137D5">
        <w:rPr>
          <w:sz w:val="24"/>
        </w:rPr>
        <w:t>перевозящих</w:t>
      </w:r>
      <w:r w:rsidR="00484680" w:rsidRPr="007137D5">
        <w:rPr>
          <w:spacing w:val="-1"/>
          <w:sz w:val="24"/>
        </w:rPr>
        <w:t xml:space="preserve"> </w:t>
      </w:r>
      <w:r w:rsidR="00484680" w:rsidRPr="007137D5">
        <w:rPr>
          <w:sz w:val="24"/>
        </w:rPr>
        <w:t>таких</w:t>
      </w:r>
      <w:r w:rsidR="00484680" w:rsidRPr="007137D5">
        <w:rPr>
          <w:spacing w:val="-3"/>
          <w:sz w:val="24"/>
        </w:rPr>
        <w:t xml:space="preserve"> </w:t>
      </w:r>
      <w:r w:rsidR="00484680" w:rsidRPr="007137D5">
        <w:rPr>
          <w:sz w:val="24"/>
        </w:rPr>
        <w:t>инвалидов и (или) детей-инвалидов.</w:t>
      </w:r>
    </w:p>
    <w:p w:rsidR="00287A3B" w:rsidRDefault="002F5345" w:rsidP="007137D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9.6. </w:t>
      </w:r>
      <w:r w:rsidR="00484680">
        <w:rPr>
          <w:sz w:val="24"/>
        </w:rPr>
        <w:t>Помещени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тор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я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лжн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ова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ребованиям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ановлен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тановл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авительств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оссийск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22.12.2012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№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1376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«Об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твержд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авил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еятельн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ногофункциональных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центро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государственных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униципальных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услуг».</w:t>
      </w:r>
    </w:p>
    <w:p w:rsidR="00287A3B" w:rsidRDefault="002F5345" w:rsidP="007137D5">
      <w:pPr>
        <w:pStyle w:val="a4"/>
        <w:numPr>
          <w:ilvl w:val="1"/>
          <w:numId w:val="2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9.7. </w:t>
      </w:r>
      <w:r w:rsidR="00484680">
        <w:rPr>
          <w:sz w:val="24"/>
        </w:rPr>
        <w:t>Количество</w:t>
      </w:r>
      <w:r w:rsidR="00484680">
        <w:rPr>
          <w:spacing w:val="106"/>
          <w:sz w:val="24"/>
        </w:rPr>
        <w:t xml:space="preserve"> </w:t>
      </w:r>
      <w:r w:rsidR="00484680">
        <w:rPr>
          <w:sz w:val="24"/>
        </w:rPr>
        <w:t xml:space="preserve">мест  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 xml:space="preserve">ожидания  </w:t>
      </w:r>
      <w:r w:rsidR="00484680">
        <w:rPr>
          <w:spacing w:val="43"/>
          <w:sz w:val="24"/>
        </w:rPr>
        <w:t xml:space="preserve"> </w:t>
      </w:r>
      <w:r w:rsidR="00484680">
        <w:rPr>
          <w:sz w:val="24"/>
        </w:rPr>
        <w:t xml:space="preserve">определяется  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 xml:space="preserve">исходя  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 xml:space="preserve">из  </w:t>
      </w:r>
      <w:r w:rsidR="00484680">
        <w:rPr>
          <w:spacing w:val="45"/>
          <w:sz w:val="24"/>
        </w:rPr>
        <w:t xml:space="preserve"> </w:t>
      </w:r>
      <w:r w:rsidR="00484680">
        <w:rPr>
          <w:sz w:val="24"/>
        </w:rPr>
        <w:t xml:space="preserve">фактической  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>нагрузки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озможностей для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х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размещения 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дании.</w:t>
      </w:r>
    </w:p>
    <w:p w:rsidR="00287A3B" w:rsidRDefault="007137D5" w:rsidP="007137D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9.8. </w:t>
      </w:r>
      <w:r w:rsidR="00484680">
        <w:rPr>
          <w:sz w:val="24"/>
        </w:rPr>
        <w:t>Места</w:t>
      </w:r>
      <w:r>
        <w:rPr>
          <w:spacing w:val="1"/>
          <w:sz w:val="24"/>
        </w:rPr>
        <w:t xml:space="preserve"> </w:t>
      </w:r>
      <w:r w:rsidR="00484680">
        <w:rPr>
          <w:sz w:val="24"/>
        </w:rPr>
        <w:t>ожидания</w:t>
      </w:r>
      <w:r>
        <w:rPr>
          <w:spacing w:val="60"/>
          <w:sz w:val="24"/>
        </w:rPr>
        <w:t xml:space="preserve"> </w:t>
      </w:r>
      <w:r w:rsidR="00484680">
        <w:rPr>
          <w:sz w:val="24"/>
        </w:rPr>
        <w:t>должны</w:t>
      </w:r>
      <w:r>
        <w:rPr>
          <w:spacing w:val="60"/>
          <w:sz w:val="24"/>
        </w:rPr>
        <w:t xml:space="preserve"> </w:t>
      </w:r>
      <w:r w:rsidR="00484680">
        <w:rPr>
          <w:sz w:val="24"/>
        </w:rPr>
        <w:t>соответствовать</w:t>
      </w:r>
      <w:r>
        <w:rPr>
          <w:spacing w:val="60"/>
          <w:sz w:val="24"/>
        </w:rPr>
        <w:t xml:space="preserve"> </w:t>
      </w:r>
      <w:r w:rsidR="00484680">
        <w:rPr>
          <w:sz w:val="24"/>
        </w:rPr>
        <w:t>комфортным</w:t>
      </w:r>
      <w:r>
        <w:rPr>
          <w:spacing w:val="60"/>
          <w:sz w:val="24"/>
        </w:rPr>
        <w:t xml:space="preserve"> </w:t>
      </w:r>
      <w:r w:rsidR="00484680">
        <w:rPr>
          <w:sz w:val="24"/>
        </w:rPr>
        <w:t>условиям</w:t>
      </w:r>
      <w:r>
        <w:rPr>
          <w:spacing w:val="60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Заявителей</w:t>
      </w:r>
      <w:r w:rsidR="00484680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</w:t>
      </w:r>
      <w:r>
        <w:rPr>
          <w:sz w:val="24"/>
        </w:rPr>
        <w:t xml:space="preserve"> и</w:t>
      </w:r>
      <w:r>
        <w:rPr>
          <w:spacing w:val="-1"/>
          <w:sz w:val="24"/>
        </w:rPr>
        <w:t xml:space="preserve"> </w:t>
      </w:r>
      <w:r w:rsidR="00484680">
        <w:rPr>
          <w:sz w:val="24"/>
        </w:rPr>
        <w:t>оптимальны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условия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аботы работников.</w:t>
      </w:r>
    </w:p>
    <w:p w:rsidR="00287A3B" w:rsidRDefault="002F5345" w:rsidP="007137D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9.9. </w:t>
      </w:r>
      <w:r w:rsidR="00484680">
        <w:rPr>
          <w:sz w:val="24"/>
        </w:rPr>
        <w:t>В помещениях, в которых осуществляется предоставление Услуги, созданы услов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служив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валид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включа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валид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ьзующ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ресла-коляск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бак-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одников):</w:t>
      </w:r>
    </w:p>
    <w:p w:rsidR="00287A3B" w:rsidRDefault="002F5345" w:rsidP="007137D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firstLine="567"/>
        <w:rPr>
          <w:sz w:val="24"/>
        </w:rPr>
      </w:pPr>
      <w:r>
        <w:rPr>
          <w:sz w:val="24"/>
        </w:rPr>
        <w:t xml:space="preserve">19.9.1. </w:t>
      </w:r>
      <w:r w:rsidR="00484680">
        <w:rPr>
          <w:sz w:val="24"/>
        </w:rPr>
        <w:t>беспрепятственный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оступ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к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помещения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МФЦ,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гд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едоставляется</w:t>
      </w:r>
      <w:r w:rsidR="00484680">
        <w:rPr>
          <w:spacing w:val="4"/>
          <w:sz w:val="24"/>
        </w:rPr>
        <w:t xml:space="preserve"> </w:t>
      </w:r>
      <w:r w:rsidR="00484680">
        <w:rPr>
          <w:sz w:val="24"/>
        </w:rPr>
        <w:t>Услуга;</w:t>
      </w:r>
    </w:p>
    <w:p w:rsidR="00287A3B" w:rsidRDefault="002F5345" w:rsidP="007137D5">
      <w:pPr>
        <w:pStyle w:val="a4"/>
        <w:numPr>
          <w:ilvl w:val="2"/>
          <w:numId w:val="22"/>
        </w:numPr>
        <w:tabs>
          <w:tab w:val="clear" w:pos="360"/>
        </w:tabs>
        <w:spacing w:before="41" w:line="276" w:lineRule="auto"/>
        <w:ind w:left="851" w:right="449" w:firstLine="567"/>
        <w:rPr>
          <w:sz w:val="24"/>
        </w:rPr>
      </w:pPr>
      <w:r>
        <w:rPr>
          <w:sz w:val="24"/>
        </w:rPr>
        <w:t xml:space="preserve">19.9.2. </w:t>
      </w:r>
      <w:r w:rsidR="00484680">
        <w:rPr>
          <w:sz w:val="24"/>
        </w:rPr>
        <w:t>возможнос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амостояте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мощь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ников</w:t>
      </w:r>
      <w:r w:rsidR="008D1CFC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ередвиж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 территории,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которой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асположены помещения;</w:t>
      </w: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1"/>
        </w:rPr>
      </w:pPr>
    </w:p>
    <w:p w:rsidR="00287A3B" w:rsidRDefault="00A65C9F" w:rsidP="007137D5">
      <w:pPr>
        <w:pStyle w:val="a4"/>
        <w:numPr>
          <w:ilvl w:val="2"/>
          <w:numId w:val="22"/>
        </w:numPr>
        <w:tabs>
          <w:tab w:val="clear" w:pos="360"/>
        </w:tabs>
        <w:spacing w:before="90" w:line="276" w:lineRule="auto"/>
        <w:ind w:left="851" w:right="447" w:firstLine="567"/>
        <w:rPr>
          <w:sz w:val="24"/>
        </w:rPr>
      </w:pPr>
      <w:r>
        <w:rPr>
          <w:sz w:val="24"/>
        </w:rPr>
        <w:t xml:space="preserve">19.9.3. </w:t>
      </w:r>
      <w:r w:rsidR="00484680">
        <w:rPr>
          <w:sz w:val="24"/>
        </w:rPr>
        <w:t>возможнос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адки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транспортное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средство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ысадки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из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него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перед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ходом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в помещения, в том числе с использованием кресла-коляски и при необходимости с помощь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нико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ФЦ;</w:t>
      </w:r>
    </w:p>
    <w:p w:rsidR="00287A3B" w:rsidRDefault="00A65C9F" w:rsidP="007137D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446" w:firstLine="567"/>
        <w:rPr>
          <w:sz w:val="24"/>
        </w:rPr>
      </w:pPr>
      <w:r>
        <w:rPr>
          <w:sz w:val="24"/>
        </w:rPr>
        <w:t xml:space="preserve">19.9.4. </w:t>
      </w:r>
      <w:r w:rsidR="00484680">
        <w:rPr>
          <w:sz w:val="24"/>
        </w:rPr>
        <w:t>оснащ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пециа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орудова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добств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мфорт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валид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мещ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озможного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кратковременного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отдыха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сидячем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положении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при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нахождении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мещении;</w:t>
      </w:r>
    </w:p>
    <w:p w:rsidR="00287A3B" w:rsidRDefault="00A65C9F" w:rsidP="007137D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446" w:firstLine="567"/>
        <w:rPr>
          <w:sz w:val="24"/>
        </w:rPr>
      </w:pPr>
      <w:r>
        <w:rPr>
          <w:sz w:val="24"/>
        </w:rPr>
        <w:t xml:space="preserve">19.9.5. </w:t>
      </w:r>
      <w:r w:rsidR="00484680">
        <w:rPr>
          <w:sz w:val="24"/>
        </w:rPr>
        <w:t>сопровождение</w:t>
      </w:r>
      <w:r w:rsidR="00484680">
        <w:rPr>
          <w:spacing w:val="96"/>
          <w:sz w:val="24"/>
        </w:rPr>
        <w:t xml:space="preserve"> </w:t>
      </w:r>
      <w:r w:rsidR="00484680">
        <w:rPr>
          <w:sz w:val="24"/>
        </w:rPr>
        <w:t xml:space="preserve">инвалидов, </w:t>
      </w:r>
      <w:r w:rsidR="007137D5">
        <w:rPr>
          <w:sz w:val="24"/>
        </w:rPr>
        <w:t xml:space="preserve"> </w:t>
      </w:r>
      <w:r w:rsidR="00484680">
        <w:rPr>
          <w:sz w:val="24"/>
        </w:rPr>
        <w:t>имеющих</w:t>
      </w:r>
      <w:r w:rsidR="007137D5">
        <w:rPr>
          <w:sz w:val="24"/>
        </w:rPr>
        <w:t xml:space="preserve"> </w:t>
      </w:r>
      <w:r w:rsidR="00484680">
        <w:rPr>
          <w:sz w:val="24"/>
        </w:rPr>
        <w:t>стойкие</w:t>
      </w:r>
      <w:r w:rsidR="007137D5">
        <w:rPr>
          <w:sz w:val="24"/>
        </w:rPr>
        <w:t xml:space="preserve"> </w:t>
      </w:r>
      <w:r w:rsidR="00484680">
        <w:rPr>
          <w:sz w:val="24"/>
        </w:rPr>
        <w:t>расстройства</w:t>
      </w:r>
      <w:r w:rsidR="007137D5">
        <w:rPr>
          <w:sz w:val="24"/>
        </w:rPr>
        <w:t xml:space="preserve"> </w:t>
      </w:r>
      <w:r w:rsidR="00484680">
        <w:rPr>
          <w:sz w:val="24"/>
        </w:rPr>
        <w:t>функции</w:t>
      </w:r>
      <w:r w:rsidR="007137D5">
        <w:rPr>
          <w:sz w:val="24"/>
        </w:rPr>
        <w:t xml:space="preserve"> </w:t>
      </w:r>
      <w:r w:rsidR="00484680">
        <w:rPr>
          <w:sz w:val="24"/>
        </w:rPr>
        <w:t>зрения</w:t>
      </w:r>
      <w:r w:rsidR="008D1CFC"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8D1CFC">
        <w:rPr>
          <w:spacing w:val="-58"/>
          <w:sz w:val="24"/>
        </w:rPr>
        <w:t xml:space="preserve"> </w:t>
      </w:r>
      <w:r w:rsidR="00484680">
        <w:rPr>
          <w:sz w:val="24"/>
        </w:rPr>
        <w:t>и</w:t>
      </w:r>
      <w:r w:rsidR="008D1CFC">
        <w:rPr>
          <w:spacing w:val="-1"/>
          <w:sz w:val="24"/>
        </w:rPr>
        <w:t xml:space="preserve"> </w:t>
      </w:r>
      <w:r w:rsidR="00484680">
        <w:rPr>
          <w:sz w:val="24"/>
        </w:rPr>
        <w:t>самостоятельного передвижения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 оказание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и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мощи 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мещениях.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484680" w:rsidP="00253AB3">
      <w:pPr>
        <w:pStyle w:val="a4"/>
        <w:numPr>
          <w:ilvl w:val="0"/>
          <w:numId w:val="22"/>
        </w:numPr>
        <w:tabs>
          <w:tab w:val="left" w:pos="3781"/>
        </w:tabs>
        <w:spacing w:line="276" w:lineRule="auto"/>
        <w:ind w:left="3780" w:hanging="361"/>
        <w:jc w:val="left"/>
        <w:rPr>
          <w:sz w:val="24"/>
        </w:rPr>
      </w:pPr>
      <w:bookmarkStart w:id="31" w:name="_bookmark31"/>
      <w:bookmarkEnd w:id="31"/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A65C9F" w:rsidP="0048304A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0.1. </w:t>
      </w:r>
      <w:r w:rsidR="00484680">
        <w:rPr>
          <w:sz w:val="24"/>
        </w:rPr>
        <w:t>Оценка доступности и качества предоставления Услуги должна осуществляться 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едующи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казателям:</w:t>
      </w:r>
    </w:p>
    <w:p w:rsidR="00287A3B" w:rsidRDefault="00A65C9F" w:rsidP="0048304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0.1.1. </w:t>
      </w:r>
      <w:r w:rsidR="00484680">
        <w:rPr>
          <w:sz w:val="24"/>
        </w:rPr>
        <w:t>степен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ированн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раждан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к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доступнос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униципа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озможнос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бо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пособ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уч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ации);</w:t>
      </w:r>
    </w:p>
    <w:p w:rsidR="00287A3B" w:rsidRDefault="00A65C9F" w:rsidP="0048304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0.1.2. </w:t>
      </w:r>
      <w:r w:rsidR="00484680">
        <w:rPr>
          <w:sz w:val="24"/>
        </w:rPr>
        <w:t>в</w:t>
      </w:r>
      <w:r w:rsidR="00AB347C">
        <w:rPr>
          <w:sz w:val="24"/>
        </w:rPr>
        <w:t xml:space="preserve">озможность  выбора Заявителем форм </w:t>
      </w:r>
      <w:r w:rsidR="00484680">
        <w:rPr>
          <w:sz w:val="24"/>
        </w:rPr>
        <w:t>пр</w:t>
      </w:r>
      <w:r w:rsidR="00AB347C">
        <w:rPr>
          <w:sz w:val="24"/>
        </w:rPr>
        <w:t xml:space="preserve">едоставления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том числ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электронной форм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ЕПГУ 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ПГУ;</w:t>
      </w:r>
    </w:p>
    <w:p w:rsidR="00287A3B" w:rsidRDefault="00A65C9F" w:rsidP="0048304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0.1.3. </w:t>
      </w:r>
      <w:r w:rsidR="00484680">
        <w:rPr>
          <w:sz w:val="24"/>
        </w:rPr>
        <w:t>обеспе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бесплат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ступ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ач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й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, информации, необходимых для получения Услуги в электронной форме, в люб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ела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ерритории</w:t>
      </w:r>
      <w:r w:rsidR="0048304A">
        <w:rPr>
          <w:spacing w:val="1"/>
          <w:sz w:val="24"/>
        </w:rPr>
        <w:t xml:space="preserve"> Лежневского муниципального района Ивановской области </w:t>
      </w:r>
      <w:r w:rsidR="00484680">
        <w:rPr>
          <w:sz w:val="24"/>
        </w:rPr>
        <w:t>по выбору Заявителя независимо от его места жительства 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ест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бывания;</w:t>
      </w:r>
    </w:p>
    <w:p w:rsidR="00287A3B" w:rsidRDefault="00A65C9F" w:rsidP="0048304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0.1.4. </w:t>
      </w:r>
      <w:r w:rsidR="00484680">
        <w:rPr>
          <w:sz w:val="24"/>
        </w:rPr>
        <w:t>доступность обращения за предоставлением Услуги, в том числе для инвалидов 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ругих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аломобильных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групп населения;</w:t>
      </w:r>
    </w:p>
    <w:p w:rsidR="00287A3B" w:rsidRDefault="00A65C9F" w:rsidP="0048304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0.1.5. </w:t>
      </w:r>
      <w:r w:rsidR="00484680">
        <w:rPr>
          <w:sz w:val="24"/>
        </w:rPr>
        <w:t>соблю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ановленного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ремени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ожидания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очереди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при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подаче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Заявления</w:t>
      </w:r>
      <w:r w:rsidR="005A7C2D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лучении результата предоставления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Услуги;</w:t>
      </w:r>
    </w:p>
    <w:p w:rsidR="00287A3B" w:rsidRDefault="00A65C9F" w:rsidP="0048304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0.1.6. </w:t>
      </w:r>
      <w:r w:rsidR="00484680">
        <w:rPr>
          <w:sz w:val="24"/>
        </w:rPr>
        <w:t>соблюдение сроков предоставл</w:t>
      </w:r>
      <w:r w:rsidR="005A7C2D">
        <w:rPr>
          <w:sz w:val="24"/>
        </w:rPr>
        <w:t xml:space="preserve">ения Услуги и сроков выполнения </w:t>
      </w:r>
      <w:r w:rsidR="00484680">
        <w:rPr>
          <w:sz w:val="24"/>
        </w:rPr>
        <w:t>административных</w:t>
      </w:r>
      <w:r w:rsidR="005A7C2D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5A7C2D">
        <w:rPr>
          <w:spacing w:val="-57"/>
          <w:sz w:val="24"/>
        </w:rPr>
        <w:t xml:space="preserve">     </w:t>
      </w:r>
      <w:r w:rsidR="00484680">
        <w:rPr>
          <w:sz w:val="24"/>
        </w:rPr>
        <w:t>процедур</w:t>
      </w:r>
      <w:r w:rsidR="005A7C2D">
        <w:rPr>
          <w:spacing w:val="-1"/>
          <w:sz w:val="24"/>
        </w:rPr>
        <w:t xml:space="preserve"> </w:t>
      </w:r>
      <w:r w:rsidR="00484680">
        <w:rPr>
          <w:sz w:val="24"/>
        </w:rPr>
        <w:t>при предоставлении</w:t>
      </w:r>
      <w:r w:rsidR="00484680">
        <w:rPr>
          <w:spacing w:val="3"/>
          <w:sz w:val="24"/>
        </w:rPr>
        <w:t xml:space="preserve"> </w:t>
      </w:r>
      <w:r w:rsidR="00484680">
        <w:rPr>
          <w:sz w:val="24"/>
        </w:rPr>
        <w:t>Услуги;</w:t>
      </w:r>
    </w:p>
    <w:p w:rsidR="00287A3B" w:rsidRDefault="00A65C9F" w:rsidP="0048304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0.1.7. </w:t>
      </w:r>
      <w:r w:rsidR="00484680">
        <w:rPr>
          <w:sz w:val="24"/>
        </w:rPr>
        <w:t>отсутств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основан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жалоб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торон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е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зультата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;</w:t>
      </w:r>
    </w:p>
    <w:p w:rsidR="00287A3B" w:rsidRDefault="00A65C9F" w:rsidP="0048304A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0.1.8. </w:t>
      </w:r>
      <w:r w:rsidR="00484680">
        <w:rPr>
          <w:sz w:val="24"/>
        </w:rPr>
        <w:t>предоста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озможн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уч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ходе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том числ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спользова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ПГУ.</w:t>
      </w:r>
    </w:p>
    <w:p w:rsidR="00287A3B" w:rsidRDefault="00A65C9F" w:rsidP="0048304A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0.2. </w:t>
      </w:r>
      <w:r w:rsidR="005A7C2D">
        <w:rPr>
          <w:sz w:val="24"/>
        </w:rPr>
        <w:t>При</w:t>
      </w:r>
      <w:r w:rsidR="005A7C2D">
        <w:rPr>
          <w:sz w:val="24"/>
        </w:rPr>
        <w:tab/>
        <w:t xml:space="preserve">предоставлении Услуги в </w:t>
      </w:r>
      <w:r w:rsidR="00484680">
        <w:rPr>
          <w:sz w:val="24"/>
        </w:rPr>
        <w:t>электронной</w:t>
      </w:r>
      <w:r w:rsidR="005A7C2D">
        <w:rPr>
          <w:sz w:val="24"/>
        </w:rPr>
        <w:t xml:space="preserve"> </w:t>
      </w:r>
      <w:r w:rsidR="00484680">
        <w:rPr>
          <w:spacing w:val="-1"/>
          <w:sz w:val="24"/>
        </w:rPr>
        <w:t>форме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с использованием ЕПГУ или РПГУ обеспечивается возможность оценки качества 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акж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ередач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цен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ачеств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каз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втоматизированну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ационну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истем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«Информационно-аналитическа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истем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ониторинг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ачеств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осударственных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».</w:t>
      </w:r>
    </w:p>
    <w:p w:rsidR="00287A3B" w:rsidRDefault="00A65C9F" w:rsidP="0048304A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0.3. </w:t>
      </w:r>
      <w:r w:rsidR="00484680">
        <w:rPr>
          <w:sz w:val="24"/>
        </w:rPr>
        <w:t>Оценк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ачеств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е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н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являетс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бязательны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условие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одолжения предоставления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Организацией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.</w:t>
      </w:r>
    </w:p>
    <w:p w:rsidR="00287A3B" w:rsidRPr="0048304A" w:rsidRDefault="00A65C9F" w:rsidP="0048304A">
      <w:pPr>
        <w:tabs>
          <w:tab w:val="left" w:pos="1273"/>
          <w:tab w:val="left" w:pos="2382"/>
          <w:tab w:val="left" w:pos="4648"/>
          <w:tab w:val="left" w:pos="6036"/>
          <w:tab w:val="left" w:pos="8296"/>
          <w:tab w:val="left" w:pos="9572"/>
        </w:tabs>
        <w:spacing w:line="276" w:lineRule="auto"/>
        <w:ind w:left="851" w:right="680" w:firstLine="567"/>
        <w:jc w:val="both"/>
        <w:rPr>
          <w:sz w:val="24"/>
        </w:rPr>
      </w:pPr>
      <w:r w:rsidRPr="0048304A">
        <w:rPr>
          <w:sz w:val="24"/>
        </w:rPr>
        <w:t xml:space="preserve">20.4. </w:t>
      </w:r>
      <w:r w:rsidR="00484680" w:rsidRPr="0048304A">
        <w:rPr>
          <w:sz w:val="24"/>
        </w:rPr>
        <w:t>В</w:t>
      </w:r>
      <w:r w:rsidRPr="0048304A">
        <w:rPr>
          <w:sz w:val="24"/>
        </w:rPr>
        <w:t xml:space="preserve"> </w:t>
      </w:r>
      <w:r w:rsidR="00484680" w:rsidRPr="0048304A">
        <w:rPr>
          <w:sz w:val="24"/>
        </w:rPr>
        <w:t>целях</w:t>
      </w:r>
      <w:r w:rsidRPr="0048304A">
        <w:rPr>
          <w:sz w:val="24"/>
        </w:rPr>
        <w:t xml:space="preserve"> </w:t>
      </w:r>
      <w:r w:rsidR="00484680" w:rsidRPr="0048304A">
        <w:rPr>
          <w:sz w:val="24"/>
        </w:rPr>
        <w:t>предоставления</w:t>
      </w:r>
      <w:r w:rsidRPr="0048304A">
        <w:rPr>
          <w:sz w:val="24"/>
        </w:rPr>
        <w:t xml:space="preserve"> </w:t>
      </w:r>
      <w:r w:rsidR="00484680" w:rsidRPr="0048304A">
        <w:rPr>
          <w:sz w:val="24"/>
        </w:rPr>
        <w:t>Услуги,</w:t>
      </w:r>
      <w:r w:rsidRPr="0048304A">
        <w:rPr>
          <w:sz w:val="24"/>
        </w:rPr>
        <w:t xml:space="preserve"> </w:t>
      </w:r>
      <w:r w:rsidR="00484680" w:rsidRPr="0048304A">
        <w:rPr>
          <w:sz w:val="24"/>
        </w:rPr>
        <w:t>консультаций</w:t>
      </w:r>
      <w:r w:rsidRPr="0048304A">
        <w:rPr>
          <w:sz w:val="24"/>
        </w:rPr>
        <w:t xml:space="preserve"> </w:t>
      </w:r>
      <w:r w:rsidR="00484680" w:rsidRPr="0048304A">
        <w:rPr>
          <w:sz w:val="24"/>
        </w:rPr>
        <w:t>и</w:t>
      </w:r>
      <w:r w:rsidRPr="0048304A">
        <w:rPr>
          <w:sz w:val="24"/>
        </w:rPr>
        <w:t xml:space="preserve"> </w:t>
      </w:r>
      <w:r w:rsidR="00484680" w:rsidRPr="0048304A">
        <w:rPr>
          <w:sz w:val="24"/>
        </w:rPr>
        <w:t>информирования</w:t>
      </w:r>
      <w:r w:rsidR="00484680" w:rsidRPr="0048304A">
        <w:rPr>
          <w:spacing w:val="-58"/>
          <w:sz w:val="24"/>
        </w:rPr>
        <w:t xml:space="preserve"> </w:t>
      </w:r>
      <w:r w:rsidRPr="0048304A">
        <w:rPr>
          <w:sz w:val="24"/>
        </w:rPr>
        <w:t xml:space="preserve">о  предоставления Услуги осуществляется прием </w:t>
      </w:r>
      <w:r w:rsidR="00484680" w:rsidRPr="0048304A">
        <w:rPr>
          <w:sz w:val="24"/>
        </w:rPr>
        <w:t>Заявителей</w:t>
      </w:r>
      <w:r w:rsidRPr="0048304A">
        <w:rPr>
          <w:spacing w:val="-58"/>
          <w:sz w:val="24"/>
        </w:rPr>
        <w:t xml:space="preserve"> </w:t>
      </w:r>
      <w:r w:rsidR="00484680" w:rsidRPr="0048304A">
        <w:rPr>
          <w:sz w:val="24"/>
        </w:rPr>
        <w:t>по</w:t>
      </w:r>
      <w:r w:rsidR="00484680" w:rsidRPr="0048304A">
        <w:rPr>
          <w:spacing w:val="1"/>
          <w:sz w:val="24"/>
        </w:rPr>
        <w:t xml:space="preserve"> </w:t>
      </w:r>
      <w:r w:rsidR="00484680" w:rsidRPr="0048304A">
        <w:rPr>
          <w:sz w:val="24"/>
        </w:rPr>
        <w:t>предварительной</w:t>
      </w:r>
      <w:r w:rsidR="00484680" w:rsidRPr="0048304A">
        <w:rPr>
          <w:spacing w:val="1"/>
          <w:sz w:val="24"/>
        </w:rPr>
        <w:t xml:space="preserve"> </w:t>
      </w:r>
      <w:r w:rsidR="00484680" w:rsidRPr="0048304A">
        <w:rPr>
          <w:sz w:val="24"/>
        </w:rPr>
        <w:t>записи.</w:t>
      </w:r>
      <w:r w:rsidR="00484680" w:rsidRPr="0048304A">
        <w:rPr>
          <w:spacing w:val="1"/>
          <w:sz w:val="24"/>
        </w:rPr>
        <w:t xml:space="preserve"> </w:t>
      </w:r>
      <w:r w:rsidR="00484680" w:rsidRPr="0048304A">
        <w:rPr>
          <w:sz w:val="24"/>
        </w:rPr>
        <w:t>Запись</w:t>
      </w:r>
      <w:r w:rsidR="00484680" w:rsidRPr="0048304A">
        <w:rPr>
          <w:spacing w:val="60"/>
          <w:sz w:val="24"/>
        </w:rPr>
        <w:t xml:space="preserve"> </w:t>
      </w:r>
      <w:r w:rsidR="00484680" w:rsidRPr="0048304A">
        <w:rPr>
          <w:sz w:val="24"/>
        </w:rPr>
        <w:t>на</w:t>
      </w:r>
      <w:r w:rsidR="00484680" w:rsidRPr="0048304A">
        <w:rPr>
          <w:spacing w:val="60"/>
          <w:sz w:val="24"/>
        </w:rPr>
        <w:t xml:space="preserve"> </w:t>
      </w:r>
      <w:r w:rsidR="00484680" w:rsidRPr="0048304A">
        <w:rPr>
          <w:sz w:val="24"/>
        </w:rPr>
        <w:t>прием</w:t>
      </w:r>
      <w:r w:rsidR="00484680" w:rsidRPr="0048304A">
        <w:rPr>
          <w:spacing w:val="60"/>
          <w:sz w:val="24"/>
        </w:rPr>
        <w:t xml:space="preserve"> </w:t>
      </w:r>
      <w:r w:rsidR="00484680" w:rsidRPr="0048304A">
        <w:rPr>
          <w:sz w:val="24"/>
        </w:rPr>
        <w:t>проводится</w:t>
      </w:r>
      <w:r w:rsidR="00484680" w:rsidRPr="0048304A">
        <w:rPr>
          <w:spacing w:val="60"/>
          <w:sz w:val="24"/>
        </w:rPr>
        <w:t xml:space="preserve"> </w:t>
      </w:r>
      <w:r w:rsidR="00484680" w:rsidRPr="0048304A">
        <w:rPr>
          <w:sz w:val="24"/>
        </w:rPr>
        <w:t>при</w:t>
      </w:r>
      <w:r w:rsidR="00484680" w:rsidRPr="0048304A">
        <w:rPr>
          <w:spacing w:val="60"/>
          <w:sz w:val="24"/>
        </w:rPr>
        <w:t xml:space="preserve"> </w:t>
      </w:r>
      <w:r w:rsidR="00484680" w:rsidRPr="0048304A">
        <w:rPr>
          <w:sz w:val="24"/>
        </w:rPr>
        <w:t>личном</w:t>
      </w:r>
      <w:r w:rsidR="00484680" w:rsidRPr="0048304A">
        <w:rPr>
          <w:spacing w:val="60"/>
          <w:sz w:val="24"/>
        </w:rPr>
        <w:t xml:space="preserve"> </w:t>
      </w:r>
      <w:r w:rsidR="00484680" w:rsidRPr="0048304A">
        <w:rPr>
          <w:sz w:val="24"/>
        </w:rPr>
        <w:t>обращении</w:t>
      </w:r>
      <w:r w:rsidR="00484680" w:rsidRPr="0048304A">
        <w:rPr>
          <w:spacing w:val="60"/>
          <w:sz w:val="24"/>
        </w:rPr>
        <w:t xml:space="preserve"> </w:t>
      </w:r>
      <w:r w:rsidR="00484680" w:rsidRPr="0048304A">
        <w:rPr>
          <w:sz w:val="24"/>
        </w:rPr>
        <w:t>Заявителя</w:t>
      </w:r>
      <w:r w:rsidR="00484680" w:rsidRPr="0048304A">
        <w:rPr>
          <w:spacing w:val="1"/>
          <w:sz w:val="24"/>
        </w:rPr>
        <w:t xml:space="preserve"> </w:t>
      </w:r>
      <w:r w:rsidR="00484680" w:rsidRPr="0048304A">
        <w:rPr>
          <w:sz w:val="24"/>
        </w:rPr>
        <w:t>или с использованием средств телефонной связи, а также через сеть Интернет, в том числе через</w:t>
      </w:r>
      <w:r w:rsidR="00484680" w:rsidRPr="0048304A">
        <w:rPr>
          <w:spacing w:val="1"/>
          <w:sz w:val="24"/>
        </w:rPr>
        <w:t xml:space="preserve"> </w:t>
      </w:r>
      <w:r w:rsidR="00484680" w:rsidRPr="0048304A">
        <w:rPr>
          <w:sz w:val="24"/>
        </w:rPr>
        <w:t>официальный</w:t>
      </w:r>
      <w:r w:rsidR="00484680" w:rsidRPr="0048304A">
        <w:rPr>
          <w:spacing w:val="-1"/>
          <w:sz w:val="24"/>
        </w:rPr>
        <w:t xml:space="preserve"> </w:t>
      </w:r>
      <w:r w:rsidR="00484680" w:rsidRPr="0048304A">
        <w:rPr>
          <w:sz w:val="24"/>
        </w:rPr>
        <w:t>сайт Организации.</w:t>
      </w:r>
    </w:p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pgSz w:w="11910" w:h="16840"/>
          <w:pgMar w:top="1020" w:right="120" w:bottom="280" w:left="620" w:header="780" w:footer="0" w:gutter="0"/>
          <w:cols w:space="720"/>
        </w:sectPr>
      </w:pP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0"/>
        </w:rPr>
      </w:pP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5"/>
        </w:rPr>
      </w:pPr>
    </w:p>
    <w:p w:rsidR="00287A3B" w:rsidRDefault="00484680" w:rsidP="00253AB3">
      <w:pPr>
        <w:pStyle w:val="a4"/>
        <w:numPr>
          <w:ilvl w:val="0"/>
          <w:numId w:val="22"/>
        </w:numPr>
        <w:tabs>
          <w:tab w:val="left" w:pos="2280"/>
        </w:tabs>
        <w:spacing w:before="90" w:line="276" w:lineRule="auto"/>
        <w:ind w:left="2279" w:hanging="361"/>
        <w:jc w:val="left"/>
        <w:rPr>
          <w:sz w:val="24"/>
        </w:rPr>
      </w:pPr>
      <w:bookmarkStart w:id="32" w:name="_bookmark32"/>
      <w:bookmarkEnd w:id="32"/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5A7C2D" w:rsidP="00772C23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>21.1.</w:t>
      </w:r>
      <w:r w:rsidR="00484680">
        <w:rPr>
          <w:sz w:val="24"/>
        </w:rPr>
        <w:t>В</w:t>
      </w:r>
      <w:r w:rsidR="00A65C9F">
        <w:rPr>
          <w:sz w:val="24"/>
        </w:rPr>
        <w:t xml:space="preserve"> целях </w:t>
      </w:r>
      <w:r w:rsidR="00484680">
        <w:rPr>
          <w:sz w:val="24"/>
        </w:rPr>
        <w:t>предоставлен</w:t>
      </w:r>
      <w:r>
        <w:rPr>
          <w:sz w:val="24"/>
        </w:rPr>
        <w:t xml:space="preserve">ия Услуги в электронной </w:t>
      </w:r>
      <w:r w:rsidR="00484680">
        <w:rPr>
          <w:sz w:val="24"/>
        </w:rPr>
        <w:t>форме</w:t>
      </w:r>
      <w:r w:rsidR="00484680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</w:t>
      </w:r>
      <w:r w:rsidR="00484680"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484680">
        <w:rPr>
          <w:sz w:val="24"/>
        </w:rPr>
        <w:t>использова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правля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ид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ьзова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пециа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терактив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ы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еспечивающей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автозаполнение необходимых данных из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цифрового профиля ЕСИА Заявителя,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ом числ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ьзова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истем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ежведомстве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заимодействи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ключ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ведений,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едусмотренных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унктам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10.2.4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10.2.5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настоящего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Административно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регламента.</w:t>
      </w:r>
    </w:p>
    <w:p w:rsidR="00287A3B" w:rsidRDefault="00A65C9F" w:rsidP="00772C23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1.2. </w:t>
      </w:r>
      <w:r w:rsidR="00484680">
        <w:rPr>
          <w:sz w:val="24"/>
        </w:rPr>
        <w:t>Пр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едоставлении Услуг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электронной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форм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существляются:</w:t>
      </w:r>
    </w:p>
    <w:p w:rsidR="00287A3B" w:rsidRDefault="00A65C9F" w:rsidP="00772C23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1.2.1. </w:t>
      </w:r>
      <w:r w:rsidR="00484680">
        <w:rPr>
          <w:sz w:val="24"/>
        </w:rPr>
        <w:t>предоста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к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ановлен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тив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ламентом,    информации    Заявителю    и    обеспечение    доступа    Заявителя    к    сведения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униципальной услуге;</w:t>
      </w:r>
    </w:p>
    <w:p w:rsidR="00287A3B" w:rsidRDefault="00A65C9F" w:rsidP="00772C23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1.2.2. </w:t>
      </w:r>
      <w:r w:rsidR="00484680">
        <w:rPr>
          <w:sz w:val="24"/>
        </w:rPr>
        <w:t>подач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ю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спользованием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ЕПГУ или РПГУ;</w:t>
      </w:r>
    </w:p>
    <w:p w:rsidR="00287A3B" w:rsidRDefault="00A65C9F" w:rsidP="00772C23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1.2.3. </w:t>
      </w:r>
      <w:r w:rsidR="00484680">
        <w:rPr>
          <w:sz w:val="24"/>
        </w:rPr>
        <w:t>поступление Заявления и документов, необходимых для предоставления Услуги, 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тегрированную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ЕАИС ДО, ЕПГУ 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ПГУ ИС;</w:t>
      </w:r>
    </w:p>
    <w:p w:rsidR="00287A3B" w:rsidRDefault="00A65C9F" w:rsidP="00772C23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1.2.4. </w:t>
      </w:r>
      <w:r w:rsidR="00484680">
        <w:rPr>
          <w:sz w:val="24"/>
        </w:rPr>
        <w:t xml:space="preserve">обработка и регистрация Заявления и документов, необходимых для </w:t>
      </w:r>
      <w:r>
        <w:rPr>
          <w:sz w:val="24"/>
        </w:rPr>
        <w:t xml:space="preserve"> предоставления Услуги</w:t>
      </w:r>
      <w:r w:rsidR="00484680">
        <w:rPr>
          <w:sz w:val="24"/>
        </w:rPr>
        <w:t xml:space="preserve"> 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С;</w:t>
      </w:r>
    </w:p>
    <w:p w:rsidR="00287A3B" w:rsidRDefault="00A65C9F" w:rsidP="00772C23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1.2.5. </w:t>
      </w:r>
      <w:r w:rsidR="00484680">
        <w:rPr>
          <w:sz w:val="24"/>
        </w:rPr>
        <w:t>полу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ведомле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ход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чны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абинет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РПГУ;</w:t>
      </w:r>
    </w:p>
    <w:p w:rsidR="00287A3B" w:rsidRDefault="00A65C9F" w:rsidP="00772C23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1.2.6. </w:t>
      </w:r>
      <w:r w:rsidR="00484680">
        <w:rPr>
          <w:sz w:val="24"/>
        </w:rPr>
        <w:t>взаимодействие</w:t>
      </w:r>
      <w:r w:rsidR="00484680">
        <w:rPr>
          <w:spacing w:val="4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43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44"/>
          <w:sz w:val="24"/>
        </w:rPr>
        <w:t xml:space="preserve"> </w:t>
      </w:r>
      <w:r w:rsidR="00484680">
        <w:rPr>
          <w:sz w:val="24"/>
        </w:rPr>
        <w:t>иных</w:t>
      </w:r>
      <w:r w:rsidR="00484680">
        <w:rPr>
          <w:spacing w:val="42"/>
          <w:sz w:val="24"/>
        </w:rPr>
        <w:t xml:space="preserve"> </w:t>
      </w:r>
      <w:r w:rsidR="00484680">
        <w:rPr>
          <w:sz w:val="24"/>
        </w:rPr>
        <w:t>органов,</w:t>
      </w:r>
      <w:r w:rsidR="00484680">
        <w:rPr>
          <w:spacing w:val="42"/>
          <w:sz w:val="24"/>
        </w:rPr>
        <w:t xml:space="preserve"> </w:t>
      </w:r>
      <w:r w:rsidR="00484680">
        <w:rPr>
          <w:sz w:val="24"/>
        </w:rPr>
        <w:t>предоставляющих</w:t>
      </w:r>
      <w:r w:rsidR="00484680">
        <w:rPr>
          <w:spacing w:val="42"/>
          <w:sz w:val="24"/>
        </w:rPr>
        <w:t xml:space="preserve"> </w:t>
      </w:r>
      <w:r w:rsidR="00484680">
        <w:rPr>
          <w:sz w:val="24"/>
        </w:rPr>
        <w:t>государственные</w:t>
      </w:r>
      <w:r w:rsidR="00772C23">
        <w:rPr>
          <w:sz w:val="24"/>
        </w:rPr>
        <w:t xml:space="preserve">  </w:t>
      </w:r>
      <w:r w:rsidR="00772C23">
        <w:rPr>
          <w:spacing w:val="-57"/>
          <w:sz w:val="24"/>
        </w:rPr>
        <w:t xml:space="preserve">   </w:t>
      </w:r>
      <w:r w:rsidR="00484680">
        <w:rPr>
          <w:sz w:val="24"/>
        </w:rPr>
        <w:t>и</w:t>
      </w:r>
      <w:r w:rsidR="00772C23">
        <w:rPr>
          <w:sz w:val="24"/>
        </w:rPr>
        <w:t xml:space="preserve"> </w:t>
      </w:r>
      <w:r w:rsidR="00484680">
        <w:rPr>
          <w:sz w:val="24"/>
        </w:rPr>
        <w:t xml:space="preserve">муниципальные  услуги,    </w:t>
      </w:r>
      <w:r w:rsidR="00484680">
        <w:rPr>
          <w:spacing w:val="18"/>
          <w:sz w:val="24"/>
        </w:rPr>
        <w:t xml:space="preserve"> </w:t>
      </w:r>
      <w:r w:rsidR="00484680">
        <w:rPr>
          <w:sz w:val="24"/>
        </w:rPr>
        <w:t xml:space="preserve">участвующих    </w:t>
      </w:r>
      <w:r w:rsidR="00484680">
        <w:rPr>
          <w:spacing w:val="18"/>
          <w:sz w:val="24"/>
        </w:rPr>
        <w:t xml:space="preserve"> </w:t>
      </w:r>
      <w:r w:rsidR="00484680">
        <w:rPr>
          <w:sz w:val="24"/>
        </w:rPr>
        <w:t xml:space="preserve">в    </w:t>
      </w:r>
      <w:r w:rsidR="00484680">
        <w:rPr>
          <w:spacing w:val="18"/>
          <w:sz w:val="24"/>
        </w:rPr>
        <w:t xml:space="preserve"> </w:t>
      </w:r>
      <w:r w:rsidR="00484680">
        <w:rPr>
          <w:sz w:val="24"/>
        </w:rPr>
        <w:t xml:space="preserve">предоставлении    </w:t>
      </w:r>
      <w:r w:rsidR="00484680">
        <w:rPr>
          <w:spacing w:val="25"/>
          <w:sz w:val="24"/>
        </w:rPr>
        <w:t xml:space="preserve"> </w:t>
      </w:r>
      <w:r w:rsidR="00484680">
        <w:rPr>
          <w:sz w:val="24"/>
        </w:rPr>
        <w:t xml:space="preserve">Услуги    </w:t>
      </w:r>
      <w:r w:rsidR="00484680">
        <w:rPr>
          <w:spacing w:val="17"/>
          <w:sz w:val="24"/>
        </w:rPr>
        <w:t xml:space="preserve"> </w:t>
      </w:r>
      <w:r w:rsidR="00484680">
        <w:rPr>
          <w:sz w:val="24"/>
        </w:rPr>
        <w:t xml:space="preserve">и    </w:t>
      </w:r>
      <w:r w:rsidR="00484680">
        <w:rPr>
          <w:spacing w:val="19"/>
          <w:sz w:val="24"/>
        </w:rPr>
        <w:t xml:space="preserve"> </w:t>
      </w:r>
      <w:r w:rsidR="00484680">
        <w:rPr>
          <w:sz w:val="24"/>
        </w:rPr>
        <w:t>указанных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разделах</w:t>
      </w:r>
      <w:r w:rsidR="00484680">
        <w:rPr>
          <w:spacing w:val="1"/>
          <w:sz w:val="24"/>
        </w:rPr>
        <w:t xml:space="preserve"> </w:t>
      </w:r>
      <w:hyperlink w:anchor="_bookmark9" w:history="1">
        <w:r w:rsidR="00484680">
          <w:rPr>
            <w:sz w:val="24"/>
          </w:rPr>
          <w:t>5</w:t>
        </w:r>
      </w:hyperlink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hyperlink w:anchor="_bookmark19" w:history="1">
        <w:r w:rsidR="00484680">
          <w:rPr>
            <w:sz w:val="24"/>
          </w:rPr>
          <w:t>11</w:t>
        </w:r>
      </w:hyperlink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тив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ламент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истем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ежведомственного информацион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заимодействия;</w:t>
      </w:r>
    </w:p>
    <w:p w:rsidR="00287A3B" w:rsidRDefault="00A65C9F" w:rsidP="00772C23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1.2.7. </w:t>
      </w:r>
      <w:r w:rsidR="00484680">
        <w:rPr>
          <w:sz w:val="24"/>
        </w:rPr>
        <w:t>полу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веде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ход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ацион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ервис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«Узнать стату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я»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лич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кабинет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ЕПГУ;</w:t>
      </w:r>
    </w:p>
    <w:p w:rsidR="00287A3B" w:rsidRDefault="00A65C9F" w:rsidP="00772C23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1.2.8. </w:t>
      </w:r>
      <w:r w:rsidR="00484680">
        <w:rPr>
          <w:sz w:val="24"/>
        </w:rPr>
        <w:t>полу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зультат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ч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абинет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ЕПГУ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ПГ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ид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электронного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окумента;</w:t>
      </w:r>
    </w:p>
    <w:p w:rsidR="00287A3B" w:rsidRDefault="00D904FE" w:rsidP="00772C23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1.2.9. </w:t>
      </w:r>
      <w:r w:rsidR="00484680">
        <w:rPr>
          <w:sz w:val="24"/>
        </w:rPr>
        <w:t>направление жалобы на решения, действия (бездействие) Организации, работник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орядке,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установленно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разделе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V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настоящего Административного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регламента.</w:t>
      </w:r>
    </w:p>
    <w:p w:rsidR="00287A3B" w:rsidRDefault="00D904FE" w:rsidP="00772C23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442" w:firstLine="567"/>
        <w:rPr>
          <w:sz w:val="24"/>
        </w:rPr>
      </w:pPr>
      <w:r>
        <w:rPr>
          <w:sz w:val="24"/>
        </w:rPr>
        <w:t xml:space="preserve">21.3. </w:t>
      </w:r>
      <w:r w:rsidR="00484680">
        <w:rPr>
          <w:sz w:val="24"/>
        </w:rPr>
        <w:t>Требования к форматам заявлений и иных документов, представляемых в форм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ых документов, необходимых для предоставления государственных и муниципаль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ерритории</w:t>
      </w:r>
      <w:r w:rsidR="00272567">
        <w:rPr>
          <w:sz w:val="24"/>
        </w:rPr>
        <w:t xml:space="preserve"> </w:t>
      </w:r>
      <w:r w:rsidR="00772C23">
        <w:rPr>
          <w:sz w:val="24"/>
        </w:rPr>
        <w:t>Лежневского муниципального района Ивановской области</w:t>
      </w:r>
      <w:r w:rsidR="00484680">
        <w:rPr>
          <w:sz w:val="24"/>
        </w:rPr>
        <w:t>,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 xml:space="preserve">утверждены </w:t>
      </w:r>
      <w:r w:rsidR="00772C23">
        <w:rPr>
          <w:sz w:val="24"/>
        </w:rPr>
        <w:t>настоящим Административным регламентом</w:t>
      </w:r>
      <w:r w:rsidR="00484680">
        <w:rPr>
          <w:sz w:val="24"/>
        </w:rPr>
        <w:t>:</w:t>
      </w:r>
    </w:p>
    <w:p w:rsidR="00D904FE" w:rsidRDefault="00D904FE" w:rsidP="00210C71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1.3.1. </w:t>
      </w:r>
      <w:r w:rsidR="00484680">
        <w:rPr>
          <w:sz w:val="24"/>
        </w:rPr>
        <w:t>Электронные докум</w:t>
      </w:r>
      <w:r>
        <w:rPr>
          <w:sz w:val="24"/>
        </w:rPr>
        <w:t xml:space="preserve">енты представляются в следующих </w:t>
      </w:r>
      <w:r w:rsidR="00484680">
        <w:rPr>
          <w:sz w:val="24"/>
        </w:rPr>
        <w:t>форматах:</w:t>
      </w:r>
    </w:p>
    <w:p w:rsidR="00287A3B" w:rsidRDefault="00484680" w:rsidP="00210C71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z w:val="24"/>
        </w:rPr>
        <w:tab/>
        <w:t>xml – для формализованных документов;</w:t>
      </w:r>
    </w:p>
    <w:p w:rsidR="00287A3B" w:rsidRDefault="00484680" w:rsidP="00210C71">
      <w:pPr>
        <w:pStyle w:val="a3"/>
        <w:tabs>
          <w:tab w:val="left" w:pos="1645"/>
        </w:tabs>
        <w:spacing w:line="276" w:lineRule="auto"/>
        <w:ind w:left="851" w:right="680" w:firstLine="567"/>
      </w:pPr>
      <w:r>
        <w:t>б.</w:t>
      </w:r>
      <w:r>
        <w:tab/>
        <w:t>doc,</w:t>
      </w:r>
      <w:r>
        <w:rPr>
          <w:spacing w:val="24"/>
        </w:rPr>
        <w:t xml:space="preserve"> </w:t>
      </w:r>
      <w:r>
        <w:t>docx,</w:t>
      </w:r>
      <w:r>
        <w:rPr>
          <w:spacing w:val="25"/>
        </w:rPr>
        <w:t xml:space="preserve"> </w:t>
      </w:r>
      <w:r>
        <w:t>odt</w:t>
      </w:r>
      <w:r>
        <w:rPr>
          <w:spacing w:val="27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документов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екстовым</w:t>
      </w:r>
      <w:r>
        <w:rPr>
          <w:spacing w:val="26"/>
        </w:rPr>
        <w:t xml:space="preserve"> </w:t>
      </w:r>
      <w:r>
        <w:t>содержанием,</w:t>
      </w:r>
      <w:r>
        <w:rPr>
          <w:spacing w:val="25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включающим</w:t>
      </w:r>
      <w:r>
        <w:rPr>
          <w:spacing w:val="24"/>
        </w:rPr>
        <w:t xml:space="preserve"> </w:t>
      </w:r>
      <w:r>
        <w:t>формулы</w:t>
      </w:r>
      <w:r w:rsidR="00772C23">
        <w:t xml:space="preserve">  </w:t>
      </w:r>
      <w:r>
        <w:rPr>
          <w:spacing w:val="-57"/>
        </w:rPr>
        <w:t xml:space="preserve"> </w:t>
      </w:r>
      <w:r>
        <w:t>(за</w:t>
      </w:r>
      <w:r>
        <w:rPr>
          <w:spacing w:val="-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одпункте «</w:t>
      </w:r>
      <w:hyperlink w:anchor="_bookmark33" w:history="1">
        <w:r>
          <w:t>в</w:t>
        </w:r>
      </w:hyperlink>
      <w:r>
        <w:t>»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ункта);</w:t>
      </w:r>
    </w:p>
    <w:p w:rsidR="00287A3B" w:rsidRDefault="00484680" w:rsidP="00210C71">
      <w:pPr>
        <w:pStyle w:val="a3"/>
        <w:tabs>
          <w:tab w:val="left" w:pos="1645"/>
        </w:tabs>
        <w:spacing w:line="276" w:lineRule="auto"/>
        <w:ind w:left="851" w:right="680" w:firstLine="567"/>
      </w:pPr>
      <w:bookmarkStart w:id="33" w:name="_bookmark33"/>
      <w:bookmarkEnd w:id="33"/>
      <w:r>
        <w:t>в.</w:t>
      </w:r>
      <w:r>
        <w:tab/>
        <w:t>xls,</w:t>
      </w:r>
      <w:r>
        <w:rPr>
          <w:spacing w:val="-2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287A3B" w:rsidRDefault="00484680" w:rsidP="00210C71">
      <w:pPr>
        <w:pStyle w:val="a3"/>
        <w:tabs>
          <w:tab w:val="left" w:pos="1645"/>
        </w:tabs>
        <w:spacing w:before="25" w:line="276" w:lineRule="auto"/>
        <w:ind w:left="851" w:right="680" w:firstLine="567"/>
      </w:pPr>
      <w:r>
        <w:t>г.</w:t>
      </w:r>
      <w:r>
        <w:tab/>
        <w:t>pdf,</w:t>
      </w:r>
      <w:r>
        <w:rPr>
          <w:spacing w:val="36"/>
        </w:rPr>
        <w:t xml:space="preserve"> </w:t>
      </w:r>
      <w:r>
        <w:t>jpg,</w:t>
      </w:r>
      <w:r>
        <w:rPr>
          <w:spacing w:val="37"/>
        </w:rPr>
        <w:t xml:space="preserve"> </w:t>
      </w:r>
      <w:r>
        <w:t>jpeg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документов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текстовым</w:t>
      </w:r>
      <w:r>
        <w:rPr>
          <w:spacing w:val="38"/>
        </w:rPr>
        <w:t xml:space="preserve"> </w:t>
      </w:r>
      <w:r>
        <w:t>содержанием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включающих</w:t>
      </w:r>
      <w:r>
        <w:rPr>
          <w:spacing w:val="-57"/>
        </w:rPr>
        <w:t xml:space="preserve"> </w:t>
      </w:r>
      <w:r>
        <w:t>формулы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(или)</w:t>
      </w:r>
      <w:r>
        <w:rPr>
          <w:spacing w:val="12"/>
        </w:rPr>
        <w:t xml:space="preserve"> </w:t>
      </w:r>
      <w:r>
        <w:t>графические</w:t>
      </w:r>
      <w:r>
        <w:rPr>
          <w:spacing w:val="13"/>
        </w:rPr>
        <w:t xml:space="preserve"> </w:t>
      </w:r>
      <w:r>
        <w:t>изображения</w:t>
      </w:r>
      <w:r>
        <w:rPr>
          <w:spacing w:val="14"/>
        </w:rPr>
        <w:t xml:space="preserve"> </w:t>
      </w:r>
      <w:r>
        <w:t>(за</w:t>
      </w:r>
      <w:r>
        <w:rPr>
          <w:spacing w:val="12"/>
        </w:rPr>
        <w:t xml:space="preserve"> </w:t>
      </w:r>
      <w:r>
        <w:t>исключением</w:t>
      </w:r>
      <w:r>
        <w:rPr>
          <w:spacing w:val="13"/>
        </w:rPr>
        <w:t xml:space="preserve"> </w:t>
      </w:r>
      <w:r>
        <w:t>документов,</w:t>
      </w:r>
      <w:r>
        <w:rPr>
          <w:spacing w:val="13"/>
        </w:rPr>
        <w:t xml:space="preserve"> </w:t>
      </w:r>
      <w:r>
        <w:t>указанных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одпункте</w:t>
      </w:r>
      <w:r w:rsidR="00D904FE">
        <w:t xml:space="preserve"> </w:t>
      </w:r>
      <w:r>
        <w:t>«</w:t>
      </w:r>
      <w:hyperlink w:anchor="_bookmark33" w:history="1">
        <w:r>
          <w:t>в</w:t>
        </w:r>
      </w:hyperlink>
      <w:r>
        <w:t>»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ункта)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.</w:t>
      </w:r>
    </w:p>
    <w:p w:rsidR="00287A3B" w:rsidRPr="00210C71" w:rsidRDefault="00D904FE" w:rsidP="00210C71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210C71">
        <w:rPr>
          <w:sz w:val="24"/>
          <w:szCs w:val="24"/>
        </w:rPr>
        <w:t>21.3.2. Допускается формирование электронного</w:t>
      </w:r>
      <w:r w:rsidRPr="00210C71">
        <w:rPr>
          <w:sz w:val="24"/>
          <w:szCs w:val="24"/>
        </w:rPr>
        <w:tab/>
      </w:r>
      <w:r w:rsidR="00210C71" w:rsidRPr="00210C71">
        <w:rPr>
          <w:sz w:val="24"/>
          <w:szCs w:val="24"/>
        </w:rPr>
        <w:t xml:space="preserve"> документа путем </w:t>
      </w:r>
      <w:r w:rsidR="00484680" w:rsidRPr="00210C71">
        <w:rPr>
          <w:sz w:val="24"/>
          <w:szCs w:val="24"/>
        </w:rPr>
        <w:t>сканирования</w:t>
      </w:r>
      <w:r w:rsidR="00484680" w:rsidRPr="00210C71">
        <w:rPr>
          <w:spacing w:val="-57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lastRenderedPageBreak/>
        <w:t>непосредственно</w:t>
      </w:r>
      <w:r w:rsidR="00484680" w:rsidRPr="00210C71">
        <w:rPr>
          <w:spacing w:val="15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с</w:t>
      </w:r>
      <w:r w:rsidR="00484680" w:rsidRPr="00210C71">
        <w:rPr>
          <w:spacing w:val="14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оригинала</w:t>
      </w:r>
      <w:r w:rsidR="00484680" w:rsidRPr="00210C71">
        <w:rPr>
          <w:spacing w:val="14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документа</w:t>
      </w:r>
      <w:r w:rsidR="00484680" w:rsidRPr="00210C71">
        <w:rPr>
          <w:spacing w:val="12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(использование</w:t>
      </w:r>
      <w:r w:rsidR="00484680" w:rsidRPr="00210C71">
        <w:rPr>
          <w:spacing w:val="14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копий</w:t>
      </w:r>
      <w:r w:rsidR="00484680" w:rsidRPr="00210C71">
        <w:rPr>
          <w:spacing w:val="14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не</w:t>
      </w:r>
      <w:r w:rsidR="00484680" w:rsidRPr="00210C71">
        <w:rPr>
          <w:spacing w:val="14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допускается),</w:t>
      </w:r>
      <w:r w:rsidR="00484680" w:rsidRPr="00210C71">
        <w:rPr>
          <w:spacing w:val="15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которое</w:t>
      </w:r>
      <w:r w:rsidRPr="00210C71">
        <w:rPr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осуществляется</w:t>
      </w:r>
      <w:r w:rsidR="00484680" w:rsidRPr="00210C71">
        <w:rPr>
          <w:spacing w:val="34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с</w:t>
      </w:r>
      <w:r w:rsidR="00484680" w:rsidRPr="00210C71">
        <w:rPr>
          <w:spacing w:val="90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сохранением</w:t>
      </w:r>
      <w:r w:rsidR="00484680" w:rsidRPr="00210C71">
        <w:rPr>
          <w:spacing w:val="91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ориентации</w:t>
      </w:r>
      <w:r w:rsidR="00484680" w:rsidRPr="00210C71">
        <w:rPr>
          <w:spacing w:val="90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оригинала</w:t>
      </w:r>
      <w:r w:rsidR="00484680" w:rsidRPr="00210C71">
        <w:rPr>
          <w:spacing w:val="91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документа</w:t>
      </w:r>
      <w:r w:rsidR="00484680" w:rsidRPr="00210C71">
        <w:rPr>
          <w:spacing w:val="91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в</w:t>
      </w:r>
      <w:r w:rsidR="00484680" w:rsidRPr="00210C71">
        <w:rPr>
          <w:spacing w:val="91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разрешении</w:t>
      </w:r>
      <w:r w:rsidR="00484680" w:rsidRPr="00210C71">
        <w:rPr>
          <w:spacing w:val="92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300-500</w:t>
      </w:r>
      <w:r w:rsidR="00484680" w:rsidRPr="00210C71">
        <w:rPr>
          <w:spacing w:val="92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dpi</w:t>
      </w:r>
      <w:r w:rsidRPr="00210C71">
        <w:rPr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(масштаб</w:t>
      </w:r>
      <w:r w:rsidR="00484680" w:rsidRPr="00210C71">
        <w:rPr>
          <w:spacing w:val="-2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1:1)</w:t>
      </w:r>
      <w:r w:rsidR="00484680" w:rsidRPr="00210C71">
        <w:rPr>
          <w:spacing w:val="-1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с</w:t>
      </w:r>
      <w:r w:rsidR="00484680" w:rsidRPr="00210C71">
        <w:rPr>
          <w:spacing w:val="-3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использованием</w:t>
      </w:r>
      <w:r w:rsidR="00484680" w:rsidRPr="00210C71">
        <w:rPr>
          <w:spacing w:val="-3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следующих</w:t>
      </w:r>
      <w:r w:rsidR="00484680" w:rsidRPr="00210C71">
        <w:rPr>
          <w:spacing w:val="-2"/>
          <w:sz w:val="24"/>
          <w:szCs w:val="24"/>
        </w:rPr>
        <w:t xml:space="preserve"> </w:t>
      </w:r>
      <w:r w:rsidR="00484680" w:rsidRPr="00210C71">
        <w:rPr>
          <w:sz w:val="24"/>
          <w:szCs w:val="24"/>
        </w:rPr>
        <w:t>режимов:</w:t>
      </w:r>
    </w:p>
    <w:p w:rsidR="00287A3B" w:rsidRPr="00210C71" w:rsidRDefault="00484680" w:rsidP="00210C71">
      <w:pPr>
        <w:pStyle w:val="a3"/>
        <w:spacing w:line="276" w:lineRule="auto"/>
        <w:ind w:left="851" w:right="680" w:firstLine="567"/>
      </w:pPr>
      <w:r w:rsidRPr="00210C71">
        <w:t>а)</w:t>
      </w:r>
      <w:r w:rsidRPr="00210C71">
        <w:rPr>
          <w:spacing w:val="9"/>
        </w:rPr>
        <w:t xml:space="preserve"> </w:t>
      </w:r>
      <w:r w:rsidRPr="00210C71">
        <w:t>«черно-белый»</w:t>
      </w:r>
      <w:r w:rsidRPr="00210C71">
        <w:rPr>
          <w:spacing w:val="10"/>
        </w:rPr>
        <w:t xml:space="preserve"> </w:t>
      </w:r>
      <w:r w:rsidRPr="00210C71">
        <w:t>(при</w:t>
      </w:r>
      <w:r w:rsidRPr="00210C71">
        <w:rPr>
          <w:spacing w:val="13"/>
        </w:rPr>
        <w:t xml:space="preserve"> </w:t>
      </w:r>
      <w:r w:rsidRPr="00210C71">
        <w:t>отсутствии</w:t>
      </w:r>
      <w:r w:rsidRPr="00210C71">
        <w:rPr>
          <w:spacing w:val="11"/>
        </w:rPr>
        <w:t xml:space="preserve"> </w:t>
      </w:r>
      <w:r w:rsidRPr="00210C71">
        <w:t>в</w:t>
      </w:r>
      <w:r w:rsidRPr="00210C71">
        <w:rPr>
          <w:spacing w:val="10"/>
        </w:rPr>
        <w:t xml:space="preserve"> </w:t>
      </w:r>
      <w:r w:rsidRPr="00210C71">
        <w:t>документе</w:t>
      </w:r>
      <w:r w:rsidRPr="00210C71">
        <w:rPr>
          <w:spacing w:val="9"/>
        </w:rPr>
        <w:t xml:space="preserve"> </w:t>
      </w:r>
      <w:r w:rsidRPr="00210C71">
        <w:t>графических</w:t>
      </w:r>
      <w:r w:rsidRPr="00210C71">
        <w:rPr>
          <w:spacing w:val="10"/>
        </w:rPr>
        <w:t xml:space="preserve"> </w:t>
      </w:r>
      <w:r w:rsidRPr="00210C71">
        <w:t>изображений</w:t>
      </w:r>
      <w:r w:rsidRPr="00210C71">
        <w:rPr>
          <w:spacing w:val="11"/>
        </w:rPr>
        <w:t xml:space="preserve"> </w:t>
      </w:r>
      <w:r w:rsidRPr="00210C71">
        <w:t>и</w:t>
      </w:r>
      <w:r w:rsidRPr="00210C71">
        <w:rPr>
          <w:spacing w:val="10"/>
        </w:rPr>
        <w:t xml:space="preserve"> </w:t>
      </w:r>
      <w:r w:rsidRPr="00210C71">
        <w:t>(или)</w:t>
      </w:r>
      <w:r w:rsidRPr="00210C71">
        <w:rPr>
          <w:spacing w:val="10"/>
        </w:rPr>
        <w:t xml:space="preserve"> </w:t>
      </w:r>
      <w:r w:rsidRPr="00210C71">
        <w:t>цветного</w:t>
      </w:r>
      <w:r w:rsidRPr="00210C71">
        <w:rPr>
          <w:spacing w:val="-57"/>
        </w:rPr>
        <w:t xml:space="preserve"> </w:t>
      </w:r>
      <w:r w:rsidRPr="00210C71">
        <w:t>текста);</w:t>
      </w:r>
    </w:p>
    <w:p w:rsidR="00287A3B" w:rsidRPr="00210C71" w:rsidRDefault="00484680" w:rsidP="00210C71">
      <w:pPr>
        <w:pStyle w:val="a3"/>
        <w:spacing w:line="276" w:lineRule="auto"/>
        <w:ind w:left="851" w:right="680" w:firstLine="567"/>
      </w:pPr>
      <w:r w:rsidRPr="00210C71">
        <w:t>б)</w:t>
      </w:r>
      <w:r w:rsidRPr="00210C71">
        <w:rPr>
          <w:spacing w:val="27"/>
        </w:rPr>
        <w:t xml:space="preserve"> </w:t>
      </w:r>
      <w:r w:rsidRPr="00210C71">
        <w:t>«оттенки</w:t>
      </w:r>
      <w:r w:rsidRPr="00210C71">
        <w:rPr>
          <w:spacing w:val="28"/>
        </w:rPr>
        <w:t xml:space="preserve"> </w:t>
      </w:r>
      <w:r w:rsidRPr="00210C71">
        <w:t>серого»</w:t>
      </w:r>
      <w:r w:rsidRPr="00210C71">
        <w:rPr>
          <w:spacing w:val="27"/>
        </w:rPr>
        <w:t xml:space="preserve"> </w:t>
      </w:r>
      <w:r w:rsidRPr="00210C71">
        <w:t>(при</w:t>
      </w:r>
      <w:r w:rsidRPr="00210C71">
        <w:rPr>
          <w:spacing w:val="87"/>
        </w:rPr>
        <w:t xml:space="preserve"> </w:t>
      </w:r>
      <w:r w:rsidRPr="00210C71">
        <w:t>наличии</w:t>
      </w:r>
      <w:r w:rsidRPr="00210C71">
        <w:rPr>
          <w:spacing w:val="87"/>
        </w:rPr>
        <w:t xml:space="preserve"> </w:t>
      </w:r>
      <w:r w:rsidRPr="00210C71">
        <w:t>в</w:t>
      </w:r>
      <w:r w:rsidRPr="00210C71">
        <w:rPr>
          <w:spacing w:val="86"/>
        </w:rPr>
        <w:t xml:space="preserve"> </w:t>
      </w:r>
      <w:r w:rsidRPr="00210C71">
        <w:t>документе</w:t>
      </w:r>
      <w:r w:rsidRPr="00210C71">
        <w:rPr>
          <w:spacing w:val="86"/>
        </w:rPr>
        <w:t xml:space="preserve"> </w:t>
      </w:r>
      <w:r w:rsidRPr="00210C71">
        <w:t>графических</w:t>
      </w:r>
      <w:r w:rsidRPr="00210C71">
        <w:rPr>
          <w:spacing w:val="86"/>
        </w:rPr>
        <w:t xml:space="preserve"> </w:t>
      </w:r>
      <w:r w:rsidRPr="00210C71">
        <w:t>изображений,</w:t>
      </w:r>
      <w:r w:rsidRPr="00210C71">
        <w:rPr>
          <w:spacing w:val="86"/>
        </w:rPr>
        <w:t xml:space="preserve"> </w:t>
      </w:r>
      <w:r w:rsidRPr="00210C71">
        <w:t>отличных</w:t>
      </w:r>
      <w:r w:rsidR="009D546A" w:rsidRPr="00210C71">
        <w:t xml:space="preserve"> </w:t>
      </w:r>
      <w:r w:rsidRPr="00210C71">
        <w:rPr>
          <w:spacing w:val="-57"/>
        </w:rPr>
        <w:t xml:space="preserve"> </w:t>
      </w:r>
      <w:r w:rsidRPr="00210C71">
        <w:t>от</w:t>
      </w:r>
      <w:r w:rsidRPr="00210C71">
        <w:rPr>
          <w:spacing w:val="-1"/>
        </w:rPr>
        <w:t xml:space="preserve"> </w:t>
      </w:r>
      <w:r w:rsidRPr="00210C71">
        <w:t>цветного графического</w:t>
      </w:r>
      <w:r w:rsidRPr="00210C71">
        <w:rPr>
          <w:spacing w:val="-1"/>
        </w:rPr>
        <w:t xml:space="preserve"> </w:t>
      </w:r>
      <w:r w:rsidRPr="00210C71">
        <w:t>изображения);</w:t>
      </w:r>
    </w:p>
    <w:p w:rsidR="00287A3B" w:rsidRDefault="00484680" w:rsidP="00210C71">
      <w:pPr>
        <w:pStyle w:val="a3"/>
        <w:spacing w:line="276" w:lineRule="auto"/>
        <w:ind w:left="851" w:right="680" w:firstLine="567"/>
      </w:pPr>
      <w:r>
        <w:t>в)</w:t>
      </w:r>
      <w:r>
        <w:rPr>
          <w:spacing w:val="8"/>
        </w:rPr>
        <w:t xml:space="preserve"> </w:t>
      </w:r>
      <w:r>
        <w:t>«цветной»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«режим</w:t>
      </w:r>
      <w:r>
        <w:rPr>
          <w:spacing w:val="9"/>
        </w:rPr>
        <w:t xml:space="preserve"> </w:t>
      </w:r>
      <w:r>
        <w:t>полной</w:t>
      </w:r>
      <w:r>
        <w:rPr>
          <w:spacing w:val="10"/>
        </w:rPr>
        <w:t xml:space="preserve"> </w:t>
      </w:r>
      <w:r>
        <w:t>цветопередачи»</w:t>
      </w:r>
      <w:r>
        <w:rPr>
          <w:spacing w:val="9"/>
        </w:rPr>
        <w:t xml:space="preserve"> </w:t>
      </w:r>
      <w:r>
        <w:t>(при</w:t>
      </w:r>
      <w:r>
        <w:rPr>
          <w:spacing w:val="11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окументе</w:t>
      </w:r>
      <w:r>
        <w:rPr>
          <w:spacing w:val="9"/>
        </w:rPr>
        <w:t xml:space="preserve"> </w:t>
      </w:r>
      <w:r>
        <w:t>цветных</w:t>
      </w:r>
      <w:r>
        <w:rPr>
          <w:spacing w:val="-57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цветного текста);</w:t>
      </w:r>
    </w:p>
    <w:p w:rsidR="00287A3B" w:rsidRDefault="00484680" w:rsidP="00210C71">
      <w:pPr>
        <w:pStyle w:val="a3"/>
        <w:spacing w:line="276" w:lineRule="auto"/>
        <w:ind w:left="851" w:right="680" w:firstLine="567"/>
      </w:pPr>
      <w:r>
        <w:t>г)</w:t>
      </w:r>
      <w:r>
        <w:rPr>
          <w:spacing w:val="9"/>
        </w:rPr>
        <w:t xml:space="preserve"> </w:t>
      </w:r>
      <w:r>
        <w:t>сохранением</w:t>
      </w:r>
      <w:r>
        <w:rPr>
          <w:spacing w:val="12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аутентичных</w:t>
      </w:r>
      <w:r>
        <w:rPr>
          <w:spacing w:val="7"/>
        </w:rPr>
        <w:t xml:space="preserve"> </w:t>
      </w:r>
      <w:r>
        <w:t>признаков</w:t>
      </w:r>
      <w:r>
        <w:rPr>
          <w:spacing w:val="10"/>
        </w:rPr>
        <w:t xml:space="preserve"> </w:t>
      </w:r>
      <w:r>
        <w:t>подлинности,</w:t>
      </w:r>
      <w:r>
        <w:rPr>
          <w:spacing w:val="11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именно:</w:t>
      </w:r>
      <w:r>
        <w:rPr>
          <w:spacing w:val="9"/>
        </w:rPr>
        <w:t xml:space="preserve"> </w:t>
      </w:r>
      <w:r>
        <w:t>графической</w:t>
      </w:r>
      <w:r>
        <w:rPr>
          <w:spacing w:val="11"/>
        </w:rPr>
        <w:t xml:space="preserve"> </w:t>
      </w:r>
      <w:r>
        <w:t>подписи</w:t>
      </w:r>
      <w:r w:rsidR="009D546A">
        <w:t xml:space="preserve"> </w:t>
      </w:r>
      <w:r>
        <w:rPr>
          <w:spacing w:val="-57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печати, углового</w:t>
      </w:r>
      <w:r>
        <w:rPr>
          <w:spacing w:val="-3"/>
        </w:rPr>
        <w:t xml:space="preserve"> </w:t>
      </w:r>
      <w:r>
        <w:t>штампа</w:t>
      </w:r>
      <w:r>
        <w:rPr>
          <w:spacing w:val="-1"/>
        </w:rPr>
        <w:t xml:space="preserve"> </w:t>
      </w:r>
      <w:r>
        <w:t>бланка;</w:t>
      </w:r>
    </w:p>
    <w:p w:rsidR="00287A3B" w:rsidRDefault="00484680" w:rsidP="00210C71">
      <w:pPr>
        <w:pStyle w:val="a3"/>
        <w:spacing w:line="276" w:lineRule="auto"/>
        <w:ind w:left="851" w:right="680" w:firstLine="567"/>
      </w:pPr>
      <w:r>
        <w:t>д)</w:t>
      </w:r>
      <w:r>
        <w:rPr>
          <w:spacing w:val="9"/>
        </w:rPr>
        <w:t xml:space="preserve"> </w:t>
      </w:r>
      <w:r>
        <w:t>количество</w:t>
      </w:r>
      <w:r>
        <w:rPr>
          <w:spacing w:val="11"/>
        </w:rPr>
        <w:t xml:space="preserve"> </w:t>
      </w:r>
      <w:r>
        <w:t>файлов</w:t>
      </w:r>
      <w:r>
        <w:rPr>
          <w:spacing w:val="10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14"/>
        </w:rPr>
        <w:t xml:space="preserve"> </w:t>
      </w:r>
      <w:r>
        <w:t>количеству</w:t>
      </w:r>
      <w:r>
        <w:rPr>
          <w:spacing w:val="11"/>
        </w:rPr>
        <w:t xml:space="preserve"> </w:t>
      </w:r>
      <w:r>
        <w:t>документов,</w:t>
      </w:r>
      <w:r>
        <w:rPr>
          <w:spacing w:val="11"/>
        </w:rPr>
        <w:t xml:space="preserve"> </w:t>
      </w:r>
      <w:r>
        <w:t>каждый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которых</w:t>
      </w:r>
      <w:r w:rsidR="009D546A">
        <w:t xml:space="preserve"> </w:t>
      </w:r>
      <w:r>
        <w:rPr>
          <w:spacing w:val="-57"/>
        </w:rPr>
        <w:t xml:space="preserve"> </w:t>
      </w:r>
      <w:r w:rsidR="009D546A">
        <w:rPr>
          <w:spacing w:val="-57"/>
        </w:rPr>
        <w:t xml:space="preserve">  </w:t>
      </w:r>
      <w:r>
        <w:t>содержит</w:t>
      </w:r>
      <w:r w:rsidR="009D546A">
        <w:rPr>
          <w:spacing w:val="-1"/>
        </w:rPr>
        <w:t xml:space="preserve"> </w:t>
      </w:r>
      <w:r>
        <w:t>текстовую и (или) графическую информацию.</w:t>
      </w:r>
    </w:p>
    <w:p w:rsidR="00287A3B" w:rsidRDefault="00D904FE" w:rsidP="00210C71">
      <w:pPr>
        <w:pStyle w:val="a4"/>
        <w:tabs>
          <w:tab w:val="left" w:pos="1843"/>
        </w:tabs>
        <w:spacing w:before="1" w:line="276" w:lineRule="auto"/>
        <w:ind w:left="1418" w:right="680" w:firstLine="0"/>
        <w:rPr>
          <w:sz w:val="24"/>
        </w:rPr>
      </w:pPr>
      <w:r>
        <w:rPr>
          <w:sz w:val="24"/>
        </w:rPr>
        <w:t xml:space="preserve">21.3.3. </w:t>
      </w:r>
      <w:r w:rsidR="00484680">
        <w:rPr>
          <w:sz w:val="24"/>
        </w:rPr>
        <w:t>Электронны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окументы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олжны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беспечивать:</w:t>
      </w:r>
    </w:p>
    <w:p w:rsidR="00287A3B" w:rsidRDefault="00484680" w:rsidP="00210C71">
      <w:pPr>
        <w:pStyle w:val="a3"/>
        <w:spacing w:before="41" w:line="276" w:lineRule="auto"/>
        <w:ind w:left="851" w:right="680" w:firstLine="567"/>
      </w:pPr>
      <w:r>
        <w:t>а)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идентифицировать докумен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;</w:t>
      </w:r>
    </w:p>
    <w:p w:rsidR="00287A3B" w:rsidRDefault="00484680" w:rsidP="00210C71">
      <w:pPr>
        <w:pStyle w:val="a3"/>
        <w:spacing w:before="40" w:line="276" w:lineRule="auto"/>
        <w:ind w:left="851" w:right="680" w:firstLine="567"/>
      </w:pPr>
      <w:r>
        <w:t>б) возможность поиска по текстовому содержанию документа и возможность коп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учаев,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текст является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графического изображения);</w:t>
      </w:r>
    </w:p>
    <w:p w:rsidR="00287A3B" w:rsidRDefault="00484680" w:rsidP="00210C71">
      <w:pPr>
        <w:pStyle w:val="a3"/>
        <w:spacing w:line="276" w:lineRule="auto"/>
        <w:ind w:left="851" w:right="680" w:firstLine="567"/>
      </w:pPr>
      <w:r>
        <w:t>в)</w:t>
      </w:r>
      <w:r>
        <w:rPr>
          <w:spacing w:val="-5"/>
        </w:rPr>
        <w:t xml:space="preserve"> </w:t>
      </w:r>
      <w:r>
        <w:t>содержать</w:t>
      </w:r>
      <w:r>
        <w:rPr>
          <w:spacing w:val="-1"/>
        </w:rPr>
        <w:t xml:space="preserve"> </w:t>
      </w:r>
      <w:r>
        <w:t>оглавление,</w:t>
      </w:r>
      <w:r>
        <w:rPr>
          <w:spacing w:val="-2"/>
        </w:rPr>
        <w:t xml:space="preserve"> </w:t>
      </w:r>
      <w:r>
        <w:t>соответствующее</w:t>
      </w:r>
      <w:r>
        <w:rPr>
          <w:spacing w:val="-3"/>
        </w:rPr>
        <w:t xml:space="preserve"> </w:t>
      </w:r>
      <w:r>
        <w:t>смысл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документа;</w:t>
      </w:r>
    </w:p>
    <w:p w:rsidR="00D904FE" w:rsidRDefault="00484680" w:rsidP="00210C71">
      <w:pPr>
        <w:pStyle w:val="a3"/>
        <w:spacing w:before="44" w:line="276" w:lineRule="auto"/>
        <w:ind w:left="851" w:right="680" w:firstLine="567"/>
      </w:pPr>
      <w:r>
        <w:t>г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</w:t>
      </w:r>
      <w:r>
        <w:rPr>
          <w:spacing w:val="101"/>
        </w:rPr>
        <w:t xml:space="preserve"> </w:t>
      </w:r>
      <w:r>
        <w:t xml:space="preserve">данные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закладки,  </w:t>
      </w:r>
      <w:r>
        <w:rPr>
          <w:spacing w:val="40"/>
        </w:rPr>
        <w:t xml:space="preserve"> </w:t>
      </w:r>
      <w:r>
        <w:t xml:space="preserve">обеспечивающие  </w:t>
      </w:r>
      <w:r>
        <w:rPr>
          <w:spacing w:val="40"/>
        </w:rPr>
        <w:t xml:space="preserve"> </w:t>
      </w:r>
      <w:r>
        <w:t xml:space="preserve">переходы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0"/>
        </w:rPr>
        <w:t xml:space="preserve"> </w:t>
      </w:r>
      <w:r>
        <w:t xml:space="preserve">оглавлению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>(или)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1"/>
        </w:rPr>
        <w:t xml:space="preserve"> </w:t>
      </w:r>
      <w:r>
        <w:t>тексте рисункам</w:t>
      </w:r>
      <w:r>
        <w:rPr>
          <w:spacing w:val="-1"/>
        </w:rPr>
        <w:t xml:space="preserve"> </w:t>
      </w:r>
      <w:r>
        <w:t>и таблицам.</w:t>
      </w:r>
    </w:p>
    <w:p w:rsidR="00D904FE" w:rsidRDefault="00D904FE" w:rsidP="00210C71">
      <w:pPr>
        <w:pStyle w:val="a3"/>
        <w:spacing w:before="44" w:line="276" w:lineRule="auto"/>
        <w:ind w:left="851" w:right="680" w:firstLine="567"/>
      </w:pPr>
      <w:r w:rsidRPr="00D904FE">
        <w:t>2</w:t>
      </w:r>
      <w:r>
        <w:t>1</w:t>
      </w:r>
      <w:r w:rsidRPr="00D904FE">
        <w:t xml:space="preserve">.3.4. </w:t>
      </w:r>
      <w:r w:rsidR="00484680" w:rsidRPr="00D904FE">
        <w:t>Документы, подлежащие представлению в форматах xls, xlsx или ods, формируются</w:t>
      </w:r>
      <w:r w:rsidR="00484680" w:rsidRPr="00D904FE">
        <w:rPr>
          <w:spacing w:val="1"/>
        </w:rPr>
        <w:t xml:space="preserve"> </w:t>
      </w:r>
      <w:r w:rsidR="00484680" w:rsidRPr="00D904FE">
        <w:t>в</w:t>
      </w:r>
      <w:r w:rsidR="00484680" w:rsidRPr="00D904FE">
        <w:rPr>
          <w:spacing w:val="-2"/>
        </w:rPr>
        <w:t xml:space="preserve"> </w:t>
      </w:r>
      <w:r w:rsidR="00484680" w:rsidRPr="00D904FE">
        <w:t>виде</w:t>
      </w:r>
      <w:r w:rsidR="00484680" w:rsidRPr="00D904FE">
        <w:rPr>
          <w:spacing w:val="-1"/>
        </w:rPr>
        <w:t xml:space="preserve"> </w:t>
      </w:r>
      <w:r w:rsidR="00484680" w:rsidRPr="00D904FE">
        <w:t>отдельного электронного документа.</w:t>
      </w:r>
    </w:p>
    <w:p w:rsidR="00287A3B" w:rsidRPr="00D904FE" w:rsidRDefault="00D904FE" w:rsidP="00210C71">
      <w:pPr>
        <w:pStyle w:val="a3"/>
        <w:spacing w:before="44" w:line="276" w:lineRule="auto"/>
        <w:ind w:left="851" w:right="680" w:firstLine="567"/>
      </w:pPr>
      <w:r w:rsidRPr="00D904FE">
        <w:t>2</w:t>
      </w:r>
      <w:r>
        <w:t>1</w:t>
      </w:r>
      <w:r w:rsidRPr="00D904FE">
        <w:t xml:space="preserve">.3.5. </w:t>
      </w:r>
      <w:r w:rsidR="00484680" w:rsidRPr="00D904FE">
        <w:t>Максимально</w:t>
      </w:r>
      <w:r w:rsidR="00484680" w:rsidRPr="00D904FE">
        <w:rPr>
          <w:spacing w:val="1"/>
        </w:rPr>
        <w:t xml:space="preserve"> </w:t>
      </w:r>
      <w:r w:rsidR="00484680" w:rsidRPr="00D904FE">
        <w:t>допустимый</w:t>
      </w:r>
      <w:r w:rsidR="00484680" w:rsidRPr="00D904FE">
        <w:rPr>
          <w:spacing w:val="1"/>
        </w:rPr>
        <w:t xml:space="preserve"> </w:t>
      </w:r>
      <w:r w:rsidR="00484680" w:rsidRPr="00D904FE">
        <w:t>размер</w:t>
      </w:r>
      <w:r w:rsidR="00484680" w:rsidRPr="00D904FE">
        <w:rPr>
          <w:spacing w:val="1"/>
        </w:rPr>
        <w:t xml:space="preserve"> </w:t>
      </w:r>
      <w:r w:rsidR="00484680" w:rsidRPr="00D904FE">
        <w:t>прикрепленного</w:t>
      </w:r>
      <w:r w:rsidR="00484680" w:rsidRPr="00D904FE">
        <w:rPr>
          <w:spacing w:val="1"/>
        </w:rPr>
        <w:t xml:space="preserve"> </w:t>
      </w:r>
      <w:r w:rsidR="00484680" w:rsidRPr="00D904FE">
        <w:t>пакета</w:t>
      </w:r>
      <w:r w:rsidR="00484680" w:rsidRPr="00D904FE">
        <w:rPr>
          <w:spacing w:val="1"/>
        </w:rPr>
        <w:t xml:space="preserve"> </w:t>
      </w:r>
      <w:r w:rsidR="00484680" w:rsidRPr="00D904FE">
        <w:t>документов</w:t>
      </w:r>
      <w:r w:rsidR="00484680" w:rsidRPr="00D904FE">
        <w:rPr>
          <w:spacing w:val="1"/>
        </w:rPr>
        <w:t xml:space="preserve"> </w:t>
      </w:r>
      <w:r w:rsidR="00484680" w:rsidRPr="00D904FE">
        <w:t>не</w:t>
      </w:r>
      <w:r w:rsidR="00426A96">
        <w:rPr>
          <w:spacing w:val="1"/>
        </w:rPr>
        <w:t xml:space="preserve"> </w:t>
      </w:r>
      <w:r w:rsidR="00484680" w:rsidRPr="00D904FE">
        <w:t>должен</w:t>
      </w:r>
      <w:r w:rsidR="00426A96">
        <w:t xml:space="preserve"> </w:t>
      </w:r>
      <w:r w:rsidR="00484680" w:rsidRPr="00D904FE">
        <w:rPr>
          <w:spacing w:val="-57"/>
        </w:rPr>
        <w:t xml:space="preserve"> </w:t>
      </w:r>
      <w:r w:rsidR="00426A96">
        <w:rPr>
          <w:spacing w:val="-57"/>
        </w:rPr>
        <w:t xml:space="preserve">   </w:t>
      </w:r>
      <w:r w:rsidR="00426A96">
        <w:t xml:space="preserve">превышать </w:t>
      </w:r>
      <w:r w:rsidR="00484680" w:rsidRPr="00D904FE">
        <w:t>10 ГБ.</w:t>
      </w: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3"/>
        </w:rPr>
      </w:pPr>
    </w:p>
    <w:p w:rsidR="00287A3B" w:rsidRPr="0093612B" w:rsidRDefault="00484680" w:rsidP="00253AB3">
      <w:pPr>
        <w:pStyle w:val="a4"/>
        <w:numPr>
          <w:ilvl w:val="0"/>
          <w:numId w:val="22"/>
        </w:numPr>
        <w:tabs>
          <w:tab w:val="left" w:pos="2998"/>
        </w:tabs>
        <w:spacing w:line="276" w:lineRule="auto"/>
        <w:ind w:left="2997" w:hanging="361"/>
        <w:jc w:val="left"/>
        <w:rPr>
          <w:sz w:val="24"/>
        </w:rPr>
      </w:pPr>
      <w:bookmarkStart w:id="34" w:name="_bookmark34"/>
      <w:bookmarkEnd w:id="34"/>
      <w:r w:rsidRPr="0093612B">
        <w:rPr>
          <w:sz w:val="24"/>
        </w:rPr>
        <w:t>Требования</w:t>
      </w:r>
      <w:r w:rsidRPr="0093612B">
        <w:rPr>
          <w:spacing w:val="-3"/>
          <w:sz w:val="24"/>
        </w:rPr>
        <w:t xml:space="preserve"> </w:t>
      </w:r>
      <w:r w:rsidRPr="0093612B">
        <w:rPr>
          <w:sz w:val="24"/>
        </w:rPr>
        <w:t>к</w:t>
      </w:r>
      <w:r w:rsidRPr="0093612B">
        <w:rPr>
          <w:spacing w:val="-3"/>
          <w:sz w:val="24"/>
        </w:rPr>
        <w:t xml:space="preserve"> </w:t>
      </w:r>
      <w:r w:rsidRPr="0093612B">
        <w:rPr>
          <w:sz w:val="24"/>
        </w:rPr>
        <w:t>организации</w:t>
      </w:r>
      <w:r w:rsidRPr="0093612B">
        <w:rPr>
          <w:spacing w:val="-2"/>
          <w:sz w:val="24"/>
        </w:rPr>
        <w:t xml:space="preserve"> </w:t>
      </w:r>
      <w:r w:rsidRPr="0093612B">
        <w:rPr>
          <w:sz w:val="24"/>
        </w:rPr>
        <w:t>предоставления</w:t>
      </w:r>
      <w:r w:rsidRPr="0093612B">
        <w:rPr>
          <w:spacing w:val="-3"/>
          <w:sz w:val="24"/>
        </w:rPr>
        <w:t xml:space="preserve"> </w:t>
      </w:r>
      <w:r w:rsidRPr="0093612B">
        <w:rPr>
          <w:sz w:val="24"/>
        </w:rPr>
        <w:t>Услуги</w:t>
      </w:r>
      <w:r w:rsidRPr="0093612B">
        <w:rPr>
          <w:spacing w:val="-2"/>
          <w:sz w:val="24"/>
        </w:rPr>
        <w:t xml:space="preserve"> </w:t>
      </w:r>
      <w:r w:rsidRPr="0093612B">
        <w:rPr>
          <w:sz w:val="24"/>
        </w:rPr>
        <w:t>в</w:t>
      </w:r>
      <w:r w:rsidRPr="0093612B">
        <w:rPr>
          <w:spacing w:val="-3"/>
          <w:sz w:val="24"/>
        </w:rPr>
        <w:t xml:space="preserve"> </w:t>
      </w:r>
      <w:r w:rsidRPr="0093612B">
        <w:rPr>
          <w:sz w:val="24"/>
        </w:rPr>
        <w:t>МФЦ</w:t>
      </w:r>
    </w:p>
    <w:p w:rsidR="00287A3B" w:rsidRPr="00210C71" w:rsidRDefault="00287A3B" w:rsidP="00253AB3">
      <w:pPr>
        <w:pStyle w:val="a3"/>
        <w:spacing w:line="276" w:lineRule="auto"/>
        <w:ind w:left="0" w:firstLine="0"/>
        <w:jc w:val="left"/>
        <w:rPr>
          <w:color w:val="FF0000"/>
        </w:rPr>
      </w:pPr>
    </w:p>
    <w:p w:rsidR="00287A3B" w:rsidRDefault="00D904FE" w:rsidP="0093612B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2.1. </w:t>
      </w:r>
      <w:r w:rsidR="00484680">
        <w:rPr>
          <w:sz w:val="24"/>
        </w:rPr>
        <w:t>Организация</w:t>
      </w:r>
      <w:r w:rsidR="00484680">
        <w:rPr>
          <w:spacing w:val="61"/>
          <w:sz w:val="24"/>
        </w:rPr>
        <w:t xml:space="preserve"> </w:t>
      </w:r>
      <w:r>
        <w:rPr>
          <w:sz w:val="24"/>
        </w:rPr>
        <w:t xml:space="preserve">предоставления Услуги в МФЦ осуществляется в </w:t>
      </w:r>
      <w:r w:rsidR="00484680">
        <w:rPr>
          <w:sz w:val="24"/>
        </w:rPr>
        <w:t>соответствии</w:t>
      </w:r>
      <w:r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оглашение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 взаимодействи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ежду МФЦ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 Организацией:</w:t>
      </w:r>
    </w:p>
    <w:p w:rsidR="00287A3B" w:rsidRDefault="00D904FE" w:rsidP="0093612B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2.1.1. </w:t>
      </w:r>
      <w:r w:rsidR="00484680">
        <w:rPr>
          <w:sz w:val="24"/>
        </w:rPr>
        <w:t>бесплатный доступ заявителей к РПГУ для обеспечения возможности получ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электронно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форме;</w:t>
      </w:r>
    </w:p>
    <w:p w:rsidR="00287A3B" w:rsidRDefault="00D904FE" w:rsidP="0093612B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2.1.2. </w:t>
      </w:r>
      <w:r w:rsidR="00484680">
        <w:rPr>
          <w:sz w:val="24"/>
        </w:rPr>
        <w:t>предста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терес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е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заимодей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ей,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предоставляющей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у;</w:t>
      </w:r>
    </w:p>
    <w:p w:rsidR="00287A3B" w:rsidRDefault="00D904FE" w:rsidP="0093612B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2.1.3. </w:t>
      </w:r>
      <w:r w:rsidR="00484680">
        <w:rPr>
          <w:sz w:val="24"/>
        </w:rPr>
        <w:t>пр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истрация зая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 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 (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дачи документов 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бумажно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осител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кно к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ператору);</w:t>
      </w:r>
    </w:p>
    <w:p w:rsidR="00287A3B" w:rsidRDefault="00D904FE" w:rsidP="0093612B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2.1.4. </w:t>
      </w:r>
      <w:r w:rsidR="00484680">
        <w:rPr>
          <w:sz w:val="24"/>
        </w:rPr>
        <w:t>соста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нова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мплекс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прос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нкретных Услуг, указанных в комплексном запросе, подписание таких заявлений и скреп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х печатью МФЦ, формирование комплектов документов, необходимых для получения Услуг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казанных</w:t>
      </w:r>
      <w:r w:rsidR="00484680">
        <w:rPr>
          <w:spacing w:val="30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28"/>
          <w:sz w:val="24"/>
        </w:rPr>
        <w:t xml:space="preserve"> </w:t>
      </w:r>
      <w:r w:rsidR="00484680">
        <w:rPr>
          <w:sz w:val="24"/>
        </w:rPr>
        <w:t>комплексном</w:t>
      </w:r>
      <w:r w:rsidR="00484680">
        <w:rPr>
          <w:spacing w:val="31"/>
          <w:sz w:val="24"/>
        </w:rPr>
        <w:t xml:space="preserve"> </w:t>
      </w:r>
      <w:r w:rsidR="00484680">
        <w:rPr>
          <w:sz w:val="24"/>
        </w:rPr>
        <w:t>запросе,</w:t>
      </w:r>
      <w:r w:rsidR="00484680">
        <w:rPr>
          <w:spacing w:val="31"/>
          <w:sz w:val="24"/>
        </w:rPr>
        <w:t xml:space="preserve"> </w:t>
      </w:r>
      <w:r w:rsidR="00484680">
        <w:rPr>
          <w:sz w:val="24"/>
        </w:rPr>
        <w:t>направление</w:t>
      </w:r>
      <w:r w:rsidR="00484680">
        <w:rPr>
          <w:spacing w:val="30"/>
          <w:sz w:val="24"/>
        </w:rPr>
        <w:t xml:space="preserve"> </w:t>
      </w:r>
      <w:r w:rsidR="00484680">
        <w:rPr>
          <w:sz w:val="24"/>
        </w:rPr>
        <w:t>указанных</w:t>
      </w:r>
      <w:r w:rsidR="00484680">
        <w:rPr>
          <w:spacing w:val="31"/>
          <w:sz w:val="24"/>
        </w:rPr>
        <w:t xml:space="preserve"> </w:t>
      </w:r>
      <w:r w:rsidR="00484680">
        <w:rPr>
          <w:sz w:val="24"/>
        </w:rPr>
        <w:t>заявлений</w:t>
      </w:r>
      <w:r w:rsidR="00484680">
        <w:rPr>
          <w:spacing w:val="30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32"/>
          <w:sz w:val="24"/>
        </w:rPr>
        <w:t xml:space="preserve"> </w:t>
      </w:r>
      <w:r w:rsidR="00484680">
        <w:rPr>
          <w:sz w:val="24"/>
        </w:rPr>
        <w:t>комплектов</w:t>
      </w:r>
      <w:r w:rsidR="00484680">
        <w:rPr>
          <w:spacing w:val="32"/>
          <w:sz w:val="24"/>
        </w:rPr>
        <w:t xml:space="preserve"> </w:t>
      </w:r>
      <w:r w:rsidR="00484680">
        <w:rPr>
          <w:sz w:val="24"/>
        </w:rPr>
        <w:t>документов</w:t>
      </w:r>
      <w:r w:rsidR="001E2CA0"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рганы, Организацию, предоставляющи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;</w:t>
      </w:r>
    </w:p>
    <w:p w:rsidR="00287A3B" w:rsidRPr="0093612B" w:rsidRDefault="00D904FE" w:rsidP="0093612B">
      <w:pPr>
        <w:spacing w:line="276" w:lineRule="auto"/>
        <w:ind w:left="851" w:right="680" w:firstLine="567"/>
        <w:jc w:val="both"/>
        <w:rPr>
          <w:sz w:val="24"/>
          <w:szCs w:val="24"/>
        </w:rPr>
      </w:pPr>
      <w:r w:rsidRPr="0093612B">
        <w:rPr>
          <w:sz w:val="24"/>
          <w:szCs w:val="24"/>
        </w:rPr>
        <w:t xml:space="preserve">22.1.5. </w:t>
      </w:r>
      <w:r w:rsidR="00484680" w:rsidRPr="0093612B">
        <w:rPr>
          <w:sz w:val="24"/>
          <w:szCs w:val="24"/>
        </w:rPr>
        <w:t>передача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принятых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от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Заявителя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заявления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и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документов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(в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случае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подачи</w:t>
      </w:r>
      <w:r w:rsidR="00484680" w:rsidRPr="0093612B">
        <w:rPr>
          <w:spacing w:val="-5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документов</w:t>
      </w:r>
      <w:r w:rsidR="00484680" w:rsidRPr="0093612B">
        <w:rPr>
          <w:spacing w:val="60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на</w:t>
      </w:r>
      <w:r w:rsidR="00484680" w:rsidRPr="0093612B">
        <w:rPr>
          <w:spacing w:val="60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бумажном</w:t>
      </w:r>
      <w:r w:rsidR="00484680" w:rsidRPr="0093612B">
        <w:rPr>
          <w:spacing w:val="60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носителе</w:t>
      </w:r>
      <w:r w:rsidR="00484680" w:rsidRPr="0093612B">
        <w:rPr>
          <w:spacing w:val="60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в</w:t>
      </w:r>
      <w:r w:rsidR="00484680" w:rsidRPr="0093612B">
        <w:rPr>
          <w:spacing w:val="60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окно к</w:t>
      </w:r>
      <w:r w:rsidR="00484680" w:rsidRPr="0093612B">
        <w:rPr>
          <w:spacing w:val="60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оператору)</w:t>
      </w:r>
      <w:r w:rsidR="00484680" w:rsidRPr="0093612B">
        <w:rPr>
          <w:spacing w:val="60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посредством</w:t>
      </w:r>
      <w:r w:rsidR="00484680" w:rsidRPr="0093612B">
        <w:rPr>
          <w:spacing w:val="60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Модуля</w:t>
      </w:r>
      <w:r w:rsidR="00484680" w:rsidRPr="0093612B">
        <w:rPr>
          <w:spacing w:val="60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МФЦ</w:t>
      </w:r>
      <w:r w:rsidR="00484680" w:rsidRPr="0093612B">
        <w:rPr>
          <w:spacing w:val="60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ЕИС</w:t>
      </w:r>
      <w:r w:rsidR="00484680" w:rsidRPr="0093612B">
        <w:rPr>
          <w:spacing w:val="60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ОУ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в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ЕИСДОП;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выдача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заявителю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результата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предоставления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Услуги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в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форме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электронного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экземпляра</w:t>
      </w:r>
      <w:r w:rsidR="00484680" w:rsidRPr="0093612B">
        <w:rPr>
          <w:spacing w:val="-2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на</w:t>
      </w:r>
      <w:r w:rsidR="00484680" w:rsidRPr="0093612B">
        <w:rPr>
          <w:spacing w:val="-2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бумажном</w:t>
      </w:r>
      <w:r w:rsidR="00484680" w:rsidRPr="0093612B">
        <w:rPr>
          <w:spacing w:val="-2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носителе</w:t>
      </w:r>
      <w:r w:rsidR="00484680" w:rsidRPr="0093612B">
        <w:rPr>
          <w:spacing w:val="-2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в</w:t>
      </w:r>
      <w:r w:rsidR="00484680" w:rsidRPr="0093612B">
        <w:rPr>
          <w:spacing w:val="-2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сроки,</w:t>
      </w:r>
      <w:r w:rsidR="00484680" w:rsidRPr="0093612B">
        <w:rPr>
          <w:spacing w:val="-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установленные</w:t>
      </w:r>
      <w:r w:rsidR="00484680" w:rsidRPr="0093612B">
        <w:rPr>
          <w:spacing w:val="-2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соглашением</w:t>
      </w:r>
      <w:r w:rsidR="00484680" w:rsidRPr="0093612B">
        <w:rPr>
          <w:spacing w:val="-2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о</w:t>
      </w:r>
      <w:r w:rsidR="00484680" w:rsidRPr="0093612B">
        <w:rPr>
          <w:spacing w:val="-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lastRenderedPageBreak/>
        <w:t>взаимодействии.</w:t>
      </w:r>
    </w:p>
    <w:p w:rsidR="00287A3B" w:rsidRPr="0093612B" w:rsidRDefault="00D904FE" w:rsidP="009A4A95">
      <w:pPr>
        <w:spacing w:line="276" w:lineRule="auto"/>
        <w:ind w:left="851" w:right="680" w:firstLine="567"/>
        <w:jc w:val="both"/>
        <w:rPr>
          <w:sz w:val="24"/>
          <w:szCs w:val="24"/>
        </w:rPr>
      </w:pPr>
      <w:r w:rsidRPr="0093612B">
        <w:rPr>
          <w:sz w:val="24"/>
          <w:szCs w:val="24"/>
        </w:rPr>
        <w:t xml:space="preserve">22.1.6. </w:t>
      </w:r>
      <w:r w:rsidR="00484680" w:rsidRPr="0093612B">
        <w:rPr>
          <w:sz w:val="24"/>
          <w:szCs w:val="24"/>
        </w:rPr>
        <w:t>информирование</w:t>
      </w:r>
      <w:r w:rsidR="00484680" w:rsidRPr="0093612B">
        <w:rPr>
          <w:spacing w:val="116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заявителей</w:t>
      </w:r>
      <w:r w:rsidR="00484680" w:rsidRPr="0093612B">
        <w:rPr>
          <w:spacing w:val="119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о</w:t>
      </w:r>
      <w:r w:rsidR="00484680" w:rsidRPr="0093612B">
        <w:rPr>
          <w:spacing w:val="118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порядке</w:t>
      </w:r>
      <w:r w:rsidR="00484680" w:rsidRPr="0093612B">
        <w:rPr>
          <w:spacing w:val="11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предоставления</w:t>
      </w:r>
      <w:r w:rsidR="00484680" w:rsidRPr="0093612B">
        <w:rPr>
          <w:spacing w:val="65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Услуги,</w:t>
      </w:r>
      <w:r w:rsidR="00484680" w:rsidRPr="0093612B">
        <w:rPr>
          <w:spacing w:val="118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в</w:t>
      </w:r>
      <w:r w:rsidR="00484680" w:rsidRPr="0093612B">
        <w:rPr>
          <w:spacing w:val="11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то</w:t>
      </w:r>
      <w:r w:rsidR="0093612B">
        <w:rPr>
          <w:sz w:val="24"/>
          <w:szCs w:val="24"/>
        </w:rPr>
        <w:t xml:space="preserve">м </w:t>
      </w:r>
      <w:r w:rsidR="00484680" w:rsidRPr="0093612B">
        <w:rPr>
          <w:sz w:val="24"/>
          <w:szCs w:val="24"/>
        </w:rPr>
        <w:t>числ</w:t>
      </w:r>
      <w:r w:rsidRPr="0093612B">
        <w:rPr>
          <w:sz w:val="24"/>
          <w:szCs w:val="24"/>
        </w:rPr>
        <w:t xml:space="preserve">е </w:t>
      </w:r>
      <w:r w:rsidR="00484680" w:rsidRPr="0093612B">
        <w:rPr>
          <w:sz w:val="24"/>
          <w:szCs w:val="24"/>
        </w:rPr>
        <w:t>посредством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комплексного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запроса,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в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МФЦ,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о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ходе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выполнения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Заявлений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о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предоставлении</w:t>
      </w:r>
      <w:r w:rsidR="00484680" w:rsidRPr="0093612B">
        <w:rPr>
          <w:spacing w:val="-5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Услуги,</w:t>
      </w:r>
      <w:r w:rsidR="00484680" w:rsidRPr="0093612B">
        <w:rPr>
          <w:spacing w:val="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комплексных</w:t>
      </w:r>
      <w:r w:rsidR="00484680" w:rsidRPr="0093612B">
        <w:rPr>
          <w:spacing w:val="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запросов,</w:t>
      </w:r>
      <w:r w:rsidR="00484680" w:rsidRPr="0093612B">
        <w:rPr>
          <w:spacing w:val="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а</w:t>
      </w:r>
      <w:r w:rsidR="00484680" w:rsidRPr="0093612B">
        <w:rPr>
          <w:spacing w:val="9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также</w:t>
      </w:r>
      <w:r w:rsidR="00484680" w:rsidRPr="0093612B">
        <w:rPr>
          <w:spacing w:val="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по</w:t>
      </w:r>
      <w:r w:rsidR="00484680" w:rsidRPr="0093612B">
        <w:rPr>
          <w:spacing w:val="8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иным</w:t>
      </w:r>
      <w:r w:rsidR="00484680" w:rsidRPr="0093612B">
        <w:rPr>
          <w:spacing w:val="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вопросам,</w:t>
      </w:r>
      <w:r w:rsidR="00484680" w:rsidRPr="0093612B">
        <w:rPr>
          <w:spacing w:val="8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связанным</w:t>
      </w:r>
      <w:r w:rsidR="00484680" w:rsidRPr="0093612B">
        <w:rPr>
          <w:spacing w:val="6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с</w:t>
      </w:r>
      <w:r w:rsidR="00484680" w:rsidRPr="0093612B">
        <w:rPr>
          <w:spacing w:val="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предоставлением</w:t>
      </w:r>
      <w:r w:rsidR="00484680" w:rsidRPr="0093612B">
        <w:rPr>
          <w:spacing w:val="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услуги,</w:t>
      </w:r>
      <w:r w:rsidR="00484680" w:rsidRPr="0093612B">
        <w:rPr>
          <w:spacing w:val="-57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а также консультирование заявителей о порядке предоставления услуги в МФЦ (в случае подачи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документов</w:t>
      </w:r>
      <w:r w:rsidR="00484680" w:rsidRPr="0093612B">
        <w:rPr>
          <w:spacing w:val="-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и</w:t>
      </w:r>
      <w:r w:rsidR="00484680" w:rsidRPr="0093612B">
        <w:rPr>
          <w:spacing w:val="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выдаче</w:t>
      </w:r>
      <w:r w:rsidR="00484680" w:rsidRPr="0093612B">
        <w:rPr>
          <w:spacing w:val="-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результата на</w:t>
      </w:r>
      <w:r w:rsidR="00484680" w:rsidRPr="0093612B">
        <w:rPr>
          <w:spacing w:val="-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бумажном</w:t>
      </w:r>
      <w:r w:rsidR="00484680" w:rsidRPr="0093612B">
        <w:rPr>
          <w:spacing w:val="-1"/>
          <w:sz w:val="24"/>
          <w:szCs w:val="24"/>
        </w:rPr>
        <w:t xml:space="preserve"> </w:t>
      </w:r>
      <w:r w:rsidR="00484680" w:rsidRPr="0093612B">
        <w:rPr>
          <w:sz w:val="24"/>
          <w:szCs w:val="24"/>
        </w:rPr>
        <w:t>носителе).</w:t>
      </w:r>
    </w:p>
    <w:p w:rsidR="00287A3B" w:rsidRDefault="00D904FE" w:rsidP="009A4A9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2.2. </w:t>
      </w:r>
      <w:r w:rsidR="00484680">
        <w:rPr>
          <w:sz w:val="24"/>
        </w:rPr>
        <w:t>Информирование и консультирование заявителей о порядке предоставления Услуги,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ходе</w:t>
      </w:r>
      <w:r w:rsidR="00484680">
        <w:rPr>
          <w:spacing w:val="32"/>
          <w:sz w:val="24"/>
        </w:rPr>
        <w:t xml:space="preserve"> </w:t>
      </w:r>
      <w:r w:rsidR="00484680">
        <w:rPr>
          <w:sz w:val="24"/>
        </w:rPr>
        <w:t>рассмотрения</w:t>
      </w:r>
      <w:r w:rsidR="00484680">
        <w:rPr>
          <w:spacing w:val="35"/>
          <w:sz w:val="24"/>
        </w:rPr>
        <w:t xml:space="preserve"> </w:t>
      </w:r>
      <w:r w:rsidR="00484680">
        <w:rPr>
          <w:sz w:val="24"/>
        </w:rPr>
        <w:t>Заявлений</w:t>
      </w:r>
      <w:r w:rsidR="00484680">
        <w:rPr>
          <w:spacing w:val="36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3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34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33"/>
          <w:sz w:val="24"/>
        </w:rPr>
        <w:t xml:space="preserve"> </w:t>
      </w:r>
      <w:r w:rsidR="00484680">
        <w:rPr>
          <w:sz w:val="24"/>
        </w:rPr>
        <w:t>а</w:t>
      </w:r>
      <w:r w:rsidR="00484680">
        <w:rPr>
          <w:spacing w:val="32"/>
          <w:sz w:val="24"/>
        </w:rPr>
        <w:t xml:space="preserve"> </w:t>
      </w:r>
      <w:r w:rsidR="00484680">
        <w:rPr>
          <w:sz w:val="24"/>
        </w:rPr>
        <w:t>также</w:t>
      </w:r>
      <w:r w:rsidR="00484680">
        <w:rPr>
          <w:spacing w:val="33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31"/>
          <w:sz w:val="24"/>
        </w:rPr>
        <w:t xml:space="preserve"> </w:t>
      </w:r>
      <w:r w:rsidR="00484680">
        <w:rPr>
          <w:sz w:val="24"/>
        </w:rPr>
        <w:t>иным</w:t>
      </w:r>
      <w:r w:rsidR="00484680">
        <w:rPr>
          <w:spacing w:val="32"/>
          <w:sz w:val="24"/>
        </w:rPr>
        <w:t xml:space="preserve"> </w:t>
      </w:r>
      <w:r w:rsidR="00484680">
        <w:rPr>
          <w:sz w:val="24"/>
        </w:rPr>
        <w:t>вопросам,</w:t>
      </w:r>
      <w:r w:rsidR="00484680">
        <w:rPr>
          <w:spacing w:val="33"/>
          <w:sz w:val="24"/>
        </w:rPr>
        <w:t xml:space="preserve"> </w:t>
      </w:r>
      <w:r w:rsidR="00484680">
        <w:rPr>
          <w:sz w:val="24"/>
        </w:rPr>
        <w:t>связанным</w:t>
      </w:r>
      <w:r w:rsidR="009D09D4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едоставление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, 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существляются бесплатно.</w:t>
      </w:r>
    </w:p>
    <w:p w:rsidR="009A4A95" w:rsidRDefault="009659AA" w:rsidP="009A4A95">
      <w:pPr>
        <w:shd w:val="clear" w:color="auto" w:fill="FFFFFF"/>
        <w:spacing w:line="276" w:lineRule="auto"/>
        <w:ind w:left="851" w:right="680" w:firstLine="567"/>
        <w:jc w:val="both"/>
        <w:rPr>
          <w:rStyle w:val="header-title"/>
          <w:rFonts w:ascii="Arial" w:hAnsi="Arial" w:cs="Arial"/>
          <w:color w:val="E04E39"/>
          <w:sz w:val="30"/>
          <w:szCs w:val="30"/>
        </w:rPr>
      </w:pPr>
      <w:r>
        <w:rPr>
          <w:sz w:val="24"/>
        </w:rPr>
        <w:t xml:space="preserve">22.3. </w:t>
      </w:r>
      <w:r w:rsidR="00484680">
        <w:rPr>
          <w:sz w:val="24"/>
        </w:rPr>
        <w:t>Перечен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1"/>
          <w:sz w:val="24"/>
        </w:rPr>
        <w:t xml:space="preserve"> </w:t>
      </w:r>
      <w:r w:rsidR="009A4A95">
        <w:rPr>
          <w:sz w:val="24"/>
        </w:rPr>
        <w:t xml:space="preserve"> Лежневского муниципального района Ивановской области</w:t>
      </w:r>
      <w:r w:rsidR="00484680">
        <w:rPr>
          <w:sz w:val="24"/>
        </w:rPr>
        <w:t xml:space="preserve"> размещен на </w:t>
      </w:r>
      <w:r w:rsidR="009A4A95">
        <w:rPr>
          <w:sz w:val="24"/>
        </w:rPr>
        <w:t>едином Портале многофункциональных центров предоставления государственных и муниципальных услуг Ивановской области.</w:t>
      </w:r>
    </w:p>
    <w:p w:rsidR="00287A3B" w:rsidRDefault="009A4A95" w:rsidP="009A4A95">
      <w:pPr>
        <w:shd w:val="clear" w:color="auto" w:fill="FFFFFF"/>
        <w:spacing w:line="276" w:lineRule="auto"/>
        <w:ind w:left="851" w:right="68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9659AA">
        <w:rPr>
          <w:sz w:val="24"/>
        </w:rPr>
        <w:t xml:space="preserve">22.4.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ключа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заимодейств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лжностны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ца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яющими услугу.</w:t>
      </w:r>
    </w:p>
    <w:p w:rsidR="00287A3B" w:rsidRPr="009A4A95" w:rsidRDefault="009659AA" w:rsidP="009A4A9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A4A95">
        <w:rPr>
          <w:sz w:val="24"/>
          <w:szCs w:val="24"/>
        </w:rPr>
        <w:t xml:space="preserve">22.5. </w:t>
      </w:r>
      <w:r w:rsidR="00484680" w:rsidRPr="009A4A95">
        <w:rPr>
          <w:sz w:val="24"/>
          <w:szCs w:val="24"/>
        </w:rPr>
        <w:t>При</w:t>
      </w:r>
      <w:r w:rsidR="00484680" w:rsidRPr="009A4A95">
        <w:rPr>
          <w:spacing w:val="1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едоставлении</w:t>
      </w:r>
      <w:r w:rsidR="00484680" w:rsidRPr="009A4A95">
        <w:rPr>
          <w:spacing w:val="15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услуги</w:t>
      </w:r>
      <w:r w:rsidR="00484680" w:rsidRPr="009A4A95">
        <w:rPr>
          <w:spacing w:val="15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</w:t>
      </w:r>
      <w:r w:rsidR="00484680" w:rsidRPr="009A4A95">
        <w:rPr>
          <w:spacing w:val="1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МФЦ,</w:t>
      </w:r>
      <w:r w:rsidR="00484680" w:rsidRPr="009A4A95">
        <w:rPr>
          <w:spacing w:val="1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и</w:t>
      </w:r>
      <w:r w:rsidR="00484680" w:rsidRPr="009A4A95">
        <w:rPr>
          <w:spacing w:val="15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ыдаче</w:t>
      </w:r>
      <w:r w:rsidR="00484680" w:rsidRPr="009A4A95">
        <w:rPr>
          <w:spacing w:val="1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результата</w:t>
      </w:r>
      <w:r w:rsidR="00484680" w:rsidRPr="009A4A95">
        <w:rPr>
          <w:spacing w:val="1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едоставления</w:t>
      </w:r>
      <w:r w:rsidR="00484680" w:rsidRPr="009A4A95">
        <w:rPr>
          <w:spacing w:val="1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Услуги</w:t>
      </w:r>
      <w:r w:rsidR="00484680" w:rsidRPr="009A4A95">
        <w:rPr>
          <w:spacing w:val="-58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МФЦ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(в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том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числе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ыдаче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результата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едоставление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Услуг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форме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экземпляра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электронного</w:t>
      </w:r>
      <w:r w:rsidR="00484680" w:rsidRPr="009A4A95">
        <w:rPr>
          <w:spacing w:val="3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документа</w:t>
      </w:r>
      <w:r w:rsidR="00484680" w:rsidRPr="009A4A95">
        <w:rPr>
          <w:spacing w:val="3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на</w:t>
      </w:r>
      <w:r w:rsidR="00484680" w:rsidRPr="009A4A95">
        <w:rPr>
          <w:spacing w:val="3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бумажном</w:t>
      </w:r>
      <w:r w:rsidR="00484680" w:rsidRPr="009A4A95">
        <w:rPr>
          <w:spacing w:val="9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носителе)</w:t>
      </w:r>
      <w:r w:rsidR="00484680" w:rsidRPr="009A4A95">
        <w:rPr>
          <w:spacing w:val="9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работниками</w:t>
      </w:r>
      <w:r w:rsidR="00484680" w:rsidRPr="009A4A95">
        <w:rPr>
          <w:spacing w:val="9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МФЦ</w:t>
      </w:r>
      <w:r w:rsidR="00484680" w:rsidRPr="009A4A95">
        <w:rPr>
          <w:spacing w:val="9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запрещается</w:t>
      </w:r>
      <w:r w:rsidR="009A4A95">
        <w:rPr>
          <w:spacing w:val="9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требовать</w:t>
      </w:r>
      <w:r w:rsidR="00484680" w:rsidRPr="009A4A95">
        <w:rPr>
          <w:spacing w:val="-58"/>
          <w:sz w:val="24"/>
          <w:szCs w:val="24"/>
        </w:rPr>
        <w:t xml:space="preserve"> </w:t>
      </w:r>
      <w:r w:rsidR="009A4A95">
        <w:rPr>
          <w:spacing w:val="-58"/>
          <w:sz w:val="24"/>
          <w:szCs w:val="24"/>
        </w:rPr>
        <w:t xml:space="preserve">         </w:t>
      </w:r>
      <w:r w:rsidR="009A4A95">
        <w:rPr>
          <w:sz w:val="24"/>
          <w:szCs w:val="24"/>
        </w:rPr>
        <w:t xml:space="preserve"> от </w:t>
      </w:r>
      <w:r w:rsidR="00484680" w:rsidRPr="009A4A95">
        <w:rPr>
          <w:sz w:val="24"/>
          <w:szCs w:val="24"/>
        </w:rPr>
        <w:t>Заявителя:</w:t>
      </w:r>
    </w:p>
    <w:p w:rsidR="00287A3B" w:rsidRPr="009A4A95" w:rsidRDefault="009659AA" w:rsidP="009A4A9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A4A95">
        <w:rPr>
          <w:sz w:val="24"/>
          <w:szCs w:val="24"/>
        </w:rPr>
        <w:t xml:space="preserve">22.5.1. </w:t>
      </w:r>
      <w:r w:rsidR="00484680" w:rsidRPr="009A4A95">
        <w:rPr>
          <w:sz w:val="24"/>
          <w:szCs w:val="24"/>
        </w:rPr>
        <w:t>предоставления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документов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нформаци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л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существления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действий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едоставление или осуществление которых не предусмотрено нормативными правовыми актами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регулирующими</w:t>
      </w:r>
      <w:r w:rsidR="00484680" w:rsidRPr="009A4A95">
        <w:rPr>
          <w:spacing w:val="-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тношения,</w:t>
      </w:r>
      <w:r w:rsidR="00484680" w:rsidRPr="009A4A95">
        <w:rPr>
          <w:spacing w:val="-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озникающие</w:t>
      </w:r>
      <w:r w:rsidR="00484680" w:rsidRPr="009A4A95">
        <w:rPr>
          <w:spacing w:val="-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вязи с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едоставлением</w:t>
      </w:r>
      <w:r w:rsidR="00484680" w:rsidRPr="009A4A95">
        <w:rPr>
          <w:spacing w:val="-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Услуги;</w:t>
      </w:r>
    </w:p>
    <w:p w:rsidR="00287A3B" w:rsidRPr="009A4A95" w:rsidRDefault="009659AA" w:rsidP="009A4A9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A4A95">
        <w:rPr>
          <w:sz w:val="24"/>
          <w:szCs w:val="24"/>
        </w:rPr>
        <w:t xml:space="preserve">22.5.2. </w:t>
      </w:r>
      <w:r w:rsidR="00484680" w:rsidRPr="009A4A95">
        <w:rPr>
          <w:sz w:val="24"/>
          <w:szCs w:val="24"/>
        </w:rPr>
        <w:t>осуществления действий, в том числе согласований, необходимых для получения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Услуги</w:t>
      </w:r>
      <w:r w:rsidR="00484680" w:rsidRPr="009A4A95">
        <w:rPr>
          <w:spacing w:val="6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</w:t>
      </w:r>
      <w:r w:rsidR="00484680" w:rsidRPr="009A4A95">
        <w:rPr>
          <w:spacing w:val="6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вязанных</w:t>
      </w:r>
      <w:r w:rsidR="00484680" w:rsidRPr="009A4A95">
        <w:rPr>
          <w:spacing w:val="60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</w:t>
      </w:r>
      <w:r w:rsidR="00484680" w:rsidRPr="009A4A95">
        <w:rPr>
          <w:spacing w:val="60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бращением</w:t>
      </w:r>
      <w:r w:rsidR="00484680" w:rsidRPr="009A4A95">
        <w:rPr>
          <w:spacing w:val="60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</w:t>
      </w:r>
      <w:r w:rsidR="00484680" w:rsidRPr="009A4A95">
        <w:rPr>
          <w:spacing w:val="60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ные</w:t>
      </w:r>
      <w:r w:rsidR="00484680" w:rsidRPr="009A4A95">
        <w:rPr>
          <w:spacing w:val="60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рганы   местного   самоуправления,</w:t>
      </w:r>
      <w:r w:rsidR="00484680" w:rsidRPr="009A4A95">
        <w:rPr>
          <w:spacing w:val="60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рганизации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за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сключением</w:t>
      </w:r>
      <w:r w:rsidR="00484680" w:rsidRPr="009A4A95">
        <w:rPr>
          <w:spacing w:val="-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олучения</w:t>
      </w:r>
      <w:r w:rsidR="00484680" w:rsidRPr="009A4A95">
        <w:rPr>
          <w:spacing w:val="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Услуг;</w:t>
      </w:r>
    </w:p>
    <w:p w:rsidR="00287A3B" w:rsidRPr="009A4A95" w:rsidRDefault="009659AA" w:rsidP="009A4A9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A4A95">
        <w:rPr>
          <w:sz w:val="24"/>
          <w:szCs w:val="24"/>
        </w:rPr>
        <w:t xml:space="preserve">22.5.3. </w:t>
      </w:r>
      <w:r w:rsidR="00484680" w:rsidRPr="009A4A95">
        <w:rPr>
          <w:sz w:val="24"/>
          <w:szCs w:val="24"/>
        </w:rPr>
        <w:t>представления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документов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нформации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тсутствие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(или)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недостоверность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которых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не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указывались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ервоначальном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тказе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иеме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документов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необходимых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для</w:t>
      </w:r>
      <w:r w:rsidR="00484680" w:rsidRPr="009A4A95">
        <w:rPr>
          <w:spacing w:val="-57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едоставления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Услуги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либо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едоставлени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Услуги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за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сключением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лучаев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едусмотренных</w:t>
      </w:r>
      <w:r w:rsidR="00484680" w:rsidRPr="009A4A95">
        <w:rPr>
          <w:spacing w:val="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унктом</w:t>
      </w:r>
      <w:r w:rsidR="00484680" w:rsidRPr="009A4A95">
        <w:rPr>
          <w:spacing w:val="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4</w:t>
      </w:r>
      <w:r w:rsidR="00484680" w:rsidRPr="009A4A95">
        <w:rPr>
          <w:spacing w:val="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части</w:t>
      </w:r>
      <w:r w:rsidR="00484680" w:rsidRPr="009A4A95">
        <w:rPr>
          <w:spacing w:val="6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1</w:t>
      </w:r>
      <w:r w:rsidR="00484680" w:rsidRPr="009A4A95">
        <w:rPr>
          <w:spacing w:val="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татьи</w:t>
      </w:r>
      <w:r w:rsidR="00484680" w:rsidRPr="009A4A95">
        <w:rPr>
          <w:spacing w:val="5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7</w:t>
      </w:r>
      <w:r w:rsidR="00484680" w:rsidRPr="009A4A95">
        <w:rPr>
          <w:spacing w:val="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Федерального</w:t>
      </w:r>
      <w:r w:rsidR="00484680" w:rsidRPr="009A4A95">
        <w:rPr>
          <w:spacing w:val="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закона</w:t>
      </w:r>
      <w:r w:rsidR="00484680" w:rsidRPr="009A4A95">
        <w:rPr>
          <w:spacing w:val="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т</w:t>
      </w:r>
      <w:r w:rsidR="00484680" w:rsidRPr="009A4A95">
        <w:rPr>
          <w:spacing w:val="5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27.07.2010</w:t>
      </w:r>
      <w:r w:rsidR="00484680" w:rsidRPr="009A4A95">
        <w:rPr>
          <w:spacing w:val="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№</w:t>
      </w:r>
      <w:r w:rsidR="00484680" w:rsidRPr="009A4A95">
        <w:rPr>
          <w:spacing w:val="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210-ФЗ</w:t>
      </w:r>
      <w:r w:rsidRPr="009A4A95">
        <w:rPr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«Об</w:t>
      </w:r>
      <w:r w:rsidR="00484680" w:rsidRPr="009A4A95">
        <w:rPr>
          <w:spacing w:val="-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рганизации</w:t>
      </w:r>
      <w:r w:rsidR="00484680" w:rsidRPr="009A4A95">
        <w:rPr>
          <w:spacing w:val="-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едоставления</w:t>
      </w:r>
      <w:r w:rsidR="00484680" w:rsidRPr="009A4A95">
        <w:rPr>
          <w:spacing w:val="-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государственных</w:t>
      </w:r>
      <w:r w:rsidR="00484680" w:rsidRPr="009A4A95">
        <w:rPr>
          <w:spacing w:val="-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</w:t>
      </w:r>
      <w:r w:rsidR="00484680" w:rsidRPr="009A4A95">
        <w:rPr>
          <w:spacing w:val="-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муниципальных</w:t>
      </w:r>
      <w:r w:rsidR="00484680" w:rsidRPr="009A4A95">
        <w:rPr>
          <w:spacing w:val="-5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услуг».</w:t>
      </w:r>
    </w:p>
    <w:p w:rsidR="00287A3B" w:rsidRDefault="009659AA" w:rsidP="009A4A9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2.6. </w:t>
      </w:r>
      <w:r w:rsidR="00484680">
        <w:rPr>
          <w:sz w:val="24"/>
        </w:rPr>
        <w:t>Пр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глаш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заимодей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ник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МФЦ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бязаны:</w:t>
      </w:r>
    </w:p>
    <w:p w:rsidR="00287A3B" w:rsidRDefault="009659AA" w:rsidP="009A4A95">
      <w:pPr>
        <w:pStyle w:val="a4"/>
        <w:numPr>
          <w:ilvl w:val="2"/>
          <w:numId w:val="22"/>
        </w:numPr>
        <w:tabs>
          <w:tab w:val="clear" w:pos="360"/>
        </w:tabs>
        <w:spacing w:before="2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2.6.1. </w:t>
      </w:r>
      <w:r w:rsidR="00484680">
        <w:rPr>
          <w:sz w:val="24"/>
        </w:rPr>
        <w:t>предоставлять на основании запросов и обращений органов государственных вла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оссийск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осударстве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ла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убъект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оссийск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ов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местного   самоуправления,   физических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и   юридических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лиц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необходимые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свед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опросам, относящимся к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рядку предоставления 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МФЦ;</w:t>
      </w:r>
    </w:p>
    <w:p w:rsidR="00287A3B" w:rsidRDefault="009659AA" w:rsidP="009A4A9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2.6.2. </w:t>
      </w:r>
      <w:r w:rsidR="00484680">
        <w:rPr>
          <w:sz w:val="24"/>
        </w:rPr>
        <w:t>обеспечивать</w:t>
      </w:r>
      <w:r w:rsidR="00484680">
        <w:rPr>
          <w:spacing w:val="19"/>
          <w:sz w:val="24"/>
        </w:rPr>
        <w:t xml:space="preserve"> </w:t>
      </w:r>
      <w:r w:rsidR="00484680">
        <w:rPr>
          <w:sz w:val="24"/>
        </w:rPr>
        <w:t>защиту</w:t>
      </w:r>
      <w:r w:rsidR="00484680">
        <w:rPr>
          <w:spacing w:val="76"/>
          <w:sz w:val="24"/>
        </w:rPr>
        <w:t xml:space="preserve"> </w:t>
      </w:r>
      <w:r w:rsidR="00484680">
        <w:rPr>
          <w:sz w:val="24"/>
        </w:rPr>
        <w:t>информации,</w:t>
      </w:r>
      <w:r w:rsidR="009A4A95">
        <w:rPr>
          <w:spacing w:val="76"/>
          <w:sz w:val="24"/>
        </w:rPr>
        <w:t xml:space="preserve"> </w:t>
      </w:r>
      <w:r w:rsidR="00484680">
        <w:rPr>
          <w:sz w:val="24"/>
        </w:rPr>
        <w:t>доступ</w:t>
      </w:r>
      <w:r w:rsidR="009A4A95">
        <w:rPr>
          <w:spacing w:val="78"/>
          <w:sz w:val="24"/>
        </w:rPr>
        <w:t xml:space="preserve"> </w:t>
      </w:r>
      <w:r w:rsidR="00484680">
        <w:rPr>
          <w:sz w:val="24"/>
        </w:rPr>
        <w:t>к</w:t>
      </w:r>
      <w:r w:rsidR="00484680">
        <w:rPr>
          <w:spacing w:val="75"/>
          <w:sz w:val="24"/>
        </w:rPr>
        <w:t xml:space="preserve"> </w:t>
      </w:r>
      <w:r w:rsidR="00484680">
        <w:rPr>
          <w:sz w:val="24"/>
        </w:rPr>
        <w:t>которой</w:t>
      </w:r>
      <w:r w:rsidR="00484680">
        <w:rPr>
          <w:spacing w:val="77"/>
          <w:sz w:val="24"/>
        </w:rPr>
        <w:t xml:space="preserve"> </w:t>
      </w:r>
      <w:r w:rsidR="00484680">
        <w:rPr>
          <w:sz w:val="24"/>
        </w:rPr>
        <w:t>ограничен</w:t>
      </w:r>
      <w:r w:rsidR="00484680">
        <w:rPr>
          <w:spacing w:val="76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76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-58"/>
          <w:sz w:val="24"/>
        </w:rPr>
        <w:t xml:space="preserve"> </w:t>
      </w:r>
      <w:r w:rsidR="000D485A">
        <w:rPr>
          <w:sz w:val="24"/>
        </w:rPr>
        <w:t xml:space="preserve">с законодательством Российской Федерации, а также соблюдать  режим  </w:t>
      </w:r>
      <w:r w:rsidR="00484680">
        <w:rPr>
          <w:sz w:val="24"/>
        </w:rPr>
        <w:t>обработк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спользования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ерсональных данных;</w:t>
      </w:r>
    </w:p>
    <w:p w:rsidR="00287A3B" w:rsidRPr="009A4A95" w:rsidRDefault="009659AA" w:rsidP="009A4A9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A4A95">
        <w:rPr>
          <w:sz w:val="24"/>
          <w:szCs w:val="24"/>
        </w:rPr>
        <w:t xml:space="preserve">22.6.3. </w:t>
      </w:r>
      <w:r w:rsidR="00484680" w:rsidRPr="009A4A95">
        <w:rPr>
          <w:sz w:val="24"/>
          <w:szCs w:val="24"/>
        </w:rPr>
        <w:t>при приеме Заявлений о предоставлении услуги и выдаче документов устанавливать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личность     заявителя    на    основании     документа,    удостоверяющего    личность     Заявителя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оответстви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законодательством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Российской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Федерации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а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также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оверять</w:t>
      </w:r>
      <w:r w:rsidR="00484680" w:rsidRPr="009A4A95">
        <w:rPr>
          <w:spacing w:val="60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оответствие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копий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едставляемых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документов</w:t>
      </w:r>
      <w:r w:rsidR="00484680" w:rsidRPr="009A4A95">
        <w:rPr>
          <w:spacing w:val="-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(за</w:t>
      </w:r>
      <w:r w:rsidR="00484680" w:rsidRPr="009A4A95">
        <w:rPr>
          <w:spacing w:val="-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сключением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нотариально</w:t>
      </w:r>
      <w:r w:rsidR="00484680" w:rsidRPr="009A4A95">
        <w:rPr>
          <w:spacing w:val="-5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заверенных)</w:t>
      </w:r>
      <w:r w:rsidR="00484680" w:rsidRPr="009A4A95">
        <w:rPr>
          <w:spacing w:val="-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х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ригиналам;</w:t>
      </w:r>
    </w:p>
    <w:p w:rsidR="00287A3B" w:rsidRPr="009A4A95" w:rsidRDefault="009659AA" w:rsidP="009A4A9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A4A95">
        <w:rPr>
          <w:sz w:val="24"/>
          <w:szCs w:val="24"/>
        </w:rPr>
        <w:t xml:space="preserve">22.6.4. </w:t>
      </w:r>
      <w:r w:rsidR="00484680" w:rsidRPr="009A4A95">
        <w:rPr>
          <w:sz w:val="24"/>
          <w:szCs w:val="24"/>
        </w:rPr>
        <w:t>соблюдать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требования</w:t>
      </w:r>
      <w:r w:rsidR="00484680" w:rsidRPr="009A4A95">
        <w:rPr>
          <w:spacing w:val="-5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оглашений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заимодействии;</w:t>
      </w:r>
    </w:p>
    <w:p w:rsidR="00287A3B" w:rsidRPr="009A4A95" w:rsidRDefault="009659AA" w:rsidP="009A4A95">
      <w:pPr>
        <w:pStyle w:val="a4"/>
        <w:numPr>
          <w:ilvl w:val="2"/>
          <w:numId w:val="22"/>
        </w:numPr>
        <w:tabs>
          <w:tab w:val="clear" w:pos="360"/>
        </w:tabs>
        <w:spacing w:before="39" w:line="276" w:lineRule="auto"/>
        <w:ind w:left="851" w:right="680" w:firstLine="567"/>
        <w:rPr>
          <w:sz w:val="24"/>
          <w:szCs w:val="24"/>
        </w:rPr>
      </w:pPr>
      <w:r w:rsidRPr="009A4A95">
        <w:rPr>
          <w:sz w:val="24"/>
          <w:szCs w:val="24"/>
        </w:rPr>
        <w:t xml:space="preserve">22.6.5. </w:t>
      </w:r>
      <w:r w:rsidR="00484680" w:rsidRPr="009A4A95">
        <w:rPr>
          <w:sz w:val="24"/>
          <w:szCs w:val="24"/>
        </w:rPr>
        <w:t>осуществлять</w:t>
      </w:r>
      <w:r w:rsidR="003655D5">
        <w:rPr>
          <w:sz w:val="24"/>
          <w:szCs w:val="24"/>
        </w:rPr>
        <w:t xml:space="preserve"> взаимодействие с Организацией, предоставляющей </w:t>
      </w:r>
      <w:r w:rsidR="00484680" w:rsidRPr="009A4A95">
        <w:rPr>
          <w:sz w:val="24"/>
          <w:szCs w:val="24"/>
        </w:rPr>
        <w:t>Услугу</w:t>
      </w:r>
      <w:r w:rsidR="00484680" w:rsidRPr="009A4A95">
        <w:rPr>
          <w:spacing w:val="-57"/>
          <w:sz w:val="24"/>
          <w:szCs w:val="24"/>
        </w:rPr>
        <w:t xml:space="preserve"> </w:t>
      </w:r>
      <w:r w:rsidR="003655D5">
        <w:rPr>
          <w:spacing w:val="-57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оответстви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оглашениям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заимодействии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иным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нормативным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авовыми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актами,</w:t>
      </w:r>
      <w:r w:rsidR="00484680" w:rsidRPr="009A4A95">
        <w:rPr>
          <w:spacing w:val="1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lastRenderedPageBreak/>
        <w:t>регулирующими</w:t>
      </w:r>
      <w:r w:rsidR="00484680" w:rsidRPr="009A4A95">
        <w:rPr>
          <w:spacing w:val="-5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орядок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предоставления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Услуги,</w:t>
      </w:r>
      <w:r w:rsidR="00484680" w:rsidRPr="009A4A95">
        <w:rPr>
          <w:spacing w:val="-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настоящим</w:t>
      </w:r>
      <w:r w:rsidR="00484680" w:rsidRPr="009A4A95">
        <w:rPr>
          <w:spacing w:val="-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Административным</w:t>
      </w:r>
      <w:r w:rsidR="00484680" w:rsidRPr="009A4A95">
        <w:rPr>
          <w:spacing w:val="-4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регламентом.</w:t>
      </w:r>
    </w:p>
    <w:p w:rsidR="005D6571" w:rsidRPr="009A4A95" w:rsidRDefault="009659AA" w:rsidP="003655D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A4A95">
        <w:rPr>
          <w:sz w:val="24"/>
          <w:szCs w:val="24"/>
        </w:rPr>
        <w:t xml:space="preserve">22.7. </w:t>
      </w:r>
      <w:r w:rsidR="00484680" w:rsidRPr="009A4A95">
        <w:rPr>
          <w:sz w:val="24"/>
          <w:szCs w:val="24"/>
        </w:rPr>
        <w:t>При</w:t>
      </w:r>
      <w:r w:rsidR="00484680" w:rsidRPr="009A4A95">
        <w:rPr>
          <w:spacing w:val="30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реализации</w:t>
      </w:r>
      <w:r w:rsidR="00484680" w:rsidRPr="009A4A95">
        <w:rPr>
          <w:spacing w:val="3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воих</w:t>
      </w:r>
      <w:r w:rsidR="00484680" w:rsidRPr="009A4A95">
        <w:rPr>
          <w:spacing w:val="28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функций</w:t>
      </w:r>
      <w:r w:rsidR="00484680" w:rsidRPr="009A4A95">
        <w:rPr>
          <w:spacing w:val="3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</w:t>
      </w:r>
      <w:r w:rsidR="00484680" w:rsidRPr="009A4A95">
        <w:rPr>
          <w:spacing w:val="29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оответствии</w:t>
      </w:r>
      <w:r w:rsidR="00484680" w:rsidRPr="009A4A95">
        <w:rPr>
          <w:spacing w:val="3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</w:t>
      </w:r>
      <w:r w:rsidR="00484680" w:rsidRPr="009A4A95">
        <w:rPr>
          <w:spacing w:val="30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соглашениями</w:t>
      </w:r>
      <w:r w:rsidR="00484680" w:rsidRPr="009A4A95">
        <w:rPr>
          <w:spacing w:val="32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</w:t>
      </w:r>
      <w:r w:rsidR="00484680" w:rsidRPr="009A4A95">
        <w:rPr>
          <w:spacing w:val="27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взаимодействии</w:t>
      </w:r>
      <w:r w:rsidRPr="009A4A95">
        <w:rPr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МФЦ</w:t>
      </w:r>
      <w:r w:rsidR="00484680" w:rsidRPr="009A4A95">
        <w:rPr>
          <w:spacing w:val="-3"/>
          <w:sz w:val="24"/>
          <w:szCs w:val="24"/>
        </w:rPr>
        <w:t xml:space="preserve"> </w:t>
      </w:r>
      <w:r w:rsidR="00484680" w:rsidRPr="009A4A95">
        <w:rPr>
          <w:sz w:val="24"/>
          <w:szCs w:val="24"/>
        </w:rPr>
        <w:t>обязан:</w:t>
      </w:r>
    </w:p>
    <w:p w:rsidR="00287A3B" w:rsidRDefault="00484680" w:rsidP="003655D5">
      <w:pPr>
        <w:pStyle w:val="a3"/>
        <w:spacing w:line="276" w:lineRule="auto"/>
        <w:ind w:left="851" w:right="680" w:firstLine="567"/>
      </w:pPr>
      <w:r>
        <w:t>а)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 и их территориальных органов, органов государственных внебюджетных фондов, 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физических</w:t>
      </w:r>
      <w:r w:rsidR="009659AA">
        <w:t xml:space="preserve"> </w:t>
      </w:r>
      <w:r>
        <w:t>и юридических лиц необходимые сведения по вопросам, относящимся к установленной сфере</w:t>
      </w:r>
      <w:r>
        <w:rPr>
          <w:spacing w:val="1"/>
        </w:rPr>
        <w:t xml:space="preserve"> </w:t>
      </w:r>
      <w:r>
        <w:t>деятельности МФЦ;</w:t>
      </w:r>
    </w:p>
    <w:p w:rsidR="00287A3B" w:rsidRDefault="00484680" w:rsidP="003655D5">
      <w:pPr>
        <w:pStyle w:val="a3"/>
        <w:spacing w:line="276" w:lineRule="auto"/>
        <w:ind w:left="851" w:right="680" w:firstLine="567"/>
      </w:pPr>
      <w:r>
        <w:t>б)</w:t>
      </w:r>
      <w:r>
        <w:rPr>
          <w:spacing w:val="61"/>
        </w:rPr>
        <w:t xml:space="preserve"> </w:t>
      </w:r>
      <w:r>
        <w:t>обеспечивать   защиту   информации,   доступ   к   которой   ограничен   в   соответствии</w:t>
      </w:r>
      <w:r>
        <w:rPr>
          <w:spacing w:val="-57"/>
        </w:rPr>
        <w:t xml:space="preserve"> </w:t>
      </w:r>
      <w:r>
        <w:t>с федеральным законом, а также соблюдать</w:t>
      </w:r>
      <w:r>
        <w:rPr>
          <w:spacing w:val="1"/>
        </w:rPr>
        <w:t xml:space="preserve"> </w:t>
      </w:r>
      <w:r>
        <w:t>режим 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 персональных</w:t>
      </w:r>
      <w:r>
        <w:rPr>
          <w:spacing w:val="1"/>
        </w:rPr>
        <w:t xml:space="preserve"> </w:t>
      </w:r>
      <w:r>
        <w:t>данных;</w:t>
      </w:r>
    </w:p>
    <w:p w:rsidR="00287A3B" w:rsidRDefault="00484680" w:rsidP="003655D5">
      <w:pPr>
        <w:pStyle w:val="a3"/>
        <w:spacing w:line="276" w:lineRule="auto"/>
        <w:ind w:left="851" w:right="680" w:firstLine="567"/>
      </w:pPr>
      <w:r>
        <w:t>в) при приеме Заявлений о предоставлении услуги либо комплексных запросов и выдач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ичность заявителя на основании паспорта гражданина Российской</w:t>
      </w:r>
      <w:r>
        <w:rPr>
          <w:spacing w:val="1"/>
        </w:rPr>
        <w:t xml:space="preserve"> </w:t>
      </w:r>
      <w:r>
        <w:t>Федерации    и    иных   документов,    удостоверяющих    личность    заявителя,    в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(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ых)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ригиналам;</w:t>
      </w:r>
    </w:p>
    <w:p w:rsidR="00287A3B" w:rsidRDefault="00484680" w:rsidP="00A15570">
      <w:pPr>
        <w:pStyle w:val="a3"/>
        <w:spacing w:line="276" w:lineRule="auto"/>
        <w:ind w:left="851" w:right="680" w:firstLine="567"/>
      </w:pPr>
      <w:r>
        <w:t>г)</w:t>
      </w:r>
      <w:r>
        <w:rPr>
          <w:spacing w:val="-4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соглашени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действии;</w:t>
      </w:r>
    </w:p>
    <w:p w:rsidR="00287A3B" w:rsidRDefault="00484680" w:rsidP="00A15570">
      <w:pPr>
        <w:pStyle w:val="a3"/>
        <w:spacing w:before="38" w:line="276" w:lineRule="auto"/>
        <w:ind w:left="851" w:right="680" w:firstLine="567"/>
      </w:pPr>
      <w:r>
        <w:t>д) осуществлять взаимодействие с Организацией, предоставляющей Услугу в соответствии</w:t>
      </w:r>
      <w:r>
        <w:rPr>
          <w:spacing w:val="1"/>
        </w:rPr>
        <w:t xml:space="preserve"> </w:t>
      </w:r>
      <w:r>
        <w:t>с соглашениями о взаимодействии, иными нормативными правовыми актами, регулирующими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 настоящим</w:t>
      </w:r>
      <w:r>
        <w:rPr>
          <w:spacing w:val="-2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287A3B" w:rsidRPr="004748FD" w:rsidRDefault="009659AA" w:rsidP="009E4339">
      <w:pPr>
        <w:spacing w:before="40" w:line="276" w:lineRule="auto"/>
        <w:ind w:left="851" w:right="680" w:firstLine="567"/>
        <w:jc w:val="both"/>
        <w:rPr>
          <w:sz w:val="24"/>
          <w:szCs w:val="24"/>
        </w:rPr>
      </w:pPr>
      <w:r w:rsidRPr="004748FD">
        <w:rPr>
          <w:sz w:val="24"/>
          <w:szCs w:val="24"/>
        </w:rPr>
        <w:t xml:space="preserve">22.8. </w:t>
      </w:r>
      <w:r w:rsidR="00484680" w:rsidRPr="004748FD">
        <w:rPr>
          <w:sz w:val="24"/>
          <w:szCs w:val="24"/>
        </w:rPr>
        <w:t>МФЦ,</w:t>
      </w:r>
      <w:r w:rsidR="00484680" w:rsidRPr="004748FD">
        <w:rPr>
          <w:spacing w:val="25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его</w:t>
      </w:r>
      <w:r w:rsidR="00484680" w:rsidRPr="004748FD">
        <w:rPr>
          <w:spacing w:val="84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работники</w:t>
      </w:r>
      <w:r w:rsidR="00484680" w:rsidRPr="004748FD">
        <w:rPr>
          <w:spacing w:val="83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несут</w:t>
      </w:r>
      <w:r w:rsidR="00484680" w:rsidRPr="004748FD">
        <w:rPr>
          <w:spacing w:val="86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ответственность,</w:t>
      </w:r>
      <w:r w:rsidR="00484680" w:rsidRPr="004748FD">
        <w:rPr>
          <w:spacing w:val="84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установленную</w:t>
      </w:r>
      <w:r w:rsidR="00484680" w:rsidRPr="004748FD">
        <w:rPr>
          <w:spacing w:val="83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законодательством</w:t>
      </w:r>
      <w:r w:rsidRPr="004748FD">
        <w:rPr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Российской Федерации, в случае подачи документов Заявителем и выдаче результата на бумажном</w:t>
      </w:r>
      <w:r w:rsidR="000D485A" w:rsidRPr="004748FD">
        <w:rPr>
          <w:sz w:val="24"/>
          <w:szCs w:val="24"/>
        </w:rPr>
        <w:t xml:space="preserve"> </w:t>
      </w:r>
      <w:r w:rsidR="00484680" w:rsidRPr="004748FD">
        <w:rPr>
          <w:spacing w:val="-57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носителе</w:t>
      </w:r>
      <w:r w:rsidR="00484680" w:rsidRPr="004748FD">
        <w:rPr>
          <w:spacing w:val="-2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в</w:t>
      </w:r>
      <w:r w:rsidR="00484680" w:rsidRPr="004748FD">
        <w:rPr>
          <w:spacing w:val="-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МФЦ:</w:t>
      </w:r>
    </w:p>
    <w:p w:rsidR="00287A3B" w:rsidRDefault="000D485A" w:rsidP="004748FD">
      <w:pPr>
        <w:pStyle w:val="a3"/>
        <w:spacing w:line="276" w:lineRule="auto"/>
        <w:ind w:left="851" w:right="680" w:firstLine="567"/>
      </w:pPr>
      <w:r>
        <w:t xml:space="preserve">а) за полноту передаваемых  Организации, предоставляющей  Услугу, </w:t>
      </w:r>
      <w:r w:rsidR="00484680">
        <w:t>Заявлений</w:t>
      </w:r>
      <w:r w:rsidR="009E4339">
        <w:t xml:space="preserve"> </w:t>
      </w:r>
      <w:r w:rsidR="00484680">
        <w:rPr>
          <w:spacing w:val="-57"/>
        </w:rPr>
        <w:t xml:space="preserve"> </w:t>
      </w:r>
      <w:r w:rsidR="00484680">
        <w:t>о предоставлении Услуги и их соответствие передаваемым заявителем в МФЦ сведениям, иных</w:t>
      </w:r>
      <w:r w:rsidR="00484680">
        <w:rPr>
          <w:spacing w:val="1"/>
        </w:rPr>
        <w:t xml:space="preserve"> </w:t>
      </w:r>
      <w:r w:rsidR="00484680">
        <w:t>документов,</w:t>
      </w:r>
      <w:r w:rsidR="00484680">
        <w:rPr>
          <w:spacing w:val="-1"/>
        </w:rPr>
        <w:t xml:space="preserve"> </w:t>
      </w:r>
      <w:r w:rsidR="00484680">
        <w:t>принятых</w:t>
      </w:r>
      <w:r w:rsidR="00484680">
        <w:rPr>
          <w:spacing w:val="-3"/>
        </w:rPr>
        <w:t xml:space="preserve"> </w:t>
      </w:r>
      <w:r w:rsidR="00484680">
        <w:t>от Заявителя;</w:t>
      </w:r>
    </w:p>
    <w:p w:rsidR="00287A3B" w:rsidRDefault="00484680" w:rsidP="004748FD">
      <w:pPr>
        <w:pStyle w:val="a3"/>
        <w:spacing w:line="276" w:lineRule="auto"/>
        <w:ind w:left="851" w:right="680" w:firstLine="567"/>
      </w:pPr>
      <w:r>
        <w:t>б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оставляющей услугу, составленных на основании комплексного запроса, иных документов,</w:t>
      </w:r>
      <w:r>
        <w:rPr>
          <w:spacing w:val="1"/>
        </w:rPr>
        <w:t xml:space="preserve"> </w:t>
      </w:r>
      <w:r>
        <w:t>информации и (или) сведений, необходимых для предоставления услуг, указанных в комплексном</w:t>
      </w:r>
      <w:r>
        <w:rPr>
          <w:spacing w:val="1"/>
        </w:rPr>
        <w:t xml:space="preserve"> </w:t>
      </w:r>
      <w:r>
        <w:t>запросе;</w:t>
      </w:r>
    </w:p>
    <w:p w:rsidR="00287A3B" w:rsidRDefault="00484680" w:rsidP="004748FD">
      <w:pPr>
        <w:pStyle w:val="a3"/>
        <w:spacing w:line="276" w:lineRule="auto"/>
        <w:ind w:left="851" w:right="680" w:firstLine="567"/>
      </w:pPr>
      <w:r>
        <w:t>в)   за   своевременную    передачу   Организации,   предоставляющей    услугу,    Заявлений</w:t>
      </w:r>
      <w:r>
        <w:rPr>
          <w:spacing w:val="1"/>
        </w:rPr>
        <w:t xml:space="preserve"> </w:t>
      </w:r>
      <w:r>
        <w:t>о предоставлении услуги, заявлений, составленных на основании комплексных запросов, иных</w:t>
      </w:r>
      <w:r>
        <w:rPr>
          <w:spacing w:val="1"/>
        </w:rPr>
        <w:t xml:space="preserve"> </w:t>
      </w:r>
      <w:r>
        <w:t>сведений, документов и (или) информации, принятых от заявителя, а также за своевременную</w:t>
      </w:r>
      <w:r>
        <w:rPr>
          <w:spacing w:val="1"/>
        </w:rPr>
        <w:t xml:space="preserve"> </w:t>
      </w:r>
      <w:r>
        <w:t>выдачу заявителю документов, переданных в этих целях в МФ Организацией, предоставляющей</w:t>
      </w:r>
      <w:r>
        <w:rPr>
          <w:spacing w:val="1"/>
        </w:rPr>
        <w:t xml:space="preserve"> </w:t>
      </w:r>
      <w:r>
        <w:t>Услугу;</w:t>
      </w:r>
    </w:p>
    <w:p w:rsidR="009659AA" w:rsidRDefault="00484680" w:rsidP="004748FD">
      <w:pPr>
        <w:pStyle w:val="a3"/>
        <w:spacing w:line="276" w:lineRule="auto"/>
        <w:ind w:left="851" w:right="680" w:firstLine="567"/>
      </w:pPr>
      <w:r>
        <w:t>г) за соблюдение прав субъектов персональных данных, за соблюдение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станавливающ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граничен законодательства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87A3B" w:rsidRPr="004748FD" w:rsidRDefault="009659AA" w:rsidP="004748FD">
      <w:pPr>
        <w:pStyle w:val="a3"/>
        <w:spacing w:line="276" w:lineRule="auto"/>
        <w:ind w:left="851" w:right="680" w:firstLine="567"/>
      </w:pPr>
      <w:r w:rsidRPr="004748FD">
        <w:t xml:space="preserve">22.9. </w:t>
      </w:r>
      <w:r w:rsidR="00484680" w:rsidRPr="004748FD">
        <w:t>Вред,</w:t>
      </w:r>
      <w:r w:rsidR="00484680" w:rsidRPr="004748FD">
        <w:rPr>
          <w:spacing w:val="7"/>
        </w:rPr>
        <w:t xml:space="preserve"> </w:t>
      </w:r>
      <w:r w:rsidR="00484680" w:rsidRPr="004748FD">
        <w:t>причиненный</w:t>
      </w:r>
      <w:r w:rsidR="00484680" w:rsidRPr="004748FD">
        <w:rPr>
          <w:spacing w:val="66"/>
        </w:rPr>
        <w:t xml:space="preserve"> </w:t>
      </w:r>
      <w:r w:rsidR="00484680" w:rsidRPr="004748FD">
        <w:t>физическим</w:t>
      </w:r>
      <w:r w:rsidR="00484680" w:rsidRPr="004748FD">
        <w:rPr>
          <w:spacing w:val="64"/>
        </w:rPr>
        <w:t xml:space="preserve"> </w:t>
      </w:r>
      <w:r w:rsidR="00484680" w:rsidRPr="004748FD">
        <w:t>лицам</w:t>
      </w:r>
      <w:r w:rsidR="00484680" w:rsidRPr="004748FD">
        <w:rPr>
          <w:spacing w:val="64"/>
        </w:rPr>
        <w:t xml:space="preserve"> </w:t>
      </w:r>
      <w:r w:rsidR="00484680" w:rsidRPr="004748FD">
        <w:t>в</w:t>
      </w:r>
      <w:r w:rsidR="00484680" w:rsidRPr="004748FD">
        <w:rPr>
          <w:spacing w:val="65"/>
        </w:rPr>
        <w:t xml:space="preserve"> </w:t>
      </w:r>
      <w:r w:rsidR="00484680" w:rsidRPr="004748FD">
        <w:t>результате</w:t>
      </w:r>
      <w:r w:rsidR="00484680" w:rsidRPr="004748FD">
        <w:rPr>
          <w:spacing w:val="64"/>
        </w:rPr>
        <w:t xml:space="preserve"> </w:t>
      </w:r>
      <w:r w:rsidR="00484680" w:rsidRPr="004748FD">
        <w:t>ненадлежащего</w:t>
      </w:r>
      <w:r w:rsidR="00484680" w:rsidRPr="004748FD">
        <w:rPr>
          <w:spacing w:val="65"/>
        </w:rPr>
        <w:t xml:space="preserve"> </w:t>
      </w:r>
      <w:r w:rsidR="00484680" w:rsidRPr="004748FD">
        <w:t>исполнения</w:t>
      </w:r>
      <w:r w:rsidRPr="004748FD">
        <w:t xml:space="preserve"> </w:t>
      </w:r>
      <w:r w:rsidR="00484680" w:rsidRPr="004748FD">
        <w:t>либо</w:t>
      </w:r>
      <w:r w:rsidR="00484680" w:rsidRPr="004748FD">
        <w:rPr>
          <w:spacing w:val="1"/>
        </w:rPr>
        <w:t xml:space="preserve"> </w:t>
      </w:r>
      <w:r w:rsidR="00484680" w:rsidRPr="004748FD">
        <w:t>неисполнения</w:t>
      </w:r>
      <w:r w:rsidR="00484680" w:rsidRPr="004748FD">
        <w:rPr>
          <w:spacing w:val="1"/>
        </w:rPr>
        <w:t xml:space="preserve"> </w:t>
      </w:r>
      <w:r w:rsidR="00484680" w:rsidRPr="004748FD">
        <w:t>МФЦ</w:t>
      </w:r>
      <w:r w:rsidR="00484680" w:rsidRPr="004748FD">
        <w:rPr>
          <w:spacing w:val="1"/>
        </w:rPr>
        <w:t xml:space="preserve"> </w:t>
      </w:r>
      <w:r w:rsidR="00484680" w:rsidRPr="004748FD">
        <w:t>и</w:t>
      </w:r>
      <w:r w:rsidR="00484680" w:rsidRPr="004748FD">
        <w:rPr>
          <w:spacing w:val="1"/>
        </w:rPr>
        <w:t xml:space="preserve"> </w:t>
      </w:r>
      <w:r w:rsidR="00484680" w:rsidRPr="004748FD">
        <w:t>его</w:t>
      </w:r>
      <w:r w:rsidR="00484680" w:rsidRPr="004748FD">
        <w:rPr>
          <w:spacing w:val="1"/>
        </w:rPr>
        <w:t xml:space="preserve"> </w:t>
      </w:r>
      <w:r w:rsidR="00484680" w:rsidRPr="004748FD">
        <w:t>работниками</w:t>
      </w:r>
      <w:r w:rsidR="00484680" w:rsidRPr="004748FD">
        <w:rPr>
          <w:spacing w:val="1"/>
        </w:rPr>
        <w:t xml:space="preserve"> </w:t>
      </w:r>
      <w:r w:rsidR="00484680" w:rsidRPr="004748FD">
        <w:t>порядка</w:t>
      </w:r>
      <w:r w:rsidR="00484680" w:rsidRPr="004748FD">
        <w:rPr>
          <w:spacing w:val="1"/>
        </w:rPr>
        <w:t xml:space="preserve"> </w:t>
      </w:r>
      <w:r w:rsidR="00484680" w:rsidRPr="004748FD">
        <w:t>предоставления</w:t>
      </w:r>
      <w:r w:rsidR="00484680" w:rsidRPr="004748FD">
        <w:rPr>
          <w:spacing w:val="1"/>
        </w:rPr>
        <w:t xml:space="preserve"> </w:t>
      </w:r>
      <w:r w:rsidR="00484680" w:rsidRPr="004748FD">
        <w:t>услуги</w:t>
      </w:r>
      <w:r w:rsidR="00484680" w:rsidRPr="004748FD">
        <w:rPr>
          <w:spacing w:val="1"/>
        </w:rPr>
        <w:t xml:space="preserve"> </w:t>
      </w:r>
      <w:r w:rsidR="00484680" w:rsidRPr="004748FD">
        <w:t>установленного</w:t>
      </w:r>
      <w:r w:rsidR="00484680" w:rsidRPr="004748FD">
        <w:rPr>
          <w:spacing w:val="1"/>
        </w:rPr>
        <w:t xml:space="preserve"> </w:t>
      </w:r>
      <w:r w:rsidR="00484680" w:rsidRPr="004748FD">
        <w:t>Административным</w:t>
      </w:r>
      <w:r w:rsidR="00484680" w:rsidRPr="004748FD">
        <w:rPr>
          <w:spacing w:val="1"/>
        </w:rPr>
        <w:t xml:space="preserve"> </w:t>
      </w:r>
      <w:r w:rsidR="00484680" w:rsidRPr="004748FD">
        <w:t>регламентом</w:t>
      </w:r>
      <w:r w:rsidR="00484680" w:rsidRPr="004748FD">
        <w:rPr>
          <w:spacing w:val="1"/>
        </w:rPr>
        <w:t xml:space="preserve"> </w:t>
      </w:r>
      <w:r w:rsidR="00484680" w:rsidRPr="004748FD">
        <w:t>и</w:t>
      </w:r>
      <w:r w:rsidR="00484680" w:rsidRPr="004748FD">
        <w:rPr>
          <w:spacing w:val="1"/>
        </w:rPr>
        <w:t xml:space="preserve"> </w:t>
      </w:r>
      <w:r w:rsidR="00484680" w:rsidRPr="004748FD">
        <w:t>иными</w:t>
      </w:r>
      <w:r w:rsidR="00484680" w:rsidRPr="004748FD">
        <w:rPr>
          <w:spacing w:val="1"/>
        </w:rPr>
        <w:t xml:space="preserve"> </w:t>
      </w:r>
      <w:r w:rsidR="00484680" w:rsidRPr="004748FD">
        <w:t>нормативными</w:t>
      </w:r>
      <w:r w:rsidR="00484680" w:rsidRPr="004748FD">
        <w:rPr>
          <w:spacing w:val="1"/>
        </w:rPr>
        <w:t xml:space="preserve"> </w:t>
      </w:r>
      <w:r w:rsidR="00484680" w:rsidRPr="004748FD">
        <w:t>правовыми</w:t>
      </w:r>
      <w:r w:rsidR="00484680" w:rsidRPr="004748FD">
        <w:rPr>
          <w:spacing w:val="1"/>
        </w:rPr>
        <w:t xml:space="preserve"> </w:t>
      </w:r>
      <w:r w:rsidR="00484680" w:rsidRPr="004748FD">
        <w:t>актами</w:t>
      </w:r>
      <w:r w:rsidR="00484680" w:rsidRPr="004748FD">
        <w:rPr>
          <w:spacing w:val="1"/>
        </w:rPr>
        <w:t xml:space="preserve"> </w:t>
      </w:r>
      <w:r w:rsidR="00484680" w:rsidRPr="004748FD">
        <w:t>Российской</w:t>
      </w:r>
      <w:r w:rsidR="00484680" w:rsidRPr="004748FD">
        <w:rPr>
          <w:spacing w:val="1"/>
        </w:rPr>
        <w:t xml:space="preserve"> </w:t>
      </w:r>
      <w:r w:rsidR="00484680" w:rsidRPr="004748FD">
        <w:t>Федерации, норматив</w:t>
      </w:r>
      <w:r w:rsidR="004748FD">
        <w:t>ными правовыми актами Ивановской области</w:t>
      </w:r>
      <w:r w:rsidR="000D485A" w:rsidRPr="004748FD">
        <w:t xml:space="preserve"> возмещается </w:t>
      </w:r>
      <w:r w:rsidR="00484680" w:rsidRPr="004748FD">
        <w:t>МФЦ</w:t>
      </w:r>
      <w:r w:rsidR="000D485A" w:rsidRPr="004748FD">
        <w:t xml:space="preserve"> </w:t>
      </w:r>
      <w:r w:rsidR="00484680" w:rsidRPr="004748FD">
        <w:rPr>
          <w:spacing w:val="-57"/>
        </w:rPr>
        <w:t xml:space="preserve"> </w:t>
      </w:r>
      <w:r w:rsidR="000D485A" w:rsidRPr="004748FD">
        <w:rPr>
          <w:spacing w:val="-57"/>
        </w:rPr>
        <w:t xml:space="preserve">  </w:t>
      </w:r>
      <w:r w:rsidR="00484680" w:rsidRPr="004748FD">
        <w:t>в</w:t>
      </w:r>
      <w:r w:rsidR="000D485A" w:rsidRPr="004748FD">
        <w:rPr>
          <w:spacing w:val="-2"/>
        </w:rPr>
        <w:t xml:space="preserve"> </w:t>
      </w:r>
      <w:r w:rsidR="00484680" w:rsidRPr="004748FD">
        <w:t>соответствии с</w:t>
      </w:r>
      <w:r w:rsidR="00484680" w:rsidRPr="004748FD">
        <w:rPr>
          <w:spacing w:val="-1"/>
        </w:rPr>
        <w:t xml:space="preserve"> </w:t>
      </w:r>
      <w:r w:rsidR="00484680" w:rsidRPr="004748FD">
        <w:t>законодательством Российской</w:t>
      </w:r>
      <w:r w:rsidR="00484680" w:rsidRPr="004748FD">
        <w:rPr>
          <w:spacing w:val="-1"/>
        </w:rPr>
        <w:t xml:space="preserve"> </w:t>
      </w:r>
      <w:r w:rsidR="00484680" w:rsidRPr="004748FD">
        <w:t>Федерации.</w:t>
      </w:r>
    </w:p>
    <w:p w:rsidR="00287A3B" w:rsidRPr="004748FD" w:rsidRDefault="009659AA" w:rsidP="004748FD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4748FD">
        <w:rPr>
          <w:sz w:val="24"/>
          <w:szCs w:val="24"/>
        </w:rPr>
        <w:t xml:space="preserve">22.10. </w:t>
      </w:r>
      <w:r w:rsidR="00484680" w:rsidRPr="004748FD">
        <w:rPr>
          <w:sz w:val="24"/>
          <w:szCs w:val="24"/>
        </w:rPr>
        <w:t>За</w:t>
      </w:r>
      <w:r w:rsidR="000D485A" w:rsidRPr="004748FD">
        <w:rPr>
          <w:spacing w:val="6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нарушение</w:t>
      </w:r>
      <w:r w:rsidR="000D485A" w:rsidRPr="004748FD">
        <w:rPr>
          <w:spacing w:val="6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работниками</w:t>
      </w:r>
      <w:r w:rsidR="000D485A" w:rsidRPr="004748FD">
        <w:rPr>
          <w:spacing w:val="61"/>
          <w:sz w:val="24"/>
          <w:szCs w:val="24"/>
        </w:rPr>
        <w:t xml:space="preserve"> </w:t>
      </w:r>
      <w:r w:rsidR="000D485A" w:rsidRPr="004748FD">
        <w:rPr>
          <w:sz w:val="24"/>
          <w:szCs w:val="24"/>
        </w:rPr>
        <w:t xml:space="preserve">МФЦ </w:t>
      </w:r>
      <w:r w:rsidR="00484680" w:rsidRPr="004748FD">
        <w:rPr>
          <w:sz w:val="24"/>
          <w:szCs w:val="24"/>
        </w:rPr>
        <w:t>порядка</w:t>
      </w:r>
      <w:r w:rsidR="000D485A" w:rsidRPr="004748FD">
        <w:rPr>
          <w:spacing w:val="60"/>
          <w:sz w:val="24"/>
          <w:szCs w:val="24"/>
        </w:rPr>
        <w:t xml:space="preserve"> </w:t>
      </w:r>
      <w:r w:rsidR="000D485A" w:rsidRPr="004748FD">
        <w:rPr>
          <w:sz w:val="24"/>
          <w:szCs w:val="24"/>
        </w:rPr>
        <w:t xml:space="preserve">предоставления </w:t>
      </w:r>
      <w:r w:rsidR="00484680" w:rsidRPr="004748FD">
        <w:rPr>
          <w:sz w:val="24"/>
          <w:szCs w:val="24"/>
        </w:rPr>
        <w:t>услуги,   повлекшее</w:t>
      </w:r>
      <w:r w:rsidR="00484680" w:rsidRPr="004748FD">
        <w:rPr>
          <w:spacing w:val="-57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lastRenderedPageBreak/>
        <w:t>не</w:t>
      </w:r>
      <w:r w:rsidR="00484680" w:rsidRPr="004748FD">
        <w:rPr>
          <w:spacing w:val="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предоставление</w:t>
      </w:r>
      <w:r w:rsidR="00484680" w:rsidRPr="004748FD">
        <w:rPr>
          <w:spacing w:val="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услуги</w:t>
      </w:r>
      <w:r w:rsidR="00484680" w:rsidRPr="004748FD">
        <w:rPr>
          <w:spacing w:val="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Заявителю</w:t>
      </w:r>
      <w:r w:rsidR="00484680" w:rsidRPr="004748FD">
        <w:rPr>
          <w:spacing w:val="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либо</w:t>
      </w:r>
      <w:r w:rsidR="00484680" w:rsidRPr="004748FD">
        <w:rPr>
          <w:spacing w:val="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предоставление</w:t>
      </w:r>
      <w:r w:rsidR="00484680" w:rsidRPr="004748FD">
        <w:rPr>
          <w:spacing w:val="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услуги</w:t>
      </w:r>
      <w:r w:rsidR="00484680" w:rsidRPr="004748FD">
        <w:rPr>
          <w:spacing w:val="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Заявителю</w:t>
      </w:r>
      <w:r w:rsidR="00484680" w:rsidRPr="004748FD">
        <w:rPr>
          <w:spacing w:val="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с</w:t>
      </w:r>
      <w:r w:rsidR="00484680" w:rsidRPr="004748FD">
        <w:rPr>
          <w:spacing w:val="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нарушением</w:t>
      </w:r>
      <w:r w:rsidR="000D485A" w:rsidRPr="004748FD">
        <w:rPr>
          <w:spacing w:val="1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установленных</w:t>
      </w:r>
      <w:r w:rsidR="000D485A" w:rsidRPr="004748FD">
        <w:rPr>
          <w:spacing w:val="57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сроков,</w:t>
      </w:r>
      <w:r w:rsidR="00484680" w:rsidRPr="004748FD">
        <w:rPr>
          <w:spacing w:val="57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установленных</w:t>
      </w:r>
      <w:r w:rsidR="00484680" w:rsidRPr="004748FD">
        <w:rPr>
          <w:spacing w:val="55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настоящим</w:t>
      </w:r>
      <w:r w:rsidR="00484680" w:rsidRPr="004748FD">
        <w:rPr>
          <w:spacing w:val="57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Административным</w:t>
      </w:r>
      <w:r w:rsidR="00484680" w:rsidRPr="004748FD">
        <w:rPr>
          <w:spacing w:val="57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регламентом</w:t>
      </w:r>
      <w:r w:rsidRPr="004748FD">
        <w:rPr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предусмотрена</w:t>
      </w:r>
      <w:r w:rsidR="00484680" w:rsidRPr="004748FD">
        <w:rPr>
          <w:spacing w:val="-4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административная</w:t>
      </w:r>
      <w:r w:rsidR="00484680" w:rsidRPr="004748FD">
        <w:rPr>
          <w:spacing w:val="-2"/>
          <w:sz w:val="24"/>
          <w:szCs w:val="24"/>
        </w:rPr>
        <w:t xml:space="preserve"> </w:t>
      </w:r>
      <w:r w:rsidR="00484680" w:rsidRPr="004748FD">
        <w:rPr>
          <w:sz w:val="24"/>
          <w:szCs w:val="24"/>
        </w:rPr>
        <w:t>ответственность.</w:t>
      </w:r>
    </w:p>
    <w:p w:rsidR="004748FD" w:rsidRPr="004748FD" w:rsidRDefault="009659AA" w:rsidP="004748FD">
      <w:pPr>
        <w:pStyle w:val="1"/>
        <w:shd w:val="clear" w:color="auto" w:fill="FFFFFF"/>
        <w:spacing w:before="0" w:beforeAutospacing="0" w:after="161" w:afterAutospacing="0" w:line="276" w:lineRule="auto"/>
        <w:ind w:left="851" w:right="680" w:firstLine="567"/>
        <w:jc w:val="both"/>
        <w:rPr>
          <w:b w:val="0"/>
          <w:color w:val="22272F"/>
          <w:sz w:val="24"/>
          <w:szCs w:val="24"/>
        </w:rPr>
      </w:pPr>
      <w:r w:rsidRPr="004748FD">
        <w:rPr>
          <w:b w:val="0"/>
          <w:sz w:val="24"/>
          <w:szCs w:val="24"/>
        </w:rPr>
        <w:t xml:space="preserve">22.11. </w:t>
      </w:r>
      <w:r w:rsidR="00484680" w:rsidRPr="004748FD">
        <w:rPr>
          <w:b w:val="0"/>
          <w:sz w:val="24"/>
          <w:szCs w:val="24"/>
        </w:rPr>
        <w:t>Стандарт организации деятельности многофункциональных центров предоставления</w:t>
      </w:r>
      <w:r w:rsidR="004748FD" w:rsidRPr="004748FD">
        <w:rPr>
          <w:b w:val="0"/>
          <w:sz w:val="24"/>
          <w:szCs w:val="24"/>
        </w:rPr>
        <w:t xml:space="preserve"> </w:t>
      </w:r>
      <w:r w:rsidR="00484680" w:rsidRPr="004748FD">
        <w:rPr>
          <w:b w:val="0"/>
          <w:spacing w:val="-57"/>
          <w:sz w:val="24"/>
          <w:szCs w:val="24"/>
        </w:rPr>
        <w:t xml:space="preserve"> </w:t>
      </w:r>
      <w:r w:rsidR="004748FD" w:rsidRPr="004748FD">
        <w:rPr>
          <w:b w:val="0"/>
          <w:spacing w:val="-57"/>
          <w:sz w:val="24"/>
          <w:szCs w:val="24"/>
        </w:rPr>
        <w:t xml:space="preserve">   </w:t>
      </w:r>
      <w:r w:rsidR="00484680" w:rsidRPr="004748FD">
        <w:rPr>
          <w:b w:val="0"/>
          <w:sz w:val="24"/>
          <w:szCs w:val="24"/>
        </w:rPr>
        <w:t>государственных</w:t>
      </w:r>
      <w:r w:rsidR="00484680" w:rsidRPr="004748FD">
        <w:rPr>
          <w:b w:val="0"/>
          <w:spacing w:val="1"/>
          <w:sz w:val="24"/>
          <w:szCs w:val="24"/>
        </w:rPr>
        <w:t xml:space="preserve"> </w:t>
      </w:r>
      <w:r w:rsidR="004748FD" w:rsidRPr="004748FD">
        <w:rPr>
          <w:b w:val="0"/>
          <w:spacing w:val="1"/>
          <w:sz w:val="24"/>
          <w:szCs w:val="24"/>
        </w:rPr>
        <w:t xml:space="preserve"> </w:t>
      </w:r>
      <w:r w:rsidR="00484680" w:rsidRPr="004748FD">
        <w:rPr>
          <w:b w:val="0"/>
          <w:sz w:val="24"/>
          <w:szCs w:val="24"/>
        </w:rPr>
        <w:t>и</w:t>
      </w:r>
      <w:r w:rsidR="00484680" w:rsidRPr="004748FD">
        <w:rPr>
          <w:b w:val="0"/>
          <w:spacing w:val="1"/>
          <w:sz w:val="24"/>
          <w:szCs w:val="24"/>
        </w:rPr>
        <w:t xml:space="preserve"> </w:t>
      </w:r>
      <w:r w:rsidR="00484680" w:rsidRPr="004748FD">
        <w:rPr>
          <w:b w:val="0"/>
          <w:sz w:val="24"/>
          <w:szCs w:val="24"/>
        </w:rPr>
        <w:t>муниципальных</w:t>
      </w:r>
      <w:r w:rsidR="00484680" w:rsidRPr="004748FD">
        <w:rPr>
          <w:b w:val="0"/>
          <w:spacing w:val="1"/>
          <w:sz w:val="24"/>
          <w:szCs w:val="24"/>
        </w:rPr>
        <w:t xml:space="preserve"> </w:t>
      </w:r>
      <w:r w:rsidR="00484680" w:rsidRPr="004748FD">
        <w:rPr>
          <w:b w:val="0"/>
          <w:sz w:val="24"/>
          <w:szCs w:val="24"/>
        </w:rPr>
        <w:t>услуг</w:t>
      </w:r>
      <w:r w:rsidR="00484680" w:rsidRPr="004748FD">
        <w:rPr>
          <w:b w:val="0"/>
          <w:spacing w:val="1"/>
          <w:sz w:val="24"/>
          <w:szCs w:val="24"/>
        </w:rPr>
        <w:t xml:space="preserve"> </w:t>
      </w:r>
      <w:r w:rsidR="00484680" w:rsidRPr="004748FD">
        <w:rPr>
          <w:b w:val="0"/>
          <w:sz w:val="24"/>
          <w:szCs w:val="24"/>
        </w:rPr>
        <w:t>в</w:t>
      </w:r>
      <w:r w:rsidR="00484680" w:rsidRPr="004748FD">
        <w:rPr>
          <w:b w:val="0"/>
          <w:spacing w:val="1"/>
          <w:sz w:val="24"/>
          <w:szCs w:val="24"/>
        </w:rPr>
        <w:t xml:space="preserve"> </w:t>
      </w:r>
      <w:r w:rsidR="004748FD" w:rsidRPr="004748FD">
        <w:rPr>
          <w:b w:val="0"/>
          <w:sz w:val="24"/>
          <w:szCs w:val="24"/>
        </w:rPr>
        <w:t>Ивановской области</w:t>
      </w:r>
      <w:r w:rsidR="00484680" w:rsidRPr="004748FD">
        <w:rPr>
          <w:b w:val="0"/>
          <w:spacing w:val="1"/>
          <w:sz w:val="24"/>
          <w:szCs w:val="24"/>
        </w:rPr>
        <w:t xml:space="preserve"> </w:t>
      </w:r>
      <w:r w:rsidR="004748FD" w:rsidRPr="004748FD">
        <w:rPr>
          <w:b w:val="0"/>
          <w:sz w:val="24"/>
          <w:szCs w:val="24"/>
        </w:rPr>
        <w:t>утвержден постановлением Правительства РФ от 22.12.2012 №1376 «</w:t>
      </w:r>
      <w:r w:rsidR="004748FD" w:rsidRPr="004748FD">
        <w:rPr>
          <w:b w:val="0"/>
          <w:color w:val="22272F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4748FD">
        <w:rPr>
          <w:b w:val="0"/>
          <w:color w:val="22272F"/>
          <w:sz w:val="24"/>
          <w:szCs w:val="24"/>
        </w:rPr>
        <w:t>».</w:t>
      </w:r>
    </w:p>
    <w:p w:rsidR="00287A3B" w:rsidRPr="004748FD" w:rsidRDefault="00484680" w:rsidP="004748FD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left="851" w:right="680" w:firstLine="567"/>
        <w:rPr>
          <w:sz w:val="24"/>
          <w:szCs w:val="24"/>
        </w:rPr>
      </w:pPr>
      <w:r w:rsidRPr="004748FD">
        <w:rPr>
          <w:sz w:val="24"/>
          <w:szCs w:val="24"/>
        </w:rPr>
        <w:t>.</w:t>
      </w:r>
    </w:p>
    <w:p w:rsidR="00287A3B" w:rsidRDefault="00287A3B" w:rsidP="00253AB3">
      <w:pPr>
        <w:spacing w:line="276" w:lineRule="auto"/>
        <w:jc w:val="both"/>
        <w:rPr>
          <w:sz w:val="24"/>
        </w:rPr>
        <w:sectPr w:rsidR="00287A3B" w:rsidSect="007031D6">
          <w:pgSz w:w="11910" w:h="16840"/>
          <w:pgMar w:top="1020" w:right="120" w:bottom="851" w:left="620" w:header="780" w:footer="0" w:gutter="0"/>
          <w:cols w:space="720"/>
        </w:sectPr>
      </w:pP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1"/>
        </w:rPr>
      </w:pPr>
    </w:p>
    <w:p w:rsidR="00287A3B" w:rsidRDefault="00484680" w:rsidP="00253AB3">
      <w:pPr>
        <w:pStyle w:val="Heading1"/>
        <w:numPr>
          <w:ilvl w:val="1"/>
          <w:numId w:val="23"/>
        </w:numPr>
        <w:tabs>
          <w:tab w:val="left" w:pos="1645"/>
          <w:tab w:val="left" w:pos="1646"/>
        </w:tabs>
        <w:spacing w:before="90" w:line="276" w:lineRule="auto"/>
        <w:ind w:left="2901" w:right="865" w:hanging="1976"/>
        <w:jc w:val="left"/>
      </w:pPr>
      <w:bookmarkStart w:id="35" w:name="_bookmark35"/>
      <w:bookmarkEnd w:id="35"/>
      <w:r>
        <w:t xml:space="preserve">Состав, </w:t>
      </w:r>
      <w:r w:rsidR="009F7365">
        <w:t xml:space="preserve"> </w:t>
      </w:r>
      <w:r>
        <w:t>последовательность и сроки выполнения административных процедур</w:t>
      </w:r>
      <w:r w:rsidR="009F7365">
        <w:t xml:space="preserve"> </w:t>
      </w:r>
      <w:r>
        <w:rPr>
          <w:spacing w:val="-58"/>
        </w:rPr>
        <w:t xml:space="preserve"> </w:t>
      </w:r>
      <w:r w:rsidR="009F7365">
        <w:rPr>
          <w:spacing w:val="-58"/>
        </w:rPr>
        <w:t xml:space="preserve">  </w:t>
      </w:r>
      <w:r>
        <w:t>(действий),</w:t>
      </w:r>
      <w:r>
        <w:rPr>
          <w:spacing w:val="-1"/>
        </w:rPr>
        <w:t xml:space="preserve"> </w:t>
      </w:r>
      <w:r>
        <w:t>требования к</w:t>
      </w:r>
      <w:r>
        <w:rPr>
          <w:spacing w:val="-1"/>
        </w:rPr>
        <w:t xml:space="preserve"> </w:t>
      </w:r>
      <w:r>
        <w:t>порядку их выполнения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b/>
        </w:rPr>
      </w:pPr>
    </w:p>
    <w:p w:rsidR="00287A3B" w:rsidRDefault="00484680" w:rsidP="009F7365">
      <w:pPr>
        <w:pStyle w:val="a4"/>
        <w:numPr>
          <w:ilvl w:val="0"/>
          <w:numId w:val="22"/>
        </w:numPr>
        <w:spacing w:line="276" w:lineRule="auto"/>
        <w:ind w:left="1985" w:right="1956" w:hanging="361"/>
        <w:jc w:val="center"/>
        <w:rPr>
          <w:sz w:val="24"/>
        </w:rPr>
      </w:pPr>
      <w:bookmarkStart w:id="36" w:name="_bookmark36"/>
      <w:bookmarkEnd w:id="36"/>
      <w:r>
        <w:rPr>
          <w:sz w:val="24"/>
        </w:rPr>
        <w:t>Состав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(действий)</w:t>
      </w:r>
    </w:p>
    <w:p w:rsidR="00287A3B" w:rsidRDefault="00484680" w:rsidP="009F7365">
      <w:pPr>
        <w:pStyle w:val="a3"/>
        <w:spacing w:line="276" w:lineRule="auto"/>
        <w:ind w:left="1985" w:right="1956" w:firstLine="0"/>
        <w:jc w:val="center"/>
      </w:pPr>
      <w:r>
        <w:t>при</w:t>
      </w:r>
      <w:r>
        <w:rPr>
          <w:spacing w:val="-2"/>
        </w:rPr>
        <w:t xml:space="preserve"> </w:t>
      </w:r>
      <w:r>
        <w:t>предоставлении Услуги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9659AA" w:rsidP="009F736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3.1. </w:t>
      </w:r>
      <w:r w:rsidR="00484680">
        <w:rPr>
          <w:sz w:val="24"/>
        </w:rPr>
        <w:t>Перечень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административных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оцедур:</w:t>
      </w:r>
    </w:p>
    <w:p w:rsidR="00287A3B" w:rsidRDefault="00D54E49" w:rsidP="009F7365">
      <w:pPr>
        <w:pStyle w:val="a4"/>
        <w:numPr>
          <w:ilvl w:val="2"/>
          <w:numId w:val="22"/>
        </w:numPr>
        <w:tabs>
          <w:tab w:val="clear" w:pos="360"/>
        </w:tabs>
        <w:spacing w:before="34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3.1.1. </w:t>
      </w:r>
      <w:r w:rsidR="00484680">
        <w:rPr>
          <w:sz w:val="24"/>
        </w:rPr>
        <w:t>прием и регистрация Заявления и документов, необходимых для 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;</w:t>
      </w:r>
    </w:p>
    <w:p w:rsidR="00287A3B" w:rsidRDefault="00D54E49" w:rsidP="009F736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3.1.2. </w:t>
      </w:r>
      <w:r w:rsidR="00484680">
        <w:rPr>
          <w:sz w:val="24"/>
        </w:rPr>
        <w:t>формирование</w:t>
      </w:r>
      <w:r w:rsidR="00484680">
        <w:rPr>
          <w:spacing w:val="94"/>
          <w:sz w:val="24"/>
        </w:rPr>
        <w:t xml:space="preserve"> </w:t>
      </w:r>
      <w:r w:rsidR="00484680">
        <w:rPr>
          <w:sz w:val="24"/>
        </w:rPr>
        <w:t xml:space="preserve">и  </w:t>
      </w:r>
      <w:r w:rsidR="00484680">
        <w:rPr>
          <w:spacing w:val="35"/>
          <w:sz w:val="24"/>
        </w:rPr>
        <w:t xml:space="preserve"> </w:t>
      </w:r>
      <w:r w:rsidR="00484680">
        <w:rPr>
          <w:sz w:val="24"/>
        </w:rPr>
        <w:t xml:space="preserve">направление  </w:t>
      </w:r>
      <w:r w:rsidR="00484680">
        <w:rPr>
          <w:spacing w:val="34"/>
          <w:sz w:val="24"/>
        </w:rPr>
        <w:t xml:space="preserve"> </w:t>
      </w:r>
      <w:r w:rsidR="00484680">
        <w:rPr>
          <w:sz w:val="24"/>
        </w:rPr>
        <w:t xml:space="preserve">межведомственных  </w:t>
      </w:r>
      <w:r w:rsidR="00484680">
        <w:rPr>
          <w:spacing w:val="35"/>
          <w:sz w:val="24"/>
        </w:rPr>
        <w:t xml:space="preserve"> </w:t>
      </w:r>
      <w:r w:rsidR="00484680">
        <w:rPr>
          <w:sz w:val="24"/>
        </w:rPr>
        <w:t xml:space="preserve">информационных  </w:t>
      </w:r>
      <w:r w:rsidR="00484680">
        <w:rPr>
          <w:spacing w:val="35"/>
          <w:sz w:val="24"/>
        </w:rPr>
        <w:t xml:space="preserve"> </w:t>
      </w:r>
      <w:r w:rsidR="00484680">
        <w:rPr>
          <w:sz w:val="24"/>
        </w:rPr>
        <w:t>запросов</w:t>
      </w:r>
      <w:r w:rsidR="00985217"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рганы (организации), участвующи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5"/>
          <w:sz w:val="24"/>
        </w:rPr>
        <w:t xml:space="preserve"> </w:t>
      </w:r>
      <w:r w:rsidR="00484680">
        <w:rPr>
          <w:sz w:val="24"/>
        </w:rPr>
        <w:t>Услуги;</w:t>
      </w:r>
    </w:p>
    <w:p w:rsidR="00287A3B" w:rsidRDefault="00D54E49" w:rsidP="009F736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3.1.3. </w:t>
      </w:r>
      <w:r w:rsidR="00484680">
        <w:rPr>
          <w:sz w:val="24"/>
        </w:rPr>
        <w:t>рассмотрени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документо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инятие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предваритель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ешения;</w:t>
      </w:r>
    </w:p>
    <w:p w:rsidR="00287A3B" w:rsidRDefault="00D54E49" w:rsidP="009F7365">
      <w:pPr>
        <w:pStyle w:val="a4"/>
        <w:numPr>
          <w:ilvl w:val="2"/>
          <w:numId w:val="22"/>
        </w:numPr>
        <w:tabs>
          <w:tab w:val="clear" w:pos="360"/>
        </w:tabs>
        <w:spacing w:before="37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3.1.4. </w:t>
      </w:r>
      <w:r w:rsidR="00484680">
        <w:rPr>
          <w:sz w:val="24"/>
        </w:rPr>
        <w:t>проведени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индивидуального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тбор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(пр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необходимости);</w:t>
      </w:r>
    </w:p>
    <w:p w:rsidR="00287A3B" w:rsidRDefault="00D54E49" w:rsidP="009F7365">
      <w:pPr>
        <w:pStyle w:val="a4"/>
        <w:numPr>
          <w:ilvl w:val="2"/>
          <w:numId w:val="22"/>
        </w:numPr>
        <w:tabs>
          <w:tab w:val="clear" w:pos="360"/>
        </w:tabs>
        <w:spacing w:before="36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3.1.5. </w:t>
      </w:r>
      <w:r w:rsidR="00484680">
        <w:rPr>
          <w:sz w:val="24"/>
        </w:rPr>
        <w:t>принят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ш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об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и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формление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результата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Услуги;</w:t>
      </w:r>
    </w:p>
    <w:p w:rsidR="00287A3B" w:rsidRDefault="00D54E49" w:rsidP="009F7365">
      <w:pPr>
        <w:pStyle w:val="a4"/>
        <w:numPr>
          <w:ilvl w:val="2"/>
          <w:numId w:val="22"/>
        </w:numPr>
        <w:tabs>
          <w:tab w:val="clear" w:pos="360"/>
        </w:tabs>
        <w:spacing w:before="3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3.1.6. </w:t>
      </w:r>
      <w:r w:rsidR="00484680">
        <w:rPr>
          <w:sz w:val="24"/>
        </w:rPr>
        <w:t>выдача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результат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Заявителю.</w:t>
      </w:r>
    </w:p>
    <w:p w:rsidR="00287A3B" w:rsidRDefault="00D54E49" w:rsidP="009F7365">
      <w:pPr>
        <w:pStyle w:val="a4"/>
        <w:numPr>
          <w:ilvl w:val="1"/>
          <w:numId w:val="22"/>
        </w:numPr>
        <w:tabs>
          <w:tab w:val="clear" w:pos="360"/>
        </w:tabs>
        <w:spacing w:before="36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3.2. </w:t>
      </w:r>
      <w:r w:rsidR="00484680">
        <w:rPr>
          <w:sz w:val="24"/>
        </w:rPr>
        <w:t>Кажда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тивна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цедур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стои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з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тив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ействий.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еречень и содержание административных действий, составляющих каждую административну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цедуру,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иведен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иложении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9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к настоящему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Административному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егламенту.</w:t>
      </w:r>
    </w:p>
    <w:p w:rsidR="00287A3B" w:rsidRDefault="00D54E49" w:rsidP="009F7365">
      <w:pPr>
        <w:pStyle w:val="a4"/>
        <w:numPr>
          <w:ilvl w:val="1"/>
          <w:numId w:val="2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3.3. </w:t>
      </w:r>
      <w:r w:rsidR="00484680">
        <w:rPr>
          <w:sz w:val="24"/>
        </w:rPr>
        <w:t>Исправление допущенных опечаток и ошибок в документах, выданных в результат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слуги, осуществляется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ледующе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рядке:</w:t>
      </w:r>
    </w:p>
    <w:p w:rsidR="00287A3B" w:rsidRDefault="00D54E49" w:rsidP="009F7365">
      <w:pPr>
        <w:pStyle w:val="a4"/>
        <w:numPr>
          <w:ilvl w:val="2"/>
          <w:numId w:val="22"/>
        </w:numPr>
        <w:tabs>
          <w:tab w:val="clear" w:pos="360"/>
        </w:tabs>
        <w:spacing w:before="3" w:line="276" w:lineRule="auto"/>
        <w:ind w:left="851" w:right="680" w:firstLine="567"/>
        <w:rPr>
          <w:sz w:val="24"/>
        </w:rPr>
      </w:pPr>
      <w:bookmarkStart w:id="37" w:name="_bookmark37"/>
      <w:bookmarkEnd w:id="37"/>
      <w:r>
        <w:rPr>
          <w:sz w:val="24"/>
        </w:rPr>
        <w:t xml:space="preserve">23.3.1. </w:t>
      </w:r>
      <w:r w:rsidR="00B968BC">
        <w:rPr>
          <w:sz w:val="24"/>
        </w:rPr>
        <w:t xml:space="preserve">Заявитель при обнаружении опечаток и ошибок в документах, </w:t>
      </w:r>
      <w:r w:rsidR="00484680">
        <w:rPr>
          <w:sz w:val="24"/>
        </w:rPr>
        <w:t>выдан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 результате предоставления Услуги, обращается в Организацию (лично, по почте, электро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чте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л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обходим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р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печат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шибок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торо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держит</w:t>
      </w:r>
      <w:r w:rsidR="00B968BC">
        <w:rPr>
          <w:spacing w:val="1"/>
          <w:sz w:val="24"/>
        </w:rPr>
        <w:t xml:space="preserve"> </w:t>
      </w:r>
      <w:r w:rsidR="00484680">
        <w:rPr>
          <w:sz w:val="24"/>
        </w:rPr>
        <w:t>их</w:t>
      </w:r>
      <w:r w:rsidR="00484680">
        <w:rPr>
          <w:spacing w:val="-57"/>
          <w:sz w:val="24"/>
        </w:rPr>
        <w:t xml:space="preserve"> </w:t>
      </w:r>
      <w:r w:rsidR="00B968BC">
        <w:rPr>
          <w:spacing w:val="-57"/>
          <w:sz w:val="24"/>
        </w:rPr>
        <w:t xml:space="preserve">     </w:t>
      </w:r>
      <w:r w:rsidR="00484680">
        <w:rPr>
          <w:sz w:val="24"/>
        </w:rPr>
        <w:t>описание.</w:t>
      </w:r>
    </w:p>
    <w:p w:rsidR="00287A3B" w:rsidRDefault="00D54E49" w:rsidP="009F7365">
      <w:pPr>
        <w:pStyle w:val="a4"/>
        <w:numPr>
          <w:ilvl w:val="2"/>
          <w:numId w:val="2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3.3.2. </w:t>
      </w:r>
      <w:r w:rsidR="00484680">
        <w:rPr>
          <w:sz w:val="24"/>
        </w:rPr>
        <w:t>Организац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еспечива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ран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печат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шиб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ах,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являющихс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езультато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.</w:t>
      </w:r>
    </w:p>
    <w:p w:rsidR="00287A3B" w:rsidRPr="009F7365" w:rsidRDefault="00D54E49" w:rsidP="009F736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F7365">
        <w:rPr>
          <w:sz w:val="24"/>
          <w:szCs w:val="24"/>
        </w:rPr>
        <w:t xml:space="preserve">23.3.3. </w:t>
      </w:r>
      <w:r w:rsidR="00484680" w:rsidRPr="009F7365">
        <w:rPr>
          <w:sz w:val="24"/>
          <w:szCs w:val="24"/>
        </w:rPr>
        <w:t>Срок</w:t>
      </w:r>
      <w:r w:rsidR="00484680" w:rsidRPr="009F7365">
        <w:rPr>
          <w:spacing w:val="28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устранения</w:t>
      </w:r>
      <w:r w:rsidR="00484680" w:rsidRPr="009F7365">
        <w:rPr>
          <w:spacing w:val="28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опечаток</w:t>
      </w:r>
      <w:r w:rsidR="00484680" w:rsidRPr="009F7365">
        <w:rPr>
          <w:spacing w:val="27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и</w:t>
      </w:r>
      <w:r w:rsidR="00484680" w:rsidRPr="009F7365">
        <w:rPr>
          <w:spacing w:val="29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ошибок</w:t>
      </w:r>
      <w:r w:rsidR="00484680" w:rsidRPr="009F7365">
        <w:rPr>
          <w:spacing w:val="27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не</w:t>
      </w:r>
      <w:r w:rsidR="00484680" w:rsidRPr="009F7365">
        <w:rPr>
          <w:spacing w:val="27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должен</w:t>
      </w:r>
      <w:r w:rsidR="00484680" w:rsidRPr="009F7365">
        <w:rPr>
          <w:spacing w:val="29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превышать</w:t>
      </w:r>
      <w:r w:rsidR="00484680" w:rsidRPr="009F7365">
        <w:rPr>
          <w:spacing w:val="36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5</w:t>
      </w:r>
      <w:r w:rsidR="00484680" w:rsidRPr="009F7365">
        <w:rPr>
          <w:spacing w:val="29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(Пяти)</w:t>
      </w:r>
      <w:r w:rsidR="00484680" w:rsidRPr="009F7365">
        <w:rPr>
          <w:spacing w:val="28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рабочих</w:t>
      </w:r>
      <w:r w:rsidR="00484680" w:rsidRPr="009F7365">
        <w:rPr>
          <w:spacing w:val="28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дней</w:t>
      </w:r>
      <w:r w:rsidR="00484680" w:rsidRPr="009F7365">
        <w:rPr>
          <w:spacing w:val="-57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 xml:space="preserve">с момента регистрации заявления, указанного в подпункте </w:t>
      </w:r>
      <w:hyperlink w:anchor="_bookmark37" w:history="1">
        <w:r w:rsidR="00484680" w:rsidRPr="009F7365">
          <w:rPr>
            <w:sz w:val="24"/>
            <w:szCs w:val="24"/>
          </w:rPr>
          <w:t xml:space="preserve">23.3.1 </w:t>
        </w:r>
      </w:hyperlink>
      <w:r w:rsidR="00484680" w:rsidRPr="009F7365">
        <w:rPr>
          <w:sz w:val="24"/>
          <w:szCs w:val="24"/>
        </w:rPr>
        <w:t>настоящего Административного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регламента.</w:t>
      </w:r>
    </w:p>
    <w:p w:rsidR="00287A3B" w:rsidRPr="009F7365" w:rsidRDefault="00D54E49" w:rsidP="009F7365">
      <w:pPr>
        <w:pStyle w:val="a4"/>
        <w:numPr>
          <w:ilvl w:val="2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F7365">
        <w:rPr>
          <w:sz w:val="24"/>
          <w:szCs w:val="24"/>
        </w:rPr>
        <w:t xml:space="preserve">23.3.4. </w:t>
      </w:r>
      <w:r w:rsidR="00484680" w:rsidRPr="009F7365">
        <w:rPr>
          <w:sz w:val="24"/>
          <w:szCs w:val="24"/>
        </w:rPr>
        <w:t xml:space="preserve">При   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 xml:space="preserve">самостоятельном   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 xml:space="preserve">выявлении   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работником     Организации     допущенных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им технических ошибок (описка, опечатка и прочее) и принятии решения о необходимости их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устранения:</w:t>
      </w:r>
    </w:p>
    <w:p w:rsidR="00D54E49" w:rsidRPr="009F7365" w:rsidRDefault="00D54E49" w:rsidP="00985217">
      <w:pPr>
        <w:pStyle w:val="a4"/>
        <w:numPr>
          <w:ilvl w:val="3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F7365">
        <w:rPr>
          <w:sz w:val="24"/>
          <w:szCs w:val="24"/>
        </w:rPr>
        <w:t xml:space="preserve">23.3.4.1. </w:t>
      </w:r>
      <w:r w:rsidR="009F7365">
        <w:rPr>
          <w:sz w:val="24"/>
          <w:szCs w:val="24"/>
        </w:rPr>
        <w:t>з</w:t>
      </w:r>
      <w:r w:rsidR="00484680" w:rsidRPr="009F7365">
        <w:rPr>
          <w:sz w:val="24"/>
          <w:szCs w:val="24"/>
        </w:rPr>
        <w:t>аявитель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уведомляется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о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необходимости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переоформления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выданных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документов,</w:t>
      </w:r>
      <w:r w:rsidR="00484680" w:rsidRPr="009F7365">
        <w:rPr>
          <w:spacing w:val="13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в</w:t>
      </w:r>
      <w:r w:rsidR="00484680" w:rsidRPr="009F7365">
        <w:rPr>
          <w:spacing w:val="13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том</w:t>
      </w:r>
      <w:r w:rsidR="00484680" w:rsidRPr="009F7365">
        <w:rPr>
          <w:spacing w:val="13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числе</w:t>
      </w:r>
      <w:r w:rsidR="00484680" w:rsidRPr="009F7365">
        <w:rPr>
          <w:spacing w:val="12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посредством</w:t>
      </w:r>
      <w:r w:rsidR="00484680" w:rsidRPr="009F7365">
        <w:rPr>
          <w:spacing w:val="13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направления</w:t>
      </w:r>
      <w:r w:rsidR="00484680" w:rsidRPr="009F7365">
        <w:rPr>
          <w:spacing w:val="1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почтового</w:t>
      </w:r>
      <w:r w:rsidR="00484680" w:rsidRPr="009F7365">
        <w:rPr>
          <w:spacing w:val="13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отправления</w:t>
      </w:r>
      <w:r w:rsidR="00484680" w:rsidRPr="009F7365">
        <w:rPr>
          <w:spacing w:val="13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по</w:t>
      </w:r>
      <w:r w:rsidR="00484680" w:rsidRPr="009F7365">
        <w:rPr>
          <w:spacing w:val="1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адресу,</w:t>
      </w:r>
      <w:r w:rsidR="00484680" w:rsidRPr="009F7365">
        <w:rPr>
          <w:spacing w:val="13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указанному</w:t>
      </w:r>
      <w:r w:rsidR="00484680" w:rsidRPr="009F7365">
        <w:rPr>
          <w:spacing w:val="-58"/>
          <w:sz w:val="24"/>
          <w:szCs w:val="24"/>
        </w:rPr>
        <w:t xml:space="preserve"> </w:t>
      </w:r>
      <w:r w:rsidR="00985217">
        <w:rPr>
          <w:spacing w:val="-58"/>
          <w:sz w:val="24"/>
          <w:szCs w:val="24"/>
        </w:rPr>
        <w:t xml:space="preserve">  </w:t>
      </w:r>
      <w:r w:rsidR="00985217">
        <w:rPr>
          <w:sz w:val="24"/>
          <w:szCs w:val="24"/>
        </w:rPr>
        <w:t xml:space="preserve"> в</w:t>
      </w:r>
      <w:r w:rsidR="00484680" w:rsidRPr="009F7365">
        <w:rPr>
          <w:spacing w:val="-2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Заявлении, не</w:t>
      </w:r>
      <w:r w:rsidR="00484680" w:rsidRPr="009F7365">
        <w:rPr>
          <w:spacing w:val="-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позднее</w:t>
      </w:r>
      <w:r w:rsidR="00484680" w:rsidRPr="009F7365">
        <w:rPr>
          <w:spacing w:val="-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следующего</w:t>
      </w:r>
      <w:r w:rsidR="00484680" w:rsidRPr="009F7365">
        <w:rPr>
          <w:spacing w:val="-2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дня с</w:t>
      </w:r>
      <w:r w:rsidR="00484680" w:rsidRPr="009F7365">
        <w:rPr>
          <w:spacing w:val="-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момента обнаружения</w:t>
      </w:r>
      <w:r w:rsidR="00484680" w:rsidRPr="009F7365">
        <w:rPr>
          <w:spacing w:val="-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ошибок;</w:t>
      </w:r>
    </w:p>
    <w:p w:rsidR="00D54E49" w:rsidRPr="009F7365" w:rsidRDefault="00985217" w:rsidP="00985217">
      <w:pPr>
        <w:pStyle w:val="a4"/>
        <w:numPr>
          <w:ilvl w:val="3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>
        <w:rPr>
          <w:sz w:val="24"/>
          <w:szCs w:val="24"/>
        </w:rPr>
        <w:t>23.3.4.2</w:t>
      </w:r>
      <w:r w:rsidR="00D54E49" w:rsidRPr="009F7365">
        <w:rPr>
          <w:sz w:val="24"/>
          <w:szCs w:val="24"/>
        </w:rPr>
        <w:t xml:space="preserve">. </w:t>
      </w:r>
      <w:r w:rsidR="00484680" w:rsidRPr="009F7365">
        <w:rPr>
          <w:sz w:val="24"/>
          <w:szCs w:val="24"/>
        </w:rPr>
        <w:t>исправление</w:t>
      </w:r>
      <w:r w:rsidR="00484680" w:rsidRPr="009F7365">
        <w:rPr>
          <w:spacing w:val="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технических ошибок</w:t>
      </w:r>
      <w:r w:rsidR="00484680" w:rsidRPr="009F7365">
        <w:rPr>
          <w:spacing w:val="2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осуществляется в</w:t>
      </w:r>
      <w:r w:rsidR="00484680" w:rsidRPr="009F7365">
        <w:rPr>
          <w:spacing w:val="-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течение 5 (Пяти)</w:t>
      </w:r>
      <w:r w:rsidR="00484680" w:rsidRPr="009F7365">
        <w:rPr>
          <w:spacing w:val="2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рабочих</w:t>
      </w:r>
      <w:r w:rsidR="00D54E49" w:rsidRPr="009F7365">
        <w:rPr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дней.</w:t>
      </w:r>
    </w:p>
    <w:p w:rsidR="00287A3B" w:rsidRPr="009F7365" w:rsidRDefault="00D54E49" w:rsidP="00985217">
      <w:pPr>
        <w:pStyle w:val="a4"/>
        <w:numPr>
          <w:ilvl w:val="3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F7365">
        <w:rPr>
          <w:sz w:val="24"/>
          <w:szCs w:val="24"/>
        </w:rPr>
        <w:t xml:space="preserve">23.4. </w:t>
      </w:r>
      <w:r w:rsidR="00484680" w:rsidRPr="009F7365">
        <w:rPr>
          <w:sz w:val="24"/>
          <w:szCs w:val="24"/>
        </w:rPr>
        <w:t>Исправление</w:t>
      </w:r>
      <w:r w:rsidR="00484680" w:rsidRPr="009F7365">
        <w:rPr>
          <w:spacing w:val="13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технических</w:t>
      </w:r>
      <w:r w:rsidR="00484680" w:rsidRPr="009F7365">
        <w:rPr>
          <w:spacing w:val="14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ошибок</w:t>
      </w:r>
      <w:r w:rsidR="00484680" w:rsidRPr="009F7365">
        <w:rPr>
          <w:spacing w:val="16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в</w:t>
      </w:r>
      <w:r w:rsidR="00484680" w:rsidRPr="009F7365">
        <w:rPr>
          <w:spacing w:val="14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выданных</w:t>
      </w:r>
      <w:r w:rsidR="00484680" w:rsidRPr="009F7365">
        <w:rPr>
          <w:spacing w:val="15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в</w:t>
      </w:r>
      <w:r w:rsidR="00484680" w:rsidRPr="009F7365">
        <w:rPr>
          <w:spacing w:val="14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результате</w:t>
      </w:r>
      <w:r w:rsidR="00484680" w:rsidRPr="009F7365">
        <w:rPr>
          <w:spacing w:val="15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предоставления</w:t>
      </w:r>
      <w:r w:rsidR="00484680" w:rsidRPr="009F7365">
        <w:rPr>
          <w:spacing w:val="22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Услуги</w:t>
      </w:r>
      <w:r w:rsidR="009F7365">
        <w:rPr>
          <w:sz w:val="24"/>
          <w:szCs w:val="24"/>
        </w:rPr>
        <w:t xml:space="preserve">  </w:t>
      </w:r>
      <w:r w:rsidR="00484680" w:rsidRPr="009F7365">
        <w:rPr>
          <w:sz w:val="24"/>
          <w:szCs w:val="24"/>
        </w:rPr>
        <w:t>документах</w:t>
      </w:r>
      <w:r w:rsidR="00484680" w:rsidRPr="009F7365">
        <w:rPr>
          <w:spacing w:val="-2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не</w:t>
      </w:r>
      <w:r w:rsidR="00484680" w:rsidRPr="009F7365">
        <w:rPr>
          <w:spacing w:val="-3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влечет</w:t>
      </w:r>
      <w:r w:rsidR="00484680" w:rsidRPr="009F7365">
        <w:rPr>
          <w:spacing w:val="-2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за</w:t>
      </w:r>
      <w:r w:rsidR="00484680" w:rsidRPr="009F7365">
        <w:rPr>
          <w:spacing w:val="-3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собой</w:t>
      </w:r>
      <w:r w:rsidR="00484680" w:rsidRPr="009F7365">
        <w:rPr>
          <w:spacing w:val="-1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приостановление</w:t>
      </w:r>
      <w:r w:rsidR="00484680" w:rsidRPr="009F7365">
        <w:rPr>
          <w:spacing w:val="-2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или</w:t>
      </w:r>
      <w:r w:rsidR="00484680" w:rsidRPr="009F7365">
        <w:rPr>
          <w:spacing w:val="-4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прекращение</w:t>
      </w:r>
      <w:r w:rsidR="00484680" w:rsidRPr="009F7365">
        <w:rPr>
          <w:spacing w:val="-3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оказания</w:t>
      </w:r>
      <w:r w:rsidR="00484680" w:rsidRPr="009F7365">
        <w:rPr>
          <w:spacing w:val="4"/>
          <w:sz w:val="24"/>
          <w:szCs w:val="24"/>
        </w:rPr>
        <w:t xml:space="preserve"> </w:t>
      </w:r>
      <w:r w:rsidR="00484680" w:rsidRPr="009F7365">
        <w:rPr>
          <w:sz w:val="24"/>
          <w:szCs w:val="24"/>
        </w:rPr>
        <w:t>Услуги.</w:t>
      </w:r>
    </w:p>
    <w:p w:rsidR="00287A3B" w:rsidRDefault="00287A3B" w:rsidP="00985217">
      <w:pPr>
        <w:spacing w:line="276" w:lineRule="auto"/>
        <w:sectPr w:rsidR="00287A3B">
          <w:pgSz w:w="11910" w:h="16840"/>
          <w:pgMar w:top="1020" w:right="120" w:bottom="280" w:left="620" w:header="780" w:footer="0" w:gutter="0"/>
          <w:cols w:space="720"/>
        </w:sectPr>
      </w:pP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1"/>
        </w:rPr>
      </w:pPr>
    </w:p>
    <w:p w:rsidR="00287A3B" w:rsidRDefault="00484680" w:rsidP="00253AB3">
      <w:pPr>
        <w:pStyle w:val="Heading1"/>
        <w:numPr>
          <w:ilvl w:val="1"/>
          <w:numId w:val="23"/>
        </w:numPr>
        <w:tabs>
          <w:tab w:val="left" w:pos="1758"/>
          <w:tab w:val="left" w:pos="1759"/>
        </w:tabs>
        <w:spacing w:before="90" w:line="276" w:lineRule="auto"/>
        <w:ind w:left="1758" w:hanging="721"/>
        <w:jc w:val="left"/>
      </w:pPr>
      <w:bookmarkStart w:id="38" w:name="_bookmark38"/>
      <w:bookmarkEnd w:id="38"/>
      <w:r>
        <w:t>Порядо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b/>
        </w:rPr>
      </w:pPr>
    </w:p>
    <w:p w:rsidR="00287A3B" w:rsidRDefault="00484680" w:rsidP="00253AB3">
      <w:pPr>
        <w:pStyle w:val="a4"/>
        <w:numPr>
          <w:ilvl w:val="0"/>
          <w:numId w:val="22"/>
        </w:numPr>
        <w:tabs>
          <w:tab w:val="left" w:pos="2095"/>
        </w:tabs>
        <w:spacing w:line="276" w:lineRule="auto"/>
        <w:ind w:left="1492" w:right="641" w:firstLine="242"/>
        <w:jc w:val="left"/>
        <w:rPr>
          <w:sz w:val="24"/>
        </w:rPr>
      </w:pPr>
      <w:bookmarkStart w:id="39" w:name="_bookmark39"/>
      <w:bookmarkEnd w:id="39"/>
      <w:r>
        <w:rPr>
          <w:sz w:val="24"/>
        </w:rPr>
        <w:t>Порядок осуществления текущего контроля за соблюдением и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 работниками Организации положений Административного регламен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ю</w:t>
      </w:r>
    </w:p>
    <w:p w:rsidR="00287A3B" w:rsidRDefault="00484680" w:rsidP="00253AB3">
      <w:pPr>
        <w:pStyle w:val="a3"/>
        <w:spacing w:line="276" w:lineRule="auto"/>
        <w:ind w:left="3895" w:firstLine="0"/>
        <w:jc w:val="left"/>
      </w:pP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ятие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D54E49" w:rsidP="009F7365">
      <w:pPr>
        <w:pStyle w:val="a4"/>
        <w:numPr>
          <w:ilvl w:val="1"/>
          <w:numId w:val="1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4.1. </w:t>
      </w:r>
      <w:r w:rsidR="00484680">
        <w:rPr>
          <w:sz w:val="24"/>
        </w:rPr>
        <w:t>Текущ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нтрол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блюд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нением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ответственны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ника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оже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тив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гламент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ых</w:t>
      </w:r>
      <w:r w:rsidR="009F7365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нормативных правовых актов, устанавливающих требования к предоставлению Услуги, а такж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нят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ми</w:t>
      </w:r>
      <w:r w:rsidR="009F7365">
        <w:rPr>
          <w:spacing w:val="1"/>
          <w:sz w:val="24"/>
        </w:rPr>
        <w:t xml:space="preserve"> </w:t>
      </w:r>
      <w:r w:rsidR="00484680">
        <w:rPr>
          <w:sz w:val="24"/>
        </w:rPr>
        <w:t>решений</w:t>
      </w:r>
      <w:r w:rsidR="009F7365">
        <w:rPr>
          <w:spacing w:val="1"/>
          <w:sz w:val="24"/>
        </w:rPr>
        <w:t xml:space="preserve"> </w:t>
      </w:r>
      <w:r w:rsidR="00484680">
        <w:rPr>
          <w:sz w:val="24"/>
        </w:rPr>
        <w:t>осуществля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к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ановлен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онн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–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спорядите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к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торы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ключа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я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ран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рушений прав Заявителей, рассмотрения, принятия решений и подготовку ответов на обращения</w:t>
      </w:r>
      <w:r w:rsidR="009F7365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Заявителей,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одержащих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жалобы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решения,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действия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(бездействие)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работников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Организации.</w:t>
      </w:r>
    </w:p>
    <w:p w:rsidR="00287A3B" w:rsidRDefault="00D54E49" w:rsidP="009F7365">
      <w:pPr>
        <w:pStyle w:val="a4"/>
        <w:numPr>
          <w:ilvl w:val="1"/>
          <w:numId w:val="1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4.2. </w:t>
      </w:r>
      <w:r w:rsidR="00484680">
        <w:rPr>
          <w:sz w:val="24"/>
        </w:rPr>
        <w:t>Требования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к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а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еку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нтро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 являются:</w:t>
      </w:r>
    </w:p>
    <w:p w:rsidR="00287A3B" w:rsidRDefault="00D54E49" w:rsidP="009F7365">
      <w:pPr>
        <w:pStyle w:val="a4"/>
        <w:numPr>
          <w:ilvl w:val="2"/>
          <w:numId w:val="1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4.2.1. </w:t>
      </w:r>
      <w:r w:rsidR="00484680">
        <w:rPr>
          <w:sz w:val="24"/>
        </w:rPr>
        <w:t>независимость;</w:t>
      </w:r>
    </w:p>
    <w:p w:rsidR="00287A3B" w:rsidRDefault="00D54E49" w:rsidP="009F7365">
      <w:pPr>
        <w:pStyle w:val="a4"/>
        <w:numPr>
          <w:ilvl w:val="2"/>
          <w:numId w:val="16"/>
        </w:numPr>
        <w:tabs>
          <w:tab w:val="clear" w:pos="360"/>
        </w:tabs>
        <w:spacing w:before="40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4.2.2. </w:t>
      </w:r>
      <w:r w:rsidR="00484680">
        <w:rPr>
          <w:sz w:val="24"/>
        </w:rPr>
        <w:t>тщательность.</w:t>
      </w:r>
    </w:p>
    <w:p w:rsidR="00287A3B" w:rsidRDefault="00D54E49" w:rsidP="009F7365">
      <w:pPr>
        <w:pStyle w:val="a4"/>
        <w:numPr>
          <w:ilvl w:val="1"/>
          <w:numId w:val="16"/>
        </w:numPr>
        <w:tabs>
          <w:tab w:val="clear" w:pos="360"/>
        </w:tabs>
        <w:spacing w:before="4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4.3. </w:t>
      </w:r>
      <w:r w:rsidR="00484680">
        <w:rPr>
          <w:sz w:val="24"/>
        </w:rPr>
        <w:t>Независимос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еку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нтро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ключа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ом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чт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ни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, уполномоченный на его осуществление, не находится в служебной зависимости о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ника Организации, участвующего в предоставлении Услуги, в том числе не имеет близк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одства или свойства (родители, супруги, дети, братья, сестры, а также братья, сестры, родител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ети супругов 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упруги детей) с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ним.</w:t>
      </w:r>
    </w:p>
    <w:p w:rsidR="00287A3B" w:rsidRDefault="00D54E49" w:rsidP="009F7365">
      <w:pPr>
        <w:pStyle w:val="a4"/>
        <w:numPr>
          <w:ilvl w:val="1"/>
          <w:numId w:val="1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4.4. </w:t>
      </w:r>
      <w:r w:rsidR="00484680">
        <w:rPr>
          <w:sz w:val="24"/>
        </w:rPr>
        <w:t xml:space="preserve">Работники     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,         осуществляющие         текущий         контроль</w:t>
      </w:r>
      <w:r w:rsidR="00484680">
        <w:rPr>
          <w:spacing w:val="1"/>
          <w:sz w:val="24"/>
        </w:rPr>
        <w:t xml:space="preserve"> </w:t>
      </w:r>
      <w:r w:rsidR="009F7365">
        <w:rPr>
          <w:spacing w:val="1"/>
          <w:sz w:val="24"/>
        </w:rPr>
        <w:t xml:space="preserve"> </w:t>
      </w:r>
      <w:r w:rsidR="00484680">
        <w:rPr>
          <w:sz w:val="24"/>
        </w:rPr>
        <w:t>за предоставлением Услуги, обязаны принимать меры по предотвращению конфликта интерес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ении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Услуги.</w:t>
      </w:r>
    </w:p>
    <w:p w:rsidR="00287A3B" w:rsidRDefault="00D54E49" w:rsidP="009F7365">
      <w:pPr>
        <w:pStyle w:val="a4"/>
        <w:numPr>
          <w:ilvl w:val="1"/>
          <w:numId w:val="1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4.5. </w:t>
      </w:r>
      <w:r w:rsidR="00484680">
        <w:rPr>
          <w:sz w:val="24"/>
        </w:rPr>
        <w:t>Тщательнос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еку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нтро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состои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н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ника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язанностей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усмотрен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разделом.</w:t>
      </w:r>
    </w:p>
    <w:p w:rsidR="00287A3B" w:rsidRDefault="00287A3B" w:rsidP="00253AB3">
      <w:pPr>
        <w:pStyle w:val="a3"/>
        <w:spacing w:before="1" w:line="276" w:lineRule="auto"/>
        <w:ind w:left="0" w:firstLine="0"/>
        <w:jc w:val="left"/>
      </w:pPr>
    </w:p>
    <w:p w:rsidR="00287A3B" w:rsidRPr="009F7365" w:rsidRDefault="00484680" w:rsidP="009F7365">
      <w:pPr>
        <w:pStyle w:val="a4"/>
        <w:numPr>
          <w:ilvl w:val="0"/>
          <w:numId w:val="22"/>
        </w:numPr>
        <w:spacing w:line="276" w:lineRule="auto"/>
        <w:ind w:left="2127" w:right="1531"/>
        <w:jc w:val="center"/>
        <w:rPr>
          <w:sz w:val="24"/>
        </w:rPr>
      </w:pPr>
      <w:bookmarkStart w:id="40" w:name="_bookmark40"/>
      <w:bookmarkEnd w:id="40"/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ты</w:t>
      </w:r>
      <w:r w:rsidR="009F7365">
        <w:rPr>
          <w:sz w:val="24"/>
        </w:rPr>
        <w:t xml:space="preserve"> </w:t>
      </w:r>
      <w:r>
        <w:t>и</w:t>
      </w:r>
      <w:r w:rsidRPr="009F7365">
        <w:rPr>
          <w:spacing w:val="-1"/>
        </w:rPr>
        <w:t xml:space="preserve"> </w:t>
      </w:r>
      <w:r>
        <w:t>качества</w:t>
      </w:r>
      <w:r w:rsidRPr="009F7365">
        <w:rPr>
          <w:spacing w:val="-2"/>
        </w:rPr>
        <w:t xml:space="preserve"> </w:t>
      </w:r>
      <w:r>
        <w:t>предоставления</w:t>
      </w:r>
      <w:r w:rsidRPr="009F7365">
        <w:rPr>
          <w:spacing w:val="1"/>
        </w:rPr>
        <w:t xml:space="preserve"> </w:t>
      </w:r>
      <w:r>
        <w:t>Услуги</w:t>
      </w:r>
    </w:p>
    <w:p w:rsidR="00287A3B" w:rsidRDefault="00287A3B" w:rsidP="009F7365">
      <w:pPr>
        <w:pStyle w:val="a3"/>
        <w:spacing w:line="276" w:lineRule="auto"/>
        <w:ind w:left="2127" w:right="1531" w:firstLine="0"/>
        <w:jc w:val="center"/>
      </w:pPr>
    </w:p>
    <w:p w:rsidR="00287A3B" w:rsidRDefault="00D54E49" w:rsidP="009F7365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5.1. </w:t>
      </w:r>
      <w:r w:rsidR="00484680">
        <w:rPr>
          <w:sz w:val="24"/>
        </w:rPr>
        <w:t>Поряд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 периодичнос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уществления плановых 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неплановых провер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ноты и качества предоставления Услуги устанавливается организационно – распорядитель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кто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рганизации.</w:t>
      </w:r>
    </w:p>
    <w:p w:rsidR="00287A3B" w:rsidRDefault="00D54E49" w:rsidP="009F7365">
      <w:pPr>
        <w:pStyle w:val="a4"/>
        <w:numPr>
          <w:ilvl w:val="1"/>
          <w:numId w:val="2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5.2. </w:t>
      </w:r>
      <w:r w:rsidR="00484680">
        <w:rPr>
          <w:sz w:val="24"/>
        </w:rPr>
        <w:t>Пр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я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ход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р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руше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н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оже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конодательств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оссийск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ключа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ож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е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тивного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регламента, устанавливающих требования к предоставлению Услуги, в том числе по жалобам 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ш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или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ейств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бездействие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ник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нимаю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ер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ранению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таких нарушений.</w:t>
      </w:r>
    </w:p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pgSz w:w="11910" w:h="16840"/>
          <w:pgMar w:top="1020" w:right="120" w:bottom="280" w:left="620" w:header="780" w:footer="0" w:gutter="0"/>
          <w:cols w:space="720"/>
        </w:sectPr>
      </w:pP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1"/>
        </w:rPr>
      </w:pPr>
    </w:p>
    <w:p w:rsidR="00287A3B" w:rsidRDefault="00484680" w:rsidP="00253AB3">
      <w:pPr>
        <w:pStyle w:val="a4"/>
        <w:numPr>
          <w:ilvl w:val="0"/>
          <w:numId w:val="22"/>
        </w:numPr>
        <w:tabs>
          <w:tab w:val="left" w:pos="1874"/>
        </w:tabs>
        <w:spacing w:before="90" w:line="276" w:lineRule="auto"/>
        <w:ind w:left="2502" w:right="1021" w:hanging="989"/>
        <w:jc w:val="left"/>
        <w:rPr>
          <w:sz w:val="24"/>
        </w:rPr>
      </w:pPr>
      <w:bookmarkStart w:id="41" w:name="_bookmark41"/>
      <w:bookmarkEnd w:id="41"/>
      <w:r>
        <w:rPr>
          <w:sz w:val="24"/>
        </w:rPr>
        <w:t>Ответственность работников Организации за решения и действия (бездействие)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D54E49" w:rsidP="0095225A">
      <w:pPr>
        <w:pStyle w:val="a4"/>
        <w:numPr>
          <w:ilvl w:val="1"/>
          <w:numId w:val="15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6.1. </w:t>
      </w:r>
      <w:r w:rsidR="00484680">
        <w:rPr>
          <w:sz w:val="24"/>
        </w:rPr>
        <w:t>Работником Организации, ответственным за предоставление Услуги, а также 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блюде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к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явля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уководител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посредственн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едоставляюще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у.</w:t>
      </w:r>
    </w:p>
    <w:p w:rsidR="00287A3B" w:rsidRDefault="00D54E49" w:rsidP="0095225A">
      <w:pPr>
        <w:pStyle w:val="a4"/>
        <w:numPr>
          <w:ilvl w:val="1"/>
          <w:numId w:val="15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6.2.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зультата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ден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ониторинг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верок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я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правомерных решений, действий (бездействия) работников Организации и фактов наруш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ав</w:t>
      </w:r>
      <w:r w:rsidR="00484680">
        <w:rPr>
          <w:spacing w:val="93"/>
          <w:sz w:val="24"/>
        </w:rPr>
        <w:t xml:space="preserve"> </w:t>
      </w:r>
      <w:r w:rsidR="00484680">
        <w:rPr>
          <w:sz w:val="24"/>
        </w:rPr>
        <w:t xml:space="preserve">и  законных </w:t>
      </w:r>
      <w:r w:rsidR="00484680">
        <w:rPr>
          <w:spacing w:val="29"/>
          <w:sz w:val="24"/>
        </w:rPr>
        <w:t xml:space="preserve"> </w:t>
      </w:r>
      <w:r w:rsidR="00484680">
        <w:rPr>
          <w:sz w:val="24"/>
        </w:rPr>
        <w:t xml:space="preserve">интересов  Заявителей,  работники  Организации  несут  </w:t>
      </w:r>
      <w:r w:rsidR="00484680">
        <w:rPr>
          <w:spacing w:val="33"/>
          <w:sz w:val="24"/>
        </w:rPr>
        <w:t xml:space="preserve"> </w:t>
      </w:r>
      <w:r w:rsidR="00484680">
        <w:rPr>
          <w:sz w:val="24"/>
        </w:rPr>
        <w:t>ответственность</w:t>
      </w:r>
      <w:r w:rsidR="0095225A"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95225A">
        <w:rPr>
          <w:spacing w:val="-58"/>
          <w:sz w:val="24"/>
        </w:rPr>
        <w:t xml:space="preserve"> 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оответствии с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законодательством Российской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Федерации.</w:t>
      </w:r>
    </w:p>
    <w:p w:rsidR="00287A3B" w:rsidRDefault="00287A3B" w:rsidP="00253AB3">
      <w:pPr>
        <w:pStyle w:val="a3"/>
        <w:spacing w:before="7" w:line="276" w:lineRule="auto"/>
        <w:ind w:left="0" w:firstLine="0"/>
        <w:jc w:val="left"/>
        <w:rPr>
          <w:sz w:val="27"/>
        </w:rPr>
      </w:pPr>
    </w:p>
    <w:p w:rsidR="00287A3B" w:rsidRDefault="00484680" w:rsidP="0095225A">
      <w:pPr>
        <w:pStyle w:val="a4"/>
        <w:numPr>
          <w:ilvl w:val="0"/>
          <w:numId w:val="22"/>
        </w:numPr>
        <w:tabs>
          <w:tab w:val="left" w:pos="2136"/>
        </w:tabs>
        <w:spacing w:line="276" w:lineRule="auto"/>
        <w:ind w:left="2135" w:right="964" w:hanging="361"/>
        <w:jc w:val="center"/>
        <w:rPr>
          <w:sz w:val="24"/>
        </w:rPr>
      </w:pPr>
      <w:bookmarkStart w:id="42" w:name="_bookmark42"/>
      <w:bookmarkEnd w:id="42"/>
      <w:r>
        <w:rPr>
          <w:sz w:val="24"/>
        </w:rPr>
        <w:t>По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</w:p>
    <w:p w:rsidR="00287A3B" w:rsidRDefault="00484680" w:rsidP="0095225A">
      <w:pPr>
        <w:pStyle w:val="a3"/>
        <w:spacing w:before="1" w:line="276" w:lineRule="auto"/>
        <w:ind w:left="1353" w:right="964" w:firstLine="0"/>
        <w:jc w:val="center"/>
      </w:pPr>
      <w:r>
        <w:t>предоставлением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й</w:t>
      </w:r>
      <w:r w:rsidR="0095225A">
        <w:rPr>
          <w:spacing w:val="-2"/>
        </w:rPr>
        <w:t xml:space="preserve"> и </w:t>
      </w:r>
      <w:r>
        <w:t>организаций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95225A" w:rsidRDefault="00D54E49" w:rsidP="0095225A">
      <w:pPr>
        <w:pStyle w:val="a4"/>
        <w:numPr>
          <w:ilvl w:val="1"/>
          <w:numId w:val="14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7.1. </w:t>
      </w:r>
      <w:r w:rsidR="00002063" w:rsidRPr="0095225A">
        <w:rPr>
          <w:sz w:val="24"/>
          <w:szCs w:val="24"/>
        </w:rPr>
        <w:t xml:space="preserve">Контроль за предоставлением Услуги осуществляется в </w:t>
      </w:r>
      <w:r w:rsidR="00484680" w:rsidRPr="0095225A">
        <w:rPr>
          <w:sz w:val="24"/>
          <w:szCs w:val="24"/>
        </w:rPr>
        <w:t>порядк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формах,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усмотренными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 xml:space="preserve">подразделами </w:t>
      </w:r>
      <w:hyperlink w:anchor="_bookmark39" w:history="1">
        <w:r w:rsidR="00484680" w:rsidRPr="0095225A">
          <w:rPr>
            <w:sz w:val="24"/>
            <w:szCs w:val="24"/>
          </w:rPr>
          <w:t>24</w:t>
        </w:r>
        <w:r w:rsidR="00484680" w:rsidRPr="0095225A">
          <w:rPr>
            <w:spacing w:val="-2"/>
            <w:sz w:val="24"/>
            <w:szCs w:val="24"/>
          </w:rPr>
          <w:t xml:space="preserve"> </w:t>
        </w:r>
      </w:hyperlink>
      <w:r w:rsidR="00484680" w:rsidRPr="0095225A">
        <w:rPr>
          <w:sz w:val="24"/>
          <w:szCs w:val="24"/>
        </w:rPr>
        <w:t>и</w:t>
      </w:r>
      <w:r w:rsidR="00484680" w:rsidRPr="0095225A">
        <w:rPr>
          <w:spacing w:val="-1"/>
          <w:sz w:val="24"/>
          <w:szCs w:val="24"/>
        </w:rPr>
        <w:t xml:space="preserve"> </w:t>
      </w:r>
      <w:hyperlink w:anchor="_bookmark40" w:history="1">
        <w:r w:rsidR="00484680" w:rsidRPr="0095225A">
          <w:rPr>
            <w:sz w:val="24"/>
            <w:szCs w:val="24"/>
          </w:rPr>
          <w:t>25</w:t>
        </w:r>
      </w:hyperlink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стоящего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Административного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егламента.</w:t>
      </w:r>
    </w:p>
    <w:p w:rsidR="00287A3B" w:rsidRPr="0095225A" w:rsidRDefault="00D54E49" w:rsidP="0095225A">
      <w:pPr>
        <w:pStyle w:val="a4"/>
        <w:numPr>
          <w:ilvl w:val="1"/>
          <w:numId w:val="14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7.2. </w:t>
      </w:r>
      <w:r w:rsidR="00484680" w:rsidRPr="0095225A">
        <w:rPr>
          <w:sz w:val="24"/>
          <w:szCs w:val="24"/>
        </w:rPr>
        <w:t>Граждане,</w:t>
      </w:r>
      <w:r w:rsidR="004A3520" w:rsidRPr="0095225A">
        <w:rPr>
          <w:spacing w:val="108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х</w:t>
      </w:r>
      <w:r w:rsidR="004A3520" w:rsidRPr="0095225A">
        <w:rPr>
          <w:spacing w:val="108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бъединения</w:t>
      </w:r>
      <w:r w:rsidR="004A3520" w:rsidRPr="0095225A">
        <w:rPr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A3520" w:rsidRPr="0095225A">
        <w:rPr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</w:t>
      </w:r>
      <w:r w:rsidR="004A3520" w:rsidRPr="0095225A">
        <w:rPr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ля осуществления контроля</w:t>
      </w:r>
      <w:r w:rsidR="0095225A" w:rsidRPr="0095225A">
        <w:rPr>
          <w:sz w:val="24"/>
          <w:szCs w:val="24"/>
        </w:rPr>
        <w:t xml:space="preserve"> </w:t>
      </w:r>
      <w:r w:rsidR="00484680" w:rsidRPr="0095225A">
        <w:rPr>
          <w:spacing w:val="-58"/>
          <w:sz w:val="24"/>
          <w:szCs w:val="24"/>
        </w:rPr>
        <w:t xml:space="preserve"> </w:t>
      </w:r>
      <w:r w:rsidR="004A3520" w:rsidRPr="0095225A">
        <w:rPr>
          <w:spacing w:val="-58"/>
          <w:sz w:val="24"/>
          <w:szCs w:val="24"/>
        </w:rPr>
        <w:t xml:space="preserve">  </w:t>
      </w:r>
      <w:r w:rsidR="00484680" w:rsidRPr="0095225A">
        <w:rPr>
          <w:sz w:val="24"/>
          <w:szCs w:val="24"/>
        </w:rPr>
        <w:t>з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е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целью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облюд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рядк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е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меют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ав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правлять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Администрацию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жалобы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рушени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аботникам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рядк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</w:t>
      </w:r>
      <w:r w:rsidR="0095225A" w:rsidRPr="0095225A">
        <w:rPr>
          <w:sz w:val="24"/>
          <w:szCs w:val="24"/>
        </w:rPr>
        <w:t xml:space="preserve">редоставления Услуги, </w:t>
      </w:r>
      <w:r w:rsidRPr="0095225A">
        <w:rPr>
          <w:sz w:val="24"/>
          <w:szCs w:val="24"/>
        </w:rPr>
        <w:t xml:space="preserve">повлекшее ее непредставление </w:t>
      </w:r>
      <w:r w:rsidR="00484680" w:rsidRPr="0095225A">
        <w:rPr>
          <w:sz w:val="24"/>
          <w:szCs w:val="24"/>
        </w:rPr>
        <w:t>ил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рушение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рока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тановленног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стоящим</w:t>
      </w:r>
      <w:r w:rsidR="00484680" w:rsidRPr="0095225A">
        <w:rPr>
          <w:spacing w:val="6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Административны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егламентом.</w:t>
      </w:r>
    </w:p>
    <w:p w:rsidR="00287A3B" w:rsidRPr="0095225A" w:rsidRDefault="00D54E49" w:rsidP="0095225A">
      <w:pPr>
        <w:pStyle w:val="a4"/>
        <w:numPr>
          <w:ilvl w:val="1"/>
          <w:numId w:val="14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7.3. </w:t>
      </w:r>
      <w:r w:rsidR="00484680" w:rsidRPr="0095225A">
        <w:rPr>
          <w:sz w:val="24"/>
          <w:szCs w:val="24"/>
        </w:rPr>
        <w:t>Граждане,</w:t>
      </w:r>
      <w:r w:rsidR="00002063" w:rsidRPr="0095225A">
        <w:rPr>
          <w:spacing w:val="108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х</w:t>
      </w:r>
      <w:r w:rsidR="00484680" w:rsidRPr="0095225A">
        <w:rPr>
          <w:spacing w:val="108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 xml:space="preserve">объединения  </w:t>
      </w:r>
      <w:r w:rsidR="00484680" w:rsidRPr="0095225A">
        <w:rPr>
          <w:spacing w:val="47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 xml:space="preserve">и  </w:t>
      </w:r>
      <w:r w:rsidR="00484680" w:rsidRPr="0095225A">
        <w:rPr>
          <w:spacing w:val="48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 xml:space="preserve">организации  </w:t>
      </w:r>
      <w:r w:rsidR="00484680" w:rsidRPr="0095225A">
        <w:rPr>
          <w:spacing w:val="48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 xml:space="preserve">для  </w:t>
      </w:r>
      <w:r w:rsidR="00484680" w:rsidRPr="0095225A">
        <w:rPr>
          <w:spacing w:val="47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 xml:space="preserve">осуществления  </w:t>
      </w:r>
      <w:r w:rsidR="00484680" w:rsidRPr="0095225A">
        <w:rPr>
          <w:spacing w:val="47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контроля</w:t>
      </w:r>
      <w:r w:rsidR="004A3520" w:rsidRPr="0095225A">
        <w:rPr>
          <w:sz w:val="24"/>
          <w:szCs w:val="24"/>
        </w:rPr>
        <w:t xml:space="preserve"> </w:t>
      </w:r>
      <w:r w:rsidR="00484680" w:rsidRPr="0095225A">
        <w:rPr>
          <w:spacing w:val="-58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е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меют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ав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правлять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ю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ндивидуальны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коллективны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бращ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ложениям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овершенствованию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рядк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такж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жалобы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я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ейств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бездействие)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аботнико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инятые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ми решения, связанные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ем</w:t>
      </w:r>
      <w:r w:rsidR="00484680" w:rsidRPr="0095225A">
        <w:rPr>
          <w:spacing w:val="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.</w:t>
      </w:r>
    </w:p>
    <w:p w:rsidR="00287A3B" w:rsidRPr="0095225A" w:rsidRDefault="00D54E49" w:rsidP="00D104A7">
      <w:pPr>
        <w:pStyle w:val="a4"/>
        <w:numPr>
          <w:ilvl w:val="1"/>
          <w:numId w:val="14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7.4. </w:t>
      </w:r>
      <w:r w:rsidR="00484680" w:rsidRPr="0095225A">
        <w:rPr>
          <w:sz w:val="24"/>
          <w:szCs w:val="24"/>
        </w:rPr>
        <w:t>Контроль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е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то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числ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тороны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граждан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бъединений и организаций, осуществляется посредством открытости деятельности Организации</w:t>
      </w:r>
      <w:r w:rsidR="00484680" w:rsidRPr="0095225A">
        <w:rPr>
          <w:spacing w:val="1"/>
          <w:sz w:val="24"/>
          <w:szCs w:val="24"/>
        </w:rPr>
        <w:t xml:space="preserve"> </w:t>
      </w:r>
      <w:r w:rsidR="004A3520" w:rsidRPr="0095225A">
        <w:rPr>
          <w:sz w:val="24"/>
          <w:szCs w:val="24"/>
        </w:rPr>
        <w:t xml:space="preserve">при </w:t>
      </w:r>
      <w:r w:rsidR="00002063" w:rsidRPr="0095225A">
        <w:rPr>
          <w:sz w:val="24"/>
          <w:szCs w:val="24"/>
        </w:rPr>
        <w:t xml:space="preserve">предоставлении Услуги, получения полной, </w:t>
      </w:r>
      <w:r w:rsidR="00484680" w:rsidRPr="0095225A">
        <w:rPr>
          <w:sz w:val="24"/>
          <w:szCs w:val="24"/>
        </w:rPr>
        <w:t>актуальной</w:t>
      </w:r>
      <w:r w:rsidR="004A3520" w:rsidRPr="0095225A">
        <w:rPr>
          <w:sz w:val="24"/>
          <w:szCs w:val="24"/>
        </w:rPr>
        <w:t xml:space="preserve"> </w:t>
      </w:r>
      <w:r w:rsidR="00484680" w:rsidRPr="0095225A">
        <w:rPr>
          <w:spacing w:val="-58"/>
          <w:sz w:val="24"/>
          <w:szCs w:val="24"/>
        </w:rPr>
        <w:t xml:space="preserve"> </w:t>
      </w:r>
      <w:r w:rsidR="004A3520" w:rsidRPr="0095225A">
        <w:rPr>
          <w:spacing w:val="-58"/>
          <w:sz w:val="24"/>
          <w:szCs w:val="24"/>
        </w:rPr>
        <w:t xml:space="preserve">  </w:t>
      </w:r>
      <w:r w:rsidR="00484680" w:rsidRPr="0095225A">
        <w:rPr>
          <w:sz w:val="24"/>
          <w:szCs w:val="24"/>
        </w:rPr>
        <w:t>и</w:t>
      </w:r>
      <w:r w:rsidR="004A352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стоверной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нформаци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рядк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озможност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судебног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ассмотрения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бращений (жалоб)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оцессе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лучения</w:t>
      </w:r>
      <w:r w:rsidR="00484680" w:rsidRPr="0095225A">
        <w:rPr>
          <w:spacing w:val="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.</w:t>
      </w:r>
    </w:p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pgSz w:w="11910" w:h="16840"/>
          <w:pgMar w:top="1020" w:right="120" w:bottom="280" w:left="620" w:header="780" w:footer="0" w:gutter="0"/>
          <w:cols w:space="720"/>
        </w:sectPr>
      </w:pP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1"/>
        </w:rPr>
      </w:pPr>
    </w:p>
    <w:p w:rsidR="00287A3B" w:rsidRDefault="00484680" w:rsidP="00253AB3">
      <w:pPr>
        <w:pStyle w:val="Heading1"/>
        <w:numPr>
          <w:ilvl w:val="1"/>
          <w:numId w:val="23"/>
        </w:numPr>
        <w:tabs>
          <w:tab w:val="left" w:pos="3264"/>
          <w:tab w:val="left" w:pos="3265"/>
        </w:tabs>
        <w:spacing w:before="90" w:line="276" w:lineRule="auto"/>
        <w:ind w:left="1526" w:right="1456" w:firstLine="1017"/>
        <w:jc w:val="left"/>
      </w:pPr>
      <w:bookmarkStart w:id="43" w:name="_bookmark43"/>
      <w:bookmarkEnd w:id="43"/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рганизации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b/>
        </w:rPr>
      </w:pPr>
    </w:p>
    <w:p w:rsidR="00287A3B" w:rsidRPr="0095225A" w:rsidRDefault="00484680" w:rsidP="0095225A">
      <w:pPr>
        <w:pStyle w:val="a4"/>
        <w:numPr>
          <w:ilvl w:val="0"/>
          <w:numId w:val="22"/>
        </w:numPr>
        <w:spacing w:line="276" w:lineRule="auto"/>
        <w:ind w:left="1350" w:right="822" w:firstLine="105"/>
        <w:jc w:val="center"/>
        <w:rPr>
          <w:sz w:val="24"/>
          <w:szCs w:val="24"/>
        </w:rPr>
      </w:pPr>
      <w:bookmarkStart w:id="44" w:name="_bookmark44"/>
      <w:bookmarkEnd w:id="44"/>
      <w:r>
        <w:rPr>
          <w:sz w:val="24"/>
        </w:rPr>
        <w:t>Информация для заинтересованных лиц об их праве на досудебное 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2"/>
          <w:sz w:val="24"/>
        </w:rPr>
        <w:t xml:space="preserve"> </w:t>
      </w:r>
      <w:r w:rsidRPr="0095225A">
        <w:rPr>
          <w:sz w:val="24"/>
          <w:szCs w:val="24"/>
        </w:rPr>
        <w:t>(осуществленных)</w:t>
      </w:r>
      <w:r w:rsidRPr="0095225A">
        <w:rPr>
          <w:spacing w:val="-4"/>
          <w:sz w:val="24"/>
          <w:szCs w:val="24"/>
        </w:rPr>
        <w:t xml:space="preserve"> </w:t>
      </w:r>
      <w:r w:rsidRPr="0095225A">
        <w:rPr>
          <w:sz w:val="24"/>
          <w:szCs w:val="24"/>
        </w:rPr>
        <w:t>в</w:t>
      </w:r>
      <w:r w:rsidRPr="0095225A">
        <w:rPr>
          <w:spacing w:val="-3"/>
          <w:sz w:val="24"/>
          <w:szCs w:val="24"/>
        </w:rPr>
        <w:t xml:space="preserve"> </w:t>
      </w:r>
      <w:r w:rsidRPr="0095225A">
        <w:rPr>
          <w:sz w:val="24"/>
          <w:szCs w:val="24"/>
        </w:rPr>
        <w:t>ходе</w:t>
      </w:r>
      <w:r w:rsidR="0095225A" w:rsidRPr="0095225A">
        <w:rPr>
          <w:sz w:val="24"/>
          <w:szCs w:val="24"/>
        </w:rPr>
        <w:t xml:space="preserve"> </w:t>
      </w:r>
      <w:r w:rsidRPr="0095225A">
        <w:rPr>
          <w:sz w:val="24"/>
          <w:szCs w:val="24"/>
        </w:rPr>
        <w:t>предоставления</w:t>
      </w:r>
      <w:r w:rsidRPr="0095225A">
        <w:rPr>
          <w:spacing w:val="-1"/>
          <w:sz w:val="24"/>
          <w:szCs w:val="24"/>
        </w:rPr>
        <w:t xml:space="preserve"> </w:t>
      </w:r>
      <w:r w:rsidRPr="0095225A">
        <w:rPr>
          <w:sz w:val="24"/>
          <w:szCs w:val="24"/>
        </w:rPr>
        <w:t>Услуги</w:t>
      </w:r>
    </w:p>
    <w:p w:rsidR="00287A3B" w:rsidRDefault="00287A3B" w:rsidP="0095225A">
      <w:pPr>
        <w:pStyle w:val="a3"/>
        <w:spacing w:line="276" w:lineRule="auto"/>
        <w:ind w:left="0" w:right="822" w:firstLine="0"/>
        <w:jc w:val="center"/>
      </w:pPr>
    </w:p>
    <w:p w:rsidR="00287A3B" w:rsidRPr="0095225A" w:rsidRDefault="0089288F" w:rsidP="0095225A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1. </w:t>
      </w:r>
      <w:r w:rsidR="00484680" w:rsidRPr="0095225A">
        <w:rPr>
          <w:sz w:val="24"/>
          <w:szCs w:val="24"/>
        </w:rPr>
        <w:t>Заявитель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меет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ав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судебно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внесудебное)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бжаловани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ействий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бездействия)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или)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ешений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иняты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осуществляемых)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ход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ста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ей,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аботниками</w:t>
      </w:r>
      <w:r w:rsidR="00484680" w:rsidRPr="0095225A">
        <w:rPr>
          <w:spacing w:val="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далее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– жалоба).</w:t>
      </w:r>
    </w:p>
    <w:p w:rsidR="00287A3B" w:rsidRPr="0095225A" w:rsidRDefault="0089288F" w:rsidP="0095225A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bookmarkStart w:id="45" w:name="_bookmark45"/>
      <w:bookmarkEnd w:id="45"/>
      <w:r w:rsidRPr="0095225A">
        <w:rPr>
          <w:sz w:val="24"/>
          <w:szCs w:val="24"/>
        </w:rPr>
        <w:t xml:space="preserve">28.2. </w:t>
      </w:r>
      <w:r w:rsidR="004A3520" w:rsidRPr="0095225A">
        <w:rPr>
          <w:sz w:val="24"/>
          <w:szCs w:val="24"/>
        </w:rPr>
        <w:t xml:space="preserve">В случае, когда жалоба подается через представителя </w:t>
      </w:r>
      <w:r w:rsidR="00484680" w:rsidRPr="0095225A">
        <w:rPr>
          <w:sz w:val="24"/>
          <w:szCs w:val="24"/>
        </w:rPr>
        <w:t>Заявителя,</w:t>
      </w:r>
      <w:r w:rsidR="00484680" w:rsidRPr="0095225A">
        <w:rPr>
          <w:spacing w:val="-57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 качестве документа, подтверждающего его полномочия на осуществление действий от имен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явителя,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могут быть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ставлены:</w:t>
      </w:r>
    </w:p>
    <w:p w:rsidR="0089288F" w:rsidRPr="0095225A" w:rsidRDefault="0089288F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2.1. </w:t>
      </w:r>
      <w:r w:rsidR="00484680" w:rsidRPr="0095225A">
        <w:rPr>
          <w:sz w:val="24"/>
          <w:szCs w:val="24"/>
        </w:rPr>
        <w:t>оформленна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оответстви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конодательство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оссийской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Федераци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веренность (для физических лиц).</w:t>
      </w:r>
    </w:p>
    <w:p w:rsidR="0089288F" w:rsidRPr="0095225A" w:rsidRDefault="0089288F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3. </w:t>
      </w:r>
      <w:r w:rsidR="00484680" w:rsidRPr="0095225A">
        <w:rPr>
          <w:sz w:val="24"/>
          <w:szCs w:val="24"/>
        </w:rPr>
        <w:t>Заявитель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может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братиться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жалобой,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том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числе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ледующих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лучаях:</w:t>
      </w:r>
    </w:p>
    <w:p w:rsidR="0089288F" w:rsidRPr="0095225A" w:rsidRDefault="0089288F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3.1. </w:t>
      </w:r>
      <w:r w:rsidR="00484680" w:rsidRPr="0095225A">
        <w:rPr>
          <w:sz w:val="24"/>
          <w:szCs w:val="24"/>
        </w:rPr>
        <w:t>нарушения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рока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егистраци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явления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</w:t>
      </w:r>
      <w:r w:rsidR="00484680" w:rsidRPr="0095225A">
        <w:rPr>
          <w:spacing w:val="-5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и Услуги;</w:t>
      </w:r>
    </w:p>
    <w:p w:rsidR="00287A3B" w:rsidRPr="0095225A" w:rsidRDefault="0089288F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3.2. </w:t>
      </w:r>
      <w:r w:rsidR="00484680" w:rsidRPr="0095225A">
        <w:rPr>
          <w:sz w:val="24"/>
          <w:szCs w:val="24"/>
        </w:rPr>
        <w:t>нарушения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рока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;</w:t>
      </w:r>
    </w:p>
    <w:p w:rsidR="00287A3B" w:rsidRPr="0095225A" w:rsidRDefault="0089288F" w:rsidP="0095225A">
      <w:pPr>
        <w:pStyle w:val="a4"/>
        <w:numPr>
          <w:ilvl w:val="2"/>
          <w:numId w:val="13"/>
        </w:numPr>
        <w:tabs>
          <w:tab w:val="clear" w:pos="360"/>
        </w:tabs>
        <w:spacing w:before="40"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3.3. </w:t>
      </w:r>
      <w:r w:rsidR="00484680" w:rsidRPr="0095225A">
        <w:rPr>
          <w:sz w:val="24"/>
          <w:szCs w:val="24"/>
        </w:rPr>
        <w:t>требования у Заявителя документов или информации либо осуществления действий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ставлени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л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существлени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которы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усмотрен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конодательство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оссийской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Федерации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ля предоста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;</w:t>
      </w:r>
    </w:p>
    <w:p w:rsidR="00287A3B" w:rsidRPr="0095225A" w:rsidRDefault="003D450A" w:rsidP="0095225A">
      <w:pPr>
        <w:pStyle w:val="a4"/>
        <w:tabs>
          <w:tab w:val="left" w:pos="9917"/>
        </w:tabs>
        <w:spacing w:before="1"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3.4. </w:t>
      </w:r>
      <w:r w:rsidR="00484680" w:rsidRPr="0095225A">
        <w:rPr>
          <w:sz w:val="24"/>
          <w:szCs w:val="24"/>
        </w:rPr>
        <w:t>отказ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ием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кументов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которы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усмотрен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конодательством</w:t>
      </w:r>
      <w:r w:rsidR="004A3520" w:rsidRPr="0095225A">
        <w:rPr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оссийской</w:t>
      </w:r>
      <w:r w:rsidR="004A3520" w:rsidRPr="0095225A">
        <w:rPr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Федерации</w:t>
      </w:r>
      <w:r w:rsidR="004A3520" w:rsidRPr="0095225A">
        <w:rPr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ля</w:t>
      </w:r>
      <w:r w:rsidR="006661CB" w:rsidRPr="0095225A">
        <w:rPr>
          <w:sz w:val="24"/>
          <w:szCs w:val="24"/>
        </w:rPr>
        <w:t xml:space="preserve"> предоставления </w:t>
      </w:r>
      <w:r w:rsidR="00484680" w:rsidRPr="0095225A">
        <w:rPr>
          <w:sz w:val="24"/>
          <w:szCs w:val="24"/>
        </w:rPr>
        <w:t>Услуги,</w:t>
      </w:r>
      <w:r w:rsidR="006661CB" w:rsidRPr="0095225A">
        <w:rPr>
          <w:sz w:val="24"/>
          <w:szCs w:val="24"/>
        </w:rPr>
        <w:t xml:space="preserve"> </w:t>
      </w:r>
      <w:r w:rsidR="00484680" w:rsidRPr="0095225A">
        <w:rPr>
          <w:spacing w:val="-57"/>
          <w:sz w:val="24"/>
          <w:szCs w:val="24"/>
        </w:rPr>
        <w:t xml:space="preserve"> </w:t>
      </w:r>
      <w:r w:rsidR="006661CB" w:rsidRPr="0095225A">
        <w:rPr>
          <w:spacing w:val="-57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</w:t>
      </w:r>
      <w:r w:rsidR="006661CB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явителя;</w:t>
      </w:r>
    </w:p>
    <w:p w:rsidR="00287A3B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3.5. </w:t>
      </w:r>
      <w:r w:rsidR="00484680" w:rsidRPr="0095225A">
        <w:rPr>
          <w:sz w:val="24"/>
          <w:szCs w:val="24"/>
        </w:rPr>
        <w:t>отказа</w:t>
      </w:r>
      <w:r w:rsidR="00002063" w:rsidRPr="0095225A">
        <w:rPr>
          <w:sz w:val="24"/>
          <w:szCs w:val="24"/>
        </w:rPr>
        <w:t xml:space="preserve"> в предоставлении Услуги, если основания для </w:t>
      </w:r>
      <w:r w:rsidR="00484680" w:rsidRPr="0095225A">
        <w:rPr>
          <w:sz w:val="24"/>
          <w:szCs w:val="24"/>
        </w:rPr>
        <w:t>отказ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е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усмотрены законодательством Российской Федерации;</w:t>
      </w:r>
    </w:p>
    <w:p w:rsidR="00287A3B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3.6. </w:t>
      </w:r>
      <w:r w:rsidR="00002063" w:rsidRPr="0095225A">
        <w:rPr>
          <w:sz w:val="24"/>
          <w:szCs w:val="24"/>
        </w:rPr>
        <w:t xml:space="preserve">требования с Заявителя при предоставлении Услуги </w:t>
      </w:r>
      <w:r w:rsidR="00484680" w:rsidRPr="0095225A">
        <w:rPr>
          <w:sz w:val="24"/>
          <w:szCs w:val="24"/>
        </w:rPr>
        <w:t>платы,</w:t>
      </w:r>
      <w:r w:rsidR="00002063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е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усмотренной законодательством Российской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Федерации;</w:t>
      </w:r>
    </w:p>
    <w:p w:rsidR="00287A3B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3.7. </w:t>
      </w:r>
      <w:r w:rsidR="00484680" w:rsidRPr="0095225A">
        <w:rPr>
          <w:sz w:val="24"/>
          <w:szCs w:val="24"/>
        </w:rPr>
        <w:t>отказа</w:t>
      </w:r>
      <w:r w:rsidR="00484680" w:rsidRPr="0095225A">
        <w:rPr>
          <w:spacing w:val="30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,</w:t>
      </w:r>
      <w:r w:rsidR="00484680" w:rsidRPr="0095225A">
        <w:rPr>
          <w:spacing w:val="28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аботника</w:t>
      </w:r>
      <w:r w:rsidR="00484680" w:rsidRPr="0095225A">
        <w:rPr>
          <w:spacing w:val="3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</w:t>
      </w:r>
      <w:r w:rsidR="00484680" w:rsidRPr="0095225A">
        <w:rPr>
          <w:spacing w:val="30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3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справлении</w:t>
      </w:r>
      <w:r w:rsidR="00484680" w:rsidRPr="0095225A">
        <w:rPr>
          <w:spacing w:val="3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пущенных</w:t>
      </w:r>
      <w:r w:rsidR="00484680" w:rsidRPr="0095225A">
        <w:rPr>
          <w:spacing w:val="30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печаток</w:t>
      </w:r>
      <w:r w:rsidR="00484680" w:rsidRPr="0095225A">
        <w:rPr>
          <w:spacing w:val="-58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 ошибок в выданных в результате предоставления Услуги документах либо нарушение срок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таких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справлений;</w:t>
      </w:r>
    </w:p>
    <w:p w:rsidR="00287A3B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3.8. </w:t>
      </w:r>
      <w:r w:rsidR="00484680" w:rsidRPr="0095225A">
        <w:rPr>
          <w:sz w:val="24"/>
          <w:szCs w:val="24"/>
        </w:rPr>
        <w:t>нарушения срока или порядка выдачи документов по результатам предоста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;</w:t>
      </w:r>
    </w:p>
    <w:p w:rsidR="003D450A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3.9. </w:t>
      </w:r>
      <w:r w:rsidR="00484680" w:rsidRPr="0095225A">
        <w:rPr>
          <w:sz w:val="24"/>
          <w:szCs w:val="24"/>
        </w:rPr>
        <w:t>приостано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есл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снова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иостано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усмотрены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конодательством Российской Федерации;</w:t>
      </w:r>
    </w:p>
    <w:p w:rsidR="003D450A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3.10. </w:t>
      </w:r>
      <w:r w:rsidR="00484680" w:rsidRPr="0095225A">
        <w:rPr>
          <w:sz w:val="24"/>
          <w:szCs w:val="24"/>
        </w:rPr>
        <w:t>требования у Заявителя при предоставлении Услуги документов или информации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тсутствие и (или) недостоверность которых не указывались при первоначальном отказе в прием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кументов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еобходимы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л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либ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слуги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</w:t>
      </w:r>
      <w:r w:rsidR="00484680" w:rsidRPr="0095225A">
        <w:rPr>
          <w:spacing w:val="1"/>
          <w:sz w:val="24"/>
          <w:szCs w:val="24"/>
        </w:rPr>
        <w:t xml:space="preserve"> </w:t>
      </w:r>
      <w:r w:rsidR="006661CB" w:rsidRPr="0095225A">
        <w:rPr>
          <w:sz w:val="24"/>
          <w:szCs w:val="24"/>
        </w:rPr>
        <w:t xml:space="preserve">исключением случаев, </w:t>
      </w:r>
      <w:r w:rsidR="00484680" w:rsidRPr="0095225A">
        <w:rPr>
          <w:sz w:val="24"/>
          <w:szCs w:val="24"/>
        </w:rPr>
        <w:t xml:space="preserve">указанных в подпункте </w:t>
      </w:r>
      <w:hyperlink w:anchor="_bookmark18" w:history="1">
        <w:r w:rsidR="00484680" w:rsidRPr="0095225A">
          <w:rPr>
            <w:sz w:val="24"/>
            <w:szCs w:val="24"/>
          </w:rPr>
          <w:t>10.5.4</w:t>
        </w:r>
      </w:hyperlink>
      <w:r w:rsidR="00484680" w:rsidRPr="0095225A">
        <w:rPr>
          <w:sz w:val="24"/>
          <w:szCs w:val="24"/>
        </w:rPr>
        <w:t xml:space="preserve"> настоящег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Административного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егламента.</w:t>
      </w:r>
    </w:p>
    <w:p w:rsidR="00287A3B" w:rsidRPr="0095225A" w:rsidRDefault="0089288F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4. </w:t>
      </w:r>
      <w:r w:rsidR="00484680" w:rsidRPr="0095225A">
        <w:rPr>
          <w:sz w:val="24"/>
          <w:szCs w:val="24"/>
        </w:rPr>
        <w:t>Жалоба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лжна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одержать:</w:t>
      </w:r>
    </w:p>
    <w:p w:rsidR="00287A3B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before="37"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4.1. </w:t>
      </w:r>
      <w:r w:rsidR="00002063" w:rsidRPr="0095225A">
        <w:rPr>
          <w:sz w:val="24"/>
          <w:szCs w:val="24"/>
        </w:rPr>
        <w:t>наименование Организаци</w:t>
      </w:r>
      <w:r w:rsidR="006661CB" w:rsidRPr="0095225A">
        <w:rPr>
          <w:sz w:val="24"/>
          <w:szCs w:val="24"/>
        </w:rPr>
        <w:t xml:space="preserve">и, указание на работника Организации, </w:t>
      </w:r>
      <w:r w:rsidR="00484680" w:rsidRPr="0095225A">
        <w:rPr>
          <w:sz w:val="24"/>
          <w:szCs w:val="24"/>
        </w:rPr>
        <w:t>реш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ействия (бездействие) которых обжалуются;</w:t>
      </w:r>
    </w:p>
    <w:p w:rsidR="00287A3B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4.2. </w:t>
      </w:r>
      <w:r w:rsidR="00484680" w:rsidRPr="0095225A">
        <w:rPr>
          <w:sz w:val="24"/>
          <w:szCs w:val="24"/>
        </w:rPr>
        <w:t>фамилию, имя, отчество (при наличии), сведения о месте жительства Заявителя -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физического лица, а также номер (номера)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контактного телефона, адрес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адреса) электронной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чты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при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личии)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чтовый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адрес, по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которым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лжен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быть направлен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твет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явителю;</w:t>
      </w:r>
    </w:p>
    <w:p w:rsidR="00287A3B" w:rsidRPr="0095225A" w:rsidRDefault="00287A3B" w:rsidP="00253AB3">
      <w:pPr>
        <w:pStyle w:val="a3"/>
        <w:spacing w:before="4" w:line="276" w:lineRule="auto"/>
        <w:ind w:left="0" w:firstLine="0"/>
        <w:jc w:val="left"/>
      </w:pPr>
    </w:p>
    <w:p w:rsidR="00287A3B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before="90"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lastRenderedPageBreak/>
        <w:t xml:space="preserve">28.4.3. </w:t>
      </w:r>
      <w:r w:rsidR="00484680" w:rsidRPr="0095225A">
        <w:rPr>
          <w:sz w:val="24"/>
          <w:szCs w:val="24"/>
        </w:rPr>
        <w:t>сведения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б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бжалуемы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ешения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ействия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бездействии)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аботника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;</w:t>
      </w:r>
    </w:p>
    <w:p w:rsidR="00287A3B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4.4. </w:t>
      </w:r>
      <w:r w:rsidR="006661CB" w:rsidRPr="0095225A">
        <w:rPr>
          <w:sz w:val="24"/>
          <w:szCs w:val="24"/>
        </w:rPr>
        <w:t xml:space="preserve">доводы, на основании </w:t>
      </w:r>
      <w:r w:rsidR="00484680" w:rsidRPr="0095225A">
        <w:rPr>
          <w:sz w:val="24"/>
          <w:szCs w:val="24"/>
        </w:rPr>
        <w:t>к</w:t>
      </w:r>
      <w:r w:rsidR="006661CB" w:rsidRPr="0095225A">
        <w:rPr>
          <w:sz w:val="24"/>
          <w:szCs w:val="24"/>
        </w:rPr>
        <w:t xml:space="preserve">оторых Заявитель не согласен с </w:t>
      </w:r>
      <w:r w:rsidR="00484680" w:rsidRPr="0095225A">
        <w:rPr>
          <w:sz w:val="24"/>
          <w:szCs w:val="24"/>
        </w:rPr>
        <w:t>решение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ействие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бездействием)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аботник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.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явителе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могут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быть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ставлены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кументы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при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личии),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дтверждающие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воды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явителя,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либо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х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копии.</w:t>
      </w:r>
    </w:p>
    <w:p w:rsidR="00287A3B" w:rsidRPr="0095225A" w:rsidRDefault="003D450A" w:rsidP="0095225A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5. </w:t>
      </w:r>
      <w:r w:rsidR="00484680" w:rsidRPr="0095225A">
        <w:rPr>
          <w:sz w:val="24"/>
          <w:szCs w:val="24"/>
        </w:rPr>
        <w:t>Жалоба подается в письменной форме на бумажном носителе, в том числе на личном</w:t>
      </w:r>
      <w:r w:rsidR="006661CB" w:rsidRPr="0095225A">
        <w:rPr>
          <w:sz w:val="24"/>
          <w:szCs w:val="24"/>
        </w:rPr>
        <w:t xml:space="preserve"> </w:t>
      </w:r>
      <w:r w:rsidR="00484680" w:rsidRPr="0095225A">
        <w:rPr>
          <w:spacing w:val="-57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иеме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явителя, по почте либо в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электронной форме.</w:t>
      </w:r>
    </w:p>
    <w:p w:rsidR="00287A3B" w:rsidRPr="0095225A" w:rsidRDefault="003D450A" w:rsidP="0095225A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6.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луча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дач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жалобы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лично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ием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явитель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ставляет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кумент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достоверяющий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его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личность в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оответствии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конодательством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оссийской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Федерации.</w:t>
      </w:r>
    </w:p>
    <w:p w:rsidR="003D450A" w:rsidRPr="0095225A" w:rsidRDefault="003D450A" w:rsidP="0095225A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7. </w:t>
      </w:r>
      <w:r w:rsidR="00484680" w:rsidRPr="0095225A">
        <w:rPr>
          <w:sz w:val="24"/>
          <w:szCs w:val="24"/>
        </w:rPr>
        <w:t>Пр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дач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жалобы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электронно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ид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кументы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казанны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ункте</w:t>
      </w:r>
      <w:r w:rsidR="00484680" w:rsidRPr="0095225A">
        <w:rPr>
          <w:spacing w:val="1"/>
          <w:sz w:val="24"/>
          <w:szCs w:val="24"/>
        </w:rPr>
        <w:t xml:space="preserve"> </w:t>
      </w:r>
      <w:hyperlink w:anchor="_bookmark45" w:history="1">
        <w:r w:rsidR="00484680" w:rsidRPr="0095225A">
          <w:rPr>
            <w:sz w:val="24"/>
            <w:szCs w:val="24"/>
          </w:rPr>
          <w:t>28.2</w:t>
        </w:r>
      </w:hyperlink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стоящег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Административног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егламента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могут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быть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ставлены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форм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электронны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кументов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дписанны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остой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ЭП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полномоченног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лица.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этом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кумент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достоверяющий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личность, не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требуется.</w:t>
      </w:r>
    </w:p>
    <w:p w:rsidR="00287A3B" w:rsidRPr="0095225A" w:rsidRDefault="003D450A" w:rsidP="0095225A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8.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электронной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форме</w:t>
      </w:r>
      <w:r w:rsidR="00484680" w:rsidRPr="0095225A">
        <w:rPr>
          <w:spacing w:val="-5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жалоба</w:t>
      </w:r>
      <w:r w:rsidR="00484680" w:rsidRPr="0095225A">
        <w:rPr>
          <w:spacing w:val="-4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может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быть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дана</w:t>
      </w:r>
      <w:r w:rsidR="00484680" w:rsidRPr="0095225A">
        <w:rPr>
          <w:spacing w:val="-4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Заявителем</w:t>
      </w:r>
      <w:r w:rsidR="00484680" w:rsidRPr="0095225A">
        <w:rPr>
          <w:spacing w:val="-4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осредством:</w:t>
      </w:r>
    </w:p>
    <w:p w:rsidR="003D450A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before="36"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8.1. </w:t>
      </w:r>
      <w:r w:rsidR="00484680" w:rsidRPr="0095225A">
        <w:rPr>
          <w:sz w:val="24"/>
          <w:szCs w:val="24"/>
        </w:rPr>
        <w:t>официального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айт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авительства</w:t>
      </w:r>
      <w:r w:rsidR="00484680" w:rsidRPr="0095225A">
        <w:rPr>
          <w:spacing w:val="1"/>
          <w:sz w:val="24"/>
          <w:szCs w:val="24"/>
        </w:rPr>
        <w:t xml:space="preserve"> </w:t>
      </w:r>
      <w:r w:rsidR="0095225A">
        <w:rPr>
          <w:sz w:val="24"/>
          <w:szCs w:val="24"/>
        </w:rPr>
        <w:t>Ивановской област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6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ети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нтернет;</w:t>
      </w:r>
    </w:p>
    <w:p w:rsidR="00287A3B" w:rsidRP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before="36"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8.2. </w:t>
      </w:r>
      <w:r w:rsidR="00484680" w:rsidRPr="0095225A">
        <w:rPr>
          <w:sz w:val="24"/>
          <w:szCs w:val="24"/>
        </w:rPr>
        <w:t>официального</w:t>
      </w:r>
      <w:r w:rsidR="00484680" w:rsidRPr="0095225A">
        <w:rPr>
          <w:spacing w:val="-4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айта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-4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ети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нтернет;</w:t>
      </w:r>
    </w:p>
    <w:p w:rsidR="0095225A" w:rsidRDefault="003D450A" w:rsidP="0095225A">
      <w:pPr>
        <w:pStyle w:val="a4"/>
        <w:numPr>
          <w:ilvl w:val="2"/>
          <w:numId w:val="13"/>
        </w:numPr>
        <w:tabs>
          <w:tab w:val="clear" w:pos="360"/>
        </w:tabs>
        <w:spacing w:before="43"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8.3. </w:t>
      </w:r>
      <w:r w:rsidR="00484680" w:rsidRPr="0095225A">
        <w:rPr>
          <w:sz w:val="24"/>
          <w:szCs w:val="24"/>
        </w:rPr>
        <w:t>федеральной государственной информационной системы, обеспечивающей процесс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осудебного</w:t>
      </w:r>
      <w:r w:rsidR="00484680" w:rsidRPr="0095225A">
        <w:rPr>
          <w:spacing w:val="60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внесудебного)</w:t>
      </w:r>
      <w:r w:rsidR="00484680" w:rsidRPr="0095225A">
        <w:rPr>
          <w:spacing w:val="60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бжалования</w:t>
      </w:r>
      <w:r w:rsidR="00484680" w:rsidRPr="0095225A">
        <w:rPr>
          <w:spacing w:val="60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ешений</w:t>
      </w:r>
      <w:r w:rsidR="00484680" w:rsidRPr="0095225A">
        <w:rPr>
          <w:spacing w:val="60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60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действий</w:t>
      </w:r>
      <w:r w:rsidR="00484680" w:rsidRPr="0095225A">
        <w:rPr>
          <w:spacing w:val="60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(бездействия),</w:t>
      </w:r>
      <w:r w:rsidR="00484680" w:rsidRPr="0095225A">
        <w:rPr>
          <w:spacing w:val="60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овершенны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и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предоставлении государственных и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муниципальных услуг.</w:t>
      </w:r>
    </w:p>
    <w:p w:rsidR="008A5CF3" w:rsidRPr="0095225A" w:rsidRDefault="00410A3B" w:rsidP="0095225A">
      <w:pPr>
        <w:pStyle w:val="a4"/>
        <w:numPr>
          <w:ilvl w:val="2"/>
          <w:numId w:val="13"/>
        </w:numPr>
        <w:tabs>
          <w:tab w:val="clear" w:pos="360"/>
        </w:tabs>
        <w:spacing w:before="43"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 28.9.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-5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и,</w:t>
      </w:r>
      <w:r w:rsidR="00484680" w:rsidRPr="0095225A">
        <w:rPr>
          <w:spacing w:val="-5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Администрации</w:t>
      </w:r>
      <w:r w:rsidR="00484680" w:rsidRPr="0095225A">
        <w:rPr>
          <w:spacing w:val="-5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пределяются</w:t>
      </w:r>
      <w:r w:rsidR="00484680" w:rsidRPr="0095225A">
        <w:rPr>
          <w:spacing w:val="-7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аботники,</w:t>
      </w:r>
      <w:r w:rsidR="00484680" w:rsidRPr="0095225A">
        <w:rPr>
          <w:spacing w:val="-5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которые</w:t>
      </w:r>
      <w:r w:rsidR="00484680" w:rsidRPr="0095225A">
        <w:rPr>
          <w:spacing w:val="-5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беспечивают:</w:t>
      </w:r>
    </w:p>
    <w:p w:rsidR="00287A3B" w:rsidRPr="0095225A" w:rsidRDefault="008A5CF3" w:rsidP="0095225A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 28.9.1. </w:t>
      </w:r>
      <w:r w:rsidR="00484680" w:rsidRPr="0095225A">
        <w:rPr>
          <w:sz w:val="24"/>
          <w:szCs w:val="24"/>
        </w:rPr>
        <w:t>прием</w:t>
      </w:r>
      <w:r w:rsidR="00484680" w:rsidRPr="0095225A">
        <w:rPr>
          <w:spacing w:val="-3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егистрацию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жалоб;</w:t>
      </w:r>
    </w:p>
    <w:p w:rsidR="00287A3B" w:rsidRPr="0095225A" w:rsidRDefault="008A5CF3" w:rsidP="0095225A">
      <w:pPr>
        <w:pStyle w:val="a4"/>
        <w:numPr>
          <w:ilvl w:val="2"/>
          <w:numId w:val="13"/>
        </w:numPr>
        <w:tabs>
          <w:tab w:val="clear" w:pos="360"/>
        </w:tabs>
        <w:spacing w:before="41"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9.2. </w:t>
      </w:r>
      <w:r w:rsidR="00484680" w:rsidRPr="0095225A">
        <w:rPr>
          <w:sz w:val="24"/>
          <w:szCs w:val="24"/>
        </w:rPr>
        <w:t>направлени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жалоб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уполномоченны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на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х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ассмотрение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Организацию,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Администрацию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в</w:t>
      </w:r>
      <w:r w:rsidR="00484680" w:rsidRPr="0095225A">
        <w:rPr>
          <w:spacing w:val="-2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оответствии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</w:t>
      </w:r>
      <w:r w:rsidR="00484680" w:rsidRPr="0095225A">
        <w:rPr>
          <w:spacing w:val="-2"/>
          <w:sz w:val="24"/>
          <w:szCs w:val="24"/>
        </w:rPr>
        <w:t xml:space="preserve"> </w:t>
      </w:r>
      <w:hyperlink r:id="rId13">
        <w:r w:rsidR="00484680" w:rsidRPr="0095225A">
          <w:rPr>
            <w:sz w:val="24"/>
            <w:szCs w:val="24"/>
          </w:rPr>
          <w:t>пунктом</w:t>
        </w:r>
        <w:r w:rsidR="00484680" w:rsidRPr="0095225A">
          <w:rPr>
            <w:spacing w:val="-1"/>
            <w:sz w:val="24"/>
            <w:szCs w:val="24"/>
          </w:rPr>
          <w:t xml:space="preserve"> </w:t>
        </w:r>
      </w:hyperlink>
      <w:hyperlink r:id="rId14">
        <w:r w:rsidR="00484680" w:rsidRPr="0095225A">
          <w:rPr>
            <w:sz w:val="24"/>
            <w:szCs w:val="24"/>
          </w:rPr>
          <w:t>29.1</w:t>
        </w:r>
        <w:r w:rsidR="00484680" w:rsidRPr="0095225A">
          <w:rPr>
            <w:spacing w:val="-2"/>
            <w:sz w:val="24"/>
            <w:szCs w:val="24"/>
          </w:rPr>
          <w:t xml:space="preserve"> </w:t>
        </w:r>
      </w:hyperlink>
      <w:r w:rsidR="00484680" w:rsidRPr="0095225A">
        <w:rPr>
          <w:sz w:val="24"/>
          <w:szCs w:val="24"/>
        </w:rPr>
        <w:t>настоящего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Административного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регламента;</w:t>
      </w:r>
    </w:p>
    <w:p w:rsidR="00287A3B" w:rsidRPr="0095225A" w:rsidRDefault="008A5CF3" w:rsidP="0095225A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95225A">
        <w:rPr>
          <w:sz w:val="24"/>
          <w:szCs w:val="24"/>
        </w:rPr>
        <w:t xml:space="preserve">28.9.3. </w:t>
      </w:r>
      <w:r w:rsidR="00484680" w:rsidRPr="0095225A">
        <w:rPr>
          <w:sz w:val="24"/>
          <w:szCs w:val="24"/>
        </w:rPr>
        <w:t>рассмотрение жалоб в соответствии с требованиями законодательства Российской</w:t>
      </w:r>
      <w:r w:rsidR="00484680" w:rsidRPr="0095225A">
        <w:rPr>
          <w:spacing w:val="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Федерации.</w:t>
      </w:r>
    </w:p>
    <w:p w:rsidR="008A5CF3" w:rsidRPr="0095225A" w:rsidRDefault="008A5CF3" w:rsidP="0095225A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bookmarkStart w:id="46" w:name="_bookmark46"/>
      <w:bookmarkEnd w:id="46"/>
      <w:r w:rsidRPr="0095225A">
        <w:rPr>
          <w:sz w:val="24"/>
          <w:szCs w:val="24"/>
        </w:rPr>
        <w:t xml:space="preserve">28.10. </w:t>
      </w:r>
      <w:r w:rsidR="00484680" w:rsidRPr="0095225A">
        <w:rPr>
          <w:sz w:val="24"/>
          <w:szCs w:val="24"/>
        </w:rPr>
        <w:t>По результатам рассмотрения жалобы Организация, Администрация принимает одно</w:t>
      </w:r>
      <w:r w:rsidR="00E9434F">
        <w:rPr>
          <w:sz w:val="24"/>
          <w:szCs w:val="24"/>
        </w:rPr>
        <w:t xml:space="preserve"> </w:t>
      </w:r>
      <w:r w:rsidR="00484680" w:rsidRPr="0095225A">
        <w:rPr>
          <w:spacing w:val="-57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из</w:t>
      </w:r>
      <w:r w:rsidR="00484680" w:rsidRPr="0095225A">
        <w:rPr>
          <w:spacing w:val="-1"/>
          <w:sz w:val="24"/>
          <w:szCs w:val="24"/>
        </w:rPr>
        <w:t xml:space="preserve"> </w:t>
      </w:r>
      <w:r w:rsidR="00484680" w:rsidRPr="0095225A">
        <w:rPr>
          <w:sz w:val="24"/>
          <w:szCs w:val="24"/>
        </w:rPr>
        <w:t>следующих решений:</w:t>
      </w:r>
    </w:p>
    <w:p w:rsidR="008A5CF3" w:rsidRPr="00E9434F" w:rsidRDefault="008A5CF3" w:rsidP="00E9434F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E9434F">
        <w:rPr>
          <w:sz w:val="24"/>
          <w:szCs w:val="24"/>
        </w:rPr>
        <w:t xml:space="preserve">28.10.1. </w:t>
      </w:r>
      <w:r w:rsidR="00484680" w:rsidRPr="00E9434F">
        <w:rPr>
          <w:sz w:val="24"/>
          <w:szCs w:val="24"/>
        </w:rPr>
        <w:t>жалоба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удовлетворяется,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в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том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числе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в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форме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отмены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принятого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решения,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исправления допущенных опечаток и ошибок в выданных в результате предоставления Услуги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документах,</w:t>
      </w:r>
      <w:r w:rsidR="00E9434F">
        <w:rPr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возврата</w:t>
      </w:r>
      <w:r w:rsidR="00E9434F">
        <w:rPr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Заявителю</w:t>
      </w:r>
      <w:r w:rsidR="00E9434F">
        <w:rPr>
          <w:sz w:val="24"/>
          <w:szCs w:val="24"/>
        </w:rPr>
        <w:t xml:space="preserve"> денежных средств, взимание </w:t>
      </w:r>
      <w:r w:rsidR="00484680" w:rsidRPr="00E9434F">
        <w:rPr>
          <w:sz w:val="24"/>
          <w:szCs w:val="24"/>
        </w:rPr>
        <w:t>которых</w:t>
      </w:r>
      <w:r w:rsidR="00484680" w:rsidRPr="00E9434F">
        <w:rPr>
          <w:spacing w:val="-57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не</w:t>
      </w:r>
      <w:r w:rsidR="00484680" w:rsidRPr="00E9434F">
        <w:rPr>
          <w:spacing w:val="-2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предусмотрено законодательством Российской</w:t>
      </w:r>
      <w:r w:rsidR="00484680" w:rsidRPr="00E9434F">
        <w:rPr>
          <w:spacing w:val="-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Федерации;</w:t>
      </w:r>
    </w:p>
    <w:p w:rsidR="00287A3B" w:rsidRPr="00E9434F" w:rsidRDefault="008A5CF3" w:rsidP="00E9434F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E9434F">
        <w:rPr>
          <w:sz w:val="24"/>
          <w:szCs w:val="24"/>
        </w:rPr>
        <w:t xml:space="preserve">28.10.2. </w:t>
      </w:r>
      <w:r w:rsidR="00484680" w:rsidRPr="00E9434F">
        <w:rPr>
          <w:sz w:val="24"/>
          <w:szCs w:val="24"/>
        </w:rPr>
        <w:t>в</w:t>
      </w:r>
      <w:r w:rsidR="00484680" w:rsidRPr="00E9434F">
        <w:rPr>
          <w:spacing w:val="3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удовлетворении</w:t>
      </w:r>
      <w:r w:rsidR="00484680" w:rsidRPr="00E9434F">
        <w:rPr>
          <w:spacing w:val="5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жалобы</w:t>
      </w:r>
      <w:r w:rsidR="00484680" w:rsidRPr="00E9434F">
        <w:rPr>
          <w:spacing w:val="4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отказывается</w:t>
      </w:r>
      <w:r w:rsidR="00484680" w:rsidRPr="00E9434F">
        <w:rPr>
          <w:spacing w:val="4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по</w:t>
      </w:r>
      <w:r w:rsidR="00484680" w:rsidRPr="00E9434F">
        <w:rPr>
          <w:spacing w:val="4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основаниям,</w:t>
      </w:r>
      <w:r w:rsidR="00484680" w:rsidRPr="00E9434F">
        <w:rPr>
          <w:spacing w:val="4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предусмотренным</w:t>
      </w:r>
      <w:r w:rsidR="00484680" w:rsidRPr="00E9434F">
        <w:rPr>
          <w:spacing w:val="4"/>
          <w:sz w:val="24"/>
          <w:szCs w:val="24"/>
        </w:rPr>
        <w:t xml:space="preserve"> </w:t>
      </w:r>
      <w:hyperlink r:id="rId15">
        <w:r w:rsidR="00484680" w:rsidRPr="00E9434F">
          <w:rPr>
            <w:sz w:val="24"/>
            <w:szCs w:val="24"/>
          </w:rPr>
          <w:t>пунктом</w:t>
        </w:r>
      </w:hyperlink>
      <w:r w:rsidRPr="00E9434F">
        <w:rPr>
          <w:sz w:val="24"/>
          <w:szCs w:val="24"/>
        </w:rPr>
        <w:t xml:space="preserve"> </w:t>
      </w:r>
      <w:hyperlink w:anchor="_bookmark48" w:history="1">
        <w:r w:rsidR="00484680" w:rsidRPr="00E9434F">
          <w:rPr>
            <w:sz w:val="24"/>
            <w:szCs w:val="24"/>
          </w:rPr>
          <w:t>28.18</w:t>
        </w:r>
      </w:hyperlink>
      <w:r w:rsidR="00484680" w:rsidRPr="00E9434F">
        <w:rPr>
          <w:spacing w:val="-4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настоящего</w:t>
      </w:r>
      <w:r w:rsidR="00484680" w:rsidRPr="00E9434F">
        <w:rPr>
          <w:spacing w:val="-4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Административного</w:t>
      </w:r>
      <w:r w:rsidR="00484680" w:rsidRPr="00E9434F">
        <w:rPr>
          <w:spacing w:val="-3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регламента.</w:t>
      </w:r>
    </w:p>
    <w:p w:rsidR="00287A3B" w:rsidRPr="00E9434F" w:rsidRDefault="008A5CF3" w:rsidP="00E9434F">
      <w:pPr>
        <w:pStyle w:val="a4"/>
        <w:numPr>
          <w:ilvl w:val="1"/>
          <w:numId w:val="13"/>
        </w:numPr>
        <w:tabs>
          <w:tab w:val="clear" w:pos="360"/>
        </w:tabs>
        <w:spacing w:before="41" w:line="276" w:lineRule="auto"/>
        <w:ind w:left="851" w:right="680" w:firstLine="567"/>
        <w:rPr>
          <w:sz w:val="24"/>
          <w:szCs w:val="24"/>
        </w:rPr>
      </w:pPr>
      <w:r w:rsidRPr="00E9434F">
        <w:rPr>
          <w:sz w:val="24"/>
          <w:szCs w:val="24"/>
        </w:rPr>
        <w:t xml:space="preserve">28.11. </w:t>
      </w:r>
      <w:r w:rsidR="00484680" w:rsidRPr="00E9434F">
        <w:rPr>
          <w:sz w:val="24"/>
          <w:szCs w:val="24"/>
        </w:rPr>
        <w:t>При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удовлетворении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жалобы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Организация,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Администрация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принимает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исчерпывающие меры по устранению выявленных нарушений, в том числе по выдаче Заявителю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результата Услуги, не позднее 5 (Пяти) рабочих дней со дня принятия решения, если иное не</w:t>
      </w:r>
      <w:r w:rsidR="00484680" w:rsidRPr="00E9434F">
        <w:rPr>
          <w:spacing w:val="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установлено</w:t>
      </w:r>
      <w:r w:rsidR="00484680" w:rsidRPr="00E9434F">
        <w:rPr>
          <w:spacing w:val="-1"/>
          <w:sz w:val="24"/>
          <w:szCs w:val="24"/>
        </w:rPr>
        <w:t xml:space="preserve"> </w:t>
      </w:r>
      <w:r w:rsidR="00484680" w:rsidRPr="00E9434F">
        <w:rPr>
          <w:sz w:val="24"/>
          <w:szCs w:val="24"/>
        </w:rPr>
        <w:t>законодательством Российской Федерации.</w:t>
      </w:r>
    </w:p>
    <w:p w:rsidR="00287A3B" w:rsidRPr="001D2CB4" w:rsidRDefault="008A5CF3" w:rsidP="001D2CB4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1D2CB4">
        <w:rPr>
          <w:sz w:val="24"/>
          <w:szCs w:val="24"/>
        </w:rPr>
        <w:t xml:space="preserve">28.12. </w:t>
      </w:r>
      <w:r w:rsidR="00484680" w:rsidRPr="001D2CB4">
        <w:rPr>
          <w:sz w:val="24"/>
          <w:szCs w:val="24"/>
        </w:rPr>
        <w:t>Не</w:t>
      </w:r>
      <w:r w:rsidR="001D2CB4">
        <w:rPr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позднее</w:t>
      </w:r>
      <w:r w:rsidR="001D2CB4">
        <w:rPr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дня,</w:t>
      </w:r>
      <w:r w:rsidR="001D2CB4">
        <w:rPr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следующего</w:t>
      </w:r>
      <w:r w:rsidR="001D2CB4">
        <w:rPr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за</w:t>
      </w:r>
      <w:r w:rsidR="001D2CB4">
        <w:rPr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днем</w:t>
      </w:r>
      <w:r w:rsidR="001D2CB4">
        <w:rPr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принятия</w:t>
      </w:r>
      <w:r w:rsidR="001D2CB4">
        <w:rPr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решения</w:t>
      </w:r>
      <w:r w:rsidR="001D2CB4">
        <w:rPr>
          <w:sz w:val="24"/>
          <w:szCs w:val="24"/>
        </w:rPr>
        <w:t>,</w:t>
      </w:r>
      <w:r w:rsidR="00484680" w:rsidRPr="001D2CB4">
        <w:rPr>
          <w:spacing w:val="40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указанного</w:t>
      </w:r>
      <w:r w:rsidR="001D2CB4">
        <w:rPr>
          <w:sz w:val="24"/>
          <w:szCs w:val="24"/>
        </w:rPr>
        <w:t xml:space="preserve"> </w:t>
      </w:r>
      <w:r w:rsidR="00484680" w:rsidRPr="001D2CB4">
        <w:rPr>
          <w:spacing w:val="-58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в</w:t>
      </w:r>
      <w:r w:rsidR="00484680" w:rsidRPr="001D2CB4">
        <w:rPr>
          <w:spacing w:val="20"/>
          <w:sz w:val="24"/>
          <w:szCs w:val="24"/>
        </w:rPr>
        <w:t xml:space="preserve"> </w:t>
      </w:r>
      <w:hyperlink r:id="rId16">
        <w:r w:rsidR="00484680" w:rsidRPr="001D2CB4">
          <w:rPr>
            <w:sz w:val="24"/>
            <w:szCs w:val="24"/>
          </w:rPr>
          <w:t>пункте</w:t>
        </w:r>
      </w:hyperlink>
      <w:r w:rsidR="00484680" w:rsidRPr="001D2CB4">
        <w:rPr>
          <w:spacing w:val="80"/>
          <w:sz w:val="24"/>
          <w:szCs w:val="24"/>
        </w:rPr>
        <w:t xml:space="preserve"> </w:t>
      </w:r>
      <w:hyperlink w:anchor="_bookmark46" w:history="1">
        <w:r w:rsidR="00484680" w:rsidRPr="001D2CB4">
          <w:rPr>
            <w:sz w:val="24"/>
            <w:szCs w:val="24"/>
          </w:rPr>
          <w:t>28.10</w:t>
        </w:r>
      </w:hyperlink>
      <w:r w:rsidR="00484680" w:rsidRPr="001D2CB4">
        <w:rPr>
          <w:spacing w:val="79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настоящего</w:t>
      </w:r>
      <w:r w:rsidR="00484680" w:rsidRPr="001D2CB4">
        <w:rPr>
          <w:spacing w:val="79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Административного</w:t>
      </w:r>
      <w:r w:rsidR="00484680" w:rsidRPr="001D2CB4">
        <w:rPr>
          <w:spacing w:val="79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регламента,</w:t>
      </w:r>
      <w:r w:rsidR="00484680" w:rsidRPr="001D2CB4">
        <w:rPr>
          <w:spacing w:val="79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Заявителю</w:t>
      </w:r>
      <w:r w:rsidR="00484680" w:rsidRPr="001D2CB4">
        <w:rPr>
          <w:spacing w:val="80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в</w:t>
      </w:r>
      <w:r w:rsidR="00484680" w:rsidRPr="001D2CB4">
        <w:rPr>
          <w:spacing w:val="78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письменной</w:t>
      </w:r>
      <w:r w:rsidR="00484680" w:rsidRPr="001D2CB4">
        <w:rPr>
          <w:spacing w:val="77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форме</w:t>
      </w:r>
      <w:r w:rsidR="001D2CB4">
        <w:rPr>
          <w:sz w:val="24"/>
          <w:szCs w:val="24"/>
        </w:rPr>
        <w:t xml:space="preserve"> </w:t>
      </w:r>
      <w:r w:rsidR="00484680" w:rsidRPr="001D2CB4">
        <w:rPr>
          <w:spacing w:val="-58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и по желанию Заявителя в электронной форме направляется мотивированный ответ о результатах</w:t>
      </w:r>
      <w:r w:rsidR="00484680" w:rsidRPr="001D2CB4">
        <w:rPr>
          <w:spacing w:val="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рассмотрения</w:t>
      </w:r>
      <w:r w:rsidR="00484680" w:rsidRPr="001D2CB4">
        <w:rPr>
          <w:spacing w:val="-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жалобы.</w:t>
      </w:r>
    </w:p>
    <w:p w:rsidR="00287A3B" w:rsidRPr="001D2CB4" w:rsidRDefault="008A5CF3" w:rsidP="001D2CB4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1D2CB4">
        <w:rPr>
          <w:sz w:val="24"/>
          <w:szCs w:val="24"/>
        </w:rPr>
        <w:t xml:space="preserve">28.13. </w:t>
      </w:r>
      <w:r w:rsidR="00484680" w:rsidRPr="001D2CB4">
        <w:rPr>
          <w:sz w:val="24"/>
          <w:szCs w:val="24"/>
        </w:rPr>
        <w:t>Ответ</w:t>
      </w:r>
      <w:r w:rsidR="001D2CB4">
        <w:rPr>
          <w:spacing w:val="6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по</w:t>
      </w:r>
      <w:r w:rsidR="001D2CB4">
        <w:rPr>
          <w:spacing w:val="61"/>
          <w:sz w:val="24"/>
          <w:szCs w:val="24"/>
        </w:rPr>
        <w:t xml:space="preserve"> </w:t>
      </w:r>
      <w:r w:rsidR="001D2CB4">
        <w:rPr>
          <w:sz w:val="24"/>
          <w:szCs w:val="24"/>
        </w:rPr>
        <w:t xml:space="preserve">результатам рассмотрения жалобы подписывается </w:t>
      </w:r>
      <w:r w:rsidR="00484680" w:rsidRPr="001D2CB4">
        <w:rPr>
          <w:sz w:val="24"/>
          <w:szCs w:val="24"/>
        </w:rPr>
        <w:t>уполномоченным</w:t>
      </w:r>
      <w:r w:rsidR="00484680" w:rsidRPr="001D2CB4">
        <w:rPr>
          <w:spacing w:val="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на</w:t>
      </w:r>
      <w:r w:rsidR="00484680" w:rsidRPr="001D2CB4">
        <w:rPr>
          <w:spacing w:val="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рассмотрение</w:t>
      </w:r>
      <w:r w:rsidR="00484680" w:rsidRPr="001D2CB4">
        <w:rPr>
          <w:spacing w:val="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жалобы</w:t>
      </w:r>
      <w:r w:rsidR="00484680" w:rsidRPr="001D2CB4">
        <w:rPr>
          <w:spacing w:val="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работником</w:t>
      </w:r>
      <w:r w:rsidR="00484680" w:rsidRPr="001D2CB4">
        <w:rPr>
          <w:spacing w:val="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Организации,</w:t>
      </w:r>
      <w:r w:rsidR="00484680" w:rsidRPr="001D2CB4">
        <w:rPr>
          <w:spacing w:val="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уполномоченным</w:t>
      </w:r>
      <w:r w:rsidR="00484680" w:rsidRPr="001D2CB4">
        <w:rPr>
          <w:spacing w:val="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должностным</w:t>
      </w:r>
      <w:r w:rsidR="00484680" w:rsidRPr="001D2CB4">
        <w:rPr>
          <w:spacing w:val="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лицом</w:t>
      </w:r>
      <w:r w:rsidR="00484680" w:rsidRPr="001D2CB4">
        <w:rPr>
          <w:spacing w:val="-57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Администрации</w:t>
      </w:r>
      <w:r w:rsidR="00484680" w:rsidRPr="001D2CB4">
        <w:rPr>
          <w:spacing w:val="-1"/>
          <w:sz w:val="24"/>
          <w:szCs w:val="24"/>
        </w:rPr>
        <w:t xml:space="preserve"> </w:t>
      </w:r>
      <w:r w:rsidR="00484680" w:rsidRPr="001D2CB4">
        <w:rPr>
          <w:sz w:val="24"/>
          <w:szCs w:val="24"/>
        </w:rPr>
        <w:t>соответственно.</w:t>
      </w:r>
    </w:p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pgSz w:w="11910" w:h="16840"/>
          <w:pgMar w:top="1020" w:right="120" w:bottom="280" w:left="620" w:header="780" w:footer="0" w:gutter="0"/>
          <w:cols w:space="720"/>
        </w:sectPr>
      </w:pP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1"/>
        </w:rPr>
      </w:pPr>
    </w:p>
    <w:p w:rsidR="00287A3B" w:rsidRPr="00C9574C" w:rsidRDefault="008A5CF3" w:rsidP="00C9574C">
      <w:pPr>
        <w:pStyle w:val="a4"/>
        <w:numPr>
          <w:ilvl w:val="1"/>
          <w:numId w:val="13"/>
        </w:numPr>
        <w:tabs>
          <w:tab w:val="clear" w:pos="360"/>
        </w:tabs>
        <w:spacing w:before="90"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4. </w:t>
      </w:r>
      <w:r w:rsidR="00484680" w:rsidRPr="00C9574C">
        <w:rPr>
          <w:sz w:val="24"/>
          <w:szCs w:val="24"/>
        </w:rPr>
        <w:t>По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еланию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Заявителя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твет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зультатам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ассмотрения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алобы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может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быть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едставлен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не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зднее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дня,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ледующего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за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днем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инятия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шения,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форме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электронного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документа.</w:t>
      </w:r>
    </w:p>
    <w:p w:rsidR="00287A3B" w:rsidRPr="00C9574C" w:rsidRDefault="008A5CF3" w:rsidP="00C9574C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bookmarkStart w:id="47" w:name="_bookmark47"/>
      <w:bookmarkEnd w:id="47"/>
      <w:r w:rsidRPr="00C9574C">
        <w:rPr>
          <w:sz w:val="24"/>
          <w:szCs w:val="24"/>
        </w:rPr>
        <w:t xml:space="preserve">28.15. </w:t>
      </w:r>
      <w:r w:rsidR="00484680" w:rsidRPr="00C9574C">
        <w:rPr>
          <w:sz w:val="24"/>
          <w:szCs w:val="24"/>
        </w:rPr>
        <w:t>В случае признания жалобы подлежащей удовлетворению в ответе Заявителю дается</w:t>
      </w:r>
      <w:r w:rsidR="00C9574C">
        <w:rPr>
          <w:sz w:val="24"/>
          <w:szCs w:val="24"/>
        </w:rPr>
        <w:t xml:space="preserve">  </w:t>
      </w:r>
      <w:r w:rsidR="00484680" w:rsidRPr="00C9574C">
        <w:rPr>
          <w:spacing w:val="-57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информация о действиях, осуществляемых Организацией, в целях незамедлительного устранения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ыявленных нарушений при оказании Услуги, а также приносятся извинения за доставленные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неудобства и указывается информация о дальнейших действиях, которые необходимо совершить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Заявителю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целях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лучения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Услуги.</w:t>
      </w:r>
    </w:p>
    <w:p w:rsidR="008A5CF3" w:rsidRPr="00C9574C" w:rsidRDefault="008A5CF3" w:rsidP="00C9574C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6. </w:t>
      </w:r>
      <w:r w:rsidR="00484680" w:rsidRPr="00C9574C">
        <w:rPr>
          <w:sz w:val="24"/>
          <w:szCs w:val="24"/>
        </w:rPr>
        <w:t>В случае признания жалобы, не подлежащей удовлетворению, в ответе Заявителю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даются</w:t>
      </w:r>
      <w:r w:rsidR="00484680" w:rsidRPr="00C9574C">
        <w:rPr>
          <w:spacing w:val="56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аргументированные</w:t>
      </w:r>
      <w:r w:rsidR="00484680" w:rsidRPr="00C9574C">
        <w:rPr>
          <w:spacing w:val="55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азъяснения</w:t>
      </w:r>
      <w:r w:rsidR="00484680" w:rsidRPr="00C9574C">
        <w:rPr>
          <w:spacing w:val="56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</w:t>
      </w:r>
      <w:r w:rsidR="00484680" w:rsidRPr="00C9574C">
        <w:rPr>
          <w:spacing w:val="54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ичинах</w:t>
      </w:r>
      <w:r w:rsidR="00484680" w:rsidRPr="00C9574C">
        <w:rPr>
          <w:spacing w:val="55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инятого</w:t>
      </w:r>
      <w:r w:rsidR="00484680" w:rsidRPr="00C9574C">
        <w:rPr>
          <w:spacing w:val="57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шения,</w:t>
      </w:r>
      <w:r w:rsidR="00484680" w:rsidRPr="00C9574C">
        <w:rPr>
          <w:spacing w:val="56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а</w:t>
      </w:r>
      <w:r w:rsidR="00484680" w:rsidRPr="00C9574C">
        <w:rPr>
          <w:spacing w:val="55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также</w:t>
      </w:r>
      <w:r w:rsidR="00484680" w:rsidRPr="00C9574C">
        <w:rPr>
          <w:spacing w:val="5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информация</w:t>
      </w:r>
      <w:r w:rsidR="00C9574C">
        <w:rPr>
          <w:sz w:val="24"/>
          <w:szCs w:val="24"/>
        </w:rPr>
        <w:t xml:space="preserve"> </w:t>
      </w:r>
      <w:r w:rsidR="00484680" w:rsidRPr="00C9574C">
        <w:rPr>
          <w:spacing w:val="-57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рядке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бжалования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инятого решения.</w:t>
      </w:r>
    </w:p>
    <w:p w:rsidR="00287A3B" w:rsidRPr="00C9574C" w:rsidRDefault="008A5CF3" w:rsidP="00C9574C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7. </w:t>
      </w:r>
      <w:r w:rsidR="00484680" w:rsidRPr="00C9574C">
        <w:rPr>
          <w:sz w:val="24"/>
          <w:szCs w:val="24"/>
        </w:rPr>
        <w:t>В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твете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зультатам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ассмотрения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алобы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указываются:</w:t>
      </w:r>
    </w:p>
    <w:p w:rsidR="00287A3B" w:rsidRPr="00C9574C" w:rsidRDefault="00B15EEA" w:rsidP="00C9574C">
      <w:pPr>
        <w:pStyle w:val="a4"/>
        <w:numPr>
          <w:ilvl w:val="2"/>
          <w:numId w:val="13"/>
        </w:numPr>
        <w:tabs>
          <w:tab w:val="clear" w:pos="360"/>
        </w:tabs>
        <w:spacing w:before="43"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7.1. наименование Организации, Администрации, рассмотревшего </w:t>
      </w:r>
      <w:r w:rsidR="00484680" w:rsidRPr="00C9574C">
        <w:rPr>
          <w:sz w:val="24"/>
          <w:szCs w:val="24"/>
        </w:rPr>
        <w:t>жалобу, должность,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фамилия, имя, отчество (при наличии) должностного лиц</w:t>
      </w:r>
      <w:r w:rsidRPr="00C9574C">
        <w:rPr>
          <w:sz w:val="24"/>
          <w:szCs w:val="24"/>
        </w:rPr>
        <w:t xml:space="preserve">а и (или) работника, принявшего </w:t>
      </w:r>
      <w:r w:rsidR="00484680" w:rsidRPr="00C9574C">
        <w:rPr>
          <w:sz w:val="24"/>
          <w:szCs w:val="24"/>
        </w:rPr>
        <w:t>решение</w:t>
      </w:r>
      <w:r w:rsidRPr="00C9574C">
        <w:rPr>
          <w:sz w:val="24"/>
          <w:szCs w:val="24"/>
        </w:rPr>
        <w:t xml:space="preserve"> </w:t>
      </w:r>
      <w:r w:rsidR="00484680" w:rsidRPr="00C9574C">
        <w:rPr>
          <w:spacing w:val="-57"/>
          <w:sz w:val="24"/>
          <w:szCs w:val="24"/>
        </w:rPr>
        <w:t xml:space="preserve"> </w:t>
      </w:r>
      <w:r w:rsidRPr="00C9574C">
        <w:rPr>
          <w:spacing w:val="-57"/>
          <w:sz w:val="24"/>
          <w:szCs w:val="24"/>
        </w:rPr>
        <w:t xml:space="preserve">     </w:t>
      </w:r>
      <w:r w:rsidR="00484680" w:rsidRPr="00C9574C">
        <w:rPr>
          <w:sz w:val="24"/>
          <w:szCs w:val="24"/>
        </w:rPr>
        <w:t>по</w:t>
      </w:r>
      <w:r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алобе;</w:t>
      </w:r>
    </w:p>
    <w:p w:rsidR="008A5CF3" w:rsidRPr="00C9574C" w:rsidRDefault="00B15EEA" w:rsidP="00C9574C">
      <w:pPr>
        <w:pStyle w:val="a4"/>
        <w:numPr>
          <w:ilvl w:val="2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7.2. </w:t>
      </w:r>
      <w:r w:rsidR="00484680" w:rsidRPr="00C9574C">
        <w:rPr>
          <w:sz w:val="24"/>
          <w:szCs w:val="24"/>
        </w:rPr>
        <w:t>номер,</w:t>
      </w:r>
      <w:r w:rsidR="00C9574C">
        <w:rPr>
          <w:sz w:val="24"/>
          <w:szCs w:val="24"/>
        </w:rPr>
        <w:t xml:space="preserve"> </w:t>
      </w:r>
      <w:r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дата,</w:t>
      </w:r>
      <w:r w:rsidR="00C9574C">
        <w:rPr>
          <w:sz w:val="24"/>
          <w:szCs w:val="24"/>
        </w:rPr>
        <w:t xml:space="preserve"> </w:t>
      </w:r>
      <w:r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место</w:t>
      </w:r>
      <w:r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инятия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шения,</w:t>
      </w:r>
      <w:r w:rsidR="00C9574C">
        <w:rPr>
          <w:sz w:val="24"/>
          <w:szCs w:val="24"/>
        </w:rPr>
        <w:t xml:space="preserve"> 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ключая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ведения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должностном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лице,</w:t>
      </w:r>
      <w:r w:rsidRPr="00C9574C">
        <w:rPr>
          <w:sz w:val="24"/>
          <w:szCs w:val="24"/>
        </w:rPr>
        <w:t xml:space="preserve"> </w:t>
      </w:r>
      <w:r w:rsidR="00484680" w:rsidRPr="00C9574C">
        <w:rPr>
          <w:spacing w:val="-57"/>
          <w:sz w:val="24"/>
          <w:szCs w:val="24"/>
        </w:rPr>
        <w:t xml:space="preserve"> </w:t>
      </w:r>
      <w:r w:rsidRPr="00C9574C">
        <w:rPr>
          <w:spacing w:val="-57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аботнике,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шение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или действие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(бездействие) которого обжалуется;</w:t>
      </w:r>
    </w:p>
    <w:p w:rsidR="008A5CF3" w:rsidRPr="00C9574C" w:rsidRDefault="008A5CF3" w:rsidP="00C9574C">
      <w:pPr>
        <w:pStyle w:val="a4"/>
        <w:tabs>
          <w:tab w:val="left" w:pos="1843"/>
        </w:tabs>
        <w:spacing w:line="276" w:lineRule="auto"/>
        <w:ind w:left="1418" w:right="680" w:firstLine="0"/>
        <w:rPr>
          <w:sz w:val="24"/>
          <w:szCs w:val="24"/>
        </w:rPr>
      </w:pPr>
      <w:r w:rsidRPr="00C9574C">
        <w:rPr>
          <w:sz w:val="24"/>
          <w:szCs w:val="24"/>
        </w:rPr>
        <w:t xml:space="preserve">28.17.3. </w:t>
      </w:r>
      <w:r w:rsidR="00484680" w:rsidRPr="00C9574C">
        <w:rPr>
          <w:sz w:val="24"/>
          <w:szCs w:val="24"/>
        </w:rPr>
        <w:t>фамилия,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имя,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тчество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(при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наличии)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или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наименование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Заявителя;</w:t>
      </w:r>
    </w:p>
    <w:p w:rsidR="008A5CF3" w:rsidRPr="00C9574C" w:rsidRDefault="008A5CF3" w:rsidP="00C9574C">
      <w:pPr>
        <w:pStyle w:val="a4"/>
        <w:tabs>
          <w:tab w:val="left" w:pos="1843"/>
        </w:tabs>
        <w:spacing w:line="276" w:lineRule="auto"/>
        <w:ind w:left="1418" w:right="680" w:firstLine="0"/>
        <w:rPr>
          <w:sz w:val="24"/>
          <w:szCs w:val="24"/>
        </w:rPr>
      </w:pPr>
      <w:r w:rsidRPr="00C9574C">
        <w:rPr>
          <w:sz w:val="24"/>
          <w:szCs w:val="24"/>
        </w:rPr>
        <w:t xml:space="preserve">28.17.4. </w:t>
      </w:r>
      <w:r w:rsidR="00484680" w:rsidRPr="00C9574C">
        <w:rPr>
          <w:sz w:val="24"/>
          <w:szCs w:val="24"/>
        </w:rPr>
        <w:t>основания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для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инятия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шения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 жалобе;</w:t>
      </w:r>
    </w:p>
    <w:p w:rsidR="00287A3B" w:rsidRPr="00C9574C" w:rsidRDefault="008A5CF3" w:rsidP="00C9574C">
      <w:pPr>
        <w:pStyle w:val="a4"/>
        <w:tabs>
          <w:tab w:val="left" w:pos="1843"/>
        </w:tabs>
        <w:spacing w:line="276" w:lineRule="auto"/>
        <w:ind w:left="1418" w:right="680" w:firstLine="0"/>
        <w:rPr>
          <w:sz w:val="24"/>
          <w:szCs w:val="24"/>
        </w:rPr>
      </w:pPr>
      <w:r w:rsidRPr="00C9574C">
        <w:rPr>
          <w:sz w:val="24"/>
          <w:szCs w:val="24"/>
        </w:rPr>
        <w:t xml:space="preserve">28.17.5. </w:t>
      </w:r>
      <w:r w:rsidR="00484680" w:rsidRPr="00C9574C">
        <w:rPr>
          <w:sz w:val="24"/>
          <w:szCs w:val="24"/>
        </w:rPr>
        <w:t>принятое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алобе</w:t>
      </w:r>
      <w:r w:rsidR="00484680" w:rsidRPr="00C9574C">
        <w:rPr>
          <w:spacing w:val="-4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шение;</w:t>
      </w:r>
    </w:p>
    <w:p w:rsidR="008A5CF3" w:rsidRPr="00C9574C" w:rsidRDefault="008A5CF3" w:rsidP="00C9574C">
      <w:pPr>
        <w:pStyle w:val="a4"/>
        <w:spacing w:before="40"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7.6. </w:t>
      </w:r>
      <w:r w:rsidR="00484680" w:rsidRPr="00C9574C">
        <w:rPr>
          <w:sz w:val="24"/>
          <w:szCs w:val="24"/>
        </w:rPr>
        <w:t>в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лучае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если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алоба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изнана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боснованной,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-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роки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устранения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ыявленны</w:t>
      </w:r>
      <w:r w:rsidR="00B15EEA" w:rsidRPr="00C9574C">
        <w:rPr>
          <w:sz w:val="24"/>
          <w:szCs w:val="24"/>
        </w:rPr>
        <w:t xml:space="preserve">х </w:t>
      </w:r>
      <w:r w:rsidR="00484680" w:rsidRPr="00C9574C">
        <w:rPr>
          <w:sz w:val="24"/>
          <w:szCs w:val="24"/>
        </w:rPr>
        <w:t>нарушений, в том числе срок предоставления результата Услуги</w:t>
      </w:r>
      <w:r w:rsidR="00B15EEA" w:rsidRPr="00C9574C">
        <w:rPr>
          <w:sz w:val="24"/>
          <w:szCs w:val="24"/>
        </w:rPr>
        <w:t xml:space="preserve">, а также информация, указанная </w:t>
      </w:r>
      <w:r w:rsidR="00484680" w:rsidRPr="00C9574C">
        <w:rPr>
          <w:sz w:val="24"/>
          <w:szCs w:val="24"/>
        </w:rPr>
        <w:t>в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pacing w:val="-57"/>
          <w:sz w:val="24"/>
          <w:szCs w:val="24"/>
        </w:rPr>
        <w:t xml:space="preserve"> </w:t>
      </w:r>
      <w:r w:rsidR="00B15EEA" w:rsidRPr="00C9574C">
        <w:rPr>
          <w:spacing w:val="-57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ункте</w:t>
      </w:r>
      <w:r w:rsidR="00484680" w:rsidRPr="00C9574C">
        <w:rPr>
          <w:spacing w:val="-1"/>
          <w:sz w:val="24"/>
          <w:szCs w:val="24"/>
        </w:rPr>
        <w:t xml:space="preserve"> </w:t>
      </w:r>
      <w:hyperlink w:anchor="_bookmark47" w:history="1">
        <w:r w:rsidR="00484680" w:rsidRPr="00C9574C">
          <w:rPr>
            <w:sz w:val="24"/>
            <w:szCs w:val="24"/>
          </w:rPr>
          <w:t>28.15</w:t>
        </w:r>
        <w:r w:rsidR="00484680" w:rsidRPr="00C9574C">
          <w:rPr>
            <w:spacing w:val="-1"/>
            <w:sz w:val="24"/>
            <w:szCs w:val="24"/>
          </w:rPr>
          <w:t xml:space="preserve"> </w:t>
        </w:r>
      </w:hyperlink>
      <w:r w:rsidR="00484680" w:rsidRPr="00C9574C">
        <w:rPr>
          <w:sz w:val="24"/>
          <w:szCs w:val="24"/>
        </w:rPr>
        <w:t>настоящего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Административного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гламента;</w:t>
      </w:r>
    </w:p>
    <w:p w:rsidR="008A5CF3" w:rsidRPr="00C9574C" w:rsidRDefault="008A5CF3" w:rsidP="00C9574C">
      <w:pPr>
        <w:pStyle w:val="a4"/>
        <w:tabs>
          <w:tab w:val="left" w:pos="1843"/>
        </w:tabs>
        <w:spacing w:before="40" w:line="276" w:lineRule="auto"/>
        <w:ind w:left="1418" w:right="680" w:firstLine="0"/>
        <w:rPr>
          <w:sz w:val="24"/>
          <w:szCs w:val="24"/>
        </w:rPr>
      </w:pPr>
      <w:r w:rsidRPr="00C9574C">
        <w:rPr>
          <w:sz w:val="24"/>
          <w:szCs w:val="24"/>
        </w:rPr>
        <w:t xml:space="preserve">28.17.7. </w:t>
      </w:r>
      <w:r w:rsidR="00484680" w:rsidRPr="00C9574C">
        <w:rPr>
          <w:sz w:val="24"/>
          <w:szCs w:val="24"/>
        </w:rPr>
        <w:t>информация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</w:t>
      </w:r>
      <w:r w:rsidR="00484680" w:rsidRPr="00C9574C">
        <w:rPr>
          <w:spacing w:val="-5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рядке</w:t>
      </w:r>
      <w:r w:rsidR="00484680" w:rsidRPr="00C9574C">
        <w:rPr>
          <w:spacing w:val="-5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бжалования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инятого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алобе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шения.</w:t>
      </w:r>
      <w:bookmarkStart w:id="48" w:name="_bookmark48"/>
      <w:bookmarkEnd w:id="48"/>
    </w:p>
    <w:p w:rsidR="008A5CF3" w:rsidRPr="00C9574C" w:rsidRDefault="008A5CF3" w:rsidP="00C9574C">
      <w:pPr>
        <w:pStyle w:val="a4"/>
        <w:spacing w:before="40"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8. </w:t>
      </w:r>
      <w:r w:rsidR="00484680" w:rsidRPr="00C9574C">
        <w:rPr>
          <w:sz w:val="24"/>
          <w:szCs w:val="24"/>
        </w:rPr>
        <w:t>Организация, Администрация отказывает в удовлетворении жалобы в следующих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лучаях:</w:t>
      </w:r>
    </w:p>
    <w:p w:rsidR="008A5CF3" w:rsidRPr="00C9574C" w:rsidRDefault="008A5CF3" w:rsidP="00C9574C">
      <w:pPr>
        <w:pStyle w:val="a4"/>
        <w:numPr>
          <w:ilvl w:val="2"/>
          <w:numId w:val="13"/>
        </w:numPr>
        <w:tabs>
          <w:tab w:val="clear" w:pos="360"/>
        </w:tabs>
        <w:spacing w:before="40"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8.1. </w:t>
      </w:r>
      <w:r w:rsidR="00484680" w:rsidRPr="00C9574C">
        <w:rPr>
          <w:sz w:val="24"/>
          <w:szCs w:val="24"/>
        </w:rPr>
        <w:t>наличия вступившего в законную силу реш</w:t>
      </w:r>
      <w:r w:rsidR="00B15EEA" w:rsidRPr="00C9574C">
        <w:rPr>
          <w:sz w:val="24"/>
          <w:szCs w:val="24"/>
        </w:rPr>
        <w:t xml:space="preserve">ения суда, арбитражного суда по </w:t>
      </w:r>
      <w:r w:rsidR="00484680" w:rsidRPr="00C9574C">
        <w:rPr>
          <w:sz w:val="24"/>
          <w:szCs w:val="24"/>
        </w:rPr>
        <w:t>жалобе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pacing w:val="-57"/>
          <w:sz w:val="24"/>
          <w:szCs w:val="24"/>
        </w:rPr>
        <w:t xml:space="preserve"> </w:t>
      </w:r>
      <w:r w:rsidR="00B15EEA" w:rsidRPr="00C9574C">
        <w:rPr>
          <w:spacing w:val="-57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том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е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едмете и по тем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е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снованиям;</w:t>
      </w:r>
    </w:p>
    <w:p w:rsidR="008A5CF3" w:rsidRPr="00C9574C" w:rsidRDefault="008A5CF3" w:rsidP="00C9574C">
      <w:pPr>
        <w:pStyle w:val="a4"/>
        <w:numPr>
          <w:ilvl w:val="2"/>
          <w:numId w:val="13"/>
        </w:numPr>
        <w:tabs>
          <w:tab w:val="clear" w:pos="360"/>
        </w:tabs>
        <w:spacing w:before="40"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8.2. </w:t>
      </w:r>
      <w:r w:rsidR="00484680" w:rsidRPr="00C9574C">
        <w:rPr>
          <w:sz w:val="24"/>
          <w:szCs w:val="24"/>
        </w:rPr>
        <w:t>подачи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алобы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лицом,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лномочия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которого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не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дтверждены</w:t>
      </w:r>
      <w:r w:rsidR="00484680" w:rsidRPr="00C9574C">
        <w:rPr>
          <w:spacing w:val="-58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рядке, установленном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законодательством Российской Федерации;</w:t>
      </w:r>
    </w:p>
    <w:p w:rsidR="008A5CF3" w:rsidRPr="00C9574C" w:rsidRDefault="008A5CF3" w:rsidP="00C9574C">
      <w:pPr>
        <w:pStyle w:val="a4"/>
        <w:numPr>
          <w:ilvl w:val="2"/>
          <w:numId w:val="13"/>
        </w:numPr>
        <w:tabs>
          <w:tab w:val="clear" w:pos="360"/>
        </w:tabs>
        <w:spacing w:before="40"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8.3. </w:t>
      </w:r>
      <w:r w:rsidR="00484680" w:rsidRPr="00C9574C">
        <w:rPr>
          <w:sz w:val="24"/>
          <w:szCs w:val="24"/>
        </w:rPr>
        <w:t>наличия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шения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алобе,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инятого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анее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оответствии</w:t>
      </w:r>
      <w:r w:rsidR="00B15EEA" w:rsidRPr="00C9574C">
        <w:rPr>
          <w:sz w:val="24"/>
          <w:szCs w:val="24"/>
        </w:rPr>
        <w:t xml:space="preserve"> </w:t>
      </w:r>
      <w:r w:rsidR="00484680" w:rsidRPr="00C9574C">
        <w:rPr>
          <w:spacing w:val="-58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</w:t>
      </w:r>
      <w:r w:rsidR="00484680" w:rsidRPr="00C9574C">
        <w:rPr>
          <w:spacing w:val="49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требованиями</w:t>
      </w:r>
      <w:r w:rsidR="00484680" w:rsidRPr="00C9574C">
        <w:rPr>
          <w:spacing w:val="109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законодательства</w:t>
      </w:r>
      <w:r w:rsidR="00484680" w:rsidRPr="00C9574C">
        <w:rPr>
          <w:spacing w:val="108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оссийской</w:t>
      </w:r>
      <w:r w:rsidR="00484680" w:rsidRPr="00C9574C">
        <w:rPr>
          <w:spacing w:val="11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Федерации</w:t>
      </w:r>
      <w:r w:rsidR="00484680" w:rsidRPr="00C9574C">
        <w:rPr>
          <w:spacing w:val="11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</w:t>
      </w:r>
      <w:r w:rsidR="00484680" w:rsidRPr="00C9574C">
        <w:rPr>
          <w:spacing w:val="107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тношении</w:t>
      </w:r>
      <w:r w:rsidR="00484680" w:rsidRPr="00C9574C">
        <w:rPr>
          <w:spacing w:val="11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того</w:t>
      </w:r>
      <w:r w:rsidR="00C9574C">
        <w:rPr>
          <w:spacing w:val="109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е</w:t>
      </w:r>
      <w:r w:rsidR="00C9574C">
        <w:rPr>
          <w:spacing w:val="107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Заявителя</w:t>
      </w:r>
      <w:r w:rsidR="00C9574C">
        <w:rPr>
          <w:sz w:val="24"/>
          <w:szCs w:val="24"/>
        </w:rPr>
        <w:t xml:space="preserve"> </w:t>
      </w:r>
      <w:r w:rsidR="00484680" w:rsidRPr="00C9574C">
        <w:rPr>
          <w:spacing w:val="-58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и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 тому же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едмету жалобы.</w:t>
      </w:r>
    </w:p>
    <w:p w:rsidR="008A5CF3" w:rsidRPr="00C9574C" w:rsidRDefault="008A5CF3" w:rsidP="00C9574C">
      <w:pPr>
        <w:pStyle w:val="a4"/>
        <w:numPr>
          <w:ilvl w:val="2"/>
          <w:numId w:val="13"/>
        </w:numPr>
        <w:tabs>
          <w:tab w:val="clear" w:pos="360"/>
        </w:tabs>
        <w:spacing w:before="40"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9. </w:t>
      </w:r>
      <w:r w:rsidR="00484680" w:rsidRPr="00C9574C">
        <w:rPr>
          <w:sz w:val="24"/>
          <w:szCs w:val="24"/>
        </w:rPr>
        <w:t>Организация,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Администрация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праве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ставить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алобу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без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твета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ледующих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лучаях:</w:t>
      </w:r>
    </w:p>
    <w:p w:rsidR="008A5CF3" w:rsidRPr="00C9574C" w:rsidRDefault="008A5CF3" w:rsidP="00C9574C">
      <w:pPr>
        <w:pStyle w:val="a4"/>
        <w:numPr>
          <w:ilvl w:val="2"/>
          <w:numId w:val="13"/>
        </w:numPr>
        <w:tabs>
          <w:tab w:val="clear" w:pos="360"/>
        </w:tabs>
        <w:spacing w:before="40"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9.1. </w:t>
      </w:r>
      <w:r w:rsidR="00484680" w:rsidRPr="00C9574C">
        <w:rPr>
          <w:sz w:val="24"/>
          <w:szCs w:val="24"/>
        </w:rPr>
        <w:t>наличия в жалобе нецензурных</w:t>
      </w:r>
      <w:r w:rsidR="00DE2AE8">
        <w:rPr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 xml:space="preserve"> либо оскорбительных выражений, угроз жизни,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здоровью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и имуществу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должностного лица,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аботника, а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также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членов его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емьи;</w:t>
      </w:r>
    </w:p>
    <w:p w:rsidR="00287A3B" w:rsidRPr="00C9574C" w:rsidRDefault="008A5CF3" w:rsidP="00C9574C">
      <w:pPr>
        <w:pStyle w:val="a4"/>
        <w:numPr>
          <w:ilvl w:val="2"/>
          <w:numId w:val="13"/>
        </w:numPr>
        <w:tabs>
          <w:tab w:val="clear" w:pos="360"/>
        </w:tabs>
        <w:spacing w:before="40"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19.2. </w:t>
      </w:r>
      <w:r w:rsidR="00484680" w:rsidRPr="00C9574C">
        <w:rPr>
          <w:sz w:val="24"/>
          <w:szCs w:val="24"/>
        </w:rPr>
        <w:t>отсутствия возможности прочитать какую-либо часть текста жалобы, фамилию,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имя,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тчество (при наличии) и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(или) почтовый</w:t>
      </w:r>
      <w:r w:rsidR="00484680" w:rsidRPr="00C9574C">
        <w:rPr>
          <w:spacing w:val="-3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адрес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Заявителя,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указанные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алобе.</w:t>
      </w:r>
    </w:p>
    <w:p w:rsidR="00287A3B" w:rsidRPr="00C9574C" w:rsidRDefault="008A5CF3" w:rsidP="00DE2AE8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20. </w:t>
      </w:r>
      <w:r w:rsidR="00484680" w:rsidRPr="00C9574C">
        <w:rPr>
          <w:sz w:val="24"/>
          <w:szCs w:val="24"/>
        </w:rPr>
        <w:t>Организация, Администрация сообщает Заявителю об оставлении жалобы без ответа</w:t>
      </w:r>
      <w:r w:rsidR="00484680" w:rsidRPr="00C9574C">
        <w:rPr>
          <w:spacing w:val="-57"/>
          <w:sz w:val="24"/>
          <w:szCs w:val="24"/>
        </w:rPr>
        <w:t xml:space="preserve"> </w:t>
      </w:r>
      <w:r w:rsidR="00DE2AE8">
        <w:rPr>
          <w:spacing w:val="-57"/>
          <w:sz w:val="24"/>
          <w:szCs w:val="24"/>
        </w:rPr>
        <w:t xml:space="preserve"> </w:t>
      </w:r>
      <w:r w:rsidR="00DE2AE8">
        <w:rPr>
          <w:sz w:val="24"/>
          <w:szCs w:val="24"/>
        </w:rPr>
        <w:t xml:space="preserve"> в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течение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3 (Трех) рабочих дней со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дня регистрации жалобы.</w:t>
      </w:r>
    </w:p>
    <w:p w:rsidR="00287A3B" w:rsidRPr="00C9574C" w:rsidRDefault="008A5CF3" w:rsidP="00DE2AE8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C9574C">
        <w:rPr>
          <w:sz w:val="24"/>
          <w:szCs w:val="24"/>
        </w:rPr>
        <w:t xml:space="preserve">28.21. </w:t>
      </w:r>
      <w:r w:rsidR="00484680" w:rsidRPr="00C9574C">
        <w:rPr>
          <w:sz w:val="24"/>
          <w:szCs w:val="24"/>
        </w:rPr>
        <w:t>Заявитель</w:t>
      </w:r>
      <w:r w:rsidR="00484680" w:rsidRPr="00C9574C">
        <w:rPr>
          <w:spacing w:val="6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праве</w:t>
      </w:r>
      <w:r w:rsidR="00484680" w:rsidRPr="00C9574C">
        <w:rPr>
          <w:spacing w:val="6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обжаловать</w:t>
      </w:r>
      <w:r w:rsidR="00484680" w:rsidRPr="00C9574C">
        <w:rPr>
          <w:spacing w:val="6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ринятое</w:t>
      </w:r>
      <w:r w:rsidR="00484680" w:rsidRPr="00C9574C">
        <w:rPr>
          <w:spacing w:val="6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</w:t>
      </w:r>
      <w:r w:rsidR="00484680" w:rsidRPr="00C9574C">
        <w:rPr>
          <w:spacing w:val="6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жалобе</w:t>
      </w:r>
      <w:r w:rsidR="00484680" w:rsidRPr="00C9574C">
        <w:rPr>
          <w:spacing w:val="6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решение</w:t>
      </w:r>
      <w:r w:rsidR="00484680" w:rsidRPr="00C9574C">
        <w:rPr>
          <w:spacing w:val="6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</w:t>
      </w:r>
      <w:r w:rsidR="00484680" w:rsidRPr="00C9574C">
        <w:rPr>
          <w:spacing w:val="6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удебном</w:t>
      </w:r>
      <w:r w:rsidR="00484680" w:rsidRPr="00C9574C">
        <w:rPr>
          <w:spacing w:val="60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порядке</w:t>
      </w:r>
      <w:r w:rsidR="00484680" w:rsidRPr="00C9574C">
        <w:rPr>
          <w:spacing w:val="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в</w:t>
      </w:r>
      <w:r w:rsidR="00484680" w:rsidRPr="00C9574C">
        <w:rPr>
          <w:spacing w:val="-2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соответствии с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законодательством Российской</w:t>
      </w:r>
      <w:r w:rsidR="00484680" w:rsidRPr="00C9574C">
        <w:rPr>
          <w:spacing w:val="-1"/>
          <w:sz w:val="24"/>
          <w:szCs w:val="24"/>
        </w:rPr>
        <w:t xml:space="preserve"> </w:t>
      </w:r>
      <w:r w:rsidR="00484680" w:rsidRPr="00C9574C">
        <w:rPr>
          <w:sz w:val="24"/>
          <w:szCs w:val="24"/>
        </w:rPr>
        <w:t>Федерации.</w:t>
      </w:r>
    </w:p>
    <w:p w:rsidR="00287A3B" w:rsidRPr="00DE2AE8" w:rsidRDefault="00A72F29" w:rsidP="00DE2AE8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DE2AE8">
        <w:rPr>
          <w:sz w:val="24"/>
          <w:szCs w:val="24"/>
        </w:rPr>
        <w:lastRenderedPageBreak/>
        <w:t>28.22.</w:t>
      </w:r>
      <w:r w:rsidR="008A5CF3" w:rsidRPr="00DE2AE8">
        <w:rPr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В </w:t>
      </w:r>
      <w:r w:rsidR="00B15EEA" w:rsidRPr="00DE2AE8">
        <w:rPr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случае </w:t>
      </w:r>
      <w:r w:rsidR="00B15EEA" w:rsidRPr="00DE2AE8">
        <w:rPr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установления </w:t>
      </w:r>
      <w:r w:rsidR="00B15EEA" w:rsidRPr="00DE2AE8">
        <w:rPr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в </w:t>
      </w:r>
      <w:r w:rsidR="00B15EEA" w:rsidRPr="00DE2AE8">
        <w:rPr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ходе </w:t>
      </w:r>
      <w:r w:rsidR="00B15EEA" w:rsidRPr="00DE2AE8">
        <w:rPr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или </w:t>
      </w:r>
      <w:r w:rsidR="00B15EEA" w:rsidRPr="00DE2AE8">
        <w:rPr>
          <w:sz w:val="24"/>
          <w:szCs w:val="24"/>
        </w:rPr>
        <w:t xml:space="preserve">  </w:t>
      </w:r>
      <w:r w:rsidR="00484680" w:rsidRPr="00DE2AE8">
        <w:rPr>
          <w:sz w:val="24"/>
          <w:szCs w:val="24"/>
        </w:rPr>
        <w:t xml:space="preserve">по </w:t>
      </w:r>
      <w:r w:rsidR="00B15EEA" w:rsidRPr="00DE2AE8">
        <w:rPr>
          <w:sz w:val="24"/>
          <w:szCs w:val="24"/>
        </w:rPr>
        <w:t xml:space="preserve">  </w:t>
      </w:r>
      <w:r w:rsidR="00484680" w:rsidRPr="00DE2AE8">
        <w:rPr>
          <w:sz w:val="24"/>
          <w:szCs w:val="24"/>
        </w:rPr>
        <w:t xml:space="preserve">результатам </w:t>
      </w:r>
      <w:r w:rsidR="00B15EEA" w:rsidRPr="00DE2AE8">
        <w:rPr>
          <w:sz w:val="24"/>
          <w:szCs w:val="24"/>
        </w:rPr>
        <w:t xml:space="preserve">  </w:t>
      </w:r>
      <w:r w:rsidR="00484680" w:rsidRPr="00DE2AE8">
        <w:rPr>
          <w:sz w:val="24"/>
          <w:szCs w:val="24"/>
        </w:rPr>
        <w:t xml:space="preserve">рассмотрения </w:t>
      </w:r>
      <w:r w:rsidR="00B15EEA" w:rsidRPr="00DE2AE8">
        <w:rPr>
          <w:sz w:val="24"/>
          <w:szCs w:val="24"/>
        </w:rPr>
        <w:t xml:space="preserve">  </w:t>
      </w:r>
      <w:r w:rsidR="00484680" w:rsidRPr="00DE2AE8">
        <w:rPr>
          <w:sz w:val="24"/>
          <w:szCs w:val="24"/>
        </w:rPr>
        <w:t>жалобы признаков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состава</w:t>
      </w:r>
      <w:r w:rsidR="00484680" w:rsidRPr="00DE2AE8">
        <w:rPr>
          <w:spacing w:val="12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административного</w:t>
      </w:r>
      <w:r w:rsidR="00484680" w:rsidRPr="00DE2AE8">
        <w:rPr>
          <w:spacing w:val="1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авонарушения,</w:t>
      </w:r>
      <w:r w:rsidR="00484680" w:rsidRPr="00DE2AE8">
        <w:rPr>
          <w:spacing w:val="8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едусмотренного</w:t>
      </w:r>
      <w:r w:rsidR="00484680" w:rsidRPr="00DE2AE8">
        <w:rPr>
          <w:spacing w:val="15"/>
          <w:sz w:val="24"/>
          <w:szCs w:val="24"/>
        </w:rPr>
        <w:t xml:space="preserve"> </w:t>
      </w:r>
      <w:hyperlink r:id="rId17">
        <w:r w:rsidR="00484680" w:rsidRPr="00DE2AE8">
          <w:rPr>
            <w:sz w:val="24"/>
            <w:szCs w:val="24"/>
          </w:rPr>
          <w:t>статьей</w:t>
        </w:r>
        <w:r w:rsidR="00484680" w:rsidRPr="00DE2AE8">
          <w:rPr>
            <w:spacing w:val="12"/>
            <w:sz w:val="24"/>
            <w:szCs w:val="24"/>
          </w:rPr>
          <w:t xml:space="preserve"> </w:t>
        </w:r>
        <w:r w:rsidR="00484680" w:rsidRPr="00DE2AE8">
          <w:rPr>
            <w:sz w:val="24"/>
            <w:szCs w:val="24"/>
          </w:rPr>
          <w:t>5.63</w:t>
        </w:r>
        <w:r w:rsidR="00484680" w:rsidRPr="00DE2AE8">
          <w:rPr>
            <w:spacing w:val="12"/>
            <w:sz w:val="24"/>
            <w:szCs w:val="24"/>
          </w:rPr>
          <w:t xml:space="preserve"> </w:t>
        </w:r>
      </w:hyperlink>
      <w:r w:rsidR="00484680" w:rsidRPr="00DE2AE8">
        <w:rPr>
          <w:sz w:val="24"/>
          <w:szCs w:val="24"/>
        </w:rPr>
        <w:t>Кодекса</w:t>
      </w:r>
      <w:r w:rsidR="00484680" w:rsidRPr="00DE2AE8">
        <w:rPr>
          <w:spacing w:val="1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Российской</w:t>
      </w:r>
      <w:r w:rsidRPr="00DE2AE8">
        <w:rPr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Федераци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б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административных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авонарушениях,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ил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изнаков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состава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еступления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должностное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лицо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ил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работник,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уполномоченный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на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рассмотрение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жалоб,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незамедлительно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направляет</w:t>
      </w:r>
      <w:r w:rsidR="00484680" w:rsidRPr="00DE2AE8">
        <w:rPr>
          <w:spacing w:val="-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имеющиеся материалы</w:t>
      </w:r>
      <w:r w:rsidR="00484680" w:rsidRPr="00DE2AE8">
        <w:rPr>
          <w:spacing w:val="-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в</w:t>
      </w:r>
      <w:r w:rsidR="00484680" w:rsidRPr="00DE2AE8">
        <w:rPr>
          <w:spacing w:val="-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рганы прокуратуры.</w:t>
      </w:r>
    </w:p>
    <w:p w:rsidR="00A72F29" w:rsidRDefault="00A72F29" w:rsidP="00DE2AE8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8.23. </w:t>
      </w:r>
      <w:r w:rsidR="00484680">
        <w:rPr>
          <w:sz w:val="24"/>
        </w:rPr>
        <w:t>В случае установления в ходе или по результатам рассмотрения жалобы признаков</w:t>
      </w:r>
      <w:r w:rsidR="00484680">
        <w:rPr>
          <w:spacing w:val="1"/>
          <w:sz w:val="24"/>
        </w:rPr>
        <w:t xml:space="preserve"> </w:t>
      </w:r>
      <w:r w:rsidR="00DE2AE8">
        <w:rPr>
          <w:sz w:val="24"/>
        </w:rPr>
        <w:t xml:space="preserve">состава административного правонарушения,  предусмотренного статьей </w:t>
      </w:r>
      <w:r w:rsidR="00484680">
        <w:rPr>
          <w:sz w:val="24"/>
        </w:rPr>
        <w:t xml:space="preserve"> 5.63    Кодекс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</w:t>
      </w:r>
      <w:r w:rsidR="00484680">
        <w:rPr>
          <w:spacing w:val="34"/>
          <w:sz w:val="24"/>
        </w:rPr>
        <w:t xml:space="preserve"> </w:t>
      </w:r>
      <w:r w:rsidR="00484680">
        <w:rPr>
          <w:sz w:val="24"/>
        </w:rPr>
        <w:t>административных</w:t>
      </w:r>
      <w:r w:rsidR="00484680">
        <w:rPr>
          <w:spacing w:val="31"/>
          <w:sz w:val="24"/>
        </w:rPr>
        <w:t xml:space="preserve"> </w:t>
      </w:r>
      <w:r w:rsidR="00484680">
        <w:rPr>
          <w:sz w:val="24"/>
        </w:rPr>
        <w:t>правонарушениях</w:t>
      </w:r>
      <w:r w:rsidR="00484680">
        <w:rPr>
          <w:spacing w:val="37"/>
          <w:sz w:val="24"/>
        </w:rPr>
        <w:t xml:space="preserve"> </w:t>
      </w:r>
      <w:r w:rsidR="00484680">
        <w:rPr>
          <w:sz w:val="24"/>
        </w:rPr>
        <w:t>РФ,</w:t>
      </w:r>
      <w:r w:rsidR="00484680">
        <w:rPr>
          <w:spacing w:val="34"/>
          <w:sz w:val="24"/>
        </w:rPr>
        <w:t xml:space="preserve"> </w:t>
      </w:r>
      <w:r w:rsidR="00484680">
        <w:rPr>
          <w:sz w:val="24"/>
        </w:rPr>
        <w:t>должностное</w:t>
      </w:r>
      <w:r w:rsidR="00484680">
        <w:rPr>
          <w:spacing w:val="32"/>
          <w:sz w:val="24"/>
        </w:rPr>
        <w:t xml:space="preserve"> </w:t>
      </w:r>
      <w:r w:rsidR="00484680">
        <w:rPr>
          <w:sz w:val="24"/>
        </w:rPr>
        <w:t>лицо</w:t>
      </w:r>
      <w:r w:rsidR="00484680">
        <w:rPr>
          <w:spacing w:val="32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33"/>
          <w:sz w:val="24"/>
        </w:rPr>
        <w:t xml:space="preserve"> </w:t>
      </w:r>
      <w:r w:rsidR="00484680">
        <w:rPr>
          <w:sz w:val="24"/>
        </w:rPr>
        <w:t>работник,</w:t>
      </w:r>
      <w:r w:rsidR="00484680">
        <w:rPr>
          <w:spacing w:val="33"/>
          <w:sz w:val="24"/>
        </w:rPr>
        <w:t xml:space="preserve"> </w:t>
      </w:r>
      <w:r w:rsidR="00484680">
        <w:rPr>
          <w:sz w:val="24"/>
        </w:rPr>
        <w:t>уполномоченный</w:t>
      </w:r>
      <w:r w:rsidR="00484680">
        <w:rPr>
          <w:spacing w:val="-58"/>
          <w:sz w:val="24"/>
        </w:rPr>
        <w:t xml:space="preserve"> </w:t>
      </w:r>
      <w:r w:rsidR="00B15EEA">
        <w:rPr>
          <w:spacing w:val="-58"/>
          <w:sz w:val="24"/>
        </w:rPr>
        <w:t xml:space="preserve"> </w:t>
      </w:r>
      <w:r w:rsidR="00484680">
        <w:rPr>
          <w:sz w:val="24"/>
        </w:rPr>
        <w:t>на</w:t>
      </w:r>
      <w:r w:rsidR="00B15EEA">
        <w:rPr>
          <w:sz w:val="24"/>
        </w:rPr>
        <w:t xml:space="preserve"> </w:t>
      </w:r>
      <w:r w:rsidR="00484680">
        <w:rPr>
          <w:sz w:val="24"/>
        </w:rPr>
        <w:t>рассмотрение</w:t>
      </w:r>
      <w:r w:rsidR="00B15EEA">
        <w:rPr>
          <w:sz w:val="24"/>
        </w:rPr>
        <w:t xml:space="preserve"> </w:t>
      </w:r>
      <w:r w:rsidR="00484680">
        <w:rPr>
          <w:sz w:val="24"/>
        </w:rPr>
        <w:t>жалоб,</w:t>
      </w:r>
      <w:r w:rsidR="00B15EEA">
        <w:rPr>
          <w:sz w:val="24"/>
        </w:rPr>
        <w:t xml:space="preserve"> </w:t>
      </w:r>
      <w:r w:rsidR="00484680">
        <w:rPr>
          <w:sz w:val="24"/>
        </w:rPr>
        <w:t>незамедлительно</w:t>
      </w:r>
      <w:r w:rsidR="00B15EEA">
        <w:rPr>
          <w:sz w:val="24"/>
        </w:rPr>
        <w:t xml:space="preserve"> </w:t>
      </w:r>
      <w:r w:rsidR="00484680">
        <w:rPr>
          <w:sz w:val="24"/>
        </w:rPr>
        <w:t>направляет имеющиеся материалы</w:t>
      </w:r>
      <w:r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рганы прокуратуры 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дновременно 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Администрацию.</w:t>
      </w:r>
    </w:p>
    <w:p w:rsidR="00A72F29" w:rsidRDefault="00A72F29" w:rsidP="00DE2AE8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 w:rsidRPr="00A72F29">
        <w:rPr>
          <w:sz w:val="24"/>
        </w:rPr>
        <w:t xml:space="preserve">28.24. </w:t>
      </w:r>
      <w:r w:rsidR="00484680" w:rsidRPr="00A72F29">
        <w:rPr>
          <w:sz w:val="24"/>
        </w:rPr>
        <w:t>Организация</w:t>
      </w:r>
      <w:r w:rsidR="00484680" w:rsidRPr="00A72F29">
        <w:rPr>
          <w:spacing w:val="-8"/>
          <w:sz w:val="24"/>
        </w:rPr>
        <w:t xml:space="preserve"> </w:t>
      </w:r>
      <w:r w:rsidR="00484680" w:rsidRPr="00A72F29">
        <w:rPr>
          <w:sz w:val="24"/>
        </w:rPr>
        <w:t>обеспечивает:</w:t>
      </w:r>
    </w:p>
    <w:p w:rsidR="00A72F29" w:rsidRDefault="00A72F29" w:rsidP="00DE2AE8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8.24.1. </w:t>
      </w:r>
      <w:r w:rsidR="00484680" w:rsidRPr="00A72F29">
        <w:rPr>
          <w:sz w:val="24"/>
        </w:rPr>
        <w:t>оснащение</w:t>
      </w:r>
      <w:r w:rsidR="00484680" w:rsidRPr="00A72F29">
        <w:rPr>
          <w:spacing w:val="-3"/>
          <w:sz w:val="24"/>
        </w:rPr>
        <w:t xml:space="preserve"> </w:t>
      </w:r>
      <w:r w:rsidR="00484680" w:rsidRPr="00A72F29">
        <w:rPr>
          <w:sz w:val="24"/>
        </w:rPr>
        <w:t>мест</w:t>
      </w:r>
      <w:r w:rsidR="00484680" w:rsidRPr="00A72F29">
        <w:rPr>
          <w:spacing w:val="-2"/>
          <w:sz w:val="24"/>
        </w:rPr>
        <w:t xml:space="preserve"> </w:t>
      </w:r>
      <w:r w:rsidR="00484680" w:rsidRPr="00A72F29">
        <w:rPr>
          <w:sz w:val="24"/>
        </w:rPr>
        <w:t>приема жалоб;</w:t>
      </w:r>
    </w:p>
    <w:p w:rsidR="00A72F29" w:rsidRDefault="00A72F29" w:rsidP="00DE2AE8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8.24.2. </w:t>
      </w:r>
      <w:r w:rsidR="00484680" w:rsidRPr="00A72F29">
        <w:rPr>
          <w:sz w:val="24"/>
        </w:rPr>
        <w:t>информирование</w:t>
      </w:r>
      <w:r w:rsidR="00B15EEA">
        <w:rPr>
          <w:sz w:val="24"/>
        </w:rPr>
        <w:t xml:space="preserve"> </w:t>
      </w:r>
      <w:r w:rsidR="00484680" w:rsidRPr="00A72F29">
        <w:rPr>
          <w:sz w:val="24"/>
        </w:rPr>
        <w:t>Заявителей</w:t>
      </w:r>
      <w:r w:rsidR="00B15EEA">
        <w:rPr>
          <w:sz w:val="24"/>
        </w:rPr>
        <w:t xml:space="preserve"> </w:t>
      </w:r>
      <w:r w:rsidR="00484680" w:rsidRPr="00A72F29">
        <w:rPr>
          <w:sz w:val="24"/>
        </w:rPr>
        <w:t>о</w:t>
      </w:r>
      <w:r w:rsidR="00B15EEA">
        <w:rPr>
          <w:sz w:val="24"/>
        </w:rPr>
        <w:t xml:space="preserve"> </w:t>
      </w:r>
      <w:r w:rsidR="00484680" w:rsidRPr="00A72F29">
        <w:rPr>
          <w:sz w:val="24"/>
        </w:rPr>
        <w:t>порядке</w:t>
      </w:r>
      <w:r w:rsidR="00B15EEA">
        <w:rPr>
          <w:sz w:val="24"/>
        </w:rPr>
        <w:t xml:space="preserve"> </w:t>
      </w:r>
      <w:r w:rsidR="00484680" w:rsidRPr="00A72F29">
        <w:rPr>
          <w:sz w:val="24"/>
        </w:rPr>
        <w:t>обжалования</w:t>
      </w:r>
      <w:r w:rsidR="00B15EEA">
        <w:rPr>
          <w:sz w:val="24"/>
        </w:rPr>
        <w:t xml:space="preserve"> </w:t>
      </w:r>
      <w:r w:rsidR="00484680" w:rsidRPr="00A72F29">
        <w:rPr>
          <w:sz w:val="24"/>
        </w:rPr>
        <w:t>решений</w:t>
      </w:r>
      <w:r w:rsidR="00484680" w:rsidRPr="00A72F29">
        <w:rPr>
          <w:spacing w:val="-58"/>
          <w:sz w:val="24"/>
        </w:rPr>
        <w:t xml:space="preserve"> </w:t>
      </w:r>
      <w:r w:rsidR="00484680" w:rsidRPr="00A72F29">
        <w:rPr>
          <w:sz w:val="24"/>
        </w:rPr>
        <w:t>и</w:t>
      </w:r>
      <w:r w:rsidR="00484680" w:rsidRPr="00A72F29">
        <w:rPr>
          <w:spacing w:val="1"/>
          <w:sz w:val="24"/>
        </w:rPr>
        <w:t xml:space="preserve"> </w:t>
      </w:r>
      <w:r w:rsidR="00484680" w:rsidRPr="00A72F29">
        <w:rPr>
          <w:sz w:val="24"/>
        </w:rPr>
        <w:t>действий</w:t>
      </w:r>
      <w:r w:rsidR="00484680" w:rsidRPr="00A72F29">
        <w:rPr>
          <w:spacing w:val="1"/>
          <w:sz w:val="24"/>
        </w:rPr>
        <w:t xml:space="preserve"> </w:t>
      </w:r>
      <w:r w:rsidR="00484680" w:rsidRPr="00A72F29">
        <w:rPr>
          <w:sz w:val="24"/>
        </w:rPr>
        <w:t>(бездействия)</w:t>
      </w:r>
      <w:r w:rsidR="00484680" w:rsidRPr="00A72F29">
        <w:rPr>
          <w:spacing w:val="1"/>
          <w:sz w:val="24"/>
        </w:rPr>
        <w:t xml:space="preserve"> </w:t>
      </w:r>
      <w:r w:rsidR="00484680" w:rsidRPr="00A72F29">
        <w:rPr>
          <w:sz w:val="24"/>
        </w:rPr>
        <w:t>Организации,</w:t>
      </w:r>
      <w:r w:rsidR="00484680" w:rsidRPr="00A72F29">
        <w:rPr>
          <w:spacing w:val="1"/>
          <w:sz w:val="24"/>
        </w:rPr>
        <w:t xml:space="preserve"> </w:t>
      </w:r>
      <w:r w:rsidR="00484680" w:rsidRPr="00A72F29">
        <w:rPr>
          <w:sz w:val="24"/>
        </w:rPr>
        <w:t>работников</w:t>
      </w:r>
      <w:r w:rsidR="00484680" w:rsidRPr="00A72F29">
        <w:rPr>
          <w:spacing w:val="1"/>
          <w:sz w:val="24"/>
        </w:rPr>
        <w:t xml:space="preserve"> </w:t>
      </w:r>
      <w:r w:rsidR="00484680" w:rsidRPr="00A72F29">
        <w:rPr>
          <w:sz w:val="24"/>
        </w:rPr>
        <w:t>Организации</w:t>
      </w:r>
      <w:r w:rsidR="00484680" w:rsidRPr="00A72F29">
        <w:rPr>
          <w:spacing w:val="1"/>
          <w:sz w:val="24"/>
        </w:rPr>
        <w:t xml:space="preserve"> </w:t>
      </w:r>
      <w:r w:rsidR="00484680" w:rsidRPr="00A72F29">
        <w:rPr>
          <w:sz w:val="24"/>
        </w:rPr>
        <w:t>посредством</w:t>
      </w:r>
      <w:r w:rsidR="00484680" w:rsidRPr="00A72F29">
        <w:rPr>
          <w:spacing w:val="1"/>
          <w:sz w:val="24"/>
        </w:rPr>
        <w:t xml:space="preserve"> </w:t>
      </w:r>
      <w:r w:rsidR="00484680" w:rsidRPr="00A72F29">
        <w:rPr>
          <w:sz w:val="24"/>
        </w:rPr>
        <w:t>размещения</w:t>
      </w:r>
      <w:r w:rsidR="00484680" w:rsidRPr="00A72F29">
        <w:rPr>
          <w:spacing w:val="1"/>
          <w:sz w:val="24"/>
        </w:rPr>
        <w:t xml:space="preserve"> </w:t>
      </w:r>
      <w:r w:rsidR="00484680" w:rsidRPr="00A72F29">
        <w:rPr>
          <w:sz w:val="24"/>
        </w:rPr>
        <w:t>информации на стендах в местах предоставления государственных услуг, на официальных сайтах</w:t>
      </w:r>
      <w:r w:rsidR="00484680" w:rsidRPr="00A72F29">
        <w:rPr>
          <w:spacing w:val="1"/>
          <w:sz w:val="24"/>
        </w:rPr>
        <w:t xml:space="preserve"> </w:t>
      </w:r>
      <w:r w:rsidR="00484680" w:rsidRPr="00A72F29">
        <w:rPr>
          <w:sz w:val="24"/>
        </w:rPr>
        <w:t>Организации,</w:t>
      </w:r>
      <w:r w:rsidR="00484680" w:rsidRPr="00A72F29">
        <w:rPr>
          <w:spacing w:val="-1"/>
          <w:sz w:val="24"/>
        </w:rPr>
        <w:t xml:space="preserve"> </w:t>
      </w:r>
      <w:r w:rsidR="00484680" w:rsidRPr="00A72F29">
        <w:rPr>
          <w:sz w:val="24"/>
        </w:rPr>
        <w:t>ЕПГУ;</w:t>
      </w:r>
    </w:p>
    <w:p w:rsidR="00A72F29" w:rsidRPr="00DE2AE8" w:rsidRDefault="00A72F29" w:rsidP="00DE2AE8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DE2AE8">
        <w:rPr>
          <w:sz w:val="24"/>
          <w:szCs w:val="24"/>
        </w:rPr>
        <w:t xml:space="preserve">28.24.3. </w:t>
      </w:r>
      <w:r w:rsidR="00484680" w:rsidRPr="00DE2AE8">
        <w:rPr>
          <w:sz w:val="24"/>
          <w:szCs w:val="24"/>
        </w:rPr>
        <w:t>консультирование</w:t>
      </w:r>
      <w:r w:rsidR="00B15EEA" w:rsidRPr="00DE2AE8">
        <w:rPr>
          <w:sz w:val="24"/>
          <w:szCs w:val="24"/>
        </w:rPr>
        <w:t xml:space="preserve"> Заявителей о порядке обжалования </w:t>
      </w:r>
      <w:r w:rsidR="00484680" w:rsidRPr="00DE2AE8">
        <w:rPr>
          <w:sz w:val="24"/>
          <w:szCs w:val="24"/>
        </w:rPr>
        <w:t>решений</w:t>
      </w:r>
      <w:r w:rsidR="00484680" w:rsidRPr="00DE2AE8">
        <w:rPr>
          <w:spacing w:val="-57"/>
          <w:sz w:val="24"/>
          <w:szCs w:val="24"/>
        </w:rPr>
        <w:t xml:space="preserve"> </w:t>
      </w:r>
      <w:r w:rsidR="00B15EEA" w:rsidRPr="00DE2AE8">
        <w:rPr>
          <w:spacing w:val="-57"/>
          <w:sz w:val="24"/>
          <w:szCs w:val="24"/>
        </w:rPr>
        <w:t xml:space="preserve">  </w:t>
      </w:r>
      <w:r w:rsidR="00484680" w:rsidRPr="00DE2AE8">
        <w:rPr>
          <w:sz w:val="24"/>
          <w:szCs w:val="24"/>
        </w:rPr>
        <w:t>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действий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(бездействия)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рганизации,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работников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рганизации,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в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том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числе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о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телефону,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электронной</w:t>
      </w:r>
      <w:r w:rsidR="00484680" w:rsidRPr="00DE2AE8">
        <w:rPr>
          <w:spacing w:val="-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очте, при</w:t>
      </w:r>
      <w:r w:rsidR="00484680" w:rsidRPr="00DE2AE8">
        <w:rPr>
          <w:spacing w:val="-2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личном</w:t>
      </w:r>
      <w:r w:rsidR="00484680" w:rsidRPr="00DE2AE8">
        <w:rPr>
          <w:spacing w:val="-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иеме;</w:t>
      </w:r>
    </w:p>
    <w:p w:rsidR="00287A3B" w:rsidRPr="00DE2AE8" w:rsidRDefault="00A72F29" w:rsidP="00DE2AE8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DE2AE8">
        <w:rPr>
          <w:sz w:val="24"/>
          <w:szCs w:val="24"/>
        </w:rPr>
        <w:t xml:space="preserve">28.24.4. </w:t>
      </w:r>
      <w:r w:rsidR="00484680" w:rsidRPr="00DE2AE8">
        <w:rPr>
          <w:sz w:val="24"/>
          <w:szCs w:val="24"/>
        </w:rPr>
        <w:t>формирование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едставление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ежеквартально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не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озднее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10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(Десятого)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числа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месяца,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следующего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за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тчетным,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в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Управление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о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работе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с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бращениями</w:t>
      </w:r>
      <w:r w:rsidR="00484680" w:rsidRPr="00DE2AE8">
        <w:rPr>
          <w:spacing w:val="6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граждан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Администрации</w:t>
      </w:r>
      <w:r w:rsidR="00484680" w:rsidRPr="00DE2AE8">
        <w:rPr>
          <w:spacing w:val="1"/>
          <w:sz w:val="24"/>
          <w:szCs w:val="24"/>
        </w:rPr>
        <w:t xml:space="preserve"> </w:t>
      </w:r>
      <w:r w:rsidR="00DE2AE8" w:rsidRPr="00DE2AE8">
        <w:rPr>
          <w:sz w:val="24"/>
          <w:szCs w:val="24"/>
        </w:rPr>
        <w:t>Правительства</w:t>
      </w:r>
      <w:r w:rsidR="00484680" w:rsidRPr="00DE2AE8">
        <w:rPr>
          <w:spacing w:val="1"/>
          <w:sz w:val="24"/>
          <w:szCs w:val="24"/>
        </w:rPr>
        <w:t xml:space="preserve"> </w:t>
      </w:r>
      <w:r w:rsidR="005B6303" w:rsidRPr="00DE2AE8">
        <w:rPr>
          <w:sz w:val="24"/>
          <w:szCs w:val="24"/>
        </w:rPr>
        <w:t>Ивановской област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тчетност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олученных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рассмотренных</w:t>
      </w:r>
      <w:r w:rsidR="00484680" w:rsidRPr="00DE2AE8">
        <w:rPr>
          <w:spacing w:val="-3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жалобах</w:t>
      </w:r>
      <w:r w:rsidR="00484680" w:rsidRPr="00DE2AE8">
        <w:rPr>
          <w:spacing w:val="-3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(в</w:t>
      </w:r>
      <w:r w:rsidR="00484680" w:rsidRPr="00DE2AE8">
        <w:rPr>
          <w:spacing w:val="-3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том</w:t>
      </w:r>
      <w:r w:rsidR="00484680" w:rsidRPr="00DE2AE8">
        <w:rPr>
          <w:spacing w:val="-2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числе</w:t>
      </w:r>
      <w:r w:rsidR="00484680" w:rsidRPr="00DE2AE8">
        <w:rPr>
          <w:spacing w:val="-4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</w:t>
      </w:r>
      <w:r w:rsidR="00484680" w:rsidRPr="00DE2AE8">
        <w:rPr>
          <w:spacing w:val="-2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количестве</w:t>
      </w:r>
      <w:r w:rsidR="00484680" w:rsidRPr="00DE2AE8">
        <w:rPr>
          <w:spacing w:val="-3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удовлетворенных</w:t>
      </w:r>
      <w:r w:rsidR="00484680" w:rsidRPr="00DE2AE8">
        <w:rPr>
          <w:spacing w:val="-2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и</w:t>
      </w:r>
      <w:r w:rsidR="00484680" w:rsidRPr="00DE2AE8">
        <w:rPr>
          <w:spacing w:val="-2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неудовлетворенных</w:t>
      </w:r>
      <w:r w:rsidR="00484680" w:rsidRPr="00DE2AE8">
        <w:rPr>
          <w:spacing w:val="-2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жалоб).</w:t>
      </w:r>
    </w:p>
    <w:p w:rsidR="00287A3B" w:rsidRPr="00DE2AE8" w:rsidRDefault="00D23790" w:rsidP="00DE2AE8">
      <w:pPr>
        <w:pStyle w:val="a4"/>
        <w:numPr>
          <w:ilvl w:val="1"/>
          <w:numId w:val="13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DE2AE8">
        <w:rPr>
          <w:sz w:val="24"/>
          <w:szCs w:val="24"/>
        </w:rPr>
        <w:t xml:space="preserve">28.25. </w:t>
      </w:r>
      <w:r w:rsidR="00484680" w:rsidRPr="00DE2AE8">
        <w:rPr>
          <w:sz w:val="24"/>
          <w:szCs w:val="24"/>
        </w:rPr>
        <w:t>Сведения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содержани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жалоб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одлежат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размещению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в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федеральной</w:t>
      </w:r>
      <w:r w:rsidR="00484680" w:rsidRPr="00DE2AE8">
        <w:rPr>
          <w:spacing w:val="-57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государственной информационной системе, обеспечивающей процесс досудебного (внесудебного)</w:t>
      </w:r>
      <w:r w:rsidR="00484680" w:rsidRPr="00DE2AE8">
        <w:rPr>
          <w:spacing w:val="-57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бжалования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решений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действий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(бездействия),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совершенных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едоставлении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государственных</w:t>
      </w:r>
      <w:r w:rsidR="00DE2AE8">
        <w:rPr>
          <w:spacing w:val="107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и муниципальных услуг, в соответствии с  </w:t>
      </w:r>
      <w:r w:rsidR="00484680" w:rsidRPr="00DE2AE8">
        <w:rPr>
          <w:spacing w:val="46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требованиями  </w:t>
      </w:r>
      <w:r w:rsidR="00484680" w:rsidRPr="00DE2AE8">
        <w:rPr>
          <w:spacing w:val="51"/>
          <w:sz w:val="24"/>
          <w:szCs w:val="24"/>
        </w:rPr>
        <w:t xml:space="preserve"> </w:t>
      </w:r>
      <w:hyperlink r:id="rId18">
        <w:r w:rsidR="00484680" w:rsidRPr="00DE2AE8">
          <w:rPr>
            <w:sz w:val="24"/>
            <w:szCs w:val="24"/>
          </w:rPr>
          <w:t>Положения</w:t>
        </w:r>
      </w:hyperlink>
      <w:r w:rsidR="00484680" w:rsidRPr="00DE2AE8">
        <w:rPr>
          <w:spacing w:val="-58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 федеральной государственной информационной системе, обеспечивающей процесс досудебного</w:t>
      </w:r>
      <w:r w:rsidR="00484680" w:rsidRPr="00DE2AE8">
        <w:rPr>
          <w:spacing w:val="1"/>
          <w:sz w:val="24"/>
          <w:szCs w:val="24"/>
        </w:rPr>
        <w:t xml:space="preserve"> </w:t>
      </w:r>
      <w:r w:rsidR="00DE2AE8">
        <w:rPr>
          <w:sz w:val="24"/>
          <w:szCs w:val="24"/>
        </w:rPr>
        <w:t xml:space="preserve">(внесудебного) обжалования решений   и   действий  </w:t>
      </w:r>
      <w:r w:rsidR="00484680" w:rsidRPr="00DE2AE8">
        <w:rPr>
          <w:sz w:val="24"/>
          <w:szCs w:val="24"/>
        </w:rPr>
        <w:t>(бездействия),      совершенных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и предоставлении государственных и муниципальных услуг, утвержденного постановлением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авительства Российской Федерации от 20.11.2012 № 1198 «О федеральной государственной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информационной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системе,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беспечивающей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процесс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досудебного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(внесудебного)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обжалования</w:t>
      </w:r>
      <w:r w:rsidR="00484680" w:rsidRPr="00DE2AE8">
        <w:rPr>
          <w:spacing w:val="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решений</w:t>
      </w:r>
      <w:r w:rsidR="00DE2AE8">
        <w:rPr>
          <w:spacing w:val="107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и</w:t>
      </w:r>
      <w:r w:rsidR="00DE2AE8">
        <w:rPr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действий</w:t>
      </w:r>
      <w:r w:rsidR="00DE2AE8">
        <w:rPr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(бездействия),  </w:t>
      </w:r>
      <w:r w:rsidR="00484680" w:rsidRPr="00DE2AE8">
        <w:rPr>
          <w:spacing w:val="45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совершенных  </w:t>
      </w:r>
      <w:r w:rsidR="00484680" w:rsidRPr="00DE2AE8">
        <w:rPr>
          <w:spacing w:val="45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при  </w:t>
      </w:r>
      <w:r w:rsidR="00484680" w:rsidRPr="00DE2AE8">
        <w:rPr>
          <w:spacing w:val="44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 xml:space="preserve">предоставлении  </w:t>
      </w:r>
      <w:r w:rsidR="00484680" w:rsidRPr="00DE2AE8">
        <w:rPr>
          <w:spacing w:val="46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государственных</w:t>
      </w:r>
      <w:r w:rsidR="00DE2AE8">
        <w:rPr>
          <w:sz w:val="24"/>
          <w:szCs w:val="24"/>
        </w:rPr>
        <w:t xml:space="preserve"> </w:t>
      </w:r>
      <w:r w:rsidR="00484680" w:rsidRPr="00DE2AE8">
        <w:rPr>
          <w:spacing w:val="-58"/>
          <w:sz w:val="24"/>
          <w:szCs w:val="24"/>
        </w:rPr>
        <w:t xml:space="preserve"> </w:t>
      </w:r>
      <w:r w:rsidR="00DE2AE8">
        <w:rPr>
          <w:spacing w:val="-58"/>
          <w:sz w:val="24"/>
          <w:szCs w:val="24"/>
        </w:rPr>
        <w:t xml:space="preserve">  </w:t>
      </w:r>
      <w:r w:rsidR="00484680" w:rsidRPr="00DE2AE8">
        <w:rPr>
          <w:sz w:val="24"/>
          <w:szCs w:val="24"/>
        </w:rPr>
        <w:t>и</w:t>
      </w:r>
      <w:r w:rsidR="00DE2AE8">
        <w:rPr>
          <w:spacing w:val="-1"/>
          <w:sz w:val="24"/>
          <w:szCs w:val="24"/>
        </w:rPr>
        <w:t xml:space="preserve"> </w:t>
      </w:r>
      <w:r w:rsidR="00484680" w:rsidRPr="00DE2AE8">
        <w:rPr>
          <w:sz w:val="24"/>
          <w:szCs w:val="24"/>
        </w:rPr>
        <w:t>муниципальных услуг».</w:t>
      </w:r>
    </w:p>
    <w:p w:rsidR="00287A3B" w:rsidRPr="00DE2AE8" w:rsidRDefault="00287A3B" w:rsidP="00DE2AE8">
      <w:pPr>
        <w:pStyle w:val="a3"/>
        <w:spacing w:before="9" w:line="276" w:lineRule="auto"/>
        <w:ind w:left="851" w:right="680" w:firstLine="567"/>
        <w:jc w:val="left"/>
      </w:pPr>
    </w:p>
    <w:p w:rsidR="00287A3B" w:rsidRPr="00DE2AE8" w:rsidRDefault="00484680" w:rsidP="00DE2AE8">
      <w:pPr>
        <w:pStyle w:val="a4"/>
        <w:numPr>
          <w:ilvl w:val="0"/>
          <w:numId w:val="22"/>
        </w:numPr>
        <w:tabs>
          <w:tab w:val="left" w:pos="1335"/>
        </w:tabs>
        <w:spacing w:line="276" w:lineRule="auto"/>
        <w:ind w:left="1578" w:right="964" w:hanging="605"/>
        <w:jc w:val="center"/>
        <w:rPr>
          <w:sz w:val="24"/>
        </w:rPr>
      </w:pPr>
      <w:bookmarkStart w:id="49" w:name="_bookmark49"/>
      <w:bookmarkEnd w:id="49"/>
      <w:r>
        <w:rPr>
          <w:sz w:val="24"/>
        </w:rPr>
        <w:t>Органы государственной власти, организации и уполномоченные на рассмотрение жалобы</w:t>
      </w:r>
      <w:r w:rsidR="00C75E90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C75E90">
        <w:rPr>
          <w:spacing w:val="-58"/>
          <w:sz w:val="24"/>
        </w:rPr>
        <w:t xml:space="preserve">  </w:t>
      </w:r>
      <w:r>
        <w:rPr>
          <w:sz w:val="24"/>
        </w:rPr>
        <w:t>лица</w:t>
      </w:r>
      <w:r w:rsidR="00C75E90">
        <w:rPr>
          <w:sz w:val="24"/>
        </w:rPr>
        <w:t xml:space="preserve">,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(внесудебном)</w:t>
      </w:r>
      <w:r w:rsidR="00DE2AE8">
        <w:rPr>
          <w:sz w:val="24"/>
        </w:rPr>
        <w:t xml:space="preserve"> </w:t>
      </w:r>
      <w:r>
        <w:t>порядке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D23790" w:rsidP="00DE2AE8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9.1. </w:t>
      </w:r>
      <w:r w:rsidR="00484680">
        <w:rPr>
          <w:sz w:val="24"/>
        </w:rPr>
        <w:t>Жалоба подается в Организацию, предоставившую Услугу, порядок предоставл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тор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был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рушен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следств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ше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ейств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бездействия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ника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Организ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ссматривает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е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рядк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ановлен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конодатель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оссийской Федерации.</w:t>
      </w:r>
    </w:p>
    <w:p w:rsidR="00287A3B" w:rsidRDefault="00D23790" w:rsidP="00D57E9D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9.2. </w:t>
      </w:r>
      <w:r w:rsidR="00484680">
        <w:rPr>
          <w:sz w:val="24"/>
        </w:rPr>
        <w:t>Жалоб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ш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ейств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(бездействие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ожн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а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убернато</w:t>
      </w:r>
      <w:r w:rsidR="00D57E9D">
        <w:rPr>
          <w:sz w:val="24"/>
        </w:rPr>
        <w:t>ру Ивановской области</w:t>
      </w:r>
      <w:r w:rsidR="00484680">
        <w:rPr>
          <w:sz w:val="24"/>
        </w:rPr>
        <w:t>.</w:t>
      </w:r>
    </w:p>
    <w:p w:rsidR="00287A3B" w:rsidRPr="00D57E9D" w:rsidRDefault="00D23790" w:rsidP="00D57E9D">
      <w:pPr>
        <w:pStyle w:val="a4"/>
        <w:numPr>
          <w:ilvl w:val="1"/>
          <w:numId w:val="22"/>
        </w:numPr>
        <w:tabs>
          <w:tab w:val="clear" w:pos="360"/>
        </w:tabs>
        <w:spacing w:before="4" w:line="276" w:lineRule="auto"/>
        <w:ind w:left="851" w:right="680" w:firstLine="567"/>
        <w:rPr>
          <w:sz w:val="21"/>
        </w:rPr>
      </w:pPr>
      <w:r w:rsidRPr="00D57E9D">
        <w:rPr>
          <w:sz w:val="24"/>
        </w:rPr>
        <w:t xml:space="preserve">29.3. </w:t>
      </w:r>
      <w:r w:rsidR="00484680" w:rsidRPr="00D57E9D">
        <w:rPr>
          <w:sz w:val="24"/>
        </w:rPr>
        <w:t>Прием</w:t>
      </w:r>
      <w:r w:rsidR="00484680" w:rsidRPr="00D57E9D">
        <w:rPr>
          <w:spacing w:val="1"/>
          <w:sz w:val="24"/>
        </w:rPr>
        <w:t xml:space="preserve"> </w:t>
      </w:r>
      <w:r w:rsidR="00484680" w:rsidRPr="00D57E9D">
        <w:rPr>
          <w:sz w:val="24"/>
        </w:rPr>
        <w:t>жалоб</w:t>
      </w:r>
      <w:r w:rsidR="00484680" w:rsidRPr="00D57E9D">
        <w:rPr>
          <w:spacing w:val="1"/>
          <w:sz w:val="24"/>
        </w:rPr>
        <w:t xml:space="preserve"> </w:t>
      </w:r>
      <w:r w:rsidR="00484680" w:rsidRPr="00D57E9D">
        <w:rPr>
          <w:sz w:val="24"/>
        </w:rPr>
        <w:t>в</w:t>
      </w:r>
      <w:r w:rsidR="00484680" w:rsidRPr="00D57E9D">
        <w:rPr>
          <w:spacing w:val="1"/>
          <w:sz w:val="24"/>
        </w:rPr>
        <w:t xml:space="preserve"> </w:t>
      </w:r>
      <w:r w:rsidR="00484680" w:rsidRPr="00D57E9D">
        <w:rPr>
          <w:sz w:val="24"/>
        </w:rPr>
        <w:t>письменной</w:t>
      </w:r>
      <w:r w:rsidR="00484680" w:rsidRPr="00D57E9D">
        <w:rPr>
          <w:spacing w:val="1"/>
          <w:sz w:val="24"/>
        </w:rPr>
        <w:t xml:space="preserve"> </w:t>
      </w:r>
      <w:r w:rsidR="00484680" w:rsidRPr="00D57E9D">
        <w:rPr>
          <w:sz w:val="24"/>
        </w:rPr>
        <w:t>форме</w:t>
      </w:r>
      <w:r w:rsidR="00484680" w:rsidRPr="00D57E9D">
        <w:rPr>
          <w:spacing w:val="1"/>
          <w:sz w:val="24"/>
        </w:rPr>
        <w:t xml:space="preserve"> </w:t>
      </w:r>
      <w:r w:rsidR="00484680" w:rsidRPr="00D57E9D">
        <w:rPr>
          <w:sz w:val="24"/>
        </w:rPr>
        <w:t>на</w:t>
      </w:r>
      <w:r w:rsidR="00484680" w:rsidRPr="00D57E9D">
        <w:rPr>
          <w:spacing w:val="1"/>
          <w:sz w:val="24"/>
        </w:rPr>
        <w:t xml:space="preserve"> </w:t>
      </w:r>
      <w:r w:rsidR="00484680" w:rsidRPr="00D57E9D">
        <w:rPr>
          <w:sz w:val="24"/>
        </w:rPr>
        <w:t>бумажном</w:t>
      </w:r>
      <w:r w:rsidR="00484680" w:rsidRPr="00D57E9D">
        <w:rPr>
          <w:spacing w:val="1"/>
          <w:sz w:val="24"/>
        </w:rPr>
        <w:t xml:space="preserve"> </w:t>
      </w:r>
      <w:r w:rsidR="00484680" w:rsidRPr="00D57E9D">
        <w:rPr>
          <w:sz w:val="24"/>
        </w:rPr>
        <w:t>носителе</w:t>
      </w:r>
      <w:r w:rsidR="00484680" w:rsidRPr="00D57E9D">
        <w:rPr>
          <w:spacing w:val="1"/>
          <w:sz w:val="24"/>
        </w:rPr>
        <w:t xml:space="preserve"> </w:t>
      </w:r>
      <w:r w:rsidR="00484680" w:rsidRPr="00D57E9D">
        <w:rPr>
          <w:sz w:val="24"/>
        </w:rPr>
        <w:t>осуществляется</w:t>
      </w:r>
      <w:r w:rsidR="00484680" w:rsidRPr="00D57E9D">
        <w:rPr>
          <w:spacing w:val="1"/>
          <w:sz w:val="24"/>
        </w:rPr>
        <w:t xml:space="preserve"> </w:t>
      </w:r>
      <w:r w:rsidR="00484680" w:rsidRPr="00D57E9D">
        <w:rPr>
          <w:sz w:val="24"/>
        </w:rPr>
        <w:lastRenderedPageBreak/>
        <w:t>Организацией в месте, где Заявитель подавал Заявление на получение Услуги, нарушение порядка</w:t>
      </w:r>
      <w:r w:rsidR="00484680" w:rsidRPr="00D57E9D">
        <w:rPr>
          <w:spacing w:val="1"/>
          <w:sz w:val="24"/>
        </w:rPr>
        <w:t xml:space="preserve"> </w:t>
      </w:r>
      <w:r w:rsidR="00484680" w:rsidRPr="00D57E9D">
        <w:rPr>
          <w:sz w:val="24"/>
        </w:rPr>
        <w:t>которой</w:t>
      </w:r>
      <w:r w:rsidR="00484680" w:rsidRPr="00D57E9D">
        <w:rPr>
          <w:spacing w:val="-1"/>
          <w:sz w:val="24"/>
        </w:rPr>
        <w:t xml:space="preserve"> </w:t>
      </w:r>
      <w:r w:rsidR="00484680" w:rsidRPr="00D57E9D">
        <w:rPr>
          <w:sz w:val="24"/>
        </w:rPr>
        <w:t>обжалуется,</w:t>
      </w:r>
      <w:r w:rsidR="00484680" w:rsidRPr="00D57E9D">
        <w:rPr>
          <w:spacing w:val="-1"/>
          <w:sz w:val="24"/>
        </w:rPr>
        <w:t xml:space="preserve"> </w:t>
      </w:r>
      <w:r w:rsidR="00484680" w:rsidRPr="00D57E9D">
        <w:rPr>
          <w:sz w:val="24"/>
        </w:rPr>
        <w:t>либо в</w:t>
      </w:r>
      <w:r w:rsidR="00484680" w:rsidRPr="00D57E9D">
        <w:rPr>
          <w:spacing w:val="-2"/>
          <w:sz w:val="24"/>
        </w:rPr>
        <w:t xml:space="preserve"> </w:t>
      </w:r>
      <w:r w:rsidR="00484680" w:rsidRPr="00D57E9D">
        <w:rPr>
          <w:sz w:val="24"/>
        </w:rPr>
        <w:t>месте, где</w:t>
      </w:r>
      <w:r w:rsidR="00484680" w:rsidRPr="00D57E9D">
        <w:rPr>
          <w:spacing w:val="-2"/>
          <w:sz w:val="24"/>
        </w:rPr>
        <w:t xml:space="preserve"> </w:t>
      </w:r>
      <w:r w:rsidR="00484680" w:rsidRPr="00D57E9D">
        <w:rPr>
          <w:sz w:val="24"/>
        </w:rPr>
        <w:t>Заявителем</w:t>
      </w:r>
      <w:r w:rsidR="00484680" w:rsidRPr="00D57E9D">
        <w:rPr>
          <w:spacing w:val="-1"/>
          <w:sz w:val="24"/>
        </w:rPr>
        <w:t xml:space="preserve"> </w:t>
      </w:r>
      <w:r w:rsidR="00484680" w:rsidRPr="00D57E9D">
        <w:rPr>
          <w:sz w:val="24"/>
        </w:rPr>
        <w:t>получен</w:t>
      </w:r>
      <w:r w:rsidR="00484680" w:rsidRPr="00D57E9D">
        <w:rPr>
          <w:spacing w:val="-1"/>
          <w:sz w:val="24"/>
        </w:rPr>
        <w:t xml:space="preserve"> </w:t>
      </w:r>
      <w:r w:rsidR="00484680" w:rsidRPr="00D57E9D">
        <w:rPr>
          <w:sz w:val="24"/>
        </w:rPr>
        <w:t>результат</w:t>
      </w:r>
      <w:r w:rsidR="00484680" w:rsidRPr="00D57E9D">
        <w:rPr>
          <w:spacing w:val="-2"/>
          <w:sz w:val="24"/>
        </w:rPr>
        <w:t xml:space="preserve"> </w:t>
      </w:r>
      <w:r w:rsidR="00484680" w:rsidRPr="00D57E9D">
        <w:rPr>
          <w:sz w:val="24"/>
        </w:rPr>
        <w:t>указанной</w:t>
      </w:r>
      <w:r w:rsidR="00484680" w:rsidRPr="00D57E9D">
        <w:rPr>
          <w:spacing w:val="5"/>
          <w:sz w:val="24"/>
        </w:rPr>
        <w:t xml:space="preserve"> </w:t>
      </w:r>
      <w:r w:rsidR="00484680" w:rsidRPr="00D57E9D">
        <w:rPr>
          <w:sz w:val="24"/>
        </w:rPr>
        <w:t>Услуги.</w:t>
      </w:r>
    </w:p>
    <w:p w:rsidR="00287A3B" w:rsidRDefault="00D23790" w:rsidP="00D57E9D">
      <w:pPr>
        <w:pStyle w:val="a3"/>
        <w:spacing w:before="90" w:line="276" w:lineRule="auto"/>
        <w:ind w:left="851" w:right="680" w:firstLine="567"/>
      </w:pPr>
      <w:r>
        <w:t xml:space="preserve">29.3.1. </w:t>
      </w:r>
      <w:r w:rsidR="00484680">
        <w:t>Прием жалоб в письменной форме на бумажном носителе осуществляется Администрацией</w:t>
      </w:r>
      <w:r w:rsidR="005B6303">
        <w:t xml:space="preserve"> </w:t>
      </w:r>
      <w:r w:rsidR="00484680">
        <w:rPr>
          <w:spacing w:val="-57"/>
        </w:rPr>
        <w:t xml:space="preserve"> </w:t>
      </w:r>
      <w:r w:rsidR="00484680">
        <w:t>по</w:t>
      </w:r>
      <w:r w:rsidR="00484680">
        <w:rPr>
          <w:spacing w:val="1"/>
        </w:rPr>
        <w:t xml:space="preserve"> </w:t>
      </w:r>
      <w:r w:rsidR="00484680">
        <w:t>месту</w:t>
      </w:r>
      <w:r w:rsidR="00484680">
        <w:rPr>
          <w:spacing w:val="1"/>
        </w:rPr>
        <w:t xml:space="preserve"> </w:t>
      </w:r>
      <w:r w:rsidR="00484680">
        <w:t>ее</w:t>
      </w:r>
      <w:r w:rsidR="00484680">
        <w:rPr>
          <w:spacing w:val="1"/>
        </w:rPr>
        <w:t xml:space="preserve"> </w:t>
      </w:r>
      <w:r w:rsidR="00484680">
        <w:t>работы.</w:t>
      </w:r>
      <w:r w:rsidR="00484680">
        <w:rPr>
          <w:spacing w:val="1"/>
        </w:rPr>
        <w:t xml:space="preserve"> </w:t>
      </w:r>
      <w:r w:rsidR="00484680">
        <w:t>Время</w:t>
      </w:r>
      <w:r w:rsidR="00484680">
        <w:rPr>
          <w:spacing w:val="1"/>
        </w:rPr>
        <w:t xml:space="preserve"> </w:t>
      </w:r>
      <w:r w:rsidR="00484680">
        <w:t>приема</w:t>
      </w:r>
      <w:r w:rsidR="00484680">
        <w:rPr>
          <w:spacing w:val="1"/>
        </w:rPr>
        <w:t xml:space="preserve"> </w:t>
      </w:r>
      <w:r w:rsidR="00484680">
        <w:t>жалоб</w:t>
      </w:r>
      <w:r w:rsidR="00484680">
        <w:rPr>
          <w:spacing w:val="1"/>
        </w:rPr>
        <w:t xml:space="preserve"> </w:t>
      </w:r>
      <w:r w:rsidR="00484680">
        <w:t>должно</w:t>
      </w:r>
      <w:r w:rsidR="00484680">
        <w:rPr>
          <w:spacing w:val="1"/>
        </w:rPr>
        <w:t xml:space="preserve"> </w:t>
      </w:r>
      <w:r w:rsidR="00484680">
        <w:t>совпадать</w:t>
      </w:r>
      <w:r w:rsidR="00484680">
        <w:rPr>
          <w:spacing w:val="1"/>
        </w:rPr>
        <w:t xml:space="preserve"> </w:t>
      </w:r>
      <w:r w:rsidR="00484680">
        <w:t>со</w:t>
      </w:r>
      <w:r w:rsidR="00484680">
        <w:rPr>
          <w:spacing w:val="1"/>
        </w:rPr>
        <w:t xml:space="preserve"> </w:t>
      </w:r>
      <w:r w:rsidR="00484680">
        <w:t>временем</w:t>
      </w:r>
      <w:r w:rsidR="00484680">
        <w:rPr>
          <w:spacing w:val="1"/>
        </w:rPr>
        <w:t xml:space="preserve"> </w:t>
      </w:r>
      <w:r w:rsidR="00484680">
        <w:t>работы</w:t>
      </w:r>
      <w:r w:rsidR="00484680">
        <w:rPr>
          <w:spacing w:val="1"/>
        </w:rPr>
        <w:t xml:space="preserve"> </w:t>
      </w:r>
      <w:r w:rsidR="00484680">
        <w:t>указанной</w:t>
      </w:r>
      <w:r w:rsidR="00484680">
        <w:rPr>
          <w:spacing w:val="1"/>
        </w:rPr>
        <w:t xml:space="preserve"> </w:t>
      </w:r>
      <w:r w:rsidR="00484680">
        <w:t>Администрации</w:t>
      </w:r>
      <w:r w:rsidR="00484680">
        <w:rPr>
          <w:spacing w:val="-1"/>
        </w:rPr>
        <w:t xml:space="preserve"> </w:t>
      </w:r>
      <w:r w:rsidR="00484680">
        <w:t>по месту ее</w:t>
      </w:r>
      <w:r w:rsidR="00484680">
        <w:rPr>
          <w:spacing w:val="-2"/>
        </w:rPr>
        <w:t xml:space="preserve"> </w:t>
      </w:r>
      <w:r w:rsidR="00484680">
        <w:t>работы.</w:t>
      </w:r>
    </w:p>
    <w:p w:rsidR="00287A3B" w:rsidRDefault="00D23790" w:rsidP="00D57E9D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9.4. </w:t>
      </w:r>
      <w:r w:rsidR="00484680">
        <w:rPr>
          <w:sz w:val="24"/>
        </w:rPr>
        <w:t>Жалоба,</w:t>
      </w:r>
      <w:r w:rsidR="005B6303">
        <w:rPr>
          <w:spacing w:val="60"/>
          <w:sz w:val="24"/>
        </w:rPr>
        <w:t xml:space="preserve"> </w:t>
      </w:r>
      <w:r w:rsidR="00484680">
        <w:rPr>
          <w:sz w:val="24"/>
        </w:rPr>
        <w:t>поступившая</w:t>
      </w:r>
      <w:r w:rsidR="005B6303">
        <w:rPr>
          <w:spacing w:val="60"/>
          <w:sz w:val="24"/>
        </w:rPr>
        <w:t xml:space="preserve"> </w:t>
      </w:r>
      <w:r w:rsidR="005B6303">
        <w:rPr>
          <w:sz w:val="24"/>
        </w:rPr>
        <w:t xml:space="preserve">в </w:t>
      </w:r>
      <w:r w:rsidR="00484680">
        <w:rPr>
          <w:sz w:val="24"/>
        </w:rPr>
        <w:t>Организацию,</w:t>
      </w:r>
      <w:r w:rsidR="005B6303">
        <w:rPr>
          <w:spacing w:val="60"/>
          <w:sz w:val="24"/>
        </w:rPr>
        <w:t xml:space="preserve"> </w:t>
      </w:r>
      <w:r w:rsidR="00484680">
        <w:rPr>
          <w:sz w:val="24"/>
        </w:rPr>
        <w:t>Администрацию,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подлежит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регистр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е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здне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ледующего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рабоче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ня с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ня е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тупления.</w:t>
      </w:r>
    </w:p>
    <w:p w:rsidR="00287A3B" w:rsidRDefault="00D23790" w:rsidP="00D57E9D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9.5. </w:t>
      </w:r>
      <w:r w:rsidR="00484680">
        <w:rPr>
          <w:sz w:val="24"/>
        </w:rPr>
        <w:t>Жалоба</w:t>
      </w:r>
      <w:r w:rsidR="00484680">
        <w:rPr>
          <w:spacing w:val="85"/>
          <w:sz w:val="24"/>
        </w:rPr>
        <w:t xml:space="preserve"> </w:t>
      </w:r>
      <w:r w:rsidR="00484680">
        <w:rPr>
          <w:sz w:val="24"/>
        </w:rPr>
        <w:t>рассматривается</w:t>
      </w:r>
      <w:r w:rsidR="00484680">
        <w:rPr>
          <w:spacing w:val="84"/>
          <w:sz w:val="24"/>
        </w:rPr>
        <w:t xml:space="preserve"> </w:t>
      </w:r>
      <w:r w:rsidR="00484680">
        <w:rPr>
          <w:sz w:val="24"/>
        </w:rPr>
        <w:t>в  течение  15  (Пятнадцати)  рабочих  дней  со  дня</w:t>
      </w:r>
      <w:r w:rsidR="00484680">
        <w:rPr>
          <w:spacing w:val="-58"/>
          <w:sz w:val="24"/>
        </w:rPr>
        <w:t xml:space="preserve"> </w:t>
      </w:r>
      <w:r w:rsidR="00D57E9D">
        <w:rPr>
          <w:spacing w:val="-58"/>
          <w:sz w:val="24"/>
        </w:rPr>
        <w:t xml:space="preserve">  </w:t>
      </w:r>
      <w:r w:rsidR="00D57E9D">
        <w:rPr>
          <w:sz w:val="24"/>
        </w:rPr>
        <w:t xml:space="preserve"> ее</w:t>
      </w:r>
      <w:r w:rsidR="00484680">
        <w:rPr>
          <w:sz w:val="24"/>
        </w:rPr>
        <w:t xml:space="preserve"> регистрации (если более короткие сроки рассмотрения жалобы не установлены Организацией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дминистрацией).</w:t>
      </w:r>
    </w:p>
    <w:p w:rsidR="00287A3B" w:rsidRDefault="00D23790" w:rsidP="00D57E9D">
      <w:pPr>
        <w:pStyle w:val="a4"/>
        <w:numPr>
          <w:ilvl w:val="1"/>
          <w:numId w:val="22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9.6.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жалов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ка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ник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ем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кументо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б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равлен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пущенны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печат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шибо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жалов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явител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руш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тановле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рок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ак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равлен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жалоб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ссматриваетс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течени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5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(Пяти) рабочих дней с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ня е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регистрации.</w:t>
      </w:r>
    </w:p>
    <w:p w:rsidR="00287A3B" w:rsidRDefault="00D23790" w:rsidP="00D57E9D">
      <w:pPr>
        <w:pStyle w:val="a3"/>
        <w:spacing w:line="276" w:lineRule="auto"/>
        <w:ind w:left="851" w:right="680" w:firstLine="567"/>
      </w:pPr>
      <w:r>
        <w:t xml:space="preserve">29.6.1. </w:t>
      </w:r>
      <w:r w:rsidR="00484680">
        <w:t>В</w:t>
      </w:r>
      <w:r w:rsidR="00484680">
        <w:rPr>
          <w:spacing w:val="37"/>
        </w:rPr>
        <w:t xml:space="preserve"> </w:t>
      </w:r>
      <w:r w:rsidR="00484680">
        <w:t>случае</w:t>
      </w:r>
      <w:r w:rsidR="00484680">
        <w:rPr>
          <w:spacing w:val="35"/>
        </w:rPr>
        <w:t xml:space="preserve"> </w:t>
      </w:r>
      <w:r w:rsidR="00484680">
        <w:t>если</w:t>
      </w:r>
      <w:r w:rsidR="005B6303">
        <w:rPr>
          <w:spacing w:val="37"/>
        </w:rPr>
        <w:t xml:space="preserve"> </w:t>
      </w:r>
      <w:r w:rsidR="00484680">
        <w:t>жалоба</w:t>
      </w:r>
      <w:r w:rsidR="00484680">
        <w:rPr>
          <w:spacing w:val="94"/>
        </w:rPr>
        <w:t xml:space="preserve"> </w:t>
      </w:r>
      <w:r w:rsidR="00484680">
        <w:t>подана</w:t>
      </w:r>
      <w:r w:rsidR="00484680">
        <w:rPr>
          <w:spacing w:val="95"/>
        </w:rPr>
        <w:t xml:space="preserve"> </w:t>
      </w:r>
      <w:r w:rsidR="00484680">
        <w:t>Заявителем</w:t>
      </w:r>
      <w:r w:rsidR="005B6303">
        <w:rPr>
          <w:spacing w:val="95"/>
        </w:rPr>
        <w:t xml:space="preserve"> </w:t>
      </w:r>
      <w:r w:rsidR="00484680">
        <w:t>в</w:t>
      </w:r>
      <w:r w:rsidR="00484680">
        <w:rPr>
          <w:spacing w:val="99"/>
        </w:rPr>
        <w:t xml:space="preserve"> </w:t>
      </w:r>
      <w:r w:rsidR="00484680">
        <w:t>Организацию,</w:t>
      </w:r>
      <w:r w:rsidR="00484680">
        <w:rPr>
          <w:spacing w:val="96"/>
        </w:rPr>
        <w:t xml:space="preserve"> </w:t>
      </w:r>
      <w:r w:rsidR="00484680">
        <w:t>в</w:t>
      </w:r>
      <w:r w:rsidR="00484680">
        <w:rPr>
          <w:spacing w:val="93"/>
        </w:rPr>
        <w:t xml:space="preserve"> </w:t>
      </w:r>
      <w:r w:rsidR="00484680">
        <w:t>компетенцию</w:t>
      </w:r>
      <w:r w:rsidR="00484680">
        <w:rPr>
          <w:spacing w:val="94"/>
        </w:rPr>
        <w:t xml:space="preserve"> </w:t>
      </w:r>
      <w:r w:rsidR="00484680">
        <w:t>которого</w:t>
      </w:r>
      <w:r w:rsidR="005B6303">
        <w:t xml:space="preserve">  </w:t>
      </w:r>
      <w:r w:rsidR="00484680">
        <w:rPr>
          <w:spacing w:val="-58"/>
        </w:rPr>
        <w:t xml:space="preserve"> </w:t>
      </w:r>
      <w:r w:rsidR="00484680">
        <w:t xml:space="preserve">не </w:t>
      </w:r>
      <w:r w:rsidR="005B6303">
        <w:t xml:space="preserve"> </w:t>
      </w:r>
      <w:r w:rsidR="00484680">
        <w:t>входит принятие решения по жалобе, в течение 3 (Трех) рабочих дней со дня регистрации такой</w:t>
      </w:r>
      <w:r w:rsidR="00484680">
        <w:rPr>
          <w:spacing w:val="-57"/>
        </w:rPr>
        <w:t xml:space="preserve"> </w:t>
      </w:r>
      <w:r w:rsidR="00484680">
        <w:t>жалобы</w:t>
      </w:r>
      <w:r w:rsidR="00484680">
        <w:rPr>
          <w:spacing w:val="31"/>
        </w:rPr>
        <w:t xml:space="preserve"> </w:t>
      </w:r>
      <w:r w:rsidR="00484680">
        <w:t>она</w:t>
      </w:r>
      <w:r w:rsidR="00484680">
        <w:rPr>
          <w:spacing w:val="30"/>
        </w:rPr>
        <w:t xml:space="preserve"> </w:t>
      </w:r>
      <w:r w:rsidR="00484680">
        <w:t>направляется</w:t>
      </w:r>
      <w:r w:rsidR="00484680">
        <w:rPr>
          <w:spacing w:val="32"/>
        </w:rPr>
        <w:t xml:space="preserve"> </w:t>
      </w:r>
      <w:r w:rsidR="00484680">
        <w:t>в</w:t>
      </w:r>
      <w:r w:rsidR="00484680">
        <w:rPr>
          <w:spacing w:val="30"/>
        </w:rPr>
        <w:t xml:space="preserve"> </w:t>
      </w:r>
      <w:r w:rsidR="00484680">
        <w:t>уполномоченный</w:t>
      </w:r>
      <w:r w:rsidR="00484680">
        <w:rPr>
          <w:spacing w:val="32"/>
        </w:rPr>
        <w:t xml:space="preserve"> </w:t>
      </w:r>
      <w:r w:rsidR="00484680">
        <w:t>на</w:t>
      </w:r>
      <w:r w:rsidR="00484680">
        <w:rPr>
          <w:spacing w:val="30"/>
        </w:rPr>
        <w:t xml:space="preserve"> </w:t>
      </w:r>
      <w:r w:rsidR="00484680">
        <w:t>ее</w:t>
      </w:r>
      <w:r w:rsidR="00484680">
        <w:rPr>
          <w:spacing w:val="33"/>
        </w:rPr>
        <w:t xml:space="preserve"> </w:t>
      </w:r>
      <w:r w:rsidR="00484680">
        <w:t>рассмотрение</w:t>
      </w:r>
      <w:r w:rsidR="00484680">
        <w:rPr>
          <w:spacing w:val="30"/>
        </w:rPr>
        <w:t xml:space="preserve"> </w:t>
      </w:r>
      <w:r w:rsidR="00484680">
        <w:t>государственный</w:t>
      </w:r>
      <w:r w:rsidR="00484680">
        <w:rPr>
          <w:spacing w:val="31"/>
        </w:rPr>
        <w:t xml:space="preserve"> </w:t>
      </w:r>
      <w:r w:rsidR="00484680">
        <w:t>орган,</w:t>
      </w:r>
      <w:r w:rsidR="00484680">
        <w:rPr>
          <w:spacing w:val="34"/>
        </w:rPr>
        <w:t xml:space="preserve"> </w:t>
      </w:r>
      <w:r w:rsidR="00484680">
        <w:t>о</w:t>
      </w:r>
      <w:r w:rsidR="00484680">
        <w:rPr>
          <w:spacing w:val="31"/>
        </w:rPr>
        <w:t xml:space="preserve"> </w:t>
      </w:r>
      <w:r w:rsidR="00484680">
        <w:t>чем</w:t>
      </w:r>
      <w:r w:rsidR="00D57E9D">
        <w:t xml:space="preserve"> </w:t>
      </w:r>
      <w:r w:rsidR="00484680">
        <w:rPr>
          <w:spacing w:val="-57"/>
        </w:rPr>
        <w:t xml:space="preserve"> </w:t>
      </w:r>
      <w:r w:rsidR="00484680">
        <w:t>в</w:t>
      </w:r>
      <w:r w:rsidR="00484680">
        <w:rPr>
          <w:spacing w:val="-2"/>
        </w:rPr>
        <w:t xml:space="preserve"> </w:t>
      </w:r>
      <w:r w:rsidR="00484680">
        <w:t>письменной форме</w:t>
      </w:r>
      <w:r w:rsidR="00484680">
        <w:rPr>
          <w:spacing w:val="-2"/>
        </w:rPr>
        <w:t xml:space="preserve"> </w:t>
      </w:r>
      <w:r w:rsidR="00484680">
        <w:t>информируется Заявитель.</w:t>
      </w:r>
    </w:p>
    <w:p w:rsidR="00287A3B" w:rsidRDefault="00D23790" w:rsidP="00D57E9D">
      <w:pPr>
        <w:pStyle w:val="a3"/>
        <w:spacing w:line="276" w:lineRule="auto"/>
        <w:ind w:left="851" w:right="680" w:firstLine="567"/>
      </w:pPr>
      <w:r>
        <w:t xml:space="preserve">29.6.2. </w:t>
      </w:r>
      <w:r w:rsidR="00484680">
        <w:t>При</w:t>
      </w:r>
      <w:r w:rsidR="005B6303">
        <w:rPr>
          <w:spacing w:val="102"/>
        </w:rPr>
        <w:t xml:space="preserve"> </w:t>
      </w:r>
      <w:r w:rsidR="005B6303">
        <w:t xml:space="preserve">этом срок </w:t>
      </w:r>
      <w:r w:rsidR="00D57E9D">
        <w:t xml:space="preserve"> </w:t>
      </w:r>
      <w:r w:rsidR="005B6303">
        <w:t xml:space="preserve">рассмотрения жалобы исчисляется со </w:t>
      </w:r>
      <w:r w:rsidR="00484680">
        <w:t>дня</w:t>
      </w:r>
      <w:r w:rsidR="005B6303">
        <w:t xml:space="preserve"> </w:t>
      </w:r>
      <w:r w:rsidR="00484680">
        <w:t>регистрации  жалобы</w:t>
      </w:r>
      <w:r w:rsidR="005B6303">
        <w:t xml:space="preserve"> </w:t>
      </w:r>
      <w:r w:rsidR="00484680">
        <w:rPr>
          <w:spacing w:val="-58"/>
        </w:rPr>
        <w:t xml:space="preserve"> </w:t>
      </w:r>
      <w:r w:rsidR="005B6303">
        <w:rPr>
          <w:spacing w:val="-58"/>
        </w:rPr>
        <w:t xml:space="preserve"> </w:t>
      </w:r>
      <w:r w:rsidR="00484680">
        <w:t>в</w:t>
      </w:r>
      <w:r w:rsidR="005B6303">
        <w:rPr>
          <w:spacing w:val="-2"/>
        </w:rPr>
        <w:t xml:space="preserve"> </w:t>
      </w:r>
      <w:r w:rsidR="00484680">
        <w:t>уполномоченном</w:t>
      </w:r>
      <w:r w:rsidR="00484680">
        <w:rPr>
          <w:spacing w:val="-1"/>
        </w:rPr>
        <w:t xml:space="preserve"> </w:t>
      </w:r>
      <w:r w:rsidR="00484680">
        <w:t>на</w:t>
      </w:r>
      <w:r w:rsidR="00484680">
        <w:rPr>
          <w:spacing w:val="-1"/>
        </w:rPr>
        <w:t xml:space="preserve"> </w:t>
      </w:r>
      <w:r w:rsidR="00484680">
        <w:t>ее</w:t>
      </w:r>
      <w:r w:rsidR="00484680">
        <w:rPr>
          <w:spacing w:val="-1"/>
        </w:rPr>
        <w:t xml:space="preserve"> </w:t>
      </w:r>
      <w:r w:rsidR="00484680">
        <w:t>рассмотрение</w:t>
      </w:r>
      <w:r w:rsidR="00484680">
        <w:rPr>
          <w:spacing w:val="-1"/>
        </w:rPr>
        <w:t xml:space="preserve"> </w:t>
      </w:r>
      <w:r w:rsidR="00484680">
        <w:t>государственном</w:t>
      </w:r>
      <w:r w:rsidR="00484680">
        <w:rPr>
          <w:spacing w:val="-1"/>
        </w:rPr>
        <w:t xml:space="preserve"> </w:t>
      </w:r>
      <w:r w:rsidR="00484680">
        <w:t>органе.</w:t>
      </w:r>
    </w:p>
    <w:p w:rsidR="00287A3B" w:rsidRDefault="00287A3B" w:rsidP="00253AB3">
      <w:pPr>
        <w:pStyle w:val="a3"/>
        <w:spacing w:before="7" w:line="276" w:lineRule="auto"/>
        <w:ind w:left="0" w:firstLine="0"/>
        <w:jc w:val="left"/>
        <w:rPr>
          <w:sz w:val="23"/>
        </w:rPr>
      </w:pPr>
    </w:p>
    <w:p w:rsidR="00287A3B" w:rsidRDefault="00484680" w:rsidP="00253AB3">
      <w:pPr>
        <w:pStyle w:val="a4"/>
        <w:numPr>
          <w:ilvl w:val="0"/>
          <w:numId w:val="22"/>
        </w:numPr>
        <w:tabs>
          <w:tab w:val="left" w:pos="3113"/>
        </w:tabs>
        <w:spacing w:before="1" w:line="276" w:lineRule="auto"/>
        <w:ind w:left="3113" w:hanging="361"/>
        <w:jc w:val="left"/>
        <w:rPr>
          <w:sz w:val="24"/>
        </w:rPr>
      </w:pPr>
      <w:bookmarkStart w:id="50" w:name="_bookmark50"/>
      <w:bookmarkEnd w:id="50"/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</w:p>
    <w:p w:rsidR="00287A3B" w:rsidRDefault="00484680" w:rsidP="00253AB3">
      <w:pPr>
        <w:pStyle w:val="a3"/>
        <w:spacing w:line="276" w:lineRule="auto"/>
        <w:ind w:left="2836" w:firstLine="0"/>
        <w:jc w:val="left"/>
      </w:pPr>
      <w:r>
        <w:t>и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ПГУ</w:t>
      </w:r>
    </w:p>
    <w:p w:rsidR="00287A3B" w:rsidRDefault="00287A3B" w:rsidP="00253AB3">
      <w:pPr>
        <w:pStyle w:val="a3"/>
        <w:spacing w:before="11" w:line="276" w:lineRule="auto"/>
        <w:ind w:left="0" w:firstLine="0"/>
        <w:jc w:val="left"/>
        <w:rPr>
          <w:sz w:val="23"/>
        </w:rPr>
      </w:pPr>
    </w:p>
    <w:p w:rsidR="00287A3B" w:rsidRPr="00D57E9D" w:rsidRDefault="00D23790" w:rsidP="00D57E9D">
      <w:pPr>
        <w:pStyle w:val="a4"/>
        <w:numPr>
          <w:ilvl w:val="1"/>
          <w:numId w:val="12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D57E9D">
        <w:rPr>
          <w:sz w:val="24"/>
          <w:szCs w:val="24"/>
        </w:rPr>
        <w:t xml:space="preserve">30.1. </w:t>
      </w:r>
      <w:r w:rsidR="00484680" w:rsidRPr="00D57E9D">
        <w:rPr>
          <w:sz w:val="24"/>
          <w:szCs w:val="24"/>
        </w:rPr>
        <w:t>Заявители</w:t>
      </w:r>
      <w:r w:rsidR="00D57E9D">
        <w:rPr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информируются</w:t>
      </w:r>
      <w:r w:rsidR="00D57E9D">
        <w:rPr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о</w:t>
      </w:r>
      <w:r w:rsidR="00D57E9D">
        <w:rPr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порядке</w:t>
      </w:r>
      <w:r w:rsidR="00D57E9D">
        <w:rPr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подачи</w:t>
      </w:r>
      <w:r w:rsidR="00D57E9D">
        <w:rPr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и</w:t>
      </w:r>
      <w:r w:rsidR="00D57E9D">
        <w:rPr>
          <w:sz w:val="24"/>
          <w:szCs w:val="24"/>
        </w:rPr>
        <w:t xml:space="preserve"> рассмотрении</w:t>
      </w:r>
      <w:r w:rsidR="00484680" w:rsidRPr="00D57E9D">
        <w:rPr>
          <w:spacing w:val="43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жалобы,</w:t>
      </w:r>
      <w:r w:rsidR="00484680" w:rsidRPr="00D57E9D">
        <w:rPr>
          <w:spacing w:val="-58"/>
          <w:sz w:val="24"/>
          <w:szCs w:val="24"/>
        </w:rPr>
        <w:t xml:space="preserve"> </w:t>
      </w:r>
      <w:r w:rsidR="00D57E9D">
        <w:rPr>
          <w:spacing w:val="-58"/>
          <w:sz w:val="24"/>
          <w:szCs w:val="24"/>
        </w:rPr>
        <w:t xml:space="preserve">      </w:t>
      </w:r>
      <w:r w:rsidR="00D57E9D">
        <w:rPr>
          <w:sz w:val="24"/>
          <w:szCs w:val="24"/>
        </w:rPr>
        <w:t xml:space="preserve"> в том </w:t>
      </w:r>
      <w:r w:rsidR="00484680" w:rsidRPr="00D57E9D">
        <w:rPr>
          <w:sz w:val="24"/>
          <w:szCs w:val="24"/>
        </w:rPr>
        <w:t xml:space="preserve">числе с использованием ЕПГУ способами, предусмотренными подразделом </w:t>
      </w:r>
      <w:hyperlink w:anchor="_bookmark5" w:history="1">
        <w:r w:rsidR="00484680" w:rsidRPr="00D57E9D">
          <w:rPr>
            <w:sz w:val="24"/>
            <w:szCs w:val="24"/>
          </w:rPr>
          <w:t>3</w:t>
        </w:r>
      </w:hyperlink>
      <w:r w:rsidR="00484680" w:rsidRPr="00D57E9D">
        <w:rPr>
          <w:sz w:val="24"/>
          <w:szCs w:val="24"/>
        </w:rPr>
        <w:t xml:space="preserve"> настоящего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Административного</w:t>
      </w:r>
      <w:r w:rsidR="00484680" w:rsidRPr="00D57E9D">
        <w:rPr>
          <w:spacing w:val="-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регламента.</w:t>
      </w:r>
    </w:p>
    <w:p w:rsidR="00D57E9D" w:rsidRDefault="00D23790" w:rsidP="00D57E9D">
      <w:pPr>
        <w:pStyle w:val="a4"/>
        <w:numPr>
          <w:ilvl w:val="1"/>
          <w:numId w:val="1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  <w:szCs w:val="24"/>
        </w:rPr>
      </w:pPr>
      <w:r w:rsidRPr="00D57E9D">
        <w:rPr>
          <w:sz w:val="24"/>
          <w:szCs w:val="24"/>
        </w:rPr>
        <w:t xml:space="preserve">30.2. </w:t>
      </w:r>
      <w:r w:rsidR="00484680" w:rsidRPr="00D57E9D">
        <w:rPr>
          <w:sz w:val="24"/>
          <w:szCs w:val="24"/>
        </w:rPr>
        <w:t>Информация,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указанная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в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разделе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V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настоящего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Административного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регламента,</w:t>
      </w:r>
      <w:r w:rsidR="00484680" w:rsidRPr="00D57E9D">
        <w:rPr>
          <w:spacing w:val="-57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подлежит</w:t>
      </w:r>
      <w:r w:rsidR="00484680" w:rsidRPr="00D57E9D">
        <w:rPr>
          <w:spacing w:val="35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обязательному</w:t>
      </w:r>
      <w:r w:rsidR="00484680" w:rsidRPr="00D57E9D">
        <w:rPr>
          <w:spacing w:val="92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размещению</w:t>
      </w:r>
      <w:r w:rsidR="00484680" w:rsidRPr="00D57E9D">
        <w:rPr>
          <w:spacing w:val="94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на</w:t>
      </w:r>
      <w:r w:rsidR="00484680" w:rsidRPr="00D57E9D">
        <w:rPr>
          <w:spacing w:val="92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ЕПГУ,</w:t>
      </w:r>
      <w:r w:rsidR="00484680" w:rsidRPr="00D57E9D">
        <w:rPr>
          <w:spacing w:val="93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официальном</w:t>
      </w:r>
      <w:r w:rsidR="00484680" w:rsidRPr="00D57E9D">
        <w:rPr>
          <w:spacing w:val="93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сайте</w:t>
      </w:r>
      <w:r w:rsidR="00484680" w:rsidRPr="00D57E9D">
        <w:rPr>
          <w:spacing w:val="96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Организации,</w:t>
      </w:r>
      <w:r w:rsidR="00484680" w:rsidRPr="00D57E9D">
        <w:rPr>
          <w:spacing w:val="93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а</w:t>
      </w:r>
      <w:r w:rsidR="00484680" w:rsidRPr="00D57E9D">
        <w:rPr>
          <w:spacing w:val="92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также</w:t>
      </w:r>
      <w:r w:rsidR="00DD5002" w:rsidRPr="00D57E9D">
        <w:rPr>
          <w:sz w:val="24"/>
          <w:szCs w:val="24"/>
        </w:rPr>
        <w:t xml:space="preserve"> </w:t>
      </w:r>
      <w:r w:rsidR="00484680" w:rsidRPr="00D57E9D">
        <w:rPr>
          <w:spacing w:val="-58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в федеральной государственной информационной системе «Федеральный реестр государственных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и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муниципальных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услуг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(функций)»,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государственной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информационной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системе</w:t>
      </w:r>
      <w:r w:rsidR="00484680" w:rsidRPr="00D57E9D">
        <w:rPr>
          <w:spacing w:val="1"/>
          <w:sz w:val="24"/>
          <w:szCs w:val="24"/>
        </w:rPr>
        <w:t xml:space="preserve"> </w:t>
      </w:r>
      <w:r w:rsidR="00D57E9D">
        <w:rPr>
          <w:sz w:val="24"/>
          <w:szCs w:val="24"/>
        </w:rPr>
        <w:t>Ивановской области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«Реестр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государственных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и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муниципальных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услуг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(функций)</w:t>
      </w:r>
      <w:r w:rsidR="00484680" w:rsidRPr="00D57E9D">
        <w:rPr>
          <w:spacing w:val="1"/>
          <w:sz w:val="24"/>
          <w:szCs w:val="24"/>
        </w:rPr>
        <w:t xml:space="preserve"> </w:t>
      </w:r>
      <w:r w:rsidR="0061704F">
        <w:rPr>
          <w:sz w:val="24"/>
          <w:szCs w:val="24"/>
        </w:rPr>
        <w:t>Ивановской области</w:t>
      </w:r>
      <w:r w:rsidR="00484680" w:rsidRPr="00D57E9D">
        <w:rPr>
          <w:sz w:val="24"/>
          <w:szCs w:val="24"/>
        </w:rPr>
        <w:t>».</w:t>
      </w:r>
    </w:p>
    <w:p w:rsidR="00287A3B" w:rsidRPr="00D57E9D" w:rsidRDefault="00D23790" w:rsidP="00D57E9D">
      <w:pPr>
        <w:pStyle w:val="a4"/>
        <w:numPr>
          <w:ilvl w:val="1"/>
          <w:numId w:val="12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  <w:szCs w:val="24"/>
        </w:rPr>
      </w:pPr>
      <w:r w:rsidRPr="00D57E9D">
        <w:rPr>
          <w:sz w:val="24"/>
          <w:szCs w:val="24"/>
        </w:rPr>
        <w:t xml:space="preserve"> 30.3. </w:t>
      </w:r>
      <w:r w:rsidR="00484680" w:rsidRPr="00D57E9D">
        <w:rPr>
          <w:sz w:val="24"/>
          <w:szCs w:val="24"/>
        </w:rPr>
        <w:t>Размещение</w:t>
      </w:r>
      <w:r w:rsidR="00484680" w:rsidRPr="00D57E9D">
        <w:rPr>
          <w:spacing w:val="13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информации</w:t>
      </w:r>
      <w:r w:rsidR="00484680" w:rsidRPr="00D57E9D">
        <w:rPr>
          <w:spacing w:val="17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в</w:t>
      </w:r>
      <w:r w:rsidR="00484680" w:rsidRPr="00D57E9D">
        <w:rPr>
          <w:spacing w:val="14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федеральной</w:t>
      </w:r>
      <w:r w:rsidR="00484680" w:rsidRPr="00D57E9D">
        <w:rPr>
          <w:spacing w:val="14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государственной</w:t>
      </w:r>
      <w:r w:rsidR="00484680" w:rsidRPr="00D57E9D">
        <w:rPr>
          <w:spacing w:val="15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информационной</w:t>
      </w:r>
      <w:r w:rsidR="00484680" w:rsidRPr="00D57E9D">
        <w:rPr>
          <w:spacing w:val="14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системе</w:t>
      </w:r>
      <w:r w:rsidRPr="00D57E9D">
        <w:rPr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«Федеральный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реестр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государственных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и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муниципальных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услуг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(функций)»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обеспечивается</w:t>
      </w:r>
      <w:r w:rsidR="00484680" w:rsidRPr="00D57E9D">
        <w:rPr>
          <w:spacing w:val="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Органом,</w:t>
      </w:r>
      <w:r w:rsidR="00484680" w:rsidRPr="00D57E9D">
        <w:rPr>
          <w:spacing w:val="-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координирующим</w:t>
      </w:r>
      <w:r w:rsidR="00484680" w:rsidRPr="00D57E9D">
        <w:rPr>
          <w:spacing w:val="-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предоставление</w:t>
      </w:r>
      <w:r w:rsidR="00484680" w:rsidRPr="00D57E9D">
        <w:rPr>
          <w:spacing w:val="-1"/>
          <w:sz w:val="24"/>
          <w:szCs w:val="24"/>
        </w:rPr>
        <w:t xml:space="preserve"> </w:t>
      </w:r>
      <w:r w:rsidR="00484680" w:rsidRPr="00D57E9D">
        <w:rPr>
          <w:sz w:val="24"/>
          <w:szCs w:val="24"/>
        </w:rPr>
        <w:t>Услуги.</w:t>
      </w:r>
    </w:p>
    <w:p w:rsidR="00287A3B" w:rsidRPr="00D57E9D" w:rsidRDefault="00287A3B" w:rsidP="00D57E9D">
      <w:pPr>
        <w:pStyle w:val="a3"/>
        <w:spacing w:before="2" w:line="276" w:lineRule="auto"/>
        <w:ind w:left="851" w:right="680" w:firstLine="567"/>
        <w:jc w:val="left"/>
      </w:pPr>
    </w:p>
    <w:p w:rsidR="00287A3B" w:rsidRDefault="00484680" w:rsidP="00253AB3">
      <w:pPr>
        <w:pStyle w:val="a4"/>
        <w:numPr>
          <w:ilvl w:val="0"/>
          <w:numId w:val="22"/>
        </w:numPr>
        <w:tabs>
          <w:tab w:val="left" w:pos="2016"/>
        </w:tabs>
        <w:spacing w:line="276" w:lineRule="auto"/>
        <w:ind w:left="1374" w:right="516" w:firstLine="280"/>
        <w:jc w:val="left"/>
        <w:rPr>
          <w:sz w:val="24"/>
        </w:rPr>
      </w:pPr>
      <w:bookmarkStart w:id="51" w:name="_bookmark51"/>
      <w:bookmarkEnd w:id="51"/>
      <w:r>
        <w:rPr>
          <w:sz w:val="24"/>
        </w:rPr>
        <w:t>Перечень нормативных правовых актов, регулирующих порядок 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-5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</w:p>
    <w:p w:rsidR="00287A3B" w:rsidRDefault="00484680" w:rsidP="00253AB3">
      <w:pPr>
        <w:pStyle w:val="a3"/>
        <w:spacing w:line="276" w:lineRule="auto"/>
        <w:ind w:left="5340" w:firstLine="0"/>
        <w:jc w:val="left"/>
      </w:pPr>
      <w:r>
        <w:t>Организации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484680" w:rsidP="0061704F">
      <w:pPr>
        <w:pStyle w:val="a3"/>
        <w:spacing w:line="276" w:lineRule="auto"/>
        <w:ind w:left="851" w:right="680" w:firstLine="567"/>
      </w:pPr>
      <w:r>
        <w:t>31.1.</w:t>
      </w:r>
      <w:r>
        <w:rPr>
          <w:spacing w:val="1"/>
        </w:rPr>
        <w:t xml:space="preserve"> </w:t>
      </w:r>
      <w:r>
        <w:t>Досудебный (внесудебный) порядок</w:t>
      </w:r>
      <w:r>
        <w:rPr>
          <w:spacing w:val="1"/>
        </w:rPr>
        <w:t xml:space="preserve"> </w:t>
      </w:r>
      <w:r>
        <w:t>обжалования действий</w:t>
      </w:r>
      <w:r>
        <w:rPr>
          <w:spacing w:val="1"/>
        </w:rPr>
        <w:t xml:space="preserve"> </w:t>
      </w:r>
      <w:r>
        <w:t>(бездействия)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шений, принятых в ходе представления</w:t>
      </w:r>
      <w:r>
        <w:rPr>
          <w:spacing w:val="1"/>
        </w:rPr>
        <w:t xml:space="preserve"> </w:t>
      </w:r>
      <w:r>
        <w:t>Услуги, осуществляется</w:t>
      </w:r>
      <w:r>
        <w:rPr>
          <w:spacing w:val="1"/>
        </w:rPr>
        <w:t xml:space="preserve"> </w:t>
      </w:r>
      <w:r>
        <w:t>с соблюдением требований</w:t>
      </w:r>
      <w:r>
        <w:rPr>
          <w:spacing w:val="1"/>
        </w:rPr>
        <w:t xml:space="preserve"> </w:t>
      </w:r>
      <w:r>
        <w:t>Федерального закона от 27.07.2010 № 210-ФЗ</w:t>
      </w:r>
      <w:r>
        <w:rPr>
          <w:spacing w:val="1"/>
        </w:rPr>
        <w:t xml:space="preserve"> </w:t>
      </w:r>
      <w:r>
        <w:t>«Об организации предоставления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 муниципальных услуг» в порядке, установленном законодательством Российской Федерации и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287A3B" w:rsidRDefault="00287A3B" w:rsidP="00253AB3">
      <w:pPr>
        <w:spacing w:line="276" w:lineRule="auto"/>
        <w:sectPr w:rsidR="00287A3B" w:rsidSect="00D57E9D">
          <w:pgSz w:w="11910" w:h="16840"/>
          <w:pgMar w:top="1020" w:right="120" w:bottom="851" w:left="620" w:header="780" w:footer="0" w:gutter="0"/>
          <w:cols w:space="720"/>
        </w:sectPr>
      </w:pP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1"/>
        </w:rPr>
      </w:pPr>
    </w:p>
    <w:p w:rsidR="00287A3B" w:rsidRDefault="00484680" w:rsidP="0061704F">
      <w:pPr>
        <w:pStyle w:val="a3"/>
        <w:spacing w:before="90" w:line="276" w:lineRule="auto"/>
        <w:ind w:left="4678" w:firstLine="0"/>
        <w:jc w:val="left"/>
      </w:pPr>
      <w:bookmarkStart w:id="52" w:name="_bookmark52"/>
      <w:bookmarkEnd w:id="52"/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287A3B" w:rsidRDefault="009F566F" w:rsidP="0061704F">
      <w:pPr>
        <w:pStyle w:val="a3"/>
        <w:spacing w:line="276" w:lineRule="auto"/>
        <w:ind w:left="4678" w:right="802" w:firstLine="0"/>
        <w:jc w:val="left"/>
      </w:pPr>
      <w:r>
        <w:t>к</w:t>
      </w:r>
      <w:r w:rsidR="00DD5002">
        <w:t xml:space="preserve"> </w:t>
      </w:r>
      <w:r w:rsidR="00484680">
        <w:t>Административному регламенту</w:t>
      </w:r>
      <w:r w:rsidR="00C75E90">
        <w:t xml:space="preserve"> </w:t>
      </w:r>
      <w:r w:rsidR="00484680">
        <w:rPr>
          <w:spacing w:val="-57"/>
        </w:rPr>
        <w:t xml:space="preserve"> </w:t>
      </w:r>
      <w:r w:rsidR="00484680">
        <w:t>предоставления</w:t>
      </w:r>
      <w:r w:rsidR="00484680">
        <w:rPr>
          <w:spacing w:val="-1"/>
        </w:rPr>
        <w:t xml:space="preserve"> </w:t>
      </w:r>
      <w:r w:rsidR="0061704F">
        <w:rPr>
          <w:spacing w:val="-1"/>
        </w:rPr>
        <w:t xml:space="preserve">муниципальной  </w:t>
      </w:r>
      <w:r w:rsidR="00484680">
        <w:t>Услуги</w:t>
      </w:r>
      <w:r w:rsidR="0061704F">
        <w:t xml:space="preserve"> «Запись на обучение по дополнительной образовательной программе»</w:t>
      </w:r>
    </w:p>
    <w:p w:rsidR="00287A3B" w:rsidRDefault="0061704F" w:rsidP="0061704F">
      <w:pPr>
        <w:pStyle w:val="a3"/>
        <w:tabs>
          <w:tab w:val="left" w:pos="7967"/>
        </w:tabs>
        <w:spacing w:line="276" w:lineRule="auto"/>
        <w:ind w:left="0" w:firstLine="0"/>
        <w:jc w:val="left"/>
      </w:pPr>
      <w:r>
        <w:tab/>
      </w:r>
    </w:p>
    <w:p w:rsidR="00287A3B" w:rsidRDefault="00484680" w:rsidP="00253AB3">
      <w:pPr>
        <w:pStyle w:val="a3"/>
        <w:spacing w:line="276" w:lineRule="auto"/>
        <w:ind w:left="1734" w:right="1562" w:hanging="372"/>
        <w:jc w:val="left"/>
      </w:pPr>
      <w:bookmarkStart w:id="53" w:name="_bookmark53"/>
      <w:bookmarkEnd w:id="53"/>
      <w:r>
        <w:t>Перечень нормативных правовых актов, регулирующих предоставление Услуги</w:t>
      </w:r>
      <w:r>
        <w:rPr>
          <w:spacing w:val="-57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квизи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официального</w:t>
      </w:r>
      <w:r>
        <w:rPr>
          <w:spacing w:val="2"/>
        </w:rPr>
        <w:t xml:space="preserve"> </w:t>
      </w:r>
      <w:r>
        <w:t>опубликования)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6"/>
        </w:rPr>
      </w:pPr>
    </w:p>
    <w:p w:rsidR="00287A3B" w:rsidRPr="0061704F" w:rsidRDefault="0061704F" w:rsidP="0061704F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84680" w:rsidRPr="0061704F">
        <w:rPr>
          <w:sz w:val="24"/>
          <w:szCs w:val="24"/>
        </w:rPr>
        <w:t>Конституци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инята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всенародны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лосование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2.12.1993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(«Российская газета», №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37, 25.12.1993);</w:t>
      </w:r>
    </w:p>
    <w:p w:rsidR="00287A3B" w:rsidRPr="0061704F" w:rsidRDefault="0061704F" w:rsidP="0061704F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84680" w:rsidRPr="0061704F">
        <w:rPr>
          <w:sz w:val="24"/>
          <w:szCs w:val="24"/>
        </w:rPr>
        <w:t>Конвенция о правах ребенка, одобренная Генеральной Ассамблеей ООН 20.11.1989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(«Сборник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еждународных договоров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ССР»,</w:t>
      </w:r>
      <w:r w:rsidR="00484680" w:rsidRPr="0061704F">
        <w:rPr>
          <w:spacing w:val="-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выпуск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XLVI, 1993);</w:t>
      </w:r>
    </w:p>
    <w:p w:rsidR="00287A3B" w:rsidRPr="0061704F" w:rsidRDefault="0061704F" w:rsidP="0061704F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84680" w:rsidRPr="0061704F">
        <w:rPr>
          <w:sz w:val="24"/>
          <w:szCs w:val="24"/>
        </w:rPr>
        <w:t>Федеральны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закон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9.12.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73-Ф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разова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в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»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(Официальны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нтернет-портал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авов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нформации</w:t>
      </w:r>
      <w:r w:rsidR="00484680" w:rsidRPr="0061704F">
        <w:rPr>
          <w:spacing w:val="1"/>
          <w:sz w:val="24"/>
          <w:szCs w:val="24"/>
        </w:rPr>
        <w:t xml:space="preserve"> </w:t>
      </w:r>
      <w:hyperlink r:id="rId19">
        <w:r w:rsidR="00484680" w:rsidRPr="0061704F">
          <w:rPr>
            <w:sz w:val="24"/>
            <w:szCs w:val="24"/>
          </w:rPr>
          <w:t>http://www.pravo.gov.ru,</w:t>
        </w:r>
      </w:hyperlink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30.12.2012,</w:t>
      </w:r>
      <w:r w:rsidR="00484680" w:rsidRPr="0061704F">
        <w:rPr>
          <w:spacing w:val="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Собрание</w:t>
      </w:r>
      <w:r w:rsidR="00484680" w:rsidRPr="0061704F">
        <w:rPr>
          <w:spacing w:val="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законодательства</w:t>
      </w:r>
      <w:r w:rsidR="00484680" w:rsidRPr="0061704F">
        <w:rPr>
          <w:spacing w:val="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5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»,</w:t>
      </w:r>
      <w:r w:rsidR="00484680" w:rsidRPr="0061704F">
        <w:rPr>
          <w:spacing w:val="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31.12.2012,</w:t>
      </w:r>
      <w:r w:rsidR="00484680" w:rsidRPr="0061704F">
        <w:rPr>
          <w:spacing w:val="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53</w:t>
      </w:r>
      <w:r w:rsidR="00484680" w:rsidRPr="0061704F">
        <w:rPr>
          <w:spacing w:val="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(ч.</w:t>
      </w:r>
      <w:r w:rsidR="00484680" w:rsidRPr="0061704F">
        <w:rPr>
          <w:spacing w:val="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),</w:t>
      </w:r>
      <w:r w:rsidR="00484680" w:rsidRPr="0061704F">
        <w:rPr>
          <w:spacing w:val="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.</w:t>
      </w:r>
      <w:r w:rsidR="00484680" w:rsidRPr="0061704F">
        <w:rPr>
          <w:spacing w:val="6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7598,</w:t>
      </w:r>
    </w:p>
    <w:p w:rsidR="00287A3B" w:rsidRPr="0061704F" w:rsidRDefault="00484680" w:rsidP="0061704F">
      <w:pPr>
        <w:pStyle w:val="a3"/>
        <w:spacing w:line="276" w:lineRule="auto"/>
        <w:ind w:left="851" w:right="680" w:firstLine="567"/>
      </w:pPr>
      <w:r w:rsidRPr="0061704F">
        <w:t>«Российская</w:t>
      </w:r>
      <w:r w:rsidRPr="0061704F">
        <w:rPr>
          <w:spacing w:val="-2"/>
        </w:rPr>
        <w:t xml:space="preserve"> </w:t>
      </w:r>
      <w:r w:rsidRPr="0061704F">
        <w:t>газета»,</w:t>
      </w:r>
      <w:r w:rsidRPr="0061704F">
        <w:rPr>
          <w:spacing w:val="-1"/>
        </w:rPr>
        <w:t xml:space="preserve"> </w:t>
      </w:r>
      <w:r w:rsidRPr="0061704F">
        <w:t>№</w:t>
      </w:r>
      <w:r w:rsidRPr="0061704F">
        <w:rPr>
          <w:spacing w:val="-2"/>
        </w:rPr>
        <w:t xml:space="preserve"> </w:t>
      </w:r>
      <w:r w:rsidRPr="0061704F">
        <w:t>303,</w:t>
      </w:r>
      <w:r w:rsidRPr="0061704F">
        <w:rPr>
          <w:spacing w:val="-1"/>
        </w:rPr>
        <w:t xml:space="preserve"> </w:t>
      </w:r>
      <w:r w:rsidRPr="0061704F">
        <w:t>31.12.2012);</w:t>
      </w:r>
    </w:p>
    <w:p w:rsidR="00287A3B" w:rsidRPr="0061704F" w:rsidRDefault="0061704F" w:rsidP="0061704F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84680" w:rsidRPr="0061704F">
        <w:rPr>
          <w:sz w:val="24"/>
          <w:szCs w:val="24"/>
        </w:rPr>
        <w:t>Федеральный</w:t>
      </w:r>
      <w:r w:rsidR="00484680" w:rsidRPr="0061704F">
        <w:rPr>
          <w:spacing w:val="6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закон</w:t>
      </w:r>
      <w:r w:rsidR="00484680" w:rsidRPr="0061704F">
        <w:rPr>
          <w:spacing w:val="6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6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04.12.2007</w:t>
      </w:r>
      <w:r w:rsidR="00484680" w:rsidRPr="0061704F">
        <w:rPr>
          <w:spacing w:val="6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6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329-ФЗ</w:t>
      </w:r>
      <w:r w:rsidR="00484680" w:rsidRPr="0061704F">
        <w:rPr>
          <w:spacing w:val="6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</w:t>
      </w:r>
      <w:r w:rsidR="00484680" w:rsidRPr="0061704F">
        <w:rPr>
          <w:spacing w:val="6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изической</w:t>
      </w:r>
      <w:r w:rsidR="00484680" w:rsidRPr="0061704F">
        <w:rPr>
          <w:spacing w:val="6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е</w:t>
      </w:r>
      <w:r w:rsidR="00484680" w:rsidRPr="0061704F">
        <w:rPr>
          <w:spacing w:val="6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6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порт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в Российской Федерации» («Российская газета», № 276, 08.12.2007, «Собрание законодатель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»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0.12.2007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50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6242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Парламентска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азета»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78-180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4.12.2007);</w:t>
      </w:r>
    </w:p>
    <w:p w:rsidR="00287A3B" w:rsidRPr="0061704F" w:rsidRDefault="0061704F" w:rsidP="0061704F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84680" w:rsidRPr="0061704F">
        <w:rPr>
          <w:sz w:val="24"/>
          <w:szCs w:val="24"/>
        </w:rPr>
        <w:t>Федеральный закон от 06.10.2003 № 131-ФЗ «Об общих принципах организац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естног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амоуправлени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в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»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(«Собрани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законодатель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-57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», 06.10.2003, № 40, ст. 3822, «Парламентская газета», № 186, 08.10.2003, «Российска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азета», №</w:t>
      </w:r>
      <w:r w:rsidR="00484680" w:rsidRPr="0061704F">
        <w:rPr>
          <w:spacing w:val="-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2, 08.10.2003);</w:t>
      </w:r>
    </w:p>
    <w:p w:rsidR="00287A3B" w:rsidRPr="0061704F" w:rsidRDefault="0061704F" w:rsidP="0061704F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84680" w:rsidRPr="0061704F">
        <w:rPr>
          <w:sz w:val="24"/>
          <w:szCs w:val="24"/>
        </w:rPr>
        <w:t>Федеральный закон от 02.05.2006 № 59-ФЗ «О порядке рассмотрения обраще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раждан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»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(«Российска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азета»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95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05.05.2006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Собрание</w:t>
      </w:r>
      <w:r w:rsidR="00484680" w:rsidRPr="0061704F">
        <w:rPr>
          <w:spacing w:val="-57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законодательства</w:t>
      </w:r>
      <w:r w:rsidR="00484680" w:rsidRPr="0061704F">
        <w:rPr>
          <w:spacing w:val="48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49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»,</w:t>
      </w:r>
      <w:r w:rsidR="00484680" w:rsidRPr="0061704F">
        <w:rPr>
          <w:spacing w:val="5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08.05.2006</w:t>
      </w:r>
      <w:r w:rsidR="00484680" w:rsidRPr="0061704F">
        <w:rPr>
          <w:spacing w:val="5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49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9,</w:t>
      </w:r>
      <w:r w:rsidR="00484680" w:rsidRPr="0061704F">
        <w:rPr>
          <w:spacing w:val="5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.</w:t>
      </w:r>
      <w:r w:rsidR="00484680" w:rsidRPr="0061704F">
        <w:rPr>
          <w:spacing w:val="5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60,</w:t>
      </w:r>
      <w:r w:rsidR="00484680" w:rsidRPr="0061704F">
        <w:rPr>
          <w:spacing w:val="5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Парламентская</w:t>
      </w:r>
      <w:r w:rsidR="00484680" w:rsidRPr="0061704F">
        <w:rPr>
          <w:spacing w:val="50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азета»,</w:t>
      </w:r>
      <w:r>
        <w:rPr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70-71,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1.05.2006);</w:t>
      </w:r>
    </w:p>
    <w:p w:rsidR="00287A3B" w:rsidRPr="0061704F" w:rsidRDefault="0061704F" w:rsidP="0061704F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484680" w:rsidRPr="0061704F">
        <w:rPr>
          <w:sz w:val="24"/>
          <w:szCs w:val="24"/>
        </w:rPr>
        <w:t>Федеральны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закон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7.07.2006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52-Ф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ерсональных</w:t>
      </w:r>
      <w:r w:rsidR="00484680" w:rsidRPr="0061704F">
        <w:rPr>
          <w:spacing w:val="6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данных»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(«Российская газета», № 165, 29.07.2006, «Собрание законодательства Российской Федерации»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31.07.2006,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31 (1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ч.)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. 3451,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Парламентская газета», №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26-127,</w:t>
      </w:r>
      <w:r w:rsidR="00484680" w:rsidRPr="0061704F">
        <w:rPr>
          <w:spacing w:val="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03.08.2006);</w:t>
      </w:r>
    </w:p>
    <w:p w:rsidR="00287A3B" w:rsidRPr="0061704F" w:rsidRDefault="0061704F" w:rsidP="0061704F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84680" w:rsidRPr="0061704F">
        <w:rPr>
          <w:sz w:val="24"/>
          <w:szCs w:val="24"/>
        </w:rPr>
        <w:t>Федеральный закон от 25.07.2002 № 115-ФЗ «О правовом положении иностра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раждан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в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»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(«Собрани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законодатель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»,</w:t>
      </w:r>
      <w:r w:rsidR="00484680" w:rsidRPr="0061704F">
        <w:rPr>
          <w:spacing w:val="-57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9.07.2002,</w:t>
      </w:r>
      <w:r w:rsidR="00484680" w:rsidRPr="0061704F">
        <w:rPr>
          <w:spacing w:val="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30,</w:t>
      </w:r>
      <w:r w:rsidR="00484680" w:rsidRPr="0061704F">
        <w:rPr>
          <w:spacing w:val="6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.</w:t>
      </w:r>
      <w:r w:rsidR="00484680" w:rsidRPr="0061704F">
        <w:rPr>
          <w:spacing w:val="7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3032,</w:t>
      </w:r>
      <w:r w:rsidR="00484680" w:rsidRPr="0061704F">
        <w:rPr>
          <w:spacing w:val="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Российская</w:t>
      </w:r>
      <w:r w:rsidR="00484680" w:rsidRPr="0061704F">
        <w:rPr>
          <w:spacing w:val="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азета»,</w:t>
      </w:r>
      <w:r w:rsidR="00484680" w:rsidRPr="0061704F">
        <w:rPr>
          <w:spacing w:val="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40,</w:t>
      </w:r>
      <w:r w:rsidR="00484680" w:rsidRPr="0061704F">
        <w:rPr>
          <w:spacing w:val="6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31.07.2002,</w:t>
      </w:r>
      <w:r w:rsidR="00484680" w:rsidRPr="0061704F">
        <w:rPr>
          <w:spacing w:val="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Парламентская</w:t>
      </w:r>
      <w:r w:rsidR="00484680" w:rsidRPr="0061704F">
        <w:rPr>
          <w:spacing w:val="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азета»,</w:t>
      </w:r>
      <w:r>
        <w:rPr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44, 31.07.2002);</w:t>
      </w:r>
    </w:p>
    <w:p w:rsidR="00287A3B" w:rsidRPr="0061704F" w:rsidRDefault="0061704F" w:rsidP="0061704F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84680" w:rsidRPr="0061704F">
        <w:rPr>
          <w:sz w:val="24"/>
          <w:szCs w:val="24"/>
        </w:rPr>
        <w:t>Семейны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одекс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9.12.1995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23-Ф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(«Собрани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законодательства Российской Федерации», 01.01.1996, № 1, ст. 16, «Российская газета», № 17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7.01.1996);</w:t>
      </w:r>
    </w:p>
    <w:p w:rsidR="00287A3B" w:rsidRPr="0061704F" w:rsidRDefault="0061704F" w:rsidP="0061704F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п</w:t>
      </w:r>
      <w:r w:rsidR="00484680" w:rsidRPr="0061704F">
        <w:rPr>
          <w:sz w:val="24"/>
          <w:szCs w:val="24"/>
        </w:rPr>
        <w:t>остановление</w:t>
      </w:r>
      <w:r w:rsidR="00484680" w:rsidRPr="0061704F">
        <w:rPr>
          <w:spacing w:val="9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Правительства  </w:t>
      </w:r>
      <w:r w:rsidR="00484680" w:rsidRPr="0061704F">
        <w:rPr>
          <w:spacing w:val="3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Российской  </w:t>
      </w:r>
      <w:r w:rsidR="00484680" w:rsidRPr="0061704F">
        <w:rPr>
          <w:spacing w:val="3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Федерации  </w:t>
      </w:r>
      <w:r w:rsidR="00484680" w:rsidRPr="0061704F">
        <w:rPr>
          <w:spacing w:val="3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от  </w:t>
      </w:r>
      <w:r w:rsidR="00484680" w:rsidRPr="0061704F">
        <w:rPr>
          <w:spacing w:val="3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10.07.2013  </w:t>
      </w:r>
      <w:r w:rsidR="00484680" w:rsidRPr="0061704F">
        <w:rPr>
          <w:spacing w:val="3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№  </w:t>
      </w:r>
      <w:r w:rsidR="00484680" w:rsidRPr="0061704F">
        <w:rPr>
          <w:spacing w:val="3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584</w:t>
      </w:r>
    </w:p>
    <w:p w:rsidR="00287A3B" w:rsidRPr="0061704F" w:rsidRDefault="00484680" w:rsidP="0061704F">
      <w:pPr>
        <w:pStyle w:val="a3"/>
        <w:spacing w:line="276" w:lineRule="auto"/>
        <w:ind w:left="851" w:right="680" w:firstLine="567"/>
      </w:pPr>
      <w:r w:rsidRPr="0061704F">
        <w:t>«Об</w:t>
      </w:r>
      <w:r w:rsidRPr="0061704F">
        <w:rPr>
          <w:spacing w:val="1"/>
        </w:rPr>
        <w:t xml:space="preserve"> </w:t>
      </w:r>
      <w:r w:rsidRPr="0061704F">
        <w:t>использовании</w:t>
      </w:r>
      <w:r w:rsidRPr="0061704F">
        <w:rPr>
          <w:spacing w:val="1"/>
        </w:rPr>
        <w:t xml:space="preserve"> </w:t>
      </w:r>
      <w:r w:rsidRPr="0061704F">
        <w:t>федеральной</w:t>
      </w:r>
      <w:r w:rsidRPr="0061704F">
        <w:rPr>
          <w:spacing w:val="1"/>
        </w:rPr>
        <w:t xml:space="preserve"> </w:t>
      </w:r>
      <w:r w:rsidRPr="0061704F">
        <w:t>государственной</w:t>
      </w:r>
      <w:r w:rsidRPr="0061704F">
        <w:rPr>
          <w:spacing w:val="1"/>
        </w:rPr>
        <w:t xml:space="preserve"> </w:t>
      </w:r>
      <w:r w:rsidRPr="0061704F">
        <w:t>информационной</w:t>
      </w:r>
      <w:r w:rsidRPr="0061704F">
        <w:rPr>
          <w:spacing w:val="1"/>
        </w:rPr>
        <w:t xml:space="preserve"> </w:t>
      </w:r>
      <w:r w:rsidRPr="0061704F">
        <w:t>системы</w:t>
      </w:r>
      <w:r w:rsidRPr="0061704F">
        <w:rPr>
          <w:spacing w:val="1"/>
        </w:rPr>
        <w:t xml:space="preserve"> </w:t>
      </w:r>
      <w:r w:rsidRPr="0061704F">
        <w:t>«Единая</w:t>
      </w:r>
      <w:r w:rsidRPr="0061704F">
        <w:rPr>
          <w:spacing w:val="1"/>
        </w:rPr>
        <w:t xml:space="preserve"> </w:t>
      </w:r>
      <w:r w:rsidRPr="0061704F">
        <w:t>система</w:t>
      </w:r>
      <w:r w:rsidRPr="0061704F">
        <w:rPr>
          <w:spacing w:val="-57"/>
        </w:rPr>
        <w:t xml:space="preserve"> </w:t>
      </w:r>
      <w:r w:rsidRPr="0061704F">
        <w:t>идентификации</w:t>
      </w:r>
      <w:r w:rsidRPr="0061704F">
        <w:rPr>
          <w:spacing w:val="1"/>
        </w:rPr>
        <w:t xml:space="preserve"> </w:t>
      </w:r>
      <w:r w:rsidRPr="0061704F">
        <w:t>и</w:t>
      </w:r>
      <w:r w:rsidRPr="0061704F">
        <w:rPr>
          <w:spacing w:val="1"/>
        </w:rPr>
        <w:t xml:space="preserve"> </w:t>
      </w:r>
      <w:r w:rsidRPr="0061704F">
        <w:t>аутентификации</w:t>
      </w:r>
      <w:r w:rsidRPr="0061704F">
        <w:rPr>
          <w:spacing w:val="1"/>
        </w:rPr>
        <w:t xml:space="preserve"> </w:t>
      </w:r>
      <w:r w:rsidRPr="0061704F">
        <w:t>в</w:t>
      </w:r>
      <w:r w:rsidRPr="0061704F">
        <w:rPr>
          <w:spacing w:val="1"/>
        </w:rPr>
        <w:t xml:space="preserve"> </w:t>
      </w:r>
      <w:r w:rsidRPr="0061704F">
        <w:t>инфраструктуре,</w:t>
      </w:r>
      <w:r w:rsidRPr="0061704F">
        <w:rPr>
          <w:spacing w:val="1"/>
        </w:rPr>
        <w:t xml:space="preserve"> </w:t>
      </w:r>
      <w:r w:rsidRPr="0061704F">
        <w:t>обеспечивающей</w:t>
      </w:r>
      <w:r w:rsidRPr="0061704F">
        <w:rPr>
          <w:spacing w:val="1"/>
        </w:rPr>
        <w:t xml:space="preserve"> </w:t>
      </w:r>
      <w:r w:rsidRPr="0061704F">
        <w:t>информационно-</w:t>
      </w:r>
      <w:r w:rsidRPr="0061704F">
        <w:rPr>
          <w:spacing w:val="1"/>
        </w:rPr>
        <w:t xml:space="preserve"> </w:t>
      </w:r>
      <w:r w:rsidRPr="0061704F">
        <w:t>технологическое</w:t>
      </w:r>
      <w:r w:rsidRPr="0061704F">
        <w:rPr>
          <w:spacing w:val="1"/>
        </w:rPr>
        <w:t xml:space="preserve"> </w:t>
      </w:r>
      <w:r w:rsidRPr="0061704F">
        <w:t>взаимодействие</w:t>
      </w:r>
      <w:r w:rsidRPr="0061704F">
        <w:rPr>
          <w:spacing w:val="1"/>
        </w:rPr>
        <w:t xml:space="preserve"> </w:t>
      </w:r>
      <w:r w:rsidRPr="0061704F">
        <w:t>информационных</w:t>
      </w:r>
      <w:r w:rsidRPr="0061704F">
        <w:rPr>
          <w:spacing w:val="1"/>
        </w:rPr>
        <w:t xml:space="preserve"> </w:t>
      </w:r>
      <w:r w:rsidRPr="0061704F">
        <w:t>систем,</w:t>
      </w:r>
      <w:r w:rsidRPr="0061704F">
        <w:rPr>
          <w:spacing w:val="1"/>
        </w:rPr>
        <w:t xml:space="preserve"> </w:t>
      </w:r>
      <w:r w:rsidRPr="0061704F">
        <w:t>используемых</w:t>
      </w:r>
      <w:r w:rsidRPr="0061704F">
        <w:rPr>
          <w:spacing w:val="1"/>
        </w:rPr>
        <w:t xml:space="preserve"> </w:t>
      </w:r>
      <w:r w:rsidRPr="0061704F">
        <w:t>для</w:t>
      </w:r>
      <w:r w:rsidRPr="0061704F">
        <w:rPr>
          <w:spacing w:val="1"/>
        </w:rPr>
        <w:t xml:space="preserve"> </w:t>
      </w:r>
      <w:r w:rsidRPr="0061704F">
        <w:t>предоставления</w:t>
      </w:r>
      <w:r w:rsidRPr="0061704F">
        <w:rPr>
          <w:spacing w:val="1"/>
        </w:rPr>
        <w:t xml:space="preserve"> </w:t>
      </w:r>
      <w:r w:rsidRPr="0061704F">
        <w:t>государственных и муниципальных услуг в электронной форме» (Официальный интернет-портал</w:t>
      </w:r>
      <w:r w:rsidRPr="0061704F">
        <w:rPr>
          <w:spacing w:val="1"/>
        </w:rPr>
        <w:t xml:space="preserve"> </w:t>
      </w:r>
      <w:r w:rsidRPr="0061704F">
        <w:t>правовой</w:t>
      </w:r>
      <w:r w:rsidRPr="0061704F">
        <w:rPr>
          <w:spacing w:val="1"/>
        </w:rPr>
        <w:t xml:space="preserve"> </w:t>
      </w:r>
      <w:r w:rsidRPr="0061704F">
        <w:t>информации</w:t>
      </w:r>
      <w:r w:rsidRPr="0061704F">
        <w:rPr>
          <w:spacing w:val="1"/>
        </w:rPr>
        <w:t xml:space="preserve"> </w:t>
      </w:r>
      <w:hyperlink r:id="rId20">
        <w:r w:rsidRPr="0061704F">
          <w:t>http://www.pravo.gov.ru,</w:t>
        </w:r>
      </w:hyperlink>
      <w:r w:rsidRPr="0061704F">
        <w:rPr>
          <w:spacing w:val="1"/>
        </w:rPr>
        <w:t xml:space="preserve"> </w:t>
      </w:r>
      <w:r w:rsidRPr="0061704F">
        <w:t>20.07.2013,</w:t>
      </w:r>
      <w:r w:rsidR="0061704F">
        <w:rPr>
          <w:spacing w:val="1"/>
        </w:rPr>
        <w:t xml:space="preserve"> </w:t>
      </w:r>
      <w:r w:rsidRPr="0061704F">
        <w:lastRenderedPageBreak/>
        <w:t>«Собрание</w:t>
      </w:r>
      <w:r w:rsidRPr="0061704F">
        <w:rPr>
          <w:spacing w:val="1"/>
        </w:rPr>
        <w:t xml:space="preserve"> </w:t>
      </w:r>
      <w:r w:rsidRPr="0061704F">
        <w:t>законодательства</w:t>
      </w:r>
      <w:r w:rsidRPr="0061704F">
        <w:rPr>
          <w:spacing w:val="1"/>
        </w:rPr>
        <w:t xml:space="preserve"> </w:t>
      </w:r>
      <w:r w:rsidRPr="0061704F">
        <w:t>Российской</w:t>
      </w:r>
      <w:r w:rsidRPr="0061704F">
        <w:rPr>
          <w:spacing w:val="-1"/>
        </w:rPr>
        <w:t xml:space="preserve"> </w:t>
      </w:r>
      <w:r w:rsidRPr="0061704F">
        <w:t>Федерации», 29.07.2013, №</w:t>
      </w:r>
      <w:r w:rsidRPr="0061704F">
        <w:rPr>
          <w:spacing w:val="-1"/>
        </w:rPr>
        <w:t xml:space="preserve"> </w:t>
      </w:r>
      <w:r w:rsidRPr="0061704F">
        <w:t>30 (часть</w:t>
      </w:r>
      <w:r w:rsidRPr="0061704F">
        <w:rPr>
          <w:spacing w:val="1"/>
        </w:rPr>
        <w:t xml:space="preserve"> </w:t>
      </w:r>
      <w:r w:rsidRPr="0061704F">
        <w:t>II),</w:t>
      </w:r>
      <w:r w:rsidRPr="0061704F">
        <w:rPr>
          <w:spacing w:val="1"/>
        </w:rPr>
        <w:t xml:space="preserve"> </w:t>
      </w:r>
      <w:r w:rsidRPr="0061704F">
        <w:t>ст.</w:t>
      </w:r>
      <w:r w:rsidRPr="0061704F">
        <w:rPr>
          <w:spacing w:val="-1"/>
        </w:rPr>
        <w:t xml:space="preserve"> </w:t>
      </w:r>
      <w:r w:rsidRPr="0061704F">
        <w:t>4108);</w:t>
      </w:r>
    </w:p>
    <w:p w:rsidR="009F566F" w:rsidRPr="0061704F" w:rsidRDefault="0061704F" w:rsidP="0061704F">
      <w:pPr>
        <w:spacing w:line="276" w:lineRule="auto"/>
        <w:ind w:left="851" w:right="680"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484680" w:rsidRPr="0061704F">
        <w:rPr>
          <w:sz w:val="24"/>
          <w:szCs w:val="24"/>
        </w:rPr>
        <w:t>постановление</w:t>
      </w:r>
      <w:r w:rsidR="00484680" w:rsidRPr="0061704F">
        <w:rPr>
          <w:spacing w:val="9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Правительства  </w:t>
      </w:r>
      <w:r w:rsidR="00484680" w:rsidRPr="0061704F">
        <w:rPr>
          <w:spacing w:val="3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Российской  </w:t>
      </w:r>
      <w:r w:rsidR="00484680" w:rsidRPr="0061704F">
        <w:rPr>
          <w:spacing w:val="3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Федерации  </w:t>
      </w:r>
      <w:r w:rsidR="00484680" w:rsidRPr="0061704F">
        <w:rPr>
          <w:spacing w:val="3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от  </w:t>
      </w:r>
      <w:r w:rsidR="00484680" w:rsidRPr="0061704F">
        <w:rPr>
          <w:spacing w:val="3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28.11.2011  </w:t>
      </w:r>
      <w:r w:rsidR="00484680" w:rsidRPr="0061704F">
        <w:rPr>
          <w:spacing w:val="3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 xml:space="preserve">№  </w:t>
      </w:r>
      <w:r w:rsidR="00484680" w:rsidRPr="0061704F">
        <w:rPr>
          <w:spacing w:val="3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977</w:t>
      </w:r>
    </w:p>
    <w:p w:rsidR="00287A3B" w:rsidRPr="0061704F" w:rsidRDefault="00484680" w:rsidP="0061704F">
      <w:pPr>
        <w:pStyle w:val="a3"/>
        <w:spacing w:line="276" w:lineRule="auto"/>
        <w:ind w:left="851" w:right="680" w:firstLine="0"/>
      </w:pPr>
      <w:r w:rsidRPr="0061704F">
        <w:t>«О</w:t>
      </w:r>
      <w:r w:rsidRPr="0061704F">
        <w:rPr>
          <w:spacing w:val="15"/>
        </w:rPr>
        <w:t xml:space="preserve"> </w:t>
      </w:r>
      <w:r w:rsidRPr="0061704F">
        <w:t>федеральной</w:t>
      </w:r>
      <w:r w:rsidRPr="0061704F">
        <w:rPr>
          <w:spacing w:val="75"/>
        </w:rPr>
        <w:t xml:space="preserve"> </w:t>
      </w:r>
      <w:r w:rsidRPr="0061704F">
        <w:t>государственной</w:t>
      </w:r>
      <w:r w:rsidRPr="0061704F">
        <w:rPr>
          <w:spacing w:val="75"/>
        </w:rPr>
        <w:t xml:space="preserve"> </w:t>
      </w:r>
      <w:r w:rsidRPr="0061704F">
        <w:t>информационной</w:t>
      </w:r>
      <w:r w:rsidRPr="0061704F">
        <w:rPr>
          <w:spacing w:val="73"/>
        </w:rPr>
        <w:t xml:space="preserve"> </w:t>
      </w:r>
      <w:r w:rsidRPr="0061704F">
        <w:t>системе</w:t>
      </w:r>
      <w:r w:rsidRPr="0061704F">
        <w:rPr>
          <w:spacing w:val="74"/>
        </w:rPr>
        <w:t xml:space="preserve"> </w:t>
      </w:r>
      <w:r w:rsidRPr="0061704F">
        <w:t>«Единая</w:t>
      </w:r>
      <w:r w:rsidRPr="0061704F">
        <w:rPr>
          <w:spacing w:val="74"/>
        </w:rPr>
        <w:t xml:space="preserve"> </w:t>
      </w:r>
      <w:r w:rsidRPr="0061704F">
        <w:t>система</w:t>
      </w:r>
      <w:r w:rsidRPr="0061704F">
        <w:rPr>
          <w:spacing w:val="74"/>
        </w:rPr>
        <w:t xml:space="preserve"> </w:t>
      </w:r>
      <w:r w:rsidRPr="0061704F">
        <w:t>идентификации</w:t>
      </w:r>
      <w:r w:rsidRPr="0061704F">
        <w:rPr>
          <w:spacing w:val="-58"/>
        </w:rPr>
        <w:t xml:space="preserve"> </w:t>
      </w:r>
      <w:r w:rsidRPr="0061704F">
        <w:t>и</w:t>
      </w:r>
      <w:r w:rsidRPr="0061704F">
        <w:rPr>
          <w:spacing w:val="1"/>
        </w:rPr>
        <w:t xml:space="preserve"> </w:t>
      </w:r>
      <w:r w:rsidRPr="0061704F">
        <w:t>аутентификации</w:t>
      </w:r>
      <w:r w:rsidRPr="0061704F">
        <w:rPr>
          <w:spacing w:val="1"/>
        </w:rPr>
        <w:t xml:space="preserve"> </w:t>
      </w:r>
      <w:r w:rsidRPr="0061704F">
        <w:t>в</w:t>
      </w:r>
      <w:r w:rsidRPr="0061704F">
        <w:rPr>
          <w:spacing w:val="1"/>
        </w:rPr>
        <w:t xml:space="preserve"> </w:t>
      </w:r>
      <w:r w:rsidRPr="0061704F">
        <w:t>инфраструктуре,</w:t>
      </w:r>
      <w:r w:rsidRPr="0061704F">
        <w:rPr>
          <w:spacing w:val="1"/>
        </w:rPr>
        <w:t xml:space="preserve"> </w:t>
      </w:r>
      <w:r w:rsidRPr="0061704F">
        <w:t>обеспечивающей</w:t>
      </w:r>
      <w:r w:rsidRPr="0061704F">
        <w:rPr>
          <w:spacing w:val="1"/>
        </w:rPr>
        <w:t xml:space="preserve"> </w:t>
      </w:r>
      <w:r w:rsidRPr="0061704F">
        <w:t>информационно-технологическое</w:t>
      </w:r>
      <w:r w:rsidRPr="0061704F">
        <w:rPr>
          <w:spacing w:val="1"/>
        </w:rPr>
        <w:t xml:space="preserve"> </w:t>
      </w:r>
      <w:r w:rsidRPr="0061704F">
        <w:t>взаимодействие</w:t>
      </w:r>
      <w:r w:rsidRPr="0061704F">
        <w:rPr>
          <w:spacing w:val="1"/>
        </w:rPr>
        <w:t xml:space="preserve"> </w:t>
      </w:r>
      <w:r w:rsidRPr="0061704F">
        <w:t>информационных</w:t>
      </w:r>
      <w:r w:rsidRPr="0061704F">
        <w:rPr>
          <w:spacing w:val="60"/>
        </w:rPr>
        <w:t xml:space="preserve"> </w:t>
      </w:r>
      <w:r w:rsidRPr="0061704F">
        <w:t>систем,</w:t>
      </w:r>
      <w:r w:rsidRPr="0061704F">
        <w:rPr>
          <w:spacing w:val="60"/>
        </w:rPr>
        <w:t xml:space="preserve"> </w:t>
      </w:r>
      <w:r w:rsidRPr="0061704F">
        <w:t>используемых</w:t>
      </w:r>
      <w:r w:rsidRPr="0061704F">
        <w:rPr>
          <w:spacing w:val="60"/>
        </w:rPr>
        <w:t xml:space="preserve"> </w:t>
      </w:r>
      <w:r w:rsidRPr="0061704F">
        <w:t>для</w:t>
      </w:r>
      <w:r w:rsidRPr="0061704F">
        <w:rPr>
          <w:spacing w:val="60"/>
        </w:rPr>
        <w:t xml:space="preserve"> </w:t>
      </w:r>
      <w:r w:rsidRPr="0061704F">
        <w:t>предоставления</w:t>
      </w:r>
      <w:r w:rsidRPr="0061704F">
        <w:rPr>
          <w:spacing w:val="60"/>
        </w:rPr>
        <w:t xml:space="preserve"> </w:t>
      </w:r>
      <w:r w:rsidRPr="0061704F">
        <w:t>государственных</w:t>
      </w:r>
      <w:r w:rsidRPr="0061704F">
        <w:rPr>
          <w:spacing w:val="1"/>
        </w:rPr>
        <w:t xml:space="preserve"> </w:t>
      </w:r>
      <w:r w:rsidRPr="0061704F">
        <w:t>и</w:t>
      </w:r>
      <w:r w:rsidRPr="0061704F">
        <w:rPr>
          <w:spacing w:val="1"/>
        </w:rPr>
        <w:t xml:space="preserve"> </w:t>
      </w:r>
      <w:r w:rsidRPr="0061704F">
        <w:t>муниципальных</w:t>
      </w:r>
      <w:r w:rsidRPr="0061704F">
        <w:rPr>
          <w:spacing w:val="1"/>
        </w:rPr>
        <w:t xml:space="preserve"> </w:t>
      </w:r>
      <w:r w:rsidRPr="0061704F">
        <w:t>услуг</w:t>
      </w:r>
      <w:r w:rsidRPr="0061704F">
        <w:rPr>
          <w:spacing w:val="1"/>
        </w:rPr>
        <w:t xml:space="preserve"> </w:t>
      </w:r>
      <w:r w:rsidRPr="0061704F">
        <w:t>в</w:t>
      </w:r>
      <w:r w:rsidRPr="0061704F">
        <w:rPr>
          <w:spacing w:val="1"/>
        </w:rPr>
        <w:t xml:space="preserve"> </w:t>
      </w:r>
      <w:r w:rsidRPr="0061704F">
        <w:t>электронной</w:t>
      </w:r>
      <w:r w:rsidRPr="0061704F">
        <w:rPr>
          <w:spacing w:val="1"/>
        </w:rPr>
        <w:t xml:space="preserve"> </w:t>
      </w:r>
      <w:r w:rsidRPr="0061704F">
        <w:t>форме»</w:t>
      </w:r>
      <w:r w:rsidRPr="0061704F">
        <w:rPr>
          <w:spacing w:val="1"/>
        </w:rPr>
        <w:t xml:space="preserve"> </w:t>
      </w:r>
      <w:r w:rsidRPr="0061704F">
        <w:t>(«Собрание</w:t>
      </w:r>
      <w:r w:rsidRPr="0061704F">
        <w:rPr>
          <w:spacing w:val="1"/>
        </w:rPr>
        <w:t xml:space="preserve"> </w:t>
      </w:r>
      <w:r w:rsidRPr="0061704F">
        <w:t>законодательства</w:t>
      </w:r>
      <w:r w:rsidRPr="0061704F">
        <w:rPr>
          <w:spacing w:val="1"/>
        </w:rPr>
        <w:t xml:space="preserve"> </w:t>
      </w:r>
      <w:r w:rsidRPr="0061704F">
        <w:t>Российской</w:t>
      </w:r>
      <w:r w:rsidRPr="0061704F">
        <w:rPr>
          <w:spacing w:val="1"/>
        </w:rPr>
        <w:t xml:space="preserve"> </w:t>
      </w:r>
      <w:r w:rsidRPr="0061704F">
        <w:t>Федерации»,</w:t>
      </w:r>
      <w:r w:rsidRPr="0061704F">
        <w:rPr>
          <w:spacing w:val="-1"/>
        </w:rPr>
        <w:t xml:space="preserve"> </w:t>
      </w:r>
      <w:r w:rsidRPr="0061704F">
        <w:t>05.12.2011, №</w:t>
      </w:r>
      <w:r w:rsidRPr="0061704F">
        <w:rPr>
          <w:spacing w:val="-1"/>
        </w:rPr>
        <w:t xml:space="preserve"> </w:t>
      </w:r>
      <w:r w:rsidRPr="0061704F">
        <w:t>49 (ч. 5),</w:t>
      </w:r>
      <w:r w:rsidRPr="0061704F">
        <w:rPr>
          <w:spacing w:val="1"/>
        </w:rPr>
        <w:t xml:space="preserve"> </w:t>
      </w:r>
      <w:r w:rsidRPr="0061704F">
        <w:t>ст. 7284»);</w:t>
      </w:r>
    </w:p>
    <w:p w:rsidR="00287A3B" w:rsidRPr="00EE1C2C" w:rsidRDefault="0061704F" w:rsidP="00EE1C2C">
      <w:pPr>
        <w:spacing w:line="276" w:lineRule="auto"/>
        <w:ind w:left="851" w:right="680" w:firstLine="567"/>
        <w:jc w:val="both"/>
        <w:rPr>
          <w:sz w:val="24"/>
          <w:szCs w:val="24"/>
        </w:rPr>
      </w:pPr>
      <w:r w:rsidRPr="00EE1C2C">
        <w:rPr>
          <w:sz w:val="24"/>
          <w:szCs w:val="24"/>
        </w:rPr>
        <w:t xml:space="preserve">12. </w:t>
      </w:r>
      <w:r w:rsidR="00484680" w:rsidRPr="00EE1C2C">
        <w:rPr>
          <w:sz w:val="24"/>
          <w:szCs w:val="24"/>
        </w:rPr>
        <w:t>приказ</w:t>
      </w:r>
      <w:r w:rsidR="00484680" w:rsidRPr="00EE1C2C">
        <w:rPr>
          <w:spacing w:val="6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Министерства</w:t>
      </w:r>
      <w:r w:rsidR="00484680" w:rsidRPr="00EE1C2C">
        <w:rPr>
          <w:spacing w:val="65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просвещения</w:t>
      </w:r>
      <w:r w:rsidR="00484680" w:rsidRPr="00EE1C2C">
        <w:rPr>
          <w:spacing w:val="64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Российской</w:t>
      </w:r>
      <w:r w:rsidR="00484680" w:rsidRPr="00EE1C2C">
        <w:rPr>
          <w:spacing w:val="65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Федерации</w:t>
      </w:r>
      <w:r w:rsidR="00484680" w:rsidRPr="00EE1C2C">
        <w:rPr>
          <w:spacing w:val="64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от</w:t>
      </w:r>
      <w:r w:rsidR="00484680" w:rsidRPr="00EE1C2C">
        <w:rPr>
          <w:spacing w:val="65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09.11.2018</w:t>
      </w:r>
      <w:r w:rsidR="00484680" w:rsidRPr="00EE1C2C">
        <w:rPr>
          <w:spacing w:val="64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№</w:t>
      </w:r>
      <w:r w:rsidR="00484680" w:rsidRPr="00EE1C2C">
        <w:rPr>
          <w:spacing w:val="62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196</w:t>
      </w:r>
      <w:r w:rsidR="00EE1C2C" w:rsidRPr="00EE1C2C">
        <w:rPr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«Об</w:t>
      </w:r>
      <w:r w:rsidR="00484680" w:rsidRPr="00EE1C2C">
        <w:rPr>
          <w:spacing w:val="94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утверждении</w:t>
      </w:r>
      <w:r w:rsidR="00484680" w:rsidRPr="00EE1C2C">
        <w:rPr>
          <w:spacing w:val="94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Порядка</w:t>
      </w:r>
      <w:r w:rsidR="00484680" w:rsidRPr="00EE1C2C">
        <w:rPr>
          <w:spacing w:val="92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 xml:space="preserve">организации  </w:t>
      </w:r>
      <w:r w:rsidR="00484680" w:rsidRPr="00EE1C2C">
        <w:rPr>
          <w:spacing w:val="31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 xml:space="preserve">и  </w:t>
      </w:r>
      <w:r w:rsidR="00484680" w:rsidRPr="00EE1C2C">
        <w:rPr>
          <w:spacing w:val="34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 xml:space="preserve">осуществления  </w:t>
      </w:r>
      <w:r w:rsidR="00484680" w:rsidRPr="00EE1C2C">
        <w:rPr>
          <w:spacing w:val="32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 xml:space="preserve">образовательной  </w:t>
      </w:r>
      <w:r w:rsidR="00484680" w:rsidRPr="00EE1C2C">
        <w:rPr>
          <w:spacing w:val="33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деятельности</w:t>
      </w:r>
      <w:r w:rsidR="00484680" w:rsidRPr="00EE1C2C">
        <w:rPr>
          <w:spacing w:val="-58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по</w:t>
      </w:r>
      <w:r w:rsidR="00484680" w:rsidRPr="00EE1C2C">
        <w:rPr>
          <w:spacing w:val="1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дополнительным</w:t>
      </w:r>
      <w:r w:rsidR="00484680" w:rsidRPr="00EE1C2C">
        <w:rPr>
          <w:spacing w:val="1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общеобразовательным</w:t>
      </w:r>
      <w:r w:rsidR="00484680" w:rsidRPr="00EE1C2C">
        <w:rPr>
          <w:spacing w:val="1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программам»</w:t>
      </w:r>
      <w:r w:rsidR="00484680" w:rsidRPr="00EE1C2C">
        <w:rPr>
          <w:spacing w:val="1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(Официальный</w:t>
      </w:r>
      <w:r w:rsidR="00484680" w:rsidRPr="00EE1C2C">
        <w:rPr>
          <w:spacing w:val="61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интернет-портал</w:t>
      </w:r>
      <w:r w:rsidR="00484680" w:rsidRPr="00EE1C2C">
        <w:rPr>
          <w:spacing w:val="1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правовой информации</w:t>
      </w:r>
      <w:r w:rsidR="00484680" w:rsidRPr="00EE1C2C">
        <w:rPr>
          <w:spacing w:val="-2"/>
          <w:sz w:val="24"/>
          <w:szCs w:val="24"/>
        </w:rPr>
        <w:t xml:space="preserve"> </w:t>
      </w:r>
      <w:hyperlink r:id="rId21">
        <w:r w:rsidR="00484680" w:rsidRPr="00EE1C2C">
          <w:rPr>
            <w:sz w:val="24"/>
            <w:szCs w:val="24"/>
          </w:rPr>
          <w:t>http://www.pravo.gov.ru,</w:t>
        </w:r>
        <w:r w:rsidR="00484680" w:rsidRPr="00EE1C2C">
          <w:rPr>
            <w:spacing w:val="2"/>
            <w:sz w:val="24"/>
            <w:szCs w:val="24"/>
          </w:rPr>
          <w:t xml:space="preserve"> </w:t>
        </w:r>
      </w:hyperlink>
      <w:r w:rsidR="00484680" w:rsidRPr="00EE1C2C">
        <w:rPr>
          <w:sz w:val="24"/>
          <w:szCs w:val="24"/>
        </w:rPr>
        <w:t>30.11.2018);</w:t>
      </w:r>
    </w:p>
    <w:p w:rsidR="00287A3B" w:rsidRPr="00EE1C2C" w:rsidRDefault="0061704F" w:rsidP="00EE1C2C">
      <w:pPr>
        <w:spacing w:line="276" w:lineRule="auto"/>
        <w:ind w:left="851" w:right="680" w:firstLine="567"/>
        <w:rPr>
          <w:sz w:val="24"/>
          <w:szCs w:val="24"/>
        </w:rPr>
      </w:pPr>
      <w:r w:rsidRPr="00EE1C2C">
        <w:rPr>
          <w:sz w:val="24"/>
          <w:szCs w:val="24"/>
        </w:rPr>
        <w:t xml:space="preserve">13. </w:t>
      </w:r>
      <w:r w:rsidR="00484680" w:rsidRPr="00EE1C2C">
        <w:rPr>
          <w:sz w:val="24"/>
          <w:szCs w:val="24"/>
        </w:rPr>
        <w:t>приказ</w:t>
      </w:r>
      <w:r w:rsidR="00484680" w:rsidRPr="00EE1C2C">
        <w:rPr>
          <w:spacing w:val="38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Министерства</w:t>
      </w:r>
      <w:r w:rsidR="00484680" w:rsidRPr="00EE1C2C">
        <w:rPr>
          <w:spacing w:val="96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культуры</w:t>
      </w:r>
      <w:r w:rsidR="00484680" w:rsidRPr="00EE1C2C">
        <w:rPr>
          <w:spacing w:val="98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Российской</w:t>
      </w:r>
      <w:r w:rsidR="00484680" w:rsidRPr="00EE1C2C">
        <w:rPr>
          <w:spacing w:val="98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Федерации</w:t>
      </w:r>
      <w:r w:rsidR="00484680" w:rsidRPr="00EE1C2C">
        <w:rPr>
          <w:spacing w:val="99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от</w:t>
      </w:r>
      <w:r w:rsidR="00484680" w:rsidRPr="00EE1C2C">
        <w:rPr>
          <w:spacing w:val="99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14.08.2013</w:t>
      </w:r>
      <w:r w:rsidR="00484680" w:rsidRPr="00EE1C2C">
        <w:rPr>
          <w:spacing w:val="97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№</w:t>
      </w:r>
      <w:r w:rsidR="00484680" w:rsidRPr="00EE1C2C">
        <w:rPr>
          <w:spacing w:val="97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1145</w:t>
      </w:r>
    </w:p>
    <w:p w:rsidR="00287A3B" w:rsidRPr="00EE1C2C" w:rsidRDefault="00484680" w:rsidP="00EE1C2C">
      <w:pPr>
        <w:pStyle w:val="a3"/>
        <w:spacing w:line="276" w:lineRule="auto"/>
        <w:ind w:left="851" w:right="680" w:firstLine="0"/>
      </w:pPr>
      <w:r w:rsidRPr="00EE1C2C">
        <w:t>«Об</w:t>
      </w:r>
      <w:r w:rsidRPr="00EE1C2C">
        <w:rPr>
          <w:spacing w:val="1"/>
        </w:rPr>
        <w:t xml:space="preserve"> </w:t>
      </w:r>
      <w:r w:rsidRPr="00EE1C2C">
        <w:t>утверждении</w:t>
      </w:r>
      <w:r w:rsidRPr="00EE1C2C">
        <w:rPr>
          <w:spacing w:val="1"/>
        </w:rPr>
        <w:t xml:space="preserve"> </w:t>
      </w:r>
      <w:r w:rsidRPr="00EE1C2C">
        <w:t>порядка</w:t>
      </w:r>
      <w:r w:rsidRPr="00EE1C2C">
        <w:rPr>
          <w:spacing w:val="1"/>
        </w:rPr>
        <w:t xml:space="preserve"> </w:t>
      </w:r>
      <w:r w:rsidRPr="00EE1C2C">
        <w:t>приема</w:t>
      </w:r>
      <w:r w:rsidRPr="00EE1C2C">
        <w:rPr>
          <w:spacing w:val="1"/>
        </w:rPr>
        <w:t xml:space="preserve"> </w:t>
      </w:r>
      <w:r w:rsidRPr="00EE1C2C">
        <w:t>на</w:t>
      </w:r>
      <w:r w:rsidRPr="00EE1C2C">
        <w:rPr>
          <w:spacing w:val="1"/>
        </w:rPr>
        <w:t xml:space="preserve"> </w:t>
      </w:r>
      <w:r w:rsidRPr="00EE1C2C">
        <w:t>обучение</w:t>
      </w:r>
      <w:r w:rsidRPr="00EE1C2C">
        <w:rPr>
          <w:spacing w:val="1"/>
        </w:rPr>
        <w:t xml:space="preserve"> </w:t>
      </w:r>
      <w:r w:rsidRPr="00EE1C2C">
        <w:t>по</w:t>
      </w:r>
      <w:r w:rsidRPr="00EE1C2C">
        <w:rPr>
          <w:spacing w:val="1"/>
        </w:rPr>
        <w:t xml:space="preserve"> </w:t>
      </w:r>
      <w:r w:rsidRPr="00EE1C2C">
        <w:t>дополнительным</w:t>
      </w:r>
      <w:r w:rsidRPr="00EE1C2C">
        <w:rPr>
          <w:spacing w:val="1"/>
        </w:rPr>
        <w:t xml:space="preserve"> </w:t>
      </w:r>
      <w:r w:rsidRPr="00EE1C2C">
        <w:t>предпрофессиональным</w:t>
      </w:r>
      <w:r w:rsidRPr="00EE1C2C">
        <w:rPr>
          <w:spacing w:val="1"/>
        </w:rPr>
        <w:t xml:space="preserve"> </w:t>
      </w:r>
      <w:r w:rsidRPr="00EE1C2C">
        <w:t>программам</w:t>
      </w:r>
      <w:r w:rsidRPr="00EE1C2C">
        <w:rPr>
          <w:spacing w:val="-2"/>
        </w:rPr>
        <w:t xml:space="preserve"> </w:t>
      </w:r>
      <w:r w:rsidRPr="00EE1C2C">
        <w:t>в</w:t>
      </w:r>
      <w:r w:rsidRPr="00EE1C2C">
        <w:rPr>
          <w:spacing w:val="-1"/>
        </w:rPr>
        <w:t xml:space="preserve"> </w:t>
      </w:r>
      <w:r w:rsidRPr="00EE1C2C">
        <w:t>области</w:t>
      </w:r>
      <w:r w:rsidRPr="00EE1C2C">
        <w:rPr>
          <w:spacing w:val="1"/>
        </w:rPr>
        <w:t xml:space="preserve"> </w:t>
      </w:r>
      <w:r w:rsidRPr="00EE1C2C">
        <w:t>искусств» («Российская газета»,</w:t>
      </w:r>
      <w:r w:rsidRPr="00EE1C2C">
        <w:rPr>
          <w:spacing w:val="-1"/>
        </w:rPr>
        <w:t xml:space="preserve"> </w:t>
      </w:r>
      <w:r w:rsidRPr="00EE1C2C">
        <w:t>№</w:t>
      </w:r>
      <w:r w:rsidRPr="00EE1C2C">
        <w:rPr>
          <w:spacing w:val="-2"/>
        </w:rPr>
        <w:t xml:space="preserve"> </w:t>
      </w:r>
      <w:r w:rsidRPr="00EE1C2C">
        <w:t>24, 05.02.2014);</w:t>
      </w:r>
    </w:p>
    <w:p w:rsidR="00287A3B" w:rsidRPr="0061704F" w:rsidRDefault="0061704F" w:rsidP="00EE1C2C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484680" w:rsidRPr="0061704F">
        <w:rPr>
          <w:sz w:val="24"/>
          <w:szCs w:val="24"/>
        </w:rPr>
        <w:t>приказ Министерства спорта РФ от 15.11.2018 г. № 939 «Об утверждении 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дополнительных предпрофессиональных программ в области физической культуры и спорта и 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ам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 по этим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ам»;</w:t>
      </w:r>
    </w:p>
    <w:p w:rsidR="00287A3B" w:rsidRPr="0061704F" w:rsidRDefault="0061704F" w:rsidP="00EE1C2C">
      <w:pPr>
        <w:tabs>
          <w:tab w:val="left" w:pos="1524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Ф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арт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63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узыкальног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Фортепиано"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</w:t>
      </w:r>
      <w:r w:rsidR="00484680" w:rsidRPr="0061704F">
        <w:rPr>
          <w:spacing w:val="-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 п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этой программе»;</w:t>
      </w:r>
    </w:p>
    <w:p w:rsidR="00287A3B" w:rsidRPr="0061704F" w:rsidRDefault="0061704F" w:rsidP="00EE1C2C">
      <w:pPr>
        <w:tabs>
          <w:tab w:val="left" w:pos="1524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Ф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арт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64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узыкальног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Струнные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нструменты"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 сроку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</w:t>
      </w:r>
      <w:r w:rsidR="00484680" w:rsidRPr="0061704F">
        <w:rPr>
          <w:spacing w:val="-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этой программе»;</w:t>
      </w:r>
    </w:p>
    <w:p w:rsidR="00287A3B" w:rsidRPr="0061704F" w:rsidRDefault="0061704F" w:rsidP="00EE1C2C">
      <w:pPr>
        <w:tabs>
          <w:tab w:val="left" w:pos="10490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Ф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арт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65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узыкальног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Духовы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дарны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нструменты"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о</w:t>
      </w:r>
      <w:r w:rsidR="00484680" w:rsidRPr="0061704F">
        <w:rPr>
          <w:spacing w:val="6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эт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61704F" w:rsidRDefault="0061704F" w:rsidP="00EE1C2C">
      <w:pPr>
        <w:tabs>
          <w:tab w:val="left" w:pos="10490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Ф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арт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6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узыкальног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Народные</w:t>
      </w:r>
      <w:r w:rsidR="00484680" w:rsidRPr="0061704F">
        <w:rPr>
          <w:spacing w:val="-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нструменты" и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 обучения</w:t>
      </w:r>
      <w:r w:rsidR="00484680" w:rsidRPr="0061704F">
        <w:rPr>
          <w:spacing w:val="-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о этой</w:t>
      </w:r>
      <w:r w:rsidR="00484680" w:rsidRPr="0061704F">
        <w:rPr>
          <w:spacing w:val="-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61704F" w:rsidRDefault="0061704F" w:rsidP="00EE1C2C">
      <w:pPr>
        <w:tabs>
          <w:tab w:val="left" w:pos="10490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484680" w:rsidRPr="0061704F">
        <w:rPr>
          <w:sz w:val="24"/>
          <w:szCs w:val="24"/>
        </w:rPr>
        <w:t>приказ Министерства культуры РФ от 1 октября 2018 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 1685 «Об 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дополнительн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едпрофессиональн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в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ласти</w:t>
      </w:r>
      <w:r w:rsidR="00484680" w:rsidRPr="0061704F">
        <w:rPr>
          <w:spacing w:val="6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узыкальног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Хоровое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ение"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</w:t>
      </w:r>
      <w:r w:rsidR="00484680" w:rsidRPr="0061704F">
        <w:rPr>
          <w:spacing w:val="-3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о этой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61704F" w:rsidRDefault="0061704F" w:rsidP="00EE1C2C">
      <w:pPr>
        <w:tabs>
          <w:tab w:val="left" w:pos="1498"/>
          <w:tab w:val="left" w:pos="10490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484680" w:rsidRPr="0061704F">
        <w:rPr>
          <w:sz w:val="24"/>
          <w:szCs w:val="24"/>
        </w:rPr>
        <w:t>приказ Министерства культуры РФ от 12 декабря 2014 г. № 2156 «Об 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дополнительн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едпрофессиональн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в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ласти</w:t>
      </w:r>
      <w:r w:rsidR="00484680" w:rsidRPr="0061704F">
        <w:rPr>
          <w:spacing w:val="6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узыкальног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Музыкальный фольклор"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 по этой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61704F" w:rsidRDefault="0061704F" w:rsidP="00EE1C2C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Ф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9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август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854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lastRenderedPageBreak/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узыкальног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Инструмент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эстрадног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ркестра"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эт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61704F" w:rsidRDefault="0061704F" w:rsidP="00EE1C2C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Ф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арт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56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зобразительног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Живопись"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 сроку обучения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этой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61704F" w:rsidRDefault="0061704F" w:rsidP="00EE1C2C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84680" w:rsidRPr="0061704F">
        <w:rPr>
          <w:sz w:val="24"/>
          <w:szCs w:val="24"/>
        </w:rPr>
        <w:t>приказ Министерства культуры РФ от 26 октября 2015 г. № 2668 «Об 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дополнительн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едпрофессиональн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в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зобразительног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Акварельная живопись"</w:t>
      </w:r>
      <w:r w:rsidR="00484680" w:rsidRPr="0061704F">
        <w:rPr>
          <w:spacing w:val="-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 сроку обучения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о этой программе»;</w:t>
      </w:r>
    </w:p>
    <w:p w:rsidR="00287A3B" w:rsidRPr="0061704F" w:rsidRDefault="0061704F" w:rsidP="00EE1C2C">
      <w:pPr>
        <w:tabs>
          <w:tab w:val="left" w:pos="10348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Ф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9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август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855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зобразительног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Дизайн"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</w:t>
      </w:r>
      <w:r w:rsidR="00484680" w:rsidRPr="0061704F">
        <w:rPr>
          <w:spacing w:val="-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 п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этой программе»;</w:t>
      </w:r>
    </w:p>
    <w:p w:rsidR="00287A3B" w:rsidRPr="0061704F" w:rsidRDefault="0061704F" w:rsidP="00EE1C2C">
      <w:pPr>
        <w:tabs>
          <w:tab w:val="left" w:pos="10348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Ф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арт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59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декоративно-прикладного искусства "Декоративно-прикладное творчество" и сроку обучения п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этой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61704F" w:rsidRDefault="0061704F" w:rsidP="00EE1C2C">
      <w:pPr>
        <w:tabs>
          <w:tab w:val="left" w:pos="10348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484680" w:rsidRPr="0061704F">
        <w:rPr>
          <w:sz w:val="24"/>
          <w:szCs w:val="24"/>
        </w:rPr>
        <w:t>приказ Министерства культуры РФ от 14 августа 2013 г. № 1144 «Об 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архитектурного</w:t>
      </w:r>
      <w:r w:rsidR="00484680" w:rsidRPr="0061704F">
        <w:rPr>
          <w:spacing w:val="-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Архитектура"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 по этой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61704F" w:rsidRDefault="0061704F" w:rsidP="00EE1C2C">
      <w:pPr>
        <w:tabs>
          <w:tab w:val="left" w:pos="10348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Ф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арт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58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хореографическог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Хореографическо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ворчество"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эт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61704F" w:rsidRDefault="0061704F" w:rsidP="00EE1C2C">
      <w:pPr>
        <w:tabs>
          <w:tab w:val="left" w:pos="10348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484680" w:rsidRPr="0061704F">
        <w:rPr>
          <w:sz w:val="24"/>
          <w:szCs w:val="24"/>
        </w:rPr>
        <w:t>приказ Министерства культуры РФ от 29 октября 2015 г. № 2709 «Об 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дополнительн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едпрофессиональн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в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хореографического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Искусство балета" 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 обучения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о этой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61704F" w:rsidRDefault="0061704F" w:rsidP="00EE1C2C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Ф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арт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57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еатральног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Искусств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еатра" 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 по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этой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61704F" w:rsidRDefault="0061704F" w:rsidP="00EE1C2C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Ф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арт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2012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.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160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ль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государственных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ребовани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муму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одержания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труктуре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словиям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еализации дополнительной предпрофессиональной общеобразовательной программы в обла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циркового</w:t>
      </w:r>
      <w:r w:rsidR="00484680" w:rsidRPr="0061704F">
        <w:rPr>
          <w:spacing w:val="-4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а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"Искусство цирка"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сроку</w:t>
      </w:r>
      <w:r w:rsidR="00484680" w:rsidRPr="0061704F">
        <w:rPr>
          <w:spacing w:val="-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учения по этой</w:t>
      </w:r>
      <w:r w:rsidR="00484680" w:rsidRPr="0061704F">
        <w:rPr>
          <w:spacing w:val="-2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рограмме»;</w:t>
      </w:r>
    </w:p>
    <w:p w:rsidR="00287A3B" w:rsidRPr="00EE1C2C" w:rsidRDefault="0061704F" w:rsidP="00EE1C2C">
      <w:pPr>
        <w:spacing w:line="276" w:lineRule="auto"/>
        <w:ind w:left="851" w:right="6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484680" w:rsidRPr="0061704F">
        <w:rPr>
          <w:sz w:val="24"/>
          <w:szCs w:val="24"/>
        </w:rPr>
        <w:t>приказ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инистерств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культуры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Российск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Федерац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т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02.06.2021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№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754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Об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утверждени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Порядк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существлени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разовательной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деятельност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бразовательными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организациями дополнительного образования детей со специальными наименованиями «детска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школа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искусств»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детска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музыкальна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школа»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детска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хорова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школа»,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детская</w:t>
      </w:r>
      <w:r w:rsidR="00484680" w:rsidRPr="0061704F">
        <w:rPr>
          <w:spacing w:val="1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художественная</w:t>
      </w:r>
      <w:r w:rsidR="00484680" w:rsidRPr="0061704F">
        <w:rPr>
          <w:spacing w:val="48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школа»,</w:t>
      </w:r>
      <w:r w:rsidR="00484680" w:rsidRPr="0061704F">
        <w:rPr>
          <w:spacing w:val="48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детская</w:t>
      </w:r>
      <w:r w:rsidR="00484680" w:rsidRPr="0061704F">
        <w:rPr>
          <w:spacing w:val="47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хореографическая</w:t>
      </w:r>
      <w:r w:rsidR="00484680" w:rsidRPr="0061704F">
        <w:rPr>
          <w:spacing w:val="48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школа»,</w:t>
      </w:r>
      <w:r w:rsidR="00484680" w:rsidRPr="0061704F">
        <w:rPr>
          <w:spacing w:val="48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«детская</w:t>
      </w:r>
      <w:r w:rsidR="00484680" w:rsidRPr="0061704F">
        <w:rPr>
          <w:spacing w:val="47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театральная</w:t>
      </w:r>
      <w:r w:rsidR="00484680" w:rsidRPr="0061704F">
        <w:rPr>
          <w:spacing w:val="48"/>
          <w:sz w:val="24"/>
          <w:szCs w:val="24"/>
        </w:rPr>
        <w:t xml:space="preserve"> </w:t>
      </w:r>
      <w:r w:rsidR="00484680" w:rsidRPr="0061704F">
        <w:rPr>
          <w:sz w:val="24"/>
          <w:szCs w:val="24"/>
        </w:rPr>
        <w:t>школа»,</w:t>
      </w:r>
      <w:r w:rsidR="00EE1C2C">
        <w:rPr>
          <w:sz w:val="24"/>
          <w:szCs w:val="24"/>
        </w:rPr>
        <w:t xml:space="preserve"> </w:t>
      </w:r>
      <w:r w:rsidR="00484680" w:rsidRPr="0061704F">
        <w:t>«детская</w:t>
      </w:r>
      <w:r w:rsidR="00484680" w:rsidRPr="0061704F">
        <w:rPr>
          <w:spacing w:val="-2"/>
        </w:rPr>
        <w:t xml:space="preserve"> </w:t>
      </w:r>
      <w:r w:rsidR="00484680" w:rsidRPr="0061704F">
        <w:t>цирковая</w:t>
      </w:r>
      <w:r w:rsidR="00484680" w:rsidRPr="0061704F">
        <w:rPr>
          <w:spacing w:val="-1"/>
        </w:rPr>
        <w:t xml:space="preserve"> </w:t>
      </w:r>
      <w:r w:rsidR="00484680" w:rsidRPr="0061704F">
        <w:t>школа»,</w:t>
      </w:r>
      <w:r w:rsidR="00484680" w:rsidRPr="0061704F">
        <w:rPr>
          <w:spacing w:val="-2"/>
        </w:rPr>
        <w:t xml:space="preserve"> </w:t>
      </w:r>
      <w:r w:rsidR="00484680" w:rsidRPr="0061704F">
        <w:t>«детская</w:t>
      </w:r>
      <w:r w:rsidR="00484680" w:rsidRPr="0061704F">
        <w:rPr>
          <w:spacing w:val="-2"/>
        </w:rPr>
        <w:t xml:space="preserve"> </w:t>
      </w:r>
      <w:r w:rsidR="00484680" w:rsidRPr="0061704F">
        <w:t>школа</w:t>
      </w:r>
      <w:r w:rsidR="00484680" w:rsidRPr="0061704F">
        <w:rPr>
          <w:spacing w:val="-2"/>
        </w:rPr>
        <w:t xml:space="preserve"> </w:t>
      </w:r>
      <w:r w:rsidR="00484680" w:rsidRPr="0061704F">
        <w:t>художественных</w:t>
      </w:r>
      <w:r w:rsidR="00484680" w:rsidRPr="0061704F">
        <w:rPr>
          <w:spacing w:val="-1"/>
        </w:rPr>
        <w:t xml:space="preserve"> </w:t>
      </w:r>
      <w:r w:rsidR="00484680" w:rsidRPr="0061704F">
        <w:t>ремесел»;</w:t>
      </w:r>
    </w:p>
    <w:p w:rsidR="00287A3B" w:rsidRPr="00EE1C2C" w:rsidRDefault="0061704F" w:rsidP="00EE1C2C">
      <w:pPr>
        <w:spacing w:line="276" w:lineRule="auto"/>
        <w:ind w:left="851" w:right="680" w:firstLine="567"/>
        <w:jc w:val="both"/>
        <w:rPr>
          <w:sz w:val="24"/>
          <w:szCs w:val="24"/>
        </w:rPr>
      </w:pPr>
      <w:r w:rsidRPr="00EE1C2C">
        <w:rPr>
          <w:sz w:val="24"/>
          <w:szCs w:val="24"/>
        </w:rPr>
        <w:lastRenderedPageBreak/>
        <w:t xml:space="preserve">32. </w:t>
      </w:r>
      <w:r w:rsidR="00484680" w:rsidRPr="00EE1C2C">
        <w:rPr>
          <w:sz w:val="24"/>
          <w:szCs w:val="24"/>
        </w:rPr>
        <w:t>постановление Правительства субъекта Российской Федерации «О внедрении системы</w:t>
      </w:r>
      <w:r w:rsidR="00484680" w:rsidRPr="00EE1C2C">
        <w:rPr>
          <w:spacing w:val="1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персонифицированного</w:t>
      </w:r>
      <w:r w:rsidR="00484680" w:rsidRPr="00EE1C2C">
        <w:rPr>
          <w:spacing w:val="-5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финансирования</w:t>
      </w:r>
      <w:r w:rsidR="00484680" w:rsidRPr="00EE1C2C">
        <w:rPr>
          <w:spacing w:val="-2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дополнительного</w:t>
      </w:r>
      <w:r w:rsidR="00484680" w:rsidRPr="00EE1C2C">
        <w:rPr>
          <w:spacing w:val="-2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образования</w:t>
      </w:r>
      <w:r w:rsidR="00484680" w:rsidRPr="00EE1C2C">
        <w:rPr>
          <w:spacing w:val="-1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детей</w:t>
      </w:r>
      <w:r w:rsidR="00484680" w:rsidRPr="00EE1C2C">
        <w:rPr>
          <w:spacing w:val="-2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в</w:t>
      </w:r>
      <w:r w:rsidR="00484680" w:rsidRPr="00EE1C2C">
        <w:rPr>
          <w:spacing w:val="3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субъекте</w:t>
      </w:r>
      <w:r w:rsidR="00484680" w:rsidRPr="00EE1C2C">
        <w:rPr>
          <w:spacing w:val="-2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РФ»;</w:t>
      </w:r>
    </w:p>
    <w:p w:rsidR="00BE73B3" w:rsidRPr="00EE1C2C" w:rsidRDefault="0061704F" w:rsidP="00EE1C2C">
      <w:pPr>
        <w:tabs>
          <w:tab w:val="left" w:pos="1704"/>
          <w:tab w:val="left" w:pos="2231"/>
          <w:tab w:val="left" w:pos="2812"/>
          <w:tab w:val="left" w:pos="4838"/>
          <w:tab w:val="left" w:pos="6600"/>
          <w:tab w:val="left" w:pos="7710"/>
          <w:tab w:val="left" w:pos="9111"/>
          <w:tab w:val="left" w:pos="10455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 w:rsidRPr="00EE1C2C">
        <w:rPr>
          <w:sz w:val="24"/>
          <w:szCs w:val="24"/>
        </w:rPr>
        <w:t xml:space="preserve">33. </w:t>
      </w:r>
      <w:r w:rsidR="00484680" w:rsidRPr="00EE1C2C">
        <w:rPr>
          <w:sz w:val="24"/>
          <w:szCs w:val="24"/>
        </w:rPr>
        <w:t>распоряжение</w:t>
      </w:r>
      <w:r w:rsidR="00484680" w:rsidRPr="00EE1C2C">
        <w:rPr>
          <w:spacing w:val="6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Министерства</w:t>
      </w:r>
      <w:r w:rsidR="00484680" w:rsidRPr="00EE1C2C">
        <w:rPr>
          <w:spacing w:val="7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спорта</w:t>
      </w:r>
      <w:r w:rsidR="00484680" w:rsidRPr="00EE1C2C">
        <w:rPr>
          <w:spacing w:val="11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субъекта</w:t>
      </w:r>
      <w:r w:rsidR="00484680" w:rsidRPr="00EE1C2C">
        <w:rPr>
          <w:spacing w:val="8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Российской</w:t>
      </w:r>
      <w:r w:rsidR="00484680" w:rsidRPr="00EE1C2C">
        <w:rPr>
          <w:spacing w:val="9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Федерации</w:t>
      </w:r>
      <w:r w:rsidR="00484680" w:rsidRPr="00EE1C2C">
        <w:rPr>
          <w:spacing w:val="11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от</w:t>
      </w:r>
      <w:r w:rsidR="0096761D" w:rsidRPr="00EE1C2C">
        <w:rPr>
          <w:sz w:val="24"/>
          <w:szCs w:val="24"/>
        </w:rPr>
        <w:t xml:space="preserve"> 16</w:t>
      </w:r>
      <w:r w:rsidR="00BE73B3" w:rsidRPr="00EE1C2C">
        <w:rPr>
          <w:sz w:val="24"/>
          <w:szCs w:val="24"/>
        </w:rPr>
        <w:t xml:space="preserve"> августа  </w:t>
      </w:r>
      <w:r w:rsidR="0096761D" w:rsidRPr="00EE1C2C">
        <w:rPr>
          <w:sz w:val="24"/>
          <w:szCs w:val="24"/>
        </w:rPr>
        <w:t xml:space="preserve">2013 года </w:t>
      </w:r>
      <w:r w:rsidR="00484680" w:rsidRPr="00EE1C2C">
        <w:rPr>
          <w:sz w:val="24"/>
          <w:szCs w:val="24"/>
        </w:rPr>
        <w:t>№</w:t>
      </w:r>
      <w:r w:rsidR="0096761D" w:rsidRPr="00EE1C2C">
        <w:rPr>
          <w:spacing w:val="8"/>
          <w:sz w:val="24"/>
          <w:szCs w:val="24"/>
        </w:rPr>
        <w:t xml:space="preserve"> </w:t>
      </w:r>
      <w:r w:rsidR="0096761D" w:rsidRPr="00EE1C2C">
        <w:rPr>
          <w:sz w:val="24"/>
          <w:szCs w:val="24"/>
        </w:rPr>
        <w:t xml:space="preserve">645 </w:t>
      </w:r>
      <w:r w:rsidR="00484680" w:rsidRPr="00EE1C2C">
        <w:rPr>
          <w:sz w:val="24"/>
          <w:szCs w:val="24"/>
        </w:rPr>
        <w:t>«Об</w:t>
      </w:r>
      <w:r w:rsidR="00484680" w:rsidRPr="00EE1C2C">
        <w:rPr>
          <w:spacing w:val="27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утверждении</w:t>
      </w:r>
      <w:r w:rsidR="00484680" w:rsidRPr="00EE1C2C">
        <w:rPr>
          <w:spacing w:val="87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Порядка</w:t>
      </w:r>
      <w:r w:rsidR="00484680" w:rsidRPr="00EE1C2C">
        <w:rPr>
          <w:spacing w:val="85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приема</w:t>
      </w:r>
      <w:r w:rsidR="00484680" w:rsidRPr="00EE1C2C">
        <w:rPr>
          <w:spacing w:val="86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лиц</w:t>
      </w:r>
      <w:r w:rsidR="00484680" w:rsidRPr="00EE1C2C">
        <w:rPr>
          <w:spacing w:val="85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в</w:t>
      </w:r>
      <w:r w:rsidR="00484680" w:rsidRPr="00EE1C2C">
        <w:rPr>
          <w:spacing w:val="84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физкультурно-спортивные</w:t>
      </w:r>
      <w:r w:rsidR="00484680" w:rsidRPr="00EE1C2C">
        <w:rPr>
          <w:spacing w:val="85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организации,</w:t>
      </w:r>
      <w:r w:rsidR="00484680" w:rsidRPr="00EE1C2C">
        <w:rPr>
          <w:spacing w:val="87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созданные</w:t>
      </w:r>
      <w:r w:rsidR="00BE73B3" w:rsidRPr="00EE1C2C">
        <w:rPr>
          <w:sz w:val="24"/>
          <w:szCs w:val="24"/>
        </w:rPr>
        <w:t xml:space="preserve"> Российской Федерацией </w:t>
      </w:r>
      <w:r w:rsidR="00484680" w:rsidRPr="00EE1C2C">
        <w:rPr>
          <w:spacing w:val="-1"/>
          <w:sz w:val="24"/>
          <w:szCs w:val="24"/>
        </w:rPr>
        <w:t>и</w:t>
      </w:r>
      <w:r w:rsidR="00BE73B3" w:rsidRPr="00EE1C2C">
        <w:rPr>
          <w:spacing w:val="-1"/>
          <w:sz w:val="24"/>
          <w:szCs w:val="24"/>
        </w:rPr>
        <w:t xml:space="preserve"> </w:t>
      </w:r>
      <w:r w:rsidR="00484680" w:rsidRPr="00EE1C2C">
        <w:rPr>
          <w:spacing w:val="-57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осуществляющие</w:t>
      </w:r>
      <w:r w:rsidR="00484680" w:rsidRPr="00EE1C2C">
        <w:rPr>
          <w:spacing w:val="-2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спортивную</w:t>
      </w:r>
      <w:r w:rsidR="00484680" w:rsidRPr="00EE1C2C">
        <w:rPr>
          <w:spacing w:val="-2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подготовку»;</w:t>
      </w:r>
    </w:p>
    <w:p w:rsidR="00287A3B" w:rsidRPr="00EE1C2C" w:rsidRDefault="0061704F" w:rsidP="00EE1C2C">
      <w:pPr>
        <w:tabs>
          <w:tab w:val="left" w:pos="8161"/>
        </w:tabs>
        <w:spacing w:line="276" w:lineRule="auto"/>
        <w:ind w:left="851" w:right="680" w:firstLine="567"/>
        <w:jc w:val="both"/>
        <w:rPr>
          <w:sz w:val="24"/>
          <w:szCs w:val="24"/>
        </w:rPr>
      </w:pPr>
      <w:r w:rsidRPr="00EE1C2C">
        <w:rPr>
          <w:sz w:val="24"/>
          <w:szCs w:val="24"/>
        </w:rPr>
        <w:t xml:space="preserve">34. </w:t>
      </w:r>
      <w:r w:rsidR="00484680" w:rsidRPr="00EE1C2C">
        <w:rPr>
          <w:sz w:val="24"/>
          <w:szCs w:val="24"/>
        </w:rPr>
        <w:t>Устав</w:t>
      </w:r>
      <w:r w:rsidR="00484680" w:rsidRPr="00EE1C2C">
        <w:rPr>
          <w:spacing w:val="-4"/>
          <w:sz w:val="24"/>
          <w:szCs w:val="24"/>
        </w:rPr>
        <w:t xml:space="preserve"> </w:t>
      </w:r>
      <w:r w:rsidR="001C53BA" w:rsidRPr="00EE1C2C">
        <w:rPr>
          <w:sz w:val="24"/>
          <w:szCs w:val="24"/>
        </w:rPr>
        <w:t>Лежневского муниципального района Ивановской области</w:t>
      </w:r>
      <w:r w:rsidR="00484680" w:rsidRPr="00EE1C2C">
        <w:rPr>
          <w:sz w:val="24"/>
          <w:szCs w:val="24"/>
        </w:rPr>
        <w:t>;</w:t>
      </w:r>
    </w:p>
    <w:p w:rsidR="00287A3B" w:rsidRPr="00EE1C2C" w:rsidRDefault="0061704F" w:rsidP="00EE1C2C">
      <w:pPr>
        <w:spacing w:line="276" w:lineRule="auto"/>
        <w:ind w:left="851" w:right="680" w:firstLine="567"/>
        <w:jc w:val="both"/>
        <w:rPr>
          <w:sz w:val="24"/>
          <w:szCs w:val="24"/>
        </w:rPr>
      </w:pPr>
      <w:r w:rsidRPr="00EE1C2C">
        <w:rPr>
          <w:sz w:val="24"/>
          <w:szCs w:val="24"/>
        </w:rPr>
        <w:t xml:space="preserve">35. </w:t>
      </w:r>
      <w:r w:rsidR="00484680" w:rsidRPr="00EE1C2C">
        <w:rPr>
          <w:sz w:val="24"/>
          <w:szCs w:val="24"/>
        </w:rPr>
        <w:t>правовые</w:t>
      </w:r>
      <w:r w:rsidR="00484680" w:rsidRPr="00EE1C2C">
        <w:rPr>
          <w:spacing w:val="-6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акты</w:t>
      </w:r>
      <w:r w:rsidR="001C53BA" w:rsidRPr="00EE1C2C">
        <w:rPr>
          <w:spacing w:val="-3"/>
          <w:sz w:val="24"/>
          <w:szCs w:val="24"/>
        </w:rPr>
        <w:t xml:space="preserve"> </w:t>
      </w:r>
      <w:r w:rsidR="001C53BA" w:rsidRPr="00EE1C2C">
        <w:rPr>
          <w:sz w:val="24"/>
          <w:szCs w:val="24"/>
        </w:rPr>
        <w:t>Лежневского муниципального района Ивановской области</w:t>
      </w:r>
      <w:r w:rsidR="00484680" w:rsidRPr="00EE1C2C">
        <w:rPr>
          <w:sz w:val="24"/>
          <w:szCs w:val="24"/>
        </w:rPr>
        <w:t>;</w:t>
      </w:r>
    </w:p>
    <w:p w:rsidR="00287A3B" w:rsidRPr="00EE1C2C" w:rsidRDefault="0061704F" w:rsidP="00EE1C2C">
      <w:pPr>
        <w:spacing w:line="276" w:lineRule="auto"/>
        <w:ind w:left="851" w:right="680" w:firstLine="567"/>
        <w:jc w:val="both"/>
        <w:rPr>
          <w:sz w:val="24"/>
          <w:szCs w:val="24"/>
        </w:rPr>
      </w:pPr>
      <w:r w:rsidRPr="00EE1C2C">
        <w:rPr>
          <w:sz w:val="24"/>
          <w:szCs w:val="24"/>
        </w:rPr>
        <w:t xml:space="preserve">36. </w:t>
      </w:r>
      <w:r w:rsidR="00484680" w:rsidRPr="00EE1C2C">
        <w:rPr>
          <w:sz w:val="24"/>
          <w:szCs w:val="24"/>
        </w:rPr>
        <w:t>Устав</w:t>
      </w:r>
      <w:r w:rsidR="00484680" w:rsidRPr="00EE1C2C">
        <w:rPr>
          <w:spacing w:val="-4"/>
          <w:sz w:val="24"/>
          <w:szCs w:val="24"/>
        </w:rPr>
        <w:t xml:space="preserve"> </w:t>
      </w:r>
      <w:r w:rsidR="00484680" w:rsidRPr="00EE1C2C">
        <w:rPr>
          <w:sz w:val="24"/>
          <w:szCs w:val="24"/>
        </w:rPr>
        <w:t>Организации;</w:t>
      </w:r>
    </w:p>
    <w:p w:rsidR="00287A3B" w:rsidRPr="00EE1C2C" w:rsidRDefault="00484680" w:rsidP="00EE1C2C">
      <w:pPr>
        <w:pStyle w:val="a3"/>
        <w:spacing w:line="276" w:lineRule="auto"/>
        <w:ind w:left="851" w:right="680" w:firstLine="567"/>
      </w:pPr>
      <w:r w:rsidRPr="00EE1C2C">
        <w:t>37</w:t>
      </w:r>
      <w:r w:rsidR="001C53BA" w:rsidRPr="00EE1C2C">
        <w:t>.</w:t>
      </w:r>
      <w:r w:rsidRPr="00EE1C2C">
        <w:rPr>
          <w:spacing w:val="-4"/>
        </w:rPr>
        <w:t xml:space="preserve"> </w:t>
      </w:r>
      <w:r w:rsidRPr="00EE1C2C">
        <w:t>локальные</w:t>
      </w:r>
      <w:r w:rsidRPr="00EE1C2C">
        <w:rPr>
          <w:spacing w:val="-4"/>
        </w:rPr>
        <w:t xml:space="preserve"> </w:t>
      </w:r>
      <w:r w:rsidRPr="00EE1C2C">
        <w:t>нормативные</w:t>
      </w:r>
      <w:r w:rsidRPr="00EE1C2C">
        <w:rPr>
          <w:spacing w:val="-3"/>
        </w:rPr>
        <w:t xml:space="preserve"> </w:t>
      </w:r>
      <w:r w:rsidRPr="00EE1C2C">
        <w:t>акты</w:t>
      </w:r>
      <w:r w:rsidRPr="00EE1C2C">
        <w:rPr>
          <w:spacing w:val="-3"/>
        </w:rPr>
        <w:t xml:space="preserve"> </w:t>
      </w:r>
      <w:r w:rsidRPr="00EE1C2C">
        <w:t>Организации.</w:t>
      </w:r>
    </w:p>
    <w:p w:rsidR="00287A3B" w:rsidRDefault="00287A3B" w:rsidP="00253AB3">
      <w:pPr>
        <w:spacing w:line="276" w:lineRule="auto"/>
        <w:sectPr w:rsidR="00287A3B" w:rsidSect="0061704F">
          <w:pgSz w:w="11910" w:h="16840"/>
          <w:pgMar w:top="1020" w:right="120" w:bottom="851" w:left="620" w:header="780" w:footer="0" w:gutter="0"/>
          <w:cols w:space="720"/>
        </w:sectPr>
      </w:pP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1"/>
        </w:rPr>
      </w:pPr>
    </w:p>
    <w:p w:rsidR="00287A3B" w:rsidRDefault="00EE1C2C" w:rsidP="00EE1C2C">
      <w:pPr>
        <w:pStyle w:val="a3"/>
        <w:spacing w:before="90" w:line="276" w:lineRule="auto"/>
        <w:jc w:val="left"/>
      </w:pPr>
      <w:bookmarkStart w:id="54" w:name="_bookmark54"/>
      <w:bookmarkEnd w:id="54"/>
      <w:r>
        <w:t xml:space="preserve">                                                          </w:t>
      </w:r>
      <w:r w:rsidR="00484680">
        <w:t>Приложение</w:t>
      </w:r>
      <w:r w:rsidR="00484680">
        <w:rPr>
          <w:spacing w:val="-3"/>
        </w:rPr>
        <w:t xml:space="preserve"> </w:t>
      </w:r>
      <w:r w:rsidR="00484680">
        <w:t>№</w:t>
      </w:r>
      <w:r w:rsidR="00484680">
        <w:rPr>
          <w:spacing w:val="-2"/>
        </w:rPr>
        <w:t xml:space="preserve"> </w:t>
      </w:r>
      <w:r w:rsidR="00484680">
        <w:t>2</w:t>
      </w:r>
    </w:p>
    <w:p w:rsidR="00EE1C2C" w:rsidRDefault="00EE1C2C" w:rsidP="00EE1C2C">
      <w:pPr>
        <w:pStyle w:val="a3"/>
        <w:spacing w:line="276" w:lineRule="auto"/>
        <w:ind w:left="4678" w:right="802" w:firstLine="0"/>
        <w:jc w:val="left"/>
      </w:pPr>
      <w:r>
        <w:t xml:space="preserve">к Административному регламенту  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муниципальной  </w:t>
      </w:r>
      <w:r>
        <w:t>Услуги «Запись на обучение по дополнительной образовательной программе»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6"/>
        </w:rPr>
      </w:pP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2"/>
        </w:rPr>
      </w:pPr>
    </w:p>
    <w:p w:rsidR="00287A3B" w:rsidRDefault="00484680" w:rsidP="00253AB3">
      <w:pPr>
        <w:pStyle w:val="a3"/>
        <w:spacing w:line="276" w:lineRule="auto"/>
        <w:ind w:left="1509" w:right="1012" w:firstLine="0"/>
        <w:jc w:val="center"/>
      </w:pPr>
      <w:bookmarkStart w:id="55" w:name="_bookmark55"/>
      <w:bookmarkEnd w:id="55"/>
      <w:r>
        <w:t>Форма</w:t>
      </w:r>
      <w:r>
        <w:rPr>
          <w:spacing w:val="-4"/>
        </w:rPr>
        <w:t xml:space="preserve"> </w:t>
      </w:r>
      <w:r>
        <w:t>Заявления о</w:t>
      </w:r>
      <w:r>
        <w:rPr>
          <w:spacing w:val="-2"/>
        </w:rPr>
        <w:t xml:space="preserve"> </w:t>
      </w:r>
      <w:r>
        <w:t>предоставлении Услуги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0"/>
        </w:rPr>
      </w:pPr>
    </w:p>
    <w:p w:rsidR="00287A3B" w:rsidRDefault="00144CE2" w:rsidP="00253AB3">
      <w:pPr>
        <w:pStyle w:val="a3"/>
        <w:spacing w:before="3" w:line="276" w:lineRule="auto"/>
        <w:ind w:left="0" w:firstLine="0"/>
        <w:jc w:val="left"/>
        <w:rPr>
          <w:sz w:val="15"/>
        </w:rPr>
      </w:pPr>
      <w:r w:rsidRPr="00144CE2">
        <w:pict>
          <v:shape id="_x0000_s1077" style="position:absolute;margin-left:284.1pt;margin-top:10.95pt;width:276pt;height:.1pt;z-index:-15727616;mso-wrap-distance-left:0;mso-wrap-distance-right:0;mso-position-horizontal-relative:page" coordorigin="5682,219" coordsize="5520,0" path="m5682,219r5520,e" filled="f" strokeweight=".48pt">
            <v:path arrowok="t"/>
            <w10:wrap type="topAndBottom" anchorx="page"/>
          </v:shape>
        </w:pict>
      </w:r>
    </w:p>
    <w:p w:rsidR="00287A3B" w:rsidRDefault="00484680" w:rsidP="00253AB3">
      <w:pPr>
        <w:pStyle w:val="a3"/>
        <w:spacing w:line="276" w:lineRule="auto"/>
        <w:ind w:left="6574" w:firstLine="0"/>
        <w:jc w:val="left"/>
      </w:pPr>
      <w:r>
        <w:t>(наименование</w:t>
      </w:r>
      <w:r>
        <w:rPr>
          <w:spacing w:val="-6"/>
        </w:rPr>
        <w:t xml:space="preserve"> </w:t>
      </w:r>
      <w:r>
        <w:t>Организации)</w:t>
      </w:r>
    </w:p>
    <w:p w:rsidR="00287A3B" w:rsidRDefault="00484680" w:rsidP="00253AB3">
      <w:pPr>
        <w:pStyle w:val="a3"/>
        <w:tabs>
          <w:tab w:val="left" w:pos="5521"/>
        </w:tabs>
        <w:spacing w:line="276" w:lineRule="auto"/>
        <w:ind w:left="0" w:right="581" w:firstLine="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287A3B" w:rsidRDefault="00484680" w:rsidP="00253AB3">
      <w:pPr>
        <w:pStyle w:val="a3"/>
        <w:spacing w:line="276" w:lineRule="auto"/>
        <w:ind w:left="0" w:right="581" w:firstLine="0"/>
        <w:jc w:val="right"/>
      </w:pPr>
      <w:r>
        <w:t>Ф.И.О.</w:t>
      </w:r>
      <w:r>
        <w:rPr>
          <w:spacing w:val="-4"/>
        </w:rPr>
        <w:t xml:space="preserve"> </w:t>
      </w:r>
      <w:r>
        <w:t>(наименование)</w:t>
      </w:r>
      <w:r>
        <w:rPr>
          <w:spacing w:val="-2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 Заявителя)</w:t>
      </w:r>
    </w:p>
    <w:p w:rsidR="00287A3B" w:rsidRDefault="00484680" w:rsidP="00253AB3">
      <w:pPr>
        <w:pStyle w:val="a3"/>
        <w:tabs>
          <w:tab w:val="left" w:pos="5521"/>
        </w:tabs>
        <w:spacing w:line="276" w:lineRule="auto"/>
        <w:ind w:left="0" w:right="581" w:firstLine="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287A3B" w:rsidRDefault="00484680" w:rsidP="00253AB3">
      <w:pPr>
        <w:pStyle w:val="a3"/>
        <w:spacing w:line="276" w:lineRule="auto"/>
        <w:ind w:left="0" w:right="645" w:firstLine="0"/>
        <w:jc w:val="right"/>
      </w:pPr>
      <w:r>
        <w:t>почтовый</w:t>
      </w:r>
      <w:r>
        <w:rPr>
          <w:spacing w:val="-2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(при необходимости)</w:t>
      </w:r>
    </w:p>
    <w:p w:rsidR="00287A3B" w:rsidRDefault="00484680" w:rsidP="00253AB3">
      <w:pPr>
        <w:pStyle w:val="a3"/>
        <w:tabs>
          <w:tab w:val="left" w:pos="5521"/>
        </w:tabs>
        <w:spacing w:line="276" w:lineRule="auto"/>
        <w:ind w:left="0" w:right="581" w:firstLine="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287A3B" w:rsidRDefault="00484680" w:rsidP="00253AB3">
      <w:pPr>
        <w:pStyle w:val="a3"/>
        <w:spacing w:line="276" w:lineRule="auto"/>
        <w:ind w:left="7452" w:firstLine="0"/>
        <w:jc w:val="left"/>
      </w:pPr>
      <w:r>
        <w:t>(контактный</w:t>
      </w:r>
      <w:r>
        <w:rPr>
          <w:spacing w:val="-2"/>
        </w:rPr>
        <w:t xml:space="preserve"> </w:t>
      </w:r>
      <w:r>
        <w:t>телефон)</w:t>
      </w:r>
    </w:p>
    <w:p w:rsidR="00287A3B" w:rsidRDefault="00484680" w:rsidP="00253AB3">
      <w:pPr>
        <w:pStyle w:val="a3"/>
        <w:tabs>
          <w:tab w:val="left" w:pos="10523"/>
        </w:tabs>
        <w:spacing w:line="276" w:lineRule="auto"/>
        <w:ind w:left="5001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287A3B" w:rsidRDefault="00484680" w:rsidP="00253AB3">
      <w:pPr>
        <w:pStyle w:val="a3"/>
        <w:spacing w:line="276" w:lineRule="auto"/>
        <w:ind w:left="7174" w:firstLine="0"/>
        <w:jc w:val="left"/>
      </w:pPr>
      <w:r>
        <w:t>(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)</w:t>
      </w:r>
    </w:p>
    <w:p w:rsidR="00287A3B" w:rsidRDefault="00484680" w:rsidP="00253AB3">
      <w:pPr>
        <w:pStyle w:val="a3"/>
        <w:tabs>
          <w:tab w:val="left" w:pos="10523"/>
        </w:tabs>
        <w:spacing w:before="1" w:line="276" w:lineRule="auto"/>
        <w:ind w:left="5001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287A3B" w:rsidRDefault="00144CE2" w:rsidP="00253AB3">
      <w:pPr>
        <w:pStyle w:val="a3"/>
        <w:spacing w:before="8" w:line="276" w:lineRule="auto"/>
        <w:ind w:left="0" w:firstLine="0"/>
        <w:jc w:val="left"/>
        <w:rPr>
          <w:sz w:val="19"/>
        </w:rPr>
      </w:pPr>
      <w:r w:rsidRPr="00144CE2">
        <w:pict>
          <v:shape id="_x0000_s1076" style="position:absolute;margin-left:260.1pt;margin-top:13.5pt;width:300pt;height:.1pt;z-index:-15727104;mso-wrap-distance-left:0;mso-wrap-distance-right:0;mso-position-horizontal-relative:page" coordorigin="5202,270" coordsize="6000,0" path="m5202,270r6000,e" filled="f" strokeweight=".48pt">
            <v:path arrowok="t"/>
            <w10:wrap type="topAndBottom" anchorx="page"/>
          </v:shape>
        </w:pict>
      </w:r>
    </w:p>
    <w:p w:rsidR="00287A3B" w:rsidRDefault="00484680" w:rsidP="00253AB3">
      <w:pPr>
        <w:pStyle w:val="a3"/>
        <w:spacing w:line="276" w:lineRule="auto"/>
        <w:ind w:left="5259" w:firstLine="0"/>
        <w:jc w:val="left"/>
      </w:pPr>
      <w:r>
        <w:t>(реквизиты</w:t>
      </w:r>
      <w:r>
        <w:rPr>
          <w:spacing w:val="-4"/>
        </w:rPr>
        <w:t xml:space="preserve"> </w:t>
      </w:r>
      <w:r>
        <w:t>документа,</w:t>
      </w:r>
      <w:r>
        <w:rPr>
          <w:spacing w:val="-4"/>
        </w:rPr>
        <w:t xml:space="preserve"> </w:t>
      </w:r>
      <w:r>
        <w:t>удостоверяющего</w:t>
      </w:r>
      <w:r>
        <w:rPr>
          <w:spacing w:val="-4"/>
        </w:rPr>
        <w:t xml:space="preserve"> </w:t>
      </w:r>
      <w:r>
        <w:t>личность)</w:t>
      </w:r>
    </w:p>
    <w:p w:rsidR="00287A3B" w:rsidRDefault="00287A3B" w:rsidP="00253AB3">
      <w:pPr>
        <w:pStyle w:val="a3"/>
        <w:spacing w:before="1" w:line="276" w:lineRule="auto"/>
        <w:ind w:left="0" w:firstLine="0"/>
        <w:jc w:val="left"/>
        <w:rPr>
          <w:sz w:val="23"/>
        </w:rPr>
      </w:pPr>
    </w:p>
    <w:p w:rsidR="00287A3B" w:rsidRDefault="00144CE2" w:rsidP="00253AB3">
      <w:pPr>
        <w:pStyle w:val="a3"/>
        <w:spacing w:line="276" w:lineRule="auto"/>
        <w:ind w:left="4576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300pt;height:.5pt;mso-position-horizontal-relative:char;mso-position-vertical-relative:line" coordsize="6000,10">
            <v:line id="_x0000_s1075" style="position:absolute" from="0,5" to="6000,5" strokeweight=".48pt"/>
            <w10:wrap type="none"/>
            <w10:anchorlock/>
          </v:group>
        </w:pict>
      </w:r>
    </w:p>
    <w:p w:rsidR="00287A3B" w:rsidRDefault="00287A3B" w:rsidP="00253AB3">
      <w:pPr>
        <w:spacing w:line="276" w:lineRule="auto"/>
        <w:rPr>
          <w:sz w:val="2"/>
        </w:rPr>
        <w:sectPr w:rsidR="00287A3B">
          <w:pgSz w:w="11910" w:h="16840"/>
          <w:pgMar w:top="1020" w:right="120" w:bottom="280" w:left="620" w:header="780" w:footer="0" w:gutter="0"/>
          <w:cols w:space="720"/>
        </w:sectPr>
      </w:pPr>
    </w:p>
    <w:p w:rsidR="00287A3B" w:rsidRDefault="00287A3B" w:rsidP="00253AB3">
      <w:pPr>
        <w:pStyle w:val="a3"/>
        <w:spacing w:before="1" w:line="276" w:lineRule="auto"/>
        <w:ind w:left="0" w:firstLine="0"/>
        <w:jc w:val="left"/>
        <w:rPr>
          <w:sz w:val="23"/>
        </w:rPr>
      </w:pPr>
    </w:p>
    <w:p w:rsidR="00287A3B" w:rsidRDefault="00484680" w:rsidP="00253AB3">
      <w:pPr>
        <w:pStyle w:val="a3"/>
        <w:spacing w:line="276" w:lineRule="auto"/>
        <w:ind w:left="0" w:firstLine="0"/>
        <w:jc w:val="right"/>
      </w:pPr>
      <w:r>
        <w:t>подтверждающего</w:t>
      </w:r>
    </w:p>
    <w:p w:rsidR="00287A3B" w:rsidRDefault="00484680" w:rsidP="00253AB3">
      <w:pPr>
        <w:pStyle w:val="a3"/>
        <w:spacing w:line="276" w:lineRule="auto"/>
        <w:ind w:left="33" w:right="712" w:firstLine="796"/>
        <w:jc w:val="left"/>
      </w:pPr>
      <w:r>
        <w:br w:type="column"/>
      </w:r>
      <w:r>
        <w:lastRenderedPageBreak/>
        <w:t>(реквизиты документа,</w:t>
      </w:r>
      <w:r>
        <w:rPr>
          <w:spacing w:val="1"/>
        </w:rPr>
        <w:t xml:space="preserve"> </w:t>
      </w:r>
      <w:r>
        <w:t>полномочия</w:t>
      </w:r>
      <w:r>
        <w:rPr>
          <w:spacing w:val="-5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)</w:t>
      </w:r>
    </w:p>
    <w:p w:rsidR="00287A3B" w:rsidRDefault="00287A3B" w:rsidP="00253AB3">
      <w:pPr>
        <w:spacing w:line="276" w:lineRule="auto"/>
        <w:sectPr w:rsidR="00287A3B">
          <w:type w:val="continuous"/>
          <w:pgSz w:w="11910" w:h="16840"/>
          <w:pgMar w:top="620" w:right="120" w:bottom="280" w:left="620" w:header="720" w:footer="720" w:gutter="0"/>
          <w:cols w:num="2" w:space="720" w:equalWidth="0">
            <w:col w:w="6427" w:space="40"/>
            <w:col w:w="4703"/>
          </w:cols>
        </w:sectPr>
      </w:pP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0"/>
        </w:rPr>
      </w:pP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7"/>
        </w:rPr>
      </w:pPr>
    </w:p>
    <w:p w:rsidR="00287A3B" w:rsidRDefault="00484680" w:rsidP="00253AB3">
      <w:pPr>
        <w:pStyle w:val="Heading1"/>
        <w:spacing w:before="90" w:line="276" w:lineRule="auto"/>
        <w:ind w:left="1509" w:right="1012"/>
        <w:jc w:val="center"/>
      </w:pP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b/>
        </w:rPr>
      </w:pPr>
    </w:p>
    <w:p w:rsidR="00287A3B" w:rsidRDefault="00484680" w:rsidP="00253AB3">
      <w:pPr>
        <w:pStyle w:val="a3"/>
        <w:spacing w:line="276" w:lineRule="auto"/>
        <w:ind w:left="373"/>
        <w:jc w:val="left"/>
      </w:pPr>
      <w:r>
        <w:t>Прошу</w:t>
      </w:r>
      <w:r>
        <w:rPr>
          <w:spacing w:val="3"/>
        </w:rPr>
        <w:t xml:space="preserve"> </w:t>
      </w:r>
      <w:r>
        <w:t>предоставить</w:t>
      </w:r>
      <w:r>
        <w:rPr>
          <w:spacing w:val="5"/>
        </w:rPr>
        <w:t xml:space="preserve"> </w:t>
      </w:r>
      <w:r>
        <w:t>Услугу</w:t>
      </w:r>
      <w:r>
        <w:rPr>
          <w:spacing w:val="4"/>
        </w:rPr>
        <w:t xml:space="preserve"> </w:t>
      </w:r>
      <w:r>
        <w:t>«Запись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учение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ополнитель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е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обучения</w:t>
      </w:r>
    </w:p>
    <w:p w:rsidR="00287A3B" w:rsidRDefault="00144CE2" w:rsidP="00253AB3">
      <w:pPr>
        <w:pStyle w:val="a3"/>
        <w:spacing w:before="8" w:line="276" w:lineRule="auto"/>
        <w:ind w:left="0" w:firstLine="0"/>
        <w:jc w:val="left"/>
        <w:rPr>
          <w:sz w:val="19"/>
        </w:rPr>
      </w:pPr>
      <w:r w:rsidRPr="00144CE2">
        <w:pict>
          <v:shape id="_x0000_s1073" style="position:absolute;margin-left:49.7pt;margin-top:13.5pt;width:510pt;height:.1pt;z-index:-15726080;mso-wrap-distance-left:0;mso-wrap-distance-right:0;mso-position-horizontal-relative:page" coordorigin="994,270" coordsize="10200,0" path="m994,270r10200,e" filled="f" strokeweight=".48pt">
            <v:path arrowok="t"/>
            <w10:wrap type="topAndBottom" anchorx="page"/>
          </v:shape>
        </w:pict>
      </w:r>
    </w:p>
    <w:p w:rsidR="00287A3B" w:rsidRDefault="00484680" w:rsidP="00253AB3">
      <w:pPr>
        <w:spacing w:line="276" w:lineRule="auto"/>
        <w:ind w:left="930" w:right="1141"/>
        <w:jc w:val="center"/>
        <w:rPr>
          <w:i/>
          <w:sz w:val="24"/>
        </w:rPr>
      </w:pPr>
      <w:r>
        <w:rPr>
          <w:sz w:val="24"/>
        </w:rPr>
        <w:t>(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ебенка)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язате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е</w:t>
      </w:r>
    </w:p>
    <w:p w:rsidR="00287A3B" w:rsidRDefault="00484680" w:rsidP="00253AB3">
      <w:pPr>
        <w:pStyle w:val="a3"/>
        <w:tabs>
          <w:tab w:val="left" w:pos="10624"/>
        </w:tabs>
        <w:spacing w:line="276" w:lineRule="auto"/>
        <w:ind w:left="373" w:right="540" w:firstLine="0"/>
        <w:jc w:val="center"/>
        <w:rPr>
          <w:i/>
        </w:rPr>
      </w:pPr>
      <w:r>
        <w:t>на</w:t>
      </w:r>
      <w:r>
        <w:rPr>
          <w:u w:val="single"/>
        </w:rPr>
        <w:tab/>
      </w:r>
      <w:r>
        <w:t xml:space="preserve"> (наименование дополнительной образовательной программы с указание ее вида</w:t>
      </w:r>
      <w:r>
        <w:rPr>
          <w:spacing w:val="1"/>
        </w:rPr>
        <w:t xml:space="preserve"> </w:t>
      </w:r>
      <w:r>
        <w:t>(предпрофессиональная</w:t>
      </w:r>
      <w:r>
        <w:rPr>
          <w:spacing w:val="-1"/>
        </w:rPr>
        <w:t xml:space="preserve"> </w:t>
      </w:r>
      <w:r>
        <w:t>/ общеразвивающая)</w:t>
      </w:r>
      <w:r>
        <w:rPr>
          <w:spacing w:val="-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обязательное</w:t>
      </w:r>
      <w:r>
        <w:rPr>
          <w:i/>
          <w:spacing w:val="-1"/>
        </w:rPr>
        <w:t xml:space="preserve"> </w:t>
      </w:r>
      <w:r>
        <w:rPr>
          <w:i/>
        </w:rPr>
        <w:t>поле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i/>
        </w:rPr>
      </w:pPr>
    </w:p>
    <w:p w:rsidR="00287A3B" w:rsidRDefault="00484680" w:rsidP="00253AB3">
      <w:pPr>
        <w:pStyle w:val="a3"/>
        <w:spacing w:line="276" w:lineRule="auto"/>
        <w:ind w:left="373" w:right="584"/>
      </w:pP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ыми образовательными программами, правилами поведения, правилами отчисления,</w:t>
      </w:r>
      <w:r>
        <w:rPr>
          <w:spacing w:val="-57"/>
        </w:rPr>
        <w:t xml:space="preserve"> </w:t>
      </w:r>
      <w:r>
        <w:t>режимом</w:t>
      </w:r>
      <w:r>
        <w:rPr>
          <w:spacing w:val="-2"/>
        </w:rPr>
        <w:t xml:space="preserve"> </w:t>
      </w:r>
      <w:r>
        <w:t>работы Организации ознакомлен(а).</w:t>
      </w:r>
    </w:p>
    <w:p w:rsidR="00287A3B" w:rsidRDefault="00484680" w:rsidP="00253AB3">
      <w:pPr>
        <w:pStyle w:val="a3"/>
        <w:tabs>
          <w:tab w:val="left" w:pos="10482"/>
        </w:tabs>
        <w:spacing w:line="276" w:lineRule="auto"/>
        <w:ind w:left="1082" w:firstLine="0"/>
        <w:jc w:val="left"/>
      </w:pPr>
      <w:r>
        <w:t>Я,</w:t>
      </w:r>
      <w:r>
        <w:rPr>
          <w:u w:val="single"/>
        </w:rPr>
        <w:tab/>
      </w:r>
      <w:r>
        <w:t>,</w:t>
      </w:r>
    </w:p>
    <w:p w:rsidR="00287A3B" w:rsidRDefault="00484680" w:rsidP="007D2874">
      <w:pPr>
        <w:pStyle w:val="a3"/>
        <w:spacing w:before="1" w:line="276" w:lineRule="auto"/>
        <w:ind w:left="373" w:right="581" w:firstLine="0"/>
        <w:sectPr w:rsidR="00287A3B" w:rsidSect="00EE1C2C">
          <w:type w:val="continuous"/>
          <w:pgSz w:w="11910" w:h="16840"/>
          <w:pgMar w:top="620" w:right="120" w:bottom="851" w:left="620" w:header="720" w:footer="720" w:gutter="0"/>
          <w:cols w:space="720"/>
        </w:sectPr>
      </w:pPr>
      <w:r>
        <w:t>даю бессрочное согласие (до его отзыва мною) на использование и обработку моих 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 программе</w:t>
      </w:r>
      <w:r w:rsidR="00EE1C2C">
        <w:t xml:space="preserve"> </w:t>
      </w:r>
      <w:r>
        <w:t>Запись на обучение по дополнительной образовательной программе».</w:t>
      </w:r>
      <w:r>
        <w:rPr>
          <w:spacing w:val="1"/>
        </w:rPr>
        <w:t xml:space="preserve"> </w:t>
      </w:r>
      <w:r>
        <w:t xml:space="preserve">Отзыв настоящего согласия в случаях, предусмотренных </w:t>
      </w:r>
      <w:hyperlink r:id="rId22">
        <w:r>
          <w:t xml:space="preserve">Федеральным законом </w:t>
        </w:r>
      </w:hyperlink>
      <w:r>
        <w:t>от 27.07.2006 №</w:t>
      </w:r>
      <w:r>
        <w:rPr>
          <w:spacing w:val="1"/>
        </w:rPr>
        <w:t xml:space="preserve"> </w:t>
      </w:r>
      <w:r>
        <w:t>152-ФЗ «О персональных данных», осуществляется на основании моего заявления, поданного в</w:t>
      </w:r>
      <w:r>
        <w:rPr>
          <w:spacing w:val="1"/>
        </w:rPr>
        <w:t xml:space="preserve"> </w:t>
      </w:r>
      <w:r>
        <w:t>Организацию.</w:t>
      </w: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9"/>
        </w:rPr>
      </w:pPr>
    </w:p>
    <w:p w:rsidR="00287A3B" w:rsidRDefault="00484680" w:rsidP="00253AB3">
      <w:pPr>
        <w:pStyle w:val="a3"/>
        <w:spacing w:before="90" w:line="276" w:lineRule="auto"/>
        <w:ind w:left="1082" w:firstLine="0"/>
        <w:jc w:val="left"/>
      </w:pPr>
      <w:r>
        <w:t>К</w:t>
      </w:r>
      <w:r>
        <w:rPr>
          <w:spacing w:val="-3"/>
        </w:rPr>
        <w:t xml:space="preserve"> </w:t>
      </w:r>
      <w:r>
        <w:t>Заявлению</w:t>
      </w:r>
      <w:r>
        <w:rPr>
          <w:spacing w:val="-2"/>
        </w:rPr>
        <w:t xml:space="preserve"> </w:t>
      </w:r>
      <w:r>
        <w:t>прилагаю:</w:t>
      </w:r>
    </w:p>
    <w:p w:rsidR="00287A3B" w:rsidRDefault="00484680" w:rsidP="00253AB3">
      <w:pPr>
        <w:pStyle w:val="a3"/>
        <w:tabs>
          <w:tab w:val="left" w:pos="1093"/>
          <w:tab w:val="left" w:pos="8588"/>
        </w:tabs>
        <w:spacing w:line="276" w:lineRule="auto"/>
        <w:ind w:left="361" w:firstLine="0"/>
        <w:jc w:val="left"/>
      </w:pPr>
      <w:r>
        <w:t>1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7A3B" w:rsidRDefault="00484680" w:rsidP="00253AB3">
      <w:pPr>
        <w:pStyle w:val="a3"/>
        <w:tabs>
          <w:tab w:val="left" w:pos="1093"/>
          <w:tab w:val="left" w:pos="8588"/>
        </w:tabs>
        <w:spacing w:line="276" w:lineRule="auto"/>
        <w:ind w:left="361" w:firstLine="0"/>
        <w:jc w:val="left"/>
      </w:pPr>
      <w:r>
        <w:t>2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7A3B" w:rsidRDefault="00484680" w:rsidP="00253AB3">
      <w:pPr>
        <w:pStyle w:val="a3"/>
        <w:tabs>
          <w:tab w:val="left" w:pos="1093"/>
          <w:tab w:val="left" w:pos="8590"/>
        </w:tabs>
        <w:spacing w:line="276" w:lineRule="auto"/>
        <w:ind w:left="361" w:firstLine="0"/>
        <w:jc w:val="left"/>
      </w:pPr>
      <w:r>
        <w:t>3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7A3B" w:rsidRDefault="00484680" w:rsidP="00253AB3">
      <w:pPr>
        <w:pStyle w:val="a3"/>
        <w:spacing w:line="276" w:lineRule="auto"/>
        <w:ind w:left="373" w:right="646" w:firstLine="994"/>
        <w:jc w:val="left"/>
      </w:pPr>
      <w:r>
        <w:t>(указывается</w:t>
      </w:r>
      <w:r>
        <w:rPr>
          <w:spacing w:val="33"/>
        </w:rPr>
        <w:t xml:space="preserve"> </w:t>
      </w:r>
      <w:r>
        <w:t>перечень</w:t>
      </w:r>
      <w:r>
        <w:rPr>
          <w:spacing w:val="34"/>
        </w:rPr>
        <w:t xml:space="preserve"> </w:t>
      </w:r>
      <w:r>
        <w:t>документов,</w:t>
      </w:r>
      <w:r>
        <w:rPr>
          <w:spacing w:val="34"/>
        </w:rPr>
        <w:t xml:space="preserve"> </w:t>
      </w:r>
      <w:r>
        <w:t>предоставляемых</w:t>
      </w:r>
      <w:r>
        <w:rPr>
          <w:spacing w:val="33"/>
        </w:rPr>
        <w:t xml:space="preserve"> </w:t>
      </w:r>
      <w:r>
        <w:t>Заявителем,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унктом</w:t>
      </w:r>
      <w:r>
        <w:rPr>
          <w:spacing w:val="-1"/>
        </w:rPr>
        <w:t xml:space="preserve"> </w:t>
      </w:r>
      <w:hyperlink w:anchor="_bookmark16" w:history="1">
        <w:r>
          <w:t>10.1</w:t>
        </w:r>
        <w:r>
          <w:rPr>
            <w:spacing w:val="-1"/>
          </w:rPr>
          <w:t xml:space="preserve"> </w:t>
        </w:r>
      </w:hyperlink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)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0"/>
        </w:rPr>
      </w:pPr>
    </w:p>
    <w:p w:rsidR="00287A3B" w:rsidRDefault="00287A3B" w:rsidP="00253AB3">
      <w:pPr>
        <w:pStyle w:val="a3"/>
        <w:spacing w:before="3" w:line="276" w:lineRule="auto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273" w:type="dxa"/>
        <w:tblLayout w:type="fixed"/>
        <w:tblLook w:val="01E0"/>
      </w:tblPr>
      <w:tblGrid>
        <w:gridCol w:w="3263"/>
        <w:gridCol w:w="485"/>
        <w:gridCol w:w="2842"/>
        <w:gridCol w:w="566"/>
        <w:gridCol w:w="3262"/>
      </w:tblGrid>
      <w:tr w:rsidR="00287A3B">
        <w:trPr>
          <w:trHeight w:val="550"/>
        </w:trPr>
        <w:tc>
          <w:tcPr>
            <w:tcW w:w="3263" w:type="dxa"/>
            <w:tcBorders>
              <w:top w:val="single" w:sz="4" w:space="0" w:color="000000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271" w:right="268" w:firstLine="120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став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485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329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566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287A3B" w:rsidRDefault="00287A3B" w:rsidP="00253AB3">
      <w:pPr>
        <w:pStyle w:val="a3"/>
        <w:spacing w:before="11" w:line="276" w:lineRule="auto"/>
        <w:ind w:left="0" w:firstLine="0"/>
        <w:jc w:val="left"/>
        <w:rPr>
          <w:sz w:val="26"/>
        </w:rPr>
      </w:pPr>
    </w:p>
    <w:p w:rsidR="00287A3B" w:rsidRDefault="00484680" w:rsidP="00253AB3">
      <w:pPr>
        <w:pStyle w:val="a3"/>
        <w:tabs>
          <w:tab w:val="left" w:pos="2102"/>
          <w:tab w:val="left" w:pos="3537"/>
          <w:tab w:val="left" w:pos="4144"/>
        </w:tabs>
        <w:spacing w:line="276" w:lineRule="auto"/>
        <w:ind w:left="1082" w:firstLine="0"/>
        <w:jc w:val="left"/>
      </w:pPr>
      <w:r>
        <w:t>Дата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87A3B" w:rsidRDefault="00287A3B" w:rsidP="00253AB3">
      <w:pPr>
        <w:spacing w:line="276" w:lineRule="auto"/>
        <w:sectPr w:rsidR="00287A3B">
          <w:pgSz w:w="11910" w:h="16840"/>
          <w:pgMar w:top="1020" w:right="120" w:bottom="280" w:left="620" w:header="780" w:footer="0" w:gutter="0"/>
          <w:cols w:space="720"/>
        </w:sectPr>
      </w:pP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sz w:val="21"/>
        </w:rPr>
      </w:pPr>
    </w:p>
    <w:p w:rsidR="00287A3B" w:rsidRDefault="00EE1C2C" w:rsidP="00EE1C2C">
      <w:pPr>
        <w:pStyle w:val="a3"/>
        <w:spacing w:before="90" w:line="276" w:lineRule="auto"/>
        <w:jc w:val="left"/>
      </w:pPr>
      <w:bookmarkStart w:id="56" w:name="_bookmark56"/>
      <w:bookmarkEnd w:id="56"/>
      <w:r>
        <w:t xml:space="preserve">                                                          </w:t>
      </w:r>
      <w:r w:rsidR="00484680">
        <w:t>Приложение</w:t>
      </w:r>
      <w:r w:rsidR="00484680">
        <w:rPr>
          <w:spacing w:val="-3"/>
        </w:rPr>
        <w:t xml:space="preserve"> </w:t>
      </w:r>
      <w:r w:rsidR="00484680">
        <w:t>№</w:t>
      </w:r>
      <w:r w:rsidR="00484680">
        <w:rPr>
          <w:spacing w:val="-2"/>
        </w:rPr>
        <w:t xml:space="preserve"> </w:t>
      </w:r>
      <w:r w:rsidR="00484680">
        <w:t>3</w:t>
      </w:r>
    </w:p>
    <w:p w:rsidR="00EE1C2C" w:rsidRDefault="00EE1C2C" w:rsidP="00EE1C2C">
      <w:pPr>
        <w:pStyle w:val="a3"/>
        <w:spacing w:line="276" w:lineRule="auto"/>
        <w:ind w:left="4678" w:right="802" w:firstLine="0"/>
        <w:jc w:val="left"/>
      </w:pPr>
      <w:r>
        <w:t xml:space="preserve">к Административному регламенту  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муниципальной  </w:t>
      </w:r>
      <w:r>
        <w:t>Услуги «Запись на обучение по дополнительной образовательной программе»</w:t>
      </w:r>
    </w:p>
    <w:p w:rsidR="00287A3B" w:rsidRDefault="00287A3B" w:rsidP="00EE1C2C">
      <w:pPr>
        <w:pStyle w:val="a3"/>
        <w:spacing w:before="9" w:line="276" w:lineRule="auto"/>
        <w:ind w:left="0" w:firstLine="0"/>
        <w:jc w:val="center"/>
        <w:rPr>
          <w:sz w:val="27"/>
        </w:rPr>
      </w:pPr>
    </w:p>
    <w:p w:rsidR="00287A3B" w:rsidRDefault="00484680" w:rsidP="00253AB3">
      <w:pPr>
        <w:pStyle w:val="a3"/>
        <w:spacing w:line="276" w:lineRule="auto"/>
        <w:ind w:left="2750" w:right="2659" w:firstLine="420"/>
        <w:jc w:val="left"/>
      </w:pPr>
      <w:bookmarkStart w:id="57" w:name="_bookmark57"/>
      <w:bookmarkEnd w:id="57"/>
      <w:r>
        <w:t>Форма решения об отказе в предоставлении Услуги</w:t>
      </w:r>
      <w:r>
        <w:rPr>
          <w:spacing w:val="-57"/>
        </w:rPr>
        <w:t xml:space="preserve"> </w:t>
      </w:r>
      <w:r>
        <w:t>(Оформля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бланке</w:t>
      </w:r>
      <w:r>
        <w:rPr>
          <w:spacing w:val="-2"/>
        </w:rPr>
        <w:t xml:space="preserve"> </w:t>
      </w:r>
      <w:r>
        <w:t>Организации)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2"/>
        </w:rPr>
      </w:pPr>
    </w:p>
    <w:p w:rsidR="00287A3B" w:rsidRDefault="00484680" w:rsidP="00253AB3">
      <w:pPr>
        <w:pStyle w:val="a3"/>
        <w:spacing w:line="276" w:lineRule="auto"/>
        <w:ind w:left="1509" w:right="248" w:firstLine="0"/>
        <w:jc w:val="center"/>
      </w:pPr>
      <w:r>
        <w:t>Кому:</w:t>
      </w:r>
    </w:p>
    <w:p w:rsidR="00287A3B" w:rsidRDefault="00144CE2" w:rsidP="00253AB3">
      <w:pPr>
        <w:pStyle w:val="a3"/>
        <w:spacing w:before="8" w:line="276" w:lineRule="auto"/>
        <w:ind w:left="0" w:firstLine="0"/>
        <w:jc w:val="left"/>
        <w:rPr>
          <w:sz w:val="19"/>
        </w:rPr>
      </w:pPr>
      <w:r w:rsidRPr="00144CE2">
        <w:pict>
          <v:shape id="_x0000_s1072" style="position:absolute;margin-left:326.25pt;margin-top:13.55pt;width:228.05pt;height:.1pt;z-index:-15725568;mso-wrap-distance-left:0;mso-wrap-distance-right:0;mso-position-horizontal-relative:page" coordorigin="6525,271" coordsize="4561,0" path="m6525,271r4560,e" filled="f" strokeweight=".48pt">
            <v:path arrowok="t"/>
            <w10:wrap type="topAndBottom" anchorx="page"/>
          </v:shape>
        </w:pict>
      </w:r>
      <w:r w:rsidRPr="00144CE2">
        <w:pict>
          <v:shape id="_x0000_s1071" style="position:absolute;margin-left:326.25pt;margin-top:27.35pt;width:228pt;height:.1pt;z-index:-15725056;mso-wrap-distance-left:0;mso-wrap-distance-right:0;mso-position-horizontal-relative:page" coordorigin="6525,547" coordsize="4560,0" path="m6525,547r4560,e" filled="f" strokeweight=".48pt">
            <v:path arrowok="t"/>
            <w10:wrap type="topAndBottom" anchorx="page"/>
          </v:shape>
        </w:pict>
      </w:r>
      <w:r w:rsidRPr="00144CE2">
        <w:pict>
          <v:shape id="_x0000_s1070" style="position:absolute;margin-left:326.25pt;margin-top:41.15pt;width:228pt;height:.1pt;z-index:-15724544;mso-wrap-distance-left:0;mso-wrap-distance-right:0;mso-position-horizontal-relative:page" coordorigin="6525,823" coordsize="4560,0" path="m6525,823r4560,e" filled="f" strokeweight=".48pt">
            <v:path arrowok="t"/>
            <w10:wrap type="topAndBottom" anchorx="page"/>
          </v:shape>
        </w:pict>
      </w:r>
    </w:p>
    <w:p w:rsidR="00287A3B" w:rsidRDefault="00287A3B" w:rsidP="00253AB3">
      <w:pPr>
        <w:pStyle w:val="a3"/>
        <w:spacing w:before="2" w:line="276" w:lineRule="auto"/>
        <w:ind w:left="0" w:firstLine="0"/>
        <w:jc w:val="left"/>
        <w:rPr>
          <w:sz w:val="17"/>
        </w:rPr>
      </w:pPr>
    </w:p>
    <w:p w:rsidR="00287A3B" w:rsidRDefault="00287A3B" w:rsidP="00253AB3">
      <w:pPr>
        <w:pStyle w:val="a3"/>
        <w:spacing w:before="2" w:line="276" w:lineRule="auto"/>
        <w:ind w:left="0" w:firstLine="0"/>
        <w:jc w:val="left"/>
        <w:rPr>
          <w:sz w:val="17"/>
        </w:rPr>
      </w:pPr>
    </w:p>
    <w:p w:rsidR="00287A3B" w:rsidRDefault="00484680" w:rsidP="00253AB3">
      <w:pPr>
        <w:pStyle w:val="a3"/>
        <w:spacing w:line="276" w:lineRule="auto"/>
        <w:ind w:left="5998" w:firstLine="0"/>
        <w:jc w:val="left"/>
      </w:pPr>
      <w:r>
        <w:t>(фамилия,</w:t>
      </w:r>
      <w:r>
        <w:rPr>
          <w:spacing w:val="-2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)</w:t>
      </w:r>
    </w:p>
    <w:p w:rsidR="00287A3B" w:rsidRDefault="00287A3B" w:rsidP="00253AB3">
      <w:pPr>
        <w:pStyle w:val="a3"/>
        <w:spacing w:before="8" w:line="276" w:lineRule="auto"/>
        <w:ind w:left="0" w:firstLine="0"/>
        <w:jc w:val="left"/>
        <w:rPr>
          <w:sz w:val="32"/>
        </w:rPr>
      </w:pPr>
    </w:p>
    <w:p w:rsidR="00287A3B" w:rsidRDefault="00484680" w:rsidP="00253AB3">
      <w:pPr>
        <w:pStyle w:val="Heading1"/>
        <w:spacing w:line="276" w:lineRule="auto"/>
        <w:ind w:left="930" w:right="1141"/>
        <w:jc w:val="center"/>
      </w:pPr>
      <w:r>
        <w:t>РЕШЕНИЕ</w:t>
      </w:r>
    </w:p>
    <w:p w:rsidR="00287A3B" w:rsidRPr="003F02D5" w:rsidRDefault="00484680" w:rsidP="003F02D5">
      <w:pPr>
        <w:spacing w:before="9" w:line="276" w:lineRule="auto"/>
        <w:ind w:left="933" w:right="1141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уги</w:t>
      </w:r>
    </w:p>
    <w:p w:rsidR="00287A3B" w:rsidRDefault="00484680" w:rsidP="00253AB3">
      <w:pPr>
        <w:pStyle w:val="a3"/>
        <w:spacing w:line="276" w:lineRule="auto"/>
        <w:ind w:left="373"/>
        <w:jc w:val="left"/>
      </w:pPr>
      <w:r>
        <w:t>Организация</w:t>
      </w:r>
      <w:r>
        <w:rPr>
          <w:spacing w:val="8"/>
        </w:rPr>
        <w:t xml:space="preserve"> </w:t>
      </w:r>
      <w:r>
        <w:t>приняла</w:t>
      </w:r>
      <w:r>
        <w:rPr>
          <w:spacing w:val="10"/>
        </w:rPr>
        <w:t xml:space="preserve"> </w:t>
      </w:r>
      <w:r>
        <w:t>решение</w:t>
      </w:r>
      <w:r>
        <w:rPr>
          <w:spacing w:val="11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тказ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оставлении</w:t>
      </w:r>
      <w:r>
        <w:rPr>
          <w:spacing w:val="18"/>
        </w:rPr>
        <w:t xml:space="preserve"> </w:t>
      </w:r>
      <w:r>
        <w:t>Услуги</w:t>
      </w:r>
      <w:r>
        <w:rPr>
          <w:spacing w:val="10"/>
        </w:rPr>
        <w:t xml:space="preserve"> </w:t>
      </w:r>
      <w:r>
        <w:t>«Запись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бучение</w:t>
      </w:r>
      <w:r>
        <w:rPr>
          <w:spacing w:val="1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образовательной программе»:</w:t>
      </w:r>
    </w:p>
    <w:p w:rsidR="00287A3B" w:rsidRDefault="00287A3B" w:rsidP="00253AB3">
      <w:pPr>
        <w:pStyle w:val="a3"/>
        <w:spacing w:before="1" w:line="276" w:lineRule="auto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8"/>
        <w:gridCol w:w="4431"/>
        <w:gridCol w:w="4827"/>
      </w:tblGrid>
      <w:tr w:rsidR="00287A3B">
        <w:trPr>
          <w:trHeight w:val="827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31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 xml:space="preserve">основания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827" w:type="dxa"/>
          </w:tcPr>
          <w:p w:rsidR="00287A3B" w:rsidRDefault="007D2874" w:rsidP="007D2874">
            <w:pPr>
              <w:pStyle w:val="TableParagraph"/>
              <w:tabs>
                <w:tab w:val="left" w:pos="2347"/>
                <w:tab w:val="left" w:pos="4068"/>
              </w:tabs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ъяснение </w:t>
            </w:r>
            <w:r w:rsidR="00484680">
              <w:rPr>
                <w:sz w:val="24"/>
              </w:rPr>
              <w:t>причин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 w:rsidR="00484680">
              <w:rPr>
                <w:spacing w:val="-57"/>
                <w:sz w:val="24"/>
              </w:rPr>
              <w:t xml:space="preserve"> </w:t>
            </w:r>
            <w:r w:rsidR="00484680">
              <w:rPr>
                <w:sz w:val="24"/>
              </w:rPr>
              <w:t>в</w:t>
            </w:r>
            <w:r w:rsidR="00484680">
              <w:rPr>
                <w:spacing w:val="-2"/>
                <w:sz w:val="24"/>
              </w:rPr>
              <w:t xml:space="preserve"> </w:t>
            </w:r>
            <w:r w:rsidR="00484680">
              <w:rPr>
                <w:sz w:val="24"/>
              </w:rPr>
              <w:t>предоставлении</w:t>
            </w:r>
            <w:r w:rsidR="00484680">
              <w:rPr>
                <w:spacing w:val="2"/>
                <w:sz w:val="24"/>
              </w:rPr>
              <w:t xml:space="preserve"> </w:t>
            </w:r>
            <w:r w:rsidR="00484680">
              <w:rPr>
                <w:sz w:val="24"/>
              </w:rPr>
              <w:t>Услуги</w:t>
            </w:r>
          </w:p>
        </w:tc>
      </w:tr>
      <w:tr w:rsidR="00287A3B">
        <w:trPr>
          <w:trHeight w:val="354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1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7" w:type="dxa"/>
          </w:tcPr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87A3B">
        <w:trPr>
          <w:trHeight w:val="4128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4431" w:type="dxa"/>
          </w:tcPr>
          <w:p w:rsidR="00287A3B" w:rsidRDefault="00484680" w:rsidP="00EE1C2C">
            <w:pPr>
              <w:pStyle w:val="TableParagraph"/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Наличие     противоречивых    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827" w:type="dxa"/>
          </w:tcPr>
          <w:p w:rsidR="00287A3B" w:rsidRDefault="00484680" w:rsidP="00EE1C2C">
            <w:pPr>
              <w:pStyle w:val="TableParagraph"/>
              <w:tabs>
                <w:tab w:val="left" w:pos="1952"/>
                <w:tab w:val="left" w:pos="2204"/>
                <w:tab w:val="left" w:pos="2969"/>
                <w:tab w:val="left" w:pos="3526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посредстве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речивую информаци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едставленных документах и причи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которым данные сведения расценен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 другу.</w:t>
            </w:r>
          </w:p>
          <w:p w:rsidR="00287A3B" w:rsidRDefault="00484680" w:rsidP="00EE1C2C">
            <w:pPr>
              <w:pStyle w:val="TableParagraph"/>
              <w:spacing w:before="33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Например, Заявление содержит 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необходимо указать: «Данные о д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87A3B" w:rsidRDefault="00484680" w:rsidP="00EE1C2C">
            <w:pPr>
              <w:pStyle w:val="TableParagraph"/>
              <w:spacing w:before="1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видетель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ются»</w:t>
            </w:r>
          </w:p>
        </w:tc>
      </w:tr>
      <w:tr w:rsidR="00287A3B">
        <w:trPr>
          <w:trHeight w:val="827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4431" w:type="dxa"/>
          </w:tcPr>
          <w:p w:rsidR="00287A3B" w:rsidRDefault="00484680" w:rsidP="00EE1C2C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 xml:space="preserve">лиц,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ых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разделе</w:t>
            </w:r>
            <w:r>
              <w:rPr>
                <w:spacing w:val="-58"/>
                <w:sz w:val="24"/>
              </w:rPr>
              <w:t xml:space="preserve"> </w:t>
            </w:r>
            <w:hyperlink w:anchor="_bookmark2" w:history="1">
              <w:r>
                <w:rPr>
                  <w:sz w:val="24"/>
                </w:rPr>
                <w:t>2</w:t>
              </w:r>
            </w:hyperlink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7" w:type="dxa"/>
          </w:tcPr>
          <w:p w:rsidR="00287A3B" w:rsidRDefault="00484680" w:rsidP="00EE1C2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87A3B" w:rsidTr="001C53BA">
        <w:trPr>
          <w:trHeight w:val="1469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4431" w:type="dxa"/>
          </w:tcPr>
          <w:p w:rsidR="00287A3B" w:rsidRDefault="00484680" w:rsidP="00EE1C2C">
            <w:pPr>
              <w:pStyle w:val="TableParagraph"/>
              <w:tabs>
                <w:tab w:val="left" w:pos="2533"/>
              </w:tabs>
              <w:spacing w:before="1"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</w:t>
            </w:r>
            <w:r>
              <w:rPr>
                <w:spacing w:val="1"/>
                <w:sz w:val="24"/>
              </w:rPr>
              <w:t xml:space="preserve"> </w:t>
            </w:r>
            <w:hyperlink w:anchor="_bookmark15" w:history="1">
              <w:r>
                <w:rPr>
                  <w:sz w:val="24"/>
                </w:rPr>
                <w:t>10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по форме или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 w:rsidR="00EE1C2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тель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7" w:type="dxa"/>
          </w:tcPr>
          <w:p w:rsidR="00287A3B" w:rsidRDefault="00484680" w:rsidP="00EE1C2C">
            <w:pPr>
              <w:pStyle w:val="TableParagraph"/>
              <w:spacing w:before="1"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   нарушений   примен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у документу</w:t>
            </w:r>
          </w:p>
        </w:tc>
      </w:tr>
    </w:tbl>
    <w:p w:rsidR="00287A3B" w:rsidRDefault="00287A3B">
      <w:pPr>
        <w:jc w:val="both"/>
        <w:rPr>
          <w:sz w:val="24"/>
        </w:rPr>
        <w:sectPr w:rsidR="00287A3B">
          <w:pgSz w:w="11910" w:h="16840"/>
          <w:pgMar w:top="1020" w:right="120" w:bottom="280" w:left="620" w:header="780" w:footer="0" w:gutter="0"/>
          <w:cols w:space="720"/>
        </w:sectPr>
      </w:pPr>
    </w:p>
    <w:p w:rsidR="00287A3B" w:rsidRDefault="00287A3B">
      <w:pPr>
        <w:pStyle w:val="a3"/>
        <w:spacing w:before="2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8"/>
        <w:gridCol w:w="4855"/>
        <w:gridCol w:w="4403"/>
      </w:tblGrid>
      <w:tr w:rsidR="00287A3B" w:rsidTr="00EE1C2C">
        <w:trPr>
          <w:trHeight w:val="789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4.</w:t>
            </w:r>
          </w:p>
        </w:tc>
        <w:tc>
          <w:tcPr>
            <w:tcW w:w="4855" w:type="dxa"/>
          </w:tcPr>
          <w:p w:rsidR="00287A3B" w:rsidRDefault="00484680" w:rsidP="00EE1C2C">
            <w:pPr>
              <w:pStyle w:val="TableParagraph"/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Заявление подано лицом, не 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403" w:type="dxa"/>
          </w:tcPr>
          <w:p w:rsidR="00287A3B" w:rsidRDefault="00484680" w:rsidP="00EE1C2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87A3B" w:rsidTr="00EE1C2C">
        <w:trPr>
          <w:trHeight w:val="659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5.</w:t>
            </w:r>
          </w:p>
        </w:tc>
        <w:tc>
          <w:tcPr>
            <w:tcW w:w="4855" w:type="dxa"/>
          </w:tcPr>
          <w:p w:rsidR="00287A3B" w:rsidRDefault="00EE1C2C" w:rsidP="00EE1C2C">
            <w:pPr>
              <w:pStyle w:val="TableParagraph"/>
              <w:tabs>
                <w:tab w:val="left" w:pos="1113"/>
                <w:tab w:val="left" w:pos="2515"/>
                <w:tab w:val="left" w:pos="3122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 xml:space="preserve">Отзыв Заявления по </w:t>
            </w:r>
            <w:r w:rsidR="00484680">
              <w:rPr>
                <w:sz w:val="24"/>
              </w:rPr>
              <w:t>инициативе</w:t>
            </w:r>
            <w:r w:rsidR="0048468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 Заявителя</w:t>
            </w:r>
          </w:p>
        </w:tc>
        <w:tc>
          <w:tcPr>
            <w:tcW w:w="4403" w:type="dxa"/>
          </w:tcPr>
          <w:p w:rsidR="00287A3B" w:rsidRDefault="00484680" w:rsidP="00EE1C2C">
            <w:pPr>
              <w:pStyle w:val="TableParagraph"/>
              <w:tabs>
                <w:tab w:val="left" w:pos="1122"/>
                <w:tab w:val="left" w:pos="2398"/>
                <w:tab w:val="left" w:pos="3619"/>
                <w:tab w:val="left" w:pos="4065"/>
              </w:tabs>
              <w:spacing w:line="27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z w:val="24"/>
              </w:rPr>
              <w:tab/>
              <w:t>реквизиты</w:t>
            </w:r>
            <w:r>
              <w:rPr>
                <w:sz w:val="24"/>
              </w:rPr>
              <w:tab/>
              <w:t>заявления</w:t>
            </w:r>
            <w:r>
              <w:rPr>
                <w:sz w:val="24"/>
              </w:rPr>
              <w:tab/>
              <w:t>об</w:t>
            </w:r>
            <w:r w:rsidR="00EE1C2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казе</w:t>
            </w:r>
            <w:r w:rsidR="00EE1C2C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87A3B" w:rsidTr="00EE1C2C">
        <w:trPr>
          <w:trHeight w:val="996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6.</w:t>
            </w:r>
          </w:p>
        </w:tc>
        <w:tc>
          <w:tcPr>
            <w:tcW w:w="4855" w:type="dxa"/>
          </w:tcPr>
          <w:p w:rsidR="00287A3B" w:rsidRDefault="00484680" w:rsidP="00EE1C2C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EE1C2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ицинских</w:t>
            </w:r>
            <w:r w:rsidR="00EE1C2C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EE1C2C">
              <w:rPr>
                <w:spacing w:val="-58"/>
                <w:sz w:val="24"/>
              </w:rPr>
              <w:t xml:space="preserve">     </w:t>
            </w:r>
            <w:r>
              <w:rPr>
                <w:sz w:val="24"/>
              </w:rPr>
              <w:t>противопоказаний</w:t>
            </w:r>
            <w:r w:rsidR="00EE1C2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а, </w:t>
            </w:r>
            <w:r w:rsidR="00EE1C2C">
              <w:rPr>
                <w:sz w:val="24"/>
              </w:rPr>
              <w:t xml:space="preserve">физической </w:t>
            </w:r>
            <w:r>
              <w:rPr>
                <w:sz w:val="24"/>
              </w:rPr>
              <w:t>культуры</w:t>
            </w:r>
            <w:r w:rsidR="00EE1C2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4403" w:type="dxa"/>
          </w:tcPr>
          <w:p w:rsidR="00287A3B" w:rsidRDefault="00484680" w:rsidP="00EE1C2C">
            <w:pPr>
              <w:pStyle w:val="TableParagraph"/>
              <w:spacing w:before="1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 w:rsidR="00EE1C2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показаний</w:t>
            </w:r>
          </w:p>
        </w:tc>
      </w:tr>
      <w:tr w:rsidR="00287A3B" w:rsidTr="00EE1C2C">
        <w:trPr>
          <w:trHeight w:val="430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7.</w:t>
            </w:r>
          </w:p>
        </w:tc>
        <w:tc>
          <w:tcPr>
            <w:tcW w:w="4855" w:type="dxa"/>
          </w:tcPr>
          <w:p w:rsidR="00287A3B" w:rsidRDefault="00EE1C2C" w:rsidP="00EE1C2C">
            <w:pPr>
              <w:pStyle w:val="TableParagraph"/>
              <w:tabs>
                <w:tab w:val="left" w:pos="2005"/>
                <w:tab w:val="left" w:pos="3850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 xml:space="preserve">Отсутствие </w:t>
            </w:r>
            <w:r w:rsidR="00484680">
              <w:rPr>
                <w:sz w:val="24"/>
              </w:rPr>
              <w:t>свободных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2"/>
                <w:sz w:val="24"/>
              </w:rPr>
              <w:t>мест</w:t>
            </w:r>
            <w:r w:rsidR="0048468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r w:rsidR="00484680">
              <w:rPr>
                <w:sz w:val="24"/>
              </w:rPr>
              <w:t>Организации</w:t>
            </w:r>
          </w:p>
        </w:tc>
        <w:tc>
          <w:tcPr>
            <w:tcW w:w="4403" w:type="dxa"/>
          </w:tcPr>
          <w:p w:rsidR="00287A3B" w:rsidRDefault="00287A3B" w:rsidP="00EE1C2C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287A3B" w:rsidTr="00EE1C2C">
        <w:trPr>
          <w:trHeight w:val="2488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8</w:t>
            </w:r>
          </w:p>
        </w:tc>
        <w:tc>
          <w:tcPr>
            <w:tcW w:w="4855" w:type="dxa"/>
          </w:tcPr>
          <w:p w:rsidR="00287A3B" w:rsidRDefault="00484680" w:rsidP="00EE1C2C">
            <w:pPr>
              <w:pStyle w:val="TableParagraph"/>
              <w:tabs>
                <w:tab w:val="left" w:pos="2551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  <w:r w:rsidR="00EE1C2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403" w:type="dxa"/>
          </w:tcPr>
          <w:p w:rsidR="00287A3B" w:rsidRDefault="00484680" w:rsidP="00EE1C2C">
            <w:pPr>
              <w:pStyle w:val="TableParagraph"/>
              <w:tabs>
                <w:tab w:val="left" w:pos="2997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 w:rsidR="00EE1C2C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учения</w:t>
            </w:r>
          </w:p>
        </w:tc>
      </w:tr>
      <w:tr w:rsidR="00287A3B" w:rsidTr="00EE1C2C">
        <w:trPr>
          <w:trHeight w:val="2760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9.</w:t>
            </w:r>
          </w:p>
        </w:tc>
        <w:tc>
          <w:tcPr>
            <w:tcW w:w="4855" w:type="dxa"/>
          </w:tcPr>
          <w:p w:rsidR="00287A3B" w:rsidRDefault="00484680" w:rsidP="00EE1C2C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еявка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ю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87A3B" w:rsidRDefault="00484680" w:rsidP="00EE1C2C">
            <w:pPr>
              <w:pStyle w:val="TableParagraph"/>
              <w:tabs>
                <w:tab w:val="left" w:pos="1223"/>
                <w:tab w:val="left" w:pos="2033"/>
                <w:tab w:val="left" w:pos="3398"/>
                <w:tab w:val="left" w:pos="4200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тыре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 w:rsidR="00EE1C2C">
              <w:rPr>
                <w:sz w:val="24"/>
              </w:rPr>
              <w:t xml:space="preserve">получения </w:t>
            </w:r>
            <w:r>
              <w:rPr>
                <w:sz w:val="24"/>
              </w:rPr>
              <w:t>уведомления</w:t>
            </w:r>
            <w:r w:rsidR="00EE1C2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 w:rsidR="00EE1C2C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EE1C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личного посещ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 w:rsidR="00F24AF9">
              <w:rPr>
                <w:sz w:val="24"/>
              </w:rPr>
              <w:t>или</w:t>
            </w:r>
            <w:r w:rsidR="00F24AF9">
              <w:rPr>
                <w:sz w:val="24"/>
              </w:rPr>
              <w:tab/>
              <w:t xml:space="preserve">неподписание  </w:t>
            </w:r>
            <w:r>
              <w:rPr>
                <w:sz w:val="24"/>
              </w:rPr>
              <w:t>договора</w:t>
            </w:r>
            <w:r w:rsidR="00F24AF9">
              <w:rPr>
                <w:sz w:val="24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тырех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4403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287A3B" w:rsidTr="00EE1C2C">
        <w:trPr>
          <w:trHeight w:val="2484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10.</w:t>
            </w:r>
          </w:p>
        </w:tc>
        <w:tc>
          <w:tcPr>
            <w:tcW w:w="4855" w:type="dxa"/>
          </w:tcPr>
          <w:p w:rsidR="00287A3B" w:rsidRDefault="00484680" w:rsidP="00380FEE">
            <w:pPr>
              <w:pStyle w:val="TableParagraph"/>
              <w:tabs>
                <w:tab w:val="left" w:pos="2005"/>
                <w:tab w:val="left" w:pos="2545"/>
                <w:tab w:val="left" w:pos="3053"/>
                <w:tab w:val="left" w:pos="3538"/>
              </w:tabs>
              <w:spacing w:before="1"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Доступ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 w:rsidR="00380FEE">
              <w:rPr>
                <w:spacing w:val="-57"/>
                <w:sz w:val="24"/>
              </w:rPr>
              <w:t xml:space="preserve">   </w:t>
            </w:r>
            <w:r w:rsidR="00380FEE">
              <w:rPr>
                <w:sz w:val="24"/>
              </w:rPr>
              <w:t xml:space="preserve">сертификата  </w:t>
            </w:r>
            <w:r>
              <w:rPr>
                <w:sz w:val="24"/>
              </w:rPr>
              <w:t>дополнительного</w:t>
            </w:r>
            <w:r w:rsidR="00EF1C2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1"/>
                <w:sz w:val="24"/>
              </w:rPr>
              <w:t xml:space="preserve"> </w:t>
            </w:r>
            <w:r w:rsidR="00EF1C2D">
              <w:rPr>
                <w:sz w:val="24"/>
              </w:rPr>
              <w:t xml:space="preserve">стоимости </w:t>
            </w:r>
            <w:r>
              <w:rPr>
                <w:sz w:val="24"/>
              </w:rPr>
              <w:t>одного</w:t>
            </w:r>
            <w:r w:rsidR="00380FE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я</w:t>
            </w:r>
            <w:r w:rsidR="00EF1C2D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</w:p>
          <w:p w:rsidR="00287A3B" w:rsidRDefault="00484680" w:rsidP="00380FEE">
            <w:pPr>
              <w:pStyle w:val="TableParagraph"/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невозможно использовать для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403" w:type="dxa"/>
          </w:tcPr>
          <w:p w:rsidR="00287A3B" w:rsidRDefault="00380FEE" w:rsidP="00F24AF9">
            <w:pPr>
              <w:pStyle w:val="TableParagraph"/>
              <w:spacing w:before="1" w:line="276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 xml:space="preserve">Указать  </w:t>
            </w:r>
            <w:r w:rsidR="00484680">
              <w:rPr>
                <w:sz w:val="24"/>
              </w:rPr>
              <w:t>доступный</w:t>
            </w: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остаток</w:t>
            </w:r>
            <w:r w:rsidR="00F24AF9"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обеспечения</w:t>
            </w:r>
            <w:r w:rsidR="00484680">
              <w:rPr>
                <w:spacing w:val="-57"/>
                <w:sz w:val="24"/>
              </w:rPr>
              <w:t xml:space="preserve"> </w:t>
            </w:r>
            <w:r w:rsidR="00484680">
              <w:rPr>
                <w:sz w:val="24"/>
              </w:rPr>
              <w:t>сертификата</w:t>
            </w:r>
            <w:r w:rsidR="00484680">
              <w:rPr>
                <w:spacing w:val="-3"/>
                <w:sz w:val="24"/>
              </w:rPr>
              <w:t xml:space="preserve"> </w:t>
            </w:r>
            <w:r w:rsidR="00484680">
              <w:rPr>
                <w:sz w:val="24"/>
              </w:rPr>
              <w:t>дополнительного</w:t>
            </w:r>
            <w:r w:rsidR="00484680">
              <w:rPr>
                <w:spacing w:val="-2"/>
                <w:sz w:val="24"/>
              </w:rPr>
              <w:t xml:space="preserve"> </w:t>
            </w:r>
            <w:r w:rsidR="00484680">
              <w:rPr>
                <w:sz w:val="24"/>
              </w:rPr>
              <w:t>образования</w:t>
            </w:r>
          </w:p>
        </w:tc>
      </w:tr>
      <w:tr w:rsidR="00287A3B" w:rsidTr="00EE1C2C">
        <w:trPr>
          <w:trHeight w:val="654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11.</w:t>
            </w:r>
          </w:p>
        </w:tc>
        <w:tc>
          <w:tcPr>
            <w:tcW w:w="4855" w:type="dxa"/>
          </w:tcPr>
          <w:p w:rsidR="00380FEE" w:rsidRDefault="00380FEE" w:rsidP="00253AB3">
            <w:pPr>
              <w:pStyle w:val="TableParagraph"/>
              <w:tabs>
                <w:tab w:val="left" w:pos="1775"/>
                <w:tab w:val="left" w:pos="2955"/>
              </w:tabs>
              <w:spacing w:before="1" w:line="276" w:lineRule="auto"/>
              <w:ind w:left="107" w:right="95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Неявка </w:t>
            </w:r>
            <w:r w:rsidR="00484680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прохождение</w:t>
            </w:r>
            <w:r w:rsidR="0048468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</w:p>
          <w:p w:rsidR="00287A3B" w:rsidRDefault="00484680" w:rsidP="00253AB3">
            <w:pPr>
              <w:pStyle w:val="TableParagraph"/>
              <w:tabs>
                <w:tab w:val="left" w:pos="1775"/>
                <w:tab w:val="left" w:pos="2955"/>
              </w:tabs>
              <w:spacing w:before="1"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  <w:tc>
          <w:tcPr>
            <w:tcW w:w="4403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287A3B" w:rsidTr="00EE1C2C">
        <w:trPr>
          <w:trHeight w:val="1656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12.</w:t>
            </w:r>
          </w:p>
        </w:tc>
        <w:tc>
          <w:tcPr>
            <w:tcW w:w="4855" w:type="dxa"/>
          </w:tcPr>
          <w:p w:rsidR="00287A3B" w:rsidRDefault="00380FEE" w:rsidP="00380FEE">
            <w:pPr>
              <w:pStyle w:val="TableParagraph"/>
              <w:tabs>
                <w:tab w:val="left" w:pos="3138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представление </w:t>
            </w:r>
            <w:r w:rsidR="00484680">
              <w:rPr>
                <w:sz w:val="24"/>
              </w:rPr>
              <w:t>оригиналов</w:t>
            </w:r>
            <w:r w:rsidR="00484680">
              <w:rPr>
                <w:spacing w:val="-58"/>
                <w:sz w:val="24"/>
              </w:rPr>
              <w:t xml:space="preserve"> </w:t>
            </w:r>
            <w:r w:rsidR="00484680">
              <w:rPr>
                <w:sz w:val="24"/>
              </w:rPr>
              <w:t>документов,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сведения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о</w:t>
            </w:r>
            <w:r w:rsidR="00484680">
              <w:rPr>
                <w:spacing w:val="61"/>
                <w:sz w:val="24"/>
              </w:rPr>
              <w:t xml:space="preserve"> </w:t>
            </w:r>
            <w:r w:rsidR="00484680">
              <w:rPr>
                <w:sz w:val="24"/>
              </w:rPr>
              <w:t>которых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указаны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Заявителем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в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электронной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форме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Заявления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на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ЕПГУ,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в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день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проведения</w:t>
            </w:r>
            <w:r w:rsidR="00484680">
              <w:rPr>
                <w:spacing w:val="79"/>
                <w:sz w:val="24"/>
              </w:rPr>
              <w:t xml:space="preserve"> </w:t>
            </w:r>
            <w:r w:rsidR="00484680">
              <w:rPr>
                <w:sz w:val="24"/>
              </w:rPr>
              <w:t>индивидуального</w:t>
            </w:r>
            <w:r w:rsidR="00484680">
              <w:rPr>
                <w:spacing w:val="79"/>
                <w:sz w:val="24"/>
              </w:rPr>
              <w:t xml:space="preserve"> </w:t>
            </w:r>
            <w:r w:rsidR="00484680">
              <w:rPr>
                <w:sz w:val="24"/>
              </w:rPr>
              <w:t>отбора</w:t>
            </w:r>
            <w:r w:rsidR="00484680">
              <w:rPr>
                <w:spacing w:val="81"/>
                <w:sz w:val="24"/>
              </w:rPr>
              <w:t xml:space="preserve"> </w:t>
            </w:r>
            <w:r w:rsidR="0048468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Организации</w:t>
            </w:r>
            <w:r w:rsidR="00484680">
              <w:rPr>
                <w:spacing w:val="54"/>
                <w:sz w:val="24"/>
              </w:rPr>
              <w:t xml:space="preserve"> </w:t>
            </w:r>
            <w:r w:rsidR="00484680">
              <w:rPr>
                <w:sz w:val="24"/>
              </w:rPr>
              <w:t>либо</w:t>
            </w:r>
            <w:r w:rsidR="00484680">
              <w:rPr>
                <w:spacing w:val="53"/>
                <w:sz w:val="24"/>
              </w:rPr>
              <w:t xml:space="preserve"> </w:t>
            </w:r>
            <w:r w:rsidR="00484680">
              <w:rPr>
                <w:sz w:val="24"/>
              </w:rPr>
              <w:t>в</w:t>
            </w:r>
            <w:r w:rsidR="00484680">
              <w:rPr>
                <w:spacing w:val="53"/>
                <w:sz w:val="24"/>
              </w:rPr>
              <w:t xml:space="preserve"> </w:t>
            </w:r>
            <w:r w:rsidR="00484680">
              <w:rPr>
                <w:sz w:val="24"/>
              </w:rPr>
              <w:t>случае</w:t>
            </w:r>
            <w:r w:rsidR="00484680">
              <w:rPr>
                <w:spacing w:val="53"/>
                <w:sz w:val="24"/>
              </w:rPr>
              <w:t xml:space="preserve"> </w:t>
            </w:r>
            <w:r w:rsidR="00484680">
              <w:rPr>
                <w:sz w:val="24"/>
              </w:rPr>
              <w:t>отсутствия</w:t>
            </w:r>
          </w:p>
        </w:tc>
        <w:tc>
          <w:tcPr>
            <w:tcW w:w="4403" w:type="dxa"/>
          </w:tcPr>
          <w:p w:rsidR="00287A3B" w:rsidRDefault="00484680" w:rsidP="00253AB3">
            <w:pPr>
              <w:pStyle w:val="TableParagraph"/>
              <w:tabs>
                <w:tab w:val="left" w:pos="1160"/>
                <w:tab w:val="left" w:pos="1640"/>
                <w:tab w:val="left" w:pos="2810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еречен</w:t>
            </w:r>
            <w:r w:rsidR="00380FEE">
              <w:rPr>
                <w:sz w:val="24"/>
              </w:rPr>
              <w:t xml:space="preserve">ь </w:t>
            </w:r>
            <w:r>
              <w:rPr>
                <w:spacing w:val="-1"/>
                <w:sz w:val="24"/>
              </w:rPr>
              <w:t>непредставленных</w:t>
            </w:r>
            <w:r>
              <w:rPr>
                <w:spacing w:val="-57"/>
                <w:sz w:val="24"/>
              </w:rPr>
              <w:t xml:space="preserve"> </w:t>
            </w:r>
            <w:r w:rsidR="00380FEE">
              <w:rPr>
                <w:spacing w:val="-57"/>
                <w:sz w:val="24"/>
              </w:rPr>
              <w:t xml:space="preserve">    </w:t>
            </w:r>
            <w:r w:rsidR="00380FEE">
              <w:rPr>
                <w:sz w:val="24"/>
              </w:rPr>
              <w:t xml:space="preserve"> оригиналов</w:t>
            </w:r>
            <w:r w:rsidR="00380FE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287A3B" w:rsidRDefault="00287A3B" w:rsidP="00253AB3">
      <w:pPr>
        <w:spacing w:line="276" w:lineRule="auto"/>
        <w:rPr>
          <w:sz w:val="24"/>
        </w:rPr>
        <w:sectPr w:rsidR="00287A3B">
          <w:pgSz w:w="11910" w:h="16840"/>
          <w:pgMar w:top="1020" w:right="120" w:bottom="280" w:left="620" w:header="780" w:footer="0" w:gutter="0"/>
          <w:cols w:space="720"/>
        </w:sectPr>
      </w:pPr>
    </w:p>
    <w:p w:rsidR="00287A3B" w:rsidRDefault="00287A3B" w:rsidP="00253AB3">
      <w:pPr>
        <w:pStyle w:val="a3"/>
        <w:spacing w:before="2" w:line="276" w:lineRule="auto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8"/>
        <w:gridCol w:w="4431"/>
        <w:gridCol w:w="4827"/>
      </w:tblGrid>
      <w:tr w:rsidR="00287A3B">
        <w:trPr>
          <w:trHeight w:val="1127"/>
        </w:trPr>
        <w:tc>
          <w:tcPr>
            <w:tcW w:w="1258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4431" w:type="dxa"/>
          </w:tcPr>
          <w:p w:rsidR="00287A3B" w:rsidRDefault="00484680" w:rsidP="00253AB3">
            <w:pPr>
              <w:pStyle w:val="TableParagraph"/>
              <w:tabs>
                <w:tab w:val="left" w:pos="3136"/>
                <w:tab w:val="left" w:pos="3627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б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под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</w:p>
        </w:tc>
        <w:tc>
          <w:tcPr>
            <w:tcW w:w="4827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287A3B">
        <w:trPr>
          <w:trHeight w:val="3036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13.</w:t>
            </w:r>
          </w:p>
        </w:tc>
        <w:tc>
          <w:tcPr>
            <w:tcW w:w="4431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оригиналов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, указанным в Заявлении и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7" w:type="dxa"/>
          </w:tcPr>
          <w:p w:rsidR="00287A3B" w:rsidRDefault="00484680" w:rsidP="00253AB3">
            <w:pPr>
              <w:pStyle w:val="TableParagraph"/>
              <w:tabs>
                <w:tab w:val="left" w:pos="2204"/>
                <w:tab w:val="left" w:pos="3526"/>
              </w:tabs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й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ригин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Например, Заявление содержит 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-МЮ №712901, а оригинал свиде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-М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56290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мер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ном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игин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ются»</w:t>
            </w:r>
          </w:p>
        </w:tc>
      </w:tr>
      <w:tr w:rsidR="00287A3B">
        <w:trPr>
          <w:trHeight w:val="827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14.</w:t>
            </w:r>
          </w:p>
        </w:tc>
        <w:tc>
          <w:tcPr>
            <w:tcW w:w="4431" w:type="dxa"/>
          </w:tcPr>
          <w:p w:rsidR="00287A3B" w:rsidRDefault="00484680" w:rsidP="00253AB3">
            <w:pPr>
              <w:pStyle w:val="TableParagraph"/>
              <w:tabs>
                <w:tab w:val="left" w:pos="1720"/>
                <w:tab w:val="left" w:pos="2931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ед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хватка</w:t>
            </w:r>
            <w:r>
              <w:rPr>
                <w:spacing w:val="1"/>
                <w:sz w:val="24"/>
              </w:rPr>
              <w:t xml:space="preserve"> </w:t>
            </w:r>
            <w:r w:rsidR="00380FEE">
              <w:rPr>
                <w:sz w:val="24"/>
              </w:rPr>
              <w:t xml:space="preserve">баллов) </w:t>
            </w:r>
            <w:r>
              <w:rPr>
                <w:sz w:val="24"/>
              </w:rPr>
              <w:t>при</w:t>
            </w:r>
            <w:r w:rsidR="00380FE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хож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  <w:tc>
          <w:tcPr>
            <w:tcW w:w="4827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оценки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</w:tr>
      <w:tr w:rsidR="00287A3B">
        <w:trPr>
          <w:trHeight w:val="3864"/>
        </w:trPr>
        <w:tc>
          <w:tcPr>
            <w:tcW w:w="1258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3.2.15.</w:t>
            </w:r>
          </w:p>
        </w:tc>
        <w:tc>
          <w:tcPr>
            <w:tcW w:w="4431" w:type="dxa"/>
          </w:tcPr>
          <w:p w:rsidR="00287A3B" w:rsidRDefault="00484680" w:rsidP="00253AB3">
            <w:pPr>
              <w:pStyle w:val="TableParagraph"/>
              <w:tabs>
                <w:tab w:val="left" w:pos="2123"/>
                <w:tab w:val="left" w:pos="2254"/>
                <w:tab w:val="left" w:pos="3063"/>
                <w:tab w:val="left" w:pos="3228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едостове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7" w:type="dxa"/>
          </w:tcPr>
          <w:p w:rsidR="00287A3B" w:rsidRDefault="00484680" w:rsidP="00253AB3">
            <w:pPr>
              <w:pStyle w:val="TableParagraph"/>
              <w:tabs>
                <w:tab w:val="left" w:pos="2833"/>
              </w:tabs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z w:val="24"/>
              </w:rPr>
              <w:tab/>
              <w:t>информа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287A3B" w:rsidRDefault="00484680" w:rsidP="00253AB3">
            <w:pPr>
              <w:pStyle w:val="TableParagraph"/>
              <w:tabs>
                <w:tab w:val="left" w:pos="2451"/>
                <w:tab w:val="left" w:pos="2833"/>
                <w:tab w:val="left" w:pos="3622"/>
              </w:tabs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Л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 в порядке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 представленному Заявител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этом случае необходимо указать: «Д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Л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формационного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я»</w:t>
            </w:r>
          </w:p>
        </w:tc>
      </w:tr>
    </w:tbl>
    <w:p w:rsidR="00287A3B" w:rsidRDefault="00484680" w:rsidP="003F02D5">
      <w:pPr>
        <w:pStyle w:val="a3"/>
        <w:spacing w:before="90" w:line="276" w:lineRule="auto"/>
        <w:ind w:left="426" w:right="584"/>
      </w:pPr>
      <w:r>
        <w:t>Вы вправе повторно обратиться в Организацию с Заявлением о предоставлении Услуги</w:t>
      </w:r>
      <w:r>
        <w:rPr>
          <w:spacing w:val="1"/>
        </w:rPr>
        <w:t xml:space="preserve"> </w:t>
      </w:r>
      <w:r w:rsidR="003F02D5">
        <w:rPr>
          <w:spacing w:val="1"/>
        </w:rPr>
        <w:t xml:space="preserve">   </w:t>
      </w:r>
      <w:r>
        <w:t>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1"/>
        </w:rPr>
        <w:t xml:space="preserve"> </w:t>
      </w:r>
      <w:r>
        <w:t>оснований для отк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3"/>
        </w:rPr>
        <w:t xml:space="preserve"> </w:t>
      </w:r>
      <w:r>
        <w:t>Услуги.</w:t>
      </w:r>
    </w:p>
    <w:p w:rsidR="00287A3B" w:rsidRPr="001C53BA" w:rsidRDefault="00484680" w:rsidP="00253AB3">
      <w:pPr>
        <w:pStyle w:val="a3"/>
        <w:spacing w:line="276" w:lineRule="auto"/>
        <w:ind w:left="373" w:right="585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39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r>
        <w:t>жалоб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287A3B" w:rsidRDefault="00484680" w:rsidP="00253AB3">
      <w:pPr>
        <w:pStyle w:val="a3"/>
        <w:spacing w:line="276" w:lineRule="auto"/>
        <w:ind w:left="1082" w:firstLine="0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</w:p>
    <w:p w:rsidR="00287A3B" w:rsidRDefault="00144CE2" w:rsidP="00253AB3">
      <w:pPr>
        <w:pStyle w:val="a3"/>
        <w:spacing w:before="8" w:line="276" w:lineRule="auto"/>
        <w:ind w:left="0" w:firstLine="0"/>
        <w:jc w:val="left"/>
        <w:rPr>
          <w:sz w:val="23"/>
        </w:rPr>
      </w:pPr>
      <w:r w:rsidRPr="00144CE2">
        <w:pict>
          <v:shape id="_x0000_s1069" style="position:absolute;margin-left:49.7pt;margin-top:15.85pt;width:510.1pt;height:.1pt;z-index:-15724032;mso-wrap-distance-left:0;mso-wrap-distance-right:0;mso-position-horizontal-relative:page" coordorigin="994,317" coordsize="10202,0" path="m994,317r10201,e" filled="f" strokeweight=".48pt">
            <v:path arrowok="t"/>
            <w10:wrap type="topAndBottom" anchorx="page"/>
          </v:shape>
        </w:pict>
      </w:r>
      <w:r w:rsidRPr="00144CE2">
        <w:pict>
          <v:shape id="_x0000_s1068" style="position:absolute;margin-left:49.7pt;margin-top:31.85pt;width:510pt;height:.1pt;z-index:-15723520;mso-wrap-distance-left:0;mso-wrap-distance-right:0;mso-position-horizontal-relative:page" coordorigin="994,637" coordsize="10200,0" path="m994,637r10200,e" filled="f" strokeweight=".48pt">
            <v:path arrowok="t"/>
            <w10:wrap type="topAndBottom" anchorx="page"/>
          </v:shape>
        </w:pict>
      </w:r>
      <w:r w:rsidRPr="00144CE2">
        <w:pict>
          <v:shape id="_x0000_s1067" style="position:absolute;margin-left:49.7pt;margin-top:47.8pt;width:510pt;height:.1pt;z-index:-15723008;mso-wrap-distance-left:0;mso-wrap-distance-right:0;mso-position-horizontal-relative:page" coordorigin="994,956" coordsize="10200,0" path="m994,956r10200,e" filled="f" strokeweight=".48pt">
            <v:path arrowok="t"/>
            <w10:wrap type="topAndBottom" anchorx="page"/>
          </v:shape>
        </w:pict>
      </w:r>
    </w:p>
    <w:p w:rsidR="00287A3B" w:rsidRDefault="00287A3B" w:rsidP="00253AB3">
      <w:pPr>
        <w:pStyle w:val="a3"/>
        <w:spacing w:before="11" w:line="276" w:lineRule="auto"/>
        <w:ind w:left="0" w:firstLine="0"/>
        <w:jc w:val="left"/>
        <w:rPr>
          <w:sz w:val="20"/>
        </w:rPr>
      </w:pPr>
    </w:p>
    <w:p w:rsidR="00287A3B" w:rsidRDefault="00287A3B" w:rsidP="00253AB3">
      <w:pPr>
        <w:pStyle w:val="a3"/>
        <w:spacing w:before="11" w:line="276" w:lineRule="auto"/>
        <w:ind w:left="0" w:firstLine="0"/>
        <w:jc w:val="left"/>
        <w:rPr>
          <w:sz w:val="20"/>
        </w:rPr>
      </w:pPr>
    </w:p>
    <w:p w:rsidR="00287A3B" w:rsidRDefault="00484680" w:rsidP="00253AB3">
      <w:pPr>
        <w:pStyle w:val="a3"/>
        <w:tabs>
          <w:tab w:val="left" w:pos="2295"/>
          <w:tab w:val="left" w:pos="4173"/>
          <w:tab w:val="left" w:pos="6044"/>
          <w:tab w:val="left" w:pos="6935"/>
          <w:tab w:val="left" w:pos="8640"/>
          <w:tab w:val="left" w:pos="9930"/>
        </w:tabs>
        <w:spacing w:line="276" w:lineRule="auto"/>
        <w:ind w:left="433" w:firstLine="0"/>
        <w:jc w:val="left"/>
      </w:pPr>
      <w:r>
        <w:t>(указывается</w:t>
      </w:r>
      <w:r>
        <w:tab/>
        <w:t>информация,</w:t>
      </w:r>
      <w:r>
        <w:tab/>
        <w:t>необходимая</w:t>
      </w:r>
      <w:r>
        <w:tab/>
        <w:t>для</w:t>
      </w:r>
      <w:r>
        <w:tab/>
        <w:t>устранения</w:t>
      </w:r>
      <w:r>
        <w:tab/>
        <w:t>причин</w:t>
      </w:r>
      <w:r>
        <w:tab/>
        <w:t>отказа</w:t>
      </w:r>
    </w:p>
    <w:p w:rsidR="00287A3B" w:rsidRDefault="00484680" w:rsidP="00253AB3">
      <w:pPr>
        <w:pStyle w:val="a3"/>
        <w:spacing w:line="276" w:lineRule="auto"/>
        <w:ind w:left="373" w:firstLine="0"/>
        <w:jc w:val="left"/>
      </w:pP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ая</w:t>
      </w:r>
      <w:r>
        <w:rPr>
          <w:spacing w:val="-2"/>
        </w:rPr>
        <w:t xml:space="preserve"> </w:t>
      </w:r>
      <w:r>
        <w:t>дополнитель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2"/>
        </w:rPr>
      </w:pPr>
    </w:p>
    <w:p w:rsidR="00287A3B" w:rsidRDefault="00484680" w:rsidP="00253AB3">
      <w:pPr>
        <w:pStyle w:val="a3"/>
        <w:tabs>
          <w:tab w:val="left" w:pos="9406"/>
        </w:tabs>
        <w:spacing w:line="276" w:lineRule="auto"/>
        <w:ind w:left="373" w:firstLine="0"/>
        <w:jc w:val="left"/>
      </w:pPr>
      <w:r>
        <w:t>Уполномоченный</w:t>
      </w:r>
      <w:r>
        <w:rPr>
          <w:spacing w:val="-6"/>
        </w:rPr>
        <w:t xml:space="preserve"> </w:t>
      </w:r>
      <w:r>
        <w:t>работник</w:t>
      </w:r>
      <w:r>
        <w:rPr>
          <w:spacing w:val="-5"/>
        </w:rPr>
        <w:t xml:space="preserve"> </w:t>
      </w:r>
      <w:r>
        <w:t xml:space="preserve">Организа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7A3B" w:rsidRDefault="00484680" w:rsidP="00253AB3">
      <w:pPr>
        <w:pStyle w:val="a3"/>
        <w:spacing w:line="276" w:lineRule="auto"/>
        <w:ind w:left="6375" w:firstLine="0"/>
        <w:jc w:val="left"/>
        <w:rPr>
          <w:sz w:val="25"/>
        </w:rPr>
      </w:pPr>
      <w:r>
        <w:t>(подпись,</w:t>
      </w:r>
      <w:r>
        <w:rPr>
          <w:spacing w:val="-3"/>
        </w:rPr>
        <w:t xml:space="preserve"> </w:t>
      </w:r>
      <w:r>
        <w:t>фамилия,</w:t>
      </w:r>
      <w:r>
        <w:rPr>
          <w:spacing w:val="-3"/>
        </w:rPr>
        <w:t xml:space="preserve"> </w:t>
      </w:r>
      <w:r>
        <w:t>инициалы)</w:t>
      </w:r>
    </w:p>
    <w:p w:rsidR="00287A3B" w:rsidRDefault="00484680" w:rsidP="00253AB3">
      <w:pPr>
        <w:pStyle w:val="a3"/>
        <w:tabs>
          <w:tab w:val="left" w:pos="1801"/>
          <w:tab w:val="left" w:pos="4737"/>
          <w:tab w:val="left" w:pos="5282"/>
        </w:tabs>
        <w:spacing w:before="90" w:line="276" w:lineRule="auto"/>
        <w:ind w:left="0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tab/>
        <w:t>г.</w:t>
      </w:r>
    </w:p>
    <w:p w:rsidR="00287A3B" w:rsidRDefault="00287A3B" w:rsidP="00253AB3">
      <w:pPr>
        <w:spacing w:line="276" w:lineRule="auto"/>
        <w:sectPr w:rsidR="00287A3B">
          <w:pgSz w:w="11910" w:h="16840"/>
          <w:pgMar w:top="1020" w:right="120" w:bottom="280" w:left="620" w:header="780" w:footer="0" w:gutter="0"/>
          <w:cols w:space="720"/>
        </w:sectPr>
      </w:pPr>
    </w:p>
    <w:p w:rsidR="00287A3B" w:rsidRDefault="00380FEE" w:rsidP="00380FEE">
      <w:pPr>
        <w:pStyle w:val="a3"/>
        <w:spacing w:before="67" w:line="276" w:lineRule="auto"/>
        <w:jc w:val="left"/>
      </w:pPr>
      <w:bookmarkStart w:id="58" w:name="_bookmark58"/>
      <w:bookmarkEnd w:id="58"/>
      <w:r>
        <w:lastRenderedPageBreak/>
        <w:t xml:space="preserve">                                                          </w:t>
      </w:r>
      <w:r w:rsidR="00484680">
        <w:t>Приложение</w:t>
      </w:r>
      <w:r w:rsidR="00484680">
        <w:rPr>
          <w:spacing w:val="-3"/>
        </w:rPr>
        <w:t xml:space="preserve"> </w:t>
      </w:r>
      <w:r w:rsidR="00484680">
        <w:t>№</w:t>
      </w:r>
      <w:r w:rsidR="00484680">
        <w:rPr>
          <w:spacing w:val="-1"/>
        </w:rPr>
        <w:t xml:space="preserve"> </w:t>
      </w:r>
      <w:r w:rsidR="00484680">
        <w:t>4</w:t>
      </w:r>
    </w:p>
    <w:p w:rsidR="00380FEE" w:rsidRDefault="00380FEE" w:rsidP="00380FEE">
      <w:pPr>
        <w:pStyle w:val="a3"/>
        <w:spacing w:line="276" w:lineRule="auto"/>
        <w:ind w:left="4678" w:right="802" w:firstLine="0"/>
        <w:jc w:val="left"/>
      </w:pPr>
      <w:r>
        <w:t>к Административному регламенту</w:t>
      </w:r>
      <w:r w:rsidR="00EF1C2D">
        <w:t xml:space="preserve"> 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муниципальной  </w:t>
      </w:r>
      <w:r>
        <w:t>Услуги «Запись на обучение по дополнительной образовательной программе»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8"/>
        </w:rPr>
      </w:pPr>
    </w:p>
    <w:p w:rsidR="00287A3B" w:rsidRDefault="00484680" w:rsidP="00253AB3">
      <w:pPr>
        <w:pStyle w:val="a3"/>
        <w:spacing w:line="276" w:lineRule="auto"/>
        <w:ind w:left="1490" w:right="1141" w:firstLine="0"/>
        <w:jc w:val="center"/>
      </w:pPr>
      <w:bookmarkStart w:id="59" w:name="_bookmark59"/>
      <w:bookmarkEnd w:id="59"/>
      <w:r>
        <w:t>Форма решения об отказе в приеме документов, необходимых для предоставления</w:t>
      </w:r>
      <w:r>
        <w:rPr>
          <w:spacing w:val="-58"/>
        </w:rPr>
        <w:t xml:space="preserve"> </w:t>
      </w:r>
      <w:r>
        <w:t>Услуги</w:t>
      </w:r>
    </w:p>
    <w:p w:rsidR="00287A3B" w:rsidRDefault="00484680" w:rsidP="00253AB3">
      <w:pPr>
        <w:pStyle w:val="a3"/>
        <w:spacing w:before="34" w:line="276" w:lineRule="auto"/>
        <w:ind w:left="786" w:right="1141" w:firstLine="0"/>
        <w:jc w:val="center"/>
      </w:pPr>
      <w:r>
        <w:t>(Оформля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4"/>
        </w:rPr>
        <w:t xml:space="preserve"> </w:t>
      </w:r>
      <w:r>
        <w:t>бланке</w:t>
      </w:r>
      <w:r>
        <w:rPr>
          <w:spacing w:val="-3"/>
        </w:rPr>
        <w:t xml:space="preserve"> </w:t>
      </w:r>
      <w:r>
        <w:t>Организации)</w:t>
      </w:r>
    </w:p>
    <w:p w:rsidR="00287A3B" w:rsidRDefault="00287A3B" w:rsidP="00253AB3">
      <w:pPr>
        <w:pStyle w:val="a3"/>
        <w:spacing w:before="9" w:line="276" w:lineRule="auto"/>
        <w:ind w:left="0" w:firstLine="0"/>
        <w:jc w:val="left"/>
      </w:pPr>
    </w:p>
    <w:p w:rsidR="00287A3B" w:rsidRDefault="00484680" w:rsidP="00253AB3">
      <w:pPr>
        <w:pStyle w:val="a3"/>
        <w:spacing w:line="276" w:lineRule="auto"/>
        <w:ind w:left="2968" w:right="1141" w:firstLine="0"/>
        <w:jc w:val="center"/>
      </w:pPr>
      <w:r>
        <w:t>Кому:</w:t>
      </w:r>
    </w:p>
    <w:p w:rsidR="00287A3B" w:rsidRDefault="00144CE2" w:rsidP="00253AB3">
      <w:pPr>
        <w:pStyle w:val="a3"/>
        <w:spacing w:before="9" w:line="276" w:lineRule="auto"/>
        <w:ind w:left="0" w:firstLine="0"/>
        <w:jc w:val="left"/>
        <w:rPr>
          <w:sz w:val="19"/>
        </w:rPr>
      </w:pPr>
      <w:r w:rsidRPr="00144CE2">
        <w:pict>
          <v:shape id="_x0000_s1066" style="position:absolute;margin-left:340.4pt;margin-top:13.6pt;width:198.05pt;height:.1pt;z-index:-15722496;mso-wrap-distance-left:0;mso-wrap-distance-right:0;mso-position-horizontal-relative:page" coordorigin="6808,272" coordsize="3961,0" path="m6808,272r3960,e" filled="f" strokeweight=".48pt">
            <v:path arrowok="t"/>
            <w10:wrap type="topAndBottom" anchorx="page"/>
          </v:shape>
        </w:pict>
      </w:r>
      <w:r w:rsidRPr="00144CE2">
        <w:pict>
          <v:shape id="_x0000_s1065" style="position:absolute;margin-left:340.4pt;margin-top:27.4pt;width:198pt;height:.1pt;z-index:-15721984;mso-wrap-distance-left:0;mso-wrap-distance-right:0;mso-position-horizontal-relative:page" coordorigin="6808,548" coordsize="3960,0" path="m6808,548r3960,e" filled="f" strokeweight=".48pt">
            <v:path arrowok="t"/>
            <w10:wrap type="topAndBottom" anchorx="page"/>
          </v:shape>
        </w:pict>
      </w:r>
    </w:p>
    <w:p w:rsidR="00287A3B" w:rsidRDefault="00287A3B" w:rsidP="00253AB3">
      <w:pPr>
        <w:pStyle w:val="a3"/>
        <w:spacing w:before="2" w:line="276" w:lineRule="auto"/>
        <w:ind w:left="0" w:firstLine="0"/>
        <w:jc w:val="left"/>
        <w:rPr>
          <w:sz w:val="17"/>
        </w:rPr>
      </w:pPr>
    </w:p>
    <w:p w:rsidR="00287A3B" w:rsidRDefault="00287A3B" w:rsidP="00253AB3">
      <w:pPr>
        <w:pStyle w:val="a3"/>
        <w:spacing w:before="2" w:line="276" w:lineRule="auto"/>
        <w:ind w:left="0" w:firstLine="0"/>
        <w:jc w:val="left"/>
        <w:rPr>
          <w:sz w:val="17"/>
        </w:rPr>
      </w:pPr>
    </w:p>
    <w:p w:rsidR="00287A3B" w:rsidRDefault="003F02D5" w:rsidP="003F02D5">
      <w:pPr>
        <w:pStyle w:val="a3"/>
        <w:spacing w:line="276" w:lineRule="auto"/>
        <w:ind w:right="540"/>
      </w:pPr>
      <w:r>
        <w:t xml:space="preserve">                                                                              </w:t>
      </w:r>
      <w:r w:rsidR="00484680">
        <w:t>(фамилия,</w:t>
      </w:r>
      <w:r w:rsidR="00484680">
        <w:rPr>
          <w:spacing w:val="-3"/>
        </w:rPr>
        <w:t xml:space="preserve"> </w:t>
      </w:r>
      <w:r w:rsidR="00484680">
        <w:t>имя,</w:t>
      </w:r>
      <w:r w:rsidR="00484680">
        <w:rPr>
          <w:spacing w:val="-2"/>
        </w:rPr>
        <w:t xml:space="preserve"> </w:t>
      </w:r>
      <w:r w:rsidR="00484680">
        <w:t>отчество</w:t>
      </w:r>
      <w:r w:rsidR="00484680">
        <w:rPr>
          <w:spacing w:val="-2"/>
        </w:rPr>
        <w:t xml:space="preserve"> </w:t>
      </w:r>
      <w:r w:rsidR="00484680">
        <w:t>физического</w:t>
      </w:r>
      <w:r>
        <w:t xml:space="preserve"> </w:t>
      </w:r>
      <w:r w:rsidR="00484680">
        <w:t>лица)</w:t>
      </w:r>
    </w:p>
    <w:p w:rsidR="003F02D5" w:rsidRPr="003F02D5" w:rsidRDefault="003F02D5" w:rsidP="003F02D5">
      <w:pPr>
        <w:pStyle w:val="a3"/>
        <w:spacing w:line="276" w:lineRule="auto"/>
        <w:ind w:right="540"/>
      </w:pPr>
    </w:p>
    <w:p w:rsidR="00287A3B" w:rsidRDefault="00484680" w:rsidP="00253AB3">
      <w:pPr>
        <w:pStyle w:val="Heading1"/>
        <w:spacing w:line="276" w:lineRule="auto"/>
        <w:ind w:left="786" w:right="1141"/>
        <w:jc w:val="center"/>
      </w:pPr>
      <w:r>
        <w:t>РЕШЕНИЕ</w:t>
      </w:r>
    </w:p>
    <w:p w:rsidR="00287A3B" w:rsidRDefault="00484680" w:rsidP="00253AB3">
      <w:pPr>
        <w:spacing w:before="12" w:line="276" w:lineRule="auto"/>
        <w:ind w:left="785" w:right="1141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я</w:t>
      </w:r>
    </w:p>
    <w:p w:rsidR="00287A3B" w:rsidRDefault="00484680" w:rsidP="00253AB3">
      <w:pPr>
        <w:pStyle w:val="Heading1"/>
        <w:spacing w:line="276" w:lineRule="auto"/>
        <w:ind w:left="373" w:right="727"/>
        <w:jc w:val="center"/>
      </w:pPr>
      <w:r>
        <w:t>Услуги «Запись на обучение по дополнительной образовательной программе»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b/>
        </w:rPr>
      </w:pPr>
    </w:p>
    <w:p w:rsidR="00287A3B" w:rsidRDefault="00484680" w:rsidP="00253AB3">
      <w:pPr>
        <w:pStyle w:val="a3"/>
        <w:spacing w:before="1" w:line="276" w:lineRule="auto"/>
        <w:ind w:left="657" w:right="1007"/>
      </w:pP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Запись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 xml:space="preserve">обучение    </w:t>
      </w:r>
      <w:r>
        <w:rPr>
          <w:spacing w:val="1"/>
        </w:rPr>
        <w:t xml:space="preserve"> </w:t>
      </w:r>
      <w:r>
        <w:t>по      дополнительной      образовательной      программе»,      Вам      отказан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287A3B" w:rsidRDefault="00287A3B" w:rsidP="00253AB3">
      <w:pPr>
        <w:pStyle w:val="a3"/>
        <w:spacing w:before="9" w:line="276" w:lineRule="auto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4794"/>
        <w:gridCol w:w="4187"/>
      </w:tblGrid>
      <w:tr w:rsidR="00287A3B" w:rsidTr="003F02D5">
        <w:trPr>
          <w:trHeight w:val="828"/>
        </w:trPr>
        <w:tc>
          <w:tcPr>
            <w:tcW w:w="1244" w:type="dxa"/>
          </w:tcPr>
          <w:p w:rsidR="00287A3B" w:rsidRDefault="00484680" w:rsidP="00253AB3">
            <w:pPr>
              <w:pStyle w:val="TableParagraph"/>
              <w:spacing w:line="276" w:lineRule="auto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794" w:type="dxa"/>
          </w:tcPr>
          <w:p w:rsidR="00287A3B" w:rsidRDefault="00484680" w:rsidP="008E7AFC">
            <w:pPr>
              <w:pStyle w:val="TableParagraph"/>
              <w:spacing w:line="276" w:lineRule="auto"/>
              <w:ind w:left="484" w:right="146" w:firstLine="39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287A3B" w:rsidRDefault="008E7AFC" w:rsidP="008E7AFC">
            <w:pPr>
              <w:pStyle w:val="TableParagraph"/>
              <w:spacing w:line="276" w:lineRule="auto"/>
              <w:ind w:left="173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84680">
              <w:rPr>
                <w:sz w:val="24"/>
              </w:rPr>
              <w:t>регламентом</w:t>
            </w:r>
          </w:p>
        </w:tc>
        <w:tc>
          <w:tcPr>
            <w:tcW w:w="4187" w:type="dxa"/>
          </w:tcPr>
          <w:p w:rsidR="00287A3B" w:rsidRDefault="00484680" w:rsidP="008E7AFC">
            <w:pPr>
              <w:pStyle w:val="TableParagraph"/>
              <w:spacing w:line="276" w:lineRule="auto"/>
              <w:ind w:left="1300" w:right="452" w:hanging="13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E7AF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87A3B" w:rsidTr="003F02D5">
        <w:trPr>
          <w:trHeight w:val="292"/>
        </w:trPr>
        <w:tc>
          <w:tcPr>
            <w:tcW w:w="1244" w:type="dxa"/>
          </w:tcPr>
          <w:p w:rsidR="00287A3B" w:rsidRDefault="00484680" w:rsidP="00253AB3">
            <w:pPr>
              <w:pStyle w:val="TableParagraph"/>
              <w:spacing w:line="276" w:lineRule="auto"/>
              <w:ind w:left="2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94" w:type="dxa"/>
          </w:tcPr>
          <w:p w:rsidR="00287A3B" w:rsidRDefault="00484680" w:rsidP="00253AB3">
            <w:pPr>
              <w:pStyle w:val="TableParagraph"/>
              <w:spacing w:line="276" w:lineRule="auto"/>
              <w:ind w:left="7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87" w:type="dxa"/>
          </w:tcPr>
          <w:p w:rsidR="00287A3B" w:rsidRDefault="00484680" w:rsidP="00253AB3">
            <w:pPr>
              <w:pStyle w:val="TableParagraph"/>
              <w:spacing w:line="276" w:lineRule="auto"/>
              <w:ind w:left="7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87A3B" w:rsidTr="003F02D5">
        <w:trPr>
          <w:trHeight w:val="827"/>
        </w:trPr>
        <w:tc>
          <w:tcPr>
            <w:tcW w:w="1244" w:type="dxa"/>
          </w:tcPr>
          <w:p w:rsidR="00287A3B" w:rsidRDefault="00287A3B" w:rsidP="00253AB3">
            <w:pPr>
              <w:pStyle w:val="TableParagraph"/>
              <w:spacing w:before="10" w:line="276" w:lineRule="auto"/>
              <w:rPr>
                <w:sz w:val="23"/>
              </w:rPr>
            </w:pPr>
          </w:p>
          <w:p w:rsidR="00287A3B" w:rsidRDefault="00484680" w:rsidP="00253AB3">
            <w:pPr>
              <w:pStyle w:val="TableParagraph"/>
              <w:spacing w:line="276" w:lineRule="auto"/>
              <w:ind w:left="389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4794" w:type="dxa"/>
          </w:tcPr>
          <w:p w:rsidR="00287A3B" w:rsidRDefault="00484680" w:rsidP="008E7AFC">
            <w:pPr>
              <w:pStyle w:val="TableParagraph"/>
              <w:spacing w:line="276" w:lineRule="auto"/>
              <w:ind w:left="104" w:right="97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 w:rsidR="008E7AFC"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дресат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</w:tc>
        <w:tc>
          <w:tcPr>
            <w:tcW w:w="4187" w:type="dxa"/>
          </w:tcPr>
          <w:p w:rsidR="00287A3B" w:rsidRDefault="00484680" w:rsidP="008E7AFC">
            <w:pPr>
              <w:pStyle w:val="TableParagraph"/>
              <w:tabs>
                <w:tab w:val="left" w:pos="2285"/>
                <w:tab w:val="left" w:pos="3739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Указат</w:t>
            </w:r>
            <w:r w:rsidR="008E7AFC">
              <w:rPr>
                <w:sz w:val="24"/>
              </w:rPr>
              <w:t xml:space="preserve">ь </w:t>
            </w:r>
            <w:r>
              <w:rPr>
                <w:sz w:val="24"/>
              </w:rPr>
              <w:t>какая</w:t>
            </w:r>
            <w:r w:rsidR="008E7AF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 w:rsidR="008E7AFC">
              <w:rPr>
                <w:sz w:val="24"/>
              </w:rPr>
              <w:t xml:space="preserve">предоставляет </w:t>
            </w:r>
            <w:r>
              <w:rPr>
                <w:sz w:val="24"/>
              </w:rPr>
              <w:t>услугу,</w:t>
            </w:r>
            <w:r w:rsidR="008E7AF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</w:p>
        </w:tc>
      </w:tr>
      <w:tr w:rsidR="00287A3B" w:rsidTr="003F02D5">
        <w:trPr>
          <w:trHeight w:val="1103"/>
        </w:trPr>
        <w:tc>
          <w:tcPr>
            <w:tcW w:w="1244" w:type="dxa"/>
          </w:tcPr>
          <w:p w:rsidR="00287A3B" w:rsidRDefault="00484680" w:rsidP="00253AB3">
            <w:pPr>
              <w:pStyle w:val="TableParagraph"/>
              <w:spacing w:line="276" w:lineRule="auto"/>
              <w:ind w:left="389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4794" w:type="dxa"/>
          </w:tcPr>
          <w:p w:rsidR="00287A3B" w:rsidRDefault="00484680" w:rsidP="008E7AFC">
            <w:pPr>
              <w:pStyle w:val="TableParagraph"/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т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187" w:type="dxa"/>
          </w:tcPr>
          <w:p w:rsidR="00287A3B" w:rsidRDefault="00484680" w:rsidP="008E7AFC">
            <w:pPr>
              <w:pStyle w:val="TableParagraph"/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Перечис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87A3B" w:rsidTr="008E7AFC">
        <w:trPr>
          <w:trHeight w:val="683"/>
        </w:trPr>
        <w:tc>
          <w:tcPr>
            <w:tcW w:w="1244" w:type="dxa"/>
          </w:tcPr>
          <w:p w:rsidR="00287A3B" w:rsidRDefault="00484680" w:rsidP="00253AB3">
            <w:pPr>
              <w:pStyle w:val="TableParagraph"/>
              <w:spacing w:line="276" w:lineRule="auto"/>
              <w:ind w:left="389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4794" w:type="dxa"/>
          </w:tcPr>
          <w:p w:rsidR="00287A3B" w:rsidRDefault="008E7AFC" w:rsidP="00253AB3">
            <w:pPr>
              <w:pStyle w:val="TableParagraph"/>
              <w:tabs>
                <w:tab w:val="left" w:pos="2139"/>
                <w:tab w:val="left" w:pos="4327"/>
              </w:tabs>
              <w:spacing w:line="276" w:lineRule="auto"/>
              <w:ind w:left="104" w:right="102"/>
              <w:rPr>
                <w:sz w:val="24"/>
              </w:rPr>
            </w:pPr>
            <w:r>
              <w:rPr>
                <w:sz w:val="24"/>
              </w:rPr>
              <w:t xml:space="preserve">Документы,  </w:t>
            </w:r>
            <w:r w:rsidR="00484680">
              <w:rPr>
                <w:sz w:val="24"/>
              </w:rPr>
              <w:t>необходимые</w:t>
            </w:r>
            <w:r>
              <w:rPr>
                <w:sz w:val="24"/>
              </w:rPr>
              <w:t xml:space="preserve">  </w:t>
            </w:r>
            <w:r w:rsidR="00484680">
              <w:rPr>
                <w:spacing w:val="-2"/>
                <w:sz w:val="24"/>
              </w:rPr>
              <w:t>для</w:t>
            </w:r>
            <w:r w:rsidR="00484680">
              <w:rPr>
                <w:spacing w:val="-57"/>
                <w:sz w:val="24"/>
              </w:rPr>
              <w:t xml:space="preserve"> </w:t>
            </w:r>
            <w:r w:rsidR="00484680">
              <w:rPr>
                <w:sz w:val="24"/>
              </w:rPr>
              <w:t>предоставления</w:t>
            </w:r>
            <w:r w:rsidR="00484680">
              <w:rPr>
                <w:spacing w:val="-1"/>
                <w:sz w:val="24"/>
              </w:rPr>
              <w:t xml:space="preserve"> </w:t>
            </w:r>
            <w:r w:rsidR="00484680">
              <w:rPr>
                <w:sz w:val="24"/>
              </w:rPr>
              <w:t>Услуги, утратили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силу</w:t>
            </w:r>
          </w:p>
        </w:tc>
        <w:tc>
          <w:tcPr>
            <w:tcW w:w="4187" w:type="dxa"/>
          </w:tcPr>
          <w:p w:rsidR="00287A3B" w:rsidRDefault="00484680" w:rsidP="008E7AF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87A3B" w:rsidTr="003F02D5">
        <w:trPr>
          <w:trHeight w:val="1656"/>
        </w:trPr>
        <w:tc>
          <w:tcPr>
            <w:tcW w:w="1244" w:type="dxa"/>
          </w:tcPr>
          <w:p w:rsidR="00287A3B" w:rsidRDefault="00484680" w:rsidP="00253AB3">
            <w:pPr>
              <w:pStyle w:val="TableParagraph"/>
              <w:spacing w:line="276" w:lineRule="auto"/>
              <w:ind w:left="389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4794" w:type="dxa"/>
          </w:tcPr>
          <w:p w:rsidR="00287A3B" w:rsidRDefault="00484680" w:rsidP="008E7AFC">
            <w:pPr>
              <w:pStyle w:val="TableParagraph"/>
              <w:tabs>
                <w:tab w:val="left" w:pos="1230"/>
                <w:tab w:val="left" w:pos="3127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Документы     содержат     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   исправления    текста,    не    заверенные</w:t>
            </w:r>
            <w:r>
              <w:rPr>
                <w:spacing w:val="1"/>
                <w:sz w:val="24"/>
              </w:rPr>
              <w:t xml:space="preserve"> </w:t>
            </w:r>
            <w:r w:rsidR="008E7AFC">
              <w:rPr>
                <w:sz w:val="24"/>
              </w:rPr>
              <w:t xml:space="preserve">в </w:t>
            </w:r>
            <w:r>
              <w:rPr>
                <w:sz w:val="24"/>
              </w:rPr>
              <w:t>порядке,</w:t>
            </w:r>
            <w:r w:rsidR="008E7AF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енном</w:t>
            </w:r>
            <w:r w:rsidR="008E7AFC">
              <w:rPr>
                <w:spacing w:val="-1"/>
                <w:sz w:val="24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187" w:type="dxa"/>
          </w:tcPr>
          <w:p w:rsidR="00287A3B" w:rsidRDefault="00484680" w:rsidP="008E7AFC">
            <w:pPr>
              <w:pStyle w:val="TableParagraph"/>
              <w:tabs>
                <w:tab w:val="left" w:pos="1138"/>
                <w:tab w:val="left" w:pos="2942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Указать исчерпывающий 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8E7AFC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щих      подчистки</w:t>
            </w:r>
            <w:r w:rsidR="00EF1C2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EF1C2D">
              <w:rPr>
                <w:spacing w:val="-57"/>
                <w:sz w:val="24"/>
              </w:rPr>
              <w:t xml:space="preserve"> </w:t>
            </w:r>
            <w:r w:rsidR="00EF1C2D">
              <w:rPr>
                <w:sz w:val="24"/>
              </w:rPr>
              <w:t xml:space="preserve"> и  исправления  текста,   не  </w:t>
            </w:r>
            <w:r>
              <w:rPr>
                <w:sz w:val="24"/>
              </w:rPr>
              <w:t>заве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E7AFC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 w:rsidR="008E7AFC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 w:rsidR="008E7AFC">
              <w:rPr>
                <w:sz w:val="24"/>
              </w:rPr>
              <w:t xml:space="preserve"> </w:t>
            </w:r>
          </w:p>
          <w:p w:rsidR="00287A3B" w:rsidRDefault="008E7AFC" w:rsidP="008E7AFC">
            <w:pPr>
              <w:pStyle w:val="TableParagraph"/>
              <w:tabs>
                <w:tab w:val="left" w:pos="3303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З</w:t>
            </w:r>
            <w:r w:rsidR="00484680">
              <w:rPr>
                <w:sz w:val="24"/>
              </w:rPr>
              <w:t>аконодательством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Российской</w:t>
            </w:r>
            <w:r w:rsidR="00484680">
              <w:rPr>
                <w:spacing w:val="-58"/>
                <w:sz w:val="24"/>
              </w:rPr>
              <w:t xml:space="preserve"> </w:t>
            </w:r>
            <w:r w:rsidR="00484680">
              <w:rPr>
                <w:sz w:val="24"/>
              </w:rPr>
              <w:t>Федерации</w:t>
            </w:r>
          </w:p>
        </w:tc>
      </w:tr>
      <w:tr w:rsidR="00287A3B" w:rsidTr="003F02D5">
        <w:trPr>
          <w:trHeight w:val="1379"/>
        </w:trPr>
        <w:tc>
          <w:tcPr>
            <w:tcW w:w="1244" w:type="dxa"/>
          </w:tcPr>
          <w:p w:rsidR="00287A3B" w:rsidRDefault="00484680" w:rsidP="00253AB3">
            <w:pPr>
              <w:pStyle w:val="TableParagraph"/>
              <w:spacing w:line="276" w:lineRule="auto"/>
              <w:ind w:left="389"/>
              <w:rPr>
                <w:sz w:val="24"/>
              </w:rPr>
            </w:pPr>
            <w:r>
              <w:rPr>
                <w:sz w:val="24"/>
              </w:rPr>
              <w:t>12.1.5.</w:t>
            </w:r>
          </w:p>
        </w:tc>
        <w:tc>
          <w:tcPr>
            <w:tcW w:w="4794" w:type="dxa"/>
          </w:tcPr>
          <w:p w:rsidR="00287A3B" w:rsidRDefault="00484680" w:rsidP="008E7AFC">
            <w:pPr>
              <w:pStyle w:val="TableParagraph"/>
              <w:spacing w:line="276" w:lineRule="auto"/>
              <w:ind w:left="104" w:right="97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ъеме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        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дения, содержащиеся в документа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</w:t>
            </w:r>
          </w:p>
        </w:tc>
        <w:tc>
          <w:tcPr>
            <w:tcW w:w="4187" w:type="dxa"/>
          </w:tcPr>
          <w:p w:rsidR="00287A3B" w:rsidRDefault="00484680" w:rsidP="008E7AFC">
            <w:pPr>
              <w:pStyle w:val="TableParagraph"/>
              <w:spacing w:line="276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287A3B" w:rsidTr="00826D66">
        <w:trPr>
          <w:trHeight w:val="2520"/>
        </w:trPr>
        <w:tc>
          <w:tcPr>
            <w:tcW w:w="1244" w:type="dxa"/>
            <w:tcBorders>
              <w:bottom w:val="single" w:sz="4" w:space="0" w:color="auto"/>
            </w:tcBorders>
          </w:tcPr>
          <w:p w:rsidR="00287A3B" w:rsidRDefault="00484680" w:rsidP="00253AB3">
            <w:pPr>
              <w:pStyle w:val="TableParagraph"/>
              <w:spacing w:before="1" w:line="276" w:lineRule="auto"/>
              <w:ind w:left="389"/>
              <w:rPr>
                <w:sz w:val="24"/>
              </w:rPr>
            </w:pPr>
            <w:r>
              <w:rPr>
                <w:sz w:val="24"/>
              </w:rPr>
              <w:lastRenderedPageBreak/>
              <w:t>12.1.6.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:rsidR="00287A3B" w:rsidRDefault="008E7AFC" w:rsidP="008E7AFC">
            <w:pPr>
              <w:pStyle w:val="TableParagraph"/>
              <w:spacing w:before="1" w:line="276" w:lineRule="auto"/>
              <w:ind w:left="50" w:right="97"/>
              <w:rPr>
                <w:sz w:val="24"/>
              </w:rPr>
            </w:pPr>
            <w:r>
              <w:rPr>
                <w:sz w:val="24"/>
              </w:rPr>
              <w:t xml:space="preserve">Некорректное </w:t>
            </w:r>
            <w:r w:rsidR="00484680">
              <w:rPr>
                <w:sz w:val="24"/>
              </w:rPr>
              <w:t>заполнени</w:t>
            </w:r>
            <w:r>
              <w:rPr>
                <w:sz w:val="24"/>
              </w:rPr>
              <w:t xml:space="preserve">е </w:t>
            </w:r>
            <w:r w:rsidR="00484680">
              <w:rPr>
                <w:spacing w:val="-1"/>
                <w:sz w:val="24"/>
              </w:rPr>
              <w:t>обязательных</w:t>
            </w:r>
            <w:r w:rsidR="00484680">
              <w:rPr>
                <w:spacing w:val="-57"/>
                <w:sz w:val="24"/>
              </w:rPr>
              <w:t xml:space="preserve"> </w:t>
            </w:r>
            <w:r w:rsidR="00484680">
              <w:rPr>
                <w:sz w:val="24"/>
              </w:rPr>
              <w:t>полей</w:t>
            </w:r>
            <w:r w:rsidR="00484680">
              <w:rPr>
                <w:spacing w:val="72"/>
                <w:sz w:val="24"/>
              </w:rPr>
              <w:t xml:space="preserve"> </w:t>
            </w:r>
            <w:r w:rsidR="00484680">
              <w:rPr>
                <w:sz w:val="24"/>
              </w:rPr>
              <w:t>в</w:t>
            </w:r>
            <w:r w:rsidR="00484680">
              <w:rPr>
                <w:spacing w:val="71"/>
                <w:sz w:val="24"/>
              </w:rPr>
              <w:t xml:space="preserve"> </w:t>
            </w:r>
            <w:r w:rsidR="00484680">
              <w:rPr>
                <w:sz w:val="24"/>
              </w:rPr>
              <w:t>форме</w:t>
            </w:r>
            <w:r w:rsidR="00484680">
              <w:rPr>
                <w:spacing w:val="70"/>
                <w:sz w:val="24"/>
              </w:rPr>
              <w:t xml:space="preserve"> </w:t>
            </w:r>
            <w:r w:rsidR="00484680">
              <w:rPr>
                <w:sz w:val="24"/>
              </w:rPr>
              <w:t>интерактивного</w:t>
            </w:r>
            <w:r w:rsidR="00484680">
              <w:rPr>
                <w:spacing w:val="75"/>
                <w:sz w:val="24"/>
              </w:rPr>
              <w:t xml:space="preserve"> </w:t>
            </w:r>
            <w:r w:rsidR="00484680">
              <w:rPr>
                <w:sz w:val="24"/>
              </w:rPr>
              <w:t>Заявления</w:t>
            </w:r>
          </w:p>
          <w:p w:rsidR="00287A3B" w:rsidRDefault="008E7AFC" w:rsidP="008E7AFC">
            <w:pPr>
              <w:pStyle w:val="TableParagraph"/>
              <w:tabs>
                <w:tab w:val="left" w:pos="2451"/>
                <w:tab w:val="left" w:pos="2649"/>
                <w:tab w:val="left" w:pos="4192"/>
              </w:tabs>
              <w:spacing w:line="276" w:lineRule="auto"/>
              <w:ind w:left="50" w:right="98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826D66">
              <w:rPr>
                <w:sz w:val="24"/>
              </w:rPr>
              <w:t xml:space="preserve">ЕПГУ </w:t>
            </w:r>
            <w:r w:rsidR="001C53BA">
              <w:rPr>
                <w:sz w:val="24"/>
              </w:rPr>
              <w:t xml:space="preserve">(отсутствие </w:t>
            </w:r>
            <w:r w:rsidR="00484680">
              <w:rPr>
                <w:sz w:val="24"/>
              </w:rPr>
              <w:t>заполнения,</w:t>
            </w:r>
            <w:r w:rsidR="00826D66">
              <w:rPr>
                <w:sz w:val="24"/>
              </w:rPr>
              <w:t xml:space="preserve"> недостоверное, неполное</w:t>
            </w:r>
            <w:r w:rsidR="00826D66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826D66">
              <w:rPr>
                <w:spacing w:val="-1"/>
                <w:sz w:val="24"/>
              </w:rPr>
              <w:t>либо</w:t>
            </w:r>
            <w:r w:rsidR="00826D6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="00826D66">
              <w:rPr>
                <w:sz w:val="24"/>
              </w:rPr>
              <w:t xml:space="preserve">неправильное, </w:t>
            </w:r>
            <w:r w:rsidR="00826D66">
              <w:rPr>
                <w:spacing w:val="-1"/>
                <w:sz w:val="24"/>
              </w:rPr>
              <w:t>несоответствующее</w:t>
            </w:r>
            <w:r w:rsidR="00826D66">
              <w:rPr>
                <w:sz w:val="24"/>
              </w:rPr>
              <w:t xml:space="preserve"> требованиям, </w:t>
            </w:r>
            <w:r w:rsidR="00826D66">
              <w:rPr>
                <w:spacing w:val="-1"/>
                <w:sz w:val="24"/>
              </w:rPr>
              <w:t>установленным</w:t>
            </w:r>
            <w:r w:rsidR="00826D66">
              <w:rPr>
                <w:spacing w:val="-57"/>
                <w:sz w:val="24"/>
              </w:rPr>
              <w:t xml:space="preserve"> </w:t>
            </w:r>
            <w:r w:rsidR="00826D66">
              <w:rPr>
                <w:sz w:val="24"/>
              </w:rPr>
              <w:t>Административным</w:t>
            </w:r>
            <w:r w:rsidR="00826D66">
              <w:rPr>
                <w:spacing w:val="-3"/>
                <w:sz w:val="24"/>
              </w:rPr>
              <w:t xml:space="preserve"> </w:t>
            </w:r>
            <w:r w:rsidR="00826D66">
              <w:rPr>
                <w:sz w:val="24"/>
              </w:rPr>
              <w:t>регламентом)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287A3B" w:rsidRDefault="00826D66" w:rsidP="008E7AFC">
            <w:pPr>
              <w:pStyle w:val="TableParagraph"/>
              <w:tabs>
                <w:tab w:val="left" w:pos="2017"/>
                <w:tab w:val="left" w:pos="2924"/>
                <w:tab w:val="left" w:pos="3434"/>
                <w:tab w:val="left" w:pos="3968"/>
                <w:tab w:val="left" w:pos="4020"/>
              </w:tabs>
              <w:spacing w:before="1"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Указать, какие </w:t>
            </w:r>
            <w:r w:rsidR="00484680">
              <w:rPr>
                <w:sz w:val="24"/>
              </w:rPr>
              <w:t>именно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п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терактивного </w:t>
            </w:r>
            <w:r w:rsidR="00484680">
              <w:rPr>
                <w:sz w:val="24"/>
              </w:rPr>
              <w:t>Заявления,</w:t>
            </w: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2"/>
                <w:sz w:val="24"/>
              </w:rPr>
              <w:t>были</w:t>
            </w: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заполнены,</w:t>
            </w:r>
            <w:r w:rsidR="00484680">
              <w:rPr>
                <w:spacing w:val="91"/>
                <w:sz w:val="24"/>
              </w:rPr>
              <w:t xml:space="preserve"> </w:t>
            </w:r>
            <w:r w:rsidR="00484680">
              <w:rPr>
                <w:sz w:val="24"/>
              </w:rPr>
              <w:t>либо</w:t>
            </w:r>
            <w:r w:rsidR="00484680">
              <w:rPr>
                <w:spacing w:val="92"/>
                <w:sz w:val="24"/>
              </w:rPr>
              <w:t xml:space="preserve"> </w:t>
            </w:r>
            <w:r w:rsidR="00484680">
              <w:rPr>
                <w:sz w:val="24"/>
              </w:rPr>
              <w:t>были</w:t>
            </w:r>
            <w:r w:rsidR="00484680">
              <w:rPr>
                <w:spacing w:val="93"/>
                <w:sz w:val="24"/>
              </w:rPr>
              <w:t xml:space="preserve"> </w:t>
            </w:r>
            <w:r w:rsidR="00484680">
              <w:rPr>
                <w:sz w:val="24"/>
              </w:rPr>
              <w:t>заполнены</w:t>
            </w:r>
            <w:r w:rsidR="00484680">
              <w:rPr>
                <w:spacing w:val="91"/>
                <w:sz w:val="24"/>
              </w:rPr>
              <w:t xml:space="preserve"> </w:t>
            </w:r>
            <w:r w:rsidR="00484680">
              <w:rPr>
                <w:sz w:val="24"/>
              </w:rPr>
              <w:t>не</w:t>
            </w:r>
            <w:r w:rsidR="00484680">
              <w:rPr>
                <w:spacing w:val="92"/>
                <w:sz w:val="24"/>
              </w:rPr>
              <w:t xml:space="preserve"> </w:t>
            </w:r>
            <w:r w:rsidR="00484680">
              <w:rPr>
                <w:sz w:val="24"/>
              </w:rPr>
              <w:t>в</w:t>
            </w:r>
            <w:r>
              <w:rPr>
                <w:sz w:val="24"/>
              </w:rPr>
              <w:t xml:space="preserve">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й, </w:t>
            </w:r>
            <w:r>
              <w:rPr>
                <w:spacing w:val="-1"/>
                <w:sz w:val="24"/>
              </w:rPr>
              <w:t xml:space="preserve">установленных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</w:tr>
      <w:tr w:rsidR="00826D66" w:rsidTr="00826D66">
        <w:trPr>
          <w:trHeight w:val="680"/>
        </w:trPr>
        <w:tc>
          <w:tcPr>
            <w:tcW w:w="1244" w:type="dxa"/>
            <w:tcBorders>
              <w:top w:val="single" w:sz="4" w:space="0" w:color="auto"/>
            </w:tcBorders>
          </w:tcPr>
          <w:p w:rsidR="00826D66" w:rsidRDefault="008E7AFC" w:rsidP="00253AB3">
            <w:pPr>
              <w:pStyle w:val="TableParagraph"/>
              <w:spacing w:before="1" w:line="276" w:lineRule="auto"/>
              <w:ind w:left="389"/>
              <w:rPr>
                <w:sz w:val="24"/>
              </w:rPr>
            </w:pPr>
            <w:r>
              <w:rPr>
                <w:sz w:val="24"/>
              </w:rPr>
              <w:t>12.1.7</w:t>
            </w:r>
            <w:r w:rsidR="00826D66">
              <w:rPr>
                <w:sz w:val="24"/>
              </w:rPr>
              <w:t>.</w:t>
            </w:r>
          </w:p>
        </w:tc>
        <w:tc>
          <w:tcPr>
            <w:tcW w:w="4794" w:type="dxa"/>
            <w:tcBorders>
              <w:top w:val="single" w:sz="4" w:space="0" w:color="auto"/>
            </w:tcBorders>
          </w:tcPr>
          <w:p w:rsidR="00826D66" w:rsidRDefault="00826D66" w:rsidP="00253AB3">
            <w:pPr>
              <w:pStyle w:val="TableParagraph"/>
              <w:tabs>
                <w:tab w:val="left" w:pos="1827"/>
                <w:tab w:val="left" w:pos="3277"/>
              </w:tabs>
              <w:spacing w:before="1" w:line="276" w:lineRule="auto"/>
              <w:ind w:left="104" w:right="9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налог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-57"/>
                <w:sz w:val="24"/>
              </w:rPr>
              <w:t xml:space="preserve"> </w:t>
            </w:r>
            <w:r w:rsidR="008E7AFC">
              <w:rPr>
                <w:sz w:val="24"/>
              </w:rPr>
              <w:t xml:space="preserve">срок  </w:t>
            </w:r>
            <w:r>
              <w:rPr>
                <w:sz w:val="24"/>
              </w:rPr>
              <w:t>предоставления</w:t>
            </w:r>
            <w:r w:rsidR="008E7AF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  <w:r w:rsidR="008E7AFC">
              <w:rPr>
                <w:spacing w:val="-1"/>
                <w:sz w:val="24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826D66" w:rsidRDefault="00826D66" w:rsidP="00826D66">
            <w:pPr>
              <w:pStyle w:val="TableParagraph"/>
              <w:tabs>
                <w:tab w:val="left" w:pos="2017"/>
                <w:tab w:val="left" w:pos="2924"/>
                <w:tab w:val="left" w:pos="3434"/>
                <w:tab w:val="left" w:pos="3968"/>
                <w:tab w:val="left" w:pos="4020"/>
              </w:tabs>
              <w:spacing w:before="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реквизиты </w:t>
            </w:r>
            <w:r>
              <w:rPr>
                <w:spacing w:val="-1"/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ог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</w:tbl>
    <w:p w:rsidR="00287A3B" w:rsidRDefault="00287A3B" w:rsidP="00253AB3">
      <w:pPr>
        <w:pStyle w:val="a3"/>
        <w:spacing w:before="11" w:line="276" w:lineRule="auto"/>
        <w:ind w:left="0" w:firstLine="0"/>
        <w:jc w:val="left"/>
        <w:rPr>
          <w:sz w:val="3"/>
        </w:rPr>
      </w:pPr>
    </w:p>
    <w:p w:rsidR="00287A3B" w:rsidRDefault="00287A3B" w:rsidP="00253AB3">
      <w:pPr>
        <w:pStyle w:val="a3"/>
        <w:spacing w:before="1" w:line="276" w:lineRule="auto"/>
        <w:ind w:left="0" w:firstLine="0"/>
        <w:jc w:val="left"/>
        <w:rPr>
          <w:sz w:val="16"/>
        </w:rPr>
      </w:pPr>
    </w:p>
    <w:p w:rsidR="00287A3B" w:rsidRDefault="00484680" w:rsidP="00253AB3">
      <w:pPr>
        <w:pStyle w:val="a3"/>
        <w:spacing w:before="90" w:line="276" w:lineRule="auto"/>
        <w:ind w:left="1365" w:firstLine="0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</w:p>
    <w:p w:rsidR="00287A3B" w:rsidRDefault="00144CE2" w:rsidP="00253AB3">
      <w:pPr>
        <w:pStyle w:val="a3"/>
        <w:spacing w:before="8" w:line="276" w:lineRule="auto"/>
        <w:ind w:left="0" w:firstLine="0"/>
        <w:jc w:val="left"/>
        <w:rPr>
          <w:sz w:val="22"/>
        </w:rPr>
      </w:pPr>
      <w:r w:rsidRPr="00144CE2">
        <w:pict>
          <v:shape id="_x0000_s1063" style="position:absolute;margin-left:49.7pt;margin-top:15.25pt;width:486pt;height:.1pt;z-index:-15720960;mso-wrap-distance-left:0;mso-wrap-distance-right:0;mso-position-horizontal-relative:page" coordorigin="994,305" coordsize="9720,0" path="m994,305r9720,e" filled="f" strokeweight=".48pt">
            <v:path arrowok="t"/>
            <w10:wrap type="topAndBottom" anchorx="page"/>
          </v:shape>
        </w:pict>
      </w:r>
      <w:r w:rsidRPr="00144CE2">
        <w:pict>
          <v:shape id="_x0000_s1062" style="position:absolute;margin-left:56.8pt;margin-top:31.2pt;width:480pt;height:.1pt;z-index:-15720448;mso-wrap-distance-left:0;mso-wrap-distance-right:0;mso-position-horizontal-relative:page" coordorigin="1136,624" coordsize="9600,0" path="m1136,624r9600,e" filled="f" strokeweight=".48pt">
            <v:path arrowok="t"/>
            <w10:wrap type="topAndBottom" anchorx="page"/>
          </v:shape>
        </w:pict>
      </w:r>
      <w:r w:rsidRPr="00144CE2">
        <w:pict>
          <v:shape id="_x0000_s1061" style="position:absolute;margin-left:56.8pt;margin-top:47.3pt;width:480pt;height:.1pt;z-index:-15719936;mso-wrap-distance-left:0;mso-wrap-distance-right:0;mso-position-horizontal-relative:page" coordorigin="1136,946" coordsize="9600,0" path="m1136,946r9600,e" filled="f" strokeweight=".48pt">
            <v:path arrowok="t"/>
            <w10:wrap type="topAndBottom" anchorx="page"/>
          </v:shape>
        </w:pict>
      </w:r>
    </w:p>
    <w:p w:rsidR="00287A3B" w:rsidRDefault="00287A3B" w:rsidP="00253AB3">
      <w:pPr>
        <w:pStyle w:val="a3"/>
        <w:spacing w:before="11" w:line="276" w:lineRule="auto"/>
        <w:ind w:left="0" w:firstLine="0"/>
        <w:jc w:val="left"/>
        <w:rPr>
          <w:sz w:val="20"/>
        </w:rPr>
      </w:pP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1"/>
        </w:rPr>
      </w:pPr>
    </w:p>
    <w:p w:rsidR="00CF4D84" w:rsidRDefault="00CF4D84" w:rsidP="00253AB3">
      <w:pPr>
        <w:pStyle w:val="a3"/>
        <w:spacing w:line="276" w:lineRule="auto"/>
        <w:ind w:left="433" w:firstLine="0"/>
        <w:jc w:val="left"/>
      </w:pPr>
    </w:p>
    <w:p w:rsidR="00287A3B" w:rsidRPr="004342C8" w:rsidRDefault="00CF4D84" w:rsidP="00253AB3">
      <w:pPr>
        <w:pStyle w:val="a3"/>
        <w:spacing w:line="276" w:lineRule="auto"/>
        <w:ind w:left="433" w:firstLine="0"/>
        <w:jc w:val="left"/>
      </w:pPr>
      <w:r w:rsidRPr="004342C8">
        <w:t xml:space="preserve"> </w:t>
      </w:r>
      <w:r w:rsidR="00484680" w:rsidRPr="004342C8">
        <w:t>(указывается</w:t>
      </w:r>
      <w:r w:rsidR="00484680" w:rsidRPr="004342C8">
        <w:rPr>
          <w:spacing w:val="13"/>
        </w:rPr>
        <w:t xml:space="preserve"> </w:t>
      </w:r>
      <w:r w:rsidR="00484680" w:rsidRPr="004342C8">
        <w:t>информация,</w:t>
      </w:r>
      <w:r w:rsidR="00484680" w:rsidRPr="004342C8">
        <w:rPr>
          <w:spacing w:val="11"/>
        </w:rPr>
        <w:t xml:space="preserve"> </w:t>
      </w:r>
      <w:r w:rsidR="00484680" w:rsidRPr="004342C8">
        <w:t>необходимая</w:t>
      </w:r>
      <w:r w:rsidR="00484680" w:rsidRPr="004342C8">
        <w:rPr>
          <w:spacing w:val="14"/>
        </w:rPr>
        <w:t xml:space="preserve"> </w:t>
      </w:r>
      <w:r w:rsidR="00484680" w:rsidRPr="004342C8">
        <w:t>для</w:t>
      </w:r>
      <w:r w:rsidR="00484680" w:rsidRPr="004342C8">
        <w:rPr>
          <w:spacing w:val="11"/>
        </w:rPr>
        <w:t xml:space="preserve"> </w:t>
      </w:r>
      <w:r w:rsidR="00484680" w:rsidRPr="004342C8">
        <w:t>устранения</w:t>
      </w:r>
      <w:r w:rsidR="00484680" w:rsidRPr="004342C8">
        <w:rPr>
          <w:spacing w:val="14"/>
        </w:rPr>
        <w:t xml:space="preserve"> </w:t>
      </w:r>
      <w:r w:rsidR="00484680" w:rsidRPr="004342C8">
        <w:t>причин</w:t>
      </w:r>
      <w:r w:rsidR="00484680" w:rsidRPr="004342C8">
        <w:rPr>
          <w:spacing w:val="14"/>
        </w:rPr>
        <w:t xml:space="preserve"> </w:t>
      </w:r>
      <w:r w:rsidR="00484680" w:rsidRPr="004342C8">
        <w:t>отказа</w:t>
      </w:r>
      <w:r w:rsidR="00484680" w:rsidRPr="004342C8">
        <w:rPr>
          <w:spacing w:val="12"/>
        </w:rPr>
        <w:t xml:space="preserve"> </w:t>
      </w:r>
      <w:r w:rsidR="00484680" w:rsidRPr="004342C8">
        <w:t>в</w:t>
      </w:r>
      <w:r w:rsidR="00484680" w:rsidRPr="004342C8">
        <w:rPr>
          <w:spacing w:val="14"/>
        </w:rPr>
        <w:t xml:space="preserve"> </w:t>
      </w:r>
      <w:r w:rsidR="00484680" w:rsidRPr="004342C8">
        <w:t>приеме</w:t>
      </w:r>
      <w:r w:rsidR="00484680" w:rsidRPr="004342C8">
        <w:rPr>
          <w:spacing w:val="12"/>
        </w:rPr>
        <w:t xml:space="preserve"> </w:t>
      </w:r>
      <w:r w:rsidR="00484680" w:rsidRPr="004342C8">
        <w:t>документов,</w:t>
      </w:r>
    </w:p>
    <w:p w:rsidR="00287A3B" w:rsidRPr="004342C8" w:rsidRDefault="00484680" w:rsidP="00253AB3">
      <w:pPr>
        <w:pStyle w:val="a3"/>
        <w:spacing w:line="276" w:lineRule="auto"/>
        <w:ind w:left="515" w:right="646" w:firstLine="0"/>
        <w:jc w:val="left"/>
      </w:pPr>
      <w:r w:rsidRPr="004342C8">
        <w:t>необходимых</w:t>
      </w:r>
      <w:r w:rsidRPr="004342C8">
        <w:rPr>
          <w:spacing w:val="44"/>
        </w:rPr>
        <w:t xml:space="preserve"> </w:t>
      </w:r>
      <w:r w:rsidRPr="004342C8">
        <w:t>для</w:t>
      </w:r>
      <w:r w:rsidRPr="004342C8">
        <w:rPr>
          <w:spacing w:val="46"/>
        </w:rPr>
        <w:t xml:space="preserve"> </w:t>
      </w:r>
      <w:r w:rsidRPr="004342C8">
        <w:t>предоставления</w:t>
      </w:r>
      <w:r w:rsidRPr="004342C8">
        <w:rPr>
          <w:spacing w:val="48"/>
        </w:rPr>
        <w:t xml:space="preserve"> </w:t>
      </w:r>
      <w:r w:rsidRPr="004342C8">
        <w:t>Услуги,</w:t>
      </w:r>
      <w:r w:rsidRPr="004342C8">
        <w:rPr>
          <w:spacing w:val="45"/>
        </w:rPr>
        <w:t xml:space="preserve"> </w:t>
      </w:r>
      <w:r w:rsidRPr="004342C8">
        <w:t>а</w:t>
      </w:r>
      <w:r w:rsidRPr="004342C8">
        <w:rPr>
          <w:spacing w:val="44"/>
        </w:rPr>
        <w:t xml:space="preserve"> </w:t>
      </w:r>
      <w:r w:rsidRPr="004342C8">
        <w:t>также</w:t>
      </w:r>
      <w:r w:rsidRPr="004342C8">
        <w:rPr>
          <w:spacing w:val="45"/>
        </w:rPr>
        <w:t xml:space="preserve"> </w:t>
      </w:r>
      <w:r w:rsidRPr="004342C8">
        <w:t>иная</w:t>
      </w:r>
      <w:r w:rsidRPr="004342C8">
        <w:rPr>
          <w:spacing w:val="45"/>
        </w:rPr>
        <w:t xml:space="preserve"> </w:t>
      </w:r>
      <w:r w:rsidRPr="004342C8">
        <w:t>дополнительная</w:t>
      </w:r>
      <w:r w:rsidRPr="004342C8">
        <w:rPr>
          <w:spacing w:val="45"/>
        </w:rPr>
        <w:t xml:space="preserve"> </w:t>
      </w:r>
      <w:r w:rsidRPr="004342C8">
        <w:t>информация</w:t>
      </w:r>
      <w:r w:rsidRPr="004342C8">
        <w:rPr>
          <w:spacing w:val="43"/>
        </w:rPr>
        <w:t xml:space="preserve"> </w:t>
      </w:r>
      <w:r w:rsidRPr="004342C8">
        <w:t>при</w:t>
      </w:r>
      <w:r w:rsidRPr="004342C8">
        <w:rPr>
          <w:spacing w:val="-57"/>
        </w:rPr>
        <w:t xml:space="preserve"> </w:t>
      </w:r>
      <w:r w:rsidRPr="004342C8">
        <w:t>наличии)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6"/>
        </w:rPr>
      </w:pP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2"/>
        </w:rPr>
      </w:pPr>
    </w:p>
    <w:p w:rsidR="00287A3B" w:rsidRDefault="00826D66" w:rsidP="00253AB3">
      <w:pPr>
        <w:pStyle w:val="a3"/>
        <w:tabs>
          <w:tab w:val="left" w:pos="3939"/>
          <w:tab w:val="left" w:pos="6797"/>
          <w:tab w:val="left" w:pos="8809"/>
        </w:tabs>
        <w:spacing w:line="276" w:lineRule="auto"/>
        <w:ind w:left="657" w:firstLine="0"/>
        <w:jc w:val="left"/>
      </w:pPr>
      <w:r>
        <w:t>Уполномоченное должностное</w:t>
      </w:r>
      <w:r>
        <w:tab/>
        <w:t xml:space="preserve">лицо </w:t>
      </w:r>
      <w:r w:rsidR="00484680">
        <w:t>Организации</w:t>
      </w:r>
    </w:p>
    <w:p w:rsidR="00287A3B" w:rsidRDefault="00144CE2" w:rsidP="00253AB3">
      <w:pPr>
        <w:pStyle w:val="a3"/>
        <w:spacing w:before="8" w:line="276" w:lineRule="auto"/>
        <w:ind w:left="0" w:firstLine="0"/>
        <w:jc w:val="left"/>
        <w:rPr>
          <w:sz w:val="19"/>
        </w:rPr>
      </w:pPr>
      <w:r w:rsidRPr="00144CE2">
        <w:pict>
          <v:shape id="_x0000_s1059" style="position:absolute;margin-left:63.85pt;margin-top:13.5pt;width:234.05pt;height:.1pt;z-index:-15718912;mso-wrap-distance-left:0;mso-wrap-distance-right:0;mso-position-horizontal-relative:page" coordorigin="1277,270" coordsize="4681,0" path="m1277,270r4681,e" filled="f" strokeweight=".48pt">
            <v:path arrowok="t"/>
            <w10:wrap type="topAndBottom" anchorx="page"/>
          </v:shape>
        </w:pict>
      </w:r>
    </w:p>
    <w:p w:rsidR="00287A3B" w:rsidRDefault="00484680" w:rsidP="00826D66">
      <w:pPr>
        <w:pStyle w:val="a3"/>
        <w:spacing w:line="276" w:lineRule="auto"/>
        <w:jc w:val="left"/>
      </w:pPr>
      <w:r>
        <w:t>(подпись,</w:t>
      </w:r>
      <w:r>
        <w:rPr>
          <w:spacing w:val="-3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нициалы)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6"/>
        </w:rPr>
      </w:pP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2"/>
        </w:rPr>
      </w:pPr>
    </w:p>
    <w:p w:rsidR="00287A3B" w:rsidRDefault="00484680" w:rsidP="00253AB3">
      <w:pPr>
        <w:pStyle w:val="a3"/>
        <w:tabs>
          <w:tab w:val="left" w:pos="2085"/>
          <w:tab w:val="left" w:pos="5020"/>
          <w:tab w:val="left" w:pos="5565"/>
        </w:tabs>
        <w:spacing w:line="276" w:lineRule="auto"/>
        <w:ind w:left="1365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tab/>
        <w:t>г.</w:t>
      </w:r>
    </w:p>
    <w:p w:rsidR="00287A3B" w:rsidRDefault="00287A3B" w:rsidP="00253AB3">
      <w:pPr>
        <w:spacing w:line="276" w:lineRule="auto"/>
        <w:sectPr w:rsidR="00287A3B">
          <w:headerReference w:type="default" r:id="rId23"/>
          <w:pgSz w:w="11910" w:h="16840"/>
          <w:pgMar w:top="980" w:right="120" w:bottom="280" w:left="620" w:header="763" w:footer="0" w:gutter="0"/>
          <w:pgNumType w:start="48"/>
          <w:cols w:space="720"/>
        </w:sectPr>
      </w:pPr>
    </w:p>
    <w:p w:rsidR="00287A3B" w:rsidRDefault="00CF4D84" w:rsidP="00CF4D84">
      <w:pPr>
        <w:pStyle w:val="a3"/>
        <w:spacing w:line="276" w:lineRule="auto"/>
        <w:ind w:left="0" w:firstLine="0"/>
        <w:jc w:val="left"/>
      </w:pPr>
      <w:bookmarkStart w:id="60" w:name="_bookmark60"/>
      <w:bookmarkEnd w:id="60"/>
      <w:r>
        <w:lastRenderedPageBreak/>
        <w:t xml:space="preserve">                                                                               </w:t>
      </w:r>
      <w:r w:rsidR="00484680">
        <w:t>Приложение</w:t>
      </w:r>
      <w:r w:rsidR="00484680">
        <w:rPr>
          <w:spacing w:val="-3"/>
        </w:rPr>
        <w:t xml:space="preserve"> </w:t>
      </w:r>
      <w:r w:rsidR="00484680">
        <w:t>№</w:t>
      </w:r>
      <w:r w:rsidR="00484680">
        <w:rPr>
          <w:spacing w:val="-1"/>
        </w:rPr>
        <w:t xml:space="preserve"> </w:t>
      </w:r>
      <w:r w:rsidR="00484680">
        <w:t>5</w:t>
      </w:r>
    </w:p>
    <w:p w:rsidR="00CF4D84" w:rsidRDefault="00CF4D84" w:rsidP="00CF4D84">
      <w:pPr>
        <w:pStyle w:val="a3"/>
        <w:spacing w:line="276" w:lineRule="auto"/>
        <w:ind w:left="4678" w:right="802" w:firstLine="0"/>
        <w:jc w:val="left"/>
        <w:rPr>
          <w:spacing w:val="-57"/>
        </w:rPr>
      </w:pPr>
      <w:r>
        <w:t>к Административному регламенту</w:t>
      </w:r>
      <w:r>
        <w:rPr>
          <w:spacing w:val="-57"/>
        </w:rPr>
        <w:t xml:space="preserve">                       </w:t>
      </w:r>
    </w:p>
    <w:p w:rsidR="00CF4D84" w:rsidRDefault="00CF4D84" w:rsidP="00CF4D84">
      <w:pPr>
        <w:pStyle w:val="a3"/>
        <w:spacing w:line="276" w:lineRule="auto"/>
        <w:ind w:left="4678" w:right="802" w:firstLine="0"/>
        <w:jc w:val="left"/>
      </w:pPr>
      <w:r>
        <w:t>предоставления</w:t>
      </w:r>
      <w:r>
        <w:rPr>
          <w:spacing w:val="-1"/>
        </w:rPr>
        <w:t xml:space="preserve"> муниципальной  </w:t>
      </w:r>
      <w:r>
        <w:t>Услуги «Запись на обучение по дополнительной образовательной программе»</w:t>
      </w:r>
    </w:p>
    <w:p w:rsidR="00826D66" w:rsidRPr="00826D66" w:rsidRDefault="00826D66" w:rsidP="00826D66">
      <w:pPr>
        <w:pStyle w:val="a3"/>
        <w:tabs>
          <w:tab w:val="left" w:pos="6597"/>
          <w:tab w:val="left" w:pos="8018"/>
        </w:tabs>
        <w:spacing w:line="276" w:lineRule="auto"/>
        <w:ind w:left="6046" w:right="1009" w:firstLine="0"/>
        <w:jc w:val="left"/>
      </w:pPr>
    </w:p>
    <w:p w:rsidR="00287A3B" w:rsidRDefault="00484680" w:rsidP="00253AB3">
      <w:pPr>
        <w:pStyle w:val="a3"/>
        <w:spacing w:line="276" w:lineRule="auto"/>
        <w:ind w:left="1525" w:right="1177" w:firstLine="5"/>
        <w:jc w:val="center"/>
      </w:pPr>
      <w:bookmarkStart w:id="61" w:name="_bookmark61"/>
      <w:bookmarkEnd w:id="61"/>
      <w:r>
        <w:t>Форма уведомления о посещении Организации для подписания договора 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общеобразовательным</w:t>
      </w:r>
      <w:r>
        <w:rPr>
          <w:spacing w:val="-5"/>
        </w:rPr>
        <w:t xml:space="preserve"> </w:t>
      </w:r>
      <w:r>
        <w:t>программам,</w:t>
      </w:r>
    </w:p>
    <w:p w:rsidR="00287A3B" w:rsidRDefault="00484680" w:rsidP="00253AB3">
      <w:pPr>
        <w:pStyle w:val="a3"/>
        <w:spacing w:before="34" w:line="276" w:lineRule="auto"/>
        <w:ind w:left="786" w:right="1141" w:firstLine="0"/>
        <w:jc w:val="center"/>
      </w:pPr>
      <w:r>
        <w:t>(оформля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бланке</w:t>
      </w:r>
      <w:r>
        <w:rPr>
          <w:spacing w:val="-3"/>
        </w:rPr>
        <w:t xml:space="preserve"> </w:t>
      </w:r>
      <w:r>
        <w:t>Организации)</w:t>
      </w:r>
    </w:p>
    <w:p w:rsidR="00287A3B" w:rsidRDefault="00287A3B" w:rsidP="00253AB3">
      <w:pPr>
        <w:pStyle w:val="a3"/>
        <w:spacing w:before="9" w:line="276" w:lineRule="auto"/>
        <w:ind w:left="0" w:firstLine="0"/>
        <w:jc w:val="left"/>
        <w:rPr>
          <w:sz w:val="28"/>
        </w:rPr>
      </w:pPr>
    </w:p>
    <w:p w:rsidR="00287A3B" w:rsidRDefault="00484680" w:rsidP="00253AB3">
      <w:pPr>
        <w:pStyle w:val="a3"/>
        <w:spacing w:line="276" w:lineRule="auto"/>
        <w:ind w:left="2968" w:right="1141" w:firstLine="0"/>
        <w:jc w:val="center"/>
      </w:pPr>
      <w:r>
        <w:t>Кому:</w:t>
      </w:r>
    </w:p>
    <w:p w:rsidR="00287A3B" w:rsidRDefault="00144CE2" w:rsidP="00253AB3">
      <w:pPr>
        <w:pStyle w:val="a3"/>
        <w:spacing w:before="8" w:line="276" w:lineRule="auto"/>
        <w:ind w:left="0" w:firstLine="0"/>
        <w:jc w:val="left"/>
        <w:rPr>
          <w:sz w:val="19"/>
        </w:rPr>
      </w:pPr>
      <w:r w:rsidRPr="00144CE2">
        <w:pict>
          <v:shape id="_x0000_s1058" style="position:absolute;margin-left:340.4pt;margin-top:13.55pt;width:198pt;height:.1pt;z-index:-15718400;mso-wrap-distance-left:0;mso-wrap-distance-right:0;mso-position-horizontal-relative:page" coordorigin="6808,271" coordsize="3960,0" path="m6808,271r3960,e" filled="f" strokeweight=".48pt">
            <v:path arrowok="t"/>
            <w10:wrap type="topAndBottom" anchorx="page"/>
          </v:shape>
        </w:pict>
      </w:r>
    </w:p>
    <w:p w:rsidR="00287A3B" w:rsidRDefault="00287A3B" w:rsidP="00253AB3">
      <w:pPr>
        <w:pStyle w:val="a3"/>
        <w:spacing w:before="3" w:line="276" w:lineRule="auto"/>
        <w:ind w:left="0" w:firstLine="0"/>
        <w:jc w:val="left"/>
        <w:rPr>
          <w:sz w:val="17"/>
        </w:rPr>
      </w:pPr>
    </w:p>
    <w:p w:rsidR="00287A3B" w:rsidRDefault="00144CE2" w:rsidP="00253AB3">
      <w:pPr>
        <w:pStyle w:val="a3"/>
        <w:spacing w:before="2" w:line="276" w:lineRule="auto"/>
        <w:ind w:left="0" w:firstLine="0"/>
        <w:jc w:val="left"/>
        <w:rPr>
          <w:sz w:val="17"/>
        </w:rPr>
      </w:pPr>
      <w:r w:rsidRPr="00144CE2">
        <w:pict>
          <v:shape id="_x0000_s1057" style="position:absolute;margin-left:333.85pt;margin-top:2.45pt;width:198pt;height:.1pt;z-index:-15717888;mso-wrap-distance-left:0;mso-wrap-distance-right:0;mso-position-horizontal-relative:page" coordorigin="6808,548" coordsize="3960,0" path="m6808,548r3960,e" filled="f" strokeweight=".48pt">
            <v:path arrowok="t"/>
            <w10:wrap type="topAndBottom" anchorx="page"/>
          </v:shape>
        </w:pict>
      </w:r>
    </w:p>
    <w:p w:rsidR="00287A3B" w:rsidRPr="00826D66" w:rsidRDefault="00484680" w:rsidP="00826D66">
      <w:pPr>
        <w:pStyle w:val="a3"/>
        <w:spacing w:line="276" w:lineRule="auto"/>
        <w:ind w:left="5712" w:right="540" w:firstLine="0"/>
        <w:jc w:val="center"/>
        <w:rPr>
          <w:sz w:val="20"/>
          <w:szCs w:val="20"/>
        </w:rPr>
      </w:pPr>
      <w:r w:rsidRPr="00826D66">
        <w:rPr>
          <w:sz w:val="20"/>
          <w:szCs w:val="20"/>
        </w:rPr>
        <w:t>(фамилия,</w:t>
      </w:r>
      <w:r w:rsidRPr="00826D66">
        <w:rPr>
          <w:spacing w:val="-3"/>
          <w:sz w:val="20"/>
          <w:szCs w:val="20"/>
        </w:rPr>
        <w:t xml:space="preserve"> </w:t>
      </w:r>
      <w:r w:rsidRPr="00826D66">
        <w:rPr>
          <w:sz w:val="20"/>
          <w:szCs w:val="20"/>
        </w:rPr>
        <w:t>имя,</w:t>
      </w:r>
      <w:r w:rsidRPr="00826D66">
        <w:rPr>
          <w:spacing w:val="-2"/>
          <w:sz w:val="20"/>
          <w:szCs w:val="20"/>
        </w:rPr>
        <w:t xml:space="preserve"> </w:t>
      </w:r>
      <w:r w:rsidRPr="00826D66">
        <w:rPr>
          <w:sz w:val="20"/>
          <w:szCs w:val="20"/>
        </w:rPr>
        <w:t>отчество</w:t>
      </w:r>
      <w:r w:rsidRPr="00826D66">
        <w:rPr>
          <w:spacing w:val="-2"/>
          <w:sz w:val="20"/>
          <w:szCs w:val="20"/>
        </w:rPr>
        <w:t xml:space="preserve"> </w:t>
      </w:r>
      <w:r w:rsidRPr="00826D66">
        <w:rPr>
          <w:sz w:val="20"/>
          <w:szCs w:val="20"/>
        </w:rPr>
        <w:t>физического</w:t>
      </w:r>
      <w:r w:rsidR="00826D66">
        <w:rPr>
          <w:sz w:val="20"/>
          <w:szCs w:val="20"/>
        </w:rPr>
        <w:t xml:space="preserve"> </w:t>
      </w:r>
      <w:r w:rsidRPr="00826D66">
        <w:rPr>
          <w:sz w:val="20"/>
          <w:szCs w:val="20"/>
        </w:rPr>
        <w:t>лица)</w:t>
      </w:r>
    </w:p>
    <w:p w:rsidR="00287A3B" w:rsidRDefault="00287A3B" w:rsidP="00253AB3">
      <w:pPr>
        <w:pStyle w:val="a3"/>
        <w:spacing w:before="2" w:line="276" w:lineRule="auto"/>
        <w:ind w:left="0" w:firstLine="0"/>
        <w:jc w:val="left"/>
        <w:rPr>
          <w:sz w:val="16"/>
        </w:rPr>
      </w:pPr>
    </w:p>
    <w:p w:rsidR="00287A3B" w:rsidRDefault="00484680" w:rsidP="00253AB3">
      <w:pPr>
        <w:pStyle w:val="Heading1"/>
        <w:spacing w:before="90" w:line="276" w:lineRule="auto"/>
        <w:ind w:left="795" w:right="1141"/>
        <w:jc w:val="center"/>
      </w:pPr>
      <w:r>
        <w:t>Уведомление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b/>
        </w:rPr>
      </w:pPr>
    </w:p>
    <w:p w:rsidR="00287A3B" w:rsidRDefault="00484680" w:rsidP="00253AB3">
      <w:pPr>
        <w:pStyle w:val="a3"/>
        <w:tabs>
          <w:tab w:val="left" w:pos="1137"/>
          <w:tab w:val="left" w:pos="2752"/>
          <w:tab w:val="left" w:pos="3352"/>
          <w:tab w:val="left" w:pos="7438"/>
          <w:tab w:val="left" w:pos="9401"/>
        </w:tabs>
        <w:spacing w:line="276" w:lineRule="auto"/>
        <w:ind w:left="657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7A3B" w:rsidRPr="00826D66" w:rsidRDefault="00144CE2" w:rsidP="00826D66">
      <w:pPr>
        <w:pStyle w:val="a3"/>
        <w:spacing w:before="8" w:line="276" w:lineRule="auto"/>
        <w:ind w:left="0" w:firstLine="0"/>
        <w:jc w:val="left"/>
        <w:rPr>
          <w:sz w:val="23"/>
        </w:rPr>
      </w:pPr>
      <w:r w:rsidRPr="00144CE2">
        <w:pict>
          <v:shape id="_x0000_s1055" style="position:absolute;margin-left:63.85pt;margin-top:15.85pt;width:474pt;height:.1pt;z-index:-15716864;mso-wrap-distance-left:0;mso-wrap-distance-right:0;mso-position-horizontal-relative:page" coordorigin="1277,317" coordsize="9480,0" path="m1277,317r9480,e" filled="f" strokeweight=".48pt">
            <v:path arrowok="t"/>
            <w10:wrap type="topAndBottom" anchorx="page"/>
          </v:shape>
        </w:pict>
      </w:r>
    </w:p>
    <w:p w:rsidR="00287A3B" w:rsidRPr="004342C8" w:rsidRDefault="00CF4D84" w:rsidP="004342C8">
      <w:pPr>
        <w:pStyle w:val="a3"/>
        <w:spacing w:line="276" w:lineRule="auto"/>
        <w:ind w:left="0" w:right="1141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484680" w:rsidRPr="00826D66">
        <w:rPr>
          <w:sz w:val="20"/>
          <w:szCs w:val="20"/>
        </w:rPr>
        <w:t>(наименование</w:t>
      </w:r>
      <w:r w:rsidR="00484680" w:rsidRPr="00826D66">
        <w:rPr>
          <w:spacing w:val="-7"/>
          <w:sz w:val="20"/>
          <w:szCs w:val="20"/>
        </w:rPr>
        <w:t xml:space="preserve"> </w:t>
      </w:r>
      <w:r w:rsidR="00484680" w:rsidRPr="00826D66">
        <w:rPr>
          <w:sz w:val="20"/>
          <w:szCs w:val="20"/>
        </w:rPr>
        <w:t>Организации)</w:t>
      </w:r>
    </w:p>
    <w:p w:rsidR="00287A3B" w:rsidRDefault="00826D66" w:rsidP="00253AB3">
      <w:pPr>
        <w:pStyle w:val="a3"/>
        <w:tabs>
          <w:tab w:val="left" w:pos="4845"/>
          <w:tab w:val="left" w:pos="7636"/>
          <w:tab w:val="left" w:pos="8742"/>
        </w:tabs>
        <w:spacing w:line="276" w:lineRule="auto"/>
        <w:ind w:left="657" w:right="1011"/>
        <w:jc w:val="left"/>
      </w:pPr>
      <w:r>
        <w:t xml:space="preserve">По итогам </w:t>
      </w:r>
      <w:r w:rsidR="00484680">
        <w:rPr>
          <w:spacing w:val="-1"/>
        </w:rPr>
        <w:t>рассмотрения</w:t>
      </w:r>
      <w:r>
        <w:rPr>
          <w:spacing w:val="-1"/>
        </w:rPr>
        <w:t xml:space="preserve"> </w:t>
      </w:r>
      <w:r w:rsidR="00484680">
        <w:rPr>
          <w:spacing w:val="-57"/>
        </w:rPr>
        <w:t xml:space="preserve"> </w:t>
      </w:r>
      <w:r w:rsidR="00484680">
        <w:t>Заявления</w:t>
      </w:r>
      <w:r>
        <w:t xml:space="preserve"> </w:t>
      </w:r>
      <w:r w:rsidR="00484680">
        <w:rPr>
          <w:u w:val="single"/>
        </w:rPr>
        <w:t xml:space="preserve"> </w:t>
      </w:r>
      <w:r w:rsidR="00484680">
        <w:rPr>
          <w:u w:val="single"/>
        </w:rPr>
        <w:tab/>
      </w:r>
      <w:r w:rsidR="00484680">
        <w:rPr>
          <w:u w:val="single"/>
        </w:rPr>
        <w:tab/>
      </w:r>
      <w:r w:rsidR="00CF4D84">
        <w:rPr>
          <w:u w:val="single"/>
        </w:rPr>
        <w:t xml:space="preserve">                        </w:t>
      </w:r>
    </w:p>
    <w:p w:rsidR="00287A3B" w:rsidRPr="00826D66" w:rsidRDefault="00484680" w:rsidP="00826D66">
      <w:pPr>
        <w:pStyle w:val="a3"/>
        <w:spacing w:line="276" w:lineRule="auto"/>
        <w:ind w:left="4855" w:right="1310" w:firstLine="0"/>
        <w:jc w:val="left"/>
        <w:rPr>
          <w:sz w:val="20"/>
          <w:szCs w:val="20"/>
        </w:rPr>
      </w:pPr>
      <w:r w:rsidRPr="00826D66">
        <w:rPr>
          <w:sz w:val="20"/>
          <w:szCs w:val="20"/>
        </w:rPr>
        <w:t>(фамилия, имя, отчество, место жительства</w:t>
      </w:r>
      <w:r w:rsidRPr="00826D66">
        <w:rPr>
          <w:spacing w:val="-57"/>
          <w:sz w:val="20"/>
          <w:szCs w:val="20"/>
        </w:rPr>
        <w:t xml:space="preserve"> </w:t>
      </w:r>
      <w:r w:rsidRPr="00826D66">
        <w:rPr>
          <w:sz w:val="20"/>
          <w:szCs w:val="20"/>
        </w:rPr>
        <w:t>Заявителя)</w:t>
      </w:r>
    </w:p>
    <w:p w:rsidR="00287A3B" w:rsidRDefault="00144CE2" w:rsidP="00253AB3">
      <w:pPr>
        <w:pStyle w:val="a3"/>
        <w:spacing w:before="9" w:line="276" w:lineRule="auto"/>
        <w:ind w:left="0" w:firstLine="0"/>
        <w:jc w:val="left"/>
        <w:rPr>
          <w:sz w:val="19"/>
        </w:rPr>
      </w:pPr>
      <w:r w:rsidRPr="00144CE2">
        <w:pict>
          <v:shape id="_x0000_s1053" style="position:absolute;margin-left:63.85pt;margin-top:13.6pt;width:474pt;height:.1pt;z-index:-15715840;mso-wrap-distance-left:0;mso-wrap-distance-right:0;mso-position-horizontal-relative:page" coordorigin="1277,272" coordsize="9480,0" path="m1277,272r9480,e" filled="f" strokeweight=".48pt">
            <v:path arrowok="t"/>
            <w10:wrap type="topAndBottom" anchorx="page"/>
          </v:shape>
        </w:pict>
      </w:r>
      <w:r w:rsidRPr="00144CE2">
        <w:pict>
          <v:shape id="_x0000_s1051" style="position:absolute;margin-left:64.2pt;margin-top:41.05pt;width:474.05pt;height:.1pt;z-index:-15714816;mso-wrap-distance-left:0;mso-wrap-distance-right:0;mso-position-horizontal-relative:page" coordorigin="1284,821" coordsize="9481,0" path="m1284,821r9481,e" filled="f" strokeweight=".48pt">
            <v:path arrowok="t"/>
            <w10:wrap type="topAndBottom" anchorx="page"/>
          </v:shape>
        </w:pict>
      </w:r>
    </w:p>
    <w:p w:rsidR="00287A3B" w:rsidRDefault="00287A3B" w:rsidP="00253AB3">
      <w:pPr>
        <w:pStyle w:val="a3"/>
        <w:spacing w:before="2" w:line="276" w:lineRule="auto"/>
        <w:ind w:left="0" w:firstLine="0"/>
        <w:jc w:val="left"/>
        <w:rPr>
          <w:sz w:val="17"/>
        </w:rPr>
      </w:pPr>
    </w:p>
    <w:p w:rsidR="00287A3B" w:rsidRDefault="00287A3B" w:rsidP="00253AB3">
      <w:pPr>
        <w:pStyle w:val="a3"/>
        <w:spacing w:before="7" w:line="276" w:lineRule="auto"/>
        <w:ind w:left="0" w:firstLine="0"/>
        <w:jc w:val="left"/>
        <w:rPr>
          <w:sz w:val="13"/>
        </w:rPr>
      </w:pPr>
    </w:p>
    <w:p w:rsidR="00287A3B" w:rsidRDefault="00484680" w:rsidP="00253AB3">
      <w:pPr>
        <w:pStyle w:val="a3"/>
        <w:tabs>
          <w:tab w:val="left" w:pos="6940"/>
        </w:tabs>
        <w:spacing w:before="90" w:line="276" w:lineRule="auto"/>
        <w:ind w:left="657" w:right="1011" w:firstLine="0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е»</w:t>
      </w:r>
      <w:r>
        <w:rPr>
          <w:spacing w:val="-3"/>
        </w:rPr>
        <w:t xml:space="preserve"> </w:t>
      </w:r>
      <w:r>
        <w:t>гр.</w:t>
      </w:r>
      <w:r>
        <w:rPr>
          <w:u w:val="single"/>
        </w:rPr>
        <w:tab/>
      </w:r>
      <w:r>
        <w:t>.</w:t>
      </w:r>
    </w:p>
    <w:p w:rsidR="00287A3B" w:rsidRPr="00826D66" w:rsidRDefault="00826D66" w:rsidP="00253AB3">
      <w:pPr>
        <w:pStyle w:val="a3"/>
        <w:spacing w:line="276" w:lineRule="auto"/>
        <w:ind w:left="3165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484680" w:rsidRPr="00826D66">
        <w:rPr>
          <w:sz w:val="20"/>
          <w:szCs w:val="20"/>
        </w:rPr>
        <w:t>(фамилия,</w:t>
      </w:r>
      <w:r w:rsidR="00484680" w:rsidRPr="00826D66">
        <w:rPr>
          <w:spacing w:val="-3"/>
          <w:sz w:val="20"/>
          <w:szCs w:val="20"/>
        </w:rPr>
        <w:t xml:space="preserve"> </w:t>
      </w:r>
      <w:r w:rsidR="00484680" w:rsidRPr="00826D66">
        <w:rPr>
          <w:sz w:val="20"/>
          <w:szCs w:val="20"/>
        </w:rPr>
        <w:t>инициалы)</w:t>
      </w:r>
    </w:p>
    <w:p w:rsidR="00287A3B" w:rsidRDefault="00484680" w:rsidP="00253AB3">
      <w:pPr>
        <w:pStyle w:val="a3"/>
        <w:tabs>
          <w:tab w:val="left" w:pos="7722"/>
        </w:tabs>
        <w:spacing w:before="1" w:line="276" w:lineRule="auto"/>
        <w:ind w:left="657" w:right="1012"/>
      </w:pPr>
      <w:r>
        <w:t>Для</w:t>
      </w:r>
      <w:r>
        <w:rPr>
          <w:spacing w:val="49"/>
        </w:rPr>
        <w:t xml:space="preserve"> </w:t>
      </w:r>
      <w:r>
        <w:t>заключения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рганизацией</w:t>
      </w:r>
      <w:r>
        <w:rPr>
          <w:spacing w:val="51"/>
        </w:rPr>
        <w:t xml:space="preserve"> </w:t>
      </w:r>
      <w:r>
        <w:t>договора</w:t>
      </w:r>
      <w:r>
        <w:rPr>
          <w:spacing w:val="49"/>
        </w:rPr>
        <w:t xml:space="preserve"> </w:t>
      </w:r>
      <w:r>
        <w:t>об</w:t>
      </w:r>
      <w:r>
        <w:rPr>
          <w:spacing w:val="50"/>
        </w:rPr>
        <w:t xml:space="preserve"> </w:t>
      </w:r>
      <w:r>
        <w:t>образовании</w:t>
      </w:r>
      <w:r>
        <w:rPr>
          <w:spacing w:val="50"/>
        </w:rPr>
        <w:t xml:space="preserve"> </w:t>
      </w:r>
      <w:r>
        <w:t>необходимо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ечение</w:t>
      </w:r>
      <w:r>
        <w:rPr>
          <w:spacing w:val="-57"/>
        </w:rPr>
        <w:t xml:space="preserve"> </w:t>
      </w:r>
      <w:r>
        <w:t>4</w:t>
      </w:r>
      <w:r>
        <w:rPr>
          <w:spacing w:val="28"/>
        </w:rPr>
        <w:t xml:space="preserve"> </w:t>
      </w:r>
      <w:r>
        <w:t>(Четырех)</w:t>
      </w:r>
      <w:r>
        <w:rPr>
          <w:spacing w:val="29"/>
        </w:rPr>
        <w:t xml:space="preserve"> </w:t>
      </w:r>
      <w:r>
        <w:t>рабочих</w:t>
      </w:r>
      <w:r>
        <w:rPr>
          <w:spacing w:val="30"/>
        </w:rPr>
        <w:t xml:space="preserve"> </w:t>
      </w:r>
      <w:r>
        <w:t>дней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часы</w:t>
      </w:r>
      <w:r>
        <w:rPr>
          <w:spacing w:val="28"/>
        </w:rPr>
        <w:t xml:space="preserve"> </w:t>
      </w:r>
      <w:r>
        <w:t>приема</w:t>
      </w:r>
      <w:r>
        <w:rPr>
          <w:u w:val="single"/>
        </w:rPr>
        <w:tab/>
      </w:r>
      <w:r>
        <w:t>посетить</w:t>
      </w:r>
      <w:r>
        <w:rPr>
          <w:spacing w:val="23"/>
        </w:rPr>
        <w:t xml:space="preserve"> </w:t>
      </w:r>
      <w:r>
        <w:t>Организац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ригиналы</w:t>
      </w:r>
      <w:r>
        <w:rPr>
          <w:spacing w:val="-1"/>
        </w:rPr>
        <w:t xml:space="preserve"> </w:t>
      </w:r>
      <w:r>
        <w:t>документов:</w:t>
      </w:r>
    </w:p>
    <w:p w:rsidR="00287A3B" w:rsidRDefault="00484680" w:rsidP="00253AB3">
      <w:pPr>
        <w:pStyle w:val="a4"/>
        <w:numPr>
          <w:ilvl w:val="0"/>
          <w:numId w:val="1"/>
        </w:numPr>
        <w:tabs>
          <w:tab w:val="left" w:pos="1606"/>
        </w:tabs>
        <w:spacing w:line="276" w:lineRule="auto"/>
        <w:ind w:hanging="241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;</w:t>
      </w:r>
    </w:p>
    <w:p w:rsidR="00287A3B" w:rsidRDefault="00484680" w:rsidP="00253AB3">
      <w:pPr>
        <w:pStyle w:val="a4"/>
        <w:numPr>
          <w:ilvl w:val="0"/>
          <w:numId w:val="1"/>
        </w:numPr>
        <w:tabs>
          <w:tab w:val="left" w:pos="1907"/>
          <w:tab w:val="left" w:pos="1908"/>
          <w:tab w:val="left" w:pos="3785"/>
          <w:tab w:val="left" w:pos="4267"/>
          <w:tab w:val="left" w:pos="5654"/>
          <w:tab w:val="left" w:pos="8269"/>
          <w:tab w:val="left" w:pos="9121"/>
        </w:tabs>
        <w:spacing w:line="276" w:lineRule="auto"/>
        <w:ind w:left="657" w:right="1012" w:firstLine="708"/>
        <w:rPr>
          <w:sz w:val="24"/>
        </w:rPr>
      </w:pPr>
      <w:r>
        <w:rPr>
          <w:sz w:val="24"/>
        </w:rPr>
        <w:t>Свидетельство</w:t>
      </w:r>
      <w:r>
        <w:rPr>
          <w:sz w:val="24"/>
        </w:rPr>
        <w:tab/>
        <w:t>о</w:t>
      </w:r>
      <w:r>
        <w:rPr>
          <w:sz w:val="24"/>
        </w:rPr>
        <w:tab/>
        <w:t>рождении</w:t>
      </w:r>
      <w:r>
        <w:rPr>
          <w:sz w:val="24"/>
        </w:rPr>
        <w:tab/>
        <w:t>несовершеннолетнего</w:t>
      </w:r>
      <w:r>
        <w:rPr>
          <w:sz w:val="24"/>
        </w:rPr>
        <w:tab/>
        <w:t>либо</w:t>
      </w:r>
      <w:r>
        <w:rPr>
          <w:sz w:val="24"/>
        </w:rPr>
        <w:tab/>
      </w:r>
      <w:r>
        <w:rPr>
          <w:spacing w:val="-1"/>
          <w:sz w:val="24"/>
        </w:rPr>
        <w:t>доку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;</w:t>
      </w:r>
    </w:p>
    <w:p w:rsidR="00287A3B" w:rsidRDefault="00484680" w:rsidP="00253AB3">
      <w:pPr>
        <w:pStyle w:val="a4"/>
        <w:numPr>
          <w:ilvl w:val="0"/>
          <w:numId w:val="1"/>
        </w:numPr>
        <w:tabs>
          <w:tab w:val="left" w:pos="1637"/>
        </w:tabs>
        <w:spacing w:line="276" w:lineRule="auto"/>
        <w:ind w:left="657" w:right="1018" w:firstLine="708"/>
        <w:rPr>
          <w:sz w:val="24"/>
        </w:rPr>
      </w:pPr>
      <w:r>
        <w:rPr>
          <w:sz w:val="24"/>
        </w:rPr>
        <w:t>Медицинская</w:t>
      </w:r>
      <w:r>
        <w:rPr>
          <w:spacing w:val="26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27"/>
          <w:sz w:val="24"/>
        </w:rPr>
        <w:t xml:space="preserve"> </w:t>
      </w:r>
      <w:r>
        <w:rPr>
          <w:sz w:val="24"/>
        </w:rPr>
        <w:t>об</w:t>
      </w:r>
      <w:r>
        <w:rPr>
          <w:spacing w:val="27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8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8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287A3B" w:rsidRPr="00EF1C2D" w:rsidRDefault="00484680" w:rsidP="00EF1C2D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039"/>
          <w:tab w:val="left" w:pos="5015"/>
          <w:tab w:val="left" w:pos="6164"/>
          <w:tab w:val="left" w:pos="7853"/>
          <w:tab w:val="left" w:pos="9144"/>
          <w:tab w:val="left" w:pos="9467"/>
        </w:tabs>
        <w:spacing w:before="2" w:line="276" w:lineRule="auto"/>
        <w:ind w:left="657" w:right="1016" w:firstLine="708"/>
        <w:rPr>
          <w:sz w:val="24"/>
        </w:rPr>
      </w:pPr>
      <w:r>
        <w:rPr>
          <w:sz w:val="24"/>
        </w:rPr>
        <w:t>Документ,</w:t>
      </w:r>
      <w:r>
        <w:rPr>
          <w:sz w:val="24"/>
        </w:rPr>
        <w:tab/>
        <w:t>удостоверяющий</w:t>
      </w:r>
      <w:r>
        <w:rPr>
          <w:sz w:val="24"/>
        </w:rPr>
        <w:tab/>
        <w:t>личность</w:t>
      </w:r>
      <w:r>
        <w:rPr>
          <w:sz w:val="24"/>
        </w:rPr>
        <w:tab/>
        <w:t>представителя</w:t>
      </w:r>
      <w:r>
        <w:rPr>
          <w:sz w:val="24"/>
        </w:rPr>
        <w:tab/>
        <w:t>Заявителя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 w:rsidR="00EF1C2D">
        <w:rPr>
          <w:sz w:val="24"/>
        </w:rPr>
        <w:t xml:space="preserve"> </w:t>
      </w:r>
      <w:r>
        <w:t>за</w:t>
      </w:r>
      <w:r w:rsidRPr="00EF1C2D">
        <w:rPr>
          <w:spacing w:val="-3"/>
        </w:rPr>
        <w:t xml:space="preserve"> </w:t>
      </w:r>
      <w:r>
        <w:t>предоставлением</w:t>
      </w:r>
      <w:r w:rsidRPr="00EF1C2D">
        <w:rPr>
          <w:spacing w:val="-2"/>
        </w:rPr>
        <w:t xml:space="preserve"> </w:t>
      </w:r>
      <w:r>
        <w:t>Услуги представителя</w:t>
      </w:r>
      <w:r w:rsidRPr="00EF1C2D">
        <w:rPr>
          <w:spacing w:val="-1"/>
        </w:rPr>
        <w:t xml:space="preserve"> </w:t>
      </w:r>
      <w:r>
        <w:t>Заявителя;</w:t>
      </w:r>
    </w:p>
    <w:p w:rsidR="00287A3B" w:rsidRDefault="00484680" w:rsidP="00253AB3">
      <w:pPr>
        <w:pStyle w:val="a4"/>
        <w:numPr>
          <w:ilvl w:val="0"/>
          <w:numId w:val="1"/>
        </w:numPr>
        <w:tabs>
          <w:tab w:val="left" w:pos="1714"/>
        </w:tabs>
        <w:spacing w:before="17" w:line="276" w:lineRule="auto"/>
        <w:ind w:left="657" w:right="1009" w:firstLine="708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 посредством ЕПГУ).</w:t>
      </w:r>
    </w:p>
    <w:p w:rsidR="00826D66" w:rsidRDefault="00826D66" w:rsidP="00253AB3">
      <w:pPr>
        <w:pStyle w:val="a3"/>
        <w:tabs>
          <w:tab w:val="left" w:pos="9689"/>
        </w:tabs>
        <w:spacing w:line="276" w:lineRule="auto"/>
        <w:ind w:left="657" w:firstLine="0"/>
        <w:jc w:val="left"/>
      </w:pPr>
    </w:p>
    <w:p w:rsidR="00287A3B" w:rsidRDefault="00484680" w:rsidP="00253AB3">
      <w:pPr>
        <w:pStyle w:val="a3"/>
        <w:tabs>
          <w:tab w:val="left" w:pos="9689"/>
        </w:tabs>
        <w:spacing w:line="276" w:lineRule="auto"/>
        <w:ind w:left="657" w:firstLine="0"/>
        <w:jc w:val="left"/>
      </w:pPr>
      <w:r>
        <w:t>Уполномоченный</w:t>
      </w:r>
      <w:r>
        <w:rPr>
          <w:spacing w:val="-6"/>
        </w:rPr>
        <w:t xml:space="preserve"> </w:t>
      </w:r>
      <w:r>
        <w:t>работник</w:t>
      </w:r>
      <w:r>
        <w:rPr>
          <w:spacing w:val="-5"/>
        </w:rPr>
        <w:t xml:space="preserve"> </w:t>
      </w:r>
      <w:r>
        <w:t xml:space="preserve">Организа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7A3B" w:rsidRDefault="00484680" w:rsidP="00253AB3">
      <w:pPr>
        <w:pStyle w:val="a3"/>
        <w:spacing w:line="276" w:lineRule="auto"/>
        <w:ind w:left="5938" w:firstLine="0"/>
        <w:jc w:val="left"/>
      </w:pPr>
      <w:r>
        <w:t>(подпись,</w:t>
      </w:r>
      <w:r>
        <w:rPr>
          <w:spacing w:val="-3"/>
        </w:rPr>
        <w:t xml:space="preserve"> </w:t>
      </w:r>
      <w:r>
        <w:t>фамилия,</w:t>
      </w:r>
      <w:r>
        <w:rPr>
          <w:spacing w:val="-3"/>
        </w:rPr>
        <w:t xml:space="preserve"> </w:t>
      </w:r>
      <w:r>
        <w:t>инициалы)</w:t>
      </w:r>
    </w:p>
    <w:p w:rsidR="00826D66" w:rsidRDefault="00484680" w:rsidP="004342C8">
      <w:pPr>
        <w:pStyle w:val="a3"/>
        <w:tabs>
          <w:tab w:val="left" w:pos="2085"/>
          <w:tab w:val="left" w:pos="5020"/>
          <w:tab w:val="left" w:pos="5565"/>
        </w:tabs>
        <w:spacing w:before="166" w:line="276" w:lineRule="auto"/>
        <w:ind w:left="1365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tab/>
        <w:t>г.</w:t>
      </w:r>
      <w:bookmarkStart w:id="62" w:name="_bookmark62"/>
      <w:bookmarkEnd w:id="62"/>
    </w:p>
    <w:p w:rsidR="00EF1C2D" w:rsidRDefault="004342C8" w:rsidP="004342C8">
      <w:pPr>
        <w:pStyle w:val="a3"/>
        <w:spacing w:before="90" w:line="276" w:lineRule="auto"/>
        <w:jc w:val="left"/>
      </w:pPr>
      <w:r>
        <w:t xml:space="preserve">                                                           </w:t>
      </w:r>
    </w:p>
    <w:p w:rsidR="00287A3B" w:rsidRDefault="00EF1C2D" w:rsidP="004342C8">
      <w:pPr>
        <w:pStyle w:val="a3"/>
        <w:spacing w:before="90" w:line="276" w:lineRule="auto"/>
        <w:jc w:val="left"/>
      </w:pPr>
      <w:r>
        <w:lastRenderedPageBreak/>
        <w:t xml:space="preserve">                                                          </w:t>
      </w:r>
      <w:r w:rsidR="00484680">
        <w:t>Приложение</w:t>
      </w:r>
      <w:r w:rsidR="00484680">
        <w:rPr>
          <w:spacing w:val="-3"/>
        </w:rPr>
        <w:t xml:space="preserve"> </w:t>
      </w:r>
      <w:r w:rsidR="00484680">
        <w:t>№</w:t>
      </w:r>
      <w:r w:rsidR="00484680">
        <w:rPr>
          <w:spacing w:val="-1"/>
        </w:rPr>
        <w:t xml:space="preserve"> </w:t>
      </w:r>
      <w:r w:rsidR="00484680">
        <w:t>6</w:t>
      </w:r>
    </w:p>
    <w:p w:rsidR="004342C8" w:rsidRDefault="004342C8" w:rsidP="004342C8">
      <w:pPr>
        <w:pStyle w:val="a3"/>
        <w:spacing w:line="276" w:lineRule="auto"/>
        <w:ind w:left="4678" w:right="802" w:firstLine="0"/>
        <w:jc w:val="left"/>
      </w:pPr>
      <w:r>
        <w:rPr>
          <w:sz w:val="20"/>
          <w:szCs w:val="20"/>
        </w:rPr>
        <w:t xml:space="preserve"> </w:t>
      </w:r>
      <w:r>
        <w:t>к Административному регламенту</w:t>
      </w:r>
    </w:p>
    <w:p w:rsidR="004342C8" w:rsidRDefault="004342C8" w:rsidP="004342C8">
      <w:pPr>
        <w:pStyle w:val="a3"/>
        <w:spacing w:line="276" w:lineRule="auto"/>
        <w:ind w:left="4678" w:right="802" w:firstLine="0"/>
        <w:jc w:val="left"/>
      </w:pP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муниципальной  </w:t>
      </w:r>
      <w:r>
        <w:t>Услуги «Запись на обучение по дополнительной образовательной программе»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6"/>
        </w:rPr>
      </w:pP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2"/>
        </w:rPr>
      </w:pPr>
    </w:p>
    <w:p w:rsidR="00287A3B" w:rsidRDefault="00484680" w:rsidP="00253AB3">
      <w:pPr>
        <w:pStyle w:val="a3"/>
        <w:spacing w:line="276" w:lineRule="auto"/>
        <w:ind w:left="1493" w:right="1141" w:firstLine="0"/>
        <w:jc w:val="center"/>
      </w:pPr>
      <w:bookmarkStart w:id="63" w:name="_bookmark63"/>
      <w:bookmarkEnd w:id="63"/>
      <w:r>
        <w:t>Форма</w:t>
      </w:r>
      <w:r>
        <w:rPr>
          <w:spacing w:val="-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об образовании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sz w:val="22"/>
        </w:rPr>
      </w:pPr>
    </w:p>
    <w:p w:rsidR="00287A3B" w:rsidRDefault="00484680" w:rsidP="006F0F0D">
      <w:pPr>
        <w:pStyle w:val="a3"/>
        <w:spacing w:line="276" w:lineRule="auto"/>
        <w:ind w:left="851" w:right="680" w:firstLine="0"/>
        <w:jc w:val="center"/>
      </w:pPr>
      <w:r>
        <w:t>на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-5"/>
        </w:rPr>
        <w:t xml:space="preserve"> </w:t>
      </w:r>
      <w:r>
        <w:t>общеобразовательным</w:t>
      </w:r>
      <w:r>
        <w:rPr>
          <w:spacing w:val="-4"/>
        </w:rPr>
        <w:t xml:space="preserve"> </w:t>
      </w:r>
      <w:r>
        <w:t>программам</w:t>
      </w:r>
    </w:p>
    <w:p w:rsidR="00287A3B" w:rsidRDefault="00484680" w:rsidP="006F0F0D">
      <w:pPr>
        <w:pStyle w:val="a3"/>
        <w:spacing w:after="12" w:line="276" w:lineRule="auto"/>
        <w:ind w:left="851" w:right="680" w:firstLine="0"/>
        <w:jc w:val="center"/>
      </w:pP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ерсонифицированного</w:t>
      </w:r>
      <w:r>
        <w:rPr>
          <w:spacing w:val="-3"/>
        </w:rPr>
        <w:t xml:space="preserve"> </w:t>
      </w:r>
      <w:r>
        <w:t>финансирования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</w:t>
      </w:r>
    </w:p>
    <w:tbl>
      <w:tblPr>
        <w:tblStyle w:val="TableNormal"/>
        <w:tblW w:w="0" w:type="auto"/>
        <w:tblInd w:w="1191" w:type="dxa"/>
        <w:tblLayout w:type="fixed"/>
        <w:tblLook w:val="01E0"/>
      </w:tblPr>
      <w:tblGrid>
        <w:gridCol w:w="5603"/>
        <w:gridCol w:w="3993"/>
      </w:tblGrid>
      <w:tr w:rsidR="00287A3B">
        <w:trPr>
          <w:trHeight w:val="265"/>
        </w:trPr>
        <w:tc>
          <w:tcPr>
            <w:tcW w:w="5603" w:type="dxa"/>
          </w:tcPr>
          <w:p w:rsidR="00287A3B" w:rsidRDefault="00484680" w:rsidP="006F0F0D">
            <w:pPr>
              <w:pStyle w:val="TableParagraph"/>
              <w:tabs>
                <w:tab w:val="left" w:pos="1159"/>
                <w:tab w:val="left" w:pos="3374"/>
                <w:tab w:val="left" w:pos="4094"/>
              </w:tabs>
              <w:spacing w:line="276" w:lineRule="auto"/>
              <w:ind w:left="851" w:right="68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993" w:type="dxa"/>
          </w:tcPr>
          <w:p w:rsidR="00287A3B" w:rsidRDefault="00484680" w:rsidP="006F0F0D">
            <w:pPr>
              <w:pStyle w:val="TableParagraph"/>
              <w:tabs>
                <w:tab w:val="left" w:pos="3847"/>
              </w:tabs>
              <w:spacing w:line="276" w:lineRule="auto"/>
              <w:ind w:left="851" w:right="68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843247">
              <w:rPr>
                <w:sz w:val="24"/>
                <w:u w:val="single"/>
              </w:rPr>
              <w:t xml:space="preserve">                                             </w:t>
            </w:r>
          </w:p>
        </w:tc>
      </w:tr>
    </w:tbl>
    <w:p w:rsidR="00287A3B" w:rsidRPr="006F0F0D" w:rsidRDefault="00484680" w:rsidP="006F0F0D">
      <w:pPr>
        <w:pStyle w:val="a3"/>
        <w:spacing w:before="223" w:line="276" w:lineRule="auto"/>
        <w:ind w:left="851" w:right="680" w:firstLine="0"/>
      </w:pPr>
      <w:r w:rsidRPr="006F0F0D">
        <w:t>Настоящий</w:t>
      </w:r>
      <w:r w:rsidRPr="006F0F0D">
        <w:rPr>
          <w:spacing w:val="40"/>
        </w:rPr>
        <w:t xml:space="preserve"> </w:t>
      </w:r>
      <w:r w:rsidRPr="006F0F0D">
        <w:t>документ,</w:t>
      </w:r>
      <w:r w:rsidRPr="006F0F0D">
        <w:rPr>
          <w:spacing w:val="96"/>
        </w:rPr>
        <w:t xml:space="preserve"> </w:t>
      </w:r>
      <w:r w:rsidRPr="006F0F0D">
        <w:t>размещенный</w:t>
      </w:r>
      <w:r w:rsidRPr="006F0F0D">
        <w:rPr>
          <w:spacing w:val="99"/>
        </w:rPr>
        <w:t xml:space="preserve"> </w:t>
      </w:r>
      <w:r w:rsidRPr="006F0F0D">
        <w:t>в</w:t>
      </w:r>
      <w:r w:rsidRPr="006F0F0D">
        <w:rPr>
          <w:spacing w:val="98"/>
        </w:rPr>
        <w:t xml:space="preserve"> </w:t>
      </w:r>
      <w:r w:rsidRPr="006F0F0D">
        <w:t>Автоматизированной</w:t>
      </w:r>
      <w:r w:rsidRPr="006F0F0D">
        <w:rPr>
          <w:spacing w:val="97"/>
        </w:rPr>
        <w:t xml:space="preserve"> </w:t>
      </w:r>
      <w:r w:rsidRPr="006F0F0D">
        <w:t>информационной</w:t>
      </w:r>
      <w:r w:rsidRPr="006F0F0D">
        <w:rPr>
          <w:spacing w:val="99"/>
        </w:rPr>
        <w:t xml:space="preserve"> </w:t>
      </w:r>
      <w:r w:rsidRPr="006F0F0D">
        <w:t>системе</w:t>
      </w:r>
    </w:p>
    <w:p w:rsidR="00287A3B" w:rsidRDefault="00484680" w:rsidP="006F0F0D">
      <w:pPr>
        <w:pStyle w:val="a3"/>
        <w:tabs>
          <w:tab w:val="left" w:pos="7336"/>
        </w:tabs>
        <w:spacing w:line="276" w:lineRule="auto"/>
        <w:ind w:left="851" w:right="680" w:firstLine="0"/>
      </w:pPr>
      <w:r w:rsidRPr="006F0F0D">
        <w:t>«Навигатор</w:t>
      </w:r>
      <w:r w:rsidRPr="006F0F0D">
        <w:rPr>
          <w:spacing w:val="1"/>
        </w:rPr>
        <w:t xml:space="preserve"> </w:t>
      </w:r>
      <w:r w:rsidRPr="006F0F0D">
        <w:t>дополнительного</w:t>
      </w:r>
      <w:r w:rsidRPr="006F0F0D">
        <w:rPr>
          <w:spacing w:val="1"/>
        </w:rPr>
        <w:t xml:space="preserve"> </w:t>
      </w:r>
      <w:r w:rsidRPr="006F0F0D">
        <w:t>образования</w:t>
      </w:r>
      <w:r w:rsidRPr="006F0F0D">
        <w:rPr>
          <w:spacing w:val="1"/>
        </w:rPr>
        <w:t xml:space="preserve"> </w:t>
      </w:r>
      <w:r w:rsidRPr="006F0F0D">
        <w:t>в</w:t>
      </w:r>
      <w:r w:rsidRPr="006F0F0D">
        <w:rPr>
          <w:spacing w:val="1"/>
        </w:rPr>
        <w:t xml:space="preserve"> </w:t>
      </w:r>
      <w:r w:rsidR="006F0F0D">
        <w:t>Ивановской области</w:t>
      </w:r>
      <w:r w:rsidRPr="006F0F0D">
        <w:t>»</w:t>
      </w:r>
      <w:r w:rsidRPr="006F0F0D">
        <w:rPr>
          <w:spacing w:val="1"/>
        </w:rPr>
        <w:t xml:space="preserve"> </w:t>
      </w:r>
      <w:r w:rsidRPr="006F0F0D">
        <w:t>(далее</w:t>
      </w:r>
      <w:r w:rsidRPr="006F0F0D">
        <w:rPr>
          <w:spacing w:val="60"/>
        </w:rPr>
        <w:t xml:space="preserve"> </w:t>
      </w:r>
      <w:r w:rsidRPr="006F0F0D">
        <w:t>–</w:t>
      </w:r>
      <w:r w:rsidRPr="006F0F0D">
        <w:rPr>
          <w:spacing w:val="1"/>
        </w:rPr>
        <w:t xml:space="preserve"> </w:t>
      </w:r>
      <w:r w:rsidRPr="006F0F0D">
        <w:t>АИС</w:t>
      </w:r>
      <w:r w:rsidRPr="006F0F0D">
        <w:rPr>
          <w:spacing w:val="119"/>
        </w:rPr>
        <w:t xml:space="preserve"> </w:t>
      </w:r>
      <w:r w:rsidRPr="006F0F0D">
        <w:t xml:space="preserve">«Навигатор»)  </w:t>
      </w:r>
      <w:r w:rsidRPr="006F0F0D">
        <w:rPr>
          <w:spacing w:val="2"/>
        </w:rPr>
        <w:t xml:space="preserve"> </w:t>
      </w:r>
      <w:r w:rsidRPr="006F0F0D">
        <w:t>по</w:t>
      </w:r>
      <w:r w:rsidRPr="006F0F0D">
        <w:rPr>
          <w:spacing w:val="120"/>
        </w:rPr>
        <w:t xml:space="preserve"> </w:t>
      </w:r>
      <w:r w:rsidRPr="006F0F0D">
        <w:t>адресу</w:t>
      </w:r>
      <w:r w:rsidR="006F0F0D">
        <w:rPr>
          <w:color w:val="FF0000"/>
        </w:rPr>
        <w:t xml:space="preserve"> </w:t>
      </w:r>
      <w:hyperlink r:id="rId24" w:history="1">
        <w:r w:rsidR="006F0F0D" w:rsidRPr="00DB36E0">
          <w:rPr>
            <w:rStyle w:val="a8"/>
          </w:rPr>
          <w:t>https://р37.навигатор.дети/</w:t>
        </w:r>
      </w:hyperlink>
      <w:r>
        <w:t>,</w:t>
      </w:r>
      <w:r>
        <w:rPr>
          <w:spacing w:val="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ложением</w:t>
      </w:r>
      <w:r>
        <w:rPr>
          <w:spacing w:val="-58"/>
        </w:rPr>
        <w:t xml:space="preserve"> </w:t>
      </w:r>
      <w:r>
        <w:t>(офертой)</w:t>
      </w:r>
    </w:p>
    <w:p w:rsidR="00287A3B" w:rsidRDefault="00144CE2" w:rsidP="006F0F0D">
      <w:pPr>
        <w:pStyle w:val="a3"/>
        <w:spacing w:before="6" w:line="276" w:lineRule="auto"/>
        <w:ind w:left="851" w:right="680" w:firstLine="0"/>
        <w:jc w:val="left"/>
        <w:rPr>
          <w:sz w:val="19"/>
        </w:rPr>
      </w:pPr>
      <w:r w:rsidRPr="00144CE2">
        <w:pict>
          <v:shape id="_x0000_s1049" style="position:absolute;left:0;text-align:left;margin-left:63.85pt;margin-top:13.45pt;width:474.05pt;height:.1pt;z-index:-15713792;mso-wrap-distance-left:0;mso-wrap-distance-right:0;mso-position-horizontal-relative:page" coordorigin="1277,269" coordsize="9481,0" path="m1277,269r9481,e" filled="f" strokeweight=".48pt">
            <v:path arrowok="t"/>
            <w10:wrap type="topAndBottom" anchorx="page"/>
          </v:shape>
        </w:pict>
      </w:r>
      <w:r w:rsidRPr="00144CE2">
        <w:pict>
          <v:shape id="_x0000_s1048" style="position:absolute;left:0;text-align:left;margin-left:64.2pt;margin-top:27.25pt;width:474.05pt;height:.1pt;z-index:-15713280;mso-wrap-distance-left:0;mso-wrap-distance-right:0;mso-position-horizontal-relative:page" coordorigin="1284,545" coordsize="9481,0" path="m1284,545r9481,e" filled="f" strokeweight=".48pt">
            <v:path arrowok="t"/>
            <w10:wrap type="topAndBottom" anchorx="page"/>
          </v:shape>
        </w:pict>
      </w:r>
    </w:p>
    <w:p w:rsidR="00287A3B" w:rsidRDefault="00287A3B" w:rsidP="006F0F0D">
      <w:pPr>
        <w:pStyle w:val="a3"/>
        <w:spacing w:before="2" w:line="276" w:lineRule="auto"/>
        <w:ind w:left="851" w:right="680" w:firstLine="0"/>
        <w:jc w:val="left"/>
        <w:rPr>
          <w:sz w:val="17"/>
        </w:rPr>
      </w:pPr>
    </w:p>
    <w:p w:rsidR="00287A3B" w:rsidRDefault="00484680" w:rsidP="006F0F0D">
      <w:pPr>
        <w:spacing w:line="276" w:lineRule="auto"/>
        <w:ind w:left="851" w:right="680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0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9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9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1"/>
          <w:sz w:val="20"/>
        </w:rPr>
        <w:t xml:space="preserve"> </w:t>
      </w:r>
      <w:r>
        <w:rPr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z w:val="20"/>
        </w:rPr>
        <w:t>дополнительным</w:t>
      </w:r>
    </w:p>
    <w:p w:rsidR="00287A3B" w:rsidRDefault="00484680" w:rsidP="006F0F0D">
      <w:pPr>
        <w:spacing w:line="276" w:lineRule="auto"/>
        <w:ind w:left="851" w:right="680"/>
        <w:jc w:val="center"/>
        <w:rPr>
          <w:sz w:val="20"/>
        </w:rPr>
      </w:pPr>
      <w:r>
        <w:rPr>
          <w:sz w:val="20"/>
        </w:rPr>
        <w:t>образовательным</w:t>
      </w:r>
      <w:r>
        <w:rPr>
          <w:spacing w:val="22"/>
          <w:sz w:val="20"/>
        </w:rPr>
        <w:t xml:space="preserve"> </w:t>
      </w:r>
      <w:r>
        <w:rPr>
          <w:sz w:val="20"/>
        </w:rPr>
        <w:t>программам)</w:t>
      </w:r>
    </w:p>
    <w:p w:rsidR="00287A3B" w:rsidRDefault="00484680" w:rsidP="006F0F0D">
      <w:pPr>
        <w:pStyle w:val="a3"/>
        <w:tabs>
          <w:tab w:val="left" w:pos="8996"/>
        </w:tabs>
        <w:spacing w:line="276" w:lineRule="auto"/>
        <w:ind w:left="851" w:right="680" w:firstLine="0"/>
      </w:pPr>
      <w:r>
        <w:t>(далее</w:t>
      </w:r>
      <w:r>
        <w:rPr>
          <w:spacing w:val="19"/>
        </w:rPr>
        <w:t xml:space="preserve"> </w:t>
      </w:r>
      <w:r>
        <w:t>‒</w:t>
      </w:r>
      <w:r>
        <w:rPr>
          <w:spacing w:val="24"/>
        </w:rPr>
        <w:t xml:space="preserve"> </w:t>
      </w:r>
      <w:r>
        <w:t>Организация),</w:t>
      </w:r>
      <w:r>
        <w:rPr>
          <w:spacing w:val="17"/>
        </w:rPr>
        <w:t xml:space="preserve"> </w:t>
      </w:r>
      <w:r>
        <w:t>действующее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ании</w:t>
      </w:r>
      <w:r>
        <w:rPr>
          <w:spacing w:val="22"/>
        </w:rPr>
        <w:t xml:space="preserve"> </w:t>
      </w:r>
      <w:r>
        <w:t>лицензии</w:t>
      </w:r>
      <w:r>
        <w:rPr>
          <w:spacing w:val="22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выданной</w:t>
      </w:r>
    </w:p>
    <w:p w:rsidR="00287A3B" w:rsidRDefault="00484680" w:rsidP="006F0F0D">
      <w:pPr>
        <w:pStyle w:val="a3"/>
        <w:tabs>
          <w:tab w:val="left" w:pos="6657"/>
        </w:tabs>
        <w:spacing w:line="276" w:lineRule="auto"/>
        <w:ind w:left="851" w:right="680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Организации</w:t>
      </w:r>
    </w:p>
    <w:p w:rsidR="00287A3B" w:rsidRDefault="00484680" w:rsidP="006F0F0D">
      <w:pPr>
        <w:spacing w:before="2" w:line="276" w:lineRule="auto"/>
        <w:ind w:left="851" w:right="680"/>
        <w:rPr>
          <w:sz w:val="20"/>
        </w:rPr>
      </w:pPr>
      <w:r>
        <w:rPr>
          <w:sz w:val="20"/>
        </w:rPr>
        <w:t>(кем,</w:t>
      </w:r>
      <w:r>
        <w:rPr>
          <w:spacing w:val="-3"/>
          <w:sz w:val="20"/>
        </w:rPr>
        <w:t xml:space="preserve"> </w:t>
      </w:r>
      <w:r>
        <w:rPr>
          <w:sz w:val="20"/>
        </w:rPr>
        <w:t>когда)</w:t>
      </w:r>
    </w:p>
    <w:p w:rsidR="00287A3B" w:rsidRDefault="00484680" w:rsidP="006F0F0D">
      <w:pPr>
        <w:pStyle w:val="a3"/>
        <w:tabs>
          <w:tab w:val="left" w:pos="5937"/>
          <w:tab w:val="left" w:pos="8863"/>
        </w:tabs>
        <w:spacing w:line="276" w:lineRule="auto"/>
        <w:ind w:left="851" w:right="680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става,</w:t>
      </w:r>
      <w:r>
        <w:rPr>
          <w:spacing w:val="1"/>
        </w:rPr>
        <w:t xml:space="preserve"> </w:t>
      </w:r>
      <w:r>
        <w:t>именуемый в дальнейшем «Исполнитель», заключить Договор об образовании на обучение</w:t>
      </w:r>
      <w:r>
        <w:rPr>
          <w:spacing w:val="1"/>
        </w:rPr>
        <w:t xml:space="preserve"> </w:t>
      </w:r>
      <w:r>
        <w:t>по дополнительным общеобразовательным программам в рамках персонифицированного</w:t>
      </w:r>
      <w:r>
        <w:rPr>
          <w:spacing w:val="1"/>
        </w:rPr>
        <w:t xml:space="preserve"> </w:t>
      </w:r>
      <w:r>
        <w:t xml:space="preserve">финансирования     </w:t>
      </w:r>
      <w:r>
        <w:rPr>
          <w:spacing w:val="1"/>
        </w:rPr>
        <w:t xml:space="preserve"> </w:t>
      </w:r>
      <w:r>
        <w:t>дополнительного       образования       детей       (далее       -       Договор)</w:t>
      </w:r>
      <w:r>
        <w:rPr>
          <w:spacing w:val="-57"/>
        </w:rPr>
        <w:t xml:space="preserve"> </w:t>
      </w:r>
      <w:r>
        <w:t>с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287A3B" w:rsidRDefault="00484680" w:rsidP="006F0F0D">
      <w:pPr>
        <w:spacing w:line="276" w:lineRule="auto"/>
        <w:ind w:left="851" w:right="680"/>
        <w:jc w:val="center"/>
        <w:rPr>
          <w:sz w:val="18"/>
        </w:rPr>
      </w:pPr>
      <w:r>
        <w:rPr>
          <w:sz w:val="18"/>
        </w:rPr>
        <w:t>(Ф.И.О.</w:t>
      </w:r>
      <w:r>
        <w:rPr>
          <w:spacing w:val="-6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5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едставителя)</w:t>
      </w:r>
      <w:r>
        <w:rPr>
          <w:spacing w:val="-6"/>
          <w:sz w:val="18"/>
        </w:rPr>
        <w:t xml:space="preserve"> </w:t>
      </w:r>
      <w:r>
        <w:rPr>
          <w:sz w:val="18"/>
        </w:rPr>
        <w:t>несовершеннолетнего)</w:t>
      </w:r>
    </w:p>
    <w:p w:rsidR="00287A3B" w:rsidRDefault="00484680" w:rsidP="006F0F0D">
      <w:pPr>
        <w:pStyle w:val="a3"/>
        <w:tabs>
          <w:tab w:val="left" w:pos="3767"/>
          <w:tab w:val="left" w:pos="5809"/>
          <w:tab w:val="left" w:pos="7326"/>
          <w:tab w:val="left" w:pos="9001"/>
        </w:tabs>
        <w:spacing w:line="276" w:lineRule="auto"/>
        <w:ind w:left="851" w:right="680" w:firstLine="0"/>
      </w:pPr>
      <w:r>
        <w:t>именуемый</w:t>
      </w:r>
      <w:r>
        <w:tab/>
        <w:t>в</w:t>
      </w:r>
      <w:r>
        <w:tab/>
        <w:t>дальнейшем</w:t>
      </w:r>
      <w:r>
        <w:tab/>
      </w:r>
      <w:r>
        <w:tab/>
        <w:t>«Заказчик»</w:t>
      </w:r>
      <w:r>
        <w:rPr>
          <w:spacing w:val="-58"/>
        </w:rPr>
        <w:t xml:space="preserve"> </w:t>
      </w:r>
      <w:r>
        <w:t>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именуем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</w:p>
    <w:p w:rsidR="00287A3B" w:rsidRDefault="00484680" w:rsidP="006F0F0D">
      <w:pPr>
        <w:spacing w:before="1" w:line="276" w:lineRule="auto"/>
        <w:ind w:left="851" w:right="680"/>
        <w:rPr>
          <w:sz w:val="20"/>
        </w:rPr>
      </w:pPr>
      <w:r>
        <w:rPr>
          <w:sz w:val="20"/>
        </w:rPr>
        <w:t>(Ф.И.О.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числя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е)</w:t>
      </w:r>
    </w:p>
    <w:p w:rsidR="00287A3B" w:rsidRDefault="00484680" w:rsidP="006F0F0D">
      <w:pPr>
        <w:pStyle w:val="a3"/>
        <w:spacing w:line="276" w:lineRule="auto"/>
        <w:ind w:left="851" w:right="680" w:firstLine="0"/>
      </w:pPr>
      <w:r>
        <w:t>«Обучающийся»,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именуемые</w:t>
      </w:r>
      <w:r>
        <w:rPr>
          <w:spacing w:val="-4"/>
        </w:rPr>
        <w:t xml:space="preserve"> </w:t>
      </w:r>
      <w:r>
        <w:t>«Стороны».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Default="00484680" w:rsidP="00253AB3">
      <w:pPr>
        <w:pStyle w:val="Heading1"/>
        <w:numPr>
          <w:ilvl w:val="1"/>
          <w:numId w:val="1"/>
        </w:numPr>
        <w:tabs>
          <w:tab w:val="left" w:pos="4894"/>
        </w:tabs>
        <w:spacing w:line="276" w:lineRule="auto"/>
        <w:ind w:hanging="241"/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b/>
        </w:rPr>
      </w:pPr>
    </w:p>
    <w:p w:rsidR="00287A3B" w:rsidRDefault="00BE73B3" w:rsidP="006F0F0D">
      <w:pPr>
        <w:pStyle w:val="a4"/>
        <w:numPr>
          <w:ilvl w:val="1"/>
          <w:numId w:val="10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.1. </w:t>
      </w:r>
      <w:r w:rsidR="00484680">
        <w:rPr>
          <w:sz w:val="24"/>
        </w:rPr>
        <w:t>Надлежащ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акцеп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е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ферт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татье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438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ражданского   Кодекса   Российской   Федерации   считается   осуществление   Заказчик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овокупно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сех нижеперечисленных действий:</w:t>
      </w:r>
    </w:p>
    <w:p w:rsidR="00287A3B" w:rsidRDefault="00BE73B3" w:rsidP="006F0F0D">
      <w:pPr>
        <w:pStyle w:val="a4"/>
        <w:numPr>
          <w:ilvl w:val="2"/>
          <w:numId w:val="10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.1.1. </w:t>
      </w:r>
      <w:r w:rsidR="00484680">
        <w:rPr>
          <w:sz w:val="24"/>
        </w:rPr>
        <w:t>заполн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пис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уч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бра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полните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щеобразовательной программе (части дополнительной общеобразовательной программы)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АИС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«Навигатор»;</w:t>
      </w:r>
    </w:p>
    <w:p w:rsidR="00287A3B" w:rsidRPr="00826D66" w:rsidRDefault="00BE73B3" w:rsidP="006F0F0D">
      <w:pPr>
        <w:pStyle w:val="a4"/>
        <w:numPr>
          <w:ilvl w:val="2"/>
          <w:numId w:val="10"/>
        </w:numPr>
        <w:tabs>
          <w:tab w:val="clear" w:pos="360"/>
          <w:tab w:val="left" w:pos="426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.1.2. </w:t>
      </w:r>
      <w:r w:rsidR="00484680">
        <w:rPr>
          <w:sz w:val="24"/>
        </w:rPr>
        <w:t>ознакомление</w:t>
      </w:r>
      <w:r w:rsidR="00484680">
        <w:rPr>
          <w:spacing w:val="102"/>
          <w:sz w:val="24"/>
        </w:rPr>
        <w:t xml:space="preserve"> </w:t>
      </w:r>
      <w:r w:rsidR="00484680">
        <w:rPr>
          <w:sz w:val="24"/>
        </w:rPr>
        <w:t xml:space="preserve">с  </w:t>
      </w:r>
      <w:r w:rsidR="00484680">
        <w:rPr>
          <w:spacing w:val="40"/>
          <w:sz w:val="24"/>
        </w:rPr>
        <w:t xml:space="preserve"> </w:t>
      </w:r>
      <w:r w:rsidR="00484680">
        <w:rPr>
          <w:sz w:val="24"/>
        </w:rPr>
        <w:t xml:space="preserve">условиями  </w:t>
      </w:r>
      <w:r w:rsidR="00484680">
        <w:rPr>
          <w:spacing w:val="42"/>
          <w:sz w:val="24"/>
        </w:rPr>
        <w:t xml:space="preserve"> </w:t>
      </w:r>
      <w:r w:rsidR="00484680">
        <w:rPr>
          <w:sz w:val="24"/>
        </w:rPr>
        <w:t xml:space="preserve">оферты  </w:t>
      </w:r>
      <w:r w:rsidR="00484680">
        <w:rPr>
          <w:spacing w:val="41"/>
          <w:sz w:val="24"/>
        </w:rPr>
        <w:t xml:space="preserve"> </w:t>
      </w:r>
      <w:r w:rsidR="00484680">
        <w:rPr>
          <w:sz w:val="24"/>
        </w:rPr>
        <w:t xml:space="preserve">в  </w:t>
      </w:r>
      <w:r w:rsidR="00484680">
        <w:rPr>
          <w:spacing w:val="40"/>
          <w:sz w:val="24"/>
        </w:rPr>
        <w:t xml:space="preserve"> </w:t>
      </w:r>
      <w:r w:rsidR="00484680">
        <w:rPr>
          <w:sz w:val="24"/>
        </w:rPr>
        <w:t xml:space="preserve">АИС  </w:t>
      </w:r>
      <w:r w:rsidR="00484680">
        <w:rPr>
          <w:spacing w:val="42"/>
          <w:sz w:val="24"/>
        </w:rPr>
        <w:t xml:space="preserve"> </w:t>
      </w:r>
      <w:r w:rsidR="00484680">
        <w:rPr>
          <w:sz w:val="24"/>
        </w:rPr>
        <w:t xml:space="preserve">«Навигатор»  </w:t>
      </w:r>
      <w:r w:rsidR="00484680">
        <w:rPr>
          <w:spacing w:val="42"/>
          <w:sz w:val="24"/>
        </w:rPr>
        <w:t xml:space="preserve"> </w:t>
      </w:r>
      <w:r w:rsidR="00484680">
        <w:rPr>
          <w:sz w:val="24"/>
        </w:rPr>
        <w:t xml:space="preserve">по  </w:t>
      </w:r>
      <w:r w:rsidR="00484680">
        <w:rPr>
          <w:spacing w:val="43"/>
          <w:sz w:val="24"/>
        </w:rPr>
        <w:t xml:space="preserve"> </w:t>
      </w:r>
      <w:r w:rsidR="00484680">
        <w:rPr>
          <w:sz w:val="24"/>
        </w:rPr>
        <w:t>адресу</w:t>
      </w:r>
      <w:r w:rsidR="006F0F0D">
        <w:rPr>
          <w:sz w:val="24"/>
        </w:rPr>
        <w:t xml:space="preserve"> </w:t>
      </w:r>
      <w:hyperlink r:id="rId25" w:history="1">
        <w:r w:rsidR="006F0F0D" w:rsidRPr="00DB36E0">
          <w:rPr>
            <w:rStyle w:val="a8"/>
            <w:sz w:val="24"/>
          </w:rPr>
          <w:t>https://р37.навигатор.дети/</w:t>
        </w:r>
      </w:hyperlink>
      <w:r w:rsidR="006F0F0D">
        <w:t>;</w:t>
      </w:r>
    </w:p>
    <w:p w:rsidR="006F0F0D" w:rsidRDefault="00BE73B3" w:rsidP="006F0F0D">
      <w:pPr>
        <w:pStyle w:val="a4"/>
        <w:numPr>
          <w:ilvl w:val="2"/>
          <w:numId w:val="10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1.1.3. </w:t>
      </w:r>
      <w:r w:rsidR="00484680">
        <w:rPr>
          <w:sz w:val="24"/>
        </w:rPr>
        <w:t>выражение согласия на получение образовательных услуг по дополнительной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общеобразовательной программе (части дополнительной общеобразовательной программы)</w:t>
      </w:r>
      <w:r w:rsidR="00484680">
        <w:rPr>
          <w:spacing w:val="-57"/>
          <w:sz w:val="24"/>
        </w:rPr>
        <w:t xml:space="preserve"> </w:t>
      </w:r>
      <w:r w:rsidR="006F0F0D">
        <w:rPr>
          <w:spacing w:val="-57"/>
          <w:sz w:val="24"/>
        </w:rPr>
        <w:t xml:space="preserve">    </w:t>
      </w:r>
      <w:r w:rsidR="006F0F0D">
        <w:rPr>
          <w:sz w:val="24"/>
        </w:rPr>
        <w:t xml:space="preserve"> в</w:t>
      </w:r>
      <w:r w:rsidR="006F0F0D">
        <w:rPr>
          <w:spacing w:val="1"/>
          <w:sz w:val="24"/>
        </w:rPr>
        <w:t xml:space="preserve"> </w:t>
      </w:r>
      <w:r w:rsidR="00484680">
        <w:rPr>
          <w:sz w:val="24"/>
        </w:rPr>
        <w:t>рамка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ерсонифицирова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инансиров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полнитель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зов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ете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нажатия кнопки «Записаться».</w:t>
      </w:r>
    </w:p>
    <w:p w:rsidR="00BE73B3" w:rsidRPr="00182A21" w:rsidRDefault="00BE73B3" w:rsidP="006F0F0D">
      <w:pPr>
        <w:pStyle w:val="a4"/>
        <w:numPr>
          <w:ilvl w:val="2"/>
          <w:numId w:val="10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182A21">
        <w:rPr>
          <w:sz w:val="24"/>
          <w:szCs w:val="24"/>
        </w:rPr>
        <w:lastRenderedPageBreak/>
        <w:t xml:space="preserve">1.2. </w:t>
      </w:r>
      <w:r w:rsidR="00484680" w:rsidRPr="00182A21">
        <w:rPr>
          <w:sz w:val="24"/>
          <w:szCs w:val="24"/>
        </w:rPr>
        <w:t>Предметом</w:t>
      </w:r>
      <w:r w:rsidR="00484680" w:rsidRPr="00182A21">
        <w:rPr>
          <w:spacing w:val="1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Договора</w:t>
      </w:r>
      <w:r w:rsidR="00484680" w:rsidRPr="00182A21">
        <w:rPr>
          <w:spacing w:val="1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является</w:t>
      </w:r>
      <w:r w:rsidR="00484680" w:rsidRPr="00182A21">
        <w:rPr>
          <w:spacing w:val="1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оказание</w:t>
      </w:r>
      <w:r w:rsidR="00484680" w:rsidRPr="00182A21">
        <w:rPr>
          <w:spacing w:val="1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образовательных</w:t>
      </w:r>
      <w:r w:rsidR="00484680" w:rsidRPr="00182A21">
        <w:rPr>
          <w:spacing w:val="61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услуг</w:t>
      </w:r>
      <w:r w:rsidR="00484680" w:rsidRPr="00182A21">
        <w:rPr>
          <w:spacing w:val="-57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Исполнителем</w:t>
      </w:r>
      <w:r w:rsidR="00484680" w:rsidRPr="00182A21">
        <w:rPr>
          <w:spacing w:val="27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Обучающемуся</w:t>
      </w:r>
      <w:r w:rsidR="00484680" w:rsidRPr="00182A21">
        <w:rPr>
          <w:spacing w:val="28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в</w:t>
      </w:r>
      <w:r w:rsidR="00484680" w:rsidRPr="00182A21">
        <w:rPr>
          <w:spacing w:val="27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рамках</w:t>
      </w:r>
      <w:r w:rsidR="00484680" w:rsidRPr="00182A21">
        <w:rPr>
          <w:spacing w:val="28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системы</w:t>
      </w:r>
      <w:r w:rsidR="00484680" w:rsidRPr="00182A21">
        <w:rPr>
          <w:spacing w:val="27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персонифицированного</w:t>
      </w:r>
      <w:r w:rsidR="00484680" w:rsidRPr="00182A21">
        <w:rPr>
          <w:spacing w:val="28"/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финансирования</w:t>
      </w:r>
      <w:r w:rsidR="006F0F0D" w:rsidRPr="00182A21">
        <w:rPr>
          <w:sz w:val="24"/>
          <w:szCs w:val="24"/>
        </w:rPr>
        <w:t xml:space="preserve"> </w:t>
      </w:r>
      <w:r w:rsidR="00484680" w:rsidRPr="00182A21">
        <w:rPr>
          <w:sz w:val="24"/>
          <w:szCs w:val="24"/>
        </w:rPr>
        <w:t>дополнительного</w:t>
      </w:r>
      <w:r w:rsidR="00484680" w:rsidRPr="00182A21">
        <w:rPr>
          <w:sz w:val="24"/>
          <w:szCs w:val="24"/>
        </w:rPr>
        <w:tab/>
        <w:t>образования</w:t>
      </w:r>
      <w:r w:rsidR="00484680" w:rsidRPr="00182A21">
        <w:rPr>
          <w:sz w:val="24"/>
          <w:szCs w:val="24"/>
        </w:rPr>
        <w:tab/>
        <w:t>детей</w:t>
      </w:r>
      <w:r w:rsidRPr="00182A21">
        <w:rPr>
          <w:sz w:val="24"/>
          <w:szCs w:val="24"/>
        </w:rPr>
        <w:t xml:space="preserve"> на</w:t>
      </w:r>
      <w:r w:rsidRPr="00182A21">
        <w:rPr>
          <w:spacing w:val="91"/>
          <w:sz w:val="24"/>
          <w:szCs w:val="24"/>
        </w:rPr>
        <w:t xml:space="preserve"> </w:t>
      </w:r>
      <w:r w:rsidRPr="00182A21">
        <w:rPr>
          <w:sz w:val="24"/>
          <w:szCs w:val="24"/>
        </w:rPr>
        <w:t>основании</w:t>
      </w:r>
      <w:r w:rsidRPr="00182A21">
        <w:rPr>
          <w:spacing w:val="92"/>
          <w:sz w:val="24"/>
          <w:szCs w:val="24"/>
        </w:rPr>
        <w:t xml:space="preserve"> </w:t>
      </w:r>
      <w:r w:rsidRPr="00182A21">
        <w:rPr>
          <w:sz w:val="24"/>
          <w:szCs w:val="24"/>
        </w:rPr>
        <w:t>постановления</w:t>
      </w:r>
      <w:r w:rsidRPr="00182A21">
        <w:rPr>
          <w:spacing w:val="92"/>
          <w:sz w:val="24"/>
          <w:szCs w:val="24"/>
        </w:rPr>
        <w:t xml:space="preserve"> </w:t>
      </w:r>
      <w:r w:rsidRPr="00182A21">
        <w:rPr>
          <w:sz w:val="24"/>
          <w:szCs w:val="24"/>
        </w:rPr>
        <w:t>Правительства</w:t>
      </w:r>
      <w:r w:rsidRPr="00182A21">
        <w:rPr>
          <w:spacing w:val="97"/>
          <w:sz w:val="24"/>
          <w:szCs w:val="24"/>
        </w:rPr>
        <w:t xml:space="preserve"> </w:t>
      </w:r>
      <w:r w:rsidRPr="00182A21">
        <w:rPr>
          <w:sz w:val="24"/>
          <w:szCs w:val="24"/>
        </w:rPr>
        <w:t>Ивановской области</w:t>
      </w:r>
      <w:r w:rsidRPr="00182A21">
        <w:rPr>
          <w:spacing w:val="99"/>
          <w:sz w:val="24"/>
          <w:szCs w:val="24"/>
        </w:rPr>
        <w:t xml:space="preserve"> </w:t>
      </w:r>
      <w:r w:rsidRPr="00182A21">
        <w:rPr>
          <w:sz w:val="24"/>
          <w:szCs w:val="24"/>
        </w:rPr>
        <w:t xml:space="preserve">от 12.05.2022 № 240-п  </w:t>
      </w:r>
      <w:r w:rsidRPr="00182A21">
        <w:rPr>
          <w:spacing w:val="-3"/>
          <w:sz w:val="24"/>
          <w:szCs w:val="24"/>
        </w:rPr>
        <w:t xml:space="preserve"> </w:t>
      </w:r>
      <w:r w:rsidRPr="00182A21">
        <w:rPr>
          <w:sz w:val="24"/>
          <w:szCs w:val="24"/>
        </w:rPr>
        <w:t>«О системе персонифицированного финансирования дополнительного образования</w:t>
      </w:r>
      <w:r w:rsidRPr="00182A21">
        <w:rPr>
          <w:spacing w:val="-2"/>
          <w:sz w:val="24"/>
          <w:szCs w:val="24"/>
        </w:rPr>
        <w:t xml:space="preserve"> </w:t>
      </w:r>
      <w:r w:rsidRPr="00182A21">
        <w:rPr>
          <w:sz w:val="24"/>
          <w:szCs w:val="24"/>
        </w:rPr>
        <w:t>детей</w:t>
      </w:r>
      <w:r w:rsidRPr="00182A21">
        <w:rPr>
          <w:spacing w:val="-2"/>
          <w:sz w:val="24"/>
          <w:szCs w:val="24"/>
        </w:rPr>
        <w:t xml:space="preserve"> </w:t>
      </w:r>
      <w:r w:rsidRPr="00182A21">
        <w:rPr>
          <w:sz w:val="24"/>
          <w:szCs w:val="24"/>
        </w:rPr>
        <w:t>в</w:t>
      </w:r>
      <w:r w:rsidRPr="00182A21">
        <w:rPr>
          <w:spacing w:val="-2"/>
          <w:sz w:val="24"/>
          <w:szCs w:val="24"/>
        </w:rPr>
        <w:t xml:space="preserve"> </w:t>
      </w:r>
      <w:r w:rsidRPr="00182A21">
        <w:rPr>
          <w:sz w:val="24"/>
          <w:szCs w:val="24"/>
        </w:rPr>
        <w:t>Ивановской области»</w:t>
      </w:r>
      <w:r w:rsidR="00842722">
        <w:rPr>
          <w:sz w:val="24"/>
          <w:szCs w:val="24"/>
        </w:rPr>
        <w:t>.</w:t>
      </w:r>
    </w:p>
    <w:p w:rsidR="00287A3B" w:rsidRPr="00182A21" w:rsidRDefault="00BE73B3" w:rsidP="006F0F0D">
      <w:pPr>
        <w:pStyle w:val="a3"/>
        <w:spacing w:line="276" w:lineRule="auto"/>
        <w:ind w:left="851" w:right="680" w:firstLine="567"/>
      </w:pPr>
      <w:r w:rsidRPr="00182A21">
        <w:t xml:space="preserve"> 1.3. </w:t>
      </w:r>
      <w:r w:rsidR="00484680" w:rsidRPr="00182A21">
        <w:t>По</w:t>
      </w:r>
      <w:r w:rsidR="00484680" w:rsidRPr="00182A21">
        <w:rPr>
          <w:spacing w:val="1"/>
        </w:rPr>
        <w:t xml:space="preserve"> </w:t>
      </w:r>
      <w:r w:rsidR="00484680" w:rsidRPr="00182A21">
        <w:t>настоящему</w:t>
      </w:r>
      <w:r w:rsidR="00484680" w:rsidRPr="00182A21">
        <w:rPr>
          <w:spacing w:val="1"/>
        </w:rPr>
        <w:t xml:space="preserve"> </w:t>
      </w:r>
      <w:r w:rsidR="00484680" w:rsidRPr="00182A21">
        <w:t>Договору</w:t>
      </w:r>
      <w:r w:rsidR="00484680" w:rsidRPr="00182A21">
        <w:rPr>
          <w:spacing w:val="1"/>
        </w:rPr>
        <w:t xml:space="preserve"> </w:t>
      </w:r>
      <w:r w:rsidR="00484680" w:rsidRPr="00182A21">
        <w:t>Исполнитель</w:t>
      </w:r>
      <w:r w:rsidR="00484680" w:rsidRPr="00182A21">
        <w:rPr>
          <w:spacing w:val="1"/>
        </w:rPr>
        <w:t xml:space="preserve"> </w:t>
      </w:r>
      <w:r w:rsidR="00484680" w:rsidRPr="00182A21">
        <w:t>обязуется</w:t>
      </w:r>
      <w:r w:rsidR="00484680" w:rsidRPr="00182A21">
        <w:rPr>
          <w:spacing w:val="1"/>
        </w:rPr>
        <w:t xml:space="preserve"> </w:t>
      </w:r>
      <w:r w:rsidR="00484680" w:rsidRPr="00182A21">
        <w:t>оказать</w:t>
      </w:r>
      <w:r w:rsidR="00484680" w:rsidRPr="00182A21">
        <w:rPr>
          <w:spacing w:val="1"/>
        </w:rPr>
        <w:t xml:space="preserve"> </w:t>
      </w:r>
      <w:r w:rsidR="00484680" w:rsidRPr="00182A21">
        <w:t>Обучающемуся</w:t>
      </w:r>
      <w:r w:rsidR="00484680" w:rsidRPr="00182A21">
        <w:rPr>
          <w:spacing w:val="1"/>
        </w:rPr>
        <w:t xml:space="preserve"> </w:t>
      </w:r>
      <w:r w:rsidR="00484680" w:rsidRPr="00182A21">
        <w:t>образовательную услугу по обучению по дополнительной общеобразовательной программе</w:t>
      </w:r>
      <w:r w:rsidR="00484680" w:rsidRPr="00182A21">
        <w:rPr>
          <w:spacing w:val="1"/>
        </w:rPr>
        <w:t xml:space="preserve"> </w:t>
      </w:r>
      <w:r w:rsidR="00484680" w:rsidRPr="00182A21">
        <w:t>(части</w:t>
      </w:r>
      <w:r w:rsidR="00484680" w:rsidRPr="00182A21">
        <w:rPr>
          <w:spacing w:val="1"/>
        </w:rPr>
        <w:t xml:space="preserve"> </w:t>
      </w:r>
      <w:r w:rsidR="00484680" w:rsidRPr="00182A21">
        <w:t>дополнительной</w:t>
      </w:r>
      <w:r w:rsidR="00484680" w:rsidRPr="00182A21">
        <w:rPr>
          <w:spacing w:val="1"/>
        </w:rPr>
        <w:t xml:space="preserve"> </w:t>
      </w:r>
      <w:r w:rsidR="00484680" w:rsidRPr="00182A21">
        <w:t>общеобразовательной</w:t>
      </w:r>
      <w:r w:rsidR="00484680" w:rsidRPr="00182A21">
        <w:rPr>
          <w:spacing w:val="1"/>
        </w:rPr>
        <w:t xml:space="preserve"> </w:t>
      </w:r>
      <w:r w:rsidR="00484680" w:rsidRPr="00182A21">
        <w:t>программы)</w:t>
      </w:r>
      <w:r w:rsidR="00484680" w:rsidRPr="00182A21">
        <w:rPr>
          <w:spacing w:val="1"/>
        </w:rPr>
        <w:t xml:space="preserve"> </w:t>
      </w:r>
      <w:r w:rsidR="00484680" w:rsidRPr="00182A21">
        <w:t>в</w:t>
      </w:r>
      <w:r w:rsidR="00484680" w:rsidRPr="00182A21">
        <w:rPr>
          <w:spacing w:val="1"/>
        </w:rPr>
        <w:t xml:space="preserve"> </w:t>
      </w:r>
      <w:r w:rsidR="00484680" w:rsidRPr="00182A21">
        <w:t>рамках</w:t>
      </w:r>
      <w:r w:rsidR="00484680" w:rsidRPr="00182A21">
        <w:rPr>
          <w:spacing w:val="1"/>
        </w:rPr>
        <w:t xml:space="preserve"> </w:t>
      </w:r>
      <w:r w:rsidR="00484680" w:rsidRPr="00182A21">
        <w:t>системы</w:t>
      </w:r>
      <w:r w:rsidR="00484680" w:rsidRPr="00182A21">
        <w:rPr>
          <w:spacing w:val="1"/>
        </w:rPr>
        <w:t xml:space="preserve"> </w:t>
      </w:r>
      <w:r w:rsidR="00484680" w:rsidRPr="00182A21">
        <w:t>персонифицированного финансирования дополнительного образования детей в</w:t>
      </w:r>
      <w:r w:rsidR="00484680" w:rsidRPr="00182A21">
        <w:rPr>
          <w:spacing w:val="1"/>
        </w:rPr>
        <w:t xml:space="preserve"> </w:t>
      </w:r>
      <w:r w:rsidRPr="00182A21">
        <w:t>Ивановской области</w:t>
      </w:r>
      <w:r w:rsidR="00484680" w:rsidRPr="00182A21">
        <w:rPr>
          <w:spacing w:val="1"/>
        </w:rPr>
        <w:t xml:space="preserve"> </w:t>
      </w:r>
      <w:r w:rsidRPr="00182A21">
        <w:t>на</w:t>
      </w:r>
      <w:r w:rsidRPr="00182A21">
        <w:rPr>
          <w:spacing w:val="91"/>
        </w:rPr>
        <w:t xml:space="preserve"> </w:t>
      </w:r>
      <w:r w:rsidRPr="00182A21">
        <w:t>основании</w:t>
      </w:r>
      <w:r w:rsidRPr="00182A21">
        <w:rPr>
          <w:spacing w:val="92"/>
        </w:rPr>
        <w:t xml:space="preserve"> </w:t>
      </w:r>
      <w:r w:rsidRPr="00182A21">
        <w:t>постановления</w:t>
      </w:r>
      <w:r w:rsidRPr="00182A21">
        <w:rPr>
          <w:spacing w:val="92"/>
        </w:rPr>
        <w:t xml:space="preserve"> </w:t>
      </w:r>
      <w:r w:rsidRPr="00182A21">
        <w:t>Правительства</w:t>
      </w:r>
      <w:r w:rsidRPr="00182A21">
        <w:rPr>
          <w:spacing w:val="97"/>
        </w:rPr>
        <w:t xml:space="preserve"> </w:t>
      </w:r>
      <w:r w:rsidRPr="00182A21">
        <w:t>Ивановской области</w:t>
      </w:r>
      <w:r w:rsidRPr="00182A21">
        <w:rPr>
          <w:spacing w:val="99"/>
        </w:rPr>
        <w:t xml:space="preserve"> </w:t>
      </w:r>
      <w:r w:rsidRPr="00182A21">
        <w:t xml:space="preserve">от 12.05.2022 № 240-п  </w:t>
      </w:r>
      <w:r w:rsidRPr="00182A21">
        <w:rPr>
          <w:spacing w:val="-3"/>
        </w:rPr>
        <w:t xml:space="preserve"> </w:t>
      </w:r>
      <w:r w:rsidRPr="00182A21">
        <w:t>«О системе персонифицированного финансирования дополнительного образования</w:t>
      </w:r>
      <w:r w:rsidRPr="00182A21">
        <w:rPr>
          <w:spacing w:val="-2"/>
        </w:rPr>
        <w:t xml:space="preserve"> </w:t>
      </w:r>
      <w:r w:rsidRPr="00182A21">
        <w:t>детей</w:t>
      </w:r>
      <w:r w:rsidRPr="00182A21">
        <w:rPr>
          <w:spacing w:val="-2"/>
        </w:rPr>
        <w:t xml:space="preserve"> </w:t>
      </w:r>
      <w:r w:rsidRPr="00182A21">
        <w:t>в</w:t>
      </w:r>
      <w:r w:rsidRPr="00182A21">
        <w:rPr>
          <w:spacing w:val="-2"/>
        </w:rPr>
        <w:t xml:space="preserve"> </w:t>
      </w:r>
      <w:r w:rsidRPr="00182A21">
        <w:t>Ивановской области»</w:t>
      </w:r>
      <w:r w:rsidR="00484680" w:rsidRPr="00182A21">
        <w:t>,</w:t>
      </w:r>
      <w:r w:rsidR="00842722">
        <w:t xml:space="preserve"> в соответствии  Федерального закона</w:t>
      </w:r>
      <w:r w:rsidR="00484680" w:rsidRPr="00182A21">
        <w:t xml:space="preserve"> от 29.12.2012 г. №</w:t>
      </w:r>
      <w:r w:rsidR="00182A21">
        <w:t xml:space="preserve"> </w:t>
      </w:r>
      <w:r w:rsidR="00484680" w:rsidRPr="00182A21">
        <w:t>273-ФЗ «Об образовании в</w:t>
      </w:r>
      <w:r w:rsidR="00484680" w:rsidRPr="00182A21">
        <w:rPr>
          <w:spacing w:val="1"/>
        </w:rPr>
        <w:t xml:space="preserve"> </w:t>
      </w:r>
      <w:r w:rsidR="00484680" w:rsidRPr="00182A21">
        <w:t>Российской</w:t>
      </w:r>
      <w:r w:rsidR="00484680" w:rsidRPr="00182A21">
        <w:rPr>
          <w:spacing w:val="1"/>
        </w:rPr>
        <w:t xml:space="preserve"> </w:t>
      </w:r>
      <w:r w:rsidR="00484680" w:rsidRPr="00182A21">
        <w:t>Федерации»,</w:t>
      </w:r>
      <w:r w:rsidR="00484680" w:rsidRPr="00182A21">
        <w:rPr>
          <w:spacing w:val="1"/>
        </w:rPr>
        <w:t xml:space="preserve"> </w:t>
      </w:r>
      <w:r w:rsidR="00842722">
        <w:t>Федерального</w:t>
      </w:r>
      <w:r w:rsidR="00484680" w:rsidRPr="00182A21">
        <w:rPr>
          <w:spacing w:val="1"/>
        </w:rPr>
        <w:t xml:space="preserve"> </w:t>
      </w:r>
      <w:r w:rsidR="00842722">
        <w:t>закона</w:t>
      </w:r>
      <w:r w:rsidR="00484680" w:rsidRPr="00182A21">
        <w:rPr>
          <w:spacing w:val="1"/>
        </w:rPr>
        <w:t xml:space="preserve"> </w:t>
      </w:r>
      <w:r w:rsidR="00484680" w:rsidRPr="00182A21">
        <w:t>от</w:t>
      </w:r>
      <w:r w:rsidR="00484680" w:rsidRPr="00182A21">
        <w:rPr>
          <w:spacing w:val="1"/>
        </w:rPr>
        <w:t xml:space="preserve"> </w:t>
      </w:r>
      <w:r w:rsidR="00484680" w:rsidRPr="00182A21">
        <w:t>24.07.1998</w:t>
      </w:r>
      <w:r w:rsidR="00484680" w:rsidRPr="00182A21">
        <w:rPr>
          <w:spacing w:val="1"/>
        </w:rPr>
        <w:t xml:space="preserve"> </w:t>
      </w:r>
      <w:r w:rsidR="00484680" w:rsidRPr="00182A21">
        <w:t>№</w:t>
      </w:r>
      <w:r w:rsidR="00182A21">
        <w:t xml:space="preserve"> </w:t>
      </w:r>
      <w:r w:rsidR="00484680" w:rsidRPr="00182A21">
        <w:t>124-ФЗ</w:t>
      </w:r>
      <w:r w:rsidR="00484680" w:rsidRPr="00182A21">
        <w:rPr>
          <w:spacing w:val="1"/>
        </w:rPr>
        <w:t xml:space="preserve"> </w:t>
      </w:r>
      <w:r w:rsidR="00484680" w:rsidRPr="00182A21">
        <w:t>«Об</w:t>
      </w:r>
      <w:r w:rsidR="00484680" w:rsidRPr="00182A21">
        <w:rPr>
          <w:spacing w:val="1"/>
        </w:rPr>
        <w:t xml:space="preserve"> </w:t>
      </w:r>
      <w:r w:rsidR="00484680" w:rsidRPr="00182A21">
        <w:t>основных</w:t>
      </w:r>
      <w:r w:rsidR="00484680" w:rsidRPr="00182A21">
        <w:rPr>
          <w:spacing w:val="1"/>
        </w:rPr>
        <w:t xml:space="preserve"> </w:t>
      </w:r>
      <w:r w:rsidR="00484680" w:rsidRPr="00182A21">
        <w:t>гарантиях</w:t>
      </w:r>
      <w:r w:rsidR="00484680" w:rsidRPr="00182A21">
        <w:rPr>
          <w:spacing w:val="1"/>
        </w:rPr>
        <w:t xml:space="preserve"> </w:t>
      </w:r>
      <w:r w:rsidR="00484680" w:rsidRPr="00182A21">
        <w:t>прав</w:t>
      </w:r>
      <w:r w:rsidR="00484680" w:rsidRPr="00182A21">
        <w:rPr>
          <w:spacing w:val="1"/>
        </w:rPr>
        <w:t xml:space="preserve"> </w:t>
      </w:r>
      <w:r w:rsidR="00484680" w:rsidRPr="00182A21">
        <w:t>ребенка</w:t>
      </w:r>
      <w:r w:rsidR="00484680" w:rsidRPr="00182A21">
        <w:rPr>
          <w:spacing w:val="1"/>
        </w:rPr>
        <w:t xml:space="preserve"> </w:t>
      </w:r>
      <w:r w:rsidR="00484680" w:rsidRPr="00182A21">
        <w:t>в</w:t>
      </w:r>
      <w:r w:rsidR="00484680" w:rsidRPr="00182A21">
        <w:rPr>
          <w:spacing w:val="1"/>
        </w:rPr>
        <w:t xml:space="preserve"> </w:t>
      </w:r>
      <w:r w:rsidR="00484680" w:rsidRPr="00182A21">
        <w:t>Российской</w:t>
      </w:r>
      <w:r w:rsidR="00484680" w:rsidRPr="00182A21">
        <w:rPr>
          <w:spacing w:val="1"/>
        </w:rPr>
        <w:t xml:space="preserve"> </w:t>
      </w:r>
      <w:r w:rsidR="00484680" w:rsidRPr="00182A21">
        <w:t>Федерации»,</w:t>
      </w:r>
      <w:r w:rsidR="00484680" w:rsidRPr="00182A21">
        <w:rPr>
          <w:spacing w:val="1"/>
        </w:rPr>
        <w:t xml:space="preserve"> </w:t>
      </w:r>
      <w:r w:rsidR="00842722">
        <w:t>Семейного</w:t>
      </w:r>
      <w:r w:rsidR="00484680" w:rsidRPr="00182A21">
        <w:rPr>
          <w:spacing w:val="1"/>
        </w:rPr>
        <w:t xml:space="preserve"> </w:t>
      </w:r>
      <w:r w:rsidR="00484680" w:rsidRPr="00182A21">
        <w:t>кодекс</w:t>
      </w:r>
      <w:r w:rsidR="00842722">
        <w:t>а</w:t>
      </w:r>
      <w:r w:rsidR="00484680" w:rsidRPr="00182A21">
        <w:rPr>
          <w:spacing w:val="1"/>
        </w:rPr>
        <w:t xml:space="preserve"> </w:t>
      </w:r>
      <w:r w:rsidR="00484680" w:rsidRPr="00182A21">
        <w:t>Российской</w:t>
      </w:r>
      <w:r w:rsidR="00484680" w:rsidRPr="00182A21">
        <w:rPr>
          <w:spacing w:val="1"/>
        </w:rPr>
        <w:t xml:space="preserve"> </w:t>
      </w:r>
      <w:r w:rsidR="00484680" w:rsidRPr="00182A21">
        <w:t>Федерации,</w:t>
      </w:r>
      <w:r w:rsidR="00484680" w:rsidRPr="00182A21">
        <w:rPr>
          <w:spacing w:val="-1"/>
        </w:rPr>
        <w:t xml:space="preserve"> </w:t>
      </w:r>
      <w:r w:rsidR="00484680" w:rsidRPr="00182A21">
        <w:t>Конвенцией о правах ребенка.</w:t>
      </w:r>
    </w:p>
    <w:p w:rsidR="00287A3B" w:rsidRDefault="00287A3B" w:rsidP="00253AB3">
      <w:pPr>
        <w:pStyle w:val="a3"/>
        <w:spacing w:before="1" w:line="276" w:lineRule="auto"/>
        <w:ind w:left="0" w:firstLine="0"/>
        <w:jc w:val="left"/>
        <w:rPr>
          <w:sz w:val="22"/>
        </w:rPr>
      </w:pPr>
    </w:p>
    <w:p w:rsidR="00287A3B" w:rsidRDefault="00484680" w:rsidP="00CD02BF">
      <w:pPr>
        <w:pStyle w:val="Heading1"/>
        <w:numPr>
          <w:ilvl w:val="1"/>
          <w:numId w:val="1"/>
        </w:numPr>
        <w:spacing w:line="276" w:lineRule="auto"/>
        <w:ind w:left="4301"/>
        <w:jc w:val="left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орон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  <w:rPr>
          <w:b/>
        </w:rPr>
      </w:pPr>
    </w:p>
    <w:p w:rsidR="00287A3B" w:rsidRPr="00CD02BF" w:rsidRDefault="00BE73B3" w:rsidP="00842722">
      <w:pPr>
        <w:pStyle w:val="a4"/>
        <w:numPr>
          <w:ilvl w:val="1"/>
          <w:numId w:val="9"/>
        </w:numPr>
        <w:tabs>
          <w:tab w:val="clear" w:pos="360"/>
          <w:tab w:val="left" w:pos="4066"/>
        </w:tabs>
        <w:spacing w:line="276" w:lineRule="auto"/>
        <w:ind w:left="851" w:right="680" w:firstLine="567"/>
        <w:rPr>
          <w:b/>
          <w:sz w:val="24"/>
          <w:szCs w:val="24"/>
        </w:rPr>
      </w:pPr>
      <w:r w:rsidRPr="00CD02BF">
        <w:rPr>
          <w:b/>
          <w:sz w:val="24"/>
          <w:szCs w:val="24"/>
        </w:rPr>
        <w:t xml:space="preserve">2.1. </w:t>
      </w:r>
      <w:r w:rsidR="00484680" w:rsidRPr="00CD02BF">
        <w:rPr>
          <w:b/>
          <w:sz w:val="24"/>
          <w:szCs w:val="24"/>
        </w:rPr>
        <w:t>Права</w:t>
      </w:r>
      <w:r w:rsidR="00484680" w:rsidRPr="00CD02BF">
        <w:rPr>
          <w:b/>
          <w:spacing w:val="-2"/>
          <w:sz w:val="24"/>
          <w:szCs w:val="24"/>
        </w:rPr>
        <w:t xml:space="preserve"> </w:t>
      </w:r>
      <w:r w:rsidR="00484680" w:rsidRPr="00CD02BF">
        <w:rPr>
          <w:b/>
          <w:sz w:val="24"/>
          <w:szCs w:val="24"/>
        </w:rPr>
        <w:t>и</w:t>
      </w:r>
      <w:r w:rsidR="00484680" w:rsidRPr="00CD02BF">
        <w:rPr>
          <w:b/>
          <w:spacing w:val="-2"/>
          <w:sz w:val="24"/>
          <w:szCs w:val="24"/>
        </w:rPr>
        <w:t xml:space="preserve"> </w:t>
      </w:r>
      <w:r w:rsidR="00484680" w:rsidRPr="00CD02BF">
        <w:rPr>
          <w:b/>
          <w:sz w:val="24"/>
          <w:szCs w:val="24"/>
        </w:rPr>
        <w:t>обязанности</w:t>
      </w:r>
      <w:r w:rsidR="00484680" w:rsidRPr="00CD02BF">
        <w:rPr>
          <w:b/>
          <w:spacing w:val="-1"/>
          <w:sz w:val="24"/>
          <w:szCs w:val="24"/>
        </w:rPr>
        <w:t xml:space="preserve"> </w:t>
      </w:r>
      <w:r w:rsidR="00484680" w:rsidRPr="00CD02BF">
        <w:rPr>
          <w:b/>
          <w:sz w:val="24"/>
          <w:szCs w:val="24"/>
        </w:rPr>
        <w:t>Исполнителя</w:t>
      </w:r>
    </w:p>
    <w:p w:rsidR="00287A3B" w:rsidRPr="00CD02BF" w:rsidRDefault="00BE73B3" w:rsidP="00842722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CD02BF">
        <w:rPr>
          <w:sz w:val="24"/>
          <w:szCs w:val="24"/>
        </w:rPr>
        <w:t xml:space="preserve">2.1.1. </w:t>
      </w:r>
      <w:r w:rsidR="00484680" w:rsidRPr="00CD02BF">
        <w:rPr>
          <w:sz w:val="24"/>
          <w:szCs w:val="24"/>
        </w:rPr>
        <w:t>Предоставлять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возможность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Заказчику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ознакомиться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с:</w:t>
      </w:r>
      <w:r w:rsidR="00484680" w:rsidRPr="00CD02BF">
        <w:rPr>
          <w:spacing w:val="6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Уставом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 xml:space="preserve">Организации,     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дополнительными</w:t>
      </w:r>
      <w:r w:rsidR="00CD02BF">
        <w:rPr>
          <w:sz w:val="24"/>
          <w:szCs w:val="24"/>
        </w:rPr>
        <w:t xml:space="preserve"> образовательными </w:t>
      </w:r>
      <w:r w:rsidR="00484680" w:rsidRPr="00CD02BF">
        <w:rPr>
          <w:sz w:val="24"/>
          <w:szCs w:val="24"/>
        </w:rPr>
        <w:t>програм</w:t>
      </w:r>
      <w:r w:rsidR="00CD02BF">
        <w:rPr>
          <w:sz w:val="24"/>
          <w:szCs w:val="24"/>
        </w:rPr>
        <w:t xml:space="preserve">мами, </w:t>
      </w:r>
      <w:r w:rsidR="00484680" w:rsidRPr="00CD02BF">
        <w:rPr>
          <w:sz w:val="24"/>
          <w:szCs w:val="24"/>
        </w:rPr>
        <w:t>лицензией</w:t>
      </w:r>
      <w:r w:rsid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на</w:t>
      </w:r>
      <w:r w:rsid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осуществление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образовательной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деятельности,</w:t>
      </w:r>
      <w:r w:rsidR="00484680" w:rsidRPr="00CD02BF">
        <w:rPr>
          <w:spacing w:val="1"/>
          <w:sz w:val="24"/>
          <w:szCs w:val="24"/>
        </w:rPr>
        <w:t xml:space="preserve"> </w:t>
      </w:r>
      <w:r w:rsid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другими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документами,</w:t>
      </w:r>
      <w:r w:rsidR="00484680" w:rsidRPr="00CD02BF">
        <w:rPr>
          <w:spacing w:val="1"/>
          <w:sz w:val="24"/>
          <w:szCs w:val="24"/>
        </w:rPr>
        <w:t xml:space="preserve"> </w:t>
      </w:r>
      <w:r w:rsid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регламентирующими</w:t>
      </w:r>
      <w:r w:rsidR="00484680" w:rsidRPr="00CD02BF">
        <w:rPr>
          <w:spacing w:val="-2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осуществление</w:t>
      </w:r>
      <w:r w:rsidR="00484680" w:rsidRPr="00CD02BF">
        <w:rPr>
          <w:spacing w:val="-2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образовательной</w:t>
      </w:r>
      <w:r w:rsidR="00484680" w:rsidRPr="00CD02BF">
        <w:rPr>
          <w:spacing w:val="-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деятельности</w:t>
      </w:r>
      <w:r w:rsidR="00484680" w:rsidRPr="00CD02BF">
        <w:rPr>
          <w:spacing w:val="-2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Организацией.</w:t>
      </w:r>
    </w:p>
    <w:p w:rsidR="00287A3B" w:rsidRPr="00CD02BF" w:rsidRDefault="00BE73B3" w:rsidP="00842722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CD02BF">
        <w:rPr>
          <w:sz w:val="24"/>
          <w:szCs w:val="24"/>
        </w:rPr>
        <w:t xml:space="preserve">2.1.2. </w:t>
      </w:r>
      <w:r w:rsidR="00484680" w:rsidRPr="00CD02BF">
        <w:rPr>
          <w:sz w:val="24"/>
          <w:szCs w:val="24"/>
        </w:rPr>
        <w:t>Зачислить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Обучающегося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на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дополнительн</w:t>
      </w:r>
      <w:r w:rsidR="00CD02BF">
        <w:rPr>
          <w:sz w:val="24"/>
          <w:szCs w:val="24"/>
        </w:rPr>
        <w:t>ую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общеобразовательн</w:t>
      </w:r>
      <w:r w:rsidR="00A40A30">
        <w:rPr>
          <w:sz w:val="24"/>
          <w:szCs w:val="24"/>
        </w:rPr>
        <w:t>ую</w:t>
      </w:r>
      <w:r w:rsidR="00484680" w:rsidRPr="00CD02BF">
        <w:rPr>
          <w:spacing w:val="1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программ</w:t>
      </w:r>
      <w:r w:rsidR="00A40A30">
        <w:rPr>
          <w:sz w:val="24"/>
          <w:szCs w:val="24"/>
        </w:rPr>
        <w:t>у</w:t>
      </w:r>
      <w:r w:rsidR="00484680" w:rsidRPr="00CD02BF">
        <w:rPr>
          <w:spacing w:val="52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(отдельную</w:t>
      </w:r>
      <w:r w:rsidR="00484680" w:rsidRPr="00CD02BF">
        <w:rPr>
          <w:spacing w:val="53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часть</w:t>
      </w:r>
      <w:r w:rsidR="00484680" w:rsidRPr="00CD02BF">
        <w:rPr>
          <w:spacing w:val="54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дополнительной</w:t>
      </w:r>
      <w:r w:rsidR="00484680" w:rsidRPr="00CD02BF">
        <w:rPr>
          <w:spacing w:val="53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общеобразовательной</w:t>
      </w:r>
      <w:r w:rsidR="00484680" w:rsidRPr="00CD02BF">
        <w:rPr>
          <w:spacing w:val="53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программы)</w:t>
      </w:r>
    </w:p>
    <w:p w:rsidR="00287A3B" w:rsidRPr="00CD02BF" w:rsidRDefault="00484680" w:rsidP="00842722">
      <w:pPr>
        <w:pStyle w:val="a3"/>
        <w:tabs>
          <w:tab w:val="left" w:pos="9897"/>
        </w:tabs>
        <w:spacing w:line="276" w:lineRule="auto"/>
        <w:ind w:left="851" w:right="680" w:firstLine="567"/>
        <w:jc w:val="left"/>
      </w:pPr>
      <w:r w:rsidRPr="00CD02BF">
        <w:rPr>
          <w:u w:val="single"/>
        </w:rPr>
        <w:t xml:space="preserve"> </w:t>
      </w:r>
      <w:r w:rsidRPr="00CD02BF">
        <w:rPr>
          <w:u w:val="single"/>
        </w:rPr>
        <w:tab/>
      </w:r>
      <w:r w:rsidR="00CD02BF">
        <w:rPr>
          <w:u w:val="single"/>
        </w:rPr>
        <w:t xml:space="preserve">      </w:t>
      </w:r>
      <w:r w:rsidRPr="00CD02BF">
        <w:t>,</w:t>
      </w:r>
    </w:p>
    <w:p w:rsidR="00287A3B" w:rsidRPr="00CD02BF" w:rsidRDefault="00484680" w:rsidP="00842722">
      <w:pPr>
        <w:spacing w:line="276" w:lineRule="auto"/>
        <w:ind w:left="851" w:right="680" w:firstLine="567"/>
        <w:rPr>
          <w:sz w:val="24"/>
          <w:szCs w:val="24"/>
        </w:rPr>
      </w:pPr>
      <w:r w:rsidRPr="00CD02BF">
        <w:rPr>
          <w:sz w:val="24"/>
          <w:szCs w:val="24"/>
        </w:rPr>
        <w:t>(наименование</w:t>
      </w:r>
      <w:r w:rsidRPr="00CD02BF">
        <w:rPr>
          <w:spacing w:val="-6"/>
          <w:sz w:val="24"/>
          <w:szCs w:val="24"/>
        </w:rPr>
        <w:t xml:space="preserve"> </w:t>
      </w:r>
      <w:r w:rsidRPr="00CD02BF">
        <w:rPr>
          <w:sz w:val="24"/>
          <w:szCs w:val="24"/>
        </w:rPr>
        <w:t>образовательной</w:t>
      </w:r>
      <w:r w:rsidRPr="00CD02BF">
        <w:rPr>
          <w:spacing w:val="-4"/>
          <w:sz w:val="24"/>
          <w:szCs w:val="24"/>
        </w:rPr>
        <w:t xml:space="preserve"> </w:t>
      </w:r>
      <w:r w:rsidRPr="00CD02BF">
        <w:rPr>
          <w:sz w:val="24"/>
          <w:szCs w:val="24"/>
        </w:rPr>
        <w:t>программы,</w:t>
      </w:r>
      <w:r w:rsidRPr="00CD02BF">
        <w:rPr>
          <w:spacing w:val="-5"/>
          <w:sz w:val="24"/>
          <w:szCs w:val="24"/>
        </w:rPr>
        <w:t xml:space="preserve"> </w:t>
      </w:r>
      <w:r w:rsidRPr="00CD02BF">
        <w:rPr>
          <w:sz w:val="24"/>
          <w:szCs w:val="24"/>
        </w:rPr>
        <w:t>части</w:t>
      </w:r>
      <w:r w:rsidRPr="00CD02BF">
        <w:rPr>
          <w:spacing w:val="-6"/>
          <w:sz w:val="24"/>
          <w:szCs w:val="24"/>
        </w:rPr>
        <w:t xml:space="preserve"> </w:t>
      </w:r>
      <w:r w:rsidRPr="00CD02BF">
        <w:rPr>
          <w:sz w:val="24"/>
          <w:szCs w:val="24"/>
        </w:rPr>
        <w:t>общеобразовательной</w:t>
      </w:r>
      <w:r w:rsidRPr="00CD02BF">
        <w:rPr>
          <w:spacing w:val="-6"/>
          <w:sz w:val="24"/>
          <w:szCs w:val="24"/>
        </w:rPr>
        <w:t xml:space="preserve"> </w:t>
      </w:r>
      <w:r w:rsidRPr="00CD02BF">
        <w:rPr>
          <w:sz w:val="24"/>
          <w:szCs w:val="24"/>
        </w:rPr>
        <w:t>программы)</w:t>
      </w:r>
    </w:p>
    <w:p w:rsidR="00287A3B" w:rsidRPr="00CD02BF" w:rsidRDefault="00484680" w:rsidP="00842722">
      <w:pPr>
        <w:pStyle w:val="a3"/>
        <w:tabs>
          <w:tab w:val="left" w:pos="4786"/>
        </w:tabs>
        <w:spacing w:line="276" w:lineRule="auto"/>
        <w:ind w:left="851" w:right="680" w:firstLine="567"/>
      </w:pPr>
      <w:r w:rsidRPr="00CD02BF">
        <w:t>форма</w:t>
      </w:r>
      <w:r w:rsidRPr="00CD02BF">
        <w:rPr>
          <w:spacing w:val="-3"/>
        </w:rPr>
        <w:t xml:space="preserve"> </w:t>
      </w:r>
      <w:r w:rsidRPr="00CD02BF">
        <w:t>обучения</w:t>
      </w:r>
      <w:r w:rsidRPr="00CD02BF">
        <w:rPr>
          <w:u w:val="single"/>
        </w:rPr>
        <w:tab/>
      </w:r>
      <w:r w:rsidR="00A40A30">
        <w:rPr>
          <w:u w:val="single"/>
        </w:rPr>
        <w:t xml:space="preserve">    </w:t>
      </w:r>
      <w:r w:rsidRPr="00CD02BF">
        <w:t>.</w:t>
      </w:r>
    </w:p>
    <w:p w:rsidR="00287A3B" w:rsidRPr="00CD02BF" w:rsidRDefault="00BE73B3" w:rsidP="00842722">
      <w:pPr>
        <w:pStyle w:val="a4"/>
        <w:numPr>
          <w:ilvl w:val="2"/>
          <w:numId w:val="8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  <w:szCs w:val="24"/>
        </w:rPr>
      </w:pPr>
      <w:r w:rsidRPr="00CD02BF">
        <w:rPr>
          <w:sz w:val="24"/>
          <w:szCs w:val="24"/>
        </w:rPr>
        <w:t xml:space="preserve">2.1.3. </w:t>
      </w:r>
      <w:r w:rsidR="00484680" w:rsidRPr="00CD02BF">
        <w:rPr>
          <w:sz w:val="24"/>
          <w:szCs w:val="24"/>
        </w:rPr>
        <w:t xml:space="preserve">Обеспечивать </w:t>
      </w:r>
      <w:r w:rsidR="00A40A30">
        <w:rPr>
          <w:sz w:val="24"/>
          <w:szCs w:val="24"/>
        </w:rPr>
        <w:t xml:space="preserve">защиту прав Обучающегося в </w:t>
      </w:r>
      <w:r w:rsidR="00484680" w:rsidRPr="00CD02BF">
        <w:rPr>
          <w:sz w:val="24"/>
          <w:szCs w:val="24"/>
        </w:rPr>
        <w:t>соответствии</w:t>
      </w:r>
      <w:r w:rsidR="00484680" w:rsidRPr="00CD02BF">
        <w:rPr>
          <w:spacing w:val="-57"/>
          <w:sz w:val="24"/>
          <w:szCs w:val="24"/>
        </w:rPr>
        <w:t xml:space="preserve"> </w:t>
      </w:r>
      <w:r w:rsidR="00A40A30">
        <w:rPr>
          <w:spacing w:val="-57"/>
          <w:sz w:val="24"/>
          <w:szCs w:val="24"/>
        </w:rPr>
        <w:t xml:space="preserve">  </w:t>
      </w:r>
      <w:r w:rsidR="00A40A30">
        <w:rPr>
          <w:sz w:val="24"/>
          <w:szCs w:val="24"/>
        </w:rPr>
        <w:t xml:space="preserve"> с</w:t>
      </w:r>
      <w:r w:rsidR="00484680" w:rsidRPr="00CD02BF">
        <w:rPr>
          <w:spacing w:val="-2"/>
          <w:sz w:val="24"/>
          <w:szCs w:val="24"/>
        </w:rPr>
        <w:t xml:space="preserve"> </w:t>
      </w:r>
      <w:r w:rsidR="00484680" w:rsidRPr="00CD02BF">
        <w:rPr>
          <w:sz w:val="24"/>
          <w:szCs w:val="24"/>
        </w:rPr>
        <w:t>законодательством.</w:t>
      </w:r>
    </w:p>
    <w:p w:rsidR="00287A3B" w:rsidRDefault="00BE73B3" w:rsidP="00A40A30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1.4. </w:t>
      </w:r>
      <w:r w:rsidR="00484680">
        <w:rPr>
          <w:sz w:val="24"/>
        </w:rPr>
        <w:t>Обеспечива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хран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жизн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креп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изическ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сихическ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доровь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учающегос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здава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благоприятны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ов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теллектуального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 xml:space="preserve">нравственного,   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стетическ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 xml:space="preserve">развития </w:t>
      </w:r>
      <w:r w:rsidR="00A40A30">
        <w:rPr>
          <w:sz w:val="24"/>
        </w:rPr>
        <w:t xml:space="preserve">личности, всестороннего </w:t>
      </w:r>
      <w:r w:rsidR="00484680">
        <w:rPr>
          <w:sz w:val="24"/>
        </w:rPr>
        <w:t>развит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пособностей.</w:t>
      </w:r>
    </w:p>
    <w:p w:rsidR="00287A3B" w:rsidRDefault="00BE73B3" w:rsidP="00A40A30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1.5. </w:t>
      </w:r>
      <w:r w:rsidR="00484680">
        <w:rPr>
          <w:sz w:val="24"/>
        </w:rPr>
        <w:t>Нест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ветственнос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жизн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доровь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учающего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рем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зовательного процесса, за соблюдение установленных санитарно-гигиенических норм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авил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ребований.</w:t>
      </w:r>
    </w:p>
    <w:p w:rsidR="00287A3B" w:rsidRDefault="00BE73B3" w:rsidP="00A40A30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pacing w:val="-3"/>
          <w:sz w:val="24"/>
        </w:rPr>
        <w:t xml:space="preserve">2.1.6. </w:t>
      </w:r>
      <w:r w:rsidR="00484680">
        <w:rPr>
          <w:spacing w:val="-3"/>
          <w:sz w:val="24"/>
        </w:rPr>
        <w:t>Обеспечивать,</w:t>
      </w:r>
      <w:r w:rsidR="00484680">
        <w:rPr>
          <w:spacing w:val="-12"/>
          <w:sz w:val="24"/>
        </w:rPr>
        <w:t xml:space="preserve"> </w:t>
      </w:r>
      <w:r w:rsidR="00484680">
        <w:rPr>
          <w:spacing w:val="-3"/>
          <w:sz w:val="24"/>
        </w:rPr>
        <w:t>в</w:t>
      </w:r>
      <w:r w:rsidR="00484680">
        <w:rPr>
          <w:spacing w:val="-12"/>
          <w:sz w:val="24"/>
        </w:rPr>
        <w:t xml:space="preserve"> </w:t>
      </w:r>
      <w:r w:rsidR="00484680">
        <w:rPr>
          <w:spacing w:val="-3"/>
          <w:sz w:val="24"/>
        </w:rPr>
        <w:t>пределах</w:t>
      </w:r>
      <w:r w:rsidR="00484680">
        <w:rPr>
          <w:spacing w:val="-11"/>
          <w:sz w:val="24"/>
        </w:rPr>
        <w:t xml:space="preserve"> </w:t>
      </w:r>
      <w:r w:rsidR="00484680">
        <w:rPr>
          <w:spacing w:val="-2"/>
          <w:sz w:val="24"/>
        </w:rPr>
        <w:t>имеющихся</w:t>
      </w:r>
      <w:r w:rsidR="00484680">
        <w:rPr>
          <w:spacing w:val="-12"/>
          <w:sz w:val="24"/>
        </w:rPr>
        <w:t xml:space="preserve"> </w:t>
      </w:r>
      <w:r w:rsidR="00484680">
        <w:rPr>
          <w:spacing w:val="-2"/>
          <w:sz w:val="24"/>
        </w:rPr>
        <w:t>возможностей,</w:t>
      </w:r>
      <w:r w:rsidR="00484680">
        <w:rPr>
          <w:spacing w:val="-10"/>
          <w:sz w:val="24"/>
        </w:rPr>
        <w:t xml:space="preserve"> </w:t>
      </w:r>
      <w:r w:rsidR="00484680">
        <w:rPr>
          <w:spacing w:val="-2"/>
          <w:sz w:val="24"/>
        </w:rPr>
        <w:t>максимально</w:t>
      </w:r>
      <w:r w:rsidR="00484680">
        <w:rPr>
          <w:spacing w:val="-11"/>
          <w:sz w:val="24"/>
        </w:rPr>
        <w:t xml:space="preserve"> </w:t>
      </w:r>
      <w:r w:rsidR="00484680">
        <w:rPr>
          <w:spacing w:val="-2"/>
          <w:sz w:val="24"/>
        </w:rPr>
        <w:t>комфортные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услов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нят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мещениях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ующ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анитар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гигиеническ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ребованиям,</w:t>
      </w:r>
      <w:r w:rsidR="00484680">
        <w:rPr>
          <w:spacing w:val="45"/>
          <w:sz w:val="24"/>
        </w:rPr>
        <w:t xml:space="preserve"> </w:t>
      </w:r>
      <w:r w:rsidR="00484680">
        <w:rPr>
          <w:sz w:val="24"/>
        </w:rPr>
        <w:t>а</w:t>
      </w:r>
      <w:r w:rsidR="00484680">
        <w:rPr>
          <w:spacing w:val="46"/>
          <w:sz w:val="24"/>
        </w:rPr>
        <w:t xml:space="preserve"> </w:t>
      </w:r>
      <w:r w:rsidR="00484680">
        <w:rPr>
          <w:sz w:val="24"/>
        </w:rPr>
        <w:t>также</w:t>
      </w:r>
      <w:r w:rsidR="00484680">
        <w:rPr>
          <w:spacing w:val="45"/>
          <w:sz w:val="24"/>
        </w:rPr>
        <w:t xml:space="preserve"> </w:t>
      </w:r>
      <w:r w:rsidR="00484680">
        <w:rPr>
          <w:sz w:val="24"/>
        </w:rPr>
        <w:t>предоставлять</w:t>
      </w:r>
      <w:r w:rsidR="00484680">
        <w:rPr>
          <w:spacing w:val="45"/>
          <w:sz w:val="24"/>
        </w:rPr>
        <w:t xml:space="preserve"> </w:t>
      </w:r>
      <w:r w:rsidR="00484680">
        <w:rPr>
          <w:sz w:val="24"/>
        </w:rPr>
        <w:t>оснащение,</w:t>
      </w:r>
      <w:r w:rsidR="00484680">
        <w:rPr>
          <w:spacing w:val="46"/>
          <w:sz w:val="24"/>
        </w:rPr>
        <w:t xml:space="preserve"> </w:t>
      </w:r>
      <w:r w:rsidR="00484680">
        <w:rPr>
          <w:sz w:val="24"/>
        </w:rPr>
        <w:t>соответствующее</w:t>
      </w:r>
      <w:r w:rsidR="00484680">
        <w:rPr>
          <w:spacing w:val="45"/>
          <w:sz w:val="24"/>
        </w:rPr>
        <w:t xml:space="preserve"> </w:t>
      </w:r>
      <w:r w:rsidR="00484680">
        <w:rPr>
          <w:sz w:val="24"/>
        </w:rPr>
        <w:t>обязательным</w:t>
      </w:r>
      <w:r w:rsidR="00484680">
        <w:rPr>
          <w:spacing w:val="45"/>
          <w:sz w:val="24"/>
        </w:rPr>
        <w:t xml:space="preserve"> </w:t>
      </w:r>
      <w:r w:rsidR="00484680">
        <w:rPr>
          <w:sz w:val="24"/>
        </w:rPr>
        <w:t>нормам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2"/>
          <w:sz w:val="24"/>
        </w:rPr>
        <w:t xml:space="preserve"> </w:t>
      </w:r>
      <w:r w:rsidR="00484680">
        <w:rPr>
          <w:sz w:val="24"/>
        </w:rPr>
        <w:t>правилам,</w:t>
      </w:r>
      <w:r w:rsidR="00484680">
        <w:rPr>
          <w:spacing w:val="-11"/>
          <w:sz w:val="24"/>
        </w:rPr>
        <w:t xml:space="preserve"> </w:t>
      </w:r>
      <w:r w:rsidR="00484680">
        <w:rPr>
          <w:sz w:val="24"/>
        </w:rPr>
        <w:t>предъявляемым</w:t>
      </w:r>
      <w:r w:rsidR="00484680">
        <w:rPr>
          <w:spacing w:val="-13"/>
          <w:sz w:val="24"/>
        </w:rPr>
        <w:t xml:space="preserve"> </w:t>
      </w:r>
      <w:r w:rsidR="00484680">
        <w:rPr>
          <w:sz w:val="24"/>
        </w:rPr>
        <w:t>к</w:t>
      </w:r>
      <w:r w:rsidR="00484680">
        <w:rPr>
          <w:spacing w:val="-10"/>
          <w:sz w:val="24"/>
        </w:rPr>
        <w:t xml:space="preserve"> </w:t>
      </w:r>
      <w:r w:rsidR="00484680">
        <w:rPr>
          <w:sz w:val="24"/>
        </w:rPr>
        <w:t>образовательному</w:t>
      </w:r>
      <w:r w:rsidR="00484680">
        <w:rPr>
          <w:spacing w:val="-12"/>
          <w:sz w:val="24"/>
        </w:rPr>
        <w:t xml:space="preserve"> </w:t>
      </w:r>
      <w:r w:rsidR="00484680">
        <w:rPr>
          <w:sz w:val="24"/>
        </w:rPr>
        <w:t>процессу.</w:t>
      </w:r>
    </w:p>
    <w:p w:rsidR="00287A3B" w:rsidRDefault="00BE73B3" w:rsidP="00A40A30">
      <w:pPr>
        <w:pStyle w:val="a4"/>
        <w:numPr>
          <w:ilvl w:val="2"/>
          <w:numId w:val="8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1.7. </w:t>
      </w:r>
      <w:r w:rsidR="00484680">
        <w:rPr>
          <w:sz w:val="24"/>
        </w:rPr>
        <w:t>Гарантирова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зовате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лн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ъем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гласн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учебному плану.</w:t>
      </w:r>
    </w:p>
    <w:p w:rsidR="00287A3B" w:rsidRDefault="00BE73B3" w:rsidP="004A2E48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1.8. </w:t>
      </w:r>
      <w:r w:rsidR="00484680">
        <w:rPr>
          <w:sz w:val="24"/>
        </w:rPr>
        <w:t>Предоставлять Заказчику возможность ознакомления с ходом и содержани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зователь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оцесс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тогами освоени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ограммы Обучающимся.</w:t>
      </w:r>
    </w:p>
    <w:p w:rsidR="00287A3B" w:rsidRDefault="00BE73B3" w:rsidP="004A2E48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1.9. </w:t>
      </w:r>
      <w:r w:rsidR="00484680">
        <w:rPr>
          <w:sz w:val="24"/>
        </w:rPr>
        <w:t>Осуществля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готовк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част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учающего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ревнованиях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нкурсах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 олимпиадах различного уровня.</w:t>
      </w:r>
    </w:p>
    <w:p w:rsidR="00BE73B3" w:rsidRDefault="00BE73B3" w:rsidP="004A2E48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</w:p>
    <w:p w:rsidR="00BE73B3" w:rsidRDefault="00BE73B3" w:rsidP="004A2E48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</w:p>
    <w:p w:rsidR="00287A3B" w:rsidRDefault="00BE73B3" w:rsidP="004A2E48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1.10. </w:t>
      </w:r>
      <w:r w:rsidR="00484680">
        <w:rPr>
          <w:sz w:val="24"/>
        </w:rPr>
        <w:t>Сохранять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место за Обучающимся в случае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его болезни, лечения, каранти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ругих случаях пропуск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заняти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 уважительно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ичине.</w:t>
      </w:r>
    </w:p>
    <w:p w:rsidR="004A2E48" w:rsidRDefault="00BE73B3" w:rsidP="004A2E48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1.11. </w:t>
      </w:r>
      <w:r w:rsidR="00484680">
        <w:rPr>
          <w:sz w:val="24"/>
        </w:rPr>
        <w:t>Направить в адрес Заказчика уведомление о возникновении обстоятельств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пятствующ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казан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слуг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чной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форме,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течение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двух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рабочих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дней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после</w:t>
      </w:r>
      <w:r w:rsidR="00484680">
        <w:rPr>
          <w:spacing w:val="-57"/>
          <w:sz w:val="24"/>
        </w:rPr>
        <w:t xml:space="preserve"> </w:t>
      </w:r>
      <w:r w:rsidR="004A2E48">
        <w:rPr>
          <w:spacing w:val="-57"/>
          <w:sz w:val="24"/>
        </w:rPr>
        <w:t xml:space="preserve">  </w:t>
      </w:r>
      <w:r w:rsidR="004A2E48">
        <w:rPr>
          <w:sz w:val="24"/>
        </w:rPr>
        <w:t xml:space="preserve"> их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озникновения.</w:t>
      </w:r>
    </w:p>
    <w:p w:rsidR="00287A3B" w:rsidRPr="004A2E48" w:rsidRDefault="00BE73B3" w:rsidP="004A2E48">
      <w:pPr>
        <w:pStyle w:val="a4"/>
        <w:numPr>
          <w:ilvl w:val="2"/>
          <w:numId w:val="8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 w:rsidRPr="004A2E48">
        <w:rPr>
          <w:sz w:val="24"/>
        </w:rPr>
        <w:t xml:space="preserve">2.1.12. </w:t>
      </w:r>
      <w:r w:rsidR="00484680" w:rsidRPr="004A2E48">
        <w:rPr>
          <w:sz w:val="24"/>
        </w:rPr>
        <w:t>В</w:t>
      </w:r>
      <w:r w:rsidR="00484680" w:rsidRPr="004A2E48">
        <w:rPr>
          <w:spacing w:val="27"/>
          <w:sz w:val="24"/>
        </w:rPr>
        <w:t xml:space="preserve"> </w:t>
      </w:r>
      <w:r w:rsidR="00484680" w:rsidRPr="004A2E48">
        <w:rPr>
          <w:sz w:val="24"/>
        </w:rPr>
        <w:t>случае,</w:t>
      </w:r>
      <w:r w:rsidR="00484680" w:rsidRPr="004A2E48">
        <w:rPr>
          <w:spacing w:val="26"/>
          <w:sz w:val="24"/>
        </w:rPr>
        <w:t xml:space="preserve"> </w:t>
      </w:r>
      <w:r w:rsidR="00484680" w:rsidRPr="004A2E48">
        <w:rPr>
          <w:sz w:val="24"/>
        </w:rPr>
        <w:t>предусмотренном</w:t>
      </w:r>
      <w:r w:rsidR="00484680" w:rsidRPr="004A2E48">
        <w:rPr>
          <w:spacing w:val="25"/>
          <w:sz w:val="24"/>
        </w:rPr>
        <w:t xml:space="preserve"> </w:t>
      </w:r>
      <w:r w:rsidR="00484680" w:rsidRPr="004A2E48">
        <w:rPr>
          <w:sz w:val="24"/>
        </w:rPr>
        <w:t>п.</w:t>
      </w:r>
      <w:r w:rsidR="00484680" w:rsidRPr="004A2E48">
        <w:rPr>
          <w:spacing w:val="30"/>
          <w:sz w:val="24"/>
        </w:rPr>
        <w:t xml:space="preserve"> </w:t>
      </w:r>
      <w:r w:rsidR="00484680" w:rsidRPr="004A2E48">
        <w:rPr>
          <w:sz w:val="24"/>
        </w:rPr>
        <w:t>2.1.11.</w:t>
      </w:r>
      <w:r w:rsidR="00484680" w:rsidRPr="004A2E48">
        <w:rPr>
          <w:spacing w:val="24"/>
          <w:sz w:val="24"/>
        </w:rPr>
        <w:t xml:space="preserve"> </w:t>
      </w:r>
      <w:r w:rsidR="00484680" w:rsidRPr="004A2E48">
        <w:rPr>
          <w:sz w:val="24"/>
        </w:rPr>
        <w:t>предложить</w:t>
      </w:r>
      <w:r w:rsidR="00484680" w:rsidRPr="004A2E48">
        <w:rPr>
          <w:spacing w:val="28"/>
          <w:sz w:val="24"/>
        </w:rPr>
        <w:t xml:space="preserve"> </w:t>
      </w:r>
      <w:r w:rsidR="00484680" w:rsidRPr="004A2E48">
        <w:rPr>
          <w:sz w:val="24"/>
        </w:rPr>
        <w:t>Обучающемуся</w:t>
      </w:r>
      <w:r w:rsidR="00484680" w:rsidRPr="004A2E48">
        <w:rPr>
          <w:spacing w:val="26"/>
          <w:sz w:val="24"/>
        </w:rPr>
        <w:t xml:space="preserve"> </w:t>
      </w:r>
      <w:r w:rsidR="00484680" w:rsidRPr="004A2E48">
        <w:rPr>
          <w:sz w:val="24"/>
        </w:rPr>
        <w:t>оказание</w:t>
      </w:r>
      <w:r w:rsidR="00484680" w:rsidRPr="004A2E48">
        <w:rPr>
          <w:spacing w:val="1"/>
          <w:sz w:val="24"/>
        </w:rPr>
        <w:t xml:space="preserve"> </w:t>
      </w:r>
      <w:r w:rsidR="004A2E48">
        <w:rPr>
          <w:sz w:val="24"/>
        </w:rPr>
        <w:t xml:space="preserve">образовательной </w:t>
      </w:r>
      <w:r w:rsidR="00484680" w:rsidRPr="004A2E48">
        <w:rPr>
          <w:sz w:val="24"/>
        </w:rPr>
        <w:t>у</w:t>
      </w:r>
      <w:r w:rsidR="004A2E48">
        <w:rPr>
          <w:sz w:val="24"/>
        </w:rPr>
        <w:t xml:space="preserve">слуг по программе, </w:t>
      </w:r>
      <w:r w:rsidRPr="004A2E48">
        <w:rPr>
          <w:sz w:val="24"/>
        </w:rPr>
        <w:t>у</w:t>
      </w:r>
      <w:r w:rsidR="004A2E48">
        <w:rPr>
          <w:sz w:val="24"/>
        </w:rPr>
        <w:t xml:space="preserve">казанной </w:t>
      </w:r>
      <w:r w:rsidR="00484680" w:rsidRPr="004A2E48">
        <w:rPr>
          <w:sz w:val="24"/>
        </w:rPr>
        <w:t>п.</w:t>
      </w:r>
      <w:r w:rsidR="004A2E48">
        <w:rPr>
          <w:sz w:val="24"/>
        </w:rPr>
        <w:t xml:space="preserve">2.1.2, </w:t>
      </w:r>
      <w:r w:rsidR="00484680" w:rsidRPr="004A2E48">
        <w:rPr>
          <w:sz w:val="24"/>
        </w:rPr>
        <w:t>или</w:t>
      </w:r>
      <w:r w:rsidR="004A2E48">
        <w:rPr>
          <w:sz w:val="24"/>
        </w:rPr>
        <w:t xml:space="preserve"> </w:t>
      </w:r>
      <w:r w:rsidR="00484680" w:rsidRPr="004A2E48">
        <w:rPr>
          <w:spacing w:val="-1"/>
          <w:sz w:val="24"/>
        </w:rPr>
        <w:t>аналогичной</w:t>
      </w:r>
      <w:r w:rsidR="004A2E48">
        <w:rPr>
          <w:spacing w:val="-57"/>
          <w:sz w:val="24"/>
        </w:rPr>
        <w:t xml:space="preserve"> </w:t>
      </w:r>
      <w:r w:rsidR="00484680" w:rsidRPr="004A2E48">
        <w:rPr>
          <w:sz w:val="24"/>
        </w:rPr>
        <w:t>общеобразовательной</w:t>
      </w:r>
      <w:r w:rsidR="00484680" w:rsidRPr="004A2E48">
        <w:rPr>
          <w:spacing w:val="-1"/>
          <w:sz w:val="24"/>
        </w:rPr>
        <w:t xml:space="preserve"> </w:t>
      </w:r>
      <w:r w:rsidR="00484680" w:rsidRPr="004A2E48">
        <w:rPr>
          <w:sz w:val="24"/>
        </w:rPr>
        <w:t>программе</w:t>
      </w:r>
      <w:r w:rsidR="00484680" w:rsidRPr="004A2E48">
        <w:rPr>
          <w:spacing w:val="-2"/>
          <w:sz w:val="24"/>
        </w:rPr>
        <w:t xml:space="preserve"> </w:t>
      </w:r>
      <w:r w:rsidR="00484680" w:rsidRPr="004A2E48">
        <w:rPr>
          <w:sz w:val="24"/>
        </w:rPr>
        <w:t>той же</w:t>
      </w:r>
      <w:r w:rsidR="00484680" w:rsidRPr="004A2E48">
        <w:rPr>
          <w:spacing w:val="-1"/>
          <w:sz w:val="24"/>
        </w:rPr>
        <w:t xml:space="preserve"> </w:t>
      </w:r>
      <w:r w:rsidR="00484680" w:rsidRPr="004A2E48">
        <w:rPr>
          <w:sz w:val="24"/>
        </w:rPr>
        <w:t>направленности в</w:t>
      </w:r>
      <w:r w:rsidR="00484680" w:rsidRPr="004A2E48">
        <w:rPr>
          <w:spacing w:val="-2"/>
          <w:sz w:val="24"/>
        </w:rPr>
        <w:t xml:space="preserve"> </w:t>
      </w:r>
      <w:r w:rsidR="00484680" w:rsidRPr="004A2E48">
        <w:rPr>
          <w:sz w:val="24"/>
        </w:rPr>
        <w:t>дистанционной</w:t>
      </w:r>
      <w:r w:rsidR="00484680" w:rsidRPr="004A2E48">
        <w:rPr>
          <w:spacing w:val="-3"/>
          <w:sz w:val="24"/>
        </w:rPr>
        <w:t xml:space="preserve"> </w:t>
      </w:r>
      <w:r w:rsidR="00484680" w:rsidRPr="004A2E48">
        <w:rPr>
          <w:sz w:val="24"/>
        </w:rPr>
        <w:t>форме.</w:t>
      </w:r>
    </w:p>
    <w:p w:rsidR="00287A3B" w:rsidRPr="004A2E48" w:rsidRDefault="004A2E48" w:rsidP="004A2E48">
      <w:pPr>
        <w:pStyle w:val="Heading1"/>
        <w:numPr>
          <w:ilvl w:val="1"/>
          <w:numId w:val="9"/>
        </w:numPr>
        <w:tabs>
          <w:tab w:val="clear" w:pos="360"/>
          <w:tab w:val="left" w:pos="1078"/>
        </w:tabs>
        <w:spacing w:line="276" w:lineRule="auto"/>
        <w:ind w:left="851" w:firstLine="567"/>
      </w:pPr>
      <w:r>
        <w:t xml:space="preserve">                                                </w:t>
      </w:r>
      <w:r w:rsidR="00BE73B3" w:rsidRPr="004A2E48">
        <w:t xml:space="preserve">2.2. </w:t>
      </w:r>
      <w:r w:rsidR="00484680" w:rsidRPr="004A2E48">
        <w:t>Исполнитель</w:t>
      </w:r>
      <w:r w:rsidR="00484680" w:rsidRPr="004A2E48">
        <w:rPr>
          <w:spacing w:val="-4"/>
        </w:rPr>
        <w:t xml:space="preserve"> </w:t>
      </w:r>
      <w:r w:rsidR="00484680" w:rsidRPr="004A2E48">
        <w:t>вправе:</w:t>
      </w:r>
    </w:p>
    <w:p w:rsidR="00287A3B" w:rsidRDefault="00BE73B3" w:rsidP="004A2E48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2.1. </w:t>
      </w:r>
      <w:r w:rsidR="00484680">
        <w:rPr>
          <w:sz w:val="24"/>
        </w:rPr>
        <w:t>Определять программу развития Организации, содержание, формы и метод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зователь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боты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орректирова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чебны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лан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ыбира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полнительны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зовательны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ограммы, методические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собия.</w:t>
      </w:r>
    </w:p>
    <w:p w:rsidR="00287A3B" w:rsidRDefault="00BE73B3" w:rsidP="004A2E48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2.2. </w:t>
      </w:r>
      <w:r w:rsidR="00484680">
        <w:rPr>
          <w:sz w:val="24"/>
        </w:rPr>
        <w:t xml:space="preserve">Устанавливать   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жим     работы     Организации     (расписание     занятий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х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сменность,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одолжительность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учебной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недел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т.д.)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Уставом.</w:t>
      </w:r>
    </w:p>
    <w:p w:rsidR="00287A3B" w:rsidRDefault="00BE73B3" w:rsidP="004A2E48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2.3. </w:t>
      </w:r>
      <w:r w:rsidR="00484680">
        <w:rPr>
          <w:sz w:val="24"/>
        </w:rPr>
        <w:t>Поощрять</w:t>
      </w:r>
      <w:r w:rsidR="00484680">
        <w:rPr>
          <w:spacing w:val="33"/>
          <w:sz w:val="24"/>
        </w:rPr>
        <w:t xml:space="preserve"> </w:t>
      </w:r>
      <w:r w:rsidR="00484680">
        <w:rPr>
          <w:sz w:val="24"/>
        </w:rPr>
        <w:t>Обучающегося</w:t>
      </w:r>
      <w:r w:rsidR="00484680">
        <w:rPr>
          <w:spacing w:val="32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33"/>
          <w:sz w:val="24"/>
        </w:rPr>
        <w:t xml:space="preserve"> </w:t>
      </w:r>
      <w:r w:rsidR="00484680">
        <w:rPr>
          <w:sz w:val="24"/>
        </w:rPr>
        <w:t>применять</w:t>
      </w:r>
      <w:r w:rsidR="00484680">
        <w:rPr>
          <w:spacing w:val="31"/>
          <w:sz w:val="24"/>
        </w:rPr>
        <w:t xml:space="preserve"> </w:t>
      </w:r>
      <w:r w:rsidR="00484680">
        <w:rPr>
          <w:sz w:val="24"/>
        </w:rPr>
        <w:t>меры</w:t>
      </w:r>
      <w:r w:rsidR="00484680">
        <w:rPr>
          <w:spacing w:val="33"/>
          <w:sz w:val="24"/>
        </w:rPr>
        <w:t xml:space="preserve"> </w:t>
      </w:r>
      <w:r w:rsidR="00484680">
        <w:rPr>
          <w:sz w:val="24"/>
        </w:rPr>
        <w:t>дисциплинарного</w:t>
      </w:r>
      <w:r w:rsidR="00484680">
        <w:rPr>
          <w:spacing w:val="30"/>
          <w:sz w:val="24"/>
        </w:rPr>
        <w:t xml:space="preserve"> </w:t>
      </w:r>
      <w:r w:rsidR="00484680">
        <w:rPr>
          <w:sz w:val="24"/>
        </w:rPr>
        <w:t>взыскания</w:t>
      </w:r>
      <w:r w:rsidR="00484680">
        <w:rPr>
          <w:spacing w:val="-58"/>
          <w:sz w:val="24"/>
        </w:rPr>
        <w:t xml:space="preserve"> </w:t>
      </w:r>
      <w:r w:rsidR="004A2E48">
        <w:rPr>
          <w:spacing w:val="-58"/>
          <w:sz w:val="24"/>
        </w:rPr>
        <w:t xml:space="preserve"> </w:t>
      </w:r>
      <w:r w:rsidR="004A2E48">
        <w:rPr>
          <w:sz w:val="24"/>
        </w:rPr>
        <w:t xml:space="preserve"> в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Уставо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равилам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внутреннег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распорядка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Организации.</w:t>
      </w:r>
    </w:p>
    <w:p w:rsidR="00287A3B" w:rsidRDefault="00BE73B3" w:rsidP="004A2E48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2.4. </w:t>
      </w:r>
      <w:r w:rsidR="00484680">
        <w:rPr>
          <w:sz w:val="24"/>
        </w:rPr>
        <w:t>Привлекать Заказчика к ответственности в случае причинения 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муществен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ред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ин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учающего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ействующи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конодательством.</w:t>
      </w:r>
    </w:p>
    <w:p w:rsidR="00287A3B" w:rsidRDefault="004A2E48" w:rsidP="004A2E48">
      <w:pPr>
        <w:pStyle w:val="Heading1"/>
        <w:numPr>
          <w:ilvl w:val="1"/>
          <w:numId w:val="9"/>
        </w:numPr>
        <w:tabs>
          <w:tab w:val="clear" w:pos="360"/>
        </w:tabs>
        <w:spacing w:before="1" w:line="276" w:lineRule="auto"/>
        <w:ind w:left="1785" w:hanging="421"/>
        <w:jc w:val="both"/>
      </w:pPr>
      <w:r>
        <w:t xml:space="preserve">                               </w:t>
      </w:r>
      <w:r w:rsidR="00BE73B3">
        <w:t xml:space="preserve">2.3. </w:t>
      </w:r>
      <w:r w:rsidR="00484680">
        <w:t>Заказчик</w:t>
      </w:r>
      <w:r w:rsidR="00484680">
        <w:rPr>
          <w:spacing w:val="-3"/>
        </w:rPr>
        <w:t xml:space="preserve"> </w:t>
      </w:r>
      <w:r w:rsidR="00484680">
        <w:t>(Обучающийся)</w:t>
      </w:r>
      <w:r w:rsidR="00484680">
        <w:rPr>
          <w:spacing w:val="-3"/>
        </w:rPr>
        <w:t xml:space="preserve"> </w:t>
      </w:r>
      <w:r w:rsidR="00484680">
        <w:t>обязан:</w:t>
      </w:r>
    </w:p>
    <w:p w:rsidR="00287A3B" w:rsidRDefault="00BE73B3" w:rsidP="004A2E48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3.1. </w:t>
      </w:r>
      <w:r w:rsidR="00484680">
        <w:rPr>
          <w:sz w:val="24"/>
        </w:rPr>
        <w:t>Соблюдать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Правила</w:t>
      </w:r>
      <w:r w:rsidR="00484680">
        <w:rPr>
          <w:spacing w:val="-6"/>
          <w:sz w:val="24"/>
        </w:rPr>
        <w:t xml:space="preserve"> </w:t>
      </w:r>
      <w:r w:rsidR="00484680">
        <w:rPr>
          <w:sz w:val="24"/>
        </w:rPr>
        <w:t>внутреннего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распорядка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следовать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Уставу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Организации.</w:t>
      </w:r>
    </w:p>
    <w:p w:rsidR="00287A3B" w:rsidRDefault="00BE73B3" w:rsidP="004A2E48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3.2. </w:t>
      </w:r>
      <w:r w:rsidR="00484680">
        <w:rPr>
          <w:sz w:val="24"/>
        </w:rPr>
        <w:t>Обеспечива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ещ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нят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твержденны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списанием.</w:t>
      </w:r>
    </w:p>
    <w:p w:rsidR="00287A3B" w:rsidRDefault="00BE73B3" w:rsidP="004A2E48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3.3. </w:t>
      </w:r>
      <w:r w:rsidR="00484680">
        <w:rPr>
          <w:sz w:val="24"/>
        </w:rPr>
        <w:t>Обеспечивать     Обучающегося     необходимыми     средствами     обуче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ополнительны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бщеобразовательны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программам.</w:t>
      </w:r>
    </w:p>
    <w:p w:rsidR="00287A3B" w:rsidRDefault="00BE73B3" w:rsidP="004A2E48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3.4. </w:t>
      </w:r>
      <w:r w:rsidR="00484680">
        <w:rPr>
          <w:sz w:val="24"/>
        </w:rPr>
        <w:t>Своевременно информировать педагогических работников о болезни ребенк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ли возможном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тсутствии.</w:t>
      </w:r>
    </w:p>
    <w:p w:rsidR="00287A3B" w:rsidRDefault="00BE73B3" w:rsidP="004A2E48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3.5. </w:t>
      </w:r>
      <w:r w:rsidR="00484680">
        <w:rPr>
          <w:sz w:val="24"/>
        </w:rPr>
        <w:t>Извещать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педагогических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работников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сопровождающих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Организац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    домой    Обучающегося.    В    случае    самостоятельного    следования    Обучающегося</w:t>
      </w:r>
      <w:r w:rsidR="004A2E48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в Организацию и домой, ответственность за жизнь и здоровье ребенка во время следован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е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 маршруту несет</w:t>
      </w:r>
      <w:r w:rsidR="00484680">
        <w:rPr>
          <w:spacing w:val="2"/>
          <w:sz w:val="24"/>
        </w:rPr>
        <w:t xml:space="preserve"> </w:t>
      </w:r>
      <w:r w:rsidR="00484680">
        <w:rPr>
          <w:sz w:val="24"/>
        </w:rPr>
        <w:t>Заказчик.</w:t>
      </w:r>
    </w:p>
    <w:p w:rsidR="00370DB4" w:rsidRDefault="00BE73B3" w:rsidP="00253AB3">
      <w:pPr>
        <w:pStyle w:val="Heading1"/>
        <w:numPr>
          <w:ilvl w:val="1"/>
          <w:numId w:val="9"/>
        </w:numPr>
        <w:tabs>
          <w:tab w:val="left" w:pos="1078"/>
        </w:tabs>
        <w:spacing w:line="276" w:lineRule="auto"/>
        <w:ind w:left="1077" w:hanging="421"/>
        <w:jc w:val="both"/>
      </w:pPr>
      <w:r>
        <w:t xml:space="preserve">           </w:t>
      </w:r>
      <w:r w:rsidR="0088661B">
        <w:t xml:space="preserve">     </w:t>
      </w:r>
      <w:r w:rsidR="004A2E48">
        <w:t xml:space="preserve">                        </w:t>
      </w:r>
    </w:p>
    <w:p w:rsidR="00287A3B" w:rsidRDefault="00370DB4" w:rsidP="00253AB3">
      <w:pPr>
        <w:pStyle w:val="Heading1"/>
        <w:numPr>
          <w:ilvl w:val="1"/>
          <w:numId w:val="9"/>
        </w:numPr>
        <w:tabs>
          <w:tab w:val="left" w:pos="1078"/>
        </w:tabs>
        <w:spacing w:line="276" w:lineRule="auto"/>
        <w:ind w:left="1077" w:hanging="421"/>
        <w:jc w:val="both"/>
      </w:pPr>
      <w:r>
        <w:t xml:space="preserve">                                      </w:t>
      </w:r>
      <w:r w:rsidR="004A2E48">
        <w:t xml:space="preserve"> </w:t>
      </w:r>
      <w:r w:rsidR="0088661B">
        <w:t xml:space="preserve"> </w:t>
      </w:r>
      <w:r w:rsidR="00BE73B3">
        <w:t xml:space="preserve">2.4. </w:t>
      </w:r>
      <w:r w:rsidR="00484680">
        <w:t>Заказчик</w:t>
      </w:r>
      <w:r w:rsidR="00484680">
        <w:rPr>
          <w:spacing w:val="-8"/>
        </w:rPr>
        <w:t xml:space="preserve"> </w:t>
      </w:r>
      <w:r w:rsidR="00484680">
        <w:t>(Обучающийся)</w:t>
      </w:r>
      <w:r w:rsidR="00484680">
        <w:rPr>
          <w:spacing w:val="-8"/>
        </w:rPr>
        <w:t xml:space="preserve"> </w:t>
      </w:r>
      <w:r w:rsidR="00484680">
        <w:t>вправе:</w:t>
      </w:r>
    </w:p>
    <w:p w:rsidR="00287A3B" w:rsidRDefault="00370DB4" w:rsidP="00370DB4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4.1. </w:t>
      </w:r>
      <w:r w:rsidR="00484680">
        <w:rPr>
          <w:sz w:val="24"/>
        </w:rPr>
        <w:t>Знакомиться</w:t>
      </w:r>
      <w:r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484680"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 w:rsidR="00484680">
        <w:rPr>
          <w:sz w:val="24"/>
        </w:rPr>
        <w:t>общеобразовательны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граммам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ехнологиям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 формами обучения.</w:t>
      </w:r>
    </w:p>
    <w:p w:rsidR="00287A3B" w:rsidRDefault="0088661B" w:rsidP="00370DB4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4.2. </w:t>
      </w:r>
      <w:r w:rsidR="00484680">
        <w:rPr>
          <w:sz w:val="24"/>
        </w:rPr>
        <w:t>Требова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оставлени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опроса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бразовательно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оцесса.</w:t>
      </w:r>
    </w:p>
    <w:p w:rsidR="00287A3B" w:rsidRDefault="0088661B" w:rsidP="00370DB4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4.3. </w:t>
      </w:r>
      <w:r w:rsidR="00484680">
        <w:rPr>
          <w:sz w:val="24"/>
        </w:rPr>
        <w:t>Участвовать</w:t>
      </w:r>
      <w:r w:rsidR="00484680">
        <w:rPr>
          <w:spacing w:val="-7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управлении</w:t>
      </w:r>
      <w:r w:rsidR="00484680">
        <w:rPr>
          <w:spacing w:val="-8"/>
          <w:sz w:val="24"/>
        </w:rPr>
        <w:t xml:space="preserve"> </w:t>
      </w:r>
      <w:r w:rsidR="00484680">
        <w:rPr>
          <w:sz w:val="24"/>
        </w:rPr>
        <w:t>Организацией</w:t>
      </w:r>
      <w:r w:rsidR="00484680">
        <w:rPr>
          <w:spacing w:val="-8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8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-8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ее</w:t>
      </w:r>
      <w:r w:rsidR="00484680">
        <w:rPr>
          <w:spacing w:val="-8"/>
          <w:sz w:val="24"/>
        </w:rPr>
        <w:t xml:space="preserve"> </w:t>
      </w:r>
      <w:r w:rsidR="00484680">
        <w:rPr>
          <w:sz w:val="24"/>
        </w:rPr>
        <w:t>Уставом.</w:t>
      </w:r>
    </w:p>
    <w:p w:rsidR="00287A3B" w:rsidRDefault="0088661B" w:rsidP="00370DB4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4.4. </w:t>
      </w:r>
      <w:r w:rsidR="00484680">
        <w:rPr>
          <w:sz w:val="24"/>
        </w:rPr>
        <w:t>Принимать</w:t>
      </w:r>
      <w:r w:rsidR="00484680">
        <w:rPr>
          <w:spacing w:val="52"/>
          <w:sz w:val="24"/>
        </w:rPr>
        <w:t xml:space="preserve"> </w:t>
      </w:r>
      <w:r w:rsidR="00484680">
        <w:rPr>
          <w:sz w:val="24"/>
        </w:rPr>
        <w:t>участие</w:t>
      </w:r>
      <w:r w:rsidR="00484680">
        <w:rPr>
          <w:spacing w:val="5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50"/>
          <w:sz w:val="24"/>
        </w:rPr>
        <w:t xml:space="preserve"> </w:t>
      </w:r>
      <w:r w:rsidR="00484680">
        <w:rPr>
          <w:sz w:val="24"/>
        </w:rPr>
        <w:t>организации</w:t>
      </w:r>
      <w:r w:rsidR="00484680">
        <w:rPr>
          <w:spacing w:val="50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53"/>
          <w:sz w:val="24"/>
        </w:rPr>
        <w:t xml:space="preserve"> </w:t>
      </w:r>
      <w:r w:rsidR="00484680">
        <w:rPr>
          <w:sz w:val="24"/>
        </w:rPr>
        <w:t>проведении</w:t>
      </w:r>
      <w:r w:rsidR="00484680">
        <w:rPr>
          <w:spacing w:val="52"/>
          <w:sz w:val="24"/>
        </w:rPr>
        <w:t xml:space="preserve"> </w:t>
      </w:r>
      <w:r w:rsidR="00484680">
        <w:rPr>
          <w:sz w:val="24"/>
        </w:rPr>
        <w:t>совместных</w:t>
      </w:r>
      <w:r w:rsidR="00484680">
        <w:rPr>
          <w:spacing w:val="51"/>
          <w:sz w:val="24"/>
        </w:rPr>
        <w:t xml:space="preserve"> </w:t>
      </w:r>
      <w:r w:rsidR="00484680">
        <w:rPr>
          <w:sz w:val="24"/>
        </w:rPr>
        <w:t>мероприятий</w:t>
      </w:r>
      <w:r w:rsidR="003D22D9"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раздников.</w:t>
      </w:r>
    </w:p>
    <w:p w:rsidR="00287A3B" w:rsidRDefault="0088661B" w:rsidP="00370DB4">
      <w:pPr>
        <w:pStyle w:val="a4"/>
        <w:numPr>
          <w:ilvl w:val="2"/>
          <w:numId w:val="9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2.4.5. </w:t>
      </w:r>
      <w:r w:rsidR="00484680">
        <w:rPr>
          <w:sz w:val="24"/>
        </w:rPr>
        <w:t>Представлять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письменное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заявление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сохранении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места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   Организац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рем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сутстви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ебёнка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ичина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анитарно-курортног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ечени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карантина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тпуска,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командировки,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а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также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иных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лучаях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огласованию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Исполнителем.</w:t>
      </w:r>
    </w:p>
    <w:p w:rsidR="00287A3B" w:rsidRDefault="00287A3B" w:rsidP="0088661B">
      <w:pPr>
        <w:pStyle w:val="a3"/>
        <w:spacing w:before="2" w:line="276" w:lineRule="auto"/>
        <w:ind w:firstLine="1614"/>
        <w:jc w:val="left"/>
      </w:pPr>
    </w:p>
    <w:p w:rsidR="00287A3B" w:rsidRDefault="00484680" w:rsidP="00253AB3">
      <w:pPr>
        <w:pStyle w:val="Heading1"/>
        <w:numPr>
          <w:ilvl w:val="1"/>
          <w:numId w:val="1"/>
        </w:numPr>
        <w:tabs>
          <w:tab w:val="left" w:pos="2827"/>
        </w:tabs>
        <w:spacing w:line="276" w:lineRule="auto"/>
        <w:ind w:left="2826" w:hanging="361"/>
        <w:jc w:val="left"/>
        <w:rPr>
          <w:sz w:val="28"/>
        </w:rPr>
      </w:pPr>
      <w:r>
        <w:t>Вопросы</w:t>
      </w:r>
      <w:r>
        <w:rPr>
          <w:spacing w:val="-11"/>
        </w:rPr>
        <w:t xml:space="preserve"> </w:t>
      </w:r>
      <w:r>
        <w:t>персонифицированного</w:t>
      </w:r>
      <w:r>
        <w:rPr>
          <w:spacing w:val="-10"/>
        </w:rPr>
        <w:t xml:space="preserve"> </w:t>
      </w:r>
      <w:r>
        <w:t>финансирования</w:t>
      </w:r>
    </w:p>
    <w:p w:rsidR="00BE73B3" w:rsidRPr="003D22D9" w:rsidRDefault="0088661B" w:rsidP="003D22D9">
      <w:pPr>
        <w:pStyle w:val="a4"/>
        <w:spacing w:before="268" w:line="276" w:lineRule="auto"/>
        <w:ind w:left="851" w:right="680" w:firstLine="567"/>
        <w:rPr>
          <w:sz w:val="24"/>
        </w:rPr>
      </w:pPr>
      <w:r>
        <w:rPr>
          <w:sz w:val="24"/>
        </w:rPr>
        <w:lastRenderedPageBreak/>
        <w:t xml:space="preserve">3.1.1. </w:t>
      </w:r>
      <w:r w:rsidR="00484680">
        <w:rPr>
          <w:sz w:val="24"/>
        </w:rPr>
        <w:t>Номер</w:t>
      </w:r>
      <w:r w:rsidR="00484680">
        <w:rPr>
          <w:spacing w:val="-7"/>
          <w:sz w:val="24"/>
        </w:rPr>
        <w:t xml:space="preserve"> </w:t>
      </w:r>
      <w:r w:rsidR="00484680">
        <w:rPr>
          <w:sz w:val="24"/>
        </w:rPr>
        <w:t>сертификата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дополнительного</w:t>
      </w:r>
      <w:r w:rsidR="00484680">
        <w:rPr>
          <w:spacing w:val="-8"/>
          <w:sz w:val="24"/>
        </w:rPr>
        <w:t xml:space="preserve"> </w:t>
      </w:r>
      <w:r w:rsidR="00484680">
        <w:rPr>
          <w:sz w:val="24"/>
        </w:rPr>
        <w:t xml:space="preserve">образования: </w:t>
      </w:r>
      <w:r w:rsidR="00484680">
        <w:rPr>
          <w:sz w:val="24"/>
          <w:u w:val="single"/>
        </w:rPr>
        <w:t xml:space="preserve"> </w:t>
      </w:r>
      <w:r w:rsidR="00484680">
        <w:rPr>
          <w:sz w:val="24"/>
          <w:u w:val="single"/>
        </w:rPr>
        <w:tab/>
      </w:r>
      <w:r w:rsidR="00BE4908">
        <w:rPr>
          <w:sz w:val="24"/>
          <w:u w:val="single"/>
        </w:rPr>
        <w:t xml:space="preserve">                                  </w:t>
      </w:r>
    </w:p>
    <w:p w:rsidR="00287A3B" w:rsidRPr="00BE73B3" w:rsidRDefault="0088661B" w:rsidP="003D22D9">
      <w:pPr>
        <w:tabs>
          <w:tab w:val="num" w:pos="567"/>
          <w:tab w:val="left" w:pos="4054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1.2. </w:t>
      </w:r>
      <w:r w:rsidR="00484680" w:rsidRPr="00BE73B3">
        <w:rPr>
          <w:sz w:val="24"/>
        </w:rPr>
        <w:t>Срок</w:t>
      </w:r>
      <w:r w:rsidR="00484680" w:rsidRPr="00BE73B3">
        <w:rPr>
          <w:spacing w:val="1"/>
          <w:sz w:val="24"/>
        </w:rPr>
        <w:t xml:space="preserve"> </w:t>
      </w:r>
      <w:r w:rsidR="00484680" w:rsidRPr="00BE73B3">
        <w:rPr>
          <w:sz w:val="24"/>
        </w:rPr>
        <w:t>освоения</w:t>
      </w:r>
      <w:r w:rsidR="00484680" w:rsidRPr="00BE73B3">
        <w:rPr>
          <w:spacing w:val="1"/>
          <w:sz w:val="24"/>
        </w:rPr>
        <w:t xml:space="preserve"> </w:t>
      </w:r>
      <w:r w:rsidR="00484680" w:rsidRPr="00BE73B3">
        <w:rPr>
          <w:sz w:val="24"/>
        </w:rPr>
        <w:t>образовательной</w:t>
      </w:r>
      <w:r w:rsidR="00484680" w:rsidRPr="00BE73B3">
        <w:rPr>
          <w:spacing w:val="1"/>
          <w:sz w:val="24"/>
        </w:rPr>
        <w:t xml:space="preserve"> </w:t>
      </w:r>
      <w:r w:rsidR="00484680" w:rsidRPr="00BE73B3">
        <w:rPr>
          <w:sz w:val="24"/>
        </w:rPr>
        <w:t>программы</w:t>
      </w:r>
      <w:r w:rsidR="00484680" w:rsidRPr="00BE73B3">
        <w:rPr>
          <w:spacing w:val="1"/>
          <w:sz w:val="24"/>
        </w:rPr>
        <w:t xml:space="preserve"> </w:t>
      </w:r>
      <w:r w:rsidR="00484680" w:rsidRPr="00BE73B3">
        <w:rPr>
          <w:sz w:val="24"/>
        </w:rPr>
        <w:t>\</w:t>
      </w:r>
      <w:r w:rsidR="00484680" w:rsidRPr="00BE73B3">
        <w:rPr>
          <w:spacing w:val="1"/>
          <w:sz w:val="24"/>
        </w:rPr>
        <w:t xml:space="preserve"> </w:t>
      </w:r>
      <w:r w:rsidR="00484680" w:rsidRPr="00BE73B3">
        <w:rPr>
          <w:sz w:val="24"/>
        </w:rPr>
        <w:t>части</w:t>
      </w:r>
      <w:r w:rsidR="00484680" w:rsidRPr="00BE73B3">
        <w:rPr>
          <w:spacing w:val="1"/>
          <w:sz w:val="24"/>
        </w:rPr>
        <w:t xml:space="preserve"> </w:t>
      </w:r>
      <w:r w:rsidR="00484680" w:rsidRPr="00BE73B3">
        <w:rPr>
          <w:sz w:val="24"/>
        </w:rPr>
        <w:t>образовательной</w:t>
      </w:r>
      <w:r w:rsidR="00484680" w:rsidRPr="00BE73B3">
        <w:rPr>
          <w:spacing w:val="1"/>
          <w:sz w:val="24"/>
        </w:rPr>
        <w:t xml:space="preserve"> </w:t>
      </w:r>
      <w:r w:rsidR="00484680" w:rsidRPr="00BE73B3">
        <w:rPr>
          <w:sz w:val="24"/>
        </w:rPr>
        <w:t>программы</w:t>
      </w:r>
      <w:r w:rsidR="00484680" w:rsidRPr="00BE73B3">
        <w:rPr>
          <w:spacing w:val="-1"/>
          <w:sz w:val="24"/>
        </w:rPr>
        <w:t xml:space="preserve"> </w:t>
      </w:r>
      <w:r w:rsidR="00484680" w:rsidRPr="00BE73B3">
        <w:rPr>
          <w:sz w:val="24"/>
        </w:rPr>
        <w:t>составляет</w:t>
      </w:r>
      <w:r w:rsidR="00484680" w:rsidRPr="00BE73B3">
        <w:rPr>
          <w:sz w:val="24"/>
          <w:u w:val="single"/>
        </w:rPr>
        <w:tab/>
      </w:r>
      <w:r w:rsidR="00484680" w:rsidRPr="00BE73B3">
        <w:rPr>
          <w:sz w:val="24"/>
        </w:rPr>
        <w:t>часов.</w:t>
      </w:r>
    </w:p>
    <w:p w:rsidR="00287A3B" w:rsidRPr="00BE73B3" w:rsidRDefault="0088661B" w:rsidP="003D22D9">
      <w:pPr>
        <w:tabs>
          <w:tab w:val="num" w:pos="567"/>
          <w:tab w:val="left" w:pos="6198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1.3. </w:t>
      </w:r>
      <w:r w:rsidR="00484680" w:rsidRPr="00BE73B3">
        <w:rPr>
          <w:sz w:val="24"/>
        </w:rPr>
        <w:t>Дата</w:t>
      </w:r>
      <w:r w:rsidR="00484680" w:rsidRPr="00BE73B3">
        <w:rPr>
          <w:spacing w:val="-3"/>
          <w:sz w:val="24"/>
        </w:rPr>
        <w:t xml:space="preserve"> </w:t>
      </w:r>
      <w:r w:rsidR="00484680" w:rsidRPr="00BE73B3">
        <w:rPr>
          <w:sz w:val="24"/>
        </w:rPr>
        <w:t>начала</w:t>
      </w:r>
      <w:r w:rsidR="00484680" w:rsidRPr="00BE73B3">
        <w:rPr>
          <w:spacing w:val="-3"/>
          <w:sz w:val="24"/>
        </w:rPr>
        <w:t xml:space="preserve"> </w:t>
      </w:r>
      <w:r w:rsidR="00484680" w:rsidRPr="00BE73B3">
        <w:rPr>
          <w:sz w:val="24"/>
        </w:rPr>
        <w:t>обучения:</w:t>
      </w:r>
      <w:r w:rsidR="00484680" w:rsidRPr="00BE73B3">
        <w:rPr>
          <w:sz w:val="24"/>
          <w:u w:val="single"/>
        </w:rPr>
        <w:t xml:space="preserve">    </w:t>
      </w:r>
      <w:r w:rsidR="00484680" w:rsidRPr="00BE73B3">
        <w:rPr>
          <w:spacing w:val="50"/>
          <w:sz w:val="24"/>
          <w:u w:val="single"/>
        </w:rPr>
        <w:t xml:space="preserve"> </w:t>
      </w:r>
      <w:r w:rsidR="00484680" w:rsidRPr="00BE73B3">
        <w:rPr>
          <w:sz w:val="24"/>
        </w:rPr>
        <w:t>/</w:t>
      </w:r>
      <w:r w:rsidR="00484680" w:rsidRPr="00BE73B3">
        <w:rPr>
          <w:sz w:val="24"/>
          <w:u w:val="single"/>
        </w:rPr>
        <w:t xml:space="preserve">    </w:t>
      </w:r>
      <w:r w:rsidR="00484680" w:rsidRPr="00BE73B3">
        <w:rPr>
          <w:spacing w:val="50"/>
          <w:sz w:val="24"/>
          <w:u w:val="single"/>
        </w:rPr>
        <w:t xml:space="preserve"> </w:t>
      </w:r>
      <w:r w:rsidR="00484680" w:rsidRPr="00BE73B3">
        <w:rPr>
          <w:sz w:val="24"/>
        </w:rPr>
        <w:t>/</w:t>
      </w:r>
      <w:r w:rsidR="00484680" w:rsidRPr="00BE73B3">
        <w:rPr>
          <w:sz w:val="24"/>
          <w:u w:val="single"/>
        </w:rPr>
        <w:t xml:space="preserve"> </w:t>
      </w:r>
      <w:r w:rsidR="00484680" w:rsidRPr="00BE73B3">
        <w:rPr>
          <w:sz w:val="24"/>
          <w:u w:val="single"/>
        </w:rPr>
        <w:tab/>
      </w:r>
    </w:p>
    <w:p w:rsidR="00287A3B" w:rsidRPr="00BE73B3" w:rsidRDefault="0088661B" w:rsidP="003D22D9">
      <w:pPr>
        <w:tabs>
          <w:tab w:val="num" w:pos="567"/>
          <w:tab w:val="left" w:pos="6714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3.1.4. </w:t>
      </w:r>
      <w:r w:rsidR="00484680" w:rsidRPr="00BE73B3">
        <w:rPr>
          <w:sz w:val="24"/>
        </w:rPr>
        <w:t>Дата</w:t>
      </w:r>
      <w:r w:rsidR="00484680" w:rsidRPr="00BE73B3">
        <w:rPr>
          <w:spacing w:val="-3"/>
          <w:sz w:val="24"/>
        </w:rPr>
        <w:t xml:space="preserve"> </w:t>
      </w:r>
      <w:r w:rsidR="00484680" w:rsidRPr="00BE73B3">
        <w:rPr>
          <w:sz w:val="24"/>
        </w:rPr>
        <w:t>завершения</w:t>
      </w:r>
      <w:r w:rsidR="00484680" w:rsidRPr="00BE73B3">
        <w:rPr>
          <w:spacing w:val="-1"/>
          <w:sz w:val="24"/>
        </w:rPr>
        <w:t xml:space="preserve"> </w:t>
      </w:r>
      <w:r w:rsidR="00484680" w:rsidRPr="00BE73B3">
        <w:rPr>
          <w:sz w:val="24"/>
        </w:rPr>
        <w:t>обучения:</w:t>
      </w:r>
      <w:r w:rsidR="00484680" w:rsidRPr="00BE73B3">
        <w:rPr>
          <w:sz w:val="24"/>
          <w:u w:val="single"/>
        </w:rPr>
        <w:t xml:space="preserve">    </w:t>
      </w:r>
      <w:r w:rsidR="00484680" w:rsidRPr="00BE73B3">
        <w:rPr>
          <w:spacing w:val="51"/>
          <w:sz w:val="24"/>
          <w:u w:val="single"/>
        </w:rPr>
        <w:t xml:space="preserve"> </w:t>
      </w:r>
      <w:r w:rsidR="00484680" w:rsidRPr="00BE73B3">
        <w:rPr>
          <w:sz w:val="24"/>
        </w:rPr>
        <w:t>/</w:t>
      </w:r>
      <w:r w:rsidR="00484680" w:rsidRPr="00BE73B3">
        <w:rPr>
          <w:sz w:val="24"/>
          <w:u w:val="single"/>
        </w:rPr>
        <w:t xml:space="preserve">    </w:t>
      </w:r>
      <w:r w:rsidR="00484680" w:rsidRPr="00BE73B3">
        <w:rPr>
          <w:spacing w:val="49"/>
          <w:sz w:val="24"/>
          <w:u w:val="single"/>
        </w:rPr>
        <w:t xml:space="preserve"> </w:t>
      </w:r>
      <w:r w:rsidR="00484680" w:rsidRPr="00BE73B3">
        <w:rPr>
          <w:sz w:val="24"/>
        </w:rPr>
        <w:t>/</w:t>
      </w:r>
      <w:r w:rsidR="00484680" w:rsidRPr="00BE73B3">
        <w:rPr>
          <w:sz w:val="24"/>
          <w:u w:val="single"/>
        </w:rPr>
        <w:t xml:space="preserve"> </w:t>
      </w:r>
      <w:r w:rsidR="00484680" w:rsidRPr="00BE73B3">
        <w:rPr>
          <w:sz w:val="24"/>
          <w:u w:val="single"/>
        </w:rPr>
        <w:tab/>
      </w:r>
    </w:p>
    <w:p w:rsidR="00287A3B" w:rsidRPr="00BE73B3" w:rsidRDefault="0088661B" w:rsidP="003D22D9">
      <w:pPr>
        <w:tabs>
          <w:tab w:val="num" w:pos="567"/>
          <w:tab w:val="left" w:pos="5646"/>
        </w:tabs>
        <w:spacing w:line="276" w:lineRule="auto"/>
        <w:ind w:left="851" w:right="680" w:firstLine="567"/>
        <w:jc w:val="both"/>
        <w:rPr>
          <w:sz w:val="24"/>
        </w:rPr>
      </w:pPr>
      <w:r>
        <w:rPr>
          <w:sz w:val="24"/>
        </w:rPr>
        <w:t xml:space="preserve">3.1.5. </w:t>
      </w:r>
      <w:r w:rsidR="00484680" w:rsidRPr="00BE73B3">
        <w:rPr>
          <w:sz w:val="24"/>
        </w:rPr>
        <w:t>Стоимость образовательной услуги за период с даты начала обучения до даты</w:t>
      </w:r>
      <w:r w:rsidR="00484680" w:rsidRPr="00BE73B3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</w:t>
      </w:r>
      <w:r w:rsidR="00484680" w:rsidRPr="00BE73B3">
        <w:rPr>
          <w:sz w:val="24"/>
        </w:rPr>
        <w:t>завершения</w:t>
      </w:r>
      <w:r>
        <w:rPr>
          <w:sz w:val="24"/>
        </w:rPr>
        <w:t xml:space="preserve"> </w:t>
      </w:r>
      <w:r w:rsidR="00484680" w:rsidRPr="00BE73B3">
        <w:rPr>
          <w:spacing w:val="-4"/>
          <w:sz w:val="24"/>
        </w:rPr>
        <w:t xml:space="preserve"> </w:t>
      </w:r>
      <w:r w:rsidR="00484680" w:rsidRPr="00BE73B3">
        <w:rPr>
          <w:sz w:val="24"/>
        </w:rPr>
        <w:t>обучения</w:t>
      </w:r>
      <w:r w:rsidR="00484680" w:rsidRPr="00BE73B3">
        <w:rPr>
          <w:spacing w:val="-4"/>
          <w:sz w:val="24"/>
        </w:rPr>
        <w:t xml:space="preserve"> </w:t>
      </w:r>
      <w:r w:rsidR="00484680" w:rsidRPr="00BE73B3">
        <w:rPr>
          <w:sz w:val="24"/>
        </w:rPr>
        <w:t>составляет</w:t>
      </w:r>
      <w:r w:rsidR="00484680" w:rsidRPr="00BE73B3">
        <w:rPr>
          <w:sz w:val="24"/>
          <w:u w:val="single"/>
        </w:rPr>
        <w:tab/>
      </w:r>
    </w:p>
    <w:p w:rsidR="00BE4908" w:rsidRDefault="0088661B" w:rsidP="00BE4908">
      <w:pPr>
        <w:spacing w:line="276" w:lineRule="auto"/>
        <w:ind w:left="851" w:right="680" w:firstLine="567"/>
        <w:jc w:val="both"/>
        <w:rPr>
          <w:sz w:val="24"/>
        </w:rPr>
      </w:pPr>
      <w:r>
        <w:rPr>
          <w:sz w:val="24"/>
        </w:rPr>
        <w:t xml:space="preserve">3.1.6. </w:t>
      </w:r>
      <w:r w:rsidR="00484680" w:rsidRPr="0088661B">
        <w:rPr>
          <w:sz w:val="24"/>
        </w:rPr>
        <w:t>Оказание Исполнителем образовательной услуги является для обучающегося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 xml:space="preserve">бесплатным, и оплачивается из бюджета </w:t>
      </w:r>
      <w:r w:rsidR="00BE4908">
        <w:rPr>
          <w:sz w:val="24"/>
        </w:rPr>
        <w:t xml:space="preserve">Лежневского муниципального района Ивановской области </w:t>
      </w:r>
      <w:r w:rsidR="00484680" w:rsidRPr="0088661B">
        <w:rPr>
          <w:sz w:val="24"/>
        </w:rPr>
        <w:t>в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установленном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нормативными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правовыми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актами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порядке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на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основании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предоставляемого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Заказчиком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сертификата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персонифицированного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финансирования</w:t>
      </w:r>
      <w:r w:rsidR="00484680" w:rsidRPr="0088661B">
        <w:rPr>
          <w:spacing w:val="1"/>
          <w:sz w:val="24"/>
        </w:rPr>
        <w:t xml:space="preserve"> </w:t>
      </w:r>
      <w:r w:rsidR="00BE4908">
        <w:rPr>
          <w:sz w:val="24"/>
        </w:rPr>
        <w:t xml:space="preserve">Обучающегося      Средства      </w:t>
      </w:r>
      <w:r w:rsidR="00484680" w:rsidRPr="0088661B">
        <w:rPr>
          <w:sz w:val="24"/>
        </w:rPr>
        <w:t>с</w:t>
      </w:r>
      <w:r w:rsidR="00BE4908">
        <w:rPr>
          <w:sz w:val="24"/>
        </w:rPr>
        <w:t>ертификата</w:t>
      </w:r>
      <w:r w:rsidR="00BE4908">
        <w:rPr>
          <w:sz w:val="24"/>
        </w:rPr>
        <w:tab/>
        <w:t xml:space="preserve">  персонифицированного </w:t>
      </w:r>
      <w:r w:rsidR="00484680" w:rsidRPr="0088661B">
        <w:rPr>
          <w:sz w:val="24"/>
        </w:rPr>
        <w:t>финансирования</w:t>
      </w:r>
      <w:r w:rsidR="00BE4908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Обучающегося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списываются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с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указанного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сертификата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в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установленном</w:t>
      </w:r>
      <w:r w:rsidR="00484680" w:rsidRPr="0088661B">
        <w:rPr>
          <w:spacing w:val="1"/>
          <w:sz w:val="24"/>
        </w:rPr>
        <w:t xml:space="preserve"> </w:t>
      </w:r>
      <w:r w:rsidR="00484680" w:rsidRPr="0088661B">
        <w:rPr>
          <w:sz w:val="24"/>
        </w:rPr>
        <w:t>нормативными</w:t>
      </w:r>
      <w:r w:rsidR="00484680" w:rsidRPr="0088661B">
        <w:rPr>
          <w:spacing w:val="-57"/>
          <w:sz w:val="24"/>
        </w:rPr>
        <w:t xml:space="preserve"> </w:t>
      </w:r>
      <w:r w:rsidR="00484680" w:rsidRPr="0088661B">
        <w:rPr>
          <w:sz w:val="24"/>
        </w:rPr>
        <w:t>правовыми</w:t>
      </w:r>
      <w:r w:rsidR="00484680" w:rsidRPr="0088661B">
        <w:rPr>
          <w:spacing w:val="57"/>
          <w:sz w:val="24"/>
        </w:rPr>
        <w:t xml:space="preserve"> </w:t>
      </w:r>
      <w:r w:rsidR="00484680" w:rsidRPr="0088661B">
        <w:rPr>
          <w:sz w:val="24"/>
        </w:rPr>
        <w:t>актами</w:t>
      </w:r>
      <w:r w:rsidR="00484680" w:rsidRPr="0088661B">
        <w:rPr>
          <w:spacing w:val="58"/>
          <w:sz w:val="24"/>
        </w:rPr>
        <w:t xml:space="preserve"> </w:t>
      </w:r>
      <w:r w:rsidR="00484680" w:rsidRPr="0088661B">
        <w:rPr>
          <w:sz w:val="24"/>
        </w:rPr>
        <w:t>порядке</w:t>
      </w:r>
      <w:r w:rsidR="00484680" w:rsidRPr="0088661B">
        <w:rPr>
          <w:spacing w:val="56"/>
          <w:sz w:val="24"/>
        </w:rPr>
        <w:t xml:space="preserve"> </w:t>
      </w:r>
      <w:r w:rsidR="00484680" w:rsidRPr="0088661B">
        <w:rPr>
          <w:sz w:val="24"/>
        </w:rPr>
        <w:t>ежемесячно</w:t>
      </w:r>
      <w:r w:rsidR="00484680" w:rsidRPr="0088661B">
        <w:rPr>
          <w:spacing w:val="57"/>
          <w:sz w:val="24"/>
        </w:rPr>
        <w:t xml:space="preserve"> </w:t>
      </w:r>
      <w:r w:rsidR="00484680" w:rsidRPr="0088661B">
        <w:rPr>
          <w:sz w:val="24"/>
        </w:rPr>
        <w:t>в</w:t>
      </w:r>
      <w:r w:rsidR="00484680" w:rsidRPr="0088661B">
        <w:rPr>
          <w:spacing w:val="56"/>
          <w:sz w:val="24"/>
        </w:rPr>
        <w:t xml:space="preserve"> </w:t>
      </w:r>
      <w:r w:rsidR="00484680" w:rsidRPr="0088661B">
        <w:rPr>
          <w:sz w:val="24"/>
        </w:rPr>
        <w:t>случае,  если</w:t>
      </w:r>
      <w:r w:rsidR="00484680" w:rsidRPr="0088661B">
        <w:rPr>
          <w:spacing w:val="58"/>
          <w:sz w:val="24"/>
        </w:rPr>
        <w:t xml:space="preserve"> </w:t>
      </w:r>
      <w:r w:rsidR="00484680" w:rsidRPr="0088661B">
        <w:rPr>
          <w:sz w:val="24"/>
        </w:rPr>
        <w:t>на</w:t>
      </w:r>
      <w:r w:rsidR="00484680" w:rsidRPr="0088661B">
        <w:rPr>
          <w:spacing w:val="56"/>
          <w:sz w:val="24"/>
        </w:rPr>
        <w:t xml:space="preserve"> </w:t>
      </w:r>
      <w:r w:rsidR="00484680" w:rsidRPr="0088661B">
        <w:rPr>
          <w:sz w:val="24"/>
        </w:rPr>
        <w:t>1-е</w:t>
      </w:r>
      <w:r w:rsidR="00484680" w:rsidRPr="0088661B">
        <w:rPr>
          <w:spacing w:val="56"/>
          <w:sz w:val="24"/>
        </w:rPr>
        <w:t xml:space="preserve"> </w:t>
      </w:r>
      <w:r w:rsidR="00484680" w:rsidRPr="0088661B">
        <w:rPr>
          <w:sz w:val="24"/>
        </w:rPr>
        <w:t>число</w:t>
      </w:r>
      <w:r w:rsidR="00484680" w:rsidRPr="0088661B">
        <w:rPr>
          <w:spacing w:val="56"/>
          <w:sz w:val="24"/>
        </w:rPr>
        <w:t xml:space="preserve"> </w:t>
      </w:r>
      <w:r w:rsidR="00484680" w:rsidRPr="0088661B">
        <w:rPr>
          <w:sz w:val="24"/>
        </w:rPr>
        <w:t>месяца</w:t>
      </w:r>
      <w:r w:rsidR="00484680" w:rsidRPr="0088661B">
        <w:rPr>
          <w:spacing w:val="56"/>
          <w:sz w:val="24"/>
        </w:rPr>
        <w:t xml:space="preserve"> </w:t>
      </w:r>
      <w:r w:rsidR="00484680" w:rsidRPr="0088661B">
        <w:rPr>
          <w:sz w:val="24"/>
        </w:rPr>
        <w:t>настоящий</w:t>
      </w:r>
      <w:r w:rsidR="00484680" w:rsidRPr="0088661B">
        <w:rPr>
          <w:spacing w:val="-57"/>
          <w:sz w:val="24"/>
        </w:rPr>
        <w:t xml:space="preserve"> </w:t>
      </w:r>
      <w:r w:rsidR="00484680" w:rsidRPr="0088661B">
        <w:rPr>
          <w:sz w:val="24"/>
        </w:rPr>
        <w:t>Договор</w:t>
      </w:r>
      <w:r w:rsidR="00484680" w:rsidRPr="0088661B">
        <w:rPr>
          <w:spacing w:val="-1"/>
          <w:sz w:val="24"/>
        </w:rPr>
        <w:t xml:space="preserve"> </w:t>
      </w:r>
      <w:r w:rsidR="00484680" w:rsidRPr="0088661B">
        <w:rPr>
          <w:sz w:val="24"/>
        </w:rPr>
        <w:t>не</w:t>
      </w:r>
      <w:r w:rsidR="00484680" w:rsidRPr="0088661B">
        <w:rPr>
          <w:spacing w:val="-1"/>
          <w:sz w:val="24"/>
        </w:rPr>
        <w:t xml:space="preserve"> </w:t>
      </w:r>
      <w:r w:rsidR="00484680" w:rsidRPr="0088661B">
        <w:rPr>
          <w:sz w:val="24"/>
        </w:rPr>
        <w:t>был расторгнут</w:t>
      </w:r>
      <w:r w:rsidR="00BE4908">
        <w:rPr>
          <w:sz w:val="24"/>
        </w:rPr>
        <w:t>.</w:t>
      </w:r>
    </w:p>
    <w:p w:rsidR="00287A3B" w:rsidRPr="00BE4908" w:rsidRDefault="0088661B" w:rsidP="00BE4908">
      <w:pPr>
        <w:spacing w:line="276" w:lineRule="auto"/>
        <w:ind w:left="851" w:right="680" w:firstLine="567"/>
        <w:jc w:val="both"/>
        <w:rPr>
          <w:sz w:val="24"/>
        </w:rPr>
      </w:pPr>
      <w:r w:rsidRPr="00BE4908">
        <w:rPr>
          <w:sz w:val="24"/>
        </w:rPr>
        <w:t xml:space="preserve">3.1.7. </w:t>
      </w:r>
      <w:r w:rsidR="00484680" w:rsidRPr="00BE4908">
        <w:rPr>
          <w:sz w:val="24"/>
        </w:rPr>
        <w:t>Образовательная</w:t>
      </w:r>
      <w:r w:rsidR="00484680" w:rsidRPr="00BE4908">
        <w:rPr>
          <w:spacing w:val="1"/>
          <w:sz w:val="24"/>
        </w:rPr>
        <w:t xml:space="preserve"> </w:t>
      </w:r>
      <w:r w:rsidR="00484680" w:rsidRPr="00BE4908">
        <w:rPr>
          <w:sz w:val="24"/>
        </w:rPr>
        <w:t>услуга</w:t>
      </w:r>
      <w:r w:rsidR="00484680" w:rsidRPr="00BE4908">
        <w:rPr>
          <w:spacing w:val="1"/>
          <w:sz w:val="24"/>
        </w:rPr>
        <w:t xml:space="preserve"> </w:t>
      </w:r>
      <w:r w:rsidR="00484680" w:rsidRPr="00BE4908">
        <w:rPr>
          <w:sz w:val="24"/>
        </w:rPr>
        <w:t>признается</w:t>
      </w:r>
      <w:r w:rsidR="00484680" w:rsidRPr="00BE4908">
        <w:rPr>
          <w:spacing w:val="1"/>
          <w:sz w:val="24"/>
        </w:rPr>
        <w:t xml:space="preserve"> </w:t>
      </w:r>
      <w:r w:rsidR="00484680" w:rsidRPr="00BE4908">
        <w:rPr>
          <w:sz w:val="24"/>
        </w:rPr>
        <w:t>оказанной</w:t>
      </w:r>
      <w:r w:rsidR="00484680" w:rsidRPr="00BE4908">
        <w:rPr>
          <w:spacing w:val="1"/>
          <w:sz w:val="24"/>
        </w:rPr>
        <w:t xml:space="preserve"> </w:t>
      </w:r>
      <w:r w:rsidR="00484680" w:rsidRPr="00BE4908">
        <w:rPr>
          <w:sz w:val="24"/>
        </w:rPr>
        <w:t>в</w:t>
      </w:r>
      <w:r w:rsidR="00484680" w:rsidRPr="00BE4908">
        <w:rPr>
          <w:spacing w:val="1"/>
          <w:sz w:val="24"/>
        </w:rPr>
        <w:t xml:space="preserve"> </w:t>
      </w:r>
      <w:r w:rsidR="00484680" w:rsidRPr="00BE4908">
        <w:rPr>
          <w:sz w:val="24"/>
        </w:rPr>
        <w:t>полном</w:t>
      </w:r>
      <w:r w:rsidR="00484680" w:rsidRPr="00BE4908">
        <w:rPr>
          <w:spacing w:val="1"/>
          <w:sz w:val="24"/>
        </w:rPr>
        <w:t xml:space="preserve"> </w:t>
      </w:r>
      <w:r w:rsidR="00484680" w:rsidRPr="00BE4908">
        <w:rPr>
          <w:sz w:val="24"/>
        </w:rPr>
        <w:t>объеме</w:t>
      </w:r>
      <w:r w:rsidR="00484680" w:rsidRPr="00BE4908">
        <w:rPr>
          <w:spacing w:val="1"/>
          <w:sz w:val="24"/>
        </w:rPr>
        <w:t xml:space="preserve"> </w:t>
      </w:r>
      <w:r w:rsidR="00484680" w:rsidRPr="00BE4908">
        <w:rPr>
          <w:sz w:val="24"/>
        </w:rPr>
        <w:t>в</w:t>
      </w:r>
      <w:r w:rsidR="00484680" w:rsidRPr="00BE4908">
        <w:rPr>
          <w:spacing w:val="1"/>
          <w:sz w:val="24"/>
        </w:rPr>
        <w:t xml:space="preserve"> </w:t>
      </w:r>
      <w:r w:rsidR="00484680" w:rsidRPr="00BE4908">
        <w:rPr>
          <w:sz w:val="24"/>
        </w:rPr>
        <w:t>случае</w:t>
      </w:r>
      <w:r w:rsidR="00484680" w:rsidRPr="00BE4908">
        <w:rPr>
          <w:spacing w:val="1"/>
          <w:sz w:val="24"/>
        </w:rPr>
        <w:t xml:space="preserve"> </w:t>
      </w:r>
      <w:r w:rsidR="00484680" w:rsidRPr="00BE4908">
        <w:rPr>
          <w:sz w:val="24"/>
        </w:rPr>
        <w:t>фактической реализации образовательной программы в установленном объеме в группе,</w:t>
      </w:r>
      <w:r w:rsidR="00484680" w:rsidRPr="00BE4908">
        <w:rPr>
          <w:spacing w:val="1"/>
          <w:sz w:val="24"/>
        </w:rPr>
        <w:t xml:space="preserve"> </w:t>
      </w:r>
      <w:r w:rsidR="00484680" w:rsidRPr="00BE4908">
        <w:rPr>
          <w:sz w:val="24"/>
        </w:rPr>
        <w:t>независимо от числа фактических посещений обучающимся занятий в соответствующем</w:t>
      </w:r>
      <w:r w:rsidR="00484680" w:rsidRPr="00BE4908">
        <w:rPr>
          <w:spacing w:val="1"/>
          <w:sz w:val="24"/>
        </w:rPr>
        <w:t xml:space="preserve"> </w:t>
      </w:r>
      <w:r w:rsidR="00484680" w:rsidRPr="00BE4908">
        <w:rPr>
          <w:sz w:val="24"/>
        </w:rPr>
        <w:t>месяце.</w:t>
      </w:r>
    </w:p>
    <w:p w:rsidR="00287A3B" w:rsidRDefault="00287A3B" w:rsidP="0088661B">
      <w:pPr>
        <w:pStyle w:val="a3"/>
        <w:spacing w:before="7" w:line="276" w:lineRule="auto"/>
        <w:ind w:left="709" w:firstLine="0"/>
      </w:pPr>
    </w:p>
    <w:p w:rsidR="00287A3B" w:rsidRDefault="00484680" w:rsidP="00253AB3">
      <w:pPr>
        <w:pStyle w:val="Heading1"/>
        <w:numPr>
          <w:ilvl w:val="1"/>
          <w:numId w:val="1"/>
        </w:numPr>
        <w:tabs>
          <w:tab w:val="left" w:pos="1584"/>
        </w:tabs>
        <w:spacing w:line="276" w:lineRule="auto"/>
        <w:ind w:left="2627" w:right="1582" w:hanging="1404"/>
        <w:jc w:val="left"/>
        <w:rPr>
          <w:sz w:val="28"/>
        </w:rPr>
      </w:pPr>
      <w:r>
        <w:t>Ответственность</w:t>
      </w:r>
      <w:r>
        <w:rPr>
          <w:spacing w:val="-6"/>
        </w:rPr>
        <w:t xml:space="preserve"> </w:t>
      </w:r>
      <w:r>
        <w:t>Сторон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исполнение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надлежащее</w:t>
      </w:r>
      <w:r>
        <w:rPr>
          <w:spacing w:val="-6"/>
        </w:rPr>
        <w:t xml:space="preserve"> </w:t>
      </w:r>
      <w:r>
        <w:t>исполнение</w:t>
      </w:r>
      <w:r>
        <w:rPr>
          <w:spacing w:val="-57"/>
        </w:rPr>
        <w:t xml:space="preserve"> </w:t>
      </w:r>
      <w:r>
        <w:t>обязательст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говору,</w:t>
      </w:r>
      <w:r>
        <w:rPr>
          <w:spacing w:val="-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споров</w:t>
      </w:r>
    </w:p>
    <w:p w:rsidR="00287A3B" w:rsidRDefault="00287A3B" w:rsidP="00253AB3">
      <w:pPr>
        <w:pStyle w:val="a3"/>
        <w:spacing w:before="1" w:line="276" w:lineRule="auto"/>
        <w:ind w:left="0" w:firstLine="0"/>
        <w:jc w:val="left"/>
        <w:rPr>
          <w:b/>
        </w:rPr>
      </w:pPr>
    </w:p>
    <w:p w:rsidR="00287A3B" w:rsidRDefault="0088661B" w:rsidP="00AC6FC1">
      <w:pPr>
        <w:pStyle w:val="a4"/>
        <w:numPr>
          <w:ilvl w:val="2"/>
          <w:numId w:val="1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4.1. </w:t>
      </w:r>
      <w:r w:rsidR="00484680">
        <w:rPr>
          <w:sz w:val="24"/>
        </w:rPr>
        <w:t>За</w:t>
      </w:r>
      <w:r w:rsidR="00484680">
        <w:rPr>
          <w:spacing w:val="-6"/>
          <w:sz w:val="24"/>
        </w:rPr>
        <w:t xml:space="preserve"> </w:t>
      </w:r>
      <w:r w:rsidR="00484680">
        <w:rPr>
          <w:sz w:val="24"/>
        </w:rPr>
        <w:t>неисполнение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либо</w:t>
      </w:r>
      <w:r w:rsidR="00484680">
        <w:rPr>
          <w:spacing w:val="-6"/>
          <w:sz w:val="24"/>
        </w:rPr>
        <w:t xml:space="preserve"> </w:t>
      </w:r>
      <w:r w:rsidR="00484680">
        <w:rPr>
          <w:sz w:val="24"/>
        </w:rPr>
        <w:t>ненадлежащее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исполнение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обязательств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-6"/>
          <w:sz w:val="24"/>
        </w:rPr>
        <w:t xml:space="preserve"> </w:t>
      </w:r>
      <w:r w:rsidR="00484680">
        <w:rPr>
          <w:sz w:val="24"/>
        </w:rPr>
        <w:t>настоящему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Договору стороны несут ответственность в соответствии с законодательством Российск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ции.</w:t>
      </w:r>
    </w:p>
    <w:p w:rsidR="00287A3B" w:rsidRDefault="0088661B" w:rsidP="00AC6FC1">
      <w:pPr>
        <w:pStyle w:val="a4"/>
        <w:numPr>
          <w:ilvl w:val="2"/>
          <w:numId w:val="1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4.2. </w:t>
      </w:r>
      <w:r w:rsidR="00484680">
        <w:rPr>
          <w:sz w:val="24"/>
        </w:rPr>
        <w:t>Все</w:t>
      </w:r>
      <w:r w:rsidR="00484680">
        <w:rPr>
          <w:spacing w:val="14"/>
          <w:sz w:val="24"/>
        </w:rPr>
        <w:t xml:space="preserve"> </w:t>
      </w:r>
      <w:r w:rsidR="00484680">
        <w:rPr>
          <w:sz w:val="24"/>
        </w:rPr>
        <w:t>споры</w:t>
      </w:r>
      <w:r w:rsidR="00484680">
        <w:rPr>
          <w:spacing w:val="15"/>
          <w:sz w:val="24"/>
        </w:rPr>
        <w:t xml:space="preserve"> </w:t>
      </w:r>
      <w:r w:rsidR="00484680">
        <w:rPr>
          <w:sz w:val="24"/>
        </w:rPr>
        <w:t>между</w:t>
      </w:r>
      <w:r w:rsidR="00484680">
        <w:rPr>
          <w:spacing w:val="15"/>
          <w:sz w:val="24"/>
        </w:rPr>
        <w:t xml:space="preserve"> </w:t>
      </w:r>
      <w:r w:rsidR="00484680">
        <w:rPr>
          <w:sz w:val="24"/>
        </w:rPr>
        <w:t>Исполнителем</w:t>
      </w:r>
      <w:r w:rsidR="00484680">
        <w:rPr>
          <w:spacing w:val="14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7"/>
          <w:sz w:val="24"/>
        </w:rPr>
        <w:t xml:space="preserve"> </w:t>
      </w:r>
      <w:r w:rsidR="00484680">
        <w:rPr>
          <w:sz w:val="24"/>
        </w:rPr>
        <w:t>Заказчиком</w:t>
      </w:r>
      <w:r w:rsidR="00484680">
        <w:rPr>
          <w:spacing w:val="12"/>
          <w:sz w:val="24"/>
        </w:rPr>
        <w:t xml:space="preserve"> </w:t>
      </w:r>
      <w:r w:rsidR="00484680">
        <w:rPr>
          <w:sz w:val="24"/>
        </w:rPr>
        <w:t>решаются</w:t>
      </w:r>
      <w:r w:rsidR="00484680">
        <w:rPr>
          <w:spacing w:val="16"/>
          <w:sz w:val="24"/>
        </w:rPr>
        <w:t xml:space="preserve"> </w:t>
      </w:r>
      <w:r w:rsidR="00484680">
        <w:rPr>
          <w:sz w:val="24"/>
        </w:rPr>
        <w:t>путем</w:t>
      </w:r>
      <w:r w:rsidR="00484680">
        <w:rPr>
          <w:spacing w:val="14"/>
          <w:sz w:val="24"/>
        </w:rPr>
        <w:t xml:space="preserve"> </w:t>
      </w:r>
      <w:r w:rsidR="00484680">
        <w:rPr>
          <w:sz w:val="24"/>
        </w:rPr>
        <w:t>переговоров,</w:t>
      </w:r>
      <w:r w:rsidR="00484680">
        <w:rPr>
          <w:spacing w:val="-57"/>
          <w:sz w:val="24"/>
        </w:rPr>
        <w:t xml:space="preserve"> </w:t>
      </w:r>
      <w:r w:rsidR="00AC6FC1">
        <w:rPr>
          <w:spacing w:val="-57"/>
          <w:sz w:val="24"/>
        </w:rPr>
        <w:t xml:space="preserve"> </w:t>
      </w:r>
      <w:r w:rsidR="00AC6FC1">
        <w:rPr>
          <w:sz w:val="24"/>
        </w:rPr>
        <w:t xml:space="preserve"> а</w:t>
      </w:r>
      <w:r w:rsidR="00484680">
        <w:rPr>
          <w:sz w:val="24"/>
        </w:rPr>
        <w:t xml:space="preserve"> в случае невозможности достижения договоренности - в судебном порядке в соответствии</w:t>
      </w:r>
      <w:r w:rsidR="00AC6FC1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законодательств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Российской Федерации.</w:t>
      </w:r>
    </w:p>
    <w:p w:rsidR="00287A3B" w:rsidRDefault="00287A3B" w:rsidP="00253AB3">
      <w:pPr>
        <w:pStyle w:val="a3"/>
        <w:spacing w:before="1" w:line="276" w:lineRule="auto"/>
        <w:ind w:left="0" w:firstLine="0"/>
        <w:jc w:val="left"/>
      </w:pPr>
    </w:p>
    <w:p w:rsidR="00287A3B" w:rsidRDefault="00484680" w:rsidP="00253AB3">
      <w:pPr>
        <w:pStyle w:val="Heading1"/>
        <w:numPr>
          <w:ilvl w:val="1"/>
          <w:numId w:val="1"/>
        </w:numPr>
        <w:tabs>
          <w:tab w:val="left" w:pos="3034"/>
        </w:tabs>
        <w:spacing w:line="276" w:lineRule="auto"/>
        <w:ind w:left="3033" w:hanging="361"/>
        <w:jc w:val="left"/>
        <w:rPr>
          <w:sz w:val="28"/>
        </w:rPr>
      </w:pPr>
      <w:r>
        <w:t>Основания</w:t>
      </w:r>
      <w:r>
        <w:rPr>
          <w:spacing w:val="-11"/>
        </w:rPr>
        <w:t xml:space="preserve"> </w:t>
      </w:r>
      <w:r>
        <w:t>измен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торжения</w:t>
      </w:r>
      <w:r>
        <w:rPr>
          <w:spacing w:val="-8"/>
        </w:rPr>
        <w:t xml:space="preserve"> </w:t>
      </w:r>
      <w:r>
        <w:t>договора</w:t>
      </w:r>
    </w:p>
    <w:p w:rsidR="00287A3B" w:rsidRDefault="0088661B" w:rsidP="00AC6FC1">
      <w:pPr>
        <w:pStyle w:val="a4"/>
        <w:numPr>
          <w:ilvl w:val="1"/>
          <w:numId w:val="6"/>
        </w:numPr>
        <w:tabs>
          <w:tab w:val="clear" w:pos="360"/>
        </w:tabs>
        <w:spacing w:before="268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5.1. </w:t>
      </w:r>
      <w:r w:rsidR="00484680">
        <w:rPr>
          <w:sz w:val="24"/>
        </w:rPr>
        <w:t>Условия, на которых заключен настоящий Договор, могут быть изменен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б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глашен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торон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либ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и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законодатель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оссийск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едерации.</w:t>
      </w:r>
    </w:p>
    <w:p w:rsidR="00287A3B" w:rsidRDefault="00A27114" w:rsidP="00AC6FC1">
      <w:pPr>
        <w:pStyle w:val="a4"/>
        <w:numPr>
          <w:ilvl w:val="1"/>
          <w:numId w:val="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5.2. </w:t>
      </w:r>
      <w:r w:rsidR="00484680">
        <w:rPr>
          <w:sz w:val="24"/>
        </w:rPr>
        <w:t>Настоящий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Договор</w:t>
      </w:r>
      <w:r w:rsidR="00484680">
        <w:rPr>
          <w:spacing w:val="61"/>
          <w:sz w:val="24"/>
        </w:rPr>
        <w:t xml:space="preserve"> </w:t>
      </w:r>
      <w:r w:rsidR="00484680">
        <w:rPr>
          <w:sz w:val="24"/>
        </w:rPr>
        <w:t>может   быть   расторгнут   по   соглашению   Сторон.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ициатив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сполнител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говор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може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бы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сторгну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основаниям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усмотренным</w:t>
      </w:r>
      <w:r w:rsidR="00484680">
        <w:rPr>
          <w:spacing w:val="-5"/>
          <w:sz w:val="24"/>
        </w:rPr>
        <w:t xml:space="preserve"> </w:t>
      </w:r>
      <w:r w:rsidR="00484680">
        <w:rPr>
          <w:sz w:val="24"/>
        </w:rPr>
        <w:t>действующи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законодательством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Российско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Федерации.</w:t>
      </w:r>
    </w:p>
    <w:p w:rsidR="00287A3B" w:rsidRDefault="00A27114" w:rsidP="00AC6FC1">
      <w:pPr>
        <w:pStyle w:val="a4"/>
        <w:numPr>
          <w:ilvl w:val="1"/>
          <w:numId w:val="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5.3. </w:t>
      </w:r>
      <w:r w:rsidR="00484680">
        <w:rPr>
          <w:sz w:val="24"/>
        </w:rPr>
        <w:t>По инициативе Организации Договор может быть расторгнут в следующи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лучаях:</w:t>
      </w:r>
    </w:p>
    <w:p w:rsidR="00287A3B" w:rsidRDefault="00A60DCD" w:rsidP="00AC6FC1">
      <w:pPr>
        <w:pStyle w:val="a4"/>
        <w:numPr>
          <w:ilvl w:val="2"/>
          <w:numId w:val="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5.3.1. </w:t>
      </w:r>
      <w:r w:rsidR="00484680">
        <w:rPr>
          <w:sz w:val="24"/>
        </w:rPr>
        <w:t>отсутствие</w:t>
      </w:r>
      <w:r w:rsidR="00484680">
        <w:rPr>
          <w:spacing w:val="-10"/>
          <w:sz w:val="24"/>
        </w:rPr>
        <w:t xml:space="preserve"> </w:t>
      </w:r>
      <w:r w:rsidR="00484680">
        <w:rPr>
          <w:sz w:val="24"/>
        </w:rPr>
        <w:t>медицинского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документа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состоянии</w:t>
      </w:r>
      <w:r w:rsidR="00484680">
        <w:rPr>
          <w:spacing w:val="-8"/>
          <w:sz w:val="24"/>
        </w:rPr>
        <w:t xml:space="preserve"> </w:t>
      </w:r>
      <w:r w:rsidR="00484680">
        <w:rPr>
          <w:sz w:val="24"/>
        </w:rPr>
        <w:t>здоровья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обучающегося;</w:t>
      </w:r>
    </w:p>
    <w:p w:rsidR="00287A3B" w:rsidRDefault="00A60DCD" w:rsidP="00AC6FC1">
      <w:pPr>
        <w:pStyle w:val="a4"/>
        <w:numPr>
          <w:ilvl w:val="2"/>
          <w:numId w:val="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5.3.2. </w:t>
      </w:r>
      <w:r w:rsidR="00484680">
        <w:rPr>
          <w:sz w:val="24"/>
        </w:rPr>
        <w:t>невыполнение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учебного</w:t>
      </w:r>
      <w:r w:rsidR="00484680">
        <w:rPr>
          <w:spacing w:val="-7"/>
          <w:sz w:val="24"/>
        </w:rPr>
        <w:t xml:space="preserve"> </w:t>
      </w:r>
      <w:r w:rsidR="00484680">
        <w:rPr>
          <w:sz w:val="24"/>
        </w:rPr>
        <w:t>плана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обучающимся;</w:t>
      </w:r>
    </w:p>
    <w:p w:rsidR="00287A3B" w:rsidRDefault="00A60DCD" w:rsidP="00AC6FC1">
      <w:pPr>
        <w:pStyle w:val="a4"/>
        <w:numPr>
          <w:ilvl w:val="2"/>
          <w:numId w:val="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5.3.3. </w:t>
      </w:r>
      <w:r w:rsidR="00484680">
        <w:rPr>
          <w:sz w:val="24"/>
        </w:rPr>
        <w:t>окончание</w:t>
      </w:r>
      <w:r w:rsidR="00484680">
        <w:rPr>
          <w:spacing w:val="-8"/>
          <w:sz w:val="24"/>
        </w:rPr>
        <w:t xml:space="preserve"> </w:t>
      </w:r>
      <w:r w:rsidR="00484680">
        <w:rPr>
          <w:sz w:val="24"/>
        </w:rPr>
        <w:t>полного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курса</w:t>
      </w:r>
      <w:r w:rsidR="00484680">
        <w:rPr>
          <w:spacing w:val="-7"/>
          <w:sz w:val="24"/>
        </w:rPr>
        <w:t xml:space="preserve"> </w:t>
      </w:r>
      <w:r w:rsidR="00484680">
        <w:rPr>
          <w:sz w:val="24"/>
        </w:rPr>
        <w:t>освоения</w:t>
      </w:r>
      <w:r w:rsidR="00484680">
        <w:rPr>
          <w:spacing w:val="-7"/>
          <w:sz w:val="24"/>
        </w:rPr>
        <w:t xml:space="preserve"> </w:t>
      </w:r>
      <w:r w:rsidR="00484680">
        <w:rPr>
          <w:sz w:val="24"/>
        </w:rPr>
        <w:t>образовательной</w:t>
      </w:r>
      <w:r w:rsidR="00484680">
        <w:rPr>
          <w:spacing w:val="-8"/>
          <w:sz w:val="24"/>
        </w:rPr>
        <w:t xml:space="preserve"> </w:t>
      </w:r>
      <w:r w:rsidR="00484680">
        <w:rPr>
          <w:sz w:val="24"/>
        </w:rPr>
        <w:t>программы;</w:t>
      </w:r>
    </w:p>
    <w:p w:rsidR="00287A3B" w:rsidRPr="00A60DCD" w:rsidRDefault="00AC6FC1" w:rsidP="00AC6FC1">
      <w:pPr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5.3.4. </w:t>
      </w:r>
      <w:r w:rsidR="00484680" w:rsidRPr="00A60DCD">
        <w:rPr>
          <w:spacing w:val="-1"/>
          <w:sz w:val="24"/>
        </w:rPr>
        <w:t>наличие</w:t>
      </w:r>
      <w:r w:rsidR="00484680" w:rsidRPr="00A60DCD">
        <w:rPr>
          <w:spacing w:val="-13"/>
          <w:sz w:val="24"/>
        </w:rPr>
        <w:t xml:space="preserve"> </w:t>
      </w:r>
      <w:r w:rsidR="00484680" w:rsidRPr="00A60DCD">
        <w:rPr>
          <w:sz w:val="24"/>
        </w:rPr>
        <w:t>медицинского</w:t>
      </w:r>
      <w:r w:rsidR="00484680" w:rsidRPr="00A60DCD">
        <w:rPr>
          <w:spacing w:val="-14"/>
          <w:sz w:val="24"/>
        </w:rPr>
        <w:t xml:space="preserve"> </w:t>
      </w:r>
      <w:r w:rsidR="00484680" w:rsidRPr="00A60DCD">
        <w:rPr>
          <w:sz w:val="24"/>
        </w:rPr>
        <w:t>заключения,</w:t>
      </w:r>
      <w:r w:rsidR="00484680" w:rsidRPr="00A60DCD">
        <w:rPr>
          <w:spacing w:val="-11"/>
          <w:sz w:val="24"/>
        </w:rPr>
        <w:t xml:space="preserve"> </w:t>
      </w:r>
      <w:r w:rsidR="00484680" w:rsidRPr="00A60DCD">
        <w:rPr>
          <w:sz w:val="24"/>
        </w:rPr>
        <w:t>исключающего</w:t>
      </w:r>
      <w:r w:rsidR="00484680" w:rsidRPr="00A60DCD">
        <w:rPr>
          <w:spacing w:val="-12"/>
          <w:sz w:val="24"/>
        </w:rPr>
        <w:t xml:space="preserve"> </w:t>
      </w:r>
      <w:r w:rsidR="00484680" w:rsidRPr="00A60DCD">
        <w:rPr>
          <w:sz w:val="24"/>
        </w:rPr>
        <w:t>возможность</w:t>
      </w:r>
      <w:r w:rsidR="00484680" w:rsidRPr="00A60DCD">
        <w:rPr>
          <w:spacing w:val="-10"/>
          <w:sz w:val="24"/>
        </w:rPr>
        <w:t xml:space="preserve"> </w:t>
      </w:r>
      <w:r w:rsidR="00484680" w:rsidRPr="00A60DCD">
        <w:rPr>
          <w:sz w:val="24"/>
        </w:rPr>
        <w:t>дальнейшего</w:t>
      </w:r>
      <w:r w:rsidR="00484680" w:rsidRPr="00A60DCD">
        <w:rPr>
          <w:spacing w:val="-58"/>
          <w:sz w:val="24"/>
        </w:rPr>
        <w:t xml:space="preserve"> </w:t>
      </w:r>
      <w:r w:rsidR="00484680" w:rsidRPr="00A60DCD">
        <w:rPr>
          <w:sz w:val="24"/>
        </w:rPr>
        <w:t>продолжения</w:t>
      </w:r>
      <w:r w:rsidR="00484680" w:rsidRPr="00A60DCD">
        <w:rPr>
          <w:spacing w:val="-1"/>
          <w:sz w:val="24"/>
        </w:rPr>
        <w:t xml:space="preserve"> </w:t>
      </w:r>
      <w:r w:rsidR="00484680" w:rsidRPr="00A60DCD">
        <w:rPr>
          <w:sz w:val="24"/>
        </w:rPr>
        <w:t>обучения</w:t>
      </w:r>
      <w:r w:rsidR="00484680" w:rsidRPr="00A60DCD">
        <w:rPr>
          <w:spacing w:val="-3"/>
          <w:sz w:val="24"/>
        </w:rPr>
        <w:t xml:space="preserve"> </w:t>
      </w:r>
      <w:r w:rsidR="00484680" w:rsidRPr="00A60DCD">
        <w:rPr>
          <w:sz w:val="24"/>
        </w:rPr>
        <w:t>в</w:t>
      </w:r>
      <w:r w:rsidR="00484680" w:rsidRPr="00A60DCD">
        <w:rPr>
          <w:spacing w:val="-2"/>
          <w:sz w:val="24"/>
        </w:rPr>
        <w:t xml:space="preserve"> </w:t>
      </w:r>
      <w:r w:rsidR="00484680" w:rsidRPr="00A60DCD">
        <w:rPr>
          <w:sz w:val="24"/>
        </w:rPr>
        <w:t>Организации;</w:t>
      </w:r>
    </w:p>
    <w:p w:rsidR="00287A3B" w:rsidRDefault="00AC6FC1" w:rsidP="00AC6FC1">
      <w:pPr>
        <w:pStyle w:val="a4"/>
        <w:numPr>
          <w:ilvl w:val="2"/>
          <w:numId w:val="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>5.3.5</w:t>
      </w:r>
      <w:r w:rsidR="00A60DCD">
        <w:rPr>
          <w:sz w:val="24"/>
        </w:rPr>
        <w:t xml:space="preserve">. </w:t>
      </w:r>
      <w:r w:rsidR="00484680">
        <w:rPr>
          <w:sz w:val="24"/>
        </w:rPr>
        <w:t>нарушение</w:t>
      </w:r>
      <w:r w:rsidR="00484680">
        <w:rPr>
          <w:spacing w:val="-8"/>
          <w:sz w:val="24"/>
        </w:rPr>
        <w:t xml:space="preserve"> </w:t>
      </w:r>
      <w:r w:rsidR="00484680">
        <w:rPr>
          <w:sz w:val="24"/>
        </w:rPr>
        <w:t>Правил</w:t>
      </w:r>
      <w:r w:rsidR="00484680">
        <w:rPr>
          <w:spacing w:val="-7"/>
          <w:sz w:val="24"/>
        </w:rPr>
        <w:t xml:space="preserve"> </w:t>
      </w:r>
      <w:r w:rsidR="00484680">
        <w:rPr>
          <w:sz w:val="24"/>
        </w:rPr>
        <w:t>внутреннего</w:t>
      </w:r>
      <w:r w:rsidR="00484680">
        <w:rPr>
          <w:spacing w:val="-6"/>
          <w:sz w:val="24"/>
        </w:rPr>
        <w:t xml:space="preserve"> </w:t>
      </w:r>
      <w:r w:rsidR="00484680">
        <w:rPr>
          <w:sz w:val="24"/>
        </w:rPr>
        <w:t>распорядка</w:t>
      </w:r>
      <w:r w:rsidR="00484680">
        <w:rPr>
          <w:spacing w:val="-7"/>
          <w:sz w:val="24"/>
        </w:rPr>
        <w:t xml:space="preserve"> </w:t>
      </w:r>
      <w:r w:rsidR="00484680">
        <w:rPr>
          <w:sz w:val="24"/>
        </w:rPr>
        <w:t>Организации;</w:t>
      </w:r>
    </w:p>
    <w:p w:rsidR="00BE73B3" w:rsidRPr="00AC6FC1" w:rsidRDefault="00AC6FC1" w:rsidP="00AC6FC1">
      <w:pPr>
        <w:pStyle w:val="a4"/>
        <w:spacing w:line="276" w:lineRule="auto"/>
        <w:ind w:left="851" w:right="680" w:firstLine="567"/>
        <w:rPr>
          <w:sz w:val="24"/>
        </w:rPr>
      </w:pPr>
      <w:r>
        <w:rPr>
          <w:sz w:val="24"/>
        </w:rPr>
        <w:t>5.3.6</w:t>
      </w:r>
      <w:r w:rsidR="00A60DCD">
        <w:rPr>
          <w:sz w:val="24"/>
        </w:rPr>
        <w:t xml:space="preserve">. </w:t>
      </w:r>
      <w:r w:rsidR="00484680">
        <w:rPr>
          <w:sz w:val="24"/>
        </w:rPr>
        <w:t>совершение</w:t>
      </w:r>
      <w:r w:rsidR="00A60DCD">
        <w:rPr>
          <w:spacing w:val="-13"/>
          <w:sz w:val="24"/>
        </w:rPr>
        <w:t xml:space="preserve"> </w:t>
      </w:r>
      <w:r w:rsidR="00484680">
        <w:rPr>
          <w:sz w:val="24"/>
        </w:rPr>
        <w:t>противоправных</w:t>
      </w:r>
      <w:r w:rsidR="00484680">
        <w:rPr>
          <w:spacing w:val="-11"/>
          <w:sz w:val="24"/>
        </w:rPr>
        <w:t xml:space="preserve"> </w:t>
      </w:r>
      <w:r w:rsidR="00484680">
        <w:rPr>
          <w:sz w:val="24"/>
        </w:rPr>
        <w:t>действий</w:t>
      </w:r>
      <w:r w:rsidR="00484680">
        <w:rPr>
          <w:spacing w:val="-1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12"/>
          <w:sz w:val="24"/>
        </w:rPr>
        <w:t xml:space="preserve"> </w:t>
      </w:r>
      <w:r w:rsidR="00484680">
        <w:rPr>
          <w:sz w:val="24"/>
        </w:rPr>
        <w:t>неоднократные</w:t>
      </w:r>
      <w:r w:rsidR="00484680">
        <w:rPr>
          <w:spacing w:val="-13"/>
          <w:sz w:val="24"/>
        </w:rPr>
        <w:t xml:space="preserve"> </w:t>
      </w:r>
      <w:r w:rsidR="00484680">
        <w:rPr>
          <w:sz w:val="24"/>
        </w:rPr>
        <w:t>нарушения</w:t>
      </w:r>
      <w:r w:rsidR="00A60DCD">
        <w:rPr>
          <w:spacing w:val="-14"/>
          <w:sz w:val="24"/>
        </w:rPr>
        <w:t xml:space="preserve"> </w:t>
      </w:r>
      <w:r w:rsidR="00484680">
        <w:rPr>
          <w:sz w:val="24"/>
        </w:rPr>
        <w:t>Устава</w:t>
      </w:r>
      <w:r w:rsidR="00484680">
        <w:rPr>
          <w:spacing w:val="-57"/>
          <w:sz w:val="24"/>
        </w:rPr>
        <w:t xml:space="preserve"> </w:t>
      </w:r>
      <w:r w:rsidR="00A60DCD">
        <w:rPr>
          <w:spacing w:val="-57"/>
          <w:sz w:val="24"/>
        </w:rPr>
        <w:t xml:space="preserve">   </w:t>
      </w:r>
      <w:r w:rsidR="00484680">
        <w:rPr>
          <w:sz w:val="24"/>
        </w:rPr>
        <w:lastRenderedPageBreak/>
        <w:t>Организации.</w:t>
      </w:r>
    </w:p>
    <w:p w:rsidR="00287A3B" w:rsidRDefault="00A60DCD" w:rsidP="00AC6FC1">
      <w:pPr>
        <w:pStyle w:val="a4"/>
        <w:numPr>
          <w:ilvl w:val="1"/>
          <w:numId w:val="6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5.4. </w:t>
      </w:r>
      <w:r w:rsidR="00484680">
        <w:rPr>
          <w:sz w:val="24"/>
        </w:rPr>
        <w:t>Вносимые</w:t>
      </w:r>
      <w:r w:rsidR="00484680">
        <w:rPr>
          <w:spacing w:val="6"/>
          <w:sz w:val="24"/>
        </w:rPr>
        <w:t xml:space="preserve"> </w:t>
      </w:r>
      <w:r w:rsidR="00484680">
        <w:rPr>
          <w:sz w:val="24"/>
        </w:rPr>
        <w:t>изменения</w:t>
      </w:r>
      <w:r w:rsidR="00484680">
        <w:rPr>
          <w:spacing w:val="5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8"/>
          <w:sz w:val="24"/>
        </w:rPr>
        <w:t xml:space="preserve"> </w:t>
      </w:r>
      <w:r w:rsidR="00484680">
        <w:rPr>
          <w:sz w:val="24"/>
        </w:rPr>
        <w:t>дополнения</w:t>
      </w:r>
      <w:r w:rsidR="00484680">
        <w:rPr>
          <w:spacing w:val="7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7"/>
          <w:sz w:val="24"/>
        </w:rPr>
        <w:t xml:space="preserve"> </w:t>
      </w:r>
      <w:r w:rsidR="00484680">
        <w:rPr>
          <w:sz w:val="24"/>
        </w:rPr>
        <w:t>условия</w:t>
      </w:r>
      <w:r w:rsidR="00484680">
        <w:rPr>
          <w:spacing w:val="7"/>
          <w:sz w:val="24"/>
        </w:rPr>
        <w:t xml:space="preserve"> </w:t>
      </w:r>
      <w:r w:rsidR="00484680">
        <w:rPr>
          <w:sz w:val="24"/>
        </w:rPr>
        <w:t>Договора</w:t>
      </w:r>
      <w:r w:rsidR="00484680">
        <w:rPr>
          <w:spacing w:val="6"/>
          <w:sz w:val="24"/>
        </w:rPr>
        <w:t xml:space="preserve"> </w:t>
      </w:r>
      <w:r w:rsidR="00484680">
        <w:rPr>
          <w:sz w:val="24"/>
        </w:rPr>
        <w:t>рассматриваются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сторонам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недельный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срок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формляются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дополнительным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соглашением.</w:t>
      </w:r>
    </w:p>
    <w:p w:rsidR="00287A3B" w:rsidRPr="00F233BA" w:rsidRDefault="00A60DCD" w:rsidP="00AC6FC1">
      <w:pPr>
        <w:pStyle w:val="a4"/>
        <w:numPr>
          <w:ilvl w:val="1"/>
          <w:numId w:val="6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F233BA">
        <w:rPr>
          <w:sz w:val="24"/>
          <w:szCs w:val="24"/>
        </w:rPr>
        <w:t xml:space="preserve">5.5. </w:t>
      </w:r>
      <w:r w:rsidR="00484680" w:rsidRPr="00F233BA">
        <w:rPr>
          <w:sz w:val="24"/>
          <w:szCs w:val="24"/>
        </w:rPr>
        <w:t>При возникновении обстоятельств, препятствующих продолжению оказания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бразовательной услуги в очной форме, образовательные услуги по настоящему Договору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могут</w:t>
      </w:r>
      <w:r w:rsidR="00484680" w:rsidRPr="00F233BA">
        <w:rPr>
          <w:spacing w:val="4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быть</w:t>
      </w:r>
      <w:r w:rsidR="00484680" w:rsidRPr="00F233BA">
        <w:rPr>
          <w:spacing w:val="4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казаны</w:t>
      </w:r>
      <w:r w:rsidR="00484680" w:rsidRPr="00F233BA">
        <w:rPr>
          <w:spacing w:val="39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в</w:t>
      </w:r>
      <w:r w:rsidR="00484680" w:rsidRPr="00F233BA">
        <w:rPr>
          <w:spacing w:val="4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истанционной</w:t>
      </w:r>
      <w:r w:rsidR="00484680" w:rsidRPr="00F233BA">
        <w:rPr>
          <w:spacing w:val="4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форме</w:t>
      </w:r>
      <w:r w:rsidR="00484680" w:rsidRPr="00F233BA">
        <w:rPr>
          <w:spacing w:val="40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в</w:t>
      </w:r>
      <w:r w:rsidR="00484680" w:rsidRPr="00F233BA">
        <w:rPr>
          <w:spacing w:val="39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случае,</w:t>
      </w:r>
      <w:r w:rsidR="00484680" w:rsidRPr="00F233BA">
        <w:rPr>
          <w:spacing w:val="42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если</w:t>
      </w:r>
      <w:r w:rsidR="00484680" w:rsidRPr="00F233BA">
        <w:rPr>
          <w:spacing w:val="4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тсутствует</w:t>
      </w:r>
      <w:r w:rsidR="00484680" w:rsidRPr="00F233BA">
        <w:rPr>
          <w:spacing w:val="4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тказ</w:t>
      </w:r>
      <w:r w:rsidR="00484680" w:rsidRPr="00F233BA">
        <w:rPr>
          <w:spacing w:val="4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Заказчика</w:t>
      </w:r>
      <w:r w:rsidR="00F233BA" w:rsidRPr="00F233BA">
        <w:rPr>
          <w:sz w:val="24"/>
          <w:szCs w:val="24"/>
        </w:rPr>
        <w:t xml:space="preserve"> </w:t>
      </w:r>
      <w:r w:rsidR="00484680" w:rsidRPr="00F233BA">
        <w:rPr>
          <w:spacing w:val="-57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 xml:space="preserve">в письменной форме, и договор об образовании не расторгнут в соответствии </w:t>
      </w:r>
      <w:r w:rsidR="00044EA0" w:rsidRPr="00F233BA">
        <w:rPr>
          <w:sz w:val="24"/>
          <w:szCs w:val="24"/>
        </w:rPr>
        <w:t>с</w:t>
      </w:r>
      <w:r w:rsidR="00044EA0" w:rsidRPr="00F233BA">
        <w:rPr>
          <w:spacing w:val="45"/>
          <w:sz w:val="24"/>
          <w:szCs w:val="24"/>
        </w:rPr>
        <w:t xml:space="preserve"> </w:t>
      </w:r>
      <w:r w:rsidR="00044EA0">
        <w:rPr>
          <w:spacing w:val="1"/>
          <w:sz w:val="24"/>
          <w:szCs w:val="24"/>
        </w:rPr>
        <w:t>приказом</w:t>
      </w:r>
      <w:r w:rsidR="00044EA0" w:rsidRPr="00F233BA">
        <w:rPr>
          <w:spacing w:val="1"/>
          <w:sz w:val="24"/>
          <w:szCs w:val="24"/>
        </w:rPr>
        <w:t xml:space="preserve"> Департамента образования Ивановской области от 08.06.2022 №687-о </w:t>
      </w:r>
      <w:r w:rsidR="00044EA0" w:rsidRPr="00F233BA">
        <w:rPr>
          <w:sz w:val="24"/>
          <w:szCs w:val="24"/>
        </w:rPr>
        <w:t>«О системе персонифицированного финансирования дополнительного образования</w:t>
      </w:r>
      <w:r w:rsidR="00044EA0" w:rsidRPr="00F233BA">
        <w:rPr>
          <w:spacing w:val="-2"/>
          <w:sz w:val="24"/>
          <w:szCs w:val="24"/>
        </w:rPr>
        <w:t xml:space="preserve"> </w:t>
      </w:r>
      <w:r w:rsidR="00044EA0" w:rsidRPr="00F233BA">
        <w:rPr>
          <w:sz w:val="24"/>
          <w:szCs w:val="24"/>
        </w:rPr>
        <w:t>детей</w:t>
      </w:r>
      <w:r w:rsidR="00044EA0" w:rsidRPr="00F233BA">
        <w:rPr>
          <w:spacing w:val="-2"/>
          <w:sz w:val="24"/>
          <w:szCs w:val="24"/>
        </w:rPr>
        <w:t xml:space="preserve">  </w:t>
      </w:r>
      <w:r w:rsidR="00044EA0" w:rsidRPr="00F233BA">
        <w:rPr>
          <w:sz w:val="24"/>
          <w:szCs w:val="24"/>
        </w:rPr>
        <w:t>в</w:t>
      </w:r>
      <w:r w:rsidR="00044EA0" w:rsidRPr="00F233BA">
        <w:rPr>
          <w:spacing w:val="-2"/>
          <w:sz w:val="24"/>
          <w:szCs w:val="24"/>
        </w:rPr>
        <w:t xml:space="preserve"> </w:t>
      </w:r>
      <w:r w:rsidR="00044EA0" w:rsidRPr="00F233BA">
        <w:rPr>
          <w:sz w:val="24"/>
          <w:szCs w:val="24"/>
        </w:rPr>
        <w:t>Ивановской области»</w:t>
      </w:r>
      <w:r w:rsidR="00044EA0">
        <w:rPr>
          <w:sz w:val="24"/>
          <w:szCs w:val="24"/>
        </w:rPr>
        <w:t>.</w:t>
      </w:r>
    </w:p>
    <w:p w:rsidR="00287A3B" w:rsidRPr="00F233BA" w:rsidRDefault="00A60DCD" w:rsidP="007A282E">
      <w:pPr>
        <w:pStyle w:val="a4"/>
        <w:numPr>
          <w:ilvl w:val="1"/>
          <w:numId w:val="6"/>
        </w:numPr>
        <w:tabs>
          <w:tab w:val="clear" w:pos="360"/>
        </w:tabs>
        <w:spacing w:line="276" w:lineRule="auto"/>
        <w:ind w:left="851" w:right="680" w:firstLine="567"/>
        <w:rPr>
          <w:sz w:val="24"/>
          <w:szCs w:val="24"/>
        </w:rPr>
      </w:pPr>
      <w:r w:rsidRPr="00F233BA">
        <w:rPr>
          <w:sz w:val="24"/>
          <w:szCs w:val="24"/>
        </w:rPr>
        <w:t xml:space="preserve">5.6. </w:t>
      </w:r>
      <w:r w:rsidR="00484680" w:rsidRPr="00F233BA">
        <w:rPr>
          <w:sz w:val="24"/>
          <w:szCs w:val="24"/>
        </w:rPr>
        <w:t>По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кончании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срока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ействия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оговора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б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бразовании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ействие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такого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оговора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продлевается</w:t>
      </w:r>
      <w:r w:rsidR="002879AD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о</w:t>
      </w:r>
      <w:r w:rsidR="002879AD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момента</w:t>
      </w:r>
      <w:r w:rsidR="002879AD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кончания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периода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бучения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по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ополнительной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бщеобразовательной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программе,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но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не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более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чем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о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кончания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периода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реализации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программы персонифицированного финансирования, в соответствии с которой определен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номинал сертификата персонифицированного финансирования, и одновременно не более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чем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о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остижения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бучающимся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–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участником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системы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персонифицированного</w:t>
      </w:r>
      <w:r w:rsidR="00484680" w:rsidRPr="00F233BA">
        <w:rPr>
          <w:spacing w:val="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финансирования</w:t>
      </w:r>
      <w:r w:rsidR="00484680" w:rsidRPr="00F233BA">
        <w:rPr>
          <w:spacing w:val="9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 xml:space="preserve">18  </w:t>
      </w:r>
      <w:r w:rsidR="00484680" w:rsidRPr="00F233BA">
        <w:rPr>
          <w:spacing w:val="28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 xml:space="preserve">лет,  </w:t>
      </w:r>
      <w:r w:rsidR="00484680" w:rsidRPr="00F233BA">
        <w:rPr>
          <w:spacing w:val="3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 xml:space="preserve">в  </w:t>
      </w:r>
      <w:r w:rsidR="00484680" w:rsidRPr="00F233BA">
        <w:rPr>
          <w:spacing w:val="3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 xml:space="preserve">случае,  </w:t>
      </w:r>
      <w:r w:rsidR="00484680" w:rsidRPr="00F233BA">
        <w:rPr>
          <w:spacing w:val="33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 xml:space="preserve">если  </w:t>
      </w:r>
      <w:r w:rsidR="00484680" w:rsidRPr="00F233BA">
        <w:rPr>
          <w:spacing w:val="32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 xml:space="preserve">договор  </w:t>
      </w:r>
      <w:r w:rsidR="00484680" w:rsidRPr="00F233BA">
        <w:rPr>
          <w:spacing w:val="3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 xml:space="preserve">об  </w:t>
      </w:r>
      <w:r w:rsidR="00484680" w:rsidRPr="00F233BA">
        <w:rPr>
          <w:spacing w:val="31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 xml:space="preserve">образовании  </w:t>
      </w:r>
      <w:r w:rsidR="00484680" w:rsidRPr="00F233BA">
        <w:rPr>
          <w:spacing w:val="30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 xml:space="preserve">не  </w:t>
      </w:r>
      <w:r w:rsidR="00484680" w:rsidRPr="00F233BA">
        <w:rPr>
          <w:spacing w:val="30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расторгнут</w:t>
      </w:r>
      <w:r w:rsidR="00484680" w:rsidRPr="00F233BA">
        <w:rPr>
          <w:spacing w:val="-58"/>
          <w:sz w:val="24"/>
          <w:szCs w:val="24"/>
        </w:rPr>
        <w:t xml:space="preserve"> </w:t>
      </w:r>
      <w:r w:rsidR="002879AD" w:rsidRPr="00F233BA">
        <w:rPr>
          <w:spacing w:val="-58"/>
          <w:sz w:val="24"/>
          <w:szCs w:val="24"/>
        </w:rPr>
        <w:t xml:space="preserve"> </w:t>
      </w:r>
      <w:r w:rsidR="002879AD" w:rsidRPr="00F233BA">
        <w:rPr>
          <w:sz w:val="24"/>
          <w:szCs w:val="24"/>
        </w:rPr>
        <w:t xml:space="preserve"> в </w:t>
      </w:r>
      <w:r w:rsidR="00484680" w:rsidRPr="00F233BA">
        <w:rPr>
          <w:spacing w:val="45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соответствии</w:t>
      </w:r>
      <w:r w:rsidR="00484680" w:rsidRPr="00F233BA">
        <w:rPr>
          <w:spacing w:val="47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с</w:t>
      </w:r>
      <w:r w:rsidR="00484680" w:rsidRPr="00F233BA">
        <w:rPr>
          <w:spacing w:val="45"/>
          <w:sz w:val="24"/>
          <w:szCs w:val="24"/>
        </w:rPr>
        <w:t xml:space="preserve"> </w:t>
      </w:r>
      <w:r w:rsidR="00E45154">
        <w:rPr>
          <w:spacing w:val="1"/>
          <w:sz w:val="24"/>
          <w:szCs w:val="24"/>
        </w:rPr>
        <w:t>приказом</w:t>
      </w:r>
      <w:r w:rsidR="002879AD" w:rsidRPr="00F233BA">
        <w:rPr>
          <w:spacing w:val="1"/>
          <w:sz w:val="24"/>
          <w:szCs w:val="24"/>
        </w:rPr>
        <w:t xml:space="preserve"> Департамента образования Ивановской области от 08.06.2022 №687-о </w:t>
      </w:r>
      <w:r w:rsidR="002879AD" w:rsidRPr="00F233BA">
        <w:rPr>
          <w:sz w:val="24"/>
          <w:szCs w:val="24"/>
        </w:rPr>
        <w:t>«О системе персонифицированного финансирования дополнительного образования</w:t>
      </w:r>
      <w:r w:rsidR="002879AD" w:rsidRPr="00F233BA">
        <w:rPr>
          <w:spacing w:val="-2"/>
          <w:sz w:val="24"/>
          <w:szCs w:val="24"/>
        </w:rPr>
        <w:t xml:space="preserve"> </w:t>
      </w:r>
      <w:r w:rsidR="002879AD" w:rsidRPr="00F233BA">
        <w:rPr>
          <w:sz w:val="24"/>
          <w:szCs w:val="24"/>
        </w:rPr>
        <w:t>детей</w:t>
      </w:r>
      <w:r w:rsidR="002879AD" w:rsidRPr="00F233BA">
        <w:rPr>
          <w:spacing w:val="-2"/>
          <w:sz w:val="24"/>
          <w:szCs w:val="24"/>
        </w:rPr>
        <w:t xml:space="preserve">  </w:t>
      </w:r>
      <w:r w:rsidR="002879AD" w:rsidRPr="00F233BA">
        <w:rPr>
          <w:sz w:val="24"/>
          <w:szCs w:val="24"/>
        </w:rPr>
        <w:t>в</w:t>
      </w:r>
      <w:r w:rsidR="002879AD" w:rsidRPr="00F233BA">
        <w:rPr>
          <w:spacing w:val="-2"/>
          <w:sz w:val="24"/>
          <w:szCs w:val="24"/>
        </w:rPr>
        <w:t xml:space="preserve"> </w:t>
      </w:r>
      <w:r w:rsidR="002879AD" w:rsidRPr="00F233BA">
        <w:rPr>
          <w:sz w:val="24"/>
          <w:szCs w:val="24"/>
        </w:rPr>
        <w:t xml:space="preserve">Ивановской области» </w:t>
      </w:r>
      <w:r w:rsidR="00484680" w:rsidRPr="00F233BA">
        <w:rPr>
          <w:sz w:val="24"/>
          <w:szCs w:val="24"/>
        </w:rPr>
        <w:t>на</w:t>
      </w:r>
      <w:r w:rsidR="00484680" w:rsidRPr="00F233BA">
        <w:rPr>
          <w:spacing w:val="34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20</w:t>
      </w:r>
      <w:r w:rsidR="00484680" w:rsidRPr="00F233BA">
        <w:rPr>
          <w:spacing w:val="35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ень</w:t>
      </w:r>
      <w:r w:rsidR="00484680" w:rsidRPr="00F233BA">
        <w:rPr>
          <w:spacing w:val="35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о</w:t>
      </w:r>
      <w:r w:rsidR="00484680" w:rsidRPr="00F233BA">
        <w:rPr>
          <w:spacing w:val="35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момента</w:t>
      </w:r>
      <w:r w:rsidR="00484680" w:rsidRPr="00F233BA">
        <w:rPr>
          <w:spacing w:val="34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кончания</w:t>
      </w:r>
      <w:r w:rsidR="00484680" w:rsidRPr="00F233BA">
        <w:rPr>
          <w:spacing w:val="35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срока</w:t>
      </w:r>
      <w:r w:rsidR="00484680" w:rsidRPr="00F233BA">
        <w:rPr>
          <w:spacing w:val="33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действия</w:t>
      </w:r>
      <w:r w:rsidR="00E45154">
        <w:rPr>
          <w:sz w:val="24"/>
          <w:szCs w:val="24"/>
        </w:rPr>
        <w:t xml:space="preserve"> </w:t>
      </w:r>
      <w:r w:rsidR="00484680" w:rsidRPr="00F233BA">
        <w:rPr>
          <w:spacing w:val="-57"/>
          <w:sz w:val="24"/>
          <w:szCs w:val="24"/>
        </w:rPr>
        <w:t xml:space="preserve"> </w:t>
      </w:r>
      <w:r w:rsidR="00E45154">
        <w:rPr>
          <w:spacing w:val="-57"/>
          <w:sz w:val="24"/>
          <w:szCs w:val="24"/>
        </w:rPr>
        <w:t xml:space="preserve">    </w:t>
      </w:r>
      <w:r w:rsidR="00484680" w:rsidRPr="00F233BA">
        <w:rPr>
          <w:sz w:val="24"/>
          <w:szCs w:val="24"/>
        </w:rPr>
        <w:t>договора</w:t>
      </w:r>
      <w:r w:rsidR="00E45154">
        <w:rPr>
          <w:spacing w:val="-2"/>
          <w:sz w:val="24"/>
          <w:szCs w:val="24"/>
        </w:rPr>
        <w:t xml:space="preserve"> </w:t>
      </w:r>
      <w:r w:rsidR="00484680" w:rsidRPr="00F233BA">
        <w:rPr>
          <w:sz w:val="24"/>
          <w:szCs w:val="24"/>
        </w:rPr>
        <w:t>об образовании.</w:t>
      </w:r>
    </w:p>
    <w:p w:rsidR="00287A3B" w:rsidRDefault="00287A3B" w:rsidP="00253AB3">
      <w:pPr>
        <w:pStyle w:val="a3"/>
        <w:spacing w:before="2" w:line="276" w:lineRule="auto"/>
        <w:ind w:left="0" w:firstLine="0"/>
        <w:jc w:val="left"/>
        <w:rPr>
          <w:sz w:val="16"/>
        </w:rPr>
      </w:pPr>
    </w:p>
    <w:p w:rsidR="00287A3B" w:rsidRDefault="00484680" w:rsidP="00253AB3">
      <w:pPr>
        <w:pStyle w:val="Heading1"/>
        <w:numPr>
          <w:ilvl w:val="1"/>
          <w:numId w:val="1"/>
        </w:numPr>
        <w:tabs>
          <w:tab w:val="left" w:pos="4018"/>
        </w:tabs>
        <w:spacing w:before="89" w:line="276" w:lineRule="auto"/>
        <w:ind w:left="4017" w:hanging="361"/>
        <w:jc w:val="left"/>
        <w:rPr>
          <w:sz w:val="28"/>
        </w:rPr>
      </w:pPr>
      <w:r>
        <w:t>Заключительные</w:t>
      </w:r>
      <w:r>
        <w:rPr>
          <w:spacing w:val="-14"/>
        </w:rPr>
        <w:t xml:space="preserve"> </w:t>
      </w:r>
      <w:r>
        <w:t>положения</w:t>
      </w:r>
    </w:p>
    <w:p w:rsidR="00287A3B" w:rsidRDefault="00A60DCD" w:rsidP="006F6921">
      <w:pPr>
        <w:pStyle w:val="a4"/>
        <w:numPr>
          <w:ilvl w:val="1"/>
          <w:numId w:val="5"/>
        </w:numPr>
        <w:tabs>
          <w:tab w:val="clear" w:pos="360"/>
        </w:tabs>
        <w:spacing w:before="267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6.1. </w:t>
      </w:r>
      <w:r w:rsidR="00484680">
        <w:rPr>
          <w:sz w:val="24"/>
        </w:rPr>
        <w:t>Настоящий     Договор     может     быть     заключен     как     в     бумажной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ак и в электронной формах и подписан уполномоченным представителем Заказчика, в 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числ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ст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пись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ационно-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телекоммуникационных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етей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общего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пользования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3"/>
          <w:sz w:val="24"/>
        </w:rPr>
        <w:t xml:space="preserve"> </w:t>
      </w:r>
      <w:r w:rsidR="00484680">
        <w:rPr>
          <w:sz w:val="24"/>
        </w:rPr>
        <w:t>АИС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«Навигатор».</w:t>
      </w:r>
    </w:p>
    <w:p w:rsidR="00287A3B" w:rsidRDefault="00A60DCD" w:rsidP="006F6921">
      <w:pPr>
        <w:pStyle w:val="a4"/>
        <w:numPr>
          <w:ilvl w:val="1"/>
          <w:numId w:val="5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6.2. </w:t>
      </w:r>
      <w:r w:rsidR="00484680">
        <w:rPr>
          <w:sz w:val="24"/>
        </w:rPr>
        <w:t>Сведения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казанны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е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говоре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ответствуют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ации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размещенной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на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фициальном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сайте Организации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ети «Интернет».</w:t>
      </w:r>
    </w:p>
    <w:p w:rsidR="00287A3B" w:rsidRDefault="00A60DCD" w:rsidP="006F6921">
      <w:pPr>
        <w:pStyle w:val="a4"/>
        <w:numPr>
          <w:ilvl w:val="1"/>
          <w:numId w:val="5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6.3. </w:t>
      </w:r>
      <w:r w:rsidR="00484680">
        <w:rPr>
          <w:sz w:val="24"/>
        </w:rPr>
        <w:t>Под периодом предоставления образовательных услуг (периодом обучения)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нимается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промежуток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ремени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с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даты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издания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приказа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о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зачислении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Обучающегося</w:t>
      </w:r>
      <w:r w:rsidR="006F6921">
        <w:rPr>
          <w:sz w:val="24"/>
        </w:rPr>
        <w:t xml:space="preserve"> 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50"/>
          <w:sz w:val="24"/>
        </w:rPr>
        <w:t xml:space="preserve"> </w:t>
      </w:r>
      <w:r w:rsidR="00484680">
        <w:rPr>
          <w:sz w:val="24"/>
        </w:rPr>
        <w:t>Организацию,</w:t>
      </w:r>
      <w:r w:rsidR="00484680">
        <w:rPr>
          <w:spacing w:val="48"/>
          <w:sz w:val="24"/>
        </w:rPr>
        <w:t xml:space="preserve"> </w:t>
      </w:r>
      <w:r w:rsidR="00484680">
        <w:rPr>
          <w:sz w:val="24"/>
        </w:rPr>
        <w:t>до</w:t>
      </w:r>
      <w:r w:rsidR="00484680">
        <w:rPr>
          <w:spacing w:val="49"/>
          <w:sz w:val="24"/>
        </w:rPr>
        <w:t xml:space="preserve"> </w:t>
      </w:r>
      <w:r w:rsidR="00484680">
        <w:rPr>
          <w:sz w:val="24"/>
        </w:rPr>
        <w:t>даты</w:t>
      </w:r>
      <w:r w:rsidR="00484680">
        <w:rPr>
          <w:spacing w:val="110"/>
          <w:sz w:val="24"/>
        </w:rPr>
        <w:t xml:space="preserve"> </w:t>
      </w:r>
      <w:r w:rsidR="00484680">
        <w:rPr>
          <w:sz w:val="24"/>
        </w:rPr>
        <w:t>издания</w:t>
      </w:r>
      <w:r w:rsidR="00484680">
        <w:rPr>
          <w:spacing w:val="107"/>
          <w:sz w:val="24"/>
        </w:rPr>
        <w:t xml:space="preserve"> </w:t>
      </w:r>
      <w:r w:rsidR="00484680">
        <w:rPr>
          <w:sz w:val="24"/>
        </w:rPr>
        <w:t>приказа</w:t>
      </w:r>
      <w:r w:rsidR="00484680">
        <w:rPr>
          <w:spacing w:val="110"/>
          <w:sz w:val="24"/>
        </w:rPr>
        <w:t xml:space="preserve"> </w:t>
      </w:r>
      <w:r w:rsidR="00484680">
        <w:rPr>
          <w:sz w:val="24"/>
        </w:rPr>
        <w:t>об</w:t>
      </w:r>
      <w:r w:rsidR="00484680">
        <w:rPr>
          <w:spacing w:val="110"/>
          <w:sz w:val="24"/>
        </w:rPr>
        <w:t xml:space="preserve"> </w:t>
      </w:r>
      <w:r w:rsidR="00484680">
        <w:rPr>
          <w:sz w:val="24"/>
        </w:rPr>
        <w:t>окончании</w:t>
      </w:r>
      <w:r w:rsidR="00484680">
        <w:rPr>
          <w:spacing w:val="111"/>
          <w:sz w:val="24"/>
        </w:rPr>
        <w:t xml:space="preserve"> </w:t>
      </w:r>
      <w:r w:rsidR="00484680">
        <w:rPr>
          <w:sz w:val="24"/>
        </w:rPr>
        <w:t>обучения</w:t>
      </w:r>
      <w:r w:rsidR="00484680">
        <w:rPr>
          <w:spacing w:val="108"/>
          <w:sz w:val="24"/>
        </w:rPr>
        <w:t xml:space="preserve"> </w:t>
      </w:r>
      <w:r w:rsidR="00484680">
        <w:rPr>
          <w:sz w:val="24"/>
        </w:rPr>
        <w:t>или</w:t>
      </w:r>
      <w:r w:rsidR="00484680">
        <w:rPr>
          <w:spacing w:val="109"/>
          <w:sz w:val="24"/>
        </w:rPr>
        <w:t xml:space="preserve"> </w:t>
      </w:r>
      <w:r w:rsidR="00484680">
        <w:rPr>
          <w:sz w:val="24"/>
        </w:rPr>
        <w:t>отчисления</w:t>
      </w:r>
      <w:r w:rsidR="006F6921">
        <w:rPr>
          <w:sz w:val="24"/>
        </w:rPr>
        <w:t xml:space="preserve"> </w:t>
      </w:r>
      <w:r w:rsidR="00484680">
        <w:rPr>
          <w:spacing w:val="-58"/>
          <w:sz w:val="24"/>
        </w:rPr>
        <w:t xml:space="preserve"> </w:t>
      </w:r>
      <w:r w:rsidR="00484680">
        <w:rPr>
          <w:sz w:val="24"/>
        </w:rPr>
        <w:t>из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его</w:t>
      </w:r>
      <w:r w:rsidR="00484680">
        <w:rPr>
          <w:spacing w:val="-3"/>
          <w:sz w:val="24"/>
        </w:rPr>
        <w:t xml:space="preserve"> </w:t>
      </w:r>
      <w:r w:rsidR="00484680">
        <w:rPr>
          <w:sz w:val="24"/>
        </w:rPr>
        <w:t>из Организации.</w:t>
      </w:r>
    </w:p>
    <w:p w:rsidR="00287A3B" w:rsidRDefault="00A60DCD" w:rsidP="006F6921">
      <w:pPr>
        <w:pStyle w:val="a4"/>
        <w:numPr>
          <w:ilvl w:val="1"/>
          <w:numId w:val="5"/>
        </w:numPr>
        <w:tabs>
          <w:tab w:val="clear" w:pos="360"/>
        </w:tabs>
        <w:spacing w:before="1"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6.4. </w:t>
      </w:r>
      <w:r w:rsidR="00484680">
        <w:rPr>
          <w:sz w:val="24"/>
        </w:rPr>
        <w:t>Стороны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заимному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гласи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прав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полнить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настоящ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говор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ыми условиями. Изменения и дополнения настоящего Договора могут производиться как</w:t>
      </w:r>
      <w:r w:rsidR="00484680">
        <w:rPr>
          <w:spacing w:val="-57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бумажной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ак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формах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писываться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уполномоченны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едставителями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торон,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т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числе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рост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электронно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дписью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посредством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информационно-телекоммуникационных</w:t>
      </w:r>
      <w:r w:rsidR="00484680">
        <w:rPr>
          <w:spacing w:val="-6"/>
          <w:sz w:val="24"/>
        </w:rPr>
        <w:t xml:space="preserve"> </w:t>
      </w:r>
      <w:r w:rsidR="00484680">
        <w:rPr>
          <w:sz w:val="24"/>
        </w:rPr>
        <w:t>сетей</w:t>
      </w:r>
      <w:r w:rsidR="00484680">
        <w:rPr>
          <w:spacing w:val="-6"/>
          <w:sz w:val="24"/>
        </w:rPr>
        <w:t xml:space="preserve"> </w:t>
      </w:r>
      <w:r w:rsidR="00484680">
        <w:rPr>
          <w:sz w:val="24"/>
        </w:rPr>
        <w:t>общего</w:t>
      </w:r>
      <w:r w:rsidR="00484680">
        <w:rPr>
          <w:spacing w:val="-6"/>
          <w:sz w:val="24"/>
        </w:rPr>
        <w:t xml:space="preserve"> </w:t>
      </w:r>
      <w:r w:rsidR="00484680">
        <w:rPr>
          <w:sz w:val="24"/>
        </w:rPr>
        <w:t>пользования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и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АИС</w:t>
      </w:r>
      <w:r w:rsidR="00484680">
        <w:rPr>
          <w:spacing w:val="-6"/>
          <w:sz w:val="24"/>
        </w:rPr>
        <w:t xml:space="preserve"> </w:t>
      </w:r>
      <w:r w:rsidR="00484680">
        <w:rPr>
          <w:sz w:val="24"/>
        </w:rPr>
        <w:t>«Навигатор».</w:t>
      </w:r>
    </w:p>
    <w:p w:rsidR="00287A3B" w:rsidRDefault="00A60DCD" w:rsidP="006F6921">
      <w:pPr>
        <w:pStyle w:val="a4"/>
        <w:numPr>
          <w:ilvl w:val="1"/>
          <w:numId w:val="5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6.5. </w:t>
      </w:r>
      <w:r w:rsidR="00484680">
        <w:rPr>
          <w:sz w:val="24"/>
        </w:rPr>
        <w:t>Настоящий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Договор</w:t>
      </w:r>
      <w:r w:rsidR="00484680">
        <w:rPr>
          <w:spacing w:val="1"/>
          <w:sz w:val="24"/>
        </w:rPr>
        <w:t xml:space="preserve"> </w:t>
      </w:r>
      <w:r w:rsidR="00484680">
        <w:rPr>
          <w:sz w:val="24"/>
        </w:rPr>
        <w:t>составлен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в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2-х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экземплярах,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по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одному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для</w:t>
      </w:r>
      <w:r w:rsidR="00484680">
        <w:rPr>
          <w:spacing w:val="60"/>
          <w:sz w:val="24"/>
        </w:rPr>
        <w:t xml:space="preserve"> </w:t>
      </w:r>
      <w:r w:rsidR="00484680">
        <w:rPr>
          <w:sz w:val="24"/>
        </w:rPr>
        <w:t>каждой</w:t>
      </w:r>
      <w:r w:rsidR="004B626F">
        <w:rPr>
          <w:sz w:val="24"/>
        </w:rPr>
        <w:t xml:space="preserve">  </w:t>
      </w:r>
      <w:r w:rsidR="00484680">
        <w:rPr>
          <w:spacing w:val="-57"/>
          <w:sz w:val="24"/>
        </w:rPr>
        <w:t xml:space="preserve"> </w:t>
      </w:r>
      <w:r w:rsidR="004B626F">
        <w:rPr>
          <w:spacing w:val="-57"/>
          <w:sz w:val="24"/>
        </w:rPr>
        <w:t xml:space="preserve"> </w:t>
      </w:r>
      <w:r w:rsidR="00484680">
        <w:rPr>
          <w:sz w:val="24"/>
        </w:rPr>
        <w:t>из</w:t>
      </w:r>
      <w:r w:rsidR="004B626F">
        <w:rPr>
          <w:spacing w:val="-2"/>
          <w:sz w:val="24"/>
        </w:rPr>
        <w:t xml:space="preserve"> </w:t>
      </w:r>
      <w:r w:rsidR="00484680">
        <w:rPr>
          <w:sz w:val="24"/>
        </w:rPr>
        <w:t>сторон.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ба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экземпляра</w:t>
      </w:r>
      <w:r w:rsidR="00484680">
        <w:rPr>
          <w:spacing w:val="-2"/>
          <w:sz w:val="24"/>
        </w:rPr>
        <w:t xml:space="preserve"> </w:t>
      </w:r>
      <w:r w:rsidR="00484680">
        <w:rPr>
          <w:sz w:val="24"/>
        </w:rPr>
        <w:t>имеют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одинаковую</w:t>
      </w:r>
      <w:r w:rsidR="00484680">
        <w:rPr>
          <w:spacing w:val="-4"/>
          <w:sz w:val="24"/>
        </w:rPr>
        <w:t xml:space="preserve"> </w:t>
      </w:r>
      <w:r w:rsidR="00484680">
        <w:rPr>
          <w:sz w:val="24"/>
        </w:rPr>
        <w:t>юридическую</w:t>
      </w:r>
      <w:r w:rsidR="00484680">
        <w:rPr>
          <w:spacing w:val="-1"/>
          <w:sz w:val="24"/>
        </w:rPr>
        <w:t xml:space="preserve"> </w:t>
      </w:r>
      <w:r w:rsidR="00484680">
        <w:rPr>
          <w:sz w:val="24"/>
        </w:rPr>
        <w:t>силу.</w:t>
      </w:r>
    </w:p>
    <w:p w:rsidR="00287A3B" w:rsidRDefault="00A60DCD" w:rsidP="006F6921">
      <w:pPr>
        <w:pStyle w:val="a4"/>
        <w:numPr>
          <w:ilvl w:val="1"/>
          <w:numId w:val="5"/>
        </w:numPr>
        <w:tabs>
          <w:tab w:val="clear" w:pos="360"/>
        </w:tabs>
        <w:spacing w:line="276" w:lineRule="auto"/>
        <w:ind w:left="851" w:right="680" w:firstLine="567"/>
        <w:rPr>
          <w:sz w:val="24"/>
        </w:rPr>
      </w:pPr>
      <w:r>
        <w:rPr>
          <w:sz w:val="24"/>
        </w:rPr>
        <w:t xml:space="preserve">6.6. </w:t>
      </w:r>
      <w:r w:rsidR="00484680">
        <w:rPr>
          <w:sz w:val="24"/>
        </w:rPr>
        <w:t>Договор</w:t>
      </w:r>
      <w:r w:rsidR="00484680">
        <w:rPr>
          <w:spacing w:val="-10"/>
          <w:sz w:val="24"/>
        </w:rPr>
        <w:t xml:space="preserve"> </w:t>
      </w:r>
      <w:r w:rsidR="00484680">
        <w:rPr>
          <w:sz w:val="24"/>
        </w:rPr>
        <w:t>действует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до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полного</w:t>
      </w:r>
      <w:r w:rsidR="00484680">
        <w:rPr>
          <w:spacing w:val="-12"/>
          <w:sz w:val="24"/>
        </w:rPr>
        <w:t xml:space="preserve"> </w:t>
      </w:r>
      <w:r w:rsidR="00484680">
        <w:rPr>
          <w:sz w:val="24"/>
        </w:rPr>
        <w:t>исполнения</w:t>
      </w:r>
      <w:r w:rsidR="00484680">
        <w:rPr>
          <w:spacing w:val="-10"/>
          <w:sz w:val="24"/>
        </w:rPr>
        <w:t xml:space="preserve"> </w:t>
      </w:r>
      <w:r w:rsidR="00484680">
        <w:rPr>
          <w:sz w:val="24"/>
        </w:rPr>
        <w:t>обязательств</w:t>
      </w:r>
      <w:r w:rsidR="00484680">
        <w:rPr>
          <w:spacing w:val="-9"/>
          <w:sz w:val="24"/>
        </w:rPr>
        <w:t xml:space="preserve"> </w:t>
      </w:r>
      <w:r w:rsidR="00484680">
        <w:rPr>
          <w:sz w:val="24"/>
        </w:rPr>
        <w:t>Сторонами.</w:t>
      </w:r>
    </w:p>
    <w:p w:rsidR="00287A3B" w:rsidRDefault="00287A3B" w:rsidP="00253AB3">
      <w:pPr>
        <w:pStyle w:val="a3"/>
        <w:spacing w:line="276" w:lineRule="auto"/>
        <w:ind w:left="0" w:firstLine="0"/>
        <w:jc w:val="left"/>
      </w:pPr>
    </w:p>
    <w:p w:rsidR="00287A3B" w:rsidRPr="004B626F" w:rsidRDefault="00484680" w:rsidP="00253AB3">
      <w:pPr>
        <w:pStyle w:val="a4"/>
        <w:numPr>
          <w:ilvl w:val="1"/>
          <w:numId w:val="1"/>
        </w:numPr>
        <w:tabs>
          <w:tab w:val="left" w:pos="4021"/>
        </w:tabs>
        <w:spacing w:line="276" w:lineRule="auto"/>
        <w:ind w:left="4020" w:hanging="241"/>
        <w:jc w:val="left"/>
        <w:rPr>
          <w:b/>
          <w:sz w:val="24"/>
        </w:rPr>
      </w:pPr>
      <w:r w:rsidRPr="004B626F">
        <w:rPr>
          <w:b/>
          <w:sz w:val="24"/>
        </w:rPr>
        <w:t>Реквизиты</w:t>
      </w:r>
      <w:r w:rsidRPr="004B626F">
        <w:rPr>
          <w:b/>
          <w:spacing w:val="-2"/>
          <w:sz w:val="24"/>
        </w:rPr>
        <w:t xml:space="preserve"> </w:t>
      </w:r>
      <w:r w:rsidRPr="004B626F">
        <w:rPr>
          <w:b/>
          <w:sz w:val="24"/>
        </w:rPr>
        <w:t>и</w:t>
      </w:r>
      <w:r w:rsidRPr="004B626F">
        <w:rPr>
          <w:b/>
          <w:spacing w:val="-3"/>
          <w:sz w:val="24"/>
        </w:rPr>
        <w:t xml:space="preserve"> </w:t>
      </w:r>
      <w:r w:rsidRPr="004B626F">
        <w:rPr>
          <w:b/>
          <w:sz w:val="24"/>
        </w:rPr>
        <w:t>подписи</w:t>
      </w:r>
      <w:r w:rsidRPr="004B626F">
        <w:rPr>
          <w:b/>
          <w:spacing w:val="-4"/>
          <w:sz w:val="24"/>
        </w:rPr>
        <w:t xml:space="preserve"> </w:t>
      </w:r>
      <w:r w:rsidRPr="004B626F">
        <w:rPr>
          <w:b/>
          <w:sz w:val="24"/>
        </w:rPr>
        <w:t>Сторон</w:t>
      </w:r>
    </w:p>
    <w:p w:rsidR="00287A3B" w:rsidRDefault="00287A3B" w:rsidP="00253AB3">
      <w:pPr>
        <w:pStyle w:val="a3"/>
        <w:spacing w:before="11" w:line="276" w:lineRule="auto"/>
        <w:ind w:left="0" w:firstLine="0"/>
        <w:jc w:val="left"/>
      </w:pPr>
    </w:p>
    <w:tbl>
      <w:tblPr>
        <w:tblStyle w:val="TableNormal"/>
        <w:tblW w:w="0" w:type="auto"/>
        <w:tblInd w:w="771" w:type="dxa"/>
        <w:tblLayout w:type="fixed"/>
        <w:tblLook w:val="01E0"/>
      </w:tblPr>
      <w:tblGrid>
        <w:gridCol w:w="2951"/>
        <w:gridCol w:w="3307"/>
        <w:gridCol w:w="3159"/>
      </w:tblGrid>
      <w:tr w:rsidR="00287A3B">
        <w:trPr>
          <w:trHeight w:val="5741"/>
        </w:trPr>
        <w:tc>
          <w:tcPr>
            <w:tcW w:w="2951" w:type="dxa"/>
          </w:tcPr>
          <w:p w:rsidR="00287A3B" w:rsidRDefault="00484680" w:rsidP="004B626F">
            <w:pPr>
              <w:pStyle w:val="TableParagraph"/>
              <w:spacing w:line="276" w:lineRule="auto"/>
              <w:ind w:left="376" w:right="52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сполнитель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19"/>
              </w:rPr>
            </w:pPr>
          </w:p>
          <w:p w:rsidR="00287A3B" w:rsidRDefault="00144CE2" w:rsidP="004B626F">
            <w:pPr>
              <w:pStyle w:val="TableParagraph"/>
              <w:spacing w:line="276" w:lineRule="auto"/>
              <w:ind w:left="1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4" style="width:119.9pt;height:.4pt;mso-position-horizontal-relative:char;mso-position-vertical-relative:line" coordsize="2398,8">
                  <v:line id="_x0000_s1045" style="position:absolute" from="0,4" to="2398,4" strokeweight=".14056mm"/>
                  <w10:wrap type="none"/>
                  <w10:anchorlock/>
                </v:group>
              </w:pict>
            </w:r>
          </w:p>
          <w:p w:rsidR="00287A3B" w:rsidRDefault="00484680" w:rsidP="004B626F">
            <w:pPr>
              <w:pStyle w:val="TableParagraph"/>
              <w:spacing w:line="276" w:lineRule="auto"/>
              <w:ind w:left="200" w:right="344" w:firstLine="158"/>
              <w:rPr>
                <w:sz w:val="20"/>
              </w:rPr>
            </w:pPr>
            <w:r>
              <w:rPr>
                <w:sz w:val="20"/>
              </w:rPr>
              <w:t>(полное наимен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рменное 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и)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18"/>
              </w:rPr>
            </w:pPr>
          </w:p>
          <w:p w:rsidR="00287A3B" w:rsidRDefault="00144CE2" w:rsidP="004B626F">
            <w:pPr>
              <w:pStyle w:val="TableParagraph"/>
              <w:spacing w:line="276" w:lineRule="auto"/>
              <w:ind w:left="1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2" style="width:119.9pt;height:.4pt;mso-position-horizontal-relative:char;mso-position-vertical-relative:line" coordsize="2398,8">
                  <v:line id="_x0000_s1043" style="position:absolute" from="0,4" to="2398,4" strokeweight=".14056mm"/>
                  <w10:wrap type="none"/>
                  <w10:anchorlock/>
                </v:group>
              </w:pict>
            </w:r>
          </w:p>
          <w:p w:rsidR="00287A3B" w:rsidRDefault="00484680" w:rsidP="004B626F">
            <w:pPr>
              <w:pStyle w:val="TableParagraph"/>
              <w:spacing w:line="276" w:lineRule="auto"/>
              <w:ind w:left="376" w:right="526"/>
              <w:jc w:val="center"/>
              <w:rPr>
                <w:sz w:val="20"/>
              </w:rPr>
            </w:pPr>
            <w:r>
              <w:rPr>
                <w:sz w:val="20"/>
              </w:rPr>
              <w:t>(мес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хождения)</w:t>
            </w:r>
          </w:p>
          <w:p w:rsidR="00287A3B" w:rsidRDefault="00287A3B" w:rsidP="004B626F">
            <w:pPr>
              <w:pStyle w:val="TableParagraph"/>
              <w:spacing w:line="276" w:lineRule="auto"/>
            </w:pPr>
          </w:p>
          <w:p w:rsidR="00287A3B" w:rsidRDefault="00287A3B" w:rsidP="004B626F">
            <w:pPr>
              <w:pStyle w:val="TableParagraph"/>
              <w:spacing w:line="276" w:lineRule="auto"/>
            </w:pPr>
          </w:p>
          <w:p w:rsidR="00287A3B" w:rsidRDefault="00287A3B" w:rsidP="004B626F">
            <w:pPr>
              <w:pStyle w:val="TableParagraph"/>
              <w:spacing w:line="276" w:lineRule="auto"/>
            </w:pPr>
          </w:p>
          <w:p w:rsidR="00287A3B" w:rsidRDefault="00484680" w:rsidP="004B626F">
            <w:pPr>
              <w:pStyle w:val="TableParagraph"/>
              <w:spacing w:line="276" w:lineRule="auto"/>
              <w:ind w:left="377" w:right="526"/>
              <w:jc w:val="center"/>
              <w:rPr>
                <w:sz w:val="20"/>
              </w:rPr>
            </w:pPr>
            <w:r>
              <w:rPr>
                <w:sz w:val="20"/>
              </w:rPr>
              <w:t>(банковск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квизиты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пись)</w:t>
            </w:r>
          </w:p>
          <w:p w:rsidR="00287A3B" w:rsidRDefault="00484680" w:rsidP="004B626F">
            <w:pPr>
              <w:pStyle w:val="TableParagraph"/>
              <w:spacing w:line="276" w:lineRule="auto"/>
              <w:ind w:left="377" w:right="522"/>
              <w:jc w:val="center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3307" w:type="dxa"/>
          </w:tcPr>
          <w:p w:rsidR="00287A3B" w:rsidRDefault="00484680" w:rsidP="004B626F">
            <w:pPr>
              <w:pStyle w:val="TableParagraph"/>
              <w:spacing w:line="276" w:lineRule="auto"/>
              <w:ind w:left="350" w:right="280"/>
              <w:jc w:val="center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19"/>
              </w:rPr>
            </w:pPr>
          </w:p>
          <w:p w:rsidR="00287A3B" w:rsidRDefault="00144CE2" w:rsidP="004B626F">
            <w:pPr>
              <w:pStyle w:val="TableParagraph"/>
              <w:spacing w:line="276" w:lineRule="auto"/>
              <w:ind w:left="48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0" style="width:119.9pt;height:.4pt;mso-position-horizontal-relative:char;mso-position-vertical-relative:line" coordsize="2398,8">
                  <v:line id="_x0000_s1041" style="position:absolute" from="0,4" to="2398,4" strokeweight=".14056mm"/>
                  <w10:wrap type="none"/>
                  <w10:anchorlock/>
                </v:group>
              </w:pict>
            </w:r>
          </w:p>
          <w:p w:rsidR="00287A3B" w:rsidRDefault="00484680" w:rsidP="004B626F">
            <w:pPr>
              <w:pStyle w:val="TableParagraph"/>
              <w:spacing w:line="276" w:lineRule="auto"/>
              <w:ind w:left="348" w:right="280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/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)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18"/>
              </w:rPr>
            </w:pPr>
          </w:p>
          <w:p w:rsidR="00287A3B" w:rsidRDefault="00144CE2" w:rsidP="004B626F">
            <w:pPr>
              <w:pStyle w:val="TableParagraph"/>
              <w:spacing w:line="276" w:lineRule="auto"/>
              <w:ind w:left="48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8" style="width:119.9pt;height:.4pt;mso-position-horizontal-relative:char;mso-position-vertical-relative:line" coordsize="2398,8">
                  <v:line id="_x0000_s1039" style="position:absolute" from="0,4" to="2398,4" strokeweight=".14056mm"/>
                  <w10:wrap type="none"/>
                  <w10:anchorlock/>
                </v:group>
              </w:pict>
            </w:r>
          </w:p>
          <w:p w:rsidR="00287A3B" w:rsidRDefault="00484680" w:rsidP="004B626F">
            <w:pPr>
              <w:pStyle w:val="TableParagraph"/>
              <w:spacing w:line="276" w:lineRule="auto"/>
              <w:ind w:left="346" w:right="280"/>
              <w:jc w:val="center"/>
              <w:rPr>
                <w:sz w:val="20"/>
              </w:rPr>
            </w:pPr>
            <w:r>
              <w:rPr>
                <w:sz w:val="20"/>
              </w:rPr>
              <w:t>(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)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18"/>
              </w:rPr>
            </w:pPr>
          </w:p>
          <w:p w:rsidR="00287A3B" w:rsidRDefault="00144CE2" w:rsidP="004B626F">
            <w:pPr>
              <w:pStyle w:val="TableParagraph"/>
              <w:spacing w:line="276" w:lineRule="auto"/>
              <w:ind w:left="48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119.9pt;height:.4pt;mso-position-horizontal-relative:char;mso-position-vertical-relative:line" coordsize="2398,8">
                  <v:line id="_x0000_s1037" style="position:absolute" from="0,4" to="2398,4" strokeweight=".14056mm"/>
                  <w10:wrap type="none"/>
                  <w10:anchorlock/>
                </v:group>
              </w:pict>
            </w:r>
          </w:p>
          <w:p w:rsidR="00287A3B" w:rsidRDefault="00484680" w:rsidP="004B626F">
            <w:pPr>
              <w:pStyle w:val="TableParagraph"/>
              <w:spacing w:line="276" w:lineRule="auto"/>
              <w:ind w:left="344" w:right="280"/>
              <w:jc w:val="center"/>
              <w:rPr>
                <w:sz w:val="20"/>
              </w:rPr>
            </w:pPr>
            <w:r>
              <w:rPr>
                <w:sz w:val="20"/>
              </w:rPr>
              <w:t>(мес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хождения/</w:t>
            </w:r>
          </w:p>
          <w:p w:rsidR="00287A3B" w:rsidRDefault="00484680" w:rsidP="004B626F">
            <w:pPr>
              <w:pStyle w:val="TableParagraph"/>
              <w:spacing w:line="276" w:lineRule="auto"/>
              <w:ind w:left="342" w:right="280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тельства)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18"/>
              </w:rPr>
            </w:pPr>
          </w:p>
          <w:p w:rsidR="00287A3B" w:rsidRDefault="00144CE2" w:rsidP="004B626F">
            <w:pPr>
              <w:pStyle w:val="TableParagraph"/>
              <w:spacing w:line="276" w:lineRule="auto"/>
              <w:ind w:left="48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119.9pt;height:.4pt;mso-position-horizontal-relative:char;mso-position-vertical-relative:line" coordsize="2398,8">
                  <v:line id="_x0000_s1035" style="position:absolute" from="0,4" to="2398,4" strokeweight=".14056mm"/>
                  <w10:wrap type="none"/>
                  <w10:anchorlock/>
                </v:group>
              </w:pict>
            </w:r>
          </w:p>
          <w:p w:rsidR="00287A3B" w:rsidRDefault="00484680" w:rsidP="004B626F">
            <w:pPr>
              <w:pStyle w:val="TableParagraph"/>
              <w:spacing w:line="276" w:lineRule="auto"/>
              <w:ind w:left="350" w:right="280"/>
              <w:jc w:val="center"/>
              <w:rPr>
                <w:sz w:val="20"/>
              </w:rPr>
            </w:pPr>
            <w:r>
              <w:rPr>
                <w:sz w:val="20"/>
              </w:rPr>
              <w:t>(паспор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м выдан)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19"/>
              </w:rPr>
            </w:pPr>
          </w:p>
          <w:p w:rsidR="00287A3B" w:rsidRDefault="00484680" w:rsidP="004B626F">
            <w:pPr>
              <w:pStyle w:val="TableParagraph"/>
              <w:tabs>
                <w:tab w:val="left" w:pos="2552"/>
              </w:tabs>
              <w:spacing w:line="276" w:lineRule="auto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287A3B" w:rsidRDefault="00484680" w:rsidP="004B626F">
            <w:pPr>
              <w:pStyle w:val="TableParagraph"/>
              <w:spacing w:line="276" w:lineRule="auto"/>
              <w:ind w:left="345" w:right="280"/>
              <w:jc w:val="center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484680" w:rsidP="004B626F">
            <w:pPr>
              <w:pStyle w:val="TableParagraph"/>
              <w:tabs>
                <w:tab w:val="left" w:pos="2554"/>
              </w:tabs>
              <w:spacing w:line="276" w:lineRule="auto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287A3B" w:rsidRDefault="00484680" w:rsidP="004B626F">
            <w:pPr>
              <w:pStyle w:val="TableParagraph"/>
              <w:spacing w:line="276" w:lineRule="auto"/>
              <w:ind w:left="1269" w:right="12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подпись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П.</w:t>
            </w:r>
          </w:p>
        </w:tc>
        <w:tc>
          <w:tcPr>
            <w:tcW w:w="3159" w:type="dxa"/>
          </w:tcPr>
          <w:p w:rsidR="00287A3B" w:rsidRDefault="00484680" w:rsidP="004B626F">
            <w:pPr>
              <w:pStyle w:val="TableParagraph"/>
              <w:spacing w:line="276" w:lineRule="auto"/>
              <w:ind w:left="525" w:right="445"/>
              <w:jc w:val="center"/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19"/>
              </w:rPr>
            </w:pPr>
          </w:p>
          <w:p w:rsidR="00287A3B" w:rsidRDefault="00144CE2" w:rsidP="004B626F">
            <w:pPr>
              <w:pStyle w:val="TableParagraph"/>
              <w:spacing w:line="276" w:lineRule="auto"/>
              <w:ind w:left="41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119.9pt;height:.4pt;mso-position-horizontal-relative:char;mso-position-vertical-relative:line" coordsize="2398,8">
                  <v:line id="_x0000_s1033" style="position:absolute" from="0,4" to="2398,4" strokeweight=".14056mm"/>
                  <w10:wrap type="none"/>
                  <w10:anchorlock/>
                </v:group>
              </w:pict>
            </w:r>
          </w:p>
          <w:p w:rsidR="00287A3B" w:rsidRDefault="00484680" w:rsidP="004B626F">
            <w:pPr>
              <w:pStyle w:val="TableParagraph"/>
              <w:spacing w:line="276" w:lineRule="auto"/>
              <w:ind w:left="525" w:right="448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))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18"/>
              </w:rPr>
            </w:pPr>
          </w:p>
          <w:p w:rsidR="00287A3B" w:rsidRDefault="00144CE2" w:rsidP="004B626F">
            <w:pPr>
              <w:pStyle w:val="TableParagraph"/>
              <w:spacing w:line="276" w:lineRule="auto"/>
              <w:ind w:left="41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119.9pt;height:.4pt;mso-position-horizontal-relative:char;mso-position-vertical-relative:line" coordsize="2398,8">
                  <v:line id="_x0000_s1031" style="position:absolute" from="0,4" to="2398,4" strokeweight=".14056mm"/>
                  <w10:wrap type="none"/>
                  <w10:anchorlock/>
                </v:group>
              </w:pict>
            </w:r>
          </w:p>
          <w:p w:rsidR="00287A3B" w:rsidRDefault="00484680" w:rsidP="004B626F">
            <w:pPr>
              <w:pStyle w:val="TableParagraph"/>
              <w:spacing w:line="276" w:lineRule="auto"/>
              <w:ind w:left="525" w:right="448"/>
              <w:jc w:val="center"/>
              <w:rPr>
                <w:sz w:val="20"/>
              </w:rPr>
            </w:pPr>
            <w:r>
              <w:rPr>
                <w:sz w:val="20"/>
              </w:rPr>
              <w:t>(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)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18"/>
              </w:rPr>
            </w:pPr>
          </w:p>
          <w:p w:rsidR="00287A3B" w:rsidRDefault="00144CE2" w:rsidP="004B626F">
            <w:pPr>
              <w:pStyle w:val="TableParagraph"/>
              <w:spacing w:line="276" w:lineRule="auto"/>
              <w:ind w:left="41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19.9pt;height:.4pt;mso-position-horizontal-relative:char;mso-position-vertical-relative:line" coordsize="2398,8">
                  <v:line id="_x0000_s1029" style="position:absolute" from="0,4" to="2398,4" strokeweight=".14056mm"/>
                  <w10:wrap type="none"/>
                  <w10:anchorlock/>
                </v:group>
              </w:pict>
            </w:r>
          </w:p>
          <w:p w:rsidR="00287A3B" w:rsidRDefault="00484680" w:rsidP="004B626F">
            <w:pPr>
              <w:pStyle w:val="TableParagraph"/>
              <w:spacing w:line="276" w:lineRule="auto"/>
              <w:ind w:left="525" w:right="448"/>
              <w:jc w:val="center"/>
              <w:rPr>
                <w:sz w:val="20"/>
              </w:rPr>
            </w:pPr>
            <w:r>
              <w:rPr>
                <w:sz w:val="20"/>
              </w:rPr>
              <w:t>(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тельства)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287A3B" w:rsidP="004B626F">
            <w:pPr>
              <w:pStyle w:val="TableParagraph"/>
              <w:spacing w:line="276" w:lineRule="auto"/>
              <w:rPr>
                <w:sz w:val="18"/>
              </w:rPr>
            </w:pPr>
          </w:p>
          <w:p w:rsidR="00287A3B" w:rsidRDefault="00144CE2" w:rsidP="004B626F">
            <w:pPr>
              <w:pStyle w:val="TableParagraph"/>
              <w:spacing w:line="276" w:lineRule="auto"/>
              <w:ind w:left="41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19.9pt;height:.4pt;mso-position-horizontal-relative:char;mso-position-vertical-relative:line" coordsize="2398,8">
                  <v:line id="_x0000_s1027" style="position:absolute" from="0,4" to="2398,4" strokeweight=".14056mm"/>
                  <w10:wrap type="none"/>
                  <w10:anchorlock/>
                </v:group>
              </w:pict>
            </w:r>
          </w:p>
          <w:p w:rsidR="00287A3B" w:rsidRDefault="00484680" w:rsidP="004B626F">
            <w:pPr>
              <w:pStyle w:val="TableParagraph"/>
              <w:spacing w:line="276" w:lineRule="auto"/>
              <w:ind w:left="281" w:right="199"/>
              <w:jc w:val="center"/>
              <w:rPr>
                <w:sz w:val="20"/>
              </w:rPr>
            </w:pPr>
            <w:r>
              <w:rPr>
                <w:sz w:val="20"/>
              </w:rPr>
              <w:t>(паспорт: серия, номер, когд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ем выдан)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19"/>
              </w:rPr>
            </w:pPr>
          </w:p>
          <w:p w:rsidR="00287A3B" w:rsidRDefault="00484680" w:rsidP="004B626F">
            <w:pPr>
              <w:pStyle w:val="TableParagraph"/>
              <w:tabs>
                <w:tab w:val="left" w:pos="2562"/>
              </w:tabs>
              <w:spacing w:line="276" w:lineRule="auto"/>
              <w:ind w:left="120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287A3B" w:rsidRDefault="00484680" w:rsidP="004B626F">
            <w:pPr>
              <w:pStyle w:val="TableParagraph"/>
              <w:spacing w:line="276" w:lineRule="auto"/>
              <w:ind w:left="522" w:right="448"/>
              <w:jc w:val="center"/>
              <w:rPr>
                <w:sz w:val="20"/>
              </w:rPr>
            </w:pPr>
            <w:r>
              <w:rPr>
                <w:sz w:val="20"/>
              </w:rPr>
              <w:t>(телефон)</w:t>
            </w:r>
          </w:p>
          <w:p w:rsidR="00287A3B" w:rsidRDefault="00287A3B" w:rsidP="004B626F">
            <w:pPr>
              <w:pStyle w:val="TableParagraph"/>
              <w:spacing w:line="276" w:lineRule="auto"/>
              <w:rPr>
                <w:sz w:val="20"/>
              </w:rPr>
            </w:pPr>
          </w:p>
          <w:p w:rsidR="00287A3B" w:rsidRDefault="00484680" w:rsidP="004B626F">
            <w:pPr>
              <w:pStyle w:val="TableParagraph"/>
              <w:tabs>
                <w:tab w:val="left" w:pos="2366"/>
              </w:tabs>
              <w:spacing w:line="276" w:lineRule="auto"/>
              <w:ind w:left="122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287A3B" w:rsidRDefault="00484680" w:rsidP="004B626F">
            <w:pPr>
              <w:pStyle w:val="TableParagraph"/>
              <w:spacing w:line="276" w:lineRule="auto"/>
              <w:ind w:left="524" w:right="448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</w:tbl>
    <w:p w:rsidR="00287A3B" w:rsidRDefault="00287A3B" w:rsidP="004B626F">
      <w:pPr>
        <w:spacing w:line="276" w:lineRule="auto"/>
        <w:rPr>
          <w:sz w:val="20"/>
        </w:rPr>
        <w:sectPr w:rsidR="00287A3B" w:rsidSect="004342C8">
          <w:pgSz w:w="11910" w:h="16840"/>
          <w:pgMar w:top="1020" w:right="120" w:bottom="993" w:left="620" w:header="763" w:footer="0" w:gutter="0"/>
          <w:cols w:space="720"/>
        </w:sectPr>
      </w:pPr>
    </w:p>
    <w:p w:rsidR="00287A3B" w:rsidRDefault="00287A3B" w:rsidP="00253AB3">
      <w:pPr>
        <w:pStyle w:val="a3"/>
        <w:spacing w:before="6" w:line="276" w:lineRule="auto"/>
        <w:ind w:left="0" w:firstLine="0"/>
        <w:jc w:val="left"/>
        <w:rPr>
          <w:sz w:val="22"/>
        </w:rPr>
      </w:pPr>
    </w:p>
    <w:p w:rsidR="00A27772" w:rsidRDefault="00484680" w:rsidP="00A27772">
      <w:pPr>
        <w:pStyle w:val="a3"/>
        <w:spacing w:line="276" w:lineRule="auto"/>
        <w:ind w:left="10014" w:firstLine="0"/>
        <w:jc w:val="left"/>
      </w:pPr>
      <w:bookmarkStart w:id="64" w:name="_bookmark64"/>
      <w:bookmarkEnd w:id="64"/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A27772" w:rsidRDefault="00A27772" w:rsidP="00A27772">
      <w:pPr>
        <w:pStyle w:val="a3"/>
        <w:spacing w:line="276" w:lineRule="auto"/>
        <w:ind w:left="10014" w:firstLine="0"/>
        <w:jc w:val="left"/>
      </w:pPr>
      <w:r>
        <w:t>к Административному регламенту</w:t>
      </w:r>
    </w:p>
    <w:p w:rsidR="00A27772" w:rsidRDefault="00A27772" w:rsidP="00A27772">
      <w:pPr>
        <w:pStyle w:val="a3"/>
        <w:spacing w:line="276" w:lineRule="auto"/>
        <w:ind w:left="10014" w:firstLine="0"/>
        <w:jc w:val="left"/>
      </w:pPr>
      <w:r>
        <w:t>предоставления</w:t>
      </w:r>
      <w:r>
        <w:rPr>
          <w:spacing w:val="-1"/>
        </w:rPr>
        <w:t xml:space="preserve"> муниципальной  </w:t>
      </w:r>
      <w:r>
        <w:t xml:space="preserve">Услуги </w:t>
      </w:r>
    </w:p>
    <w:p w:rsidR="00287A3B" w:rsidRDefault="00A27772" w:rsidP="0029330B">
      <w:pPr>
        <w:pStyle w:val="a3"/>
        <w:spacing w:line="276" w:lineRule="auto"/>
        <w:ind w:left="10014" w:firstLine="0"/>
        <w:jc w:val="left"/>
      </w:pPr>
      <w:r>
        <w:t>«Запись на обучение по дополнительной образовательной программе»</w:t>
      </w:r>
    </w:p>
    <w:p w:rsidR="0029330B" w:rsidRDefault="0029330B" w:rsidP="0029330B">
      <w:pPr>
        <w:pStyle w:val="a3"/>
        <w:spacing w:line="276" w:lineRule="auto"/>
        <w:ind w:left="10014" w:firstLine="0"/>
        <w:jc w:val="left"/>
      </w:pPr>
    </w:p>
    <w:p w:rsidR="00287A3B" w:rsidRDefault="00484680" w:rsidP="00253AB3">
      <w:pPr>
        <w:pStyle w:val="a3"/>
        <w:spacing w:line="276" w:lineRule="auto"/>
        <w:ind w:left="4810" w:firstLine="0"/>
        <w:jc w:val="left"/>
      </w:pPr>
      <w:bookmarkStart w:id="65" w:name="_bookmark65"/>
      <w:bookmarkEnd w:id="65"/>
      <w:r>
        <w:t>Описани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Услуги</w:t>
      </w:r>
    </w:p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3"/>
        <w:gridCol w:w="2268"/>
        <w:gridCol w:w="6946"/>
        <w:gridCol w:w="3636"/>
      </w:tblGrid>
      <w:tr w:rsidR="00287A3B" w:rsidTr="0029330B">
        <w:trPr>
          <w:trHeight w:val="517"/>
        </w:trPr>
        <w:tc>
          <w:tcPr>
            <w:tcW w:w="1723" w:type="dxa"/>
          </w:tcPr>
          <w:p w:rsidR="00287A3B" w:rsidRDefault="00484680" w:rsidP="0029330B">
            <w:pPr>
              <w:pStyle w:val="TableParagraph"/>
              <w:spacing w:line="276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287A3B" w:rsidRDefault="00484680" w:rsidP="0029330B">
            <w:pPr>
              <w:pStyle w:val="TableParagraph"/>
              <w:spacing w:line="276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268" w:type="dxa"/>
          </w:tcPr>
          <w:p w:rsidR="00287A3B" w:rsidRDefault="00484680" w:rsidP="00253AB3">
            <w:pPr>
              <w:pStyle w:val="TableParagraph"/>
              <w:spacing w:line="276" w:lineRule="auto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946" w:type="dxa"/>
          </w:tcPr>
          <w:p w:rsidR="00287A3B" w:rsidRDefault="00484680" w:rsidP="00253AB3">
            <w:pPr>
              <w:pStyle w:val="TableParagraph"/>
              <w:spacing w:line="276" w:lineRule="auto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636" w:type="dxa"/>
          </w:tcPr>
          <w:p w:rsidR="00287A3B" w:rsidRDefault="00484680" w:rsidP="00253AB3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 w:rsidTr="0029330B">
        <w:trPr>
          <w:trHeight w:val="354"/>
        </w:trPr>
        <w:tc>
          <w:tcPr>
            <w:tcW w:w="1723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6" w:type="dxa"/>
          </w:tcPr>
          <w:p w:rsidR="00287A3B" w:rsidRDefault="00484680" w:rsidP="00253AB3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36" w:type="dxa"/>
          </w:tcPr>
          <w:p w:rsidR="00287A3B" w:rsidRDefault="00484680" w:rsidP="00253AB3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7A3B">
        <w:trPr>
          <w:trHeight w:val="292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287A3B" w:rsidTr="0029330B">
        <w:trPr>
          <w:trHeight w:val="1103"/>
        </w:trPr>
        <w:tc>
          <w:tcPr>
            <w:tcW w:w="3991" w:type="dxa"/>
            <w:gridSpan w:val="2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694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Заявление должно быть оформлено по форме, указ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ложении 1 к Административному регламенту 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)</w:t>
            </w:r>
          </w:p>
        </w:tc>
        <w:tc>
          <w:tcPr>
            <w:tcW w:w="3636" w:type="dxa"/>
          </w:tcPr>
          <w:p w:rsidR="00287A3B" w:rsidRDefault="0029330B" w:rsidP="00253AB3">
            <w:pPr>
              <w:pStyle w:val="TableParagraph"/>
              <w:tabs>
                <w:tab w:val="left" w:pos="1227"/>
                <w:tab w:val="left" w:pos="2625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 w:rsidR="00484680">
              <w:rPr>
                <w:sz w:val="24"/>
              </w:rPr>
              <w:t>подаче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заполняется</w:t>
            </w:r>
            <w:r w:rsidR="0048468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э</w:t>
            </w:r>
            <w:r>
              <w:rPr>
                <w:sz w:val="24"/>
              </w:rPr>
              <w:t>лектронная</w:t>
            </w:r>
            <w:r w:rsidR="00484680">
              <w:rPr>
                <w:spacing w:val="-1"/>
                <w:sz w:val="24"/>
              </w:rPr>
              <w:t xml:space="preserve"> </w:t>
            </w:r>
            <w:r w:rsidR="00484680">
              <w:rPr>
                <w:sz w:val="24"/>
              </w:rPr>
              <w:t>форма</w:t>
            </w:r>
            <w:r w:rsidR="00484680">
              <w:rPr>
                <w:spacing w:val="-1"/>
                <w:sz w:val="24"/>
              </w:rPr>
              <w:t xml:space="preserve"> </w:t>
            </w:r>
            <w:r w:rsidR="00484680">
              <w:rPr>
                <w:sz w:val="24"/>
              </w:rPr>
              <w:t>Заявления</w:t>
            </w:r>
          </w:p>
        </w:tc>
      </w:tr>
      <w:tr w:rsidR="00287A3B" w:rsidTr="0029330B">
        <w:trPr>
          <w:trHeight w:val="1655"/>
        </w:trPr>
        <w:tc>
          <w:tcPr>
            <w:tcW w:w="1723" w:type="dxa"/>
            <w:vMerge w:val="restart"/>
          </w:tcPr>
          <w:p w:rsidR="00287A3B" w:rsidRDefault="00484680" w:rsidP="00253AB3">
            <w:pPr>
              <w:pStyle w:val="TableParagraph"/>
              <w:spacing w:line="276" w:lineRule="auto"/>
              <w:ind w:left="107" w:right="167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2268" w:type="dxa"/>
          </w:tcPr>
          <w:p w:rsidR="00287A3B" w:rsidRDefault="00484680" w:rsidP="00253AB3">
            <w:pPr>
              <w:pStyle w:val="TableParagraph"/>
              <w:tabs>
                <w:tab w:val="left" w:pos="1374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Паспорт</w:t>
            </w:r>
            <w:r w:rsidR="0029330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94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Паспорт    должен    быть    оформлен    в   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становлением Правительства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08.07.1997   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828   «Об   утверждении   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аспорте гражданина Российской Федерации, 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636" w:type="dxa"/>
          </w:tcPr>
          <w:p w:rsidR="00287A3B" w:rsidRPr="0029330B" w:rsidRDefault="00484680" w:rsidP="0029330B">
            <w:pPr>
              <w:pStyle w:val="TableParagraph"/>
              <w:spacing w:line="276" w:lineRule="auto"/>
              <w:ind w:left="109" w:right="94"/>
              <w:rPr>
                <w:spacing w:val="50"/>
                <w:sz w:val="24"/>
              </w:rPr>
            </w:pPr>
            <w:r>
              <w:rPr>
                <w:sz w:val="24"/>
              </w:rPr>
              <w:t>Указываются</w:t>
            </w:r>
            <w:r w:rsidR="0029330B">
              <w:rPr>
                <w:sz w:val="24"/>
              </w:rPr>
              <w:t xml:space="preserve"> р</w:t>
            </w:r>
            <w:r>
              <w:rPr>
                <w:sz w:val="24"/>
              </w:rPr>
              <w:t>еквизиты</w:t>
            </w:r>
            <w:r w:rsidR="0029330B"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 w:rsidR="0029330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330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  <w:tr w:rsidR="00287A3B" w:rsidTr="0029330B">
        <w:trPr>
          <w:trHeight w:val="548"/>
        </w:trPr>
        <w:tc>
          <w:tcPr>
            <w:tcW w:w="1723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287A3B" w:rsidRDefault="00484680" w:rsidP="00253AB3">
            <w:pPr>
              <w:pStyle w:val="TableParagraph"/>
              <w:tabs>
                <w:tab w:val="left" w:pos="1374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Паспорт</w:t>
            </w:r>
            <w:r w:rsidR="0029330B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гражданина</w:t>
            </w:r>
            <w:r w:rsidR="0029330B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</w:p>
        </w:tc>
        <w:tc>
          <w:tcPr>
            <w:tcW w:w="6946" w:type="dxa"/>
          </w:tcPr>
          <w:p w:rsidR="00287A3B" w:rsidRDefault="00484680" w:rsidP="0029330B">
            <w:pPr>
              <w:pStyle w:val="TableParagraph"/>
              <w:spacing w:line="276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ы       постановлением       Совмина       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8.08.1974   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677   «Об   утверждении   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портной 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ССР».</w:t>
            </w:r>
            <w:r w:rsidR="0029330B">
              <w:rPr>
                <w:sz w:val="24"/>
              </w:rPr>
              <w:t xml:space="preserve"> </w:t>
            </w:r>
            <w:r>
              <w:rPr>
                <w:sz w:val="24"/>
              </w:rPr>
              <w:t>Вопрос о действительности паспорта гражданина 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ца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974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да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тся      в      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  <w:r w:rsidR="0029330B">
              <w:rPr>
                <w:sz w:val="24"/>
              </w:rPr>
              <w:t xml:space="preserve"> </w:t>
            </w:r>
            <w:r>
              <w:rPr>
                <w:sz w:val="24"/>
              </w:rPr>
              <w:t>№ 153 «О признании действительными до 1 июля 2009 г</w:t>
            </w:r>
            <w:r w:rsidR="0029330B">
              <w:rPr>
                <w:sz w:val="24"/>
              </w:rPr>
              <w:t xml:space="preserve">од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аспортов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ина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ССР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бразца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1974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36" w:type="dxa"/>
          </w:tcPr>
          <w:p w:rsidR="00287A3B" w:rsidRDefault="00484680" w:rsidP="0029330B">
            <w:pPr>
              <w:pStyle w:val="TableParagraph"/>
              <w:spacing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</w:tbl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287A3B">
        <w:trPr>
          <w:trHeight w:val="83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347" w:right="3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  <w:p w:rsidR="00287A3B" w:rsidRDefault="00484680" w:rsidP="00253AB3">
            <w:pPr>
              <w:pStyle w:val="TableParagraph"/>
              <w:spacing w:line="276" w:lineRule="auto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>
        <w:trPr>
          <w:trHeight w:val="35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7A3B">
        <w:trPr>
          <w:trHeight w:val="290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287A3B">
        <w:trPr>
          <w:trHeight w:val="563"/>
        </w:trPr>
        <w:tc>
          <w:tcPr>
            <w:tcW w:w="1812" w:type="dxa"/>
            <w:vMerge w:val="restart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695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тва»)</w:t>
            </w:r>
          </w:p>
        </w:tc>
        <w:tc>
          <w:tcPr>
            <w:tcW w:w="3970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287A3B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3.11.2017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по предоставлению государствен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  <w:tr w:rsidR="00287A3B" w:rsidTr="00A60DCD">
        <w:trPr>
          <w:trHeight w:val="974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0C41B3">
            <w:pPr>
              <w:pStyle w:val="TableParagraph"/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 (военного би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а,</w:t>
            </w:r>
            <w:r w:rsidR="0029330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рос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жа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порщ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чман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 w:rsidR="0029330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лета</w:t>
            </w:r>
          </w:p>
          <w:p w:rsidR="00287A3B" w:rsidRDefault="00A575B5" w:rsidP="000C41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фицера </w:t>
            </w:r>
            <w:r w:rsidR="00484680">
              <w:rPr>
                <w:sz w:val="24"/>
              </w:rPr>
              <w:t>запаса;</w:t>
            </w:r>
            <w:r>
              <w:rPr>
                <w:sz w:val="24"/>
              </w:rPr>
              <w:t xml:space="preserve"> справки </w:t>
            </w:r>
            <w:r w:rsidR="00484680">
              <w:rPr>
                <w:sz w:val="24"/>
              </w:rPr>
              <w:t>взамен</w:t>
            </w: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военного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билета;</w:t>
            </w:r>
            <w:r w:rsidR="00484680">
              <w:rPr>
                <w:spacing w:val="-57"/>
                <w:sz w:val="24"/>
              </w:rPr>
              <w:t xml:space="preserve"> </w:t>
            </w:r>
            <w:r w:rsidR="00484680">
              <w:rPr>
                <w:sz w:val="24"/>
              </w:rPr>
              <w:t>временного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удостоверения,</w:t>
            </w:r>
          </w:p>
          <w:p w:rsidR="00287A3B" w:rsidRDefault="000C41B3" w:rsidP="000C41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ыданного </w:t>
            </w:r>
            <w:r w:rsidR="00484680">
              <w:rPr>
                <w:sz w:val="24"/>
              </w:rPr>
              <w:t>взамен</w:t>
            </w:r>
          </w:p>
          <w:p w:rsidR="00287A3B" w:rsidRDefault="00484680" w:rsidP="000C41B3">
            <w:pPr>
              <w:pStyle w:val="TableParagraph"/>
              <w:tabs>
                <w:tab w:val="left" w:pos="1657"/>
                <w:tab w:val="left" w:pos="1832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военного</w:t>
            </w:r>
            <w:r w:rsidR="000C41B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ле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0C41B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фице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A575B5">
              <w:rPr>
                <w:spacing w:val="1"/>
                <w:sz w:val="24"/>
              </w:rPr>
              <w:t xml:space="preserve"> в</w:t>
            </w:r>
            <w:r>
              <w:rPr>
                <w:sz w:val="24"/>
              </w:rPr>
              <w:t>оеннослужащего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порядка проведения смот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07.20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5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</w:tbl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headerReference w:type="default" r:id="rId26"/>
          <w:pgSz w:w="16840" w:h="11910" w:orient="landscape"/>
          <w:pgMar w:top="1100" w:right="220" w:bottom="280" w:left="900" w:header="763" w:footer="0" w:gutter="0"/>
          <w:pgNumType w:start="56"/>
          <w:cols w:space="720"/>
        </w:sectPr>
      </w:pPr>
    </w:p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287A3B">
        <w:trPr>
          <w:trHeight w:val="83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347" w:right="33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287A3B" w:rsidRDefault="00484680" w:rsidP="00253AB3">
            <w:pPr>
              <w:pStyle w:val="TableParagraph"/>
              <w:spacing w:line="276" w:lineRule="auto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>
        <w:trPr>
          <w:trHeight w:val="35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7A3B">
        <w:trPr>
          <w:trHeight w:val="290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287A3B">
        <w:trPr>
          <w:trHeight w:val="2760"/>
        </w:trPr>
        <w:tc>
          <w:tcPr>
            <w:tcW w:w="1812" w:type="dxa"/>
            <w:vMerge w:val="restart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91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я,</w:t>
            </w:r>
          </w:p>
          <w:p w:rsidR="00287A3B" w:rsidRDefault="003335AF" w:rsidP="00253AB3">
            <w:pPr>
              <w:pStyle w:val="TableParagraph"/>
              <w:tabs>
                <w:tab w:val="left" w:pos="1885"/>
              </w:tabs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ыданного </w:t>
            </w:r>
            <w:r w:rsidR="00484680">
              <w:rPr>
                <w:sz w:val="24"/>
              </w:rPr>
              <w:t>взамен</w:t>
            </w:r>
          </w:p>
          <w:p w:rsidR="00287A3B" w:rsidRDefault="003335AF" w:rsidP="00253AB3">
            <w:pPr>
              <w:pStyle w:val="TableParagraph"/>
              <w:tabs>
                <w:tab w:val="left" w:pos="1900"/>
              </w:tabs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оенного </w:t>
            </w:r>
            <w:r w:rsidR="00484680">
              <w:rPr>
                <w:sz w:val="24"/>
              </w:rPr>
              <w:t>билета</w:t>
            </w:r>
          </w:p>
          <w:p w:rsidR="00287A3B" w:rsidRDefault="00484680" w:rsidP="00253AB3">
            <w:pPr>
              <w:pStyle w:val="TableParagraph"/>
              <w:tabs>
                <w:tab w:val="left" w:pos="1871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офицера</w:t>
            </w:r>
            <w:r w:rsidR="003335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ас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ия</w:t>
            </w:r>
          </w:p>
          <w:p w:rsidR="00287A3B" w:rsidRDefault="00484680" w:rsidP="00253AB3">
            <w:pPr>
              <w:pStyle w:val="TableParagraph"/>
              <w:tabs>
                <w:tab w:val="left" w:pos="1720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го</w:t>
            </w:r>
            <w:r w:rsidR="003335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зы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ую службу</w:t>
            </w:r>
          </w:p>
        </w:tc>
        <w:tc>
          <w:tcPr>
            <w:tcW w:w="6096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3970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287A3B">
        <w:trPr>
          <w:trHeight w:val="1932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tabs>
                <w:tab w:val="left" w:pos="1177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ст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Паспорт иностранного гражданина либо ино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.07.2002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5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 в Российской Федерации» или признаваемы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международным договор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  <w:tr w:rsidR="00287A3B">
        <w:trPr>
          <w:trHeight w:val="1932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3335AF">
            <w:pPr>
              <w:pStyle w:val="TableParagraph"/>
              <w:spacing w:line="276" w:lineRule="auto"/>
              <w:ind w:left="53" w:right="91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 w:rsidR="003335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 w:rsidR="003335A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3335AF">
              <w:rPr>
                <w:sz w:val="24"/>
              </w:rPr>
              <w:t xml:space="preserve">лица беженцем </w:t>
            </w:r>
            <w:r>
              <w:rPr>
                <w:sz w:val="24"/>
              </w:rPr>
              <w:t>на</w:t>
            </w:r>
            <w:r w:rsidR="003335A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3335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у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1.09.2017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3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идетельств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жен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,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ыдачи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обмена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о рассмотрении ходатайства о признании беженц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уществу»)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  <w:tr w:rsidR="00287A3B" w:rsidTr="00A575B5">
        <w:trPr>
          <w:trHeight w:val="265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A575B5">
            <w:pPr>
              <w:pStyle w:val="TableParagraph"/>
              <w:tabs>
                <w:tab w:val="left" w:pos="817"/>
                <w:tab w:val="left" w:pos="1350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тельство</w:t>
            </w:r>
            <w:r w:rsidR="00A575B5">
              <w:rPr>
                <w:sz w:val="24"/>
              </w:rPr>
              <w:t xml:space="preserve"> </w:t>
            </w:r>
            <w:r>
              <w:rPr>
                <w:sz w:val="24"/>
              </w:rPr>
              <w:t>(дубликат</w:t>
            </w:r>
            <w:r w:rsidR="003335AF">
              <w:rPr>
                <w:sz w:val="24"/>
              </w:rPr>
              <w:t xml:space="preserve"> вида</w:t>
            </w:r>
            <w:r w:rsidR="003335AF">
              <w:rPr>
                <w:spacing w:val="-2"/>
                <w:sz w:val="24"/>
              </w:rPr>
              <w:t xml:space="preserve"> </w:t>
            </w:r>
            <w:r w:rsidR="003335AF">
              <w:rPr>
                <w:sz w:val="24"/>
              </w:rPr>
              <w:t>на</w:t>
            </w:r>
            <w:r w:rsidR="003335AF">
              <w:rPr>
                <w:spacing w:val="-2"/>
                <w:sz w:val="24"/>
              </w:rPr>
              <w:t xml:space="preserve"> </w:t>
            </w:r>
            <w:r w:rsidR="003335AF">
              <w:rPr>
                <w:sz w:val="24"/>
              </w:rPr>
              <w:t>жительство)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ланка   утвержден   приказом   МВД  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8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о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</w:tbl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287A3B">
        <w:trPr>
          <w:trHeight w:val="83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347" w:right="33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287A3B" w:rsidRDefault="00484680" w:rsidP="00253AB3">
            <w:pPr>
              <w:pStyle w:val="TableParagraph"/>
              <w:spacing w:line="276" w:lineRule="auto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49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>
        <w:trPr>
          <w:trHeight w:val="35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7A3B">
        <w:trPr>
          <w:trHeight w:val="290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3335AF" w:rsidTr="003335AF">
        <w:trPr>
          <w:trHeight w:val="1650"/>
        </w:trPr>
        <w:tc>
          <w:tcPr>
            <w:tcW w:w="1812" w:type="dxa"/>
            <w:vMerge w:val="restart"/>
          </w:tcPr>
          <w:p w:rsidR="003335AF" w:rsidRDefault="003335AF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695" w:type="dxa"/>
          </w:tcPr>
          <w:p w:rsidR="003335AF" w:rsidRDefault="003335AF" w:rsidP="00253AB3">
            <w:pPr>
              <w:pStyle w:val="TableParagraph"/>
              <w:tabs>
                <w:tab w:val="left" w:pos="846"/>
                <w:tab w:val="left" w:pos="1407"/>
                <w:tab w:val="left" w:pos="1665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ажда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с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096" w:type="dxa"/>
          </w:tcPr>
          <w:p w:rsidR="003335AF" w:rsidRDefault="003335AF" w:rsidP="00253AB3">
            <w:pPr>
              <w:pStyle w:val="TableParagraph"/>
              <w:spacing w:line="276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ланка   утвержден   приказом   МВД  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8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о»</w:t>
            </w:r>
          </w:p>
        </w:tc>
        <w:tc>
          <w:tcPr>
            <w:tcW w:w="3970" w:type="dxa"/>
          </w:tcPr>
          <w:p w:rsidR="003335AF" w:rsidRDefault="003335AF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  <w:tr w:rsidR="00287A3B">
        <w:trPr>
          <w:trHeight w:val="829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before="1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женц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же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5.2011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6 «Об удостовер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женца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  <w:tr w:rsidR="00287A3B">
        <w:trPr>
          <w:trHeight w:val="2484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3335AF">
            <w:pPr>
              <w:pStyle w:val="TableParagraph"/>
              <w:tabs>
                <w:tab w:val="left" w:pos="1506"/>
                <w:tab w:val="left" w:pos="2353"/>
                <w:tab w:val="left" w:pos="2399"/>
              </w:tabs>
              <w:spacing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ое прож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в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</w:t>
            </w:r>
            <w:r w:rsidR="003335A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меткой о разрешении</w:t>
            </w:r>
            <w:r>
              <w:rPr>
                <w:spacing w:val="1"/>
                <w:sz w:val="24"/>
              </w:rPr>
              <w:t xml:space="preserve"> </w:t>
            </w:r>
            <w:r w:rsidR="003335AF">
              <w:rPr>
                <w:sz w:val="24"/>
              </w:rPr>
              <w:t xml:space="preserve">на </w:t>
            </w:r>
            <w:r>
              <w:rPr>
                <w:sz w:val="24"/>
              </w:rPr>
              <w:t>врем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живание)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08.06.2020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по предоставлению государствен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а   разрешения   на   временное   про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  <w:tr w:rsidR="00287A3B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3335AF" w:rsidP="003335AF">
            <w:pPr>
              <w:pStyle w:val="TableParagraph"/>
              <w:tabs>
                <w:tab w:val="left" w:pos="2466"/>
              </w:tabs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правка </w:t>
            </w:r>
            <w:r w:rsidR="00484680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рассмотрении</w:t>
            </w:r>
          </w:p>
          <w:p w:rsidR="00287A3B" w:rsidRDefault="003335AF" w:rsidP="00253AB3">
            <w:pPr>
              <w:pStyle w:val="TableParagraph"/>
              <w:tabs>
                <w:tab w:val="left" w:pos="2466"/>
              </w:tabs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явления </w:t>
            </w:r>
            <w:r w:rsidR="00484680">
              <w:rPr>
                <w:sz w:val="24"/>
              </w:rPr>
              <w:t>о</w:t>
            </w:r>
          </w:p>
          <w:p w:rsidR="00287A3B" w:rsidRDefault="00484680" w:rsidP="00253AB3">
            <w:pPr>
              <w:pStyle w:val="TableParagraph"/>
              <w:tabs>
                <w:tab w:val="left" w:pos="1406"/>
                <w:tab w:val="left" w:pos="1652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z w:val="24"/>
              </w:rPr>
              <w:tab/>
            </w:r>
            <w:r w:rsidR="003335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бежища</w:t>
            </w:r>
            <w:r>
              <w:rPr>
                <w:spacing w:val="-57"/>
                <w:sz w:val="24"/>
              </w:rPr>
              <w:t xml:space="preserve"> </w:t>
            </w:r>
            <w:r w:rsidR="003335AF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 w:rsidR="003335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тверждена   приказом   МВД  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9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     и      обмена      свиде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едоставлении временного убежища 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форм документов, выда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вшимся за предоставлением временного убеж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 Российской Федерации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</w:tbl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287A3B">
        <w:trPr>
          <w:trHeight w:val="83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347" w:right="33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287A3B" w:rsidRDefault="00484680" w:rsidP="00253AB3">
            <w:pPr>
              <w:pStyle w:val="TableParagraph"/>
              <w:spacing w:line="276" w:lineRule="auto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>
        <w:trPr>
          <w:trHeight w:val="35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7A3B">
        <w:trPr>
          <w:trHeight w:val="290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287A3B">
        <w:trPr>
          <w:trHeight w:val="2208"/>
        </w:trPr>
        <w:tc>
          <w:tcPr>
            <w:tcW w:w="1812" w:type="dxa"/>
            <w:vMerge w:val="restart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695" w:type="dxa"/>
          </w:tcPr>
          <w:p w:rsidR="00287A3B" w:rsidRDefault="00484680" w:rsidP="003335AF">
            <w:pPr>
              <w:pStyle w:val="TableParagraph"/>
              <w:spacing w:line="276" w:lineRule="auto"/>
              <w:ind w:left="52" w:right="91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 w:rsidR="003335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бежищ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3335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Форма   бланка   утверждена   приказом   МВД  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9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     и      обмена      свиде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едоставлении временного убежища 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форм документов, выда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ажданства,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обратившимся за предоставлением временного убеж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 Российской Федерации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  <w:tr w:rsidR="00287A3B">
        <w:trPr>
          <w:trHeight w:val="2207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 w:rsidR="00ED67B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о)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1.06.2020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 w:rsidR="00ED67B6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по предоставлению государствен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тельств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гражданам и лицам без гражданства вида на ж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  <w:tr w:rsidR="00287A3B">
        <w:trPr>
          <w:trHeight w:val="1656"/>
        </w:trPr>
        <w:tc>
          <w:tcPr>
            <w:tcW w:w="1812" w:type="dxa"/>
            <w:vMerge w:val="restart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695" w:type="dxa"/>
          </w:tcPr>
          <w:p w:rsidR="00287A3B" w:rsidRDefault="00484680" w:rsidP="00ED67B6">
            <w:pPr>
              <w:pStyle w:val="TableParagraph"/>
              <w:spacing w:line="276" w:lineRule="auto"/>
              <w:ind w:left="52" w:right="91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 w:rsidR="00ED67B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а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а     приказом     Минюста    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08.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 для РПГУ)</w:t>
            </w:r>
          </w:p>
        </w:tc>
      </w:tr>
      <w:tr w:rsidR="00287A3B">
        <w:trPr>
          <w:trHeight w:val="1379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52" w:right="1077"/>
              <w:jc w:val="both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нужд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селенц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 от 02.08.2017 № 589 «Об утверждении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а о регистрации ходатайства о при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у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ленце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нужденного переселенца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</w:tbl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287A3B">
        <w:trPr>
          <w:trHeight w:val="83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347" w:right="33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287A3B" w:rsidRDefault="00484680" w:rsidP="00253AB3">
            <w:pPr>
              <w:pStyle w:val="TableParagraph"/>
              <w:spacing w:line="276" w:lineRule="auto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49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>
        <w:trPr>
          <w:trHeight w:val="35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7A3B">
        <w:trPr>
          <w:trHeight w:val="290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287A3B">
        <w:trPr>
          <w:trHeight w:val="1656"/>
        </w:trPr>
        <w:tc>
          <w:tcPr>
            <w:tcW w:w="1812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tabs>
                <w:tab w:val="left" w:pos="1484"/>
              </w:tabs>
              <w:spacing w:line="276" w:lineRule="auto"/>
              <w:ind w:left="52" w:right="-15"/>
              <w:rPr>
                <w:sz w:val="24"/>
              </w:rPr>
            </w:pPr>
            <w:r>
              <w:rPr>
                <w:sz w:val="24"/>
              </w:rPr>
              <w:t>Дипломатический</w:t>
            </w:r>
            <w:r>
              <w:rPr>
                <w:spacing w:val="1"/>
                <w:sz w:val="24"/>
              </w:rPr>
              <w:t xml:space="preserve"> </w:t>
            </w:r>
            <w:r w:rsidR="00A4562A">
              <w:rPr>
                <w:sz w:val="24"/>
              </w:rPr>
              <w:t xml:space="preserve">паспорт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Оформ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4.03.1997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№ 298 «Об утверждении образцов и описания 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  <w:tr w:rsidR="00287A3B">
        <w:trPr>
          <w:trHeight w:val="1103"/>
        </w:trPr>
        <w:tc>
          <w:tcPr>
            <w:tcW w:w="1812" w:type="dxa"/>
            <w:vMerge w:val="restart"/>
          </w:tcPr>
          <w:p w:rsidR="00287A3B" w:rsidRDefault="00484680" w:rsidP="00253AB3">
            <w:pPr>
              <w:pStyle w:val="TableParagraph"/>
              <w:spacing w:before="32"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 w:right="426"/>
              <w:rPr>
                <w:sz w:val="24"/>
              </w:rPr>
            </w:pP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Доверенность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Доверен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формле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456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5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  <w:tr w:rsidR="00287A3B" w:rsidTr="00A575B5">
        <w:trPr>
          <w:trHeight w:val="407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tabs>
                <w:tab w:val="left" w:pos="1322"/>
                <w:tab w:val="left" w:pos="2261"/>
                <w:tab w:val="left" w:pos="2458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Распорядите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поряжени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к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z w:val="24"/>
              </w:rPr>
              <w:tab/>
              <w:t>опе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87A3B" w:rsidRDefault="00484680" w:rsidP="00253AB3">
            <w:pPr>
              <w:pStyle w:val="TableParagraph"/>
              <w:tabs>
                <w:tab w:val="left" w:pos="2466"/>
              </w:tabs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печитель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к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печителя)</w:t>
            </w:r>
          </w:p>
          <w:p w:rsidR="00287A3B" w:rsidRDefault="00484680" w:rsidP="00A575B5">
            <w:pPr>
              <w:pStyle w:val="TableParagraph"/>
              <w:tabs>
                <w:tab w:val="left" w:pos="2154"/>
              </w:tabs>
              <w:spacing w:before="233"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Опеку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ку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еспособного лиц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чит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ля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Распоряд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ь: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  <w:tab w:val="left" w:pos="2262"/>
                <w:tab w:val="left" w:pos="4402"/>
                <w:tab w:val="left" w:pos="5390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  <w:t>уполномоченного</w:t>
            </w:r>
            <w:r>
              <w:rPr>
                <w:sz w:val="24"/>
              </w:rPr>
              <w:tab/>
              <w:t>орг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чительства;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276" w:lineRule="auto"/>
              <w:ind w:left="250" w:hanging="14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);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4"/>
              </w:numPr>
              <w:tabs>
                <w:tab w:val="left" w:pos="275"/>
              </w:tabs>
              <w:spacing w:line="276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фамилию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значе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еку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печителем);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ку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печитель);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276" w:lineRule="auto"/>
              <w:ind w:left="250" w:hanging="140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  <w:p w:rsidR="00287A3B" w:rsidRDefault="00287A3B" w:rsidP="00253AB3">
            <w:pPr>
              <w:pStyle w:val="TableParagraph"/>
              <w:spacing w:line="276" w:lineRule="auto"/>
              <w:rPr>
                <w:sz w:val="26"/>
              </w:rPr>
            </w:pPr>
          </w:p>
          <w:p w:rsidR="00287A3B" w:rsidRDefault="00484680" w:rsidP="00A575B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: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276" w:lineRule="auto"/>
              <w:ind w:left="250" w:hanging="140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енность;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276" w:lineRule="auto"/>
              <w:ind w:left="250" w:hanging="140"/>
              <w:rPr>
                <w:sz w:val="24"/>
              </w:rPr>
            </w:pPr>
            <w:r>
              <w:rPr>
                <w:sz w:val="24"/>
              </w:rPr>
              <w:t>Се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276" w:lineRule="auto"/>
              <w:ind w:left="250" w:hanging="140"/>
              <w:rPr>
                <w:sz w:val="24"/>
              </w:rPr>
            </w:pPr>
            <w:r>
              <w:rPr>
                <w:sz w:val="24"/>
              </w:rPr>
              <w:t>Ф.И.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н;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276" w:lineRule="auto"/>
              <w:ind w:left="250" w:hanging="140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каемого (подопечного);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Дат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дач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давш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ь.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</w:p>
        </w:tc>
      </w:tr>
    </w:tbl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287A3B">
        <w:trPr>
          <w:trHeight w:val="83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347" w:right="33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287A3B" w:rsidRDefault="00484680" w:rsidP="00253AB3">
            <w:pPr>
              <w:pStyle w:val="TableParagraph"/>
              <w:spacing w:line="276" w:lineRule="auto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>
        <w:trPr>
          <w:trHeight w:val="35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7A3B">
        <w:trPr>
          <w:trHeight w:val="290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287A3B">
        <w:trPr>
          <w:trHeight w:val="1932"/>
        </w:trPr>
        <w:tc>
          <w:tcPr>
            <w:tcW w:w="1812" w:type="dxa"/>
            <w:vMerge w:val="restart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tabs>
                <w:tab w:val="left" w:pos="1283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попе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еспосо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ъявляется: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  <w:tab w:val="left" w:pos="501"/>
                <w:tab w:val="left" w:pos="1840"/>
                <w:tab w:val="left" w:pos="3917"/>
                <w:tab w:val="left" w:pos="5162"/>
              </w:tabs>
              <w:spacing w:line="276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z w:val="24"/>
              </w:rPr>
              <w:tab/>
              <w:t>удостоверяющий</w:t>
            </w:r>
            <w:r>
              <w:rPr>
                <w:sz w:val="24"/>
              </w:rPr>
              <w:tab/>
              <w:t>лич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к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печителя);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11" w:right="90"/>
              <w:rPr>
                <w:sz w:val="24"/>
              </w:rPr>
            </w:pPr>
            <w:r>
              <w:rPr>
                <w:sz w:val="24"/>
              </w:rPr>
              <w:t>-свидетельст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пече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несовершеннолетним);</w:t>
            </w:r>
          </w:p>
          <w:p w:rsidR="00287A3B" w:rsidRDefault="00484680" w:rsidP="00253AB3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пече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танов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)</w:t>
            </w:r>
          </w:p>
        </w:tc>
        <w:tc>
          <w:tcPr>
            <w:tcW w:w="3970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287A3B">
        <w:trPr>
          <w:trHeight w:val="1946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tabs>
                <w:tab w:val="left" w:pos="1374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287A3B" w:rsidRDefault="00A4562A" w:rsidP="00A4562A">
            <w:pPr>
              <w:pStyle w:val="TableParagraph"/>
              <w:spacing w:line="276" w:lineRule="auto"/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Паспорт должен быть оформлен </w:t>
            </w:r>
            <w:r w:rsidR="0048468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 w:rsidR="00484680">
              <w:rPr>
                <w:spacing w:val="-57"/>
                <w:sz w:val="24"/>
              </w:rPr>
              <w:t xml:space="preserve"> </w:t>
            </w:r>
            <w:r w:rsidR="00484680">
              <w:rPr>
                <w:sz w:val="24"/>
              </w:rPr>
              <w:t>с</w:t>
            </w:r>
            <w:r w:rsidR="00484680">
              <w:rPr>
                <w:spacing w:val="-2"/>
                <w:sz w:val="24"/>
              </w:rPr>
              <w:t xml:space="preserve"> </w:t>
            </w:r>
            <w:r w:rsidR="00484680">
              <w:rPr>
                <w:sz w:val="24"/>
              </w:rPr>
              <w:t>постановлением</w:t>
            </w:r>
            <w:r w:rsidR="00484680">
              <w:rPr>
                <w:spacing w:val="-1"/>
                <w:sz w:val="24"/>
              </w:rPr>
              <w:t xml:space="preserve"> </w:t>
            </w:r>
            <w:r w:rsidR="00484680">
              <w:rPr>
                <w:sz w:val="24"/>
              </w:rPr>
              <w:t>Правительства</w:t>
            </w:r>
            <w:r>
              <w:rPr>
                <w:sz w:val="24"/>
              </w:rPr>
              <w:t xml:space="preserve"> Российской Федерации от 08.07.1997 № </w:t>
            </w:r>
            <w:r w:rsidR="00484680">
              <w:rPr>
                <w:sz w:val="24"/>
              </w:rPr>
              <w:t>828</w:t>
            </w: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«Об</w:t>
            </w:r>
            <w:r w:rsidR="00484680">
              <w:rPr>
                <w:spacing w:val="-3"/>
                <w:sz w:val="24"/>
              </w:rPr>
              <w:t xml:space="preserve"> </w:t>
            </w:r>
            <w:r w:rsidR="00484680">
              <w:rPr>
                <w:sz w:val="24"/>
              </w:rPr>
              <w:t>утверждении</w:t>
            </w:r>
            <w:r w:rsidR="00484680">
              <w:rPr>
                <w:spacing w:val="-2"/>
                <w:sz w:val="24"/>
              </w:rPr>
              <w:t xml:space="preserve"> </w:t>
            </w:r>
            <w:r w:rsidR="00484680">
              <w:rPr>
                <w:sz w:val="24"/>
              </w:rPr>
              <w:t>Положения</w:t>
            </w:r>
            <w:r w:rsidR="00484680">
              <w:rPr>
                <w:spacing w:val="-2"/>
                <w:sz w:val="24"/>
              </w:rPr>
              <w:t xml:space="preserve"> </w:t>
            </w:r>
            <w:r w:rsidR="00484680">
              <w:rPr>
                <w:sz w:val="24"/>
              </w:rPr>
              <w:t>о</w:t>
            </w:r>
          </w:p>
          <w:p w:rsidR="00287A3B" w:rsidRDefault="00484680" w:rsidP="00A4562A">
            <w:pPr>
              <w:pStyle w:val="TableParagraph"/>
              <w:spacing w:line="276" w:lineRule="auto"/>
              <w:ind w:left="111" w:right="96"/>
              <w:rPr>
                <w:sz w:val="24"/>
              </w:rPr>
            </w:pPr>
            <w:r>
              <w:rPr>
                <w:sz w:val="24"/>
              </w:rPr>
              <w:t>паспор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писания паспорта</w:t>
            </w:r>
            <w:r w:rsidR="00A4562A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 электрон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. При подаче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заполняются в 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287A3B">
        <w:trPr>
          <w:trHeight w:val="2760"/>
        </w:trPr>
        <w:tc>
          <w:tcPr>
            <w:tcW w:w="1812" w:type="dxa"/>
            <w:vMerge w:val="restart"/>
          </w:tcPr>
          <w:p w:rsidR="00287A3B" w:rsidRDefault="00484680" w:rsidP="00253AB3">
            <w:pPr>
              <w:pStyle w:val="TableParagraph"/>
              <w:tabs>
                <w:tab w:val="left" w:pos="766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него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tabs>
                <w:tab w:val="left" w:pos="1203"/>
                <w:tab w:val="left" w:pos="1568"/>
                <w:tab w:val="left" w:pos="1626"/>
                <w:tab w:val="left" w:pos="2029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юста России от 01.10.2018 № 200 «Об 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 электрон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. При подаче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заполняются в 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287A3B">
        <w:trPr>
          <w:trHeight w:val="1103"/>
        </w:trPr>
        <w:tc>
          <w:tcPr>
            <w:tcW w:w="1812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а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а     приказом     Минюста    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08.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 электрон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. При подаче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полняют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</w:p>
        </w:tc>
      </w:tr>
    </w:tbl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287A3B">
        <w:trPr>
          <w:trHeight w:val="83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347" w:right="33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287A3B" w:rsidRDefault="00484680" w:rsidP="00253AB3">
            <w:pPr>
              <w:pStyle w:val="TableParagraph"/>
              <w:spacing w:line="276" w:lineRule="auto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32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>
        <w:trPr>
          <w:trHeight w:val="35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7A3B">
        <w:trPr>
          <w:trHeight w:val="290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287A3B">
        <w:trPr>
          <w:trHeight w:val="1104"/>
        </w:trPr>
        <w:tc>
          <w:tcPr>
            <w:tcW w:w="1812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tabs>
                <w:tab w:val="left" w:pos="1497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елами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0"/>
              <w:rPr>
                <w:sz w:val="24"/>
              </w:rPr>
            </w:pPr>
            <w:r>
              <w:rPr>
                <w:sz w:val="24"/>
              </w:rPr>
              <w:t>бланк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го состояния»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нтер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287A3B">
        <w:trPr>
          <w:trHeight w:val="4416"/>
        </w:trPr>
        <w:tc>
          <w:tcPr>
            <w:tcW w:w="1812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  <w:p w:rsidR="00287A3B" w:rsidRDefault="00484680" w:rsidP="00A4562A">
            <w:pPr>
              <w:pStyle w:val="TableParagraph"/>
              <w:spacing w:line="276" w:lineRule="auto"/>
              <w:ind w:left="108" w:right="8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нный</w:t>
            </w:r>
            <w:r w:rsidR="00A4562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4562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стовер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мпом</w:t>
            </w:r>
            <w:r w:rsidR="00A4562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апостил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 w:rsidR="00A456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  <w:p w:rsidR="00287A3B" w:rsidRDefault="00A4562A" w:rsidP="00253AB3">
            <w:pPr>
              <w:pStyle w:val="TableParagraph"/>
              <w:tabs>
                <w:tab w:val="left" w:pos="878"/>
              </w:tabs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484680">
              <w:rPr>
                <w:sz w:val="24"/>
              </w:rPr>
              <w:t>удостоверенным</w:t>
            </w:r>
          </w:p>
          <w:p w:rsidR="00287A3B" w:rsidRDefault="00484680" w:rsidP="00253AB3">
            <w:pPr>
              <w:pStyle w:val="TableParagraph"/>
              <w:tabs>
                <w:tab w:val="left" w:pos="1031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 w:rsidR="00A4562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ом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ня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а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 электрон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. При подаче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заполняются в 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</w:tbl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287A3B">
        <w:trPr>
          <w:trHeight w:val="83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347" w:right="33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287A3B" w:rsidRDefault="00484680" w:rsidP="00253AB3">
            <w:pPr>
              <w:pStyle w:val="TableParagraph"/>
              <w:spacing w:line="276" w:lineRule="auto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>
        <w:trPr>
          <w:trHeight w:val="35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7A3B">
        <w:trPr>
          <w:trHeight w:val="290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287A3B">
        <w:trPr>
          <w:trHeight w:val="6073"/>
        </w:trPr>
        <w:tc>
          <w:tcPr>
            <w:tcW w:w="1812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8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нный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мпетен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реведенный</w:t>
            </w:r>
          </w:p>
          <w:p w:rsidR="00287A3B" w:rsidRDefault="00A4562A" w:rsidP="00253AB3">
            <w:pPr>
              <w:pStyle w:val="TableParagraph"/>
              <w:tabs>
                <w:tab w:val="left" w:pos="928"/>
              </w:tabs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русский </w:t>
            </w:r>
            <w:r w:rsidR="00484680"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легализованный</w:t>
            </w:r>
            <w:r w:rsidR="00484680">
              <w:rPr>
                <w:spacing w:val="-58"/>
                <w:sz w:val="24"/>
              </w:rPr>
              <w:t xml:space="preserve"> </w:t>
            </w:r>
            <w:r w:rsidR="00484680">
              <w:rPr>
                <w:sz w:val="24"/>
              </w:rPr>
              <w:t>консульским</w:t>
            </w:r>
          </w:p>
          <w:p w:rsidR="00287A3B" w:rsidRDefault="00484680" w:rsidP="00253AB3">
            <w:pPr>
              <w:pStyle w:val="TableParagraph"/>
              <w:tabs>
                <w:tab w:val="left" w:pos="1497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учре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A4562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287A3B" w:rsidRDefault="00484680" w:rsidP="00303C3D">
            <w:pPr>
              <w:pStyle w:val="TableParagraph"/>
              <w:spacing w:line="276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н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фициальных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заключенной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аа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 1961 года</w:t>
            </w:r>
          </w:p>
        </w:tc>
        <w:tc>
          <w:tcPr>
            <w:tcW w:w="3970" w:type="dxa"/>
          </w:tcPr>
          <w:p w:rsidR="00287A3B" w:rsidRDefault="00484680" w:rsidP="00303C3D">
            <w:pPr>
              <w:pStyle w:val="TableParagraph"/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 электрон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. При подаче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заполняются в 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287A3B">
        <w:trPr>
          <w:trHeight w:val="1655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Документ,</w:t>
            </w:r>
          </w:p>
          <w:p w:rsidR="00287A3B" w:rsidRDefault="00A575B5" w:rsidP="00A575B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дтверждаю</w:t>
            </w:r>
            <w:r w:rsidR="00484680">
              <w:rPr>
                <w:sz w:val="24"/>
              </w:rPr>
              <w:t>щий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регистрацию</w:t>
            </w:r>
            <w:r>
              <w:rPr>
                <w:spacing w:val="-1"/>
                <w:sz w:val="24"/>
              </w:rPr>
              <w:t xml:space="preserve"> </w:t>
            </w:r>
            <w:r w:rsidR="00484680">
              <w:rPr>
                <w:spacing w:val="-57"/>
                <w:sz w:val="24"/>
              </w:rPr>
              <w:t xml:space="preserve"> </w:t>
            </w:r>
            <w:r w:rsidR="0048468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системе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162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сонифицированног</w:t>
            </w:r>
          </w:p>
          <w:p w:rsidR="00A4562A" w:rsidRDefault="00A4562A" w:rsidP="00253AB3">
            <w:pPr>
              <w:pStyle w:val="TableParagraph"/>
              <w:spacing w:line="276" w:lineRule="auto"/>
              <w:ind w:left="108" w:right="162"/>
              <w:rPr>
                <w:sz w:val="24"/>
              </w:rPr>
            </w:pPr>
            <w:r>
              <w:rPr>
                <w:sz w:val="24"/>
              </w:rPr>
              <w:t>о)</w:t>
            </w:r>
            <w:r>
              <w:rPr>
                <w:sz w:val="24"/>
              </w:rPr>
              <w:tab/>
              <w:t>уч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бо</w:t>
            </w:r>
          </w:p>
        </w:tc>
        <w:tc>
          <w:tcPr>
            <w:tcW w:w="6096" w:type="dxa"/>
          </w:tcPr>
          <w:p w:rsidR="00287A3B" w:rsidRDefault="00484680" w:rsidP="00303C3D">
            <w:pPr>
              <w:pStyle w:val="TableParagraph"/>
              <w:tabs>
                <w:tab w:val="left" w:pos="1488"/>
                <w:tab w:val="left" w:pos="2491"/>
                <w:tab w:val="left" w:pos="3356"/>
                <w:tab w:val="left" w:pos="4192"/>
                <w:tab w:val="left" w:pos="4628"/>
                <w:tab w:val="left" w:pos="5388"/>
              </w:tabs>
              <w:spacing w:line="276" w:lineRule="auto"/>
              <w:ind w:left="111" w:right="94"/>
              <w:rPr>
                <w:sz w:val="24"/>
              </w:rPr>
            </w:pPr>
            <w:r>
              <w:rPr>
                <w:sz w:val="24"/>
              </w:rPr>
              <w:t>Уни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 w:rsidR="00303C3D">
              <w:rPr>
                <w:sz w:val="24"/>
              </w:rPr>
              <w:t xml:space="preserve">лице в </w:t>
            </w:r>
            <w:r>
              <w:rPr>
                <w:sz w:val="24"/>
              </w:rPr>
              <w:t>системе</w:t>
            </w:r>
            <w:r w:rsidR="00303C3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 w:rsidR="00303C3D">
              <w:rPr>
                <w:spacing w:val="-58"/>
                <w:sz w:val="24"/>
              </w:rPr>
              <w:t xml:space="preserve"> </w:t>
            </w:r>
            <w:r w:rsidR="00303C3D">
              <w:rPr>
                <w:sz w:val="24"/>
              </w:rPr>
              <w:t xml:space="preserve">(персонифицированного) учета, </w:t>
            </w:r>
            <w:r>
              <w:rPr>
                <w:sz w:val="24"/>
              </w:rPr>
              <w:t>а</w:t>
            </w:r>
            <w:r w:rsidR="00303C3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же</w:t>
            </w:r>
            <w:r w:rsidR="00303C3D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303C3D">
              <w:rPr>
                <w:sz w:val="24"/>
              </w:rPr>
              <w:t xml:space="preserve">для     идентификации  и </w:t>
            </w:r>
            <w:r>
              <w:rPr>
                <w:sz w:val="24"/>
              </w:rPr>
              <w:t>аутентификац</w:t>
            </w:r>
            <w:r w:rsidR="00303C3D">
              <w:rPr>
                <w:sz w:val="24"/>
              </w:rPr>
              <w:t xml:space="preserve">ии 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970" w:type="dxa"/>
          </w:tcPr>
          <w:p w:rsidR="00287A3B" w:rsidRDefault="00484680" w:rsidP="00303C3D">
            <w:pPr>
              <w:pStyle w:val="TableParagraph"/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 электрон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. При подаче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заполняются в 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</w:tbl>
    <w:p w:rsidR="00287A3B" w:rsidRDefault="00287A3B" w:rsidP="00253AB3">
      <w:pPr>
        <w:spacing w:line="276" w:lineRule="auto"/>
        <w:jc w:val="both"/>
        <w:rPr>
          <w:sz w:val="24"/>
        </w:rPr>
        <w:sectPr w:rsidR="00287A3B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287A3B">
        <w:trPr>
          <w:trHeight w:val="83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347" w:right="33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287A3B" w:rsidRDefault="00484680" w:rsidP="00253AB3">
            <w:pPr>
              <w:pStyle w:val="TableParagraph"/>
              <w:spacing w:line="276" w:lineRule="auto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49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>
        <w:trPr>
          <w:trHeight w:val="35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7A3B">
        <w:trPr>
          <w:trHeight w:val="290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287A3B" w:rsidTr="00A575B5">
        <w:trPr>
          <w:trHeight w:val="8184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го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>(персонифиц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2695" w:type="dxa"/>
          </w:tcPr>
          <w:p w:rsidR="00287A3B" w:rsidRDefault="00484680" w:rsidP="00303C3D">
            <w:pPr>
              <w:pStyle w:val="TableParagraph"/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 w:rsidR="00A575B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рах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  <w:p w:rsidR="00287A3B" w:rsidRDefault="00484680" w:rsidP="00303C3D">
            <w:pPr>
              <w:pStyle w:val="TableParagraph"/>
              <w:tabs>
                <w:tab w:val="left" w:pos="1375"/>
                <w:tab w:val="left" w:pos="1775"/>
                <w:tab w:val="left" w:pos="2043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 w:rsidR="00A575B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вого</w:t>
            </w:r>
            <w:r w:rsidR="00CF1FF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чета</w:t>
            </w:r>
            <w:r w:rsidR="00CF1FF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НИЛС)</w:t>
            </w:r>
            <w:r w:rsidR="00CF1FF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 w:rsidR="00303C3D">
              <w:rPr>
                <w:spacing w:val="-57"/>
                <w:sz w:val="24"/>
              </w:rPr>
              <w:t xml:space="preserve"> </w:t>
            </w:r>
            <w:r w:rsidR="00303C3D">
              <w:rPr>
                <w:sz w:val="24"/>
              </w:rPr>
              <w:t xml:space="preserve"> в</w:t>
            </w:r>
            <w:r w:rsidR="00CF1FF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е</w:t>
            </w:r>
          </w:p>
          <w:p w:rsidR="00287A3B" w:rsidRDefault="00484680" w:rsidP="00303C3D">
            <w:pPr>
              <w:pStyle w:val="TableParagraph"/>
              <w:tabs>
                <w:tab w:val="left" w:pos="1375"/>
                <w:tab w:val="left" w:pos="1775"/>
                <w:tab w:val="left" w:pos="1960"/>
                <w:tab w:val="left" w:pos="2043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сонифицирован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сонифицирован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НИЛС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575B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е</w:t>
            </w:r>
          </w:p>
          <w:p w:rsidR="00287A3B" w:rsidRDefault="00484680" w:rsidP="00303C3D">
            <w:pPr>
              <w:pStyle w:val="TableParagraph"/>
              <w:spacing w:line="276" w:lineRule="auto"/>
              <w:ind w:left="108" w:right="162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сонифицирова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</w:p>
        </w:tc>
        <w:tc>
          <w:tcPr>
            <w:tcW w:w="6096" w:type="dxa"/>
          </w:tcPr>
          <w:p w:rsidR="00287A3B" w:rsidRDefault="00484680" w:rsidP="00303C3D">
            <w:pPr>
              <w:pStyle w:val="TableParagraph"/>
              <w:tabs>
                <w:tab w:val="left" w:pos="3520"/>
                <w:tab w:val="left" w:pos="4957"/>
              </w:tabs>
              <w:spacing w:line="276" w:lineRule="auto"/>
              <w:ind w:left="51" w:right="91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 услуг и 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ых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       муниципальных       функций</w:t>
            </w:r>
            <w:r w:rsidR="00303C3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Федеральным законом от 01.04.1996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сонифицированн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я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она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    01.04.2019     №     4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   изменений    в    Федеральный   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м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(персонифицированном)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 w:rsidR="00B4194A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  системе   обязательного   пенсионного   страхования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"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 w:rsidR="00B4194A">
              <w:rPr>
                <w:sz w:val="24"/>
              </w:rPr>
              <w:t xml:space="preserve">(персонифицированного) </w:t>
            </w:r>
            <w:r>
              <w:rPr>
                <w:sz w:val="24"/>
              </w:rPr>
              <w:t>учета,</w:t>
            </w:r>
            <w:r w:rsidR="00B4194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анном</w:t>
            </w:r>
            <w:r>
              <w:rPr>
                <w:spacing w:val="-58"/>
                <w:sz w:val="24"/>
              </w:rPr>
              <w:t xml:space="preserve"> </w:t>
            </w:r>
            <w:r w:rsidR="00B4194A">
              <w:rPr>
                <w:spacing w:val="-58"/>
                <w:sz w:val="24"/>
              </w:rPr>
              <w:t xml:space="preserve">  </w:t>
            </w:r>
            <w:r w:rsidR="00B4194A">
              <w:rPr>
                <w:sz w:val="24"/>
              </w:rPr>
              <w:t xml:space="preserve"> 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тветствии   с   постановлением   Правления   ПФ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06.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5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B4194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 w:rsidR="00B4194A">
              <w:rPr>
                <w:sz w:val="24"/>
              </w:rPr>
              <w:t xml:space="preserve">(персонифицированного) </w:t>
            </w:r>
            <w:r>
              <w:rPr>
                <w:sz w:val="24"/>
              </w:rPr>
              <w:t>учета,</w:t>
            </w:r>
            <w:r w:rsidR="00B4194A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"</w:t>
            </w:r>
          </w:p>
        </w:tc>
        <w:tc>
          <w:tcPr>
            <w:tcW w:w="3970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287A3B">
        <w:trPr>
          <w:trHeight w:val="318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before="32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</w:p>
        </w:tc>
        <w:tc>
          <w:tcPr>
            <w:tcW w:w="2695" w:type="dxa"/>
          </w:tcPr>
          <w:p w:rsidR="00287A3B" w:rsidRDefault="00CF1FFD" w:rsidP="00CF1FF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Документы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98" w:right="82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086-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</w:p>
        </w:tc>
        <w:tc>
          <w:tcPr>
            <w:tcW w:w="3970" w:type="dxa"/>
          </w:tcPr>
          <w:p w:rsidR="00287A3B" w:rsidRDefault="00B4194A" w:rsidP="00B4194A">
            <w:pPr>
              <w:pStyle w:val="TableParagraph"/>
              <w:tabs>
                <w:tab w:val="left" w:pos="2816"/>
              </w:tabs>
              <w:spacing w:line="276" w:lineRule="auto"/>
              <w:ind w:left="13"/>
              <w:rPr>
                <w:sz w:val="24"/>
              </w:rPr>
            </w:pPr>
            <w:r>
              <w:rPr>
                <w:sz w:val="24"/>
              </w:rPr>
              <w:t xml:space="preserve">Предоставляется </w:t>
            </w:r>
            <w:r w:rsidR="00484680">
              <w:rPr>
                <w:sz w:val="24"/>
              </w:rPr>
              <w:t>оригинал</w:t>
            </w:r>
          </w:p>
        </w:tc>
      </w:tr>
    </w:tbl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287A3B">
        <w:trPr>
          <w:trHeight w:val="83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347" w:right="33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287A3B" w:rsidRDefault="00484680" w:rsidP="00253AB3">
            <w:pPr>
              <w:pStyle w:val="TableParagraph"/>
              <w:spacing w:line="276" w:lineRule="auto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32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>
        <w:trPr>
          <w:trHeight w:val="357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7A3B">
        <w:trPr>
          <w:trHeight w:val="290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287A3B">
        <w:trPr>
          <w:trHeight w:val="1656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before="32" w:line="276" w:lineRule="auto"/>
              <w:ind w:right="895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695" w:type="dxa"/>
          </w:tcPr>
          <w:p w:rsidR="00287A3B" w:rsidRDefault="00B4194A" w:rsidP="00B4194A">
            <w:pPr>
              <w:pStyle w:val="TableParagraph"/>
              <w:tabs>
                <w:tab w:val="left" w:pos="1449"/>
                <w:tab w:val="left" w:pos="1518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О</w:t>
            </w:r>
            <w:r w:rsidR="00484680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1"/>
                <w:sz w:val="24"/>
              </w:rPr>
              <w:t>отсутствии</w:t>
            </w:r>
            <w:r w:rsidR="00484680">
              <w:rPr>
                <w:spacing w:val="-58"/>
                <w:sz w:val="24"/>
              </w:rPr>
              <w:t xml:space="preserve"> </w:t>
            </w:r>
            <w:r w:rsidR="00484680">
              <w:rPr>
                <w:sz w:val="24"/>
              </w:rPr>
              <w:t>противопоказаний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для</w:t>
            </w:r>
            <w:r w:rsidR="00484680">
              <w:rPr>
                <w:spacing w:val="-57"/>
                <w:sz w:val="24"/>
              </w:rPr>
              <w:t xml:space="preserve"> </w:t>
            </w:r>
            <w:r w:rsidR="00484680">
              <w:rPr>
                <w:sz w:val="24"/>
              </w:rPr>
              <w:t>занятий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отдельными</w:t>
            </w:r>
            <w:r w:rsidR="00484680">
              <w:rPr>
                <w:spacing w:val="1"/>
                <w:sz w:val="24"/>
              </w:rPr>
              <w:t xml:space="preserve"> </w:t>
            </w:r>
            <w:r w:rsidR="00484680">
              <w:rPr>
                <w:sz w:val="24"/>
              </w:rPr>
              <w:t>видам</w:t>
            </w:r>
            <w:r>
              <w:rPr>
                <w:sz w:val="24"/>
              </w:rPr>
              <w:t xml:space="preserve">и </w:t>
            </w:r>
            <w:r w:rsidR="00484680">
              <w:rPr>
                <w:spacing w:val="-1"/>
                <w:sz w:val="24"/>
              </w:rPr>
              <w:t>искусства,</w:t>
            </w:r>
          </w:p>
          <w:p w:rsidR="00287A3B" w:rsidRDefault="00484680" w:rsidP="00B4194A">
            <w:pPr>
              <w:pStyle w:val="TableParagraph"/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6096" w:type="dxa"/>
          </w:tcPr>
          <w:p w:rsidR="00287A3B" w:rsidRDefault="00484680" w:rsidP="00B4194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инздрав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15.12.2014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834н</w:t>
            </w:r>
          </w:p>
          <w:p w:rsidR="00287A3B" w:rsidRDefault="00484680" w:rsidP="00B4194A">
            <w:pPr>
              <w:pStyle w:val="TableParagraph"/>
              <w:spacing w:line="276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«Об утверждении унифицированных форм медиц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 w:rsidR="00B419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казывающих медицинскую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287A3B" w:rsidRDefault="00B4194A" w:rsidP="00B4194A">
            <w:pPr>
              <w:pStyle w:val="TableParagraph"/>
              <w:spacing w:line="276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84680">
              <w:rPr>
                <w:sz w:val="24"/>
              </w:rPr>
              <w:t>амбулаторных</w:t>
            </w: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условиях,</w:t>
            </w: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порядков</w:t>
            </w:r>
            <w:r>
              <w:rPr>
                <w:sz w:val="24"/>
              </w:rPr>
              <w:t xml:space="preserve"> </w:t>
            </w:r>
            <w:r w:rsidR="00484680"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484680">
              <w:rPr>
                <w:sz w:val="24"/>
              </w:rPr>
              <w:t>их заполнению»</w:t>
            </w:r>
          </w:p>
        </w:tc>
        <w:tc>
          <w:tcPr>
            <w:tcW w:w="3970" w:type="dxa"/>
          </w:tcPr>
          <w:p w:rsidR="00287A3B" w:rsidRDefault="00484680" w:rsidP="00B4194A">
            <w:pPr>
              <w:pStyle w:val="TableParagraph"/>
              <w:spacing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обращения 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)</w:t>
            </w:r>
          </w:p>
        </w:tc>
      </w:tr>
      <w:tr w:rsidR="00287A3B">
        <w:trPr>
          <w:trHeight w:val="450"/>
        </w:trPr>
        <w:tc>
          <w:tcPr>
            <w:tcW w:w="14573" w:type="dxa"/>
            <w:gridSpan w:val="4"/>
          </w:tcPr>
          <w:p w:rsidR="00287A3B" w:rsidRDefault="00484680" w:rsidP="00253AB3">
            <w:pPr>
              <w:pStyle w:val="TableParagraph"/>
              <w:spacing w:line="276" w:lineRule="auto"/>
              <w:ind w:left="2086" w:right="20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прашива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жведомств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287A3B">
        <w:trPr>
          <w:trHeight w:val="1279"/>
        </w:trPr>
        <w:tc>
          <w:tcPr>
            <w:tcW w:w="1812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 w:right="118"/>
              <w:rPr>
                <w:sz w:val="24"/>
              </w:rPr>
            </w:pPr>
            <w:r>
              <w:rPr>
                <w:sz w:val="24"/>
              </w:rPr>
              <w:t>дополн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95" w:type="dxa"/>
          </w:tcPr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782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096" w:type="dxa"/>
          </w:tcPr>
          <w:p w:rsidR="00287A3B" w:rsidRDefault="00484680" w:rsidP="00253AB3">
            <w:pPr>
              <w:pStyle w:val="TableParagraph"/>
              <w:spacing w:line="276" w:lineRule="auto"/>
              <w:ind w:left="111" w:right="90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естров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клю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ладателя сертификат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ФДО</w:t>
            </w:r>
          </w:p>
        </w:tc>
        <w:tc>
          <w:tcPr>
            <w:tcW w:w="3970" w:type="dxa"/>
          </w:tcPr>
          <w:p w:rsidR="00287A3B" w:rsidRDefault="00484680" w:rsidP="00253AB3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Запра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</w:tc>
      </w:tr>
    </w:tbl>
    <w:p w:rsidR="00287A3B" w:rsidRDefault="00287A3B" w:rsidP="00253AB3">
      <w:pPr>
        <w:spacing w:line="276" w:lineRule="auto"/>
        <w:rPr>
          <w:sz w:val="24"/>
        </w:rPr>
        <w:sectPr w:rsidR="00287A3B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287A3B" w:rsidRDefault="00484680" w:rsidP="009D6BCD">
      <w:pPr>
        <w:pStyle w:val="a3"/>
        <w:spacing w:before="170"/>
        <w:ind w:left="10014" w:firstLine="0"/>
        <w:jc w:val="left"/>
      </w:pPr>
      <w:bookmarkStart w:id="66" w:name="_bookmark66"/>
      <w:bookmarkEnd w:id="66"/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</w:p>
    <w:p w:rsidR="00B4194A" w:rsidRDefault="00B4194A" w:rsidP="009D6BCD">
      <w:pPr>
        <w:pStyle w:val="a3"/>
        <w:ind w:left="10014" w:firstLine="0"/>
        <w:jc w:val="left"/>
      </w:pPr>
      <w:r>
        <w:t>к Административному регламенту</w:t>
      </w:r>
    </w:p>
    <w:p w:rsidR="00B4194A" w:rsidRDefault="00B4194A" w:rsidP="009D6BCD">
      <w:pPr>
        <w:pStyle w:val="a3"/>
        <w:ind w:left="10014" w:firstLine="0"/>
        <w:jc w:val="left"/>
      </w:pPr>
      <w:r>
        <w:t>предоставления</w:t>
      </w:r>
      <w:r>
        <w:rPr>
          <w:spacing w:val="-1"/>
        </w:rPr>
        <w:t xml:space="preserve"> муниципальной  </w:t>
      </w:r>
      <w:r>
        <w:t xml:space="preserve">Услуги </w:t>
      </w:r>
    </w:p>
    <w:p w:rsidR="00287A3B" w:rsidRDefault="00B4194A" w:rsidP="009D6BCD">
      <w:pPr>
        <w:pStyle w:val="a3"/>
        <w:ind w:left="10014" w:firstLine="0"/>
        <w:jc w:val="left"/>
      </w:pPr>
      <w:r>
        <w:t>«Запись на обучение по дополните</w:t>
      </w:r>
      <w:r w:rsidR="009D6BCD">
        <w:t>льной образовательной программе</w:t>
      </w:r>
    </w:p>
    <w:p w:rsidR="009D6BCD" w:rsidRPr="009D6BCD" w:rsidRDefault="009D6BCD" w:rsidP="009D6BCD">
      <w:pPr>
        <w:pStyle w:val="a3"/>
        <w:ind w:left="10014" w:firstLine="0"/>
        <w:jc w:val="left"/>
      </w:pPr>
    </w:p>
    <w:p w:rsidR="00287A3B" w:rsidRDefault="00484680" w:rsidP="00253AB3">
      <w:pPr>
        <w:pStyle w:val="a3"/>
        <w:spacing w:line="276" w:lineRule="auto"/>
        <w:ind w:left="2746" w:firstLine="0"/>
        <w:jc w:val="left"/>
      </w:pPr>
      <w:bookmarkStart w:id="67" w:name="_bookmark67"/>
      <w:bookmarkEnd w:id="67"/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(РПГУ)</w:t>
      </w:r>
    </w:p>
    <w:p w:rsidR="00287A3B" w:rsidRDefault="00287A3B" w:rsidP="00253AB3">
      <w:pPr>
        <w:pStyle w:val="a3"/>
        <w:spacing w:before="7" w:line="276" w:lineRule="auto"/>
        <w:ind w:left="0" w:firstLine="0"/>
        <w:jc w:val="left"/>
        <w:rPr>
          <w:sz w:val="27"/>
        </w:rPr>
      </w:pPr>
    </w:p>
    <w:p w:rsidR="00287A3B" w:rsidRPr="009D6BCD" w:rsidRDefault="00484680" w:rsidP="009D6BCD">
      <w:pPr>
        <w:pStyle w:val="Heading1"/>
        <w:numPr>
          <w:ilvl w:val="0"/>
          <w:numId w:val="2"/>
        </w:numPr>
        <w:tabs>
          <w:tab w:val="left" w:pos="3993"/>
          <w:tab w:val="left" w:pos="3994"/>
        </w:tabs>
        <w:spacing w:line="276" w:lineRule="auto"/>
        <w:jc w:val="left"/>
      </w:pPr>
      <w:r>
        <w:t>Пр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 Услуги</w:t>
      </w:r>
    </w:p>
    <w:p w:rsidR="00287A3B" w:rsidRDefault="00287A3B" w:rsidP="00253AB3">
      <w:pPr>
        <w:pStyle w:val="a3"/>
        <w:spacing w:before="4" w:line="276" w:lineRule="auto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250"/>
        <w:gridCol w:w="1525"/>
        <w:gridCol w:w="1344"/>
        <w:gridCol w:w="2977"/>
        <w:gridCol w:w="5537"/>
      </w:tblGrid>
      <w:tr w:rsidR="009D6BCD" w:rsidTr="00FC55C4">
        <w:trPr>
          <w:trHeight w:val="16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BCD" w:rsidRDefault="009D6BCD" w:rsidP="009D6BCD">
            <w:pPr>
              <w:pStyle w:val="TableParagraph"/>
              <w:spacing w:line="276" w:lineRule="auto"/>
              <w:ind w:left="159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  <w:p w:rsidR="009D6BCD" w:rsidRDefault="009D6BCD" w:rsidP="009D6BCD">
            <w:pPr>
              <w:pStyle w:val="TableParagraph"/>
              <w:spacing w:line="276" w:lineRule="auto"/>
              <w:ind w:left="159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  <w:p w:rsidR="009D6BCD" w:rsidRDefault="009D6BCD" w:rsidP="009D6BCD">
            <w:pPr>
              <w:pStyle w:val="TableParagraph"/>
              <w:spacing w:line="276" w:lineRule="auto"/>
              <w:ind w:left="159"/>
              <w:rPr>
                <w:sz w:val="24"/>
              </w:rPr>
            </w:pPr>
            <w:r>
              <w:rPr>
                <w:sz w:val="24"/>
              </w:rPr>
              <w:t>процедуры/</w:t>
            </w:r>
          </w:p>
          <w:p w:rsidR="009D6BCD" w:rsidRDefault="009D6BCD" w:rsidP="009D6BCD">
            <w:pPr>
              <w:pStyle w:val="TableParagraph"/>
              <w:spacing w:line="276" w:lineRule="auto"/>
              <w:ind w:left="159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</w:p>
          <w:p w:rsidR="009D6BCD" w:rsidRDefault="009D6BCD" w:rsidP="009D6BCD">
            <w:pPr>
              <w:pStyle w:val="TableParagraph"/>
              <w:spacing w:line="276" w:lineRule="auto"/>
              <w:ind w:left="159"/>
              <w:rPr>
                <w:sz w:val="24"/>
              </w:rPr>
            </w:pPr>
            <w:r>
              <w:rPr>
                <w:sz w:val="24"/>
              </w:rPr>
              <w:t>И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BCD" w:rsidRDefault="009D6BCD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</w:p>
          <w:p w:rsidR="009D6BCD" w:rsidRDefault="009D6BCD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BCD" w:rsidRDefault="009D6BCD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:rsidR="009D6BCD" w:rsidRDefault="009D6BCD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9D6BCD" w:rsidRDefault="009D6BCD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BCD" w:rsidRDefault="009D6BCD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BCD" w:rsidRDefault="009D6BCD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  <w:p w:rsidR="009D6BCD" w:rsidRDefault="009D6BCD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BCD" w:rsidRDefault="009D6BCD" w:rsidP="00253AB3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работнике,</w:t>
            </w:r>
          </w:p>
          <w:p w:rsidR="009D6BCD" w:rsidRDefault="009D6BCD" w:rsidP="00253AB3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D6BCD" w:rsidRDefault="009D6BCD" w:rsidP="00253AB3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  <w:p w:rsidR="009D6BCD" w:rsidRDefault="009D6BCD" w:rsidP="00253AB3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9D6BCD" w:rsidRDefault="009D6BCD" w:rsidP="00253AB3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пере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87A3B" w:rsidTr="009D6BCD">
        <w:trPr>
          <w:trHeight w:val="280"/>
        </w:trPr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5537" w:type="dxa"/>
            <w:tcBorders>
              <w:top w:val="single" w:sz="4" w:space="0" w:color="auto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ступают</w:t>
            </w:r>
          </w:p>
        </w:tc>
      </w:tr>
      <w:tr w:rsidR="00287A3B" w:rsidTr="009D6BCD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(РПГУ)/ИС/Ор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иров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А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.</w:t>
            </w:r>
          </w:p>
        </w:tc>
      </w:tr>
      <w:tr w:rsidR="00287A3B" w:rsidTr="009D6BCD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ганизация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tabs>
                <w:tab w:val="left" w:pos="1742"/>
                <w:tab w:val="left" w:pos="4122"/>
              </w:tabs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z w:val="24"/>
              </w:rPr>
              <w:tab/>
              <w:t>административного</w:t>
            </w:r>
            <w:r>
              <w:rPr>
                <w:sz w:val="24"/>
              </w:rPr>
              <w:tab/>
              <w:t>действия</w:t>
            </w:r>
          </w:p>
        </w:tc>
      </w:tr>
      <w:tr w:rsidR="00287A3B" w:rsidTr="009D6BCD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,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.</w:t>
            </w:r>
          </w:p>
        </w:tc>
      </w:tr>
      <w:tr w:rsidR="00287A3B" w:rsidTr="009D6BCD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287A3B" w:rsidTr="009D6BCD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конодательством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</w:tr>
      <w:tr w:rsidR="00287A3B" w:rsidTr="009D6BCD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287A3B" w:rsidTr="009D6BCD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287A3B" w:rsidTr="009D6BCD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287A3B" w:rsidTr="009D6BCD">
        <w:trPr>
          <w:trHeight w:val="271"/>
        </w:trPr>
        <w:tc>
          <w:tcPr>
            <w:tcW w:w="1844" w:type="dxa"/>
            <w:tcBorders>
              <w:top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5537" w:type="dxa"/>
            <w:tcBorders>
              <w:top w:val="nil"/>
            </w:tcBorders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FC55C4" w:rsidTr="00FC55C4">
        <w:trPr>
          <w:trHeight w:val="275"/>
        </w:trPr>
        <w:tc>
          <w:tcPr>
            <w:tcW w:w="1844" w:type="dxa"/>
            <w:tcBorders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/</w:t>
            </w:r>
          </w:p>
        </w:tc>
        <w:tc>
          <w:tcPr>
            <w:tcW w:w="2250" w:type="dxa"/>
            <w:tcBorders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</w:tc>
        <w:tc>
          <w:tcPr>
            <w:tcW w:w="1525" w:type="dxa"/>
            <w:vMerge w:val="restart"/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5537" w:type="dxa"/>
            <w:vMerge w:val="restart"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  <w:p w:rsidR="00FC55C4" w:rsidRDefault="00FC55C4" w:rsidP="00FC55C4">
            <w:pPr>
              <w:pStyle w:val="TableParagraph"/>
              <w:tabs>
                <w:tab w:val="left" w:pos="1585"/>
                <w:tab w:val="left" w:pos="3518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  <w:t>ответственный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FC55C4" w:rsidRDefault="00FC55C4" w:rsidP="00FC55C4">
            <w:pPr>
              <w:pStyle w:val="TableParagraph"/>
              <w:tabs>
                <w:tab w:val="left" w:pos="447"/>
                <w:tab w:val="left" w:pos="1262"/>
                <w:tab w:val="left" w:pos="3116"/>
                <w:tab w:val="left" w:pos="4088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целях</w:t>
            </w:r>
            <w:r>
              <w:rPr>
                <w:sz w:val="24"/>
              </w:rPr>
              <w:tab/>
              <w:t>предоставления</w:t>
            </w:r>
            <w:r>
              <w:rPr>
                <w:sz w:val="24"/>
              </w:rPr>
              <w:tab/>
              <w:t>Услуги</w:t>
            </w:r>
            <w:r>
              <w:rPr>
                <w:sz w:val="24"/>
              </w:rPr>
              <w:tab/>
              <w:t>проводит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предвар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у: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FC55C4" w:rsidRDefault="00FC55C4" w:rsidP="00FC55C4">
            <w:pPr>
              <w:pStyle w:val="TableParagraph"/>
              <w:tabs>
                <w:tab w:val="left" w:pos="654"/>
                <w:tab w:val="left" w:pos="2033"/>
                <w:tab w:val="left" w:pos="3781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проверяет</w:t>
            </w:r>
            <w:r>
              <w:rPr>
                <w:sz w:val="24"/>
              </w:rPr>
              <w:tab/>
              <w:t>правильность</w:t>
            </w:r>
            <w:r>
              <w:rPr>
                <w:sz w:val="24"/>
              </w:rPr>
              <w:tab/>
              <w:t>оформления</w:t>
            </w:r>
          </w:p>
          <w:p w:rsidR="00FC55C4" w:rsidRDefault="00FC55C4" w:rsidP="00FC55C4">
            <w:pPr>
              <w:pStyle w:val="TableParagraph"/>
              <w:tabs>
                <w:tab w:val="left" w:pos="1964"/>
                <w:tab w:val="left" w:pos="3559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явления,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приложенного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lastRenderedPageBreak/>
              <w:t>электро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либ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несовершеннолет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  <w:p w:rsidR="00FC55C4" w:rsidRDefault="00FC55C4" w:rsidP="00FC55C4">
            <w:pPr>
              <w:pStyle w:val="TableParagraph"/>
              <w:tabs>
                <w:tab w:val="left" w:pos="871"/>
                <w:tab w:val="left" w:pos="2985"/>
              </w:tabs>
              <w:spacing w:line="276" w:lineRule="auto"/>
              <w:ind w:right="151"/>
              <w:rPr>
                <w:sz w:val="24"/>
              </w:rPr>
            </w:pPr>
            <w:r>
              <w:rPr>
                <w:sz w:val="24"/>
              </w:rPr>
              <w:t>их установленным Административным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Заявлений,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по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);</w:t>
            </w:r>
          </w:p>
          <w:p w:rsidR="00FC55C4" w:rsidRDefault="00FC55C4" w:rsidP="00FC55C4">
            <w:pPr>
              <w:pStyle w:val="TableParagraph"/>
              <w:tabs>
                <w:tab w:val="left" w:pos="831"/>
                <w:tab w:val="left" w:pos="2389"/>
                <w:tab w:val="left" w:pos="3758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проверяет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сертификата</w:t>
            </w:r>
          </w:p>
          <w:p w:rsidR="00FC55C4" w:rsidRDefault="00FC55C4" w:rsidP="00FC55C4">
            <w:pPr>
              <w:pStyle w:val="TableParagraph"/>
              <w:tabs>
                <w:tab w:val="left" w:pos="2227"/>
                <w:tab w:val="left" w:pos="3904"/>
                <w:tab w:val="left" w:pos="4364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z w:val="24"/>
              </w:rPr>
              <w:tab/>
              <w:t>образова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учае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я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  <w:p w:rsidR="00FC55C4" w:rsidRDefault="00FC55C4" w:rsidP="00FC55C4">
            <w:pPr>
              <w:pStyle w:val="TableParagraph"/>
              <w:tabs>
                <w:tab w:val="left" w:pos="1589"/>
                <w:tab w:val="left" w:pos="3268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z w:val="24"/>
              </w:rPr>
              <w:tab/>
              <w:t>сертификата</w:t>
            </w:r>
            <w:r>
              <w:rPr>
                <w:sz w:val="24"/>
              </w:rPr>
              <w:tab/>
              <w:t>дополнительного</w:t>
            </w:r>
          </w:p>
          <w:p w:rsidR="00FC55C4" w:rsidRDefault="00FC55C4" w:rsidP="00FC55C4">
            <w:pPr>
              <w:pStyle w:val="TableParagraph"/>
              <w:tabs>
                <w:tab w:val="left" w:pos="1655"/>
                <w:tab w:val="left" w:pos="2627"/>
                <w:tab w:val="left" w:pos="4028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(кроме</w:t>
            </w:r>
            <w:r>
              <w:rPr>
                <w:sz w:val="24"/>
              </w:rPr>
              <w:tab/>
              <w:t>Заявлений,</w:t>
            </w:r>
            <w:r>
              <w:rPr>
                <w:sz w:val="24"/>
              </w:rPr>
              <w:tab/>
              <w:t>поданных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).</w:t>
            </w:r>
          </w:p>
          <w:p w:rsidR="00FC55C4" w:rsidRDefault="00FC55C4" w:rsidP="00FC55C4">
            <w:pPr>
              <w:pStyle w:val="TableParagraph"/>
              <w:tabs>
                <w:tab w:val="left" w:pos="499"/>
                <w:tab w:val="left" w:pos="1411"/>
                <w:tab w:val="left" w:pos="2490"/>
                <w:tab w:val="left" w:pos="3810"/>
                <w:tab w:val="left" w:pos="4398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лучае</w:t>
            </w:r>
            <w:r>
              <w:rPr>
                <w:sz w:val="24"/>
              </w:rPr>
              <w:tab/>
              <w:t>наличия</w:t>
            </w:r>
            <w:r>
              <w:rPr>
                <w:sz w:val="24"/>
              </w:rPr>
              <w:tab/>
              <w:t>основан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тказа</w:t>
            </w:r>
          </w:p>
          <w:p w:rsidR="00FC55C4" w:rsidRDefault="00FC55C4" w:rsidP="00FC55C4">
            <w:pPr>
              <w:pStyle w:val="TableParagraph"/>
              <w:tabs>
                <w:tab w:val="left" w:pos="543"/>
                <w:tab w:val="left" w:pos="1610"/>
                <w:tab w:val="left" w:pos="3198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иеме</w:t>
            </w:r>
            <w:r>
              <w:rPr>
                <w:sz w:val="24"/>
              </w:rPr>
              <w:tab/>
              <w:t>документов,</w:t>
            </w:r>
            <w:r>
              <w:rPr>
                <w:sz w:val="24"/>
              </w:rPr>
              <w:tab/>
              <w:t>предусмотренных</w:t>
            </w:r>
          </w:p>
          <w:p w:rsidR="00FC55C4" w:rsidRDefault="00FC55C4" w:rsidP="00FC55C4">
            <w:pPr>
              <w:pStyle w:val="TableParagraph"/>
              <w:tabs>
                <w:tab w:val="left" w:pos="2070"/>
                <w:tab w:val="left" w:pos="2960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подразделом</w:t>
            </w:r>
            <w:r>
              <w:rPr>
                <w:sz w:val="24"/>
              </w:rPr>
              <w:tab/>
            </w:r>
            <w:hyperlink w:anchor="_bookmark22" w:history="1">
              <w:r>
                <w:rPr>
                  <w:sz w:val="24"/>
                </w:rPr>
                <w:t>12</w:t>
              </w:r>
            </w:hyperlink>
            <w:r>
              <w:rPr>
                <w:sz w:val="24"/>
              </w:rPr>
              <w:tab/>
              <w:t>Административного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</w:p>
          <w:p w:rsidR="00FC55C4" w:rsidRDefault="00FC55C4" w:rsidP="00FC55C4">
            <w:pPr>
              <w:pStyle w:val="TableParagraph"/>
              <w:tabs>
                <w:tab w:val="left" w:pos="1576"/>
                <w:tab w:val="left" w:pos="3278"/>
                <w:tab w:val="left" w:pos="3991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z w:val="24"/>
              </w:rPr>
              <w:tab/>
              <w:t>подписанное</w:t>
            </w:r>
            <w:r>
              <w:rPr>
                <w:sz w:val="24"/>
              </w:rPr>
              <w:tab/>
              <w:t>ЭП</w:t>
            </w:r>
            <w:r>
              <w:rPr>
                <w:sz w:val="24"/>
              </w:rPr>
              <w:tab/>
              <w:t>работника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б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отказ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FC55C4" w:rsidRDefault="00FC55C4" w:rsidP="00FC55C4">
            <w:pPr>
              <w:pStyle w:val="TableParagraph"/>
              <w:tabs>
                <w:tab w:val="left" w:pos="1598"/>
                <w:tab w:val="left" w:pos="1994"/>
                <w:tab w:val="left" w:pos="3346"/>
                <w:tab w:val="left" w:pos="4394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казанием</w:t>
            </w:r>
            <w:r>
              <w:rPr>
                <w:sz w:val="24"/>
              </w:rPr>
              <w:tab/>
              <w:t>причин</w:t>
            </w:r>
            <w:r>
              <w:rPr>
                <w:sz w:val="24"/>
              </w:rPr>
              <w:tab/>
              <w:t>отказа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 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.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случа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сутств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а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FC55C4" w:rsidRDefault="00FC55C4" w:rsidP="00FC55C4">
            <w:pPr>
              <w:pStyle w:val="TableParagraph"/>
              <w:tabs>
                <w:tab w:val="left" w:pos="483"/>
                <w:tab w:val="left" w:pos="1490"/>
                <w:tab w:val="left" w:pos="3023"/>
                <w:tab w:val="left" w:pos="4690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иеме</w:t>
            </w:r>
            <w:r>
              <w:rPr>
                <w:sz w:val="24"/>
              </w:rPr>
              <w:tab/>
              <w:t>документов,</w:t>
            </w:r>
            <w:r>
              <w:rPr>
                <w:sz w:val="24"/>
              </w:rPr>
              <w:tab/>
              <w:t>необходимых</w:t>
            </w:r>
            <w:r>
              <w:rPr>
                <w:sz w:val="24"/>
              </w:rPr>
              <w:tab/>
              <w:t>для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регистрирует Запрос 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ведомляе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чном кабин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.</w:t>
            </w:r>
          </w:p>
          <w:p w:rsidR="00FC55C4" w:rsidRDefault="00FC55C4" w:rsidP="00FC55C4">
            <w:pPr>
              <w:pStyle w:val="TableParagraph"/>
              <w:tabs>
                <w:tab w:val="left" w:pos="1799"/>
                <w:tab w:val="left" w:pos="4124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Результатами</w:t>
            </w:r>
            <w:r>
              <w:rPr>
                <w:sz w:val="24"/>
              </w:rPr>
              <w:tab/>
              <w:t>административного</w:t>
            </w:r>
            <w:r>
              <w:rPr>
                <w:sz w:val="24"/>
              </w:rPr>
              <w:tab/>
              <w:t>действия</w:t>
            </w:r>
          </w:p>
          <w:p w:rsidR="00FC55C4" w:rsidRDefault="00FC55C4" w:rsidP="00FC55C4">
            <w:pPr>
              <w:pStyle w:val="TableParagraph"/>
              <w:tabs>
                <w:tab w:val="left" w:pos="1901"/>
                <w:tab w:val="left" w:pos="4004"/>
              </w:tabs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являются</w:t>
            </w:r>
            <w:r>
              <w:rPr>
                <w:sz w:val="24"/>
              </w:rPr>
              <w:tab/>
              <w:t>регистрация</w:t>
            </w:r>
            <w:r>
              <w:rPr>
                <w:sz w:val="24"/>
              </w:rPr>
              <w:tab/>
              <w:t>Заявления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регистрации.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И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FC55C4" w:rsidTr="00FC55C4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ИС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,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конодательством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tcBorders>
              <w:top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75"/>
        </w:trPr>
        <w:tc>
          <w:tcPr>
            <w:tcW w:w="1844" w:type="dxa"/>
            <w:vMerge w:val="restart"/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25" w:type="dxa"/>
            <w:vMerge w:val="restart"/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344" w:type="dxa"/>
            <w:vMerge w:val="restart"/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70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тказ в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,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конодательством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1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  <w:tr w:rsidR="00FC55C4" w:rsidTr="00FC55C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FC55C4" w:rsidRDefault="00FC55C4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C55C4" w:rsidRDefault="00FC55C4" w:rsidP="00253AB3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537" w:type="dxa"/>
            <w:vMerge/>
          </w:tcPr>
          <w:p w:rsidR="00FC55C4" w:rsidRDefault="00FC55C4" w:rsidP="00FC55C4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</w:p>
        </w:tc>
      </w:tr>
    </w:tbl>
    <w:p w:rsidR="00287A3B" w:rsidRDefault="00287A3B" w:rsidP="00253AB3">
      <w:pPr>
        <w:pStyle w:val="a3"/>
        <w:spacing w:line="276" w:lineRule="auto"/>
        <w:ind w:left="0" w:firstLine="0"/>
        <w:jc w:val="left"/>
        <w:rPr>
          <w:b/>
          <w:sz w:val="20"/>
        </w:rPr>
      </w:pPr>
    </w:p>
    <w:p w:rsidR="00287A3B" w:rsidRDefault="00484680" w:rsidP="00253AB3">
      <w:pPr>
        <w:pStyle w:val="a4"/>
        <w:numPr>
          <w:ilvl w:val="0"/>
          <w:numId w:val="2"/>
        </w:numPr>
        <w:tabs>
          <w:tab w:val="left" w:pos="3888"/>
          <w:tab w:val="left" w:pos="3889"/>
        </w:tabs>
        <w:spacing w:before="216" w:line="276" w:lineRule="auto"/>
        <w:ind w:left="4275" w:right="3287" w:hanging="1107"/>
        <w:jc w:val="left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жведомств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о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рос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рганизации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вую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слуги</w:t>
      </w:r>
    </w:p>
    <w:p w:rsidR="00287A3B" w:rsidRDefault="00287A3B" w:rsidP="00253AB3">
      <w:pPr>
        <w:pStyle w:val="a3"/>
        <w:spacing w:after="1" w:line="276" w:lineRule="auto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269"/>
        <w:gridCol w:w="1558"/>
        <w:gridCol w:w="1844"/>
        <w:gridCol w:w="2808"/>
        <w:gridCol w:w="5075"/>
      </w:tblGrid>
      <w:tr w:rsidR="00287A3B">
        <w:trPr>
          <w:trHeight w:val="1656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38" w:right="129" w:hanging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/и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ьз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671" w:right="99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558" w:type="dxa"/>
          </w:tcPr>
          <w:p w:rsidR="00287A3B" w:rsidRDefault="00484680" w:rsidP="00253AB3">
            <w:pPr>
              <w:pStyle w:val="TableParagraph"/>
              <w:spacing w:line="276" w:lineRule="auto"/>
              <w:ind w:left="155" w:right="143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844" w:type="dxa"/>
          </w:tcPr>
          <w:p w:rsidR="00287A3B" w:rsidRDefault="00484680" w:rsidP="00253AB3">
            <w:pPr>
              <w:pStyle w:val="TableParagraph"/>
              <w:spacing w:line="276" w:lineRule="auto"/>
              <w:ind w:left="200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951" w:right="367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5075" w:type="dxa"/>
          </w:tcPr>
          <w:p w:rsidR="00287A3B" w:rsidRDefault="00484680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 w:right="579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</w:tr>
      <w:tr w:rsidR="00287A3B">
        <w:trPr>
          <w:trHeight w:val="2824"/>
        </w:trPr>
        <w:tc>
          <w:tcPr>
            <w:tcW w:w="1839" w:type="dxa"/>
            <w:vMerge w:val="restart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/ИС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Запрос о доступ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а</w:t>
            </w:r>
          </w:p>
        </w:tc>
        <w:tc>
          <w:tcPr>
            <w:tcW w:w="1558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4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4" w:type="dxa"/>
          </w:tcPr>
          <w:p w:rsidR="00287A3B" w:rsidRDefault="00484680" w:rsidP="00253AB3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75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169"/>
              <w:rPr>
                <w:sz w:val="24"/>
              </w:rPr>
            </w:pPr>
            <w:r>
              <w:rPr>
                <w:sz w:val="24"/>
              </w:rPr>
              <w:t>предоставления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5075" w:type="dxa"/>
          </w:tcPr>
          <w:p w:rsidR="00287A3B" w:rsidRDefault="00484680" w:rsidP="00253AB3">
            <w:pPr>
              <w:pStyle w:val="TableParagraph"/>
              <w:spacing w:line="276" w:lineRule="auto"/>
              <w:ind w:left="106" w:right="1214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ведомственный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 w:right="200"/>
              <w:rPr>
                <w:sz w:val="24"/>
              </w:rPr>
            </w:pPr>
            <w:r>
              <w:rPr>
                <w:sz w:val="24"/>
              </w:rPr>
              <w:t>информационный запрос о доступном оста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а.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 w:right="597"/>
              <w:jc w:val="both"/>
              <w:rPr>
                <w:sz w:val="24"/>
              </w:rPr>
            </w:pPr>
            <w:r>
              <w:rPr>
                <w:sz w:val="24"/>
              </w:rPr>
              <w:t>Результатом административного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направление 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.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 w:right="350"/>
              <w:jc w:val="both"/>
              <w:rPr>
                <w:sz w:val="24"/>
              </w:rPr>
            </w:pPr>
            <w:r>
              <w:rPr>
                <w:sz w:val="24"/>
              </w:rPr>
              <w:t>Результат фиксируется в электронной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истеме межведомственного 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287A3B" w:rsidTr="00CF1FFD">
        <w:trPr>
          <w:trHeight w:val="2308"/>
        </w:trPr>
        <w:tc>
          <w:tcPr>
            <w:tcW w:w="1839" w:type="dxa"/>
            <w:vMerge/>
            <w:tcBorders>
              <w:top w:val="nil"/>
            </w:tcBorders>
          </w:tcPr>
          <w:p w:rsidR="00287A3B" w:rsidRDefault="00287A3B" w:rsidP="00253AB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 w:right="2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558" w:type="dxa"/>
          </w:tcPr>
          <w:p w:rsidR="00287A3B" w:rsidRDefault="00484680" w:rsidP="00253AB3">
            <w:pPr>
              <w:pStyle w:val="TableParagraph"/>
              <w:spacing w:before="1" w:line="276" w:lineRule="auto"/>
              <w:ind w:left="107" w:right="4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4" w:type="dxa"/>
          </w:tcPr>
          <w:p w:rsidR="00287A3B" w:rsidRDefault="00484680" w:rsidP="00253AB3">
            <w:pPr>
              <w:pStyle w:val="TableParagraph"/>
              <w:spacing w:before="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before="1" w:line="276" w:lineRule="auto"/>
              <w:ind w:left="108" w:right="75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169"/>
              <w:rPr>
                <w:sz w:val="24"/>
              </w:rPr>
            </w:pPr>
            <w:r>
              <w:rPr>
                <w:sz w:val="24"/>
              </w:rPr>
              <w:t>предоставления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5075" w:type="dxa"/>
          </w:tcPr>
          <w:p w:rsidR="00287A3B" w:rsidRDefault="00484680" w:rsidP="00253AB3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 w:right="777"/>
              <w:rPr>
                <w:sz w:val="24"/>
              </w:rPr>
            </w:pPr>
            <w:r>
              <w:rPr>
                <w:sz w:val="24"/>
              </w:rPr>
              <w:t>на межведомственные 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.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 w:right="608"/>
              <w:rPr>
                <w:sz w:val="24"/>
              </w:rPr>
            </w:pPr>
            <w:r>
              <w:rPr>
                <w:sz w:val="24"/>
              </w:rPr>
              <w:t>Результатом административного 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  <w:p w:rsidR="00287A3B" w:rsidRDefault="00484680" w:rsidP="00253AB3">
            <w:pPr>
              <w:pStyle w:val="TableParagraph"/>
              <w:spacing w:before="1" w:line="276" w:lineRule="auto"/>
              <w:ind w:left="106" w:right="74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ведом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.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 w:right="17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 межведомственного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</w:tbl>
    <w:p w:rsidR="00287A3B" w:rsidRDefault="00287A3B" w:rsidP="00253AB3">
      <w:pPr>
        <w:pStyle w:val="a3"/>
        <w:spacing w:before="9" w:line="276" w:lineRule="auto"/>
        <w:ind w:left="0" w:firstLine="0"/>
        <w:jc w:val="left"/>
        <w:rPr>
          <w:b/>
          <w:sz w:val="20"/>
        </w:rPr>
      </w:pPr>
    </w:p>
    <w:p w:rsidR="00FC55C4" w:rsidRDefault="00FC55C4" w:rsidP="00FC55C4">
      <w:pPr>
        <w:pStyle w:val="Heading1"/>
        <w:tabs>
          <w:tab w:val="left" w:pos="4558"/>
          <w:tab w:val="left" w:pos="4559"/>
        </w:tabs>
        <w:spacing w:line="276" w:lineRule="auto"/>
        <w:ind w:left="4558"/>
        <w:jc w:val="right"/>
      </w:pPr>
    </w:p>
    <w:p w:rsidR="00287A3B" w:rsidRDefault="00484680" w:rsidP="00253AB3">
      <w:pPr>
        <w:pStyle w:val="Heading1"/>
        <w:numPr>
          <w:ilvl w:val="0"/>
          <w:numId w:val="2"/>
        </w:numPr>
        <w:tabs>
          <w:tab w:val="left" w:pos="4558"/>
          <w:tab w:val="left" w:pos="4559"/>
        </w:tabs>
        <w:spacing w:line="276" w:lineRule="auto"/>
        <w:ind w:left="4558" w:hanging="721"/>
        <w:jc w:val="left"/>
      </w:pPr>
      <w:r>
        <w:lastRenderedPageBreak/>
        <w:t>Рассмотрени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решения</w:t>
      </w:r>
    </w:p>
    <w:p w:rsidR="00287A3B" w:rsidRDefault="00287A3B" w:rsidP="00253AB3">
      <w:pPr>
        <w:pStyle w:val="a3"/>
        <w:spacing w:after="1" w:line="276" w:lineRule="auto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269"/>
        <w:gridCol w:w="1558"/>
        <w:gridCol w:w="1844"/>
        <w:gridCol w:w="2808"/>
        <w:gridCol w:w="5075"/>
      </w:tblGrid>
      <w:tr w:rsidR="00FC55C4" w:rsidTr="00F75B89">
        <w:trPr>
          <w:trHeight w:val="2064"/>
        </w:trPr>
        <w:tc>
          <w:tcPr>
            <w:tcW w:w="1839" w:type="dxa"/>
            <w:tcBorders>
              <w:bottom w:val="single" w:sz="4" w:space="0" w:color="auto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592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  <w:p w:rsidR="00FC55C4" w:rsidRPr="00CF1FFD" w:rsidRDefault="00FC55C4" w:rsidP="00FC55C4">
            <w:pPr>
              <w:pStyle w:val="TableParagraph"/>
              <w:spacing w:line="276" w:lineRule="auto"/>
              <w:ind w:left="138" w:right="129"/>
              <w:jc w:val="center"/>
            </w:pP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/и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ьз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  <w:p w:rsidR="00FC55C4" w:rsidRPr="00CF1FFD" w:rsidRDefault="00FC55C4" w:rsidP="00CF1FFD"/>
          <w:p w:rsidR="00F75B89" w:rsidRDefault="00F75B89" w:rsidP="00CF1FFD">
            <w:pPr>
              <w:rPr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26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</w:p>
          <w:p w:rsidR="00FC55C4" w:rsidRDefault="00FC55C4" w:rsidP="00253AB3">
            <w:pPr>
              <w:pStyle w:val="TableParagraph"/>
              <w:spacing w:line="276" w:lineRule="auto"/>
              <w:ind w:left="671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33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:rsidR="00FC55C4" w:rsidRDefault="00FC55C4" w:rsidP="00253AB3">
            <w:pPr>
              <w:pStyle w:val="TableParagraph"/>
              <w:spacing w:line="276" w:lineRule="auto"/>
              <w:ind w:left="155" w:right="128" w:firstLine="39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200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394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  <w:p w:rsidR="00FC55C4" w:rsidRDefault="00FC55C4" w:rsidP="00F75B89">
            <w:pPr>
              <w:pStyle w:val="TableParagraph"/>
              <w:spacing w:line="276" w:lineRule="auto"/>
              <w:ind w:left="930" w:right="923"/>
              <w:jc w:val="center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FC55C4" w:rsidRDefault="00FC55C4" w:rsidP="00253AB3">
            <w:pPr>
              <w:pStyle w:val="TableParagraph"/>
              <w:spacing w:line="276" w:lineRule="auto"/>
              <w:ind w:left="138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:rsidR="00FC55C4" w:rsidRDefault="00FC55C4" w:rsidP="00253AB3">
            <w:pPr>
              <w:pStyle w:val="TableParagraph"/>
              <w:spacing w:line="276" w:lineRule="auto"/>
              <w:ind w:left="353" w:right="348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75B89" w:rsidTr="00F75B89">
        <w:trPr>
          <w:trHeight w:val="583"/>
        </w:trPr>
        <w:tc>
          <w:tcPr>
            <w:tcW w:w="1839" w:type="dxa"/>
            <w:tcBorders>
              <w:top w:val="single" w:sz="4" w:space="0" w:color="auto"/>
            </w:tcBorders>
          </w:tcPr>
          <w:p w:rsidR="00F75B89" w:rsidRDefault="00F75B89" w:rsidP="00CF1FFD">
            <w:pPr>
              <w:rPr>
                <w:sz w:val="24"/>
              </w:rPr>
            </w:pPr>
            <w:r>
              <w:rPr>
                <w:sz w:val="24"/>
              </w:rPr>
              <w:t>Организация/ИС/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  <w:p w:rsidR="00F75B89" w:rsidRDefault="00F75B89" w:rsidP="00CF1FFD">
            <w:pPr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F75B89" w:rsidRDefault="00F75B89" w:rsidP="00F75B89">
            <w:pPr>
              <w:pStyle w:val="TableParagraph"/>
              <w:spacing w:line="276" w:lineRule="auto"/>
              <w:ind w:left="21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75B89" w:rsidRDefault="00F75B89" w:rsidP="00F75B89">
            <w:pPr>
              <w:pStyle w:val="TableParagraph"/>
              <w:spacing w:line="276" w:lineRule="auto"/>
              <w:ind w:left="20" w:right="128" w:firstLine="7"/>
              <w:rPr>
                <w:sz w:val="24"/>
              </w:rPr>
            </w:pPr>
            <w:r>
              <w:rPr>
                <w:sz w:val="24"/>
              </w:rPr>
              <w:t xml:space="preserve">3 рабочих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F75B89" w:rsidRDefault="00F75B89" w:rsidP="00F75B8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F75B89" w:rsidRDefault="00F75B89" w:rsidP="00F75B89">
            <w:pPr>
              <w:pStyle w:val="TableParagraph"/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Наличие в сведени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</w:p>
          <w:p w:rsidR="00F75B89" w:rsidRDefault="00F75B89" w:rsidP="00F75B89">
            <w:pPr>
              <w:pStyle w:val="TableParagraph"/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  <w:p w:rsidR="00F75B89" w:rsidRDefault="00F75B89" w:rsidP="00F75B89">
            <w:pPr>
              <w:pStyle w:val="TableParagraph"/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(РПГУ),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F75B89" w:rsidRDefault="00F75B89" w:rsidP="00F75B89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и   проверяет   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.</w:t>
            </w:r>
          </w:p>
          <w:p w:rsidR="00F75B89" w:rsidRDefault="00F75B89" w:rsidP="00F75B89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тупите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  <w:p w:rsidR="00F75B89" w:rsidRDefault="00F75B89" w:rsidP="00F75B89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ламенту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    посещении     Организации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</w:p>
          <w:p w:rsidR="00F75B89" w:rsidRDefault="00F75B89" w:rsidP="00F75B89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 xml:space="preserve">случае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наличия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оснований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</w:t>
            </w:r>
            <w:r>
              <w:rPr>
                <w:spacing w:val="1"/>
                <w:sz w:val="24"/>
              </w:rPr>
              <w:t xml:space="preserve"> </w:t>
            </w:r>
            <w:hyperlink w:anchor="_bookmark23" w:history="1">
              <w:r>
                <w:rPr>
                  <w:sz w:val="24"/>
                </w:rPr>
                <w:t>13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работник Организации направляет</w:t>
            </w:r>
            <w:r w:rsidR="00044EA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не поздне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Четырех) рабоч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момента 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и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F75B89" w:rsidRDefault="00F75B89" w:rsidP="00F75B89">
            <w:pPr>
              <w:pStyle w:val="TableParagraph"/>
              <w:tabs>
                <w:tab w:val="left" w:pos="905"/>
                <w:tab w:val="left" w:pos="2824"/>
                <w:tab w:val="left" w:pos="2863"/>
                <w:tab w:val="left" w:pos="4516"/>
              </w:tabs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тупите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  направляется  уведомлени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к </w:t>
            </w:r>
            <w:r>
              <w:rPr>
                <w:sz w:val="24"/>
              </w:rPr>
              <w:lastRenderedPageBreak/>
              <w:t xml:space="preserve">настоящему Административному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егламенту, о </w:t>
            </w:r>
            <w:r>
              <w:rPr>
                <w:spacing w:val="-1"/>
                <w:sz w:val="24"/>
              </w:rPr>
              <w:t>явке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 xml:space="preserve"> на приемные (вступительные)    испы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гиналами документов.</w:t>
            </w:r>
          </w:p>
          <w:p w:rsidR="00F75B89" w:rsidRDefault="00F75B89" w:rsidP="00F75B89">
            <w:pPr>
              <w:pStyle w:val="TableParagraph"/>
              <w:tabs>
                <w:tab w:val="left" w:pos="2058"/>
                <w:tab w:val="left" w:pos="3641"/>
              </w:tabs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 xml:space="preserve">Результатом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ого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йствия является решение 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или </w:t>
            </w:r>
            <w:r>
              <w:rPr>
                <w:spacing w:val="-1"/>
                <w:sz w:val="24"/>
              </w:rPr>
              <w:t xml:space="preserve">уведомлени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ия договора, либо уведомление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тупите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.</w:t>
            </w:r>
          </w:p>
          <w:p w:rsidR="00F75B89" w:rsidRDefault="00F75B89" w:rsidP="00F75B89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Результат фиксируется в электронной фор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</w:tbl>
    <w:p w:rsidR="00287A3B" w:rsidRDefault="00287A3B" w:rsidP="00253AB3">
      <w:pPr>
        <w:pStyle w:val="a3"/>
        <w:spacing w:before="1" w:line="276" w:lineRule="auto"/>
        <w:ind w:left="0" w:firstLine="0"/>
        <w:jc w:val="left"/>
        <w:rPr>
          <w:b/>
        </w:rPr>
      </w:pPr>
    </w:p>
    <w:p w:rsidR="00287A3B" w:rsidRPr="00F75B89" w:rsidRDefault="00484680" w:rsidP="00F75B89">
      <w:pPr>
        <w:pStyle w:val="a4"/>
        <w:numPr>
          <w:ilvl w:val="0"/>
          <w:numId w:val="2"/>
        </w:numPr>
        <w:tabs>
          <w:tab w:val="left" w:pos="4973"/>
          <w:tab w:val="left" w:pos="4974"/>
        </w:tabs>
        <w:spacing w:before="90" w:line="276" w:lineRule="auto"/>
        <w:ind w:left="4973" w:hanging="721"/>
        <w:jc w:val="left"/>
        <w:rPr>
          <w:b/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бо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обходимости)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269"/>
        <w:gridCol w:w="1702"/>
        <w:gridCol w:w="1700"/>
        <w:gridCol w:w="2808"/>
        <w:gridCol w:w="4933"/>
      </w:tblGrid>
      <w:tr w:rsidR="00287A3B">
        <w:trPr>
          <w:trHeight w:val="1656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38" w:right="129" w:hanging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/и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ьз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671" w:right="99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:rsidR="00287A3B" w:rsidRDefault="00484680" w:rsidP="00253AB3">
            <w:pPr>
              <w:pStyle w:val="TableParagraph"/>
              <w:spacing w:line="276" w:lineRule="auto"/>
              <w:ind w:left="227" w:right="116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287A3B" w:rsidRDefault="00484680" w:rsidP="00253AB3">
            <w:pPr>
              <w:pStyle w:val="TableParagraph"/>
              <w:spacing w:line="276" w:lineRule="auto"/>
              <w:ind w:left="12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951" w:right="367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33" w:type="dxa"/>
          </w:tcPr>
          <w:p w:rsidR="00287A3B" w:rsidRDefault="00484680" w:rsidP="00253AB3">
            <w:pPr>
              <w:pStyle w:val="TableParagraph"/>
              <w:spacing w:line="276" w:lineRule="auto"/>
              <w:ind w:left="1292" w:right="128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:rsidR="00287A3B" w:rsidRDefault="00484680" w:rsidP="00253AB3">
            <w:pPr>
              <w:pStyle w:val="TableParagraph"/>
              <w:spacing w:line="276" w:lineRule="auto"/>
              <w:ind w:left="284" w:right="277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87A3B">
        <w:trPr>
          <w:trHeight w:val="1932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tabs>
                <w:tab w:val="left" w:pos="1665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тупите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287A3B" w:rsidRDefault="00484680" w:rsidP="00253AB3">
            <w:pPr>
              <w:pStyle w:val="TableParagraph"/>
              <w:tabs>
                <w:tab w:val="left" w:pos="1095"/>
              </w:tabs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ты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 w:right="28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1700" w:type="dxa"/>
          </w:tcPr>
          <w:p w:rsidR="00287A3B" w:rsidRDefault="00484680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209"/>
              <w:rPr>
                <w:sz w:val="24"/>
              </w:rPr>
            </w:pPr>
            <w:r>
              <w:rPr>
                <w:sz w:val="24"/>
              </w:rPr>
              <w:t>Обяз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ступительных)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334"/>
              <w:rPr>
                <w:sz w:val="24"/>
              </w:rPr>
            </w:pPr>
            <w:r>
              <w:rPr>
                <w:sz w:val="24"/>
              </w:rPr>
              <w:t>испытаний для при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обу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287A3B" w:rsidRDefault="00484680" w:rsidP="00253AB3">
            <w:pPr>
              <w:pStyle w:val="TableParagraph"/>
              <w:tabs>
                <w:tab w:val="left" w:pos="4146"/>
              </w:tabs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 w:rsidR="00F75B8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ен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фициальном сайте Организаци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287A3B">
        <w:trPr>
          <w:trHeight w:val="1103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убликаци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информации о да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и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702" w:type="dxa"/>
          </w:tcPr>
          <w:p w:rsidR="00287A3B" w:rsidRDefault="00484680" w:rsidP="00253AB3">
            <w:pPr>
              <w:pStyle w:val="TableParagraph"/>
              <w:tabs>
                <w:tab w:val="left" w:pos="1098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ты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700" w:type="dxa"/>
          </w:tcPr>
          <w:p w:rsidR="00287A3B" w:rsidRDefault="00484680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456"/>
              <w:rPr>
                <w:sz w:val="24"/>
              </w:rPr>
            </w:pPr>
            <w:r>
              <w:rPr>
                <w:sz w:val="24"/>
              </w:rPr>
              <w:t>Обяз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тупите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4933" w:type="dxa"/>
          </w:tcPr>
          <w:p w:rsidR="00287A3B" w:rsidRDefault="00484680" w:rsidP="00253AB3">
            <w:pPr>
              <w:pStyle w:val="TableParagraph"/>
              <w:spacing w:line="276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т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индивид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</w:tr>
    </w:tbl>
    <w:p w:rsidR="00287A3B" w:rsidRDefault="00287A3B" w:rsidP="00253AB3">
      <w:pPr>
        <w:spacing w:line="276" w:lineRule="auto"/>
        <w:rPr>
          <w:sz w:val="24"/>
        </w:rPr>
        <w:sectPr w:rsidR="00287A3B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287A3B" w:rsidRDefault="00287A3B" w:rsidP="00253AB3">
      <w:pPr>
        <w:pStyle w:val="a3"/>
        <w:spacing w:before="9" w:after="1" w:line="276" w:lineRule="auto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269"/>
        <w:gridCol w:w="1702"/>
        <w:gridCol w:w="1700"/>
        <w:gridCol w:w="2808"/>
        <w:gridCol w:w="4933"/>
      </w:tblGrid>
      <w:tr w:rsidR="00287A3B">
        <w:trPr>
          <w:trHeight w:val="1655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38" w:right="129" w:hanging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/и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ьз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671" w:right="99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:rsidR="00287A3B" w:rsidRDefault="00484680" w:rsidP="00253AB3">
            <w:pPr>
              <w:pStyle w:val="TableParagraph"/>
              <w:spacing w:line="276" w:lineRule="auto"/>
              <w:ind w:left="227" w:right="116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287A3B" w:rsidRDefault="00484680" w:rsidP="00253AB3">
            <w:pPr>
              <w:pStyle w:val="TableParagraph"/>
              <w:spacing w:line="276" w:lineRule="auto"/>
              <w:ind w:left="12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951" w:right="367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33" w:type="dxa"/>
          </w:tcPr>
          <w:p w:rsidR="00287A3B" w:rsidRDefault="00484680" w:rsidP="00F75B89">
            <w:pPr>
              <w:pStyle w:val="TableParagraph"/>
              <w:spacing w:line="276" w:lineRule="auto"/>
              <w:ind w:left="47" w:right="6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 w:rsidR="00F75B89">
              <w:rPr>
                <w:sz w:val="24"/>
              </w:rPr>
              <w:t xml:space="preserve"> сведения о </w:t>
            </w:r>
            <w:r>
              <w:rPr>
                <w:sz w:val="24"/>
              </w:rPr>
              <w:t>работнике, ответственном за</w:t>
            </w:r>
            <w:r w:rsidR="00F75B8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87A3B">
        <w:trPr>
          <w:trHeight w:val="1656"/>
        </w:trPr>
        <w:tc>
          <w:tcPr>
            <w:tcW w:w="1839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353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 w:right="122"/>
              <w:rPr>
                <w:sz w:val="24"/>
              </w:rPr>
            </w:pP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12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отбора</w:t>
            </w:r>
          </w:p>
        </w:tc>
        <w:tc>
          <w:tcPr>
            <w:tcW w:w="1700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208"/>
              <w:rPr>
                <w:sz w:val="24"/>
              </w:rPr>
            </w:pPr>
            <w:r>
              <w:rPr>
                <w:sz w:val="24"/>
              </w:rPr>
              <w:t>для приема на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287A3B">
        <w:trPr>
          <w:trHeight w:val="2484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138"/>
              <w:rPr>
                <w:sz w:val="24"/>
              </w:rPr>
            </w:pPr>
            <w:r>
              <w:rPr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48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 w:right="143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ПГУ) о да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и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 w:right="338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  <w:tc>
          <w:tcPr>
            <w:tcW w:w="1702" w:type="dxa"/>
          </w:tcPr>
          <w:p w:rsidR="00287A3B" w:rsidRDefault="00484680" w:rsidP="00253AB3">
            <w:pPr>
              <w:pStyle w:val="TableParagraph"/>
              <w:tabs>
                <w:tab w:val="left" w:pos="745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0" w:type="dxa"/>
          </w:tcPr>
          <w:p w:rsidR="00287A3B" w:rsidRDefault="00484680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1052"/>
              <w:rPr>
                <w:sz w:val="24"/>
              </w:rPr>
            </w:pPr>
            <w:r>
              <w:rPr>
                <w:sz w:val="24"/>
              </w:rPr>
              <w:t>Обяз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131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иема на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287A3B" w:rsidRDefault="00484680" w:rsidP="00253AB3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уведомления в Личный 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 на ЕПГУ (РПГУ) о дате, времен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 проведения индивидуального отбор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287A3B">
        <w:trPr>
          <w:trHeight w:val="2760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</w:tcPr>
          <w:p w:rsidR="00AE2896" w:rsidRDefault="00484680" w:rsidP="00AE2896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отбора</w:t>
            </w:r>
            <w:r w:rsidR="00AE2896">
              <w:rPr>
                <w:sz w:val="24"/>
              </w:rPr>
              <w:t xml:space="preserve"> </w:t>
            </w:r>
          </w:p>
          <w:p w:rsidR="00287A3B" w:rsidRDefault="00287A3B" w:rsidP="00253AB3">
            <w:pPr>
              <w:pStyle w:val="TableParagraph"/>
              <w:tabs>
                <w:tab w:val="left" w:pos="721"/>
                <w:tab w:val="left" w:pos="1471"/>
              </w:tabs>
              <w:spacing w:line="276" w:lineRule="auto"/>
              <w:ind w:left="107" w:right="97"/>
              <w:rPr>
                <w:sz w:val="24"/>
              </w:rPr>
            </w:pPr>
          </w:p>
        </w:tc>
        <w:tc>
          <w:tcPr>
            <w:tcW w:w="1700" w:type="dxa"/>
          </w:tcPr>
          <w:p w:rsidR="00287A3B" w:rsidRDefault="00484680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22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ов 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м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 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  <w:tc>
          <w:tcPr>
            <w:tcW w:w="4933" w:type="dxa"/>
          </w:tcPr>
          <w:p w:rsidR="00287A3B" w:rsidRDefault="00484680" w:rsidP="00253AB3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</w:t>
            </w:r>
            <w:r>
              <w:rPr>
                <w:spacing w:val="1"/>
                <w:sz w:val="24"/>
              </w:rPr>
              <w:t xml:space="preserve"> </w:t>
            </w:r>
            <w:hyperlink w:anchor="_bookmark15" w:history="1">
              <w:r>
                <w:rPr>
                  <w:sz w:val="24"/>
                </w:rPr>
                <w:t>10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В случае соответствия документов канди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 отбора.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87A3B">
        <w:trPr>
          <w:trHeight w:val="828"/>
        </w:trPr>
        <w:tc>
          <w:tcPr>
            <w:tcW w:w="1839" w:type="dxa"/>
          </w:tcPr>
          <w:p w:rsidR="00287A3B" w:rsidRDefault="00AE2896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/и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ьз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9" w:type="dxa"/>
          </w:tcPr>
          <w:p w:rsidR="00287A3B" w:rsidRDefault="00AE2896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:rsidR="00287A3B" w:rsidRDefault="00AE2896" w:rsidP="00253AB3">
            <w:pPr>
              <w:pStyle w:val="TableParagraph"/>
              <w:tabs>
                <w:tab w:val="left" w:pos="721"/>
              </w:tabs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287A3B" w:rsidRDefault="00AE2896" w:rsidP="00253A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287A3B" w:rsidRDefault="00AE2896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33" w:type="dxa"/>
          </w:tcPr>
          <w:p w:rsidR="00AE2896" w:rsidRDefault="00AE2896" w:rsidP="00AE2896">
            <w:pPr>
              <w:pStyle w:val="TableParagraph"/>
              <w:spacing w:line="276" w:lineRule="auto"/>
              <w:ind w:left="189" w:right="6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:rsidR="00287A3B" w:rsidRDefault="00AE2896" w:rsidP="00AE2896">
            <w:pPr>
              <w:pStyle w:val="TableParagraph"/>
              <w:spacing w:line="276" w:lineRule="auto"/>
              <w:ind w:left="189" w:right="67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87A3B">
        <w:trPr>
          <w:trHeight w:val="1655"/>
        </w:trPr>
        <w:tc>
          <w:tcPr>
            <w:tcW w:w="1839" w:type="dxa"/>
          </w:tcPr>
          <w:p w:rsidR="00287A3B" w:rsidRDefault="00AE2896" w:rsidP="00253AB3">
            <w:pPr>
              <w:pStyle w:val="TableParagraph"/>
              <w:spacing w:line="276" w:lineRule="auto"/>
              <w:ind w:left="138" w:right="129" w:hanging="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AE2896" w:rsidRDefault="00AE2896" w:rsidP="00AE2896">
            <w:pPr>
              <w:pStyle w:val="TableParagraph"/>
              <w:spacing w:line="276" w:lineRule="auto"/>
              <w:ind w:left="107" w:right="35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</w:p>
          <w:p w:rsidR="00287A3B" w:rsidRDefault="00AE2896" w:rsidP="00AE2896">
            <w:pPr>
              <w:pStyle w:val="TableParagraph"/>
              <w:spacing w:line="276" w:lineRule="auto"/>
              <w:ind w:left="671" w:right="99" w:hanging="545"/>
              <w:rPr>
                <w:sz w:val="24"/>
              </w:rPr>
            </w:pPr>
            <w:r>
              <w:rPr>
                <w:sz w:val="24"/>
              </w:rPr>
              <w:t>отбора</w:t>
            </w:r>
          </w:p>
        </w:tc>
        <w:tc>
          <w:tcPr>
            <w:tcW w:w="1702" w:type="dxa"/>
          </w:tcPr>
          <w:p w:rsidR="00AE2896" w:rsidRDefault="00AE2896" w:rsidP="00AE2896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7 рабочи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:rsidR="00AE2896" w:rsidRDefault="00AE2896" w:rsidP="00AE2896">
            <w:pPr>
              <w:pStyle w:val="TableParagraph"/>
              <w:tabs>
                <w:tab w:val="left" w:pos="1471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 с  момента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287A3B" w:rsidRDefault="00AE2896" w:rsidP="00AE2896">
            <w:pPr>
              <w:pStyle w:val="TableParagraph"/>
              <w:spacing w:line="276" w:lineRule="auto"/>
              <w:ind w:left="107" w:right="116" w:hanging="2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отбора</w:t>
            </w:r>
          </w:p>
        </w:tc>
        <w:tc>
          <w:tcPr>
            <w:tcW w:w="1700" w:type="dxa"/>
          </w:tcPr>
          <w:p w:rsidR="00287A3B" w:rsidRDefault="00287A3B" w:rsidP="00253AB3">
            <w:pPr>
              <w:pStyle w:val="TableParagraph"/>
              <w:spacing w:line="276" w:lineRule="auto"/>
              <w:ind w:left="126"/>
              <w:rPr>
                <w:sz w:val="24"/>
              </w:rPr>
            </w:pPr>
          </w:p>
        </w:tc>
        <w:tc>
          <w:tcPr>
            <w:tcW w:w="2808" w:type="dxa"/>
          </w:tcPr>
          <w:p w:rsidR="00AE2896" w:rsidRDefault="00AE2896" w:rsidP="00AE2896">
            <w:pPr>
              <w:pStyle w:val="TableParagraph"/>
              <w:spacing w:line="276" w:lineRule="auto"/>
              <w:ind w:left="108" w:right="1052"/>
              <w:rPr>
                <w:sz w:val="24"/>
              </w:rPr>
            </w:pPr>
            <w:r>
              <w:rPr>
                <w:sz w:val="24"/>
              </w:rPr>
              <w:t>Обяз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  <w:p w:rsidR="00287A3B" w:rsidRDefault="00AE2896" w:rsidP="00AE2896">
            <w:pPr>
              <w:pStyle w:val="TableParagraph"/>
              <w:spacing w:line="276" w:lineRule="auto"/>
              <w:ind w:left="108" w:right="367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бора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287A3B" w:rsidRDefault="00AE2896" w:rsidP="00AE2896">
            <w:pPr>
              <w:pStyle w:val="TableParagraph"/>
              <w:spacing w:line="276" w:lineRule="auto"/>
              <w:ind w:right="277"/>
              <w:rPr>
                <w:sz w:val="24"/>
              </w:rPr>
            </w:pPr>
            <w:r>
              <w:rPr>
                <w:sz w:val="24"/>
              </w:rPr>
              <w:t xml:space="preserve">  Про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</w:tr>
      <w:tr w:rsidR="00287A3B">
        <w:trPr>
          <w:trHeight w:val="1656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353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  <w:tc>
          <w:tcPr>
            <w:tcW w:w="1702" w:type="dxa"/>
          </w:tcPr>
          <w:p w:rsidR="00287A3B" w:rsidRDefault="00AE2896" w:rsidP="00253AB3">
            <w:pPr>
              <w:pStyle w:val="TableParagraph"/>
              <w:tabs>
                <w:tab w:val="left" w:pos="639"/>
                <w:tab w:val="left" w:pos="1469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484680">
              <w:rPr>
                <w:sz w:val="24"/>
              </w:rPr>
              <w:t>более</w:t>
            </w:r>
            <w:r>
              <w:rPr>
                <w:sz w:val="24"/>
              </w:rPr>
              <w:t xml:space="preserve"> </w:t>
            </w:r>
            <w:r w:rsidR="00484680">
              <w:rPr>
                <w:spacing w:val="-4"/>
                <w:sz w:val="24"/>
              </w:rPr>
              <w:t>1</w:t>
            </w:r>
            <w:r w:rsidR="00484680">
              <w:rPr>
                <w:spacing w:val="-57"/>
                <w:sz w:val="24"/>
              </w:rPr>
              <w:t xml:space="preserve"> </w:t>
            </w:r>
            <w:r w:rsidR="00484680">
              <w:rPr>
                <w:sz w:val="24"/>
              </w:rPr>
              <w:t>рабочего</w:t>
            </w:r>
            <w:r w:rsidR="00484680">
              <w:rPr>
                <w:spacing w:val="-2"/>
                <w:sz w:val="24"/>
              </w:rPr>
              <w:t xml:space="preserve"> </w:t>
            </w:r>
            <w:r w:rsidR="00484680">
              <w:rPr>
                <w:sz w:val="24"/>
              </w:rPr>
              <w:t>дня</w:t>
            </w:r>
          </w:p>
        </w:tc>
        <w:tc>
          <w:tcPr>
            <w:tcW w:w="1700" w:type="dxa"/>
          </w:tcPr>
          <w:p w:rsidR="00287A3B" w:rsidRDefault="00484680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1230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131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иема на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287A3B" w:rsidRDefault="00484680" w:rsidP="00253AB3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результатов 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287A3B">
        <w:trPr>
          <w:trHeight w:val="2207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tabs>
                <w:tab w:val="left" w:pos="1924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 w:rsidR="00AE289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</w:p>
          <w:p w:rsidR="00287A3B" w:rsidRDefault="00484680" w:rsidP="00253AB3">
            <w:pPr>
              <w:pStyle w:val="TableParagraph"/>
              <w:tabs>
                <w:tab w:val="left" w:pos="2029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 w:rsidR="00AE2896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287A3B" w:rsidRDefault="00484680" w:rsidP="00253AB3">
            <w:pPr>
              <w:pStyle w:val="TableParagraph"/>
              <w:tabs>
                <w:tab w:val="left" w:pos="745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1</w:t>
            </w:r>
            <w:r w:rsidR="00AE289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0" w:type="dxa"/>
          </w:tcPr>
          <w:p w:rsidR="00287A3B" w:rsidRDefault="00484680" w:rsidP="00253AB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1230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131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иема на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287A3B" w:rsidRDefault="00484680" w:rsidP="00253AB3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 Организации</w:t>
            </w:r>
          </w:p>
        </w:tc>
      </w:tr>
      <w:tr w:rsidR="00AE2896">
        <w:trPr>
          <w:trHeight w:val="2207"/>
        </w:trPr>
        <w:tc>
          <w:tcPr>
            <w:tcW w:w="1839" w:type="dxa"/>
          </w:tcPr>
          <w:p w:rsidR="00AE2896" w:rsidRDefault="00AE2896" w:rsidP="003B3939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/и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ьз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9" w:type="dxa"/>
          </w:tcPr>
          <w:p w:rsidR="00AE2896" w:rsidRDefault="00AE2896" w:rsidP="003B3939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:rsidR="00AE2896" w:rsidRDefault="00AE2896" w:rsidP="003B3939">
            <w:pPr>
              <w:pStyle w:val="TableParagraph"/>
              <w:tabs>
                <w:tab w:val="left" w:pos="721"/>
              </w:tabs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AE2896" w:rsidRDefault="00AE2896" w:rsidP="003B393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AE2896" w:rsidRDefault="00AE2896" w:rsidP="003B3939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33" w:type="dxa"/>
          </w:tcPr>
          <w:p w:rsidR="00AE2896" w:rsidRDefault="00AE2896" w:rsidP="003B3939">
            <w:pPr>
              <w:pStyle w:val="TableParagraph"/>
              <w:spacing w:line="276" w:lineRule="auto"/>
              <w:ind w:left="189" w:right="6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:rsidR="00AE2896" w:rsidRDefault="00AE2896" w:rsidP="003B3939">
            <w:pPr>
              <w:pStyle w:val="TableParagraph"/>
              <w:spacing w:line="276" w:lineRule="auto"/>
              <w:ind w:left="189" w:right="67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87A3B">
        <w:trPr>
          <w:trHeight w:val="1656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151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</w:t>
            </w:r>
            <w:r w:rsidR="00AE2896"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>С/</w:t>
            </w:r>
            <w:r w:rsidR="00AE2896">
              <w:rPr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804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  <w:tc>
          <w:tcPr>
            <w:tcW w:w="1702" w:type="dxa"/>
          </w:tcPr>
          <w:p w:rsidR="00287A3B" w:rsidRDefault="00484680" w:rsidP="00253AB3">
            <w:pPr>
              <w:pStyle w:val="TableParagraph"/>
              <w:tabs>
                <w:tab w:val="left" w:pos="745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1</w:t>
            </w:r>
            <w:r w:rsidR="00AE289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0" w:type="dxa"/>
          </w:tcPr>
          <w:p w:rsidR="00287A3B" w:rsidRDefault="00287A3B" w:rsidP="00253AB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1230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8" w:right="131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иема на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287A3B" w:rsidRDefault="00484680" w:rsidP="00253AB3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</w:p>
        </w:tc>
      </w:tr>
    </w:tbl>
    <w:p w:rsidR="00287A3B" w:rsidRDefault="00287A3B" w:rsidP="00253AB3">
      <w:pPr>
        <w:pStyle w:val="a3"/>
        <w:spacing w:line="276" w:lineRule="auto"/>
        <w:ind w:left="0" w:firstLine="0"/>
        <w:jc w:val="left"/>
        <w:rPr>
          <w:b/>
          <w:sz w:val="20"/>
        </w:rPr>
      </w:pPr>
    </w:p>
    <w:p w:rsidR="00287A3B" w:rsidRDefault="00287A3B" w:rsidP="00253AB3">
      <w:pPr>
        <w:pStyle w:val="a3"/>
        <w:spacing w:before="1" w:line="276" w:lineRule="auto"/>
        <w:ind w:left="0" w:firstLine="0"/>
        <w:jc w:val="left"/>
        <w:rPr>
          <w:b/>
          <w:sz w:val="20"/>
        </w:rPr>
      </w:pPr>
    </w:p>
    <w:p w:rsidR="00287A3B" w:rsidRPr="00CF1FFD" w:rsidRDefault="00484680" w:rsidP="00253AB3">
      <w:pPr>
        <w:pStyle w:val="Heading1"/>
        <w:numPr>
          <w:ilvl w:val="0"/>
          <w:numId w:val="2"/>
        </w:numPr>
        <w:tabs>
          <w:tab w:val="left" w:pos="4503"/>
          <w:tab w:val="left" w:pos="4504"/>
        </w:tabs>
        <w:spacing w:before="170" w:line="276" w:lineRule="auto"/>
        <w:ind w:left="4654" w:right="4768" w:hanging="722"/>
        <w:jc w:val="center"/>
      </w:pPr>
      <w:r>
        <w:t>Принятие</w:t>
      </w:r>
      <w:r w:rsidRPr="00CF1FFD">
        <w:rPr>
          <w:spacing w:val="-3"/>
        </w:rPr>
        <w:t xml:space="preserve"> </w:t>
      </w:r>
      <w:r>
        <w:t>решения</w:t>
      </w:r>
      <w:r w:rsidRPr="00CF1FFD">
        <w:rPr>
          <w:spacing w:val="-3"/>
        </w:rPr>
        <w:t xml:space="preserve"> </w:t>
      </w:r>
      <w:r>
        <w:t>о</w:t>
      </w:r>
      <w:r w:rsidRPr="00CF1FFD">
        <w:rPr>
          <w:spacing w:val="-5"/>
        </w:rPr>
        <w:t xml:space="preserve"> </w:t>
      </w:r>
      <w:r>
        <w:t>предоставлении</w:t>
      </w:r>
      <w:r w:rsidRPr="00CF1FFD">
        <w:rPr>
          <w:spacing w:val="-3"/>
        </w:rPr>
        <w:t xml:space="preserve"> </w:t>
      </w:r>
      <w:r>
        <w:t>(об</w:t>
      </w:r>
      <w:r w:rsidRPr="00CF1FFD">
        <w:rPr>
          <w:spacing w:val="-3"/>
        </w:rPr>
        <w:t xml:space="preserve"> </w:t>
      </w:r>
      <w:r>
        <w:t>отказе</w:t>
      </w:r>
      <w:r w:rsidRPr="00CF1FFD">
        <w:rPr>
          <w:spacing w:val="-4"/>
        </w:rPr>
        <w:t xml:space="preserve"> </w:t>
      </w:r>
      <w:r>
        <w:t>в</w:t>
      </w:r>
      <w:r w:rsidRPr="00CF1FFD">
        <w:rPr>
          <w:spacing w:val="-4"/>
        </w:rPr>
        <w:t xml:space="preserve"> </w:t>
      </w:r>
      <w:r>
        <w:t>предоставлении)</w:t>
      </w:r>
      <w:r w:rsidR="00CF1FFD">
        <w:t xml:space="preserve">  </w:t>
      </w:r>
      <w:r w:rsidRPr="00CF1FFD">
        <w:t>Услуги</w:t>
      </w:r>
      <w:r w:rsidRPr="00CF1FFD">
        <w:rPr>
          <w:spacing w:val="-3"/>
        </w:rPr>
        <w:t xml:space="preserve"> </w:t>
      </w:r>
      <w:r w:rsidRPr="00CF1FFD">
        <w:t>и</w:t>
      </w:r>
      <w:r w:rsidRPr="00CF1FFD">
        <w:rPr>
          <w:spacing w:val="-3"/>
        </w:rPr>
        <w:t xml:space="preserve"> </w:t>
      </w:r>
      <w:r w:rsidRPr="00CF1FFD">
        <w:t>оформление</w:t>
      </w:r>
      <w:r w:rsidRPr="00CF1FFD">
        <w:rPr>
          <w:spacing w:val="-2"/>
        </w:rPr>
        <w:t xml:space="preserve"> </w:t>
      </w:r>
      <w:r w:rsidRPr="00CF1FFD">
        <w:t>результата</w:t>
      </w:r>
      <w:r w:rsidRPr="00CF1FFD">
        <w:rPr>
          <w:spacing w:val="-3"/>
        </w:rPr>
        <w:t xml:space="preserve"> </w:t>
      </w:r>
      <w:r w:rsidRPr="00CF1FFD">
        <w:t>предоставления</w:t>
      </w:r>
      <w:r w:rsidRPr="00CF1FFD">
        <w:rPr>
          <w:spacing w:val="-2"/>
        </w:rPr>
        <w:t xml:space="preserve"> </w:t>
      </w:r>
      <w:r w:rsidRPr="00CF1FFD">
        <w:t>Услуги</w:t>
      </w:r>
    </w:p>
    <w:p w:rsidR="00287A3B" w:rsidRDefault="00287A3B" w:rsidP="00253AB3">
      <w:pPr>
        <w:pStyle w:val="a3"/>
        <w:spacing w:after="1" w:line="276" w:lineRule="auto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269"/>
        <w:gridCol w:w="1702"/>
        <w:gridCol w:w="1700"/>
        <w:gridCol w:w="2808"/>
        <w:gridCol w:w="4933"/>
      </w:tblGrid>
      <w:tr w:rsidR="00287A3B" w:rsidTr="00AE2896">
        <w:trPr>
          <w:trHeight w:val="1870"/>
        </w:trPr>
        <w:tc>
          <w:tcPr>
            <w:tcW w:w="1839" w:type="dxa"/>
            <w:tcBorders>
              <w:bottom w:val="single" w:sz="4" w:space="0" w:color="auto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38" w:right="129" w:hanging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/и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ьз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671" w:right="99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227" w:right="116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2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951" w:right="367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287A3B" w:rsidRDefault="00484680" w:rsidP="00253AB3">
            <w:pPr>
              <w:pStyle w:val="TableParagraph"/>
              <w:spacing w:line="276" w:lineRule="auto"/>
              <w:ind w:left="1292" w:right="128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:rsidR="00287A3B" w:rsidRPr="00CF1FFD" w:rsidRDefault="00484680" w:rsidP="00253AB3">
            <w:pPr>
              <w:pStyle w:val="TableParagraph"/>
              <w:spacing w:line="276" w:lineRule="auto"/>
              <w:ind w:left="284" w:right="277" w:firstLine="2"/>
              <w:jc w:val="center"/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AE2896" w:rsidTr="00AE2896">
        <w:trPr>
          <w:trHeight w:val="519"/>
        </w:trPr>
        <w:tc>
          <w:tcPr>
            <w:tcW w:w="1839" w:type="dxa"/>
            <w:tcBorders>
              <w:top w:val="single" w:sz="4" w:space="0" w:color="auto"/>
            </w:tcBorders>
          </w:tcPr>
          <w:p w:rsidR="00AE2896" w:rsidRDefault="00AE2896" w:rsidP="003B3939">
            <w:pPr>
              <w:pStyle w:val="TableParagraph"/>
              <w:spacing w:line="276" w:lineRule="auto"/>
              <w:ind w:left="107" w:right="311"/>
              <w:rPr>
                <w:sz w:val="24"/>
              </w:rPr>
            </w:pPr>
            <w:r>
              <w:rPr>
                <w:sz w:val="24"/>
              </w:rPr>
              <w:t>Организация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AE2896" w:rsidRDefault="00AE2896" w:rsidP="00AE2896">
            <w:pPr>
              <w:pStyle w:val="TableParagraph"/>
              <w:tabs>
                <w:tab w:val="left" w:pos="203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  <w:r>
              <w:rPr>
                <w:spacing w:val="-2"/>
                <w:sz w:val="24"/>
              </w:rPr>
              <w:t>о</w:t>
            </w:r>
            <w:r>
              <w:rPr>
                <w:sz w:val="24"/>
              </w:rPr>
              <w:t xml:space="preserve">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14D27">
              <w:rPr>
                <w:sz w:val="24"/>
              </w:rPr>
              <w:t xml:space="preserve"> 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е</w:t>
            </w:r>
            <w:r>
              <w:rPr>
                <w:sz w:val="24"/>
              </w:rPr>
              <w:t xml:space="preserve"> предоставлении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E2896" w:rsidRDefault="00AE2896" w:rsidP="00014D27">
            <w:pPr>
              <w:pStyle w:val="TableParagraph"/>
              <w:tabs>
                <w:tab w:val="left" w:pos="745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1</w:t>
            </w:r>
            <w:r w:rsidR="00014D2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E2896" w:rsidRDefault="00AE2896" w:rsidP="00014D27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AE2896" w:rsidRDefault="00AE2896" w:rsidP="00014D27">
            <w:pPr>
              <w:pStyle w:val="TableParagraph"/>
              <w:tabs>
                <w:tab w:val="left" w:pos="979"/>
                <w:tab w:val="left" w:pos="1387"/>
                <w:tab w:val="left" w:pos="1896"/>
                <w:tab w:val="left" w:pos="2114"/>
              </w:tabs>
              <w:spacing w:line="276" w:lineRule="auto"/>
              <w:ind w:left="162" w:right="9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 w:rsidR="00014D27">
              <w:rPr>
                <w:sz w:val="24"/>
              </w:rPr>
              <w:t xml:space="preserve">в </w:t>
            </w:r>
            <w:r>
              <w:rPr>
                <w:sz w:val="24"/>
              </w:rPr>
              <w:t>то</w:t>
            </w:r>
            <w:r w:rsidR="00014D27">
              <w:rPr>
                <w:sz w:val="24"/>
              </w:rPr>
              <w:t xml:space="preserve">м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4933" w:type="dxa"/>
            <w:tcBorders>
              <w:top w:val="single" w:sz="4" w:space="0" w:color="auto"/>
            </w:tcBorders>
          </w:tcPr>
          <w:p w:rsidR="00AE2896" w:rsidRDefault="00AE2896" w:rsidP="00014D27">
            <w:pPr>
              <w:pStyle w:val="TableParagraph"/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 ЭП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.</w:t>
            </w:r>
          </w:p>
          <w:p w:rsidR="00AE2896" w:rsidRDefault="00AE2896" w:rsidP="00014D27">
            <w:pPr>
              <w:pStyle w:val="TableParagraph"/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ывает 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  <w:p w:rsidR="00AE2896" w:rsidRDefault="00AE2896" w:rsidP="00014D27">
            <w:pPr>
              <w:pStyle w:val="TableParagraph"/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утверждение и подписани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.</w:t>
            </w:r>
            <w:r w:rsidR="00014D27">
              <w:rPr>
                <w:sz w:val="24"/>
              </w:rPr>
              <w:t xml:space="preserve"> 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</w:tr>
    </w:tbl>
    <w:p w:rsidR="00287A3B" w:rsidRDefault="00484680" w:rsidP="00253AB3">
      <w:pPr>
        <w:pStyle w:val="Heading1"/>
        <w:numPr>
          <w:ilvl w:val="0"/>
          <w:numId w:val="2"/>
        </w:numPr>
        <w:tabs>
          <w:tab w:val="left" w:pos="5281"/>
        </w:tabs>
        <w:spacing w:before="170" w:line="276" w:lineRule="auto"/>
        <w:ind w:left="5281" w:hanging="240"/>
        <w:jc w:val="left"/>
      </w:pPr>
      <w:r>
        <w:lastRenderedPageBreak/>
        <w:t>Выдача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Заявителю</w:t>
      </w:r>
    </w:p>
    <w:p w:rsidR="00287A3B" w:rsidRDefault="00287A3B" w:rsidP="00253AB3">
      <w:pPr>
        <w:pStyle w:val="a3"/>
        <w:spacing w:after="1" w:line="276" w:lineRule="auto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269"/>
        <w:gridCol w:w="1702"/>
        <w:gridCol w:w="1700"/>
        <w:gridCol w:w="2808"/>
        <w:gridCol w:w="4962"/>
      </w:tblGrid>
      <w:tr w:rsidR="00287A3B">
        <w:trPr>
          <w:trHeight w:val="1656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38" w:right="129" w:hanging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/и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ьз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671" w:right="99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:rsidR="00287A3B" w:rsidRDefault="00484680" w:rsidP="00253AB3">
            <w:pPr>
              <w:pStyle w:val="TableParagraph"/>
              <w:spacing w:line="276" w:lineRule="auto"/>
              <w:ind w:left="227" w:right="116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287A3B" w:rsidRDefault="00484680" w:rsidP="00253AB3">
            <w:pPr>
              <w:pStyle w:val="TableParagraph"/>
              <w:spacing w:line="276" w:lineRule="auto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951" w:right="367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62" w:type="dxa"/>
          </w:tcPr>
          <w:p w:rsidR="00287A3B" w:rsidRDefault="00484680" w:rsidP="00014D27">
            <w:pPr>
              <w:pStyle w:val="TableParagraph"/>
              <w:spacing w:line="276" w:lineRule="auto"/>
              <w:ind w:left="47" w:right="413"/>
              <w:rPr>
                <w:sz w:val="24"/>
              </w:rPr>
            </w:pPr>
            <w:r>
              <w:rPr>
                <w:sz w:val="24"/>
              </w:rPr>
              <w:t>Содержание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014D27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 w:rsidR="00014D2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87A3B">
        <w:trPr>
          <w:trHeight w:val="4063"/>
        </w:trPr>
        <w:tc>
          <w:tcPr>
            <w:tcW w:w="1839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613"/>
              <w:rPr>
                <w:sz w:val="24"/>
              </w:rPr>
            </w:pPr>
            <w:r>
              <w:rPr>
                <w:sz w:val="24"/>
              </w:rPr>
              <w:t>ИС /ЕП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  <w:tc>
          <w:tcPr>
            <w:tcW w:w="2269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510"/>
              <w:rPr>
                <w:sz w:val="24"/>
              </w:rPr>
            </w:pPr>
            <w:r>
              <w:rPr>
                <w:sz w:val="24"/>
              </w:rPr>
              <w:t>Выдач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287A3B" w:rsidRDefault="00484680" w:rsidP="00253AB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</w:tc>
        <w:tc>
          <w:tcPr>
            <w:tcW w:w="1702" w:type="dxa"/>
          </w:tcPr>
          <w:p w:rsidR="00287A3B" w:rsidRDefault="00484680" w:rsidP="00253AB3">
            <w:pPr>
              <w:pStyle w:val="TableParagraph"/>
              <w:spacing w:line="276" w:lineRule="auto"/>
              <w:ind w:left="107" w:right="5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0" w:type="dxa"/>
          </w:tcPr>
          <w:p w:rsidR="00287A3B" w:rsidRDefault="00484680" w:rsidP="00014D27">
            <w:pPr>
              <w:pStyle w:val="TableParagraph"/>
              <w:spacing w:line="276" w:lineRule="auto"/>
              <w:ind w:left="104" w:right="9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8" w:type="dxa"/>
          </w:tcPr>
          <w:p w:rsidR="00287A3B" w:rsidRDefault="00484680" w:rsidP="00253AB3">
            <w:pPr>
              <w:pStyle w:val="TableParagraph"/>
              <w:spacing w:line="276" w:lineRule="auto"/>
              <w:ind w:left="108" w:right="218"/>
              <w:rPr>
                <w:sz w:val="24"/>
              </w:rPr>
            </w:pPr>
            <w:r>
              <w:rPr>
                <w:sz w:val="24"/>
              </w:rPr>
              <w:t>Соответствие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4962" w:type="dxa"/>
          </w:tcPr>
          <w:p w:rsidR="00287A3B" w:rsidRDefault="00484680" w:rsidP="00014D27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Работник Организации направляет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014D2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 ЭП рабо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ПГУ).</w:t>
            </w:r>
          </w:p>
          <w:p w:rsidR="00287A3B" w:rsidRDefault="00484680" w:rsidP="00014D27">
            <w:pPr>
              <w:pStyle w:val="TableParagraph"/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Услуги в 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ЕПГУ (РПГУ).</w:t>
            </w:r>
          </w:p>
          <w:p w:rsidR="00287A3B" w:rsidRDefault="00484680" w:rsidP="00014D27">
            <w:pPr>
              <w:pStyle w:val="TableParagraph"/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уведомление Заявителя о 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  <w:p w:rsidR="00287A3B" w:rsidRDefault="00484680" w:rsidP="00014D27">
            <w:pPr>
              <w:pStyle w:val="TableParagraph"/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 (РПГУ)</w:t>
            </w:r>
          </w:p>
        </w:tc>
      </w:tr>
    </w:tbl>
    <w:p w:rsidR="00484680" w:rsidRDefault="00484680" w:rsidP="00253AB3">
      <w:pPr>
        <w:spacing w:line="276" w:lineRule="auto"/>
      </w:pPr>
    </w:p>
    <w:sectPr w:rsidR="00484680" w:rsidSect="00287A3B">
      <w:pgSz w:w="16840" w:h="11910" w:orient="landscape"/>
      <w:pgMar w:top="1100" w:right="220" w:bottom="280" w:left="900" w:header="76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A8" w:rsidRDefault="007864A8" w:rsidP="00287A3B">
      <w:r>
        <w:separator/>
      </w:r>
    </w:p>
  </w:endnote>
  <w:endnote w:type="continuationSeparator" w:id="1">
    <w:p w:rsidR="007864A8" w:rsidRDefault="007864A8" w:rsidP="0028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A8" w:rsidRDefault="007864A8" w:rsidP="00287A3B">
      <w:r>
        <w:separator/>
      </w:r>
    </w:p>
  </w:footnote>
  <w:footnote w:type="continuationSeparator" w:id="1">
    <w:p w:rsidR="007864A8" w:rsidRDefault="007864A8" w:rsidP="00287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67" w:rsidRDefault="00272567">
    <w:pPr>
      <w:pStyle w:val="a3"/>
      <w:spacing w:line="14" w:lineRule="auto"/>
      <w:ind w:left="0" w:firstLine="0"/>
      <w:jc w:val="left"/>
      <w:rPr>
        <w:sz w:val="20"/>
      </w:rPr>
    </w:pPr>
    <w:r w:rsidRPr="00144C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6.35pt;margin-top:38pt;width:24pt;height:14.25pt;z-index:-17919488;mso-position-horizontal-relative:page;mso-position-vertical-relative:page" filled="f" stroked="f">
          <v:textbox inset="0,0,0,0">
            <w:txbxContent>
              <w:p w:rsidR="00272567" w:rsidRDefault="00272567">
                <w:pPr>
                  <w:spacing w:before="11"/>
                  <w:ind w:left="199"/>
                </w:pPr>
                <w:fldSimple w:instr=" PAGE ">
                  <w:r w:rsidR="00EF1C2D">
                    <w:rPr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67" w:rsidRDefault="00272567">
    <w:pPr>
      <w:pStyle w:val="a3"/>
      <w:spacing w:line="14" w:lineRule="auto"/>
      <w:ind w:left="0" w:firstLine="0"/>
      <w:jc w:val="left"/>
      <w:rPr>
        <w:sz w:val="20"/>
      </w:rPr>
    </w:pPr>
    <w:r w:rsidRPr="00144C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9.9pt;margin-top:37.15pt;width:18pt;height:15.3pt;z-index:-17918976;mso-position-horizontal-relative:page;mso-position-vertical-relative:page" filled="f" stroked="f">
          <v:textbox inset="0,0,0,0">
            <w:txbxContent>
              <w:p w:rsidR="00272567" w:rsidRDefault="00272567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044EA0">
                    <w:rPr>
                      <w:noProof/>
                    </w:rPr>
                    <w:t>5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67" w:rsidRDefault="00272567">
    <w:pPr>
      <w:pStyle w:val="a3"/>
      <w:spacing w:line="14" w:lineRule="auto"/>
      <w:ind w:left="0" w:firstLine="0"/>
      <w:jc w:val="left"/>
      <w:rPr>
        <w:sz w:val="20"/>
      </w:rPr>
    </w:pPr>
    <w:r w:rsidRPr="00144C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85pt;margin-top:37.15pt;width:18pt;height:15.3pt;z-index:-17918464;mso-position-horizontal-relative:page;mso-position-vertical-relative:page" filled="f" stroked="f">
          <v:textbox style="mso-next-textbox:#_x0000_s2049" inset="0,0,0,0">
            <w:txbxContent>
              <w:p w:rsidR="00272567" w:rsidRDefault="00272567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044EA0">
                    <w:rPr>
                      <w:noProof/>
                    </w:rPr>
                    <w:t>7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0D5"/>
    <w:multiLevelType w:val="hybridMultilevel"/>
    <w:tmpl w:val="053050B4"/>
    <w:lvl w:ilvl="0" w:tplc="76BA22FE">
      <w:start w:val="27"/>
      <w:numFmt w:val="decimal"/>
      <w:lvlText w:val="%1"/>
      <w:lvlJc w:val="left"/>
      <w:pPr>
        <w:ind w:left="513" w:hanging="994"/>
      </w:pPr>
      <w:rPr>
        <w:rFonts w:hint="default"/>
        <w:lang w:val="ru-RU" w:eastAsia="en-US" w:bidi="ar-SA"/>
      </w:rPr>
    </w:lvl>
    <w:lvl w:ilvl="1" w:tplc="B1BCFBA0">
      <w:numFmt w:val="none"/>
      <w:lvlText w:val=""/>
      <w:lvlJc w:val="left"/>
      <w:pPr>
        <w:tabs>
          <w:tab w:val="num" w:pos="360"/>
        </w:tabs>
      </w:pPr>
    </w:lvl>
    <w:lvl w:ilvl="2" w:tplc="AAE6CF7C">
      <w:numFmt w:val="bullet"/>
      <w:lvlText w:val="•"/>
      <w:lvlJc w:val="left"/>
      <w:pPr>
        <w:ind w:left="2649" w:hanging="994"/>
      </w:pPr>
      <w:rPr>
        <w:rFonts w:hint="default"/>
        <w:lang w:val="ru-RU" w:eastAsia="en-US" w:bidi="ar-SA"/>
      </w:rPr>
    </w:lvl>
    <w:lvl w:ilvl="3" w:tplc="6EAC1AB6">
      <w:numFmt w:val="bullet"/>
      <w:lvlText w:val="•"/>
      <w:lvlJc w:val="left"/>
      <w:pPr>
        <w:ind w:left="3713" w:hanging="994"/>
      </w:pPr>
      <w:rPr>
        <w:rFonts w:hint="default"/>
        <w:lang w:val="ru-RU" w:eastAsia="en-US" w:bidi="ar-SA"/>
      </w:rPr>
    </w:lvl>
    <w:lvl w:ilvl="4" w:tplc="0720BA08">
      <w:numFmt w:val="bullet"/>
      <w:lvlText w:val="•"/>
      <w:lvlJc w:val="left"/>
      <w:pPr>
        <w:ind w:left="4778" w:hanging="994"/>
      </w:pPr>
      <w:rPr>
        <w:rFonts w:hint="default"/>
        <w:lang w:val="ru-RU" w:eastAsia="en-US" w:bidi="ar-SA"/>
      </w:rPr>
    </w:lvl>
    <w:lvl w:ilvl="5" w:tplc="4762F1BE">
      <w:numFmt w:val="bullet"/>
      <w:lvlText w:val="•"/>
      <w:lvlJc w:val="left"/>
      <w:pPr>
        <w:ind w:left="5843" w:hanging="994"/>
      </w:pPr>
      <w:rPr>
        <w:rFonts w:hint="default"/>
        <w:lang w:val="ru-RU" w:eastAsia="en-US" w:bidi="ar-SA"/>
      </w:rPr>
    </w:lvl>
    <w:lvl w:ilvl="6" w:tplc="AAF038DC">
      <w:numFmt w:val="bullet"/>
      <w:lvlText w:val="•"/>
      <w:lvlJc w:val="left"/>
      <w:pPr>
        <w:ind w:left="6907" w:hanging="994"/>
      </w:pPr>
      <w:rPr>
        <w:rFonts w:hint="default"/>
        <w:lang w:val="ru-RU" w:eastAsia="en-US" w:bidi="ar-SA"/>
      </w:rPr>
    </w:lvl>
    <w:lvl w:ilvl="7" w:tplc="C4904BC0">
      <w:numFmt w:val="bullet"/>
      <w:lvlText w:val="•"/>
      <w:lvlJc w:val="left"/>
      <w:pPr>
        <w:ind w:left="7972" w:hanging="994"/>
      </w:pPr>
      <w:rPr>
        <w:rFonts w:hint="default"/>
        <w:lang w:val="ru-RU" w:eastAsia="en-US" w:bidi="ar-SA"/>
      </w:rPr>
    </w:lvl>
    <w:lvl w:ilvl="8" w:tplc="59F8DE40">
      <w:numFmt w:val="bullet"/>
      <w:lvlText w:val="•"/>
      <w:lvlJc w:val="left"/>
      <w:pPr>
        <w:ind w:left="9037" w:hanging="994"/>
      </w:pPr>
      <w:rPr>
        <w:rFonts w:hint="default"/>
        <w:lang w:val="ru-RU" w:eastAsia="en-US" w:bidi="ar-SA"/>
      </w:rPr>
    </w:lvl>
  </w:abstractNum>
  <w:abstractNum w:abstractNumId="1">
    <w:nsid w:val="08B9601B"/>
    <w:multiLevelType w:val="hybridMultilevel"/>
    <w:tmpl w:val="4F1C7F9A"/>
    <w:lvl w:ilvl="0" w:tplc="95542ED0">
      <w:start w:val="1"/>
      <w:numFmt w:val="upperRoman"/>
      <w:lvlText w:val="%1."/>
      <w:lvlJc w:val="left"/>
      <w:pPr>
        <w:ind w:left="952" w:hanging="4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3774C0A4">
      <w:numFmt w:val="bullet"/>
      <w:lvlText w:val="•"/>
      <w:lvlJc w:val="left"/>
      <w:pPr>
        <w:ind w:left="1980" w:hanging="440"/>
      </w:pPr>
      <w:rPr>
        <w:rFonts w:hint="default"/>
        <w:lang w:val="ru-RU" w:eastAsia="en-US" w:bidi="ar-SA"/>
      </w:rPr>
    </w:lvl>
    <w:lvl w:ilvl="2" w:tplc="C47C6B06">
      <w:numFmt w:val="bullet"/>
      <w:lvlText w:val="•"/>
      <w:lvlJc w:val="left"/>
      <w:pPr>
        <w:ind w:left="3001" w:hanging="440"/>
      </w:pPr>
      <w:rPr>
        <w:rFonts w:hint="default"/>
        <w:lang w:val="ru-RU" w:eastAsia="en-US" w:bidi="ar-SA"/>
      </w:rPr>
    </w:lvl>
    <w:lvl w:ilvl="3" w:tplc="2ACC3A34">
      <w:numFmt w:val="bullet"/>
      <w:lvlText w:val="•"/>
      <w:lvlJc w:val="left"/>
      <w:pPr>
        <w:ind w:left="4021" w:hanging="440"/>
      </w:pPr>
      <w:rPr>
        <w:rFonts w:hint="default"/>
        <w:lang w:val="ru-RU" w:eastAsia="en-US" w:bidi="ar-SA"/>
      </w:rPr>
    </w:lvl>
    <w:lvl w:ilvl="4" w:tplc="4ECEAC60">
      <w:numFmt w:val="bullet"/>
      <w:lvlText w:val="•"/>
      <w:lvlJc w:val="left"/>
      <w:pPr>
        <w:ind w:left="5042" w:hanging="440"/>
      </w:pPr>
      <w:rPr>
        <w:rFonts w:hint="default"/>
        <w:lang w:val="ru-RU" w:eastAsia="en-US" w:bidi="ar-SA"/>
      </w:rPr>
    </w:lvl>
    <w:lvl w:ilvl="5" w:tplc="81F40B46">
      <w:numFmt w:val="bullet"/>
      <w:lvlText w:val="•"/>
      <w:lvlJc w:val="left"/>
      <w:pPr>
        <w:ind w:left="6063" w:hanging="440"/>
      </w:pPr>
      <w:rPr>
        <w:rFonts w:hint="default"/>
        <w:lang w:val="ru-RU" w:eastAsia="en-US" w:bidi="ar-SA"/>
      </w:rPr>
    </w:lvl>
    <w:lvl w:ilvl="6" w:tplc="E27C59B0">
      <w:numFmt w:val="bullet"/>
      <w:lvlText w:val="•"/>
      <w:lvlJc w:val="left"/>
      <w:pPr>
        <w:ind w:left="7083" w:hanging="440"/>
      </w:pPr>
      <w:rPr>
        <w:rFonts w:hint="default"/>
        <w:lang w:val="ru-RU" w:eastAsia="en-US" w:bidi="ar-SA"/>
      </w:rPr>
    </w:lvl>
    <w:lvl w:ilvl="7" w:tplc="2ADCC6C0">
      <w:numFmt w:val="bullet"/>
      <w:lvlText w:val="•"/>
      <w:lvlJc w:val="left"/>
      <w:pPr>
        <w:ind w:left="8104" w:hanging="440"/>
      </w:pPr>
      <w:rPr>
        <w:rFonts w:hint="default"/>
        <w:lang w:val="ru-RU" w:eastAsia="en-US" w:bidi="ar-SA"/>
      </w:rPr>
    </w:lvl>
    <w:lvl w:ilvl="8" w:tplc="5D643DC4">
      <w:numFmt w:val="bullet"/>
      <w:lvlText w:val="•"/>
      <w:lvlJc w:val="left"/>
      <w:pPr>
        <w:ind w:left="9125" w:hanging="440"/>
      </w:pPr>
      <w:rPr>
        <w:rFonts w:hint="default"/>
        <w:lang w:val="ru-RU" w:eastAsia="en-US" w:bidi="ar-SA"/>
      </w:rPr>
    </w:lvl>
  </w:abstractNum>
  <w:abstractNum w:abstractNumId="2">
    <w:nsid w:val="0BF15621"/>
    <w:multiLevelType w:val="hybridMultilevel"/>
    <w:tmpl w:val="07C68BDA"/>
    <w:lvl w:ilvl="0" w:tplc="B756FC28">
      <w:start w:val="1"/>
      <w:numFmt w:val="decimal"/>
      <w:lvlText w:val="%1."/>
      <w:lvlJc w:val="left"/>
      <w:pPr>
        <w:ind w:left="37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43336">
      <w:numFmt w:val="bullet"/>
      <w:lvlText w:val="•"/>
      <w:lvlJc w:val="left"/>
      <w:pPr>
        <w:ind w:left="1458" w:hanging="732"/>
      </w:pPr>
      <w:rPr>
        <w:rFonts w:hint="default"/>
        <w:lang w:val="ru-RU" w:eastAsia="en-US" w:bidi="ar-SA"/>
      </w:rPr>
    </w:lvl>
    <w:lvl w:ilvl="2" w:tplc="2FF659B6">
      <w:numFmt w:val="bullet"/>
      <w:lvlText w:val="•"/>
      <w:lvlJc w:val="left"/>
      <w:pPr>
        <w:ind w:left="2537" w:hanging="732"/>
      </w:pPr>
      <w:rPr>
        <w:rFonts w:hint="default"/>
        <w:lang w:val="ru-RU" w:eastAsia="en-US" w:bidi="ar-SA"/>
      </w:rPr>
    </w:lvl>
    <w:lvl w:ilvl="3" w:tplc="2C308AE8">
      <w:numFmt w:val="bullet"/>
      <w:lvlText w:val="•"/>
      <w:lvlJc w:val="left"/>
      <w:pPr>
        <w:ind w:left="3615" w:hanging="732"/>
      </w:pPr>
      <w:rPr>
        <w:rFonts w:hint="default"/>
        <w:lang w:val="ru-RU" w:eastAsia="en-US" w:bidi="ar-SA"/>
      </w:rPr>
    </w:lvl>
    <w:lvl w:ilvl="4" w:tplc="4B64AC1C">
      <w:numFmt w:val="bullet"/>
      <w:lvlText w:val="•"/>
      <w:lvlJc w:val="left"/>
      <w:pPr>
        <w:ind w:left="4694" w:hanging="732"/>
      </w:pPr>
      <w:rPr>
        <w:rFonts w:hint="default"/>
        <w:lang w:val="ru-RU" w:eastAsia="en-US" w:bidi="ar-SA"/>
      </w:rPr>
    </w:lvl>
    <w:lvl w:ilvl="5" w:tplc="38F6B8B6">
      <w:numFmt w:val="bullet"/>
      <w:lvlText w:val="•"/>
      <w:lvlJc w:val="left"/>
      <w:pPr>
        <w:ind w:left="5773" w:hanging="732"/>
      </w:pPr>
      <w:rPr>
        <w:rFonts w:hint="default"/>
        <w:lang w:val="ru-RU" w:eastAsia="en-US" w:bidi="ar-SA"/>
      </w:rPr>
    </w:lvl>
    <w:lvl w:ilvl="6" w:tplc="9DF085FA">
      <w:numFmt w:val="bullet"/>
      <w:lvlText w:val="•"/>
      <w:lvlJc w:val="left"/>
      <w:pPr>
        <w:ind w:left="6851" w:hanging="732"/>
      </w:pPr>
      <w:rPr>
        <w:rFonts w:hint="default"/>
        <w:lang w:val="ru-RU" w:eastAsia="en-US" w:bidi="ar-SA"/>
      </w:rPr>
    </w:lvl>
    <w:lvl w:ilvl="7" w:tplc="47109246">
      <w:numFmt w:val="bullet"/>
      <w:lvlText w:val="•"/>
      <w:lvlJc w:val="left"/>
      <w:pPr>
        <w:ind w:left="7930" w:hanging="732"/>
      </w:pPr>
      <w:rPr>
        <w:rFonts w:hint="default"/>
        <w:lang w:val="ru-RU" w:eastAsia="en-US" w:bidi="ar-SA"/>
      </w:rPr>
    </w:lvl>
    <w:lvl w:ilvl="8" w:tplc="1CFC5AB2">
      <w:numFmt w:val="bullet"/>
      <w:lvlText w:val="•"/>
      <w:lvlJc w:val="left"/>
      <w:pPr>
        <w:ind w:left="9009" w:hanging="732"/>
      </w:pPr>
      <w:rPr>
        <w:rFonts w:hint="default"/>
        <w:lang w:val="ru-RU" w:eastAsia="en-US" w:bidi="ar-SA"/>
      </w:rPr>
    </w:lvl>
  </w:abstractNum>
  <w:abstractNum w:abstractNumId="3">
    <w:nsid w:val="15661374"/>
    <w:multiLevelType w:val="hybridMultilevel"/>
    <w:tmpl w:val="BA4EBE58"/>
    <w:lvl w:ilvl="0" w:tplc="C650646A">
      <w:start w:val="1"/>
      <w:numFmt w:val="decimal"/>
      <w:lvlText w:val="%1."/>
      <w:lvlJc w:val="left"/>
      <w:pPr>
        <w:ind w:left="16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BCE4A2">
      <w:start w:val="1"/>
      <w:numFmt w:val="decimal"/>
      <w:lvlText w:val="%2."/>
      <w:lvlJc w:val="left"/>
      <w:pPr>
        <w:ind w:left="489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C73611C4">
      <w:numFmt w:val="none"/>
      <w:lvlText w:val=""/>
      <w:lvlJc w:val="left"/>
      <w:pPr>
        <w:tabs>
          <w:tab w:val="num" w:pos="360"/>
        </w:tabs>
      </w:pPr>
    </w:lvl>
    <w:lvl w:ilvl="3" w:tplc="CBD66CA4">
      <w:numFmt w:val="bullet"/>
      <w:lvlText w:val="•"/>
      <w:lvlJc w:val="left"/>
      <w:pPr>
        <w:ind w:left="5683" w:hanging="732"/>
      </w:pPr>
      <w:rPr>
        <w:rFonts w:hint="default"/>
        <w:lang w:val="ru-RU" w:eastAsia="en-US" w:bidi="ar-SA"/>
      </w:rPr>
    </w:lvl>
    <w:lvl w:ilvl="4" w:tplc="3DF43318">
      <w:numFmt w:val="bullet"/>
      <w:lvlText w:val="•"/>
      <w:lvlJc w:val="left"/>
      <w:pPr>
        <w:ind w:left="6466" w:hanging="732"/>
      </w:pPr>
      <w:rPr>
        <w:rFonts w:hint="default"/>
        <w:lang w:val="ru-RU" w:eastAsia="en-US" w:bidi="ar-SA"/>
      </w:rPr>
    </w:lvl>
    <w:lvl w:ilvl="5" w:tplc="86084E72">
      <w:numFmt w:val="bullet"/>
      <w:lvlText w:val="•"/>
      <w:lvlJc w:val="left"/>
      <w:pPr>
        <w:ind w:left="7249" w:hanging="732"/>
      </w:pPr>
      <w:rPr>
        <w:rFonts w:hint="default"/>
        <w:lang w:val="ru-RU" w:eastAsia="en-US" w:bidi="ar-SA"/>
      </w:rPr>
    </w:lvl>
    <w:lvl w:ilvl="6" w:tplc="E488C6FC">
      <w:numFmt w:val="bullet"/>
      <w:lvlText w:val="•"/>
      <w:lvlJc w:val="left"/>
      <w:pPr>
        <w:ind w:left="8033" w:hanging="732"/>
      </w:pPr>
      <w:rPr>
        <w:rFonts w:hint="default"/>
        <w:lang w:val="ru-RU" w:eastAsia="en-US" w:bidi="ar-SA"/>
      </w:rPr>
    </w:lvl>
    <w:lvl w:ilvl="7" w:tplc="4E9C4286">
      <w:numFmt w:val="bullet"/>
      <w:lvlText w:val="•"/>
      <w:lvlJc w:val="left"/>
      <w:pPr>
        <w:ind w:left="8816" w:hanging="732"/>
      </w:pPr>
      <w:rPr>
        <w:rFonts w:hint="default"/>
        <w:lang w:val="ru-RU" w:eastAsia="en-US" w:bidi="ar-SA"/>
      </w:rPr>
    </w:lvl>
    <w:lvl w:ilvl="8" w:tplc="8180A8F4">
      <w:numFmt w:val="bullet"/>
      <w:lvlText w:val="•"/>
      <w:lvlJc w:val="left"/>
      <w:pPr>
        <w:ind w:left="9599" w:hanging="732"/>
      </w:pPr>
      <w:rPr>
        <w:rFonts w:hint="default"/>
        <w:lang w:val="ru-RU" w:eastAsia="en-US" w:bidi="ar-SA"/>
      </w:rPr>
    </w:lvl>
  </w:abstractNum>
  <w:abstractNum w:abstractNumId="4">
    <w:nsid w:val="1BDB5D45"/>
    <w:multiLevelType w:val="hybridMultilevel"/>
    <w:tmpl w:val="49A83736"/>
    <w:lvl w:ilvl="0" w:tplc="5BDEC5C6">
      <w:start w:val="2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 w:tplc="C742ECF0">
      <w:numFmt w:val="none"/>
      <w:lvlText w:val=""/>
      <w:lvlJc w:val="left"/>
      <w:pPr>
        <w:tabs>
          <w:tab w:val="num" w:pos="360"/>
        </w:tabs>
      </w:pPr>
    </w:lvl>
    <w:lvl w:ilvl="2" w:tplc="641E28EE">
      <w:numFmt w:val="none"/>
      <w:lvlText w:val=""/>
      <w:lvlJc w:val="left"/>
      <w:pPr>
        <w:tabs>
          <w:tab w:val="num" w:pos="360"/>
        </w:tabs>
      </w:pPr>
    </w:lvl>
    <w:lvl w:ilvl="3" w:tplc="927C10C0">
      <w:numFmt w:val="bullet"/>
      <w:lvlText w:val="•"/>
      <w:lvlJc w:val="left"/>
      <w:pPr>
        <w:ind w:left="3811" w:hanging="732"/>
      </w:pPr>
      <w:rPr>
        <w:rFonts w:hint="default"/>
        <w:lang w:val="ru-RU" w:eastAsia="en-US" w:bidi="ar-SA"/>
      </w:rPr>
    </w:lvl>
    <w:lvl w:ilvl="4" w:tplc="EED86732">
      <w:numFmt w:val="bullet"/>
      <w:lvlText w:val="•"/>
      <w:lvlJc w:val="left"/>
      <w:pPr>
        <w:ind w:left="4862" w:hanging="732"/>
      </w:pPr>
      <w:rPr>
        <w:rFonts w:hint="default"/>
        <w:lang w:val="ru-RU" w:eastAsia="en-US" w:bidi="ar-SA"/>
      </w:rPr>
    </w:lvl>
    <w:lvl w:ilvl="5" w:tplc="3F9258F4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 w:tplc="F774C8D6">
      <w:numFmt w:val="bullet"/>
      <w:lvlText w:val="•"/>
      <w:lvlJc w:val="left"/>
      <w:pPr>
        <w:ind w:left="6963" w:hanging="732"/>
      </w:pPr>
      <w:rPr>
        <w:rFonts w:hint="default"/>
        <w:lang w:val="ru-RU" w:eastAsia="en-US" w:bidi="ar-SA"/>
      </w:rPr>
    </w:lvl>
    <w:lvl w:ilvl="7" w:tplc="3A10F1FA">
      <w:numFmt w:val="bullet"/>
      <w:lvlText w:val="•"/>
      <w:lvlJc w:val="left"/>
      <w:pPr>
        <w:ind w:left="8014" w:hanging="732"/>
      </w:pPr>
      <w:rPr>
        <w:rFonts w:hint="default"/>
        <w:lang w:val="ru-RU" w:eastAsia="en-US" w:bidi="ar-SA"/>
      </w:rPr>
    </w:lvl>
    <w:lvl w:ilvl="8" w:tplc="B6AC6BEC">
      <w:numFmt w:val="bullet"/>
      <w:lvlText w:val="•"/>
      <w:lvlJc w:val="left"/>
      <w:pPr>
        <w:ind w:left="9065" w:hanging="732"/>
      </w:pPr>
      <w:rPr>
        <w:rFonts w:hint="default"/>
        <w:lang w:val="ru-RU" w:eastAsia="en-US" w:bidi="ar-SA"/>
      </w:rPr>
    </w:lvl>
  </w:abstractNum>
  <w:abstractNum w:abstractNumId="5">
    <w:nsid w:val="253A48B0"/>
    <w:multiLevelType w:val="hybridMultilevel"/>
    <w:tmpl w:val="D9A42216"/>
    <w:lvl w:ilvl="0" w:tplc="0EAE979C">
      <w:start w:val="3"/>
      <w:numFmt w:val="decimal"/>
      <w:lvlText w:val="%1"/>
      <w:lvlJc w:val="left"/>
      <w:pPr>
        <w:ind w:left="2097" w:hanging="732"/>
      </w:pPr>
      <w:rPr>
        <w:rFonts w:hint="default"/>
        <w:lang w:val="ru-RU" w:eastAsia="en-US" w:bidi="ar-SA"/>
      </w:rPr>
    </w:lvl>
    <w:lvl w:ilvl="1" w:tplc="E6E441DA">
      <w:numFmt w:val="none"/>
      <w:lvlText w:val=""/>
      <w:lvlJc w:val="left"/>
      <w:pPr>
        <w:tabs>
          <w:tab w:val="num" w:pos="360"/>
        </w:tabs>
      </w:pPr>
    </w:lvl>
    <w:lvl w:ilvl="2" w:tplc="D2CEC838">
      <w:numFmt w:val="bullet"/>
      <w:lvlText w:val="•"/>
      <w:lvlJc w:val="left"/>
      <w:pPr>
        <w:ind w:left="3913" w:hanging="732"/>
      </w:pPr>
      <w:rPr>
        <w:rFonts w:hint="default"/>
        <w:lang w:val="ru-RU" w:eastAsia="en-US" w:bidi="ar-SA"/>
      </w:rPr>
    </w:lvl>
    <w:lvl w:ilvl="3" w:tplc="C142A058">
      <w:numFmt w:val="bullet"/>
      <w:lvlText w:val="•"/>
      <w:lvlJc w:val="left"/>
      <w:pPr>
        <w:ind w:left="4819" w:hanging="732"/>
      </w:pPr>
      <w:rPr>
        <w:rFonts w:hint="default"/>
        <w:lang w:val="ru-RU" w:eastAsia="en-US" w:bidi="ar-SA"/>
      </w:rPr>
    </w:lvl>
    <w:lvl w:ilvl="4" w:tplc="DD6E6B32">
      <w:numFmt w:val="bullet"/>
      <w:lvlText w:val="•"/>
      <w:lvlJc w:val="left"/>
      <w:pPr>
        <w:ind w:left="5726" w:hanging="732"/>
      </w:pPr>
      <w:rPr>
        <w:rFonts w:hint="default"/>
        <w:lang w:val="ru-RU" w:eastAsia="en-US" w:bidi="ar-SA"/>
      </w:rPr>
    </w:lvl>
    <w:lvl w:ilvl="5" w:tplc="E0CC8AAC">
      <w:numFmt w:val="bullet"/>
      <w:lvlText w:val="•"/>
      <w:lvlJc w:val="left"/>
      <w:pPr>
        <w:ind w:left="6633" w:hanging="732"/>
      </w:pPr>
      <w:rPr>
        <w:rFonts w:hint="default"/>
        <w:lang w:val="ru-RU" w:eastAsia="en-US" w:bidi="ar-SA"/>
      </w:rPr>
    </w:lvl>
    <w:lvl w:ilvl="6" w:tplc="74880ED4">
      <w:numFmt w:val="bullet"/>
      <w:lvlText w:val="•"/>
      <w:lvlJc w:val="left"/>
      <w:pPr>
        <w:ind w:left="7539" w:hanging="732"/>
      </w:pPr>
      <w:rPr>
        <w:rFonts w:hint="default"/>
        <w:lang w:val="ru-RU" w:eastAsia="en-US" w:bidi="ar-SA"/>
      </w:rPr>
    </w:lvl>
    <w:lvl w:ilvl="7" w:tplc="160884B6">
      <w:numFmt w:val="bullet"/>
      <w:lvlText w:val="•"/>
      <w:lvlJc w:val="left"/>
      <w:pPr>
        <w:ind w:left="8446" w:hanging="732"/>
      </w:pPr>
      <w:rPr>
        <w:rFonts w:hint="default"/>
        <w:lang w:val="ru-RU" w:eastAsia="en-US" w:bidi="ar-SA"/>
      </w:rPr>
    </w:lvl>
    <w:lvl w:ilvl="8" w:tplc="C046BC9E">
      <w:numFmt w:val="bullet"/>
      <w:lvlText w:val="•"/>
      <w:lvlJc w:val="left"/>
      <w:pPr>
        <w:ind w:left="9353" w:hanging="732"/>
      </w:pPr>
      <w:rPr>
        <w:rFonts w:hint="default"/>
        <w:lang w:val="ru-RU" w:eastAsia="en-US" w:bidi="ar-SA"/>
      </w:rPr>
    </w:lvl>
  </w:abstractNum>
  <w:abstractNum w:abstractNumId="6">
    <w:nsid w:val="3547103A"/>
    <w:multiLevelType w:val="hybridMultilevel"/>
    <w:tmpl w:val="694C199E"/>
    <w:lvl w:ilvl="0" w:tplc="0568E13A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6268B0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BB5C30A4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855A421A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566AAA4C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B52AA162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ABE02E44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2C345108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F580BBBA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7">
    <w:nsid w:val="39DD0B15"/>
    <w:multiLevelType w:val="hybridMultilevel"/>
    <w:tmpl w:val="9C503E0E"/>
    <w:lvl w:ilvl="0" w:tplc="1D4423C4">
      <w:start w:val="1"/>
      <w:numFmt w:val="decimal"/>
      <w:lvlText w:val="%1."/>
      <w:lvlJc w:val="left"/>
      <w:pPr>
        <w:ind w:left="1173" w:hanging="6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8AAFD62">
      <w:numFmt w:val="bullet"/>
      <w:lvlText w:val="•"/>
      <w:lvlJc w:val="left"/>
      <w:pPr>
        <w:ind w:left="2178" w:hanging="660"/>
      </w:pPr>
      <w:rPr>
        <w:rFonts w:hint="default"/>
        <w:lang w:val="ru-RU" w:eastAsia="en-US" w:bidi="ar-SA"/>
      </w:rPr>
    </w:lvl>
    <w:lvl w:ilvl="2" w:tplc="4E6259FE">
      <w:numFmt w:val="bullet"/>
      <w:lvlText w:val="•"/>
      <w:lvlJc w:val="left"/>
      <w:pPr>
        <w:ind w:left="3177" w:hanging="660"/>
      </w:pPr>
      <w:rPr>
        <w:rFonts w:hint="default"/>
        <w:lang w:val="ru-RU" w:eastAsia="en-US" w:bidi="ar-SA"/>
      </w:rPr>
    </w:lvl>
    <w:lvl w:ilvl="3" w:tplc="FA844618">
      <w:numFmt w:val="bullet"/>
      <w:lvlText w:val="•"/>
      <w:lvlJc w:val="left"/>
      <w:pPr>
        <w:ind w:left="4175" w:hanging="660"/>
      </w:pPr>
      <w:rPr>
        <w:rFonts w:hint="default"/>
        <w:lang w:val="ru-RU" w:eastAsia="en-US" w:bidi="ar-SA"/>
      </w:rPr>
    </w:lvl>
    <w:lvl w:ilvl="4" w:tplc="95EC050A">
      <w:numFmt w:val="bullet"/>
      <w:lvlText w:val="•"/>
      <w:lvlJc w:val="left"/>
      <w:pPr>
        <w:ind w:left="5174" w:hanging="660"/>
      </w:pPr>
      <w:rPr>
        <w:rFonts w:hint="default"/>
        <w:lang w:val="ru-RU" w:eastAsia="en-US" w:bidi="ar-SA"/>
      </w:rPr>
    </w:lvl>
    <w:lvl w:ilvl="5" w:tplc="C68EF0B8">
      <w:numFmt w:val="bullet"/>
      <w:lvlText w:val="•"/>
      <w:lvlJc w:val="left"/>
      <w:pPr>
        <w:ind w:left="6173" w:hanging="660"/>
      </w:pPr>
      <w:rPr>
        <w:rFonts w:hint="default"/>
        <w:lang w:val="ru-RU" w:eastAsia="en-US" w:bidi="ar-SA"/>
      </w:rPr>
    </w:lvl>
    <w:lvl w:ilvl="6" w:tplc="7C78807E">
      <w:numFmt w:val="bullet"/>
      <w:lvlText w:val="•"/>
      <w:lvlJc w:val="left"/>
      <w:pPr>
        <w:ind w:left="7171" w:hanging="660"/>
      </w:pPr>
      <w:rPr>
        <w:rFonts w:hint="default"/>
        <w:lang w:val="ru-RU" w:eastAsia="en-US" w:bidi="ar-SA"/>
      </w:rPr>
    </w:lvl>
    <w:lvl w:ilvl="7" w:tplc="EC9CC1C0">
      <w:numFmt w:val="bullet"/>
      <w:lvlText w:val="•"/>
      <w:lvlJc w:val="left"/>
      <w:pPr>
        <w:ind w:left="8170" w:hanging="660"/>
      </w:pPr>
      <w:rPr>
        <w:rFonts w:hint="default"/>
        <w:lang w:val="ru-RU" w:eastAsia="en-US" w:bidi="ar-SA"/>
      </w:rPr>
    </w:lvl>
    <w:lvl w:ilvl="8" w:tplc="934C418C">
      <w:numFmt w:val="bullet"/>
      <w:lvlText w:val="•"/>
      <w:lvlJc w:val="left"/>
      <w:pPr>
        <w:ind w:left="9169" w:hanging="660"/>
      </w:pPr>
      <w:rPr>
        <w:rFonts w:hint="default"/>
        <w:lang w:val="ru-RU" w:eastAsia="en-US" w:bidi="ar-SA"/>
      </w:rPr>
    </w:lvl>
  </w:abstractNum>
  <w:abstractNum w:abstractNumId="8">
    <w:nsid w:val="3AEC2ADF"/>
    <w:multiLevelType w:val="hybridMultilevel"/>
    <w:tmpl w:val="8B26B2D8"/>
    <w:lvl w:ilvl="0" w:tplc="B1E8A4E0">
      <w:start w:val="2"/>
      <w:numFmt w:val="decimal"/>
      <w:lvlText w:val="%1"/>
      <w:lvlJc w:val="left"/>
      <w:pPr>
        <w:ind w:left="513" w:hanging="737"/>
      </w:pPr>
      <w:rPr>
        <w:rFonts w:hint="default"/>
        <w:lang w:val="ru-RU" w:eastAsia="en-US" w:bidi="ar-SA"/>
      </w:rPr>
    </w:lvl>
    <w:lvl w:ilvl="1" w:tplc="D958A808">
      <w:numFmt w:val="none"/>
      <w:lvlText w:val=""/>
      <w:lvlJc w:val="left"/>
      <w:pPr>
        <w:tabs>
          <w:tab w:val="num" w:pos="360"/>
        </w:tabs>
      </w:pPr>
    </w:lvl>
    <w:lvl w:ilvl="2" w:tplc="DC7E5946">
      <w:numFmt w:val="none"/>
      <w:lvlText w:val=""/>
      <w:lvlJc w:val="left"/>
      <w:pPr>
        <w:tabs>
          <w:tab w:val="num" w:pos="360"/>
        </w:tabs>
      </w:pPr>
    </w:lvl>
    <w:lvl w:ilvl="3" w:tplc="51443380">
      <w:numFmt w:val="bullet"/>
      <w:lvlText w:val="•"/>
      <w:lvlJc w:val="left"/>
      <w:pPr>
        <w:ind w:left="3881" w:hanging="569"/>
      </w:pPr>
      <w:rPr>
        <w:rFonts w:hint="default"/>
        <w:lang w:val="ru-RU" w:eastAsia="en-US" w:bidi="ar-SA"/>
      </w:rPr>
    </w:lvl>
    <w:lvl w:ilvl="4" w:tplc="0DA4BCA2">
      <w:numFmt w:val="bullet"/>
      <w:lvlText w:val="•"/>
      <w:lvlJc w:val="left"/>
      <w:pPr>
        <w:ind w:left="4922" w:hanging="569"/>
      </w:pPr>
      <w:rPr>
        <w:rFonts w:hint="default"/>
        <w:lang w:val="ru-RU" w:eastAsia="en-US" w:bidi="ar-SA"/>
      </w:rPr>
    </w:lvl>
    <w:lvl w:ilvl="5" w:tplc="0DCE1B18">
      <w:numFmt w:val="bullet"/>
      <w:lvlText w:val="•"/>
      <w:lvlJc w:val="left"/>
      <w:pPr>
        <w:ind w:left="5962" w:hanging="569"/>
      </w:pPr>
      <w:rPr>
        <w:rFonts w:hint="default"/>
        <w:lang w:val="ru-RU" w:eastAsia="en-US" w:bidi="ar-SA"/>
      </w:rPr>
    </w:lvl>
    <w:lvl w:ilvl="6" w:tplc="ABA8F4F4">
      <w:numFmt w:val="bullet"/>
      <w:lvlText w:val="•"/>
      <w:lvlJc w:val="left"/>
      <w:pPr>
        <w:ind w:left="7003" w:hanging="569"/>
      </w:pPr>
      <w:rPr>
        <w:rFonts w:hint="default"/>
        <w:lang w:val="ru-RU" w:eastAsia="en-US" w:bidi="ar-SA"/>
      </w:rPr>
    </w:lvl>
    <w:lvl w:ilvl="7" w:tplc="E10A0276">
      <w:numFmt w:val="bullet"/>
      <w:lvlText w:val="•"/>
      <w:lvlJc w:val="left"/>
      <w:pPr>
        <w:ind w:left="8044" w:hanging="569"/>
      </w:pPr>
      <w:rPr>
        <w:rFonts w:hint="default"/>
        <w:lang w:val="ru-RU" w:eastAsia="en-US" w:bidi="ar-SA"/>
      </w:rPr>
    </w:lvl>
    <w:lvl w:ilvl="8" w:tplc="BA7E1210">
      <w:numFmt w:val="bullet"/>
      <w:lvlText w:val="•"/>
      <w:lvlJc w:val="left"/>
      <w:pPr>
        <w:ind w:left="9084" w:hanging="569"/>
      </w:pPr>
      <w:rPr>
        <w:rFonts w:hint="default"/>
        <w:lang w:val="ru-RU" w:eastAsia="en-US" w:bidi="ar-SA"/>
      </w:rPr>
    </w:lvl>
  </w:abstractNum>
  <w:abstractNum w:abstractNumId="9">
    <w:nsid w:val="3E4C2CAB"/>
    <w:multiLevelType w:val="hybridMultilevel"/>
    <w:tmpl w:val="52FE2EAE"/>
    <w:lvl w:ilvl="0" w:tplc="2A8453A0">
      <w:start w:val="6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 w:tplc="9418E924">
      <w:numFmt w:val="none"/>
      <w:lvlText w:val=""/>
      <w:lvlJc w:val="left"/>
      <w:pPr>
        <w:tabs>
          <w:tab w:val="num" w:pos="360"/>
        </w:tabs>
      </w:pPr>
    </w:lvl>
    <w:lvl w:ilvl="2" w:tplc="B858BBAE">
      <w:numFmt w:val="bullet"/>
      <w:lvlText w:val="•"/>
      <w:lvlJc w:val="left"/>
      <w:pPr>
        <w:ind w:left="2761" w:hanging="732"/>
      </w:pPr>
      <w:rPr>
        <w:rFonts w:hint="default"/>
        <w:lang w:val="ru-RU" w:eastAsia="en-US" w:bidi="ar-SA"/>
      </w:rPr>
    </w:lvl>
    <w:lvl w:ilvl="3" w:tplc="8EDC196C">
      <w:numFmt w:val="bullet"/>
      <w:lvlText w:val="•"/>
      <w:lvlJc w:val="left"/>
      <w:pPr>
        <w:ind w:left="3811" w:hanging="732"/>
      </w:pPr>
      <w:rPr>
        <w:rFonts w:hint="default"/>
        <w:lang w:val="ru-RU" w:eastAsia="en-US" w:bidi="ar-SA"/>
      </w:rPr>
    </w:lvl>
    <w:lvl w:ilvl="4" w:tplc="B3264D44">
      <w:numFmt w:val="bullet"/>
      <w:lvlText w:val="•"/>
      <w:lvlJc w:val="left"/>
      <w:pPr>
        <w:ind w:left="4862" w:hanging="732"/>
      </w:pPr>
      <w:rPr>
        <w:rFonts w:hint="default"/>
        <w:lang w:val="ru-RU" w:eastAsia="en-US" w:bidi="ar-SA"/>
      </w:rPr>
    </w:lvl>
    <w:lvl w:ilvl="5" w:tplc="8094218E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 w:tplc="B80ADC42">
      <w:numFmt w:val="bullet"/>
      <w:lvlText w:val="•"/>
      <w:lvlJc w:val="left"/>
      <w:pPr>
        <w:ind w:left="6963" w:hanging="732"/>
      </w:pPr>
      <w:rPr>
        <w:rFonts w:hint="default"/>
        <w:lang w:val="ru-RU" w:eastAsia="en-US" w:bidi="ar-SA"/>
      </w:rPr>
    </w:lvl>
    <w:lvl w:ilvl="7" w:tplc="77A0BE0C">
      <w:numFmt w:val="bullet"/>
      <w:lvlText w:val="•"/>
      <w:lvlJc w:val="left"/>
      <w:pPr>
        <w:ind w:left="8014" w:hanging="732"/>
      </w:pPr>
      <w:rPr>
        <w:rFonts w:hint="default"/>
        <w:lang w:val="ru-RU" w:eastAsia="en-US" w:bidi="ar-SA"/>
      </w:rPr>
    </w:lvl>
    <w:lvl w:ilvl="8" w:tplc="42B8EB4A">
      <w:numFmt w:val="bullet"/>
      <w:lvlText w:val="•"/>
      <w:lvlJc w:val="left"/>
      <w:pPr>
        <w:ind w:left="9065" w:hanging="732"/>
      </w:pPr>
      <w:rPr>
        <w:rFonts w:hint="default"/>
        <w:lang w:val="ru-RU" w:eastAsia="en-US" w:bidi="ar-SA"/>
      </w:rPr>
    </w:lvl>
  </w:abstractNum>
  <w:abstractNum w:abstractNumId="10">
    <w:nsid w:val="3EAA4770"/>
    <w:multiLevelType w:val="hybridMultilevel"/>
    <w:tmpl w:val="FF12218A"/>
    <w:lvl w:ilvl="0" w:tplc="ED2A1AAC">
      <w:start w:val="1"/>
      <w:numFmt w:val="decimal"/>
      <w:lvlText w:val="%1"/>
      <w:lvlJc w:val="left"/>
      <w:pPr>
        <w:ind w:left="513" w:hanging="732"/>
      </w:pPr>
      <w:rPr>
        <w:rFonts w:hint="default"/>
        <w:lang w:val="ru-RU" w:eastAsia="en-US" w:bidi="ar-SA"/>
      </w:rPr>
    </w:lvl>
    <w:lvl w:ilvl="1" w:tplc="9F08712A">
      <w:numFmt w:val="none"/>
      <w:lvlText w:val=""/>
      <w:lvlJc w:val="left"/>
      <w:pPr>
        <w:tabs>
          <w:tab w:val="num" w:pos="360"/>
        </w:tabs>
      </w:pPr>
    </w:lvl>
    <w:lvl w:ilvl="2" w:tplc="E75A2228">
      <w:numFmt w:val="none"/>
      <w:lvlText w:val=""/>
      <w:lvlJc w:val="left"/>
      <w:pPr>
        <w:tabs>
          <w:tab w:val="num" w:pos="360"/>
        </w:tabs>
      </w:pPr>
    </w:lvl>
    <w:lvl w:ilvl="3" w:tplc="BA90B778">
      <w:numFmt w:val="bullet"/>
      <w:lvlText w:val="•"/>
      <w:lvlJc w:val="left"/>
      <w:pPr>
        <w:ind w:left="3713" w:hanging="732"/>
      </w:pPr>
      <w:rPr>
        <w:rFonts w:hint="default"/>
        <w:lang w:val="ru-RU" w:eastAsia="en-US" w:bidi="ar-SA"/>
      </w:rPr>
    </w:lvl>
    <w:lvl w:ilvl="4" w:tplc="E982E7A6">
      <w:numFmt w:val="bullet"/>
      <w:lvlText w:val="•"/>
      <w:lvlJc w:val="left"/>
      <w:pPr>
        <w:ind w:left="4778" w:hanging="732"/>
      </w:pPr>
      <w:rPr>
        <w:rFonts w:hint="default"/>
        <w:lang w:val="ru-RU" w:eastAsia="en-US" w:bidi="ar-SA"/>
      </w:rPr>
    </w:lvl>
    <w:lvl w:ilvl="5" w:tplc="705A9C92">
      <w:numFmt w:val="bullet"/>
      <w:lvlText w:val="•"/>
      <w:lvlJc w:val="left"/>
      <w:pPr>
        <w:ind w:left="5843" w:hanging="732"/>
      </w:pPr>
      <w:rPr>
        <w:rFonts w:hint="default"/>
        <w:lang w:val="ru-RU" w:eastAsia="en-US" w:bidi="ar-SA"/>
      </w:rPr>
    </w:lvl>
    <w:lvl w:ilvl="6" w:tplc="32AEB5EC">
      <w:numFmt w:val="bullet"/>
      <w:lvlText w:val="•"/>
      <w:lvlJc w:val="left"/>
      <w:pPr>
        <w:ind w:left="6907" w:hanging="732"/>
      </w:pPr>
      <w:rPr>
        <w:rFonts w:hint="default"/>
        <w:lang w:val="ru-RU" w:eastAsia="en-US" w:bidi="ar-SA"/>
      </w:rPr>
    </w:lvl>
    <w:lvl w:ilvl="7" w:tplc="B1383036">
      <w:numFmt w:val="bullet"/>
      <w:lvlText w:val="•"/>
      <w:lvlJc w:val="left"/>
      <w:pPr>
        <w:ind w:left="7972" w:hanging="732"/>
      </w:pPr>
      <w:rPr>
        <w:rFonts w:hint="default"/>
        <w:lang w:val="ru-RU" w:eastAsia="en-US" w:bidi="ar-SA"/>
      </w:rPr>
    </w:lvl>
    <w:lvl w:ilvl="8" w:tplc="07161052">
      <w:numFmt w:val="bullet"/>
      <w:lvlText w:val="•"/>
      <w:lvlJc w:val="left"/>
      <w:pPr>
        <w:ind w:left="9037" w:hanging="732"/>
      </w:pPr>
      <w:rPr>
        <w:rFonts w:hint="default"/>
        <w:lang w:val="ru-RU" w:eastAsia="en-US" w:bidi="ar-SA"/>
      </w:rPr>
    </w:lvl>
  </w:abstractNum>
  <w:abstractNum w:abstractNumId="11">
    <w:nsid w:val="43C8046B"/>
    <w:multiLevelType w:val="hybridMultilevel"/>
    <w:tmpl w:val="6A386422"/>
    <w:lvl w:ilvl="0" w:tplc="DD9896D2">
      <w:start w:val="7"/>
      <w:numFmt w:val="decimal"/>
      <w:lvlText w:val="%1"/>
      <w:lvlJc w:val="left"/>
      <w:pPr>
        <w:ind w:left="513" w:hanging="732"/>
      </w:pPr>
      <w:rPr>
        <w:rFonts w:hint="default"/>
        <w:lang w:val="ru-RU" w:eastAsia="en-US" w:bidi="ar-SA"/>
      </w:rPr>
    </w:lvl>
    <w:lvl w:ilvl="1" w:tplc="84066F1A">
      <w:numFmt w:val="none"/>
      <w:lvlText w:val=""/>
      <w:lvlJc w:val="left"/>
      <w:pPr>
        <w:tabs>
          <w:tab w:val="num" w:pos="360"/>
        </w:tabs>
      </w:pPr>
    </w:lvl>
    <w:lvl w:ilvl="2" w:tplc="A7562878">
      <w:numFmt w:val="bullet"/>
      <w:lvlText w:val="•"/>
      <w:lvlJc w:val="left"/>
      <w:pPr>
        <w:ind w:left="2649" w:hanging="732"/>
      </w:pPr>
      <w:rPr>
        <w:rFonts w:hint="default"/>
        <w:lang w:val="ru-RU" w:eastAsia="en-US" w:bidi="ar-SA"/>
      </w:rPr>
    </w:lvl>
    <w:lvl w:ilvl="3" w:tplc="E7C29ACE">
      <w:numFmt w:val="bullet"/>
      <w:lvlText w:val="•"/>
      <w:lvlJc w:val="left"/>
      <w:pPr>
        <w:ind w:left="3713" w:hanging="732"/>
      </w:pPr>
      <w:rPr>
        <w:rFonts w:hint="default"/>
        <w:lang w:val="ru-RU" w:eastAsia="en-US" w:bidi="ar-SA"/>
      </w:rPr>
    </w:lvl>
    <w:lvl w:ilvl="4" w:tplc="59325AAE">
      <w:numFmt w:val="bullet"/>
      <w:lvlText w:val="•"/>
      <w:lvlJc w:val="left"/>
      <w:pPr>
        <w:ind w:left="4778" w:hanging="732"/>
      </w:pPr>
      <w:rPr>
        <w:rFonts w:hint="default"/>
        <w:lang w:val="ru-RU" w:eastAsia="en-US" w:bidi="ar-SA"/>
      </w:rPr>
    </w:lvl>
    <w:lvl w:ilvl="5" w:tplc="36E662B0">
      <w:numFmt w:val="bullet"/>
      <w:lvlText w:val="•"/>
      <w:lvlJc w:val="left"/>
      <w:pPr>
        <w:ind w:left="5843" w:hanging="732"/>
      </w:pPr>
      <w:rPr>
        <w:rFonts w:hint="default"/>
        <w:lang w:val="ru-RU" w:eastAsia="en-US" w:bidi="ar-SA"/>
      </w:rPr>
    </w:lvl>
    <w:lvl w:ilvl="6" w:tplc="641602CE">
      <w:numFmt w:val="bullet"/>
      <w:lvlText w:val="•"/>
      <w:lvlJc w:val="left"/>
      <w:pPr>
        <w:ind w:left="6907" w:hanging="732"/>
      </w:pPr>
      <w:rPr>
        <w:rFonts w:hint="default"/>
        <w:lang w:val="ru-RU" w:eastAsia="en-US" w:bidi="ar-SA"/>
      </w:rPr>
    </w:lvl>
    <w:lvl w:ilvl="7" w:tplc="F74CEAF8">
      <w:numFmt w:val="bullet"/>
      <w:lvlText w:val="•"/>
      <w:lvlJc w:val="left"/>
      <w:pPr>
        <w:ind w:left="7972" w:hanging="732"/>
      </w:pPr>
      <w:rPr>
        <w:rFonts w:hint="default"/>
        <w:lang w:val="ru-RU" w:eastAsia="en-US" w:bidi="ar-SA"/>
      </w:rPr>
    </w:lvl>
    <w:lvl w:ilvl="8" w:tplc="AE36BDA2">
      <w:numFmt w:val="bullet"/>
      <w:lvlText w:val="•"/>
      <w:lvlJc w:val="left"/>
      <w:pPr>
        <w:ind w:left="9037" w:hanging="732"/>
      </w:pPr>
      <w:rPr>
        <w:rFonts w:hint="default"/>
        <w:lang w:val="ru-RU" w:eastAsia="en-US" w:bidi="ar-SA"/>
      </w:rPr>
    </w:lvl>
  </w:abstractNum>
  <w:abstractNum w:abstractNumId="12">
    <w:nsid w:val="44BB068C"/>
    <w:multiLevelType w:val="hybridMultilevel"/>
    <w:tmpl w:val="7C52E18C"/>
    <w:lvl w:ilvl="0" w:tplc="6F0C9A38">
      <w:start w:val="3"/>
      <w:numFmt w:val="decimal"/>
      <w:lvlText w:val="%1"/>
      <w:lvlJc w:val="left"/>
      <w:pPr>
        <w:ind w:left="513" w:hanging="569"/>
      </w:pPr>
      <w:rPr>
        <w:rFonts w:hint="default"/>
        <w:lang w:val="ru-RU" w:eastAsia="en-US" w:bidi="ar-SA"/>
      </w:rPr>
    </w:lvl>
    <w:lvl w:ilvl="1" w:tplc="DE9A7896">
      <w:numFmt w:val="none"/>
      <w:lvlText w:val=""/>
      <w:lvlJc w:val="left"/>
      <w:pPr>
        <w:tabs>
          <w:tab w:val="num" w:pos="360"/>
        </w:tabs>
      </w:pPr>
    </w:lvl>
    <w:lvl w:ilvl="2" w:tplc="9CF25F34">
      <w:numFmt w:val="none"/>
      <w:lvlText w:val=""/>
      <w:lvlJc w:val="left"/>
      <w:pPr>
        <w:tabs>
          <w:tab w:val="num" w:pos="360"/>
        </w:tabs>
      </w:pPr>
    </w:lvl>
    <w:lvl w:ilvl="3" w:tplc="AABA1768">
      <w:numFmt w:val="bullet"/>
      <w:lvlText w:val="•"/>
      <w:lvlJc w:val="left"/>
      <w:pPr>
        <w:ind w:left="3881" w:hanging="569"/>
      </w:pPr>
      <w:rPr>
        <w:rFonts w:hint="default"/>
        <w:lang w:val="ru-RU" w:eastAsia="en-US" w:bidi="ar-SA"/>
      </w:rPr>
    </w:lvl>
    <w:lvl w:ilvl="4" w:tplc="35CAF4B0">
      <w:numFmt w:val="bullet"/>
      <w:lvlText w:val="•"/>
      <w:lvlJc w:val="left"/>
      <w:pPr>
        <w:ind w:left="4922" w:hanging="569"/>
      </w:pPr>
      <w:rPr>
        <w:rFonts w:hint="default"/>
        <w:lang w:val="ru-RU" w:eastAsia="en-US" w:bidi="ar-SA"/>
      </w:rPr>
    </w:lvl>
    <w:lvl w:ilvl="5" w:tplc="A564844A">
      <w:numFmt w:val="bullet"/>
      <w:lvlText w:val="•"/>
      <w:lvlJc w:val="left"/>
      <w:pPr>
        <w:ind w:left="5962" w:hanging="569"/>
      </w:pPr>
      <w:rPr>
        <w:rFonts w:hint="default"/>
        <w:lang w:val="ru-RU" w:eastAsia="en-US" w:bidi="ar-SA"/>
      </w:rPr>
    </w:lvl>
    <w:lvl w:ilvl="6" w:tplc="69D6D0DE">
      <w:numFmt w:val="bullet"/>
      <w:lvlText w:val="•"/>
      <w:lvlJc w:val="left"/>
      <w:pPr>
        <w:ind w:left="7003" w:hanging="569"/>
      </w:pPr>
      <w:rPr>
        <w:rFonts w:hint="default"/>
        <w:lang w:val="ru-RU" w:eastAsia="en-US" w:bidi="ar-SA"/>
      </w:rPr>
    </w:lvl>
    <w:lvl w:ilvl="7" w:tplc="6B46CDDC">
      <w:numFmt w:val="bullet"/>
      <w:lvlText w:val="•"/>
      <w:lvlJc w:val="left"/>
      <w:pPr>
        <w:ind w:left="8044" w:hanging="569"/>
      </w:pPr>
      <w:rPr>
        <w:rFonts w:hint="default"/>
        <w:lang w:val="ru-RU" w:eastAsia="en-US" w:bidi="ar-SA"/>
      </w:rPr>
    </w:lvl>
    <w:lvl w:ilvl="8" w:tplc="18A4C2C4">
      <w:numFmt w:val="bullet"/>
      <w:lvlText w:val="•"/>
      <w:lvlJc w:val="left"/>
      <w:pPr>
        <w:ind w:left="9084" w:hanging="569"/>
      </w:pPr>
      <w:rPr>
        <w:rFonts w:hint="default"/>
        <w:lang w:val="ru-RU" w:eastAsia="en-US" w:bidi="ar-SA"/>
      </w:rPr>
    </w:lvl>
  </w:abstractNum>
  <w:abstractNum w:abstractNumId="13">
    <w:nsid w:val="52BF41D7"/>
    <w:multiLevelType w:val="hybridMultilevel"/>
    <w:tmpl w:val="8BDE5D00"/>
    <w:lvl w:ilvl="0" w:tplc="2460BE9A">
      <w:start w:val="8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 w:tplc="CC241538">
      <w:numFmt w:val="none"/>
      <w:lvlText w:val=""/>
      <w:lvlJc w:val="left"/>
      <w:pPr>
        <w:tabs>
          <w:tab w:val="num" w:pos="360"/>
        </w:tabs>
      </w:pPr>
    </w:lvl>
    <w:lvl w:ilvl="2" w:tplc="6E4A75E0">
      <w:numFmt w:val="none"/>
      <w:lvlText w:val=""/>
      <w:lvlJc w:val="left"/>
      <w:pPr>
        <w:tabs>
          <w:tab w:val="num" w:pos="360"/>
        </w:tabs>
      </w:pPr>
    </w:lvl>
    <w:lvl w:ilvl="3" w:tplc="AD645504">
      <w:numFmt w:val="none"/>
      <w:lvlText w:val=""/>
      <w:lvlJc w:val="left"/>
      <w:pPr>
        <w:tabs>
          <w:tab w:val="num" w:pos="360"/>
        </w:tabs>
      </w:pPr>
    </w:lvl>
    <w:lvl w:ilvl="4" w:tplc="E27C7248">
      <w:numFmt w:val="bullet"/>
      <w:lvlText w:val="•"/>
      <w:lvlJc w:val="left"/>
      <w:pPr>
        <w:ind w:left="4306" w:hanging="792"/>
      </w:pPr>
      <w:rPr>
        <w:rFonts w:hint="default"/>
        <w:lang w:val="ru-RU" w:eastAsia="en-US" w:bidi="ar-SA"/>
      </w:rPr>
    </w:lvl>
    <w:lvl w:ilvl="5" w:tplc="A2041CE4">
      <w:numFmt w:val="bullet"/>
      <w:lvlText w:val="•"/>
      <w:lvlJc w:val="left"/>
      <w:pPr>
        <w:ind w:left="5449" w:hanging="792"/>
      </w:pPr>
      <w:rPr>
        <w:rFonts w:hint="default"/>
        <w:lang w:val="ru-RU" w:eastAsia="en-US" w:bidi="ar-SA"/>
      </w:rPr>
    </w:lvl>
    <w:lvl w:ilvl="6" w:tplc="A6FCBD3C">
      <w:numFmt w:val="bullet"/>
      <w:lvlText w:val="•"/>
      <w:lvlJc w:val="left"/>
      <w:pPr>
        <w:ind w:left="6593" w:hanging="792"/>
      </w:pPr>
      <w:rPr>
        <w:rFonts w:hint="default"/>
        <w:lang w:val="ru-RU" w:eastAsia="en-US" w:bidi="ar-SA"/>
      </w:rPr>
    </w:lvl>
    <w:lvl w:ilvl="7" w:tplc="3E9416BE">
      <w:numFmt w:val="bullet"/>
      <w:lvlText w:val="•"/>
      <w:lvlJc w:val="left"/>
      <w:pPr>
        <w:ind w:left="7736" w:hanging="792"/>
      </w:pPr>
      <w:rPr>
        <w:rFonts w:hint="default"/>
        <w:lang w:val="ru-RU" w:eastAsia="en-US" w:bidi="ar-SA"/>
      </w:rPr>
    </w:lvl>
    <w:lvl w:ilvl="8" w:tplc="E56CEB0C">
      <w:numFmt w:val="bullet"/>
      <w:lvlText w:val="•"/>
      <w:lvlJc w:val="left"/>
      <w:pPr>
        <w:ind w:left="8879" w:hanging="792"/>
      </w:pPr>
      <w:rPr>
        <w:rFonts w:hint="default"/>
        <w:lang w:val="ru-RU" w:eastAsia="en-US" w:bidi="ar-SA"/>
      </w:rPr>
    </w:lvl>
  </w:abstractNum>
  <w:abstractNum w:abstractNumId="14">
    <w:nsid w:val="5DF41F09"/>
    <w:multiLevelType w:val="hybridMultilevel"/>
    <w:tmpl w:val="BC5CA99A"/>
    <w:lvl w:ilvl="0" w:tplc="FEEC43BC">
      <w:start w:val="1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 w:tplc="CED66BA8">
      <w:numFmt w:val="none"/>
      <w:lvlText w:val=""/>
      <w:lvlJc w:val="left"/>
      <w:pPr>
        <w:tabs>
          <w:tab w:val="num" w:pos="360"/>
        </w:tabs>
      </w:pPr>
    </w:lvl>
    <w:lvl w:ilvl="2" w:tplc="8D68487A">
      <w:numFmt w:val="none"/>
      <w:lvlText w:val=""/>
      <w:lvlJc w:val="left"/>
      <w:pPr>
        <w:tabs>
          <w:tab w:val="num" w:pos="360"/>
        </w:tabs>
      </w:pPr>
    </w:lvl>
    <w:lvl w:ilvl="3" w:tplc="FCE6D1A0">
      <w:numFmt w:val="bullet"/>
      <w:lvlText w:val="•"/>
      <w:lvlJc w:val="left"/>
      <w:pPr>
        <w:ind w:left="3811" w:hanging="732"/>
      </w:pPr>
      <w:rPr>
        <w:rFonts w:hint="default"/>
        <w:lang w:val="ru-RU" w:eastAsia="en-US" w:bidi="ar-SA"/>
      </w:rPr>
    </w:lvl>
    <w:lvl w:ilvl="4" w:tplc="626C6876">
      <w:numFmt w:val="bullet"/>
      <w:lvlText w:val="•"/>
      <w:lvlJc w:val="left"/>
      <w:pPr>
        <w:ind w:left="4862" w:hanging="732"/>
      </w:pPr>
      <w:rPr>
        <w:rFonts w:hint="default"/>
        <w:lang w:val="ru-RU" w:eastAsia="en-US" w:bidi="ar-SA"/>
      </w:rPr>
    </w:lvl>
    <w:lvl w:ilvl="5" w:tplc="DB90DB92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 w:tplc="FA6EF7E0">
      <w:numFmt w:val="bullet"/>
      <w:lvlText w:val="•"/>
      <w:lvlJc w:val="left"/>
      <w:pPr>
        <w:ind w:left="6963" w:hanging="732"/>
      </w:pPr>
      <w:rPr>
        <w:rFonts w:hint="default"/>
        <w:lang w:val="ru-RU" w:eastAsia="en-US" w:bidi="ar-SA"/>
      </w:rPr>
    </w:lvl>
    <w:lvl w:ilvl="7" w:tplc="E1EE2884">
      <w:numFmt w:val="bullet"/>
      <w:lvlText w:val="•"/>
      <w:lvlJc w:val="left"/>
      <w:pPr>
        <w:ind w:left="8014" w:hanging="732"/>
      </w:pPr>
      <w:rPr>
        <w:rFonts w:hint="default"/>
        <w:lang w:val="ru-RU" w:eastAsia="en-US" w:bidi="ar-SA"/>
      </w:rPr>
    </w:lvl>
    <w:lvl w:ilvl="8" w:tplc="9B4408E8">
      <w:numFmt w:val="bullet"/>
      <w:lvlText w:val="•"/>
      <w:lvlJc w:val="left"/>
      <w:pPr>
        <w:ind w:left="9065" w:hanging="732"/>
      </w:pPr>
      <w:rPr>
        <w:rFonts w:hint="default"/>
        <w:lang w:val="ru-RU" w:eastAsia="en-US" w:bidi="ar-SA"/>
      </w:rPr>
    </w:lvl>
  </w:abstractNum>
  <w:abstractNum w:abstractNumId="15">
    <w:nsid w:val="68C47753"/>
    <w:multiLevelType w:val="hybridMultilevel"/>
    <w:tmpl w:val="157CA002"/>
    <w:lvl w:ilvl="0" w:tplc="12E64F6C">
      <w:start w:val="5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 w:tplc="72802D18">
      <w:numFmt w:val="none"/>
      <w:lvlText w:val=""/>
      <w:lvlJc w:val="left"/>
      <w:pPr>
        <w:tabs>
          <w:tab w:val="num" w:pos="360"/>
        </w:tabs>
      </w:pPr>
    </w:lvl>
    <w:lvl w:ilvl="2" w:tplc="76784D78">
      <w:numFmt w:val="none"/>
      <w:lvlText w:val=""/>
      <w:lvlJc w:val="left"/>
      <w:pPr>
        <w:tabs>
          <w:tab w:val="num" w:pos="360"/>
        </w:tabs>
      </w:pPr>
    </w:lvl>
    <w:lvl w:ilvl="3" w:tplc="5AE69602">
      <w:numFmt w:val="bullet"/>
      <w:lvlText w:val="•"/>
      <w:lvlJc w:val="left"/>
      <w:pPr>
        <w:ind w:left="4114" w:hanging="732"/>
      </w:pPr>
      <w:rPr>
        <w:rFonts w:hint="default"/>
        <w:lang w:val="ru-RU" w:eastAsia="en-US" w:bidi="ar-SA"/>
      </w:rPr>
    </w:lvl>
    <w:lvl w:ilvl="4" w:tplc="3A4AA78A">
      <w:numFmt w:val="bullet"/>
      <w:lvlText w:val="•"/>
      <w:lvlJc w:val="left"/>
      <w:pPr>
        <w:ind w:left="5122" w:hanging="732"/>
      </w:pPr>
      <w:rPr>
        <w:rFonts w:hint="default"/>
        <w:lang w:val="ru-RU" w:eastAsia="en-US" w:bidi="ar-SA"/>
      </w:rPr>
    </w:lvl>
    <w:lvl w:ilvl="5" w:tplc="CB76F5A0">
      <w:numFmt w:val="bullet"/>
      <w:lvlText w:val="•"/>
      <w:lvlJc w:val="left"/>
      <w:pPr>
        <w:ind w:left="6129" w:hanging="732"/>
      </w:pPr>
      <w:rPr>
        <w:rFonts w:hint="default"/>
        <w:lang w:val="ru-RU" w:eastAsia="en-US" w:bidi="ar-SA"/>
      </w:rPr>
    </w:lvl>
    <w:lvl w:ilvl="6" w:tplc="971A4A66">
      <w:numFmt w:val="bullet"/>
      <w:lvlText w:val="•"/>
      <w:lvlJc w:val="left"/>
      <w:pPr>
        <w:ind w:left="7136" w:hanging="732"/>
      </w:pPr>
      <w:rPr>
        <w:rFonts w:hint="default"/>
        <w:lang w:val="ru-RU" w:eastAsia="en-US" w:bidi="ar-SA"/>
      </w:rPr>
    </w:lvl>
    <w:lvl w:ilvl="7" w:tplc="9A88C050">
      <w:numFmt w:val="bullet"/>
      <w:lvlText w:val="•"/>
      <w:lvlJc w:val="left"/>
      <w:pPr>
        <w:ind w:left="8144" w:hanging="732"/>
      </w:pPr>
      <w:rPr>
        <w:rFonts w:hint="default"/>
        <w:lang w:val="ru-RU" w:eastAsia="en-US" w:bidi="ar-SA"/>
      </w:rPr>
    </w:lvl>
    <w:lvl w:ilvl="8" w:tplc="302EBB60">
      <w:numFmt w:val="bullet"/>
      <w:lvlText w:val="•"/>
      <w:lvlJc w:val="left"/>
      <w:pPr>
        <w:ind w:left="9151" w:hanging="732"/>
      </w:pPr>
      <w:rPr>
        <w:rFonts w:hint="default"/>
        <w:lang w:val="ru-RU" w:eastAsia="en-US" w:bidi="ar-SA"/>
      </w:rPr>
    </w:lvl>
  </w:abstractNum>
  <w:abstractNum w:abstractNumId="16">
    <w:nsid w:val="694142CC"/>
    <w:multiLevelType w:val="hybridMultilevel"/>
    <w:tmpl w:val="F1389754"/>
    <w:lvl w:ilvl="0" w:tplc="E7E82D56">
      <w:start w:val="1"/>
      <w:numFmt w:val="decimal"/>
      <w:lvlText w:val="%1."/>
      <w:lvlJc w:val="left"/>
      <w:pPr>
        <w:ind w:left="342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29A7A">
      <w:numFmt w:val="none"/>
      <w:lvlText w:val=""/>
      <w:lvlJc w:val="left"/>
      <w:pPr>
        <w:tabs>
          <w:tab w:val="num" w:pos="360"/>
        </w:tabs>
      </w:pPr>
    </w:lvl>
    <w:lvl w:ilvl="2" w:tplc="C4A80A8E">
      <w:numFmt w:val="none"/>
      <w:lvlText w:val=""/>
      <w:lvlJc w:val="left"/>
      <w:pPr>
        <w:tabs>
          <w:tab w:val="num" w:pos="360"/>
        </w:tabs>
      </w:pPr>
    </w:lvl>
    <w:lvl w:ilvl="3" w:tplc="2632CDF2">
      <w:numFmt w:val="none"/>
      <w:lvlText w:val=""/>
      <w:lvlJc w:val="left"/>
      <w:pPr>
        <w:tabs>
          <w:tab w:val="num" w:pos="360"/>
        </w:tabs>
      </w:pPr>
    </w:lvl>
    <w:lvl w:ilvl="4" w:tplc="7212ABDC">
      <w:numFmt w:val="bullet"/>
      <w:lvlText w:val="•"/>
      <w:lvlJc w:val="left"/>
      <w:pPr>
        <w:ind w:left="1800" w:hanging="711"/>
      </w:pPr>
      <w:rPr>
        <w:rFonts w:hint="default"/>
        <w:lang w:val="ru-RU" w:eastAsia="en-US" w:bidi="ar-SA"/>
      </w:rPr>
    </w:lvl>
    <w:lvl w:ilvl="5" w:tplc="99468E08">
      <w:numFmt w:val="bullet"/>
      <w:lvlText w:val="•"/>
      <w:lvlJc w:val="left"/>
      <w:pPr>
        <w:ind w:left="1940" w:hanging="711"/>
      </w:pPr>
      <w:rPr>
        <w:rFonts w:hint="default"/>
        <w:lang w:val="ru-RU" w:eastAsia="en-US" w:bidi="ar-SA"/>
      </w:rPr>
    </w:lvl>
    <w:lvl w:ilvl="6" w:tplc="656E87D8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7" w:tplc="D8167ED8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8" w:tplc="BC7C8456">
      <w:numFmt w:val="bullet"/>
      <w:lvlText w:val="•"/>
      <w:lvlJc w:val="left"/>
      <w:pPr>
        <w:ind w:left="6002" w:hanging="711"/>
      </w:pPr>
      <w:rPr>
        <w:rFonts w:hint="default"/>
        <w:lang w:val="ru-RU" w:eastAsia="en-US" w:bidi="ar-SA"/>
      </w:rPr>
    </w:lvl>
  </w:abstractNum>
  <w:abstractNum w:abstractNumId="17">
    <w:nsid w:val="6AC9020F"/>
    <w:multiLevelType w:val="hybridMultilevel"/>
    <w:tmpl w:val="6DCC8BFA"/>
    <w:lvl w:ilvl="0" w:tplc="8CC84144">
      <w:start w:val="24"/>
      <w:numFmt w:val="decimal"/>
      <w:lvlText w:val="%1"/>
      <w:lvlJc w:val="left"/>
      <w:pPr>
        <w:ind w:left="513" w:hanging="1136"/>
      </w:pPr>
      <w:rPr>
        <w:rFonts w:hint="default"/>
        <w:lang w:val="ru-RU" w:eastAsia="en-US" w:bidi="ar-SA"/>
      </w:rPr>
    </w:lvl>
    <w:lvl w:ilvl="1" w:tplc="5044B038">
      <w:numFmt w:val="none"/>
      <w:lvlText w:val=""/>
      <w:lvlJc w:val="left"/>
      <w:pPr>
        <w:tabs>
          <w:tab w:val="num" w:pos="360"/>
        </w:tabs>
      </w:pPr>
    </w:lvl>
    <w:lvl w:ilvl="2" w:tplc="EABA6308">
      <w:numFmt w:val="none"/>
      <w:lvlText w:val=""/>
      <w:lvlJc w:val="left"/>
      <w:pPr>
        <w:tabs>
          <w:tab w:val="num" w:pos="360"/>
        </w:tabs>
      </w:pPr>
    </w:lvl>
    <w:lvl w:ilvl="3" w:tplc="99A4AAB6">
      <w:numFmt w:val="bullet"/>
      <w:lvlText w:val="•"/>
      <w:lvlJc w:val="left"/>
      <w:pPr>
        <w:ind w:left="4316" w:hanging="1136"/>
      </w:pPr>
      <w:rPr>
        <w:rFonts w:hint="default"/>
        <w:lang w:val="ru-RU" w:eastAsia="en-US" w:bidi="ar-SA"/>
      </w:rPr>
    </w:lvl>
    <w:lvl w:ilvl="4" w:tplc="769A7B22">
      <w:numFmt w:val="bullet"/>
      <w:lvlText w:val="•"/>
      <w:lvlJc w:val="left"/>
      <w:pPr>
        <w:ind w:left="5295" w:hanging="1136"/>
      </w:pPr>
      <w:rPr>
        <w:rFonts w:hint="default"/>
        <w:lang w:val="ru-RU" w:eastAsia="en-US" w:bidi="ar-SA"/>
      </w:rPr>
    </w:lvl>
    <w:lvl w:ilvl="5" w:tplc="22B4BE66">
      <w:numFmt w:val="bullet"/>
      <w:lvlText w:val="•"/>
      <w:lvlJc w:val="left"/>
      <w:pPr>
        <w:ind w:left="6273" w:hanging="1136"/>
      </w:pPr>
      <w:rPr>
        <w:rFonts w:hint="default"/>
        <w:lang w:val="ru-RU" w:eastAsia="en-US" w:bidi="ar-SA"/>
      </w:rPr>
    </w:lvl>
    <w:lvl w:ilvl="6" w:tplc="C86EBC92">
      <w:numFmt w:val="bullet"/>
      <w:lvlText w:val="•"/>
      <w:lvlJc w:val="left"/>
      <w:pPr>
        <w:ind w:left="7252" w:hanging="1136"/>
      </w:pPr>
      <w:rPr>
        <w:rFonts w:hint="default"/>
        <w:lang w:val="ru-RU" w:eastAsia="en-US" w:bidi="ar-SA"/>
      </w:rPr>
    </w:lvl>
    <w:lvl w:ilvl="7" w:tplc="DDF80168">
      <w:numFmt w:val="bullet"/>
      <w:lvlText w:val="•"/>
      <w:lvlJc w:val="left"/>
      <w:pPr>
        <w:ind w:left="8230" w:hanging="1136"/>
      </w:pPr>
      <w:rPr>
        <w:rFonts w:hint="default"/>
        <w:lang w:val="ru-RU" w:eastAsia="en-US" w:bidi="ar-SA"/>
      </w:rPr>
    </w:lvl>
    <w:lvl w:ilvl="8" w:tplc="2B327792">
      <w:numFmt w:val="bullet"/>
      <w:lvlText w:val="•"/>
      <w:lvlJc w:val="left"/>
      <w:pPr>
        <w:ind w:left="9209" w:hanging="1136"/>
      </w:pPr>
      <w:rPr>
        <w:rFonts w:hint="default"/>
        <w:lang w:val="ru-RU" w:eastAsia="en-US" w:bidi="ar-SA"/>
      </w:rPr>
    </w:lvl>
  </w:abstractNum>
  <w:abstractNum w:abstractNumId="18">
    <w:nsid w:val="710D3EE3"/>
    <w:multiLevelType w:val="hybridMultilevel"/>
    <w:tmpl w:val="A5FC36A0"/>
    <w:lvl w:ilvl="0" w:tplc="FD7E7D28">
      <w:start w:val="1"/>
      <w:numFmt w:val="decimal"/>
      <w:lvlText w:val="%1."/>
      <w:lvlJc w:val="left"/>
      <w:pPr>
        <w:ind w:left="399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DD2518E">
      <w:numFmt w:val="bullet"/>
      <w:lvlText w:val="•"/>
      <w:lvlJc w:val="left"/>
      <w:pPr>
        <w:ind w:left="5171" w:hanging="720"/>
      </w:pPr>
      <w:rPr>
        <w:rFonts w:hint="default"/>
        <w:lang w:val="ru-RU" w:eastAsia="en-US" w:bidi="ar-SA"/>
      </w:rPr>
    </w:lvl>
    <w:lvl w:ilvl="2" w:tplc="2EE0A218">
      <w:numFmt w:val="bullet"/>
      <w:lvlText w:val="•"/>
      <w:lvlJc w:val="left"/>
      <w:pPr>
        <w:ind w:left="6343" w:hanging="720"/>
      </w:pPr>
      <w:rPr>
        <w:rFonts w:hint="default"/>
        <w:lang w:val="ru-RU" w:eastAsia="en-US" w:bidi="ar-SA"/>
      </w:rPr>
    </w:lvl>
    <w:lvl w:ilvl="3" w:tplc="E6562328">
      <w:numFmt w:val="bullet"/>
      <w:lvlText w:val="•"/>
      <w:lvlJc w:val="left"/>
      <w:pPr>
        <w:ind w:left="7515" w:hanging="720"/>
      </w:pPr>
      <w:rPr>
        <w:rFonts w:hint="default"/>
        <w:lang w:val="ru-RU" w:eastAsia="en-US" w:bidi="ar-SA"/>
      </w:rPr>
    </w:lvl>
    <w:lvl w:ilvl="4" w:tplc="18EEDD38">
      <w:numFmt w:val="bullet"/>
      <w:lvlText w:val="•"/>
      <w:lvlJc w:val="left"/>
      <w:pPr>
        <w:ind w:left="8687" w:hanging="720"/>
      </w:pPr>
      <w:rPr>
        <w:rFonts w:hint="default"/>
        <w:lang w:val="ru-RU" w:eastAsia="en-US" w:bidi="ar-SA"/>
      </w:rPr>
    </w:lvl>
    <w:lvl w:ilvl="5" w:tplc="6980E3C4">
      <w:numFmt w:val="bullet"/>
      <w:lvlText w:val="•"/>
      <w:lvlJc w:val="left"/>
      <w:pPr>
        <w:ind w:left="9859" w:hanging="720"/>
      </w:pPr>
      <w:rPr>
        <w:rFonts w:hint="default"/>
        <w:lang w:val="ru-RU" w:eastAsia="en-US" w:bidi="ar-SA"/>
      </w:rPr>
    </w:lvl>
    <w:lvl w:ilvl="6" w:tplc="579421F8">
      <w:numFmt w:val="bullet"/>
      <w:lvlText w:val="•"/>
      <w:lvlJc w:val="left"/>
      <w:pPr>
        <w:ind w:left="11031" w:hanging="720"/>
      </w:pPr>
      <w:rPr>
        <w:rFonts w:hint="default"/>
        <w:lang w:val="ru-RU" w:eastAsia="en-US" w:bidi="ar-SA"/>
      </w:rPr>
    </w:lvl>
    <w:lvl w:ilvl="7" w:tplc="9572DBC8">
      <w:numFmt w:val="bullet"/>
      <w:lvlText w:val="•"/>
      <w:lvlJc w:val="left"/>
      <w:pPr>
        <w:ind w:left="12202" w:hanging="720"/>
      </w:pPr>
      <w:rPr>
        <w:rFonts w:hint="default"/>
        <w:lang w:val="ru-RU" w:eastAsia="en-US" w:bidi="ar-SA"/>
      </w:rPr>
    </w:lvl>
    <w:lvl w:ilvl="8" w:tplc="36166F28">
      <w:numFmt w:val="bullet"/>
      <w:lvlText w:val="•"/>
      <w:lvlJc w:val="left"/>
      <w:pPr>
        <w:ind w:left="13374" w:hanging="720"/>
      </w:pPr>
      <w:rPr>
        <w:rFonts w:hint="default"/>
        <w:lang w:val="ru-RU" w:eastAsia="en-US" w:bidi="ar-SA"/>
      </w:rPr>
    </w:lvl>
  </w:abstractNum>
  <w:abstractNum w:abstractNumId="19">
    <w:nsid w:val="748D294B"/>
    <w:multiLevelType w:val="hybridMultilevel"/>
    <w:tmpl w:val="974CC37A"/>
    <w:lvl w:ilvl="0" w:tplc="C0483AF0">
      <w:start w:val="2"/>
      <w:numFmt w:val="decimal"/>
      <w:lvlText w:val="%1"/>
      <w:lvlJc w:val="left"/>
      <w:pPr>
        <w:ind w:left="4065" w:hanging="420"/>
      </w:pPr>
      <w:rPr>
        <w:rFonts w:hint="default"/>
        <w:lang w:val="ru-RU" w:eastAsia="en-US" w:bidi="ar-SA"/>
      </w:rPr>
    </w:lvl>
    <w:lvl w:ilvl="1" w:tplc="742891B6">
      <w:numFmt w:val="none"/>
      <w:lvlText w:val=""/>
      <w:lvlJc w:val="left"/>
      <w:pPr>
        <w:tabs>
          <w:tab w:val="num" w:pos="360"/>
        </w:tabs>
      </w:pPr>
    </w:lvl>
    <w:lvl w:ilvl="2" w:tplc="8A88ED70">
      <w:numFmt w:val="none"/>
      <w:lvlText w:val=""/>
      <w:lvlJc w:val="left"/>
      <w:pPr>
        <w:tabs>
          <w:tab w:val="num" w:pos="360"/>
        </w:tabs>
      </w:pPr>
    </w:lvl>
    <w:lvl w:ilvl="3" w:tplc="6070FE72">
      <w:numFmt w:val="bullet"/>
      <w:lvlText w:val="•"/>
      <w:lvlJc w:val="left"/>
      <w:pPr>
        <w:ind w:left="5639" w:hanging="732"/>
      </w:pPr>
      <w:rPr>
        <w:rFonts w:hint="default"/>
        <w:lang w:val="ru-RU" w:eastAsia="en-US" w:bidi="ar-SA"/>
      </w:rPr>
    </w:lvl>
    <w:lvl w:ilvl="4" w:tplc="E7789ED2">
      <w:numFmt w:val="bullet"/>
      <w:lvlText w:val="•"/>
      <w:lvlJc w:val="left"/>
      <w:pPr>
        <w:ind w:left="6428" w:hanging="732"/>
      </w:pPr>
      <w:rPr>
        <w:rFonts w:hint="default"/>
        <w:lang w:val="ru-RU" w:eastAsia="en-US" w:bidi="ar-SA"/>
      </w:rPr>
    </w:lvl>
    <w:lvl w:ilvl="5" w:tplc="47087110">
      <w:numFmt w:val="bullet"/>
      <w:lvlText w:val="•"/>
      <w:lvlJc w:val="left"/>
      <w:pPr>
        <w:ind w:left="7218" w:hanging="732"/>
      </w:pPr>
      <w:rPr>
        <w:rFonts w:hint="default"/>
        <w:lang w:val="ru-RU" w:eastAsia="en-US" w:bidi="ar-SA"/>
      </w:rPr>
    </w:lvl>
    <w:lvl w:ilvl="6" w:tplc="0F8A6C64">
      <w:numFmt w:val="bullet"/>
      <w:lvlText w:val="•"/>
      <w:lvlJc w:val="left"/>
      <w:pPr>
        <w:ind w:left="8008" w:hanging="732"/>
      </w:pPr>
      <w:rPr>
        <w:rFonts w:hint="default"/>
        <w:lang w:val="ru-RU" w:eastAsia="en-US" w:bidi="ar-SA"/>
      </w:rPr>
    </w:lvl>
    <w:lvl w:ilvl="7" w:tplc="CB7002DA">
      <w:numFmt w:val="bullet"/>
      <w:lvlText w:val="•"/>
      <w:lvlJc w:val="left"/>
      <w:pPr>
        <w:ind w:left="8797" w:hanging="732"/>
      </w:pPr>
      <w:rPr>
        <w:rFonts w:hint="default"/>
        <w:lang w:val="ru-RU" w:eastAsia="en-US" w:bidi="ar-SA"/>
      </w:rPr>
    </w:lvl>
    <w:lvl w:ilvl="8" w:tplc="C82CBD68">
      <w:numFmt w:val="bullet"/>
      <w:lvlText w:val="•"/>
      <w:lvlJc w:val="left"/>
      <w:pPr>
        <w:ind w:left="9587" w:hanging="732"/>
      </w:pPr>
      <w:rPr>
        <w:rFonts w:hint="default"/>
        <w:lang w:val="ru-RU" w:eastAsia="en-US" w:bidi="ar-SA"/>
      </w:rPr>
    </w:lvl>
  </w:abstractNum>
  <w:abstractNum w:abstractNumId="20">
    <w:nsid w:val="763477B2"/>
    <w:multiLevelType w:val="hybridMultilevel"/>
    <w:tmpl w:val="CC7063CE"/>
    <w:lvl w:ilvl="0" w:tplc="3B2EA854">
      <w:start w:val="28"/>
      <w:numFmt w:val="decimal"/>
      <w:lvlText w:val="%1"/>
      <w:lvlJc w:val="left"/>
      <w:pPr>
        <w:ind w:left="513" w:hanging="711"/>
      </w:pPr>
      <w:rPr>
        <w:rFonts w:hint="default"/>
        <w:lang w:val="ru-RU" w:eastAsia="en-US" w:bidi="ar-SA"/>
      </w:rPr>
    </w:lvl>
    <w:lvl w:ilvl="1" w:tplc="447007EA">
      <w:numFmt w:val="none"/>
      <w:lvlText w:val=""/>
      <w:lvlJc w:val="left"/>
      <w:pPr>
        <w:tabs>
          <w:tab w:val="num" w:pos="360"/>
        </w:tabs>
      </w:pPr>
    </w:lvl>
    <w:lvl w:ilvl="2" w:tplc="174E49FA">
      <w:numFmt w:val="none"/>
      <w:lvlText w:val=""/>
      <w:lvlJc w:val="left"/>
      <w:pPr>
        <w:tabs>
          <w:tab w:val="num" w:pos="360"/>
        </w:tabs>
      </w:pPr>
    </w:lvl>
    <w:lvl w:ilvl="3" w:tplc="510221BE">
      <w:numFmt w:val="bullet"/>
      <w:lvlText w:val="•"/>
      <w:lvlJc w:val="left"/>
      <w:pPr>
        <w:ind w:left="3215" w:hanging="711"/>
      </w:pPr>
      <w:rPr>
        <w:rFonts w:hint="default"/>
        <w:lang w:val="ru-RU" w:eastAsia="en-US" w:bidi="ar-SA"/>
      </w:rPr>
    </w:lvl>
    <w:lvl w:ilvl="4" w:tplc="DC6CA8F6">
      <w:numFmt w:val="bullet"/>
      <w:lvlText w:val="•"/>
      <w:lvlJc w:val="left"/>
      <w:pPr>
        <w:ind w:left="4351" w:hanging="711"/>
      </w:pPr>
      <w:rPr>
        <w:rFonts w:hint="default"/>
        <w:lang w:val="ru-RU" w:eastAsia="en-US" w:bidi="ar-SA"/>
      </w:rPr>
    </w:lvl>
    <w:lvl w:ilvl="5" w:tplc="74BCB3C6">
      <w:numFmt w:val="bullet"/>
      <w:lvlText w:val="•"/>
      <w:lvlJc w:val="left"/>
      <w:pPr>
        <w:ind w:left="5487" w:hanging="711"/>
      </w:pPr>
      <w:rPr>
        <w:rFonts w:hint="default"/>
        <w:lang w:val="ru-RU" w:eastAsia="en-US" w:bidi="ar-SA"/>
      </w:rPr>
    </w:lvl>
    <w:lvl w:ilvl="6" w:tplc="6546B9D8">
      <w:numFmt w:val="bullet"/>
      <w:lvlText w:val="•"/>
      <w:lvlJc w:val="left"/>
      <w:pPr>
        <w:ind w:left="6623" w:hanging="711"/>
      </w:pPr>
      <w:rPr>
        <w:rFonts w:hint="default"/>
        <w:lang w:val="ru-RU" w:eastAsia="en-US" w:bidi="ar-SA"/>
      </w:rPr>
    </w:lvl>
    <w:lvl w:ilvl="7" w:tplc="24E0F3A4">
      <w:numFmt w:val="bullet"/>
      <w:lvlText w:val="•"/>
      <w:lvlJc w:val="left"/>
      <w:pPr>
        <w:ind w:left="7759" w:hanging="711"/>
      </w:pPr>
      <w:rPr>
        <w:rFonts w:hint="default"/>
        <w:lang w:val="ru-RU" w:eastAsia="en-US" w:bidi="ar-SA"/>
      </w:rPr>
    </w:lvl>
    <w:lvl w:ilvl="8" w:tplc="65FCD604">
      <w:numFmt w:val="bullet"/>
      <w:lvlText w:val="•"/>
      <w:lvlJc w:val="left"/>
      <w:pPr>
        <w:ind w:left="8894" w:hanging="711"/>
      </w:pPr>
      <w:rPr>
        <w:rFonts w:hint="default"/>
        <w:lang w:val="ru-RU" w:eastAsia="en-US" w:bidi="ar-SA"/>
      </w:rPr>
    </w:lvl>
  </w:abstractNum>
  <w:abstractNum w:abstractNumId="21">
    <w:nsid w:val="76D468A7"/>
    <w:multiLevelType w:val="hybridMultilevel"/>
    <w:tmpl w:val="D9DC47C8"/>
    <w:lvl w:ilvl="0" w:tplc="3E72249C">
      <w:start w:val="26"/>
      <w:numFmt w:val="decimal"/>
      <w:lvlText w:val="%1"/>
      <w:lvlJc w:val="left"/>
      <w:pPr>
        <w:ind w:left="513" w:hanging="1136"/>
      </w:pPr>
      <w:rPr>
        <w:rFonts w:hint="default"/>
        <w:lang w:val="ru-RU" w:eastAsia="en-US" w:bidi="ar-SA"/>
      </w:rPr>
    </w:lvl>
    <w:lvl w:ilvl="1" w:tplc="E796F664">
      <w:numFmt w:val="none"/>
      <w:lvlText w:val=""/>
      <w:lvlJc w:val="left"/>
      <w:pPr>
        <w:tabs>
          <w:tab w:val="num" w:pos="360"/>
        </w:tabs>
      </w:pPr>
    </w:lvl>
    <w:lvl w:ilvl="2" w:tplc="EA64A366">
      <w:numFmt w:val="bullet"/>
      <w:lvlText w:val="•"/>
      <w:lvlJc w:val="left"/>
      <w:pPr>
        <w:ind w:left="2649" w:hanging="1136"/>
      </w:pPr>
      <w:rPr>
        <w:rFonts w:hint="default"/>
        <w:lang w:val="ru-RU" w:eastAsia="en-US" w:bidi="ar-SA"/>
      </w:rPr>
    </w:lvl>
    <w:lvl w:ilvl="3" w:tplc="F20C4AB2">
      <w:numFmt w:val="bullet"/>
      <w:lvlText w:val="•"/>
      <w:lvlJc w:val="left"/>
      <w:pPr>
        <w:ind w:left="3713" w:hanging="1136"/>
      </w:pPr>
      <w:rPr>
        <w:rFonts w:hint="default"/>
        <w:lang w:val="ru-RU" w:eastAsia="en-US" w:bidi="ar-SA"/>
      </w:rPr>
    </w:lvl>
    <w:lvl w:ilvl="4" w:tplc="EC1A6926">
      <w:numFmt w:val="bullet"/>
      <w:lvlText w:val="•"/>
      <w:lvlJc w:val="left"/>
      <w:pPr>
        <w:ind w:left="4778" w:hanging="1136"/>
      </w:pPr>
      <w:rPr>
        <w:rFonts w:hint="default"/>
        <w:lang w:val="ru-RU" w:eastAsia="en-US" w:bidi="ar-SA"/>
      </w:rPr>
    </w:lvl>
    <w:lvl w:ilvl="5" w:tplc="55DC6CD0">
      <w:numFmt w:val="bullet"/>
      <w:lvlText w:val="•"/>
      <w:lvlJc w:val="left"/>
      <w:pPr>
        <w:ind w:left="5843" w:hanging="1136"/>
      </w:pPr>
      <w:rPr>
        <w:rFonts w:hint="default"/>
        <w:lang w:val="ru-RU" w:eastAsia="en-US" w:bidi="ar-SA"/>
      </w:rPr>
    </w:lvl>
    <w:lvl w:ilvl="6" w:tplc="D0329312">
      <w:numFmt w:val="bullet"/>
      <w:lvlText w:val="•"/>
      <w:lvlJc w:val="left"/>
      <w:pPr>
        <w:ind w:left="6907" w:hanging="1136"/>
      </w:pPr>
      <w:rPr>
        <w:rFonts w:hint="default"/>
        <w:lang w:val="ru-RU" w:eastAsia="en-US" w:bidi="ar-SA"/>
      </w:rPr>
    </w:lvl>
    <w:lvl w:ilvl="7" w:tplc="B762B06E">
      <w:numFmt w:val="bullet"/>
      <w:lvlText w:val="•"/>
      <w:lvlJc w:val="left"/>
      <w:pPr>
        <w:ind w:left="7972" w:hanging="1136"/>
      </w:pPr>
      <w:rPr>
        <w:rFonts w:hint="default"/>
        <w:lang w:val="ru-RU" w:eastAsia="en-US" w:bidi="ar-SA"/>
      </w:rPr>
    </w:lvl>
    <w:lvl w:ilvl="8" w:tplc="07E89202">
      <w:numFmt w:val="bullet"/>
      <w:lvlText w:val="•"/>
      <w:lvlJc w:val="left"/>
      <w:pPr>
        <w:ind w:left="9037" w:hanging="1136"/>
      </w:pPr>
      <w:rPr>
        <w:rFonts w:hint="default"/>
        <w:lang w:val="ru-RU" w:eastAsia="en-US" w:bidi="ar-SA"/>
      </w:rPr>
    </w:lvl>
  </w:abstractNum>
  <w:abstractNum w:abstractNumId="22">
    <w:nsid w:val="7AA43CFD"/>
    <w:multiLevelType w:val="hybridMultilevel"/>
    <w:tmpl w:val="D5EC70A0"/>
    <w:lvl w:ilvl="0" w:tplc="480A3E24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A00466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0248F784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3C12F5EE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4964D4E8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65B68238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3912B25E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2C180AF4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A128F688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23">
    <w:nsid w:val="7C0515E0"/>
    <w:multiLevelType w:val="hybridMultilevel"/>
    <w:tmpl w:val="B0065016"/>
    <w:lvl w:ilvl="0" w:tplc="E98EB124">
      <w:start w:val="9"/>
      <w:numFmt w:val="decimal"/>
      <w:lvlText w:val="%1."/>
      <w:lvlJc w:val="left"/>
      <w:pPr>
        <w:ind w:left="1173" w:hanging="6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FB0B052">
      <w:start w:val="1"/>
      <w:numFmt w:val="upperRoman"/>
      <w:lvlText w:val="%2."/>
      <w:lvlJc w:val="left"/>
      <w:pPr>
        <w:ind w:left="497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2A0BE5E">
      <w:numFmt w:val="bullet"/>
      <w:lvlText w:val="•"/>
      <w:lvlJc w:val="left"/>
      <w:pPr>
        <w:ind w:left="5667" w:hanging="720"/>
      </w:pPr>
      <w:rPr>
        <w:rFonts w:hint="default"/>
        <w:lang w:val="ru-RU" w:eastAsia="en-US" w:bidi="ar-SA"/>
      </w:rPr>
    </w:lvl>
    <w:lvl w:ilvl="3" w:tplc="8E501522">
      <w:numFmt w:val="bullet"/>
      <w:lvlText w:val="•"/>
      <w:lvlJc w:val="left"/>
      <w:pPr>
        <w:ind w:left="6354" w:hanging="720"/>
      </w:pPr>
      <w:rPr>
        <w:rFonts w:hint="default"/>
        <w:lang w:val="ru-RU" w:eastAsia="en-US" w:bidi="ar-SA"/>
      </w:rPr>
    </w:lvl>
    <w:lvl w:ilvl="4" w:tplc="387AFE0E">
      <w:numFmt w:val="bullet"/>
      <w:lvlText w:val="•"/>
      <w:lvlJc w:val="left"/>
      <w:pPr>
        <w:ind w:left="7042" w:hanging="720"/>
      </w:pPr>
      <w:rPr>
        <w:rFonts w:hint="default"/>
        <w:lang w:val="ru-RU" w:eastAsia="en-US" w:bidi="ar-SA"/>
      </w:rPr>
    </w:lvl>
    <w:lvl w:ilvl="5" w:tplc="E9088ADA">
      <w:numFmt w:val="bullet"/>
      <w:lvlText w:val="•"/>
      <w:lvlJc w:val="left"/>
      <w:pPr>
        <w:ind w:left="7729" w:hanging="720"/>
      </w:pPr>
      <w:rPr>
        <w:rFonts w:hint="default"/>
        <w:lang w:val="ru-RU" w:eastAsia="en-US" w:bidi="ar-SA"/>
      </w:rPr>
    </w:lvl>
    <w:lvl w:ilvl="6" w:tplc="7074A852">
      <w:numFmt w:val="bullet"/>
      <w:lvlText w:val="•"/>
      <w:lvlJc w:val="left"/>
      <w:pPr>
        <w:ind w:left="8416" w:hanging="720"/>
      </w:pPr>
      <w:rPr>
        <w:rFonts w:hint="default"/>
        <w:lang w:val="ru-RU" w:eastAsia="en-US" w:bidi="ar-SA"/>
      </w:rPr>
    </w:lvl>
    <w:lvl w:ilvl="7" w:tplc="C8B449C0">
      <w:numFmt w:val="bullet"/>
      <w:lvlText w:val="•"/>
      <w:lvlJc w:val="left"/>
      <w:pPr>
        <w:ind w:left="9104" w:hanging="720"/>
      </w:pPr>
      <w:rPr>
        <w:rFonts w:hint="default"/>
        <w:lang w:val="ru-RU" w:eastAsia="en-US" w:bidi="ar-SA"/>
      </w:rPr>
    </w:lvl>
    <w:lvl w:ilvl="8" w:tplc="C89A73DE">
      <w:numFmt w:val="bullet"/>
      <w:lvlText w:val="•"/>
      <w:lvlJc w:val="left"/>
      <w:pPr>
        <w:ind w:left="9791" w:hanging="720"/>
      </w:pPr>
      <w:rPr>
        <w:rFonts w:hint="default"/>
        <w:lang w:val="ru-RU" w:eastAsia="en-US" w:bidi="ar-SA"/>
      </w:rPr>
    </w:lvl>
  </w:abstractNum>
  <w:abstractNum w:abstractNumId="24">
    <w:nsid w:val="7D8A5A93"/>
    <w:multiLevelType w:val="hybridMultilevel"/>
    <w:tmpl w:val="D9D66D2A"/>
    <w:lvl w:ilvl="0" w:tplc="74206020">
      <w:start w:val="30"/>
      <w:numFmt w:val="decimal"/>
      <w:lvlText w:val="%1"/>
      <w:lvlJc w:val="left"/>
      <w:pPr>
        <w:ind w:left="513" w:hanging="711"/>
      </w:pPr>
      <w:rPr>
        <w:rFonts w:hint="default"/>
        <w:lang w:val="ru-RU" w:eastAsia="en-US" w:bidi="ar-SA"/>
      </w:rPr>
    </w:lvl>
    <w:lvl w:ilvl="1" w:tplc="10C0E7DA">
      <w:numFmt w:val="none"/>
      <w:lvlText w:val=""/>
      <w:lvlJc w:val="left"/>
      <w:pPr>
        <w:tabs>
          <w:tab w:val="num" w:pos="360"/>
        </w:tabs>
      </w:pPr>
    </w:lvl>
    <w:lvl w:ilvl="2" w:tplc="167E30D8">
      <w:numFmt w:val="bullet"/>
      <w:lvlText w:val="•"/>
      <w:lvlJc w:val="left"/>
      <w:pPr>
        <w:ind w:left="2649" w:hanging="711"/>
      </w:pPr>
      <w:rPr>
        <w:rFonts w:hint="default"/>
        <w:lang w:val="ru-RU" w:eastAsia="en-US" w:bidi="ar-SA"/>
      </w:rPr>
    </w:lvl>
    <w:lvl w:ilvl="3" w:tplc="3C7CF4AC">
      <w:numFmt w:val="bullet"/>
      <w:lvlText w:val="•"/>
      <w:lvlJc w:val="left"/>
      <w:pPr>
        <w:ind w:left="3713" w:hanging="711"/>
      </w:pPr>
      <w:rPr>
        <w:rFonts w:hint="default"/>
        <w:lang w:val="ru-RU" w:eastAsia="en-US" w:bidi="ar-SA"/>
      </w:rPr>
    </w:lvl>
    <w:lvl w:ilvl="4" w:tplc="FB86E744">
      <w:numFmt w:val="bullet"/>
      <w:lvlText w:val="•"/>
      <w:lvlJc w:val="left"/>
      <w:pPr>
        <w:ind w:left="4778" w:hanging="711"/>
      </w:pPr>
      <w:rPr>
        <w:rFonts w:hint="default"/>
        <w:lang w:val="ru-RU" w:eastAsia="en-US" w:bidi="ar-SA"/>
      </w:rPr>
    </w:lvl>
    <w:lvl w:ilvl="5" w:tplc="99DE7AAA">
      <w:numFmt w:val="bullet"/>
      <w:lvlText w:val="•"/>
      <w:lvlJc w:val="left"/>
      <w:pPr>
        <w:ind w:left="5843" w:hanging="711"/>
      </w:pPr>
      <w:rPr>
        <w:rFonts w:hint="default"/>
        <w:lang w:val="ru-RU" w:eastAsia="en-US" w:bidi="ar-SA"/>
      </w:rPr>
    </w:lvl>
    <w:lvl w:ilvl="6" w:tplc="31FAB61A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 w:tplc="84A4FD78">
      <w:numFmt w:val="bullet"/>
      <w:lvlText w:val="•"/>
      <w:lvlJc w:val="left"/>
      <w:pPr>
        <w:ind w:left="7972" w:hanging="711"/>
      </w:pPr>
      <w:rPr>
        <w:rFonts w:hint="default"/>
        <w:lang w:val="ru-RU" w:eastAsia="en-US" w:bidi="ar-SA"/>
      </w:rPr>
    </w:lvl>
    <w:lvl w:ilvl="8" w:tplc="A3B2558A">
      <w:numFmt w:val="bullet"/>
      <w:lvlText w:val="•"/>
      <w:lvlJc w:val="left"/>
      <w:pPr>
        <w:ind w:left="9037" w:hanging="71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6"/>
  </w:num>
  <w:num w:numId="5">
    <w:abstractNumId w:val="9"/>
  </w:num>
  <w:num w:numId="6">
    <w:abstractNumId w:val="15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"/>
  </w:num>
  <w:num w:numId="12">
    <w:abstractNumId w:val="24"/>
  </w:num>
  <w:num w:numId="13">
    <w:abstractNumId w:val="20"/>
  </w:num>
  <w:num w:numId="14">
    <w:abstractNumId w:val="0"/>
  </w:num>
  <w:num w:numId="15">
    <w:abstractNumId w:val="21"/>
  </w:num>
  <w:num w:numId="16">
    <w:abstractNumId w:val="17"/>
  </w:num>
  <w:num w:numId="17">
    <w:abstractNumId w:val="13"/>
  </w:num>
  <w:num w:numId="18">
    <w:abstractNumId w:val="11"/>
  </w:num>
  <w:num w:numId="19">
    <w:abstractNumId w:val="12"/>
  </w:num>
  <w:num w:numId="20">
    <w:abstractNumId w:val="8"/>
  </w:num>
  <w:num w:numId="21">
    <w:abstractNumId w:val="10"/>
  </w:num>
  <w:num w:numId="22">
    <w:abstractNumId w:val="16"/>
  </w:num>
  <w:num w:numId="23">
    <w:abstractNumId w:val="23"/>
  </w:num>
  <w:num w:numId="24">
    <w:abstractNumId w:val="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87A3B"/>
    <w:rsid w:val="00002063"/>
    <w:rsid w:val="00014D27"/>
    <w:rsid w:val="0002322D"/>
    <w:rsid w:val="00026D30"/>
    <w:rsid w:val="00041880"/>
    <w:rsid w:val="00044EA0"/>
    <w:rsid w:val="00056736"/>
    <w:rsid w:val="00063446"/>
    <w:rsid w:val="0007040E"/>
    <w:rsid w:val="000708E7"/>
    <w:rsid w:val="00097970"/>
    <w:rsid w:val="000A1AD3"/>
    <w:rsid w:val="000C2920"/>
    <w:rsid w:val="000C41B3"/>
    <w:rsid w:val="000D07D1"/>
    <w:rsid w:val="000D485A"/>
    <w:rsid w:val="00102F20"/>
    <w:rsid w:val="00105818"/>
    <w:rsid w:val="001308ED"/>
    <w:rsid w:val="00144CE2"/>
    <w:rsid w:val="001629F9"/>
    <w:rsid w:val="00182A21"/>
    <w:rsid w:val="001A2EC2"/>
    <w:rsid w:val="001A4A0F"/>
    <w:rsid w:val="001B4159"/>
    <w:rsid w:val="001C53BA"/>
    <w:rsid w:val="001D2CB4"/>
    <w:rsid w:val="001E2CA0"/>
    <w:rsid w:val="001E7F2D"/>
    <w:rsid w:val="00210C71"/>
    <w:rsid w:val="00232231"/>
    <w:rsid w:val="00233720"/>
    <w:rsid w:val="00246BEA"/>
    <w:rsid w:val="00253AB3"/>
    <w:rsid w:val="00272567"/>
    <w:rsid w:val="002879AD"/>
    <w:rsid w:val="00287A3B"/>
    <w:rsid w:val="0029330B"/>
    <w:rsid w:val="002F5345"/>
    <w:rsid w:val="00303C3D"/>
    <w:rsid w:val="003335AF"/>
    <w:rsid w:val="003655D5"/>
    <w:rsid w:val="00370DB4"/>
    <w:rsid w:val="00372EB6"/>
    <w:rsid w:val="00380FEE"/>
    <w:rsid w:val="003A6B25"/>
    <w:rsid w:val="003B3939"/>
    <w:rsid w:val="003D07FB"/>
    <w:rsid w:val="003D22D9"/>
    <w:rsid w:val="003D450A"/>
    <w:rsid w:val="003F02D5"/>
    <w:rsid w:val="003F2E77"/>
    <w:rsid w:val="00404A1D"/>
    <w:rsid w:val="0040689D"/>
    <w:rsid w:val="00410A3B"/>
    <w:rsid w:val="00421F24"/>
    <w:rsid w:val="00426A96"/>
    <w:rsid w:val="004342C8"/>
    <w:rsid w:val="004748FD"/>
    <w:rsid w:val="004772BA"/>
    <w:rsid w:val="0048045C"/>
    <w:rsid w:val="0048304A"/>
    <w:rsid w:val="00484680"/>
    <w:rsid w:val="00484CA6"/>
    <w:rsid w:val="004A2E48"/>
    <w:rsid w:val="004A3520"/>
    <w:rsid w:val="004B2334"/>
    <w:rsid w:val="004B626F"/>
    <w:rsid w:val="004D2C70"/>
    <w:rsid w:val="004E0DD6"/>
    <w:rsid w:val="004E5D2B"/>
    <w:rsid w:val="004F5822"/>
    <w:rsid w:val="00527DC1"/>
    <w:rsid w:val="00532FA4"/>
    <w:rsid w:val="00545A7B"/>
    <w:rsid w:val="00563384"/>
    <w:rsid w:val="00564173"/>
    <w:rsid w:val="005A7C2D"/>
    <w:rsid w:val="005B6303"/>
    <w:rsid w:val="005D6571"/>
    <w:rsid w:val="005E3CF9"/>
    <w:rsid w:val="00610384"/>
    <w:rsid w:val="0061704F"/>
    <w:rsid w:val="0061721E"/>
    <w:rsid w:val="0062335B"/>
    <w:rsid w:val="00625F9F"/>
    <w:rsid w:val="00652F50"/>
    <w:rsid w:val="006661CB"/>
    <w:rsid w:val="006761DE"/>
    <w:rsid w:val="00696EB5"/>
    <w:rsid w:val="006F0F0D"/>
    <w:rsid w:val="006F6921"/>
    <w:rsid w:val="007031D6"/>
    <w:rsid w:val="007137D5"/>
    <w:rsid w:val="007337D1"/>
    <w:rsid w:val="00734DFF"/>
    <w:rsid w:val="00765B04"/>
    <w:rsid w:val="00772C23"/>
    <w:rsid w:val="00775534"/>
    <w:rsid w:val="007822B8"/>
    <w:rsid w:val="00784154"/>
    <w:rsid w:val="007864A8"/>
    <w:rsid w:val="007A282E"/>
    <w:rsid w:val="007B4165"/>
    <w:rsid w:val="007B7743"/>
    <w:rsid w:val="007D2874"/>
    <w:rsid w:val="007D6A81"/>
    <w:rsid w:val="008074E8"/>
    <w:rsid w:val="00826D66"/>
    <w:rsid w:val="00842722"/>
    <w:rsid w:val="00843247"/>
    <w:rsid w:val="0084438E"/>
    <w:rsid w:val="0084537A"/>
    <w:rsid w:val="008463EF"/>
    <w:rsid w:val="008506F4"/>
    <w:rsid w:val="00867AF5"/>
    <w:rsid w:val="00873844"/>
    <w:rsid w:val="0087704C"/>
    <w:rsid w:val="0088661B"/>
    <w:rsid w:val="0089288F"/>
    <w:rsid w:val="008A4BAA"/>
    <w:rsid w:val="008A5CF3"/>
    <w:rsid w:val="008D1CFC"/>
    <w:rsid w:val="008E7AFC"/>
    <w:rsid w:val="008F11F8"/>
    <w:rsid w:val="008F23FF"/>
    <w:rsid w:val="008F2A98"/>
    <w:rsid w:val="009004ED"/>
    <w:rsid w:val="00912779"/>
    <w:rsid w:val="00921439"/>
    <w:rsid w:val="009246A9"/>
    <w:rsid w:val="0093612B"/>
    <w:rsid w:val="00947580"/>
    <w:rsid w:val="0095225A"/>
    <w:rsid w:val="009659AA"/>
    <w:rsid w:val="00965A50"/>
    <w:rsid w:val="00966210"/>
    <w:rsid w:val="0096761D"/>
    <w:rsid w:val="00977E72"/>
    <w:rsid w:val="00985217"/>
    <w:rsid w:val="009A4A95"/>
    <w:rsid w:val="009D09D4"/>
    <w:rsid w:val="009D546A"/>
    <w:rsid w:val="009D6BCD"/>
    <w:rsid w:val="009E4339"/>
    <w:rsid w:val="009E7F10"/>
    <w:rsid w:val="009F566F"/>
    <w:rsid w:val="009F7365"/>
    <w:rsid w:val="00A15570"/>
    <w:rsid w:val="00A20971"/>
    <w:rsid w:val="00A27114"/>
    <w:rsid w:val="00A27772"/>
    <w:rsid w:val="00A3187B"/>
    <w:rsid w:val="00A40A30"/>
    <w:rsid w:val="00A4562A"/>
    <w:rsid w:val="00A575B5"/>
    <w:rsid w:val="00A60DCD"/>
    <w:rsid w:val="00A65C9F"/>
    <w:rsid w:val="00A72F29"/>
    <w:rsid w:val="00A920D2"/>
    <w:rsid w:val="00AA0221"/>
    <w:rsid w:val="00AA5408"/>
    <w:rsid w:val="00AB347C"/>
    <w:rsid w:val="00AC062E"/>
    <w:rsid w:val="00AC6FC1"/>
    <w:rsid w:val="00AE2896"/>
    <w:rsid w:val="00B15EEA"/>
    <w:rsid w:val="00B204D2"/>
    <w:rsid w:val="00B36DC8"/>
    <w:rsid w:val="00B4194A"/>
    <w:rsid w:val="00B501A3"/>
    <w:rsid w:val="00B968BC"/>
    <w:rsid w:val="00BB37F3"/>
    <w:rsid w:val="00BB6376"/>
    <w:rsid w:val="00BC15D2"/>
    <w:rsid w:val="00BC49D6"/>
    <w:rsid w:val="00BE4908"/>
    <w:rsid w:val="00BE73B3"/>
    <w:rsid w:val="00C06A40"/>
    <w:rsid w:val="00C164D6"/>
    <w:rsid w:val="00C41E97"/>
    <w:rsid w:val="00C67129"/>
    <w:rsid w:val="00C71DFF"/>
    <w:rsid w:val="00C75E90"/>
    <w:rsid w:val="00C820B7"/>
    <w:rsid w:val="00C8571A"/>
    <w:rsid w:val="00C90984"/>
    <w:rsid w:val="00C9238F"/>
    <w:rsid w:val="00C9574C"/>
    <w:rsid w:val="00CB7E28"/>
    <w:rsid w:val="00CD02BF"/>
    <w:rsid w:val="00CD70D9"/>
    <w:rsid w:val="00CF1FFD"/>
    <w:rsid w:val="00CF4D84"/>
    <w:rsid w:val="00CF74BA"/>
    <w:rsid w:val="00D003D6"/>
    <w:rsid w:val="00D104A7"/>
    <w:rsid w:val="00D23790"/>
    <w:rsid w:val="00D54E49"/>
    <w:rsid w:val="00D57E9D"/>
    <w:rsid w:val="00D66998"/>
    <w:rsid w:val="00D72F0E"/>
    <w:rsid w:val="00D85768"/>
    <w:rsid w:val="00D904FE"/>
    <w:rsid w:val="00DB5534"/>
    <w:rsid w:val="00DD5002"/>
    <w:rsid w:val="00DE2AE8"/>
    <w:rsid w:val="00E11738"/>
    <w:rsid w:val="00E133CC"/>
    <w:rsid w:val="00E20634"/>
    <w:rsid w:val="00E45154"/>
    <w:rsid w:val="00E6771B"/>
    <w:rsid w:val="00E87C45"/>
    <w:rsid w:val="00E90593"/>
    <w:rsid w:val="00E9434F"/>
    <w:rsid w:val="00ED67B6"/>
    <w:rsid w:val="00EE1C2C"/>
    <w:rsid w:val="00EE623A"/>
    <w:rsid w:val="00EF1C2D"/>
    <w:rsid w:val="00F0626B"/>
    <w:rsid w:val="00F064D0"/>
    <w:rsid w:val="00F233BA"/>
    <w:rsid w:val="00F24AF9"/>
    <w:rsid w:val="00F3438E"/>
    <w:rsid w:val="00F75B89"/>
    <w:rsid w:val="00FA7481"/>
    <w:rsid w:val="00FC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A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748F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A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87A3B"/>
    <w:pPr>
      <w:spacing w:before="154"/>
      <w:ind w:left="952" w:hanging="661"/>
      <w:jc w:val="both"/>
    </w:pPr>
    <w:rPr>
      <w:b/>
      <w:bCs/>
      <w:sz w:val="20"/>
      <w:szCs w:val="20"/>
    </w:rPr>
  </w:style>
  <w:style w:type="paragraph" w:customStyle="1" w:styleId="TOC2">
    <w:name w:val="TOC 2"/>
    <w:basedOn w:val="a"/>
    <w:uiPriority w:val="1"/>
    <w:qFormat/>
    <w:rsid w:val="00287A3B"/>
    <w:pPr>
      <w:spacing w:before="34"/>
      <w:ind w:left="1173" w:hanging="661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287A3B"/>
    <w:pPr>
      <w:ind w:left="513" w:firstLine="70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87A3B"/>
    <w:pPr>
      <w:ind w:left="195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87A3B"/>
    <w:pPr>
      <w:ind w:left="5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87A3B"/>
  </w:style>
  <w:style w:type="paragraph" w:styleId="a5">
    <w:name w:val="Balloon Text"/>
    <w:basedOn w:val="a"/>
    <w:link w:val="a6"/>
    <w:uiPriority w:val="99"/>
    <w:semiHidden/>
    <w:unhideWhenUsed/>
    <w:rsid w:val="00D669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99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66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65B0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65B0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443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438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8443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438E"/>
    <w:rPr>
      <w:rFonts w:ascii="Times New Roman" w:eastAsia="Times New Roman" w:hAnsi="Times New Roman" w:cs="Times New Roman"/>
      <w:lang w:val="ru-RU"/>
    </w:rPr>
  </w:style>
  <w:style w:type="character" w:customStyle="1" w:styleId="header-title">
    <w:name w:val="header-title"/>
    <w:basedOn w:val="a0"/>
    <w:rsid w:val="009A4A95"/>
  </w:style>
  <w:style w:type="character" w:customStyle="1" w:styleId="10">
    <w:name w:val="Заголовок 1 Знак"/>
    <w:basedOn w:val="a0"/>
    <w:link w:val="1"/>
    <w:uiPriority w:val="9"/>
    <w:rsid w:val="004748F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37.&#1085;&#1072;&#1074;&#1080;&#1075;&#1072;&#1090;&#1086;&#1088;.&#1076;&#1077;&#1090;&#1080;/" TargetMode="Externa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hyperlink" Target="https://&#1088;37.&#1085;&#1072;&#1074;&#1080;&#1075;&#1072;&#1090;&#1086;&#1088;.&#1076;&#1077;&#1090;&#1080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static4018_00_50_419020/document_notes_inner.htm?&amp;p112" TargetMode="External"/><Relationship Id="rId20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&#1088;37.&#1085;&#1072;&#1074;&#1080;&#1075;&#1072;&#1090;&#1086;&#1088;.&#1076;&#1077;&#1090;&#1080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static4018_00_50_419020/document_notes_inner.htm?&amp;p129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gu.ivanovoobl.ru/" TargetMode="External"/><Relationship Id="rId19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yperlink" Target="garantf1://12048567.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72B8-C0E1-463F-B330-A16F60B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24970</Words>
  <Characters>142331</Characters>
  <Application>Microsoft Office Word</Application>
  <DocSecurity>0</DocSecurity>
  <Lines>118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А.Н.</dc:creator>
  <cp:lastModifiedBy>Admin</cp:lastModifiedBy>
  <cp:revision>52</cp:revision>
  <cp:lastPrinted>2022-12-01T11:02:00Z</cp:lastPrinted>
  <dcterms:created xsi:type="dcterms:W3CDTF">2022-09-02T10:37:00Z</dcterms:created>
  <dcterms:modified xsi:type="dcterms:W3CDTF">2022-12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02T00:00:00Z</vt:filetime>
  </property>
</Properties>
</file>